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274F3365" w14:textId="5B0451AE" w:rsidR="003D5152"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bookmarkStart w:id="2" w:name="_GoBack"/>
      <w:bookmarkEnd w:id="2"/>
      <w:r w:rsidR="003D5152">
        <w:rPr>
          <w:noProof/>
        </w:rPr>
        <w:t>Annual Time</w:t>
      </w:r>
      <w:r w:rsidR="003D5152">
        <w:rPr>
          <w:noProof/>
        </w:rPr>
        <w:tab/>
      </w:r>
      <w:r w:rsidR="003D5152">
        <w:rPr>
          <w:noProof/>
        </w:rPr>
        <w:fldChar w:fldCharType="begin"/>
      </w:r>
      <w:r w:rsidR="003D5152">
        <w:rPr>
          <w:noProof/>
        </w:rPr>
        <w:instrText xml:space="preserve"> PAGEREF _Toc461086998 \h </w:instrText>
      </w:r>
      <w:r w:rsidR="003D5152">
        <w:rPr>
          <w:noProof/>
        </w:rPr>
      </w:r>
      <w:r w:rsidR="003D5152">
        <w:rPr>
          <w:noProof/>
        </w:rPr>
        <w:fldChar w:fldCharType="separate"/>
      </w:r>
      <w:r w:rsidR="003D5152">
        <w:rPr>
          <w:noProof/>
        </w:rPr>
        <w:t>5</w:t>
      </w:r>
      <w:r w:rsidR="003D5152">
        <w:rPr>
          <w:noProof/>
        </w:rPr>
        <w:fldChar w:fldCharType="end"/>
      </w:r>
    </w:p>
    <w:p w14:paraId="24737452" w14:textId="14617848" w:rsidR="003D5152" w:rsidRDefault="003D5152">
      <w:pPr>
        <w:pStyle w:val="TOC2"/>
        <w:tabs>
          <w:tab w:val="right" w:leader="dot" w:pos="8846"/>
        </w:tabs>
        <w:rPr>
          <w:rFonts w:eastAsiaTheme="minorEastAsia"/>
          <w:b w:val="0"/>
          <w:bCs w:val="0"/>
          <w:noProof/>
          <w:lang w:val="en-US"/>
        </w:rPr>
      </w:pPr>
      <w:r>
        <w:rPr>
          <w:noProof/>
        </w:rPr>
        <w:t xml:space="preserve">September or </w:t>
      </w:r>
      <w:r w:rsidRPr="00B0282F">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086999 \h </w:instrText>
      </w:r>
      <w:r>
        <w:rPr>
          <w:noProof/>
        </w:rPr>
      </w:r>
      <w:r>
        <w:rPr>
          <w:noProof/>
        </w:rPr>
        <w:fldChar w:fldCharType="separate"/>
      </w:r>
      <w:r>
        <w:rPr>
          <w:noProof/>
        </w:rPr>
        <w:t>6</w:t>
      </w:r>
      <w:r>
        <w:rPr>
          <w:noProof/>
        </w:rPr>
        <w:fldChar w:fldCharType="end"/>
      </w:r>
    </w:p>
    <w:p w14:paraId="7C424454" w14:textId="3AD28D09" w:rsidR="003D5152" w:rsidRDefault="003D5152">
      <w:pPr>
        <w:pStyle w:val="TOC2"/>
        <w:tabs>
          <w:tab w:val="right" w:leader="dot" w:pos="8846"/>
        </w:tabs>
        <w:rPr>
          <w:rFonts w:eastAsiaTheme="minorEastAsia"/>
          <w:b w:val="0"/>
          <w:bCs w:val="0"/>
          <w:noProof/>
          <w:lang w:val="en-US"/>
        </w:rPr>
      </w:pPr>
      <w:r>
        <w:rPr>
          <w:noProof/>
        </w:rPr>
        <w:t xml:space="preserve">October or </w:t>
      </w:r>
      <w:r w:rsidRPr="00B0282F">
        <w:rPr>
          <w:rFonts w:ascii="FreeSerifAvvaShenouda" w:hAnsi="FreeSerifAvvaShenouda" w:cs="FreeSerifAvvaShenouda"/>
          <w:noProof/>
        </w:rPr>
        <w:t>Ⲡⲁⲱⲡⲉ</w:t>
      </w:r>
      <w:r>
        <w:rPr>
          <w:noProof/>
        </w:rPr>
        <w:tab/>
      </w:r>
      <w:r>
        <w:rPr>
          <w:noProof/>
        </w:rPr>
        <w:fldChar w:fldCharType="begin"/>
      </w:r>
      <w:r>
        <w:rPr>
          <w:noProof/>
        </w:rPr>
        <w:instrText xml:space="preserve"> PAGEREF _Toc461087000 \h </w:instrText>
      </w:r>
      <w:r>
        <w:rPr>
          <w:noProof/>
        </w:rPr>
      </w:r>
      <w:r>
        <w:rPr>
          <w:noProof/>
        </w:rPr>
        <w:fldChar w:fldCharType="separate"/>
      </w:r>
      <w:r>
        <w:rPr>
          <w:noProof/>
        </w:rPr>
        <w:t>54</w:t>
      </w:r>
      <w:r>
        <w:rPr>
          <w:noProof/>
        </w:rPr>
        <w:fldChar w:fldCharType="end"/>
      </w:r>
    </w:p>
    <w:p w14:paraId="154442DA" w14:textId="7977F0FA" w:rsidR="003D5152" w:rsidRDefault="003D5152">
      <w:pPr>
        <w:pStyle w:val="TOC2"/>
        <w:tabs>
          <w:tab w:val="right" w:leader="dot" w:pos="8846"/>
        </w:tabs>
        <w:rPr>
          <w:rFonts w:eastAsiaTheme="minorEastAsia"/>
          <w:b w:val="0"/>
          <w:bCs w:val="0"/>
          <w:noProof/>
          <w:lang w:val="en-US"/>
        </w:rPr>
      </w:pPr>
      <w:r>
        <w:rPr>
          <w:noProof/>
        </w:rPr>
        <w:t xml:space="preserve">November or </w:t>
      </w:r>
      <w:r w:rsidRPr="00B0282F">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087001 \h </w:instrText>
      </w:r>
      <w:r>
        <w:rPr>
          <w:noProof/>
        </w:rPr>
      </w:r>
      <w:r>
        <w:rPr>
          <w:noProof/>
        </w:rPr>
        <w:fldChar w:fldCharType="separate"/>
      </w:r>
      <w:r>
        <w:rPr>
          <w:noProof/>
        </w:rPr>
        <w:t>80</w:t>
      </w:r>
      <w:r>
        <w:rPr>
          <w:noProof/>
        </w:rPr>
        <w:fldChar w:fldCharType="end"/>
      </w:r>
    </w:p>
    <w:p w14:paraId="76C5743E" w14:textId="6BD2F82A" w:rsidR="003D5152" w:rsidRDefault="003D5152">
      <w:pPr>
        <w:pStyle w:val="TOC2"/>
        <w:tabs>
          <w:tab w:val="right" w:leader="dot" w:pos="8846"/>
        </w:tabs>
        <w:rPr>
          <w:rFonts w:eastAsiaTheme="minorEastAsia"/>
          <w:b w:val="0"/>
          <w:bCs w:val="0"/>
          <w:noProof/>
          <w:lang w:val="en-US"/>
        </w:rPr>
      </w:pPr>
      <w:r>
        <w:rPr>
          <w:noProof/>
        </w:rPr>
        <w:t xml:space="preserve">December or </w:t>
      </w:r>
      <w:r w:rsidRPr="00B0282F">
        <w:rPr>
          <w:rFonts w:ascii="FreeSerifAvvaShenouda" w:hAnsi="FreeSerifAvvaShenouda" w:cs="FreeSerifAvvaShenouda"/>
          <w:noProof/>
        </w:rPr>
        <w:t>Ⲕⲟⲓⲁⲕ</w:t>
      </w:r>
      <w:r>
        <w:rPr>
          <w:noProof/>
        </w:rPr>
        <w:tab/>
      </w:r>
      <w:r>
        <w:rPr>
          <w:noProof/>
        </w:rPr>
        <w:fldChar w:fldCharType="begin"/>
      </w:r>
      <w:r>
        <w:rPr>
          <w:noProof/>
        </w:rPr>
        <w:instrText xml:space="preserve"> PAGEREF _Toc461087002 \h </w:instrText>
      </w:r>
      <w:r>
        <w:rPr>
          <w:noProof/>
        </w:rPr>
      </w:r>
      <w:r>
        <w:rPr>
          <w:noProof/>
        </w:rPr>
        <w:fldChar w:fldCharType="separate"/>
      </w:r>
      <w:r>
        <w:rPr>
          <w:noProof/>
        </w:rPr>
        <w:t>124</w:t>
      </w:r>
      <w:r>
        <w:rPr>
          <w:noProof/>
        </w:rPr>
        <w:fldChar w:fldCharType="end"/>
      </w:r>
    </w:p>
    <w:p w14:paraId="10096091" w14:textId="2998D102" w:rsidR="003D5152" w:rsidRDefault="003D5152">
      <w:pPr>
        <w:pStyle w:val="TOC2"/>
        <w:tabs>
          <w:tab w:val="right" w:leader="dot" w:pos="8846"/>
        </w:tabs>
        <w:rPr>
          <w:rFonts w:eastAsiaTheme="minorEastAsia"/>
          <w:b w:val="0"/>
          <w:bCs w:val="0"/>
          <w:noProof/>
          <w:lang w:val="en-US"/>
        </w:rPr>
      </w:pPr>
      <w:r>
        <w:rPr>
          <w:noProof/>
        </w:rPr>
        <w:t xml:space="preserve">January or </w:t>
      </w:r>
      <w:r w:rsidRPr="00B0282F">
        <w:rPr>
          <w:rFonts w:ascii="FreeSerifAvvaShenouda" w:hAnsi="FreeSerifAvvaShenouda" w:cs="FreeSerifAvvaShenouda"/>
          <w:noProof/>
        </w:rPr>
        <w:t>Ⲧⲱⲃⲓ</w:t>
      </w:r>
      <w:r>
        <w:rPr>
          <w:noProof/>
        </w:rPr>
        <w:tab/>
      </w:r>
      <w:r>
        <w:rPr>
          <w:noProof/>
        </w:rPr>
        <w:fldChar w:fldCharType="begin"/>
      </w:r>
      <w:r>
        <w:rPr>
          <w:noProof/>
        </w:rPr>
        <w:instrText xml:space="preserve"> PAGEREF _Toc461087003 \h </w:instrText>
      </w:r>
      <w:r>
        <w:rPr>
          <w:noProof/>
        </w:rPr>
      </w:r>
      <w:r>
        <w:rPr>
          <w:noProof/>
        </w:rPr>
        <w:fldChar w:fldCharType="separate"/>
      </w:r>
      <w:r>
        <w:rPr>
          <w:noProof/>
        </w:rPr>
        <w:t>162</w:t>
      </w:r>
      <w:r>
        <w:rPr>
          <w:noProof/>
        </w:rPr>
        <w:fldChar w:fldCharType="end"/>
      </w:r>
    </w:p>
    <w:p w14:paraId="52CA5FD5" w14:textId="79B95ACF" w:rsidR="003D5152" w:rsidRDefault="003D5152">
      <w:pPr>
        <w:pStyle w:val="TOC2"/>
        <w:tabs>
          <w:tab w:val="right" w:leader="dot" w:pos="8846"/>
        </w:tabs>
        <w:rPr>
          <w:rFonts w:eastAsiaTheme="minorEastAsia"/>
          <w:b w:val="0"/>
          <w:bCs w:val="0"/>
          <w:noProof/>
          <w:lang w:val="en-US"/>
        </w:rPr>
      </w:pPr>
      <w:r>
        <w:rPr>
          <w:noProof/>
        </w:rPr>
        <w:t xml:space="preserve">February or </w:t>
      </w:r>
      <w:r w:rsidRPr="00B0282F">
        <w:rPr>
          <w:rFonts w:ascii="FreeSerifAvvaShenouda" w:hAnsi="FreeSerifAvvaShenouda" w:cs="FreeSerifAvvaShenouda"/>
          <w:noProof/>
        </w:rPr>
        <w:t>Ⲙϣⲓⲣ</w:t>
      </w:r>
      <w:r>
        <w:rPr>
          <w:noProof/>
        </w:rPr>
        <w:tab/>
      </w:r>
      <w:r>
        <w:rPr>
          <w:noProof/>
        </w:rPr>
        <w:fldChar w:fldCharType="begin"/>
      </w:r>
      <w:r>
        <w:rPr>
          <w:noProof/>
        </w:rPr>
        <w:instrText xml:space="preserve"> PAGEREF _Toc461087004 \h </w:instrText>
      </w:r>
      <w:r>
        <w:rPr>
          <w:noProof/>
        </w:rPr>
      </w:r>
      <w:r>
        <w:rPr>
          <w:noProof/>
        </w:rPr>
        <w:fldChar w:fldCharType="separate"/>
      </w:r>
      <w:r>
        <w:rPr>
          <w:noProof/>
        </w:rPr>
        <w:t>206</w:t>
      </w:r>
      <w:r>
        <w:rPr>
          <w:noProof/>
        </w:rPr>
        <w:fldChar w:fldCharType="end"/>
      </w:r>
    </w:p>
    <w:p w14:paraId="38CB6152" w14:textId="799BF6E8" w:rsidR="003D5152" w:rsidRDefault="003D5152">
      <w:pPr>
        <w:pStyle w:val="TOC2"/>
        <w:tabs>
          <w:tab w:val="right" w:leader="dot" w:pos="8846"/>
        </w:tabs>
        <w:rPr>
          <w:rFonts w:eastAsiaTheme="minorEastAsia"/>
          <w:b w:val="0"/>
          <w:bCs w:val="0"/>
          <w:noProof/>
          <w:lang w:val="en-US"/>
        </w:rPr>
      </w:pPr>
      <w:r>
        <w:rPr>
          <w:noProof/>
        </w:rPr>
        <w:t xml:space="preserve">March or </w:t>
      </w:r>
      <w:r w:rsidRPr="00B0282F">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61087005 \h </w:instrText>
      </w:r>
      <w:r>
        <w:rPr>
          <w:noProof/>
        </w:rPr>
      </w:r>
      <w:r>
        <w:rPr>
          <w:noProof/>
        </w:rPr>
        <w:fldChar w:fldCharType="separate"/>
      </w:r>
      <w:r>
        <w:rPr>
          <w:noProof/>
        </w:rPr>
        <w:t>222</w:t>
      </w:r>
      <w:r>
        <w:rPr>
          <w:noProof/>
        </w:rPr>
        <w:fldChar w:fldCharType="end"/>
      </w:r>
    </w:p>
    <w:p w14:paraId="6D6152B0" w14:textId="4A638C42" w:rsidR="003D5152" w:rsidRDefault="003D5152">
      <w:pPr>
        <w:pStyle w:val="TOC2"/>
        <w:tabs>
          <w:tab w:val="right" w:leader="dot" w:pos="8846"/>
        </w:tabs>
        <w:rPr>
          <w:rFonts w:eastAsiaTheme="minorEastAsia"/>
          <w:b w:val="0"/>
          <w:bCs w:val="0"/>
          <w:noProof/>
          <w:lang w:val="en-US"/>
        </w:rPr>
      </w:pPr>
      <w:r>
        <w:rPr>
          <w:noProof/>
        </w:rPr>
        <w:t>April</w:t>
      </w:r>
      <w:r w:rsidRPr="00B0282F">
        <w:rPr>
          <w:noProof/>
          <w:lang w:val="en-US"/>
        </w:rPr>
        <w:t xml:space="preserve"> or</w:t>
      </w:r>
      <w:r>
        <w:rPr>
          <w:noProof/>
        </w:rPr>
        <w:t xml:space="preserve"> </w:t>
      </w:r>
      <w:r w:rsidRPr="00B0282F">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61087006 \h </w:instrText>
      </w:r>
      <w:r>
        <w:rPr>
          <w:noProof/>
        </w:rPr>
      </w:r>
      <w:r>
        <w:rPr>
          <w:noProof/>
        </w:rPr>
        <w:fldChar w:fldCharType="separate"/>
      </w:r>
      <w:r>
        <w:rPr>
          <w:noProof/>
        </w:rPr>
        <w:t>231</w:t>
      </w:r>
      <w:r>
        <w:rPr>
          <w:noProof/>
        </w:rPr>
        <w:fldChar w:fldCharType="end"/>
      </w:r>
    </w:p>
    <w:p w14:paraId="49AE2A37" w14:textId="415DDA40" w:rsidR="003D5152" w:rsidRDefault="003D5152">
      <w:pPr>
        <w:pStyle w:val="TOC2"/>
        <w:tabs>
          <w:tab w:val="right" w:leader="dot" w:pos="8846"/>
        </w:tabs>
        <w:rPr>
          <w:rFonts w:eastAsiaTheme="minorEastAsia"/>
          <w:b w:val="0"/>
          <w:bCs w:val="0"/>
          <w:noProof/>
          <w:lang w:val="en-US"/>
        </w:rPr>
      </w:pPr>
      <w:r>
        <w:rPr>
          <w:noProof/>
        </w:rPr>
        <w:t xml:space="preserve">May or </w:t>
      </w:r>
      <w:r w:rsidRPr="00B0282F">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087007 \h </w:instrText>
      </w:r>
      <w:r>
        <w:rPr>
          <w:noProof/>
        </w:rPr>
      </w:r>
      <w:r>
        <w:rPr>
          <w:noProof/>
        </w:rPr>
        <w:fldChar w:fldCharType="separate"/>
      </w:r>
      <w:r>
        <w:rPr>
          <w:noProof/>
        </w:rPr>
        <w:t>244</w:t>
      </w:r>
      <w:r>
        <w:rPr>
          <w:noProof/>
        </w:rPr>
        <w:fldChar w:fldCharType="end"/>
      </w:r>
    </w:p>
    <w:p w14:paraId="3996589F" w14:textId="13954835" w:rsidR="003D5152" w:rsidRDefault="003D5152">
      <w:pPr>
        <w:pStyle w:val="TOC2"/>
        <w:tabs>
          <w:tab w:val="right" w:leader="dot" w:pos="8846"/>
        </w:tabs>
        <w:rPr>
          <w:rFonts w:eastAsiaTheme="minorEastAsia"/>
          <w:b w:val="0"/>
          <w:bCs w:val="0"/>
          <w:noProof/>
          <w:lang w:val="en-US"/>
        </w:rPr>
      </w:pPr>
      <w:r>
        <w:rPr>
          <w:noProof/>
        </w:rPr>
        <w:t xml:space="preserve">June or </w:t>
      </w:r>
      <w:r w:rsidRPr="00B0282F">
        <w:rPr>
          <w:rFonts w:ascii="FreeSerifAvvaShenouda" w:hAnsi="FreeSerifAvvaShenouda" w:cs="FreeSerifAvvaShenouda"/>
          <w:noProof/>
        </w:rPr>
        <w:t>Ⲡⲁⲱⲛⲉ</w:t>
      </w:r>
      <w:r>
        <w:rPr>
          <w:noProof/>
        </w:rPr>
        <w:tab/>
      </w:r>
      <w:r>
        <w:rPr>
          <w:noProof/>
        </w:rPr>
        <w:fldChar w:fldCharType="begin"/>
      </w:r>
      <w:r>
        <w:rPr>
          <w:noProof/>
        </w:rPr>
        <w:instrText xml:space="preserve"> PAGEREF _Toc461087008 \h </w:instrText>
      </w:r>
      <w:r>
        <w:rPr>
          <w:noProof/>
        </w:rPr>
      </w:r>
      <w:r>
        <w:rPr>
          <w:noProof/>
        </w:rPr>
        <w:fldChar w:fldCharType="separate"/>
      </w:r>
      <w:r>
        <w:rPr>
          <w:noProof/>
        </w:rPr>
        <w:t>268</w:t>
      </w:r>
      <w:r>
        <w:rPr>
          <w:noProof/>
        </w:rPr>
        <w:fldChar w:fldCharType="end"/>
      </w:r>
    </w:p>
    <w:p w14:paraId="57D2A107" w14:textId="23DD160F" w:rsidR="003D5152" w:rsidRDefault="003D5152">
      <w:pPr>
        <w:pStyle w:val="TOC2"/>
        <w:tabs>
          <w:tab w:val="right" w:leader="dot" w:pos="8846"/>
        </w:tabs>
        <w:rPr>
          <w:rFonts w:eastAsiaTheme="minorEastAsia"/>
          <w:b w:val="0"/>
          <w:bCs w:val="0"/>
          <w:noProof/>
          <w:lang w:val="en-US"/>
        </w:rPr>
      </w:pPr>
      <w:r>
        <w:rPr>
          <w:noProof/>
        </w:rPr>
        <w:t xml:space="preserve">July or </w:t>
      </w:r>
      <w:r w:rsidRPr="00B0282F">
        <w:rPr>
          <w:rFonts w:ascii="FreeSerifAvvaShenouda" w:hAnsi="FreeSerifAvvaShenouda" w:cs="FreeSerifAvvaShenouda"/>
          <w:noProof/>
        </w:rPr>
        <w:t>Ⲉⲡⲏⲡ</w:t>
      </w:r>
      <w:r>
        <w:rPr>
          <w:noProof/>
        </w:rPr>
        <w:tab/>
      </w:r>
      <w:r>
        <w:rPr>
          <w:noProof/>
        </w:rPr>
        <w:fldChar w:fldCharType="begin"/>
      </w:r>
      <w:r>
        <w:rPr>
          <w:noProof/>
        </w:rPr>
        <w:instrText xml:space="preserve"> PAGEREF _Toc461087009 \h </w:instrText>
      </w:r>
      <w:r>
        <w:rPr>
          <w:noProof/>
        </w:rPr>
      </w:r>
      <w:r>
        <w:rPr>
          <w:noProof/>
        </w:rPr>
        <w:fldChar w:fldCharType="separate"/>
      </w:r>
      <w:r>
        <w:rPr>
          <w:noProof/>
        </w:rPr>
        <w:t>296</w:t>
      </w:r>
      <w:r>
        <w:rPr>
          <w:noProof/>
        </w:rPr>
        <w:fldChar w:fldCharType="end"/>
      </w:r>
    </w:p>
    <w:p w14:paraId="46787E82" w14:textId="4B0D03DC" w:rsidR="003D5152" w:rsidRDefault="003D5152">
      <w:pPr>
        <w:pStyle w:val="TOC2"/>
        <w:tabs>
          <w:tab w:val="right" w:leader="dot" w:pos="8846"/>
        </w:tabs>
        <w:rPr>
          <w:rFonts w:eastAsiaTheme="minorEastAsia"/>
          <w:b w:val="0"/>
          <w:bCs w:val="0"/>
          <w:noProof/>
          <w:lang w:val="en-US"/>
        </w:rPr>
      </w:pPr>
      <w:r>
        <w:rPr>
          <w:noProof/>
        </w:rPr>
        <w:t xml:space="preserve">August or </w:t>
      </w:r>
      <w:r w:rsidRPr="00B0282F">
        <w:rPr>
          <w:rFonts w:ascii="FreeSerifAvvaShenouda" w:hAnsi="FreeSerifAvvaShenouda" w:cs="FreeSerifAvvaShenouda"/>
          <w:noProof/>
        </w:rPr>
        <w:t>Ⲙⲉⲥⲟⲣⲏ and Ⲕⲟⲩϫⲓ ⲛ</w:t>
      </w:r>
      <w:r w:rsidRPr="00B0282F">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087010 \h </w:instrText>
      </w:r>
      <w:r>
        <w:rPr>
          <w:noProof/>
        </w:rPr>
      </w:r>
      <w:r>
        <w:rPr>
          <w:noProof/>
        </w:rPr>
        <w:fldChar w:fldCharType="separate"/>
      </w:r>
      <w:r>
        <w:rPr>
          <w:noProof/>
        </w:rPr>
        <w:t>317</w:t>
      </w:r>
      <w:r>
        <w:rPr>
          <w:noProof/>
        </w:rPr>
        <w:fldChar w:fldCharType="end"/>
      </w:r>
    </w:p>
    <w:p w14:paraId="179A0976" w14:textId="60C25C3B" w:rsidR="003D5152" w:rsidRDefault="003D5152">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61087011 \h </w:instrText>
      </w:r>
      <w:r>
        <w:rPr>
          <w:noProof/>
        </w:rPr>
      </w:r>
      <w:r>
        <w:rPr>
          <w:noProof/>
        </w:rPr>
        <w:fldChar w:fldCharType="separate"/>
      </w:r>
      <w:r>
        <w:rPr>
          <w:noProof/>
        </w:rPr>
        <w:t>366</w:t>
      </w:r>
      <w:r>
        <w:rPr>
          <w:noProof/>
        </w:rPr>
        <w:fldChar w:fldCharType="end"/>
      </w:r>
    </w:p>
    <w:p w14:paraId="0B69AB3E" w14:textId="58068E0C" w:rsidR="003D5152" w:rsidRDefault="003D5152">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61087012 \h </w:instrText>
      </w:r>
      <w:r>
        <w:rPr>
          <w:noProof/>
        </w:rPr>
      </w:r>
      <w:r>
        <w:rPr>
          <w:noProof/>
        </w:rPr>
        <w:fldChar w:fldCharType="separate"/>
      </w:r>
      <w:r>
        <w:rPr>
          <w:noProof/>
        </w:rPr>
        <w:t>367</w:t>
      </w:r>
      <w:r>
        <w:rPr>
          <w:noProof/>
        </w:rPr>
        <w:fldChar w:fldCharType="end"/>
      </w:r>
    </w:p>
    <w:p w14:paraId="6FDB25EA" w14:textId="15CD7EE4" w:rsidR="003D5152" w:rsidRDefault="003D5152">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61087013 \h </w:instrText>
      </w:r>
      <w:r>
        <w:rPr>
          <w:noProof/>
        </w:rPr>
      </w:r>
      <w:r>
        <w:rPr>
          <w:noProof/>
        </w:rPr>
        <w:fldChar w:fldCharType="separate"/>
      </w:r>
      <w:r>
        <w:rPr>
          <w:noProof/>
        </w:rPr>
        <w:t>377</w:t>
      </w:r>
      <w:r>
        <w:rPr>
          <w:noProof/>
        </w:rPr>
        <w:fldChar w:fldCharType="end"/>
      </w:r>
    </w:p>
    <w:p w14:paraId="454A6B48" w14:textId="4D79A236" w:rsidR="003D5152" w:rsidRDefault="003D5152">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61087014 \h </w:instrText>
      </w:r>
      <w:r>
        <w:rPr>
          <w:noProof/>
        </w:rPr>
      </w:r>
      <w:r>
        <w:rPr>
          <w:noProof/>
        </w:rPr>
        <w:fldChar w:fldCharType="separate"/>
      </w:r>
      <w:r>
        <w:rPr>
          <w:noProof/>
        </w:rPr>
        <w:t>392</w:t>
      </w:r>
      <w:r>
        <w:rPr>
          <w:noProof/>
        </w:rPr>
        <w:fldChar w:fldCharType="end"/>
      </w:r>
    </w:p>
    <w:p w14:paraId="53028AF0" w14:textId="104E397C" w:rsidR="003D5152" w:rsidRDefault="003D5152">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61087015 \h </w:instrText>
      </w:r>
      <w:r>
        <w:rPr>
          <w:noProof/>
        </w:rPr>
      </w:r>
      <w:r>
        <w:rPr>
          <w:noProof/>
        </w:rPr>
        <w:fldChar w:fldCharType="separate"/>
      </w:r>
      <w:r>
        <w:rPr>
          <w:noProof/>
        </w:rPr>
        <w:t>407</w:t>
      </w:r>
      <w:r>
        <w:rPr>
          <w:noProof/>
        </w:rPr>
        <w:fldChar w:fldCharType="end"/>
      </w:r>
    </w:p>
    <w:p w14:paraId="2398F49A" w14:textId="065E9BB6" w:rsidR="003D5152" w:rsidRDefault="003D5152">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61087016 \h </w:instrText>
      </w:r>
      <w:r>
        <w:rPr>
          <w:noProof/>
        </w:rPr>
      </w:r>
      <w:r>
        <w:rPr>
          <w:noProof/>
        </w:rPr>
        <w:fldChar w:fldCharType="separate"/>
      </w:r>
      <w:r>
        <w:rPr>
          <w:noProof/>
        </w:rPr>
        <w:t>421</w:t>
      </w:r>
      <w:r>
        <w:rPr>
          <w:noProof/>
        </w:rPr>
        <w:fldChar w:fldCharType="end"/>
      </w:r>
    </w:p>
    <w:p w14:paraId="3DEC8280" w14:textId="3D05CC61" w:rsidR="003D5152" w:rsidRDefault="003D5152">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61087017 \h </w:instrText>
      </w:r>
      <w:r>
        <w:rPr>
          <w:noProof/>
        </w:rPr>
      </w:r>
      <w:r>
        <w:rPr>
          <w:noProof/>
        </w:rPr>
        <w:fldChar w:fldCharType="separate"/>
      </w:r>
      <w:r>
        <w:rPr>
          <w:noProof/>
        </w:rPr>
        <w:t>436</w:t>
      </w:r>
      <w:r>
        <w:rPr>
          <w:noProof/>
        </w:rPr>
        <w:fldChar w:fldCharType="end"/>
      </w:r>
    </w:p>
    <w:p w14:paraId="35573813" w14:textId="281F0AC1" w:rsidR="003D5152" w:rsidRDefault="003D5152">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61087018 \h </w:instrText>
      </w:r>
      <w:r>
        <w:rPr>
          <w:noProof/>
        </w:rPr>
      </w:r>
      <w:r>
        <w:rPr>
          <w:noProof/>
        </w:rPr>
        <w:fldChar w:fldCharType="separate"/>
      </w:r>
      <w:r>
        <w:rPr>
          <w:noProof/>
        </w:rPr>
        <w:t>452</w:t>
      </w:r>
      <w:r>
        <w:rPr>
          <w:noProof/>
        </w:rPr>
        <w:fldChar w:fldCharType="end"/>
      </w:r>
    </w:p>
    <w:p w14:paraId="6E0F06FE" w14:textId="24EE2A43" w:rsidR="003D5152" w:rsidRDefault="003D5152">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61087019 \h </w:instrText>
      </w:r>
      <w:r>
        <w:rPr>
          <w:noProof/>
        </w:rPr>
      </w:r>
      <w:r>
        <w:rPr>
          <w:noProof/>
        </w:rPr>
        <w:fldChar w:fldCharType="separate"/>
      </w:r>
      <w:r>
        <w:rPr>
          <w:noProof/>
        </w:rPr>
        <w:t>467</w:t>
      </w:r>
      <w:r>
        <w:rPr>
          <w:noProof/>
        </w:rPr>
        <w:fldChar w:fldCharType="end"/>
      </w:r>
    </w:p>
    <w:p w14:paraId="518C3329" w14:textId="60B26DFC" w:rsidR="003D5152" w:rsidRDefault="003D5152">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61087020 \h </w:instrText>
      </w:r>
      <w:r>
        <w:rPr>
          <w:noProof/>
        </w:rPr>
      </w:r>
      <w:r>
        <w:rPr>
          <w:noProof/>
        </w:rPr>
        <w:fldChar w:fldCharType="separate"/>
      </w:r>
      <w:r>
        <w:rPr>
          <w:noProof/>
        </w:rPr>
        <w:t>483</w:t>
      </w:r>
      <w:r>
        <w:rPr>
          <w:noProof/>
        </w:rPr>
        <w:fldChar w:fldCharType="end"/>
      </w:r>
    </w:p>
    <w:p w14:paraId="0A939386" w14:textId="1164736F" w:rsidR="003D5152" w:rsidRDefault="003D5152">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61087021 \h </w:instrText>
      </w:r>
      <w:r>
        <w:rPr>
          <w:noProof/>
        </w:rPr>
      </w:r>
      <w:r>
        <w:rPr>
          <w:noProof/>
        </w:rPr>
        <w:fldChar w:fldCharType="separate"/>
      </w:r>
      <w:r>
        <w:rPr>
          <w:noProof/>
        </w:rPr>
        <w:t>484</w:t>
      </w:r>
      <w:r>
        <w:rPr>
          <w:noProof/>
        </w:rPr>
        <w:fldChar w:fldCharType="end"/>
      </w:r>
    </w:p>
    <w:p w14:paraId="5A8F372C" w14:textId="0DBB02C1" w:rsidR="003D5152" w:rsidRDefault="003D5152">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61087022 \h </w:instrText>
      </w:r>
      <w:r>
        <w:rPr>
          <w:noProof/>
        </w:rPr>
      </w:r>
      <w:r>
        <w:rPr>
          <w:noProof/>
        </w:rPr>
        <w:fldChar w:fldCharType="separate"/>
      </w:r>
      <w:r>
        <w:rPr>
          <w:noProof/>
        </w:rPr>
        <w:t>488</w:t>
      </w:r>
      <w:r>
        <w:rPr>
          <w:noProof/>
        </w:rPr>
        <w:fldChar w:fldCharType="end"/>
      </w:r>
    </w:p>
    <w:p w14:paraId="4344755E" w14:textId="3234D3CF" w:rsidR="003D5152" w:rsidRDefault="003D5152">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61087023 \h </w:instrText>
      </w:r>
      <w:r>
        <w:rPr>
          <w:noProof/>
        </w:rPr>
      </w:r>
      <w:r>
        <w:rPr>
          <w:noProof/>
        </w:rPr>
        <w:fldChar w:fldCharType="separate"/>
      </w:r>
      <w:r>
        <w:rPr>
          <w:noProof/>
        </w:rPr>
        <w:t>497</w:t>
      </w:r>
      <w:r>
        <w:rPr>
          <w:noProof/>
        </w:rPr>
        <w:fldChar w:fldCharType="end"/>
      </w:r>
    </w:p>
    <w:p w14:paraId="34575D95" w14:textId="54E8BF6E" w:rsidR="003D5152" w:rsidRDefault="003D5152">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61087024 \h </w:instrText>
      </w:r>
      <w:r>
        <w:rPr>
          <w:noProof/>
        </w:rPr>
      </w:r>
      <w:r>
        <w:rPr>
          <w:noProof/>
        </w:rPr>
        <w:fldChar w:fldCharType="separate"/>
      </w:r>
      <w:r>
        <w:rPr>
          <w:noProof/>
        </w:rPr>
        <w:t>505</w:t>
      </w:r>
      <w:r>
        <w:rPr>
          <w:noProof/>
        </w:rPr>
        <w:fldChar w:fldCharType="end"/>
      </w:r>
    </w:p>
    <w:p w14:paraId="16ADED15" w14:textId="33C0DF63" w:rsidR="003D5152" w:rsidRDefault="003D5152">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61087025 \h </w:instrText>
      </w:r>
      <w:r>
        <w:rPr>
          <w:noProof/>
        </w:rPr>
      </w:r>
      <w:r>
        <w:rPr>
          <w:noProof/>
        </w:rPr>
        <w:fldChar w:fldCharType="separate"/>
      </w:r>
      <w:r>
        <w:rPr>
          <w:noProof/>
        </w:rPr>
        <w:t>516</w:t>
      </w:r>
      <w:r>
        <w:rPr>
          <w:noProof/>
        </w:rPr>
        <w:fldChar w:fldCharType="end"/>
      </w:r>
    </w:p>
    <w:p w14:paraId="296CEAD7" w14:textId="7BCC420D" w:rsidR="003D5152" w:rsidRDefault="003D5152">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61087026 \h </w:instrText>
      </w:r>
      <w:r>
        <w:rPr>
          <w:noProof/>
        </w:rPr>
      </w:r>
      <w:r>
        <w:rPr>
          <w:noProof/>
        </w:rPr>
        <w:fldChar w:fldCharType="separate"/>
      </w:r>
      <w:r>
        <w:rPr>
          <w:noProof/>
        </w:rPr>
        <w:t>525</w:t>
      </w:r>
      <w:r>
        <w:rPr>
          <w:noProof/>
        </w:rPr>
        <w:fldChar w:fldCharType="end"/>
      </w:r>
    </w:p>
    <w:p w14:paraId="5279F406" w14:textId="624D6BD3" w:rsidR="003D5152" w:rsidRDefault="003D5152">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61087027 \h </w:instrText>
      </w:r>
      <w:r>
        <w:rPr>
          <w:noProof/>
        </w:rPr>
      </w:r>
      <w:r>
        <w:rPr>
          <w:noProof/>
        </w:rPr>
        <w:fldChar w:fldCharType="separate"/>
      </w:r>
      <w:r>
        <w:rPr>
          <w:noProof/>
        </w:rPr>
        <w:t>535</w:t>
      </w:r>
      <w:r>
        <w:rPr>
          <w:noProof/>
        </w:rPr>
        <w:fldChar w:fldCharType="end"/>
      </w:r>
    </w:p>
    <w:p w14:paraId="2B9373AE" w14:textId="0BE22FCA" w:rsidR="003D5152" w:rsidRDefault="003D5152">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61087028 \h </w:instrText>
      </w:r>
      <w:r>
        <w:rPr>
          <w:noProof/>
        </w:rPr>
      </w:r>
      <w:r>
        <w:rPr>
          <w:noProof/>
        </w:rPr>
        <w:fldChar w:fldCharType="separate"/>
      </w:r>
      <w:r>
        <w:rPr>
          <w:noProof/>
        </w:rPr>
        <w:t>566</w:t>
      </w:r>
      <w:r>
        <w:rPr>
          <w:noProof/>
        </w:rPr>
        <w:fldChar w:fldCharType="end"/>
      </w:r>
    </w:p>
    <w:p w14:paraId="52C9AA75" w14:textId="11CA6A7A" w:rsidR="003D5152" w:rsidRDefault="003D5152">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61087029 \h </w:instrText>
      </w:r>
      <w:r>
        <w:rPr>
          <w:noProof/>
        </w:rPr>
      </w:r>
      <w:r>
        <w:rPr>
          <w:noProof/>
        </w:rPr>
        <w:fldChar w:fldCharType="separate"/>
      </w:r>
      <w:r>
        <w:rPr>
          <w:noProof/>
        </w:rPr>
        <w:t>571</w:t>
      </w:r>
      <w:r>
        <w:rPr>
          <w:noProof/>
        </w:rPr>
        <w:fldChar w:fldCharType="end"/>
      </w:r>
    </w:p>
    <w:p w14:paraId="1D9D38F3" w14:textId="41B381D0" w:rsidR="003D5152" w:rsidRDefault="003D5152">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61087030 \h </w:instrText>
      </w:r>
      <w:r>
        <w:rPr>
          <w:noProof/>
        </w:rPr>
      </w:r>
      <w:r>
        <w:rPr>
          <w:noProof/>
        </w:rPr>
        <w:fldChar w:fldCharType="separate"/>
      </w:r>
      <w:r>
        <w:rPr>
          <w:noProof/>
        </w:rPr>
        <w:t>572</w:t>
      </w:r>
      <w:r>
        <w:rPr>
          <w:noProof/>
        </w:rPr>
        <w:fldChar w:fldCharType="end"/>
      </w:r>
    </w:p>
    <w:p w14:paraId="339E9214" w14:textId="0E462089" w:rsidR="003D5152" w:rsidRDefault="003D5152">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61087031 \h </w:instrText>
      </w:r>
      <w:r>
        <w:rPr>
          <w:noProof/>
        </w:rPr>
      </w:r>
      <w:r>
        <w:rPr>
          <w:noProof/>
        </w:rPr>
        <w:fldChar w:fldCharType="separate"/>
      </w:r>
      <w:r>
        <w:rPr>
          <w:noProof/>
        </w:rPr>
        <w:t>591</w:t>
      </w:r>
      <w:r>
        <w:rPr>
          <w:noProof/>
        </w:rPr>
        <w:fldChar w:fldCharType="end"/>
      </w:r>
    </w:p>
    <w:p w14:paraId="6556CDE6" w14:textId="385C2C33" w:rsidR="003D5152" w:rsidRDefault="003D5152">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61087032 \h </w:instrText>
      </w:r>
      <w:r>
        <w:rPr>
          <w:noProof/>
        </w:rPr>
      </w:r>
      <w:r>
        <w:rPr>
          <w:noProof/>
        </w:rPr>
        <w:fldChar w:fldCharType="separate"/>
      </w:r>
      <w:r>
        <w:rPr>
          <w:noProof/>
        </w:rPr>
        <w:t>607</w:t>
      </w:r>
      <w:r>
        <w:rPr>
          <w:noProof/>
        </w:rPr>
        <w:fldChar w:fldCharType="end"/>
      </w:r>
    </w:p>
    <w:p w14:paraId="4E25D914" w14:textId="5682C0EB" w:rsidR="003D5152" w:rsidRDefault="003D5152">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61087033 \h </w:instrText>
      </w:r>
      <w:r>
        <w:rPr>
          <w:noProof/>
        </w:rPr>
      </w:r>
      <w:r>
        <w:rPr>
          <w:noProof/>
        </w:rPr>
        <w:fldChar w:fldCharType="separate"/>
      </w:r>
      <w:r>
        <w:rPr>
          <w:noProof/>
        </w:rPr>
        <w:t>622</w:t>
      </w:r>
      <w:r>
        <w:rPr>
          <w:noProof/>
        </w:rPr>
        <w:fldChar w:fldCharType="end"/>
      </w:r>
    </w:p>
    <w:p w14:paraId="1D05BD05" w14:textId="1EE78C8F" w:rsidR="003D5152" w:rsidRDefault="003D5152">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61087034 \h </w:instrText>
      </w:r>
      <w:r>
        <w:rPr>
          <w:noProof/>
        </w:rPr>
      </w:r>
      <w:r>
        <w:rPr>
          <w:noProof/>
        </w:rPr>
        <w:fldChar w:fldCharType="separate"/>
      </w:r>
      <w:r>
        <w:rPr>
          <w:noProof/>
        </w:rPr>
        <w:t>640</w:t>
      </w:r>
      <w:r>
        <w:rPr>
          <w:noProof/>
        </w:rPr>
        <w:fldChar w:fldCharType="end"/>
      </w:r>
    </w:p>
    <w:p w14:paraId="003119C0" w14:textId="6091EA44" w:rsidR="003D5152" w:rsidRDefault="003D5152">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61087035 \h </w:instrText>
      </w:r>
      <w:r>
        <w:rPr>
          <w:noProof/>
        </w:rPr>
      </w:r>
      <w:r>
        <w:rPr>
          <w:noProof/>
        </w:rPr>
        <w:fldChar w:fldCharType="separate"/>
      </w:r>
      <w:r>
        <w:rPr>
          <w:noProof/>
        </w:rPr>
        <w:t>657</w:t>
      </w:r>
      <w:r>
        <w:rPr>
          <w:noProof/>
        </w:rPr>
        <w:fldChar w:fldCharType="end"/>
      </w:r>
    </w:p>
    <w:p w14:paraId="76B57F50" w14:textId="702C20F2" w:rsidR="003D5152" w:rsidRDefault="003D5152">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61087036 \h </w:instrText>
      </w:r>
      <w:r>
        <w:rPr>
          <w:noProof/>
        </w:rPr>
      </w:r>
      <w:r>
        <w:rPr>
          <w:noProof/>
        </w:rPr>
        <w:fldChar w:fldCharType="separate"/>
      </w:r>
      <w:r>
        <w:rPr>
          <w:noProof/>
        </w:rPr>
        <w:t>667</w:t>
      </w:r>
      <w:r>
        <w:rPr>
          <w:noProof/>
        </w:rPr>
        <w:fldChar w:fldCharType="end"/>
      </w:r>
    </w:p>
    <w:p w14:paraId="2BE2127B" w14:textId="213086D2" w:rsidR="003D5152" w:rsidRDefault="003D5152">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61087037 \h </w:instrText>
      </w:r>
      <w:r>
        <w:rPr>
          <w:noProof/>
        </w:rPr>
      </w:r>
      <w:r>
        <w:rPr>
          <w:noProof/>
        </w:rPr>
        <w:fldChar w:fldCharType="separate"/>
      </w:r>
      <w:r>
        <w:rPr>
          <w:noProof/>
        </w:rPr>
        <w:t>675</w:t>
      </w:r>
      <w:r>
        <w:rPr>
          <w:noProof/>
        </w:rPr>
        <w:fldChar w:fldCharType="end"/>
      </w:r>
    </w:p>
    <w:p w14:paraId="1AEBC8A2" w14:textId="21E6B966" w:rsidR="003D5152" w:rsidRDefault="003D5152">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61087038 \h </w:instrText>
      </w:r>
      <w:r>
        <w:rPr>
          <w:noProof/>
        </w:rPr>
      </w:r>
      <w:r>
        <w:rPr>
          <w:noProof/>
        </w:rPr>
        <w:fldChar w:fldCharType="separate"/>
      </w:r>
      <w:r>
        <w:rPr>
          <w:noProof/>
        </w:rPr>
        <w:t>692</w:t>
      </w:r>
      <w:r>
        <w:rPr>
          <w:noProof/>
        </w:rPr>
        <w:fldChar w:fldCharType="end"/>
      </w:r>
    </w:p>
    <w:p w14:paraId="627CC16C" w14:textId="445567BD" w:rsidR="003D5152" w:rsidRDefault="003D5152">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61087039 \h </w:instrText>
      </w:r>
      <w:r>
        <w:rPr>
          <w:noProof/>
        </w:rPr>
      </w:r>
      <w:r>
        <w:rPr>
          <w:noProof/>
        </w:rPr>
        <w:fldChar w:fldCharType="separate"/>
      </w:r>
      <w:r>
        <w:rPr>
          <w:noProof/>
        </w:rPr>
        <w:t>699</w:t>
      </w:r>
      <w:r>
        <w:rPr>
          <w:noProof/>
        </w:rPr>
        <w:fldChar w:fldCharType="end"/>
      </w:r>
    </w:p>
    <w:p w14:paraId="67152C84" w14:textId="001BE6BB" w:rsidR="003D5152" w:rsidRDefault="003D5152">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61087040 \h </w:instrText>
      </w:r>
      <w:r>
        <w:rPr>
          <w:noProof/>
        </w:rPr>
      </w:r>
      <w:r>
        <w:rPr>
          <w:noProof/>
        </w:rPr>
        <w:fldChar w:fldCharType="separate"/>
      </w:r>
      <w:r>
        <w:rPr>
          <w:noProof/>
        </w:rPr>
        <w:t>700</w:t>
      </w:r>
      <w:r>
        <w:rPr>
          <w:noProof/>
        </w:rPr>
        <w:fldChar w:fldCharType="end"/>
      </w:r>
    </w:p>
    <w:p w14:paraId="3259AD74" w14:textId="1047045F" w:rsidR="003D5152" w:rsidRDefault="003D5152">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61087041 \h </w:instrText>
      </w:r>
      <w:r>
        <w:rPr>
          <w:noProof/>
        </w:rPr>
      </w:r>
      <w:r>
        <w:rPr>
          <w:noProof/>
        </w:rPr>
        <w:fldChar w:fldCharType="separate"/>
      </w:r>
      <w:r>
        <w:rPr>
          <w:noProof/>
        </w:rPr>
        <w:t>705</w:t>
      </w:r>
      <w:r>
        <w:rPr>
          <w:noProof/>
        </w:rPr>
        <w:fldChar w:fldCharType="end"/>
      </w:r>
    </w:p>
    <w:p w14:paraId="35600B64" w14:textId="49ECEED3" w:rsidR="003D5152" w:rsidRDefault="003D5152">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61087042 \h </w:instrText>
      </w:r>
      <w:r>
        <w:rPr>
          <w:noProof/>
        </w:rPr>
      </w:r>
      <w:r>
        <w:rPr>
          <w:noProof/>
        </w:rPr>
        <w:fldChar w:fldCharType="separate"/>
      </w:r>
      <w:r>
        <w:rPr>
          <w:noProof/>
        </w:rPr>
        <w:t>706</w:t>
      </w:r>
      <w:r>
        <w:rPr>
          <w:noProof/>
        </w:rPr>
        <w:fldChar w:fldCharType="end"/>
      </w:r>
    </w:p>
    <w:p w14:paraId="40A1C369" w14:textId="5EC2BB53" w:rsidR="003D5152" w:rsidRDefault="003D5152">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61087043 \h </w:instrText>
      </w:r>
      <w:r>
        <w:rPr>
          <w:noProof/>
        </w:rPr>
      </w:r>
      <w:r>
        <w:rPr>
          <w:noProof/>
        </w:rPr>
        <w:fldChar w:fldCharType="separate"/>
      </w:r>
      <w:r>
        <w:rPr>
          <w:noProof/>
        </w:rPr>
        <w:t>733</w:t>
      </w:r>
      <w:r>
        <w:rPr>
          <w:noProof/>
        </w:rPr>
        <w:fldChar w:fldCharType="end"/>
      </w:r>
    </w:p>
    <w:p w14:paraId="18D262F2" w14:textId="3CAD72D8" w:rsidR="003D5152" w:rsidRDefault="003D5152">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61087044 \h </w:instrText>
      </w:r>
      <w:r>
        <w:rPr>
          <w:noProof/>
        </w:rPr>
      </w:r>
      <w:r>
        <w:rPr>
          <w:noProof/>
        </w:rPr>
        <w:fldChar w:fldCharType="separate"/>
      </w:r>
      <w:r>
        <w:rPr>
          <w:noProof/>
        </w:rPr>
        <w:t>740</w:t>
      </w:r>
      <w:r>
        <w:rPr>
          <w:noProof/>
        </w:rPr>
        <w:fldChar w:fldCharType="end"/>
      </w:r>
    </w:p>
    <w:p w14:paraId="5A2AA28C" w14:textId="45CEC580" w:rsidR="003D5152" w:rsidRDefault="003D5152">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61087045 \h </w:instrText>
      </w:r>
      <w:r>
        <w:rPr>
          <w:noProof/>
        </w:rPr>
      </w:r>
      <w:r>
        <w:rPr>
          <w:noProof/>
        </w:rPr>
        <w:fldChar w:fldCharType="separate"/>
      </w:r>
      <w:r>
        <w:rPr>
          <w:noProof/>
        </w:rPr>
        <w:t>751</w:t>
      </w:r>
      <w:r>
        <w:rPr>
          <w:noProof/>
        </w:rPr>
        <w:fldChar w:fldCharType="end"/>
      </w:r>
    </w:p>
    <w:p w14:paraId="50C72F84" w14:textId="4B69723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3" w:name="_Toc461086998"/>
      <w:r>
        <w:lastRenderedPageBreak/>
        <w:t>Annual Time</w:t>
      </w:r>
      <w:bookmarkEnd w:id="3"/>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4" w:name="_Toc461086999"/>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4"/>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15"/>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16"/>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t xml:space="preserve">He rose up from the synagogue, and entered into Simon’s house. Simon’s mother-in-law was afflicted </w:t>
      </w:r>
      <w:r>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1"/>
          <w:headerReference w:type="default" r:id="rId22"/>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534FE7C6"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3"/>
          <w:headerReference w:type="default" r:id="rId24"/>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F33AEF1"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615C530D" w14:textId="77C56573" w:rsidR="003D5BFA" w:rsidRDefault="003D5BFA" w:rsidP="00067195">
      <w:pPr>
        <w:pStyle w:val="Heading3"/>
      </w:pPr>
      <w:bookmarkStart w:id="5"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5"/>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6"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6"/>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2500CEB0"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246F1E0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7E3F1BEF"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BF7923">
        <w:rPr>
          <w:noProof/>
        </w:rPr>
        <w:t>199</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4A6D191"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E4DAE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7"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7"/>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t>
      </w:r>
      <w:r>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5538736A" w:rsidR="00231DD1" w:rsidRDefault="00231DD1" w:rsidP="00067195">
      <w:pPr>
        <w:pStyle w:val="Heading5"/>
      </w:pPr>
      <w:r>
        <w:t xml:space="preserve">Psalm </w:t>
      </w:r>
      <w:r w:rsidR="00436889">
        <w:t xml:space="preserve">106:26, </w:t>
      </w:r>
      <w:r w:rsidR="003262D1">
        <w:t>27</w:t>
      </w:r>
      <w:r w:rsidR="00436889">
        <w:t>a, 45</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1AD428B5" w14:textId="6B0FA0B1" w:rsidR="00436889" w:rsidRPr="00AB1781" w:rsidRDefault="00436889" w:rsidP="00436889">
      <w:pPr>
        <w:pStyle w:val="Body"/>
        <w:keepNext/>
      </w:pPr>
      <w:r w:rsidRPr="00AB1781">
        <w:t xml:space="preserve">that they might </w:t>
      </w:r>
      <w:r>
        <w:t>keep</w:t>
      </w:r>
      <w:r w:rsidRPr="00AB1781">
        <w:t xml:space="preserve"> His </w:t>
      </w:r>
      <w:r>
        <w:t>statutes</w:t>
      </w:r>
      <w:r w:rsidRPr="00AB1781">
        <w:t>,</w:t>
      </w:r>
    </w:p>
    <w:p w14:paraId="50A279A9" w14:textId="582A5D07" w:rsidR="003262D1" w:rsidRPr="00AB1781" w:rsidRDefault="00436889" w:rsidP="00436889">
      <w:pPr>
        <w:pStyle w:val="Body"/>
        <w:keepNext/>
      </w:pPr>
      <w:r w:rsidRPr="00AB1781">
        <w:tab/>
        <w:t xml:space="preserve">and </w:t>
      </w:r>
      <w:r>
        <w:t>seek</w:t>
      </w:r>
      <w:r w:rsidRPr="00AB1781">
        <w:t xml:space="preserve"> out His law.</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w:t>
      </w:r>
      <w:r>
        <w:t xml:space="preserve">and he brought them up into a high mountain by themselves. [There], he </w:t>
      </w:r>
      <w:r>
        <w:lastRenderedPageBreak/>
        <w:t xml:space="preserve">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t xml:space="preserve">on the outside, but inside, they are full of dead bones and all [kinds of] 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E187713"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BF7923">
        <w:rPr>
          <w:noProof/>
        </w:rPr>
        <w:t>11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8E3240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BF7923">
        <w:rPr>
          <w:noProof/>
        </w:rPr>
        <w:t>199</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76F7FB75"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BF7923">
        <w:rPr>
          <w:noProof/>
        </w:rPr>
        <w:t>235</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E7D79CA"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BF7923">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8B3AE73"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BF7923">
        <w:rPr>
          <w:noProof/>
        </w:rPr>
        <w:t>103</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6A82BC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BF7923">
        <w:rPr>
          <w:noProof/>
        </w:rPr>
        <w:t>31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1A6FD84"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8"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8"/>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t>
      </w:r>
      <w:r>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27A9F70B" w:rsidR="00387580" w:rsidRDefault="00387580" w:rsidP="00067195">
      <w:pPr>
        <w:pStyle w:val="Heading5"/>
      </w:pPr>
      <w:r>
        <w:t xml:space="preserve">Psalm </w:t>
      </w:r>
      <w:r w:rsidR="00435496">
        <w:t>25:</w:t>
      </w:r>
      <w:r w:rsidR="00DA4859">
        <w:t>8,</w:t>
      </w:r>
      <w:r w:rsidR="002A24C4">
        <w:t xml:space="preserve"> </w:t>
      </w:r>
      <w:r w:rsidR="004C0318">
        <w:t>7</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061D5603" w:rsidR="009A74DC" w:rsidRDefault="00953017" w:rsidP="00067195">
      <w:pPr>
        <w:pStyle w:val="Heading5"/>
      </w:pPr>
      <w:r>
        <w:t xml:space="preserve">Psalm </w:t>
      </w:r>
      <w:r w:rsidR="00C4464B">
        <w:t>4:</w:t>
      </w:r>
      <w:r>
        <w:t>7b,</w:t>
      </w:r>
      <w:r w:rsidR="00C4464B">
        <w:t xml:space="preserve"> </w:t>
      </w:r>
      <w:r>
        <w:t>8b,</w:t>
      </w:r>
      <w:r w:rsidR="00C4464B">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10" w:name="_Ref455431348"/>
      <w:r>
        <w:t>The Processional Gospel Before the Sanctuary</w:t>
      </w:r>
      <w:bookmarkEnd w:id="10"/>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w:t>
      </w:r>
      <w:r>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B0B841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BF7923">
        <w:rPr>
          <w:noProof/>
        </w:rPr>
        <w:t>199</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1"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1"/>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8B784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BF7923">
        <w:rPr>
          <w:noProof/>
        </w:rPr>
        <w:t>235</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46EBDA3"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BF7923">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177CDF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56D25E7"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BF7923">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2"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2"/>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85EB403"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BF7923">
        <w:rPr>
          <w:noProof/>
        </w:rPr>
        <w:t>10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2004DF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BF7923">
        <w:rPr>
          <w:noProof/>
        </w:rPr>
        <w:t>10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69B42EAF"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359EE82"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6F8AF20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2D974FE8"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05C31C3E"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3" w:name="_Toc410196200"/>
      <w:bookmarkStart w:id="14" w:name="_Toc410196442"/>
      <w:bookmarkStart w:id="15" w:name="_Toc410196944"/>
      <w:bookmarkStart w:id="16" w:name="_Toc448696646"/>
      <w:bookmarkStart w:id="17" w:name="_Toc461087000"/>
      <w:r>
        <w:lastRenderedPageBreak/>
        <w:t>October</w:t>
      </w:r>
      <w:bookmarkEnd w:id="13"/>
      <w:bookmarkEnd w:id="14"/>
      <w:bookmarkEnd w:id="15"/>
      <w:r>
        <w:t xml:space="preserve"> or </w:t>
      </w:r>
      <w:r>
        <w:rPr>
          <w:rFonts w:ascii="FreeSerifAvvaShenouda" w:hAnsi="FreeSerifAvvaShenouda" w:cs="FreeSerifAvvaShenouda"/>
        </w:rPr>
        <w:t>Ⲡⲁⲱⲡⲉ</w:t>
      </w:r>
      <w:bookmarkEnd w:id="16"/>
      <w:bookmarkEnd w:id="17"/>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45"/>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t>to God forever.</w:t>
      </w:r>
    </w:p>
    <w:p w14:paraId="03A389D7"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192C812"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EA40921"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777436E3"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22F8769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1D1119E"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BA6B8FB"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BF7923">
        <w:rPr>
          <w:noProof/>
        </w:rPr>
        <w:t>112</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1A0BBB6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58E1D773"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4DB25319"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8" w:name="_Ref454434105"/>
      <w:r>
        <w:lastRenderedPageBreak/>
        <w:t xml:space="preserve">October 9 (10) / </w:t>
      </w:r>
      <w:r>
        <w:rPr>
          <w:rFonts w:ascii="FreeSerifAvvaShenouda" w:hAnsi="FreeSerifAvvaShenouda" w:cs="FreeSerifAvvaShenouda"/>
        </w:rPr>
        <w:t xml:space="preserve">Ⲡⲁⲱⲡⲉ </w:t>
      </w:r>
      <w:r>
        <w:t>12</w:t>
      </w:r>
      <w:bookmarkEnd w:id="18"/>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D3A75E"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9" w:name="_Ref454432203"/>
      <w:r>
        <w:t xml:space="preserve">October 11 (12) / </w:t>
      </w:r>
      <w:r>
        <w:rPr>
          <w:rFonts w:ascii="FreeSerifAvvaShenouda" w:hAnsi="FreeSerifAvvaShenouda" w:cs="FreeSerifAvvaShenouda"/>
        </w:rPr>
        <w:t xml:space="preserve">Ⲡⲁⲱⲡⲉ </w:t>
      </w:r>
      <w:r>
        <w:t>14</w:t>
      </w:r>
      <w:bookmarkEnd w:id="19"/>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w:t>
      </w:r>
      <w:r>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9932E81"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96ECCA2"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92E8C59"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425D29A7"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21FD52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5E2D2AB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BF7923">
        <w:rPr>
          <w:noProof/>
        </w:rPr>
        <w:t>20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DE1A23F"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BF7923">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20" w:name="_Ref454384417"/>
      <w:r>
        <w:lastRenderedPageBreak/>
        <w:t xml:space="preserve">October 19 (20) / </w:t>
      </w:r>
      <w:r>
        <w:rPr>
          <w:rFonts w:ascii="FreeSerifAvvaShenouda" w:hAnsi="FreeSerifAvvaShenouda" w:cs="FreeSerifAvvaShenouda"/>
        </w:rPr>
        <w:t xml:space="preserve">Ⲡⲁⲱⲡⲉ </w:t>
      </w:r>
      <w:r>
        <w:t>22</w:t>
      </w:r>
      <w:bookmarkEnd w:id="20"/>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7FE2EC1B"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BF7923">
        <w:rPr>
          <w:noProof/>
        </w:rPr>
        <w:t>11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4B8339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BF7923">
        <w:rPr>
          <w:noProof/>
        </w:rPr>
        <w:t>19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923B71E"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BF7923">
        <w:rPr>
          <w:noProof/>
        </w:rPr>
        <w:t>25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4F8A4CC"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BF7923">
        <w:rPr>
          <w:noProof/>
        </w:rPr>
        <w:t>152</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1" w:name="_Ref454385060"/>
      <w:r>
        <w:lastRenderedPageBreak/>
        <w:t xml:space="preserve">October 24 (25) / </w:t>
      </w:r>
      <w:r>
        <w:rPr>
          <w:rFonts w:ascii="FreeSerifAvvaShenouda" w:hAnsi="FreeSerifAvvaShenouda" w:cs="FreeSerifAvvaShenouda"/>
        </w:rPr>
        <w:t xml:space="preserve">Ⲡⲁⲱⲡⲉ </w:t>
      </w:r>
      <w:r>
        <w:t>27</w:t>
      </w:r>
      <w:bookmarkEnd w:id="21"/>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7021F919"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BF7923">
        <w:rPr>
          <w:noProof/>
        </w:rPr>
        <w:t>112</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973FEB1"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BF7923">
        <w:rPr>
          <w:noProof/>
        </w:rPr>
        <w:t>115</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E3BFD5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BF7923">
        <w:rPr>
          <w:noProof/>
        </w:rPr>
        <w:t>237</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2D407B3"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BF7923">
        <w:t xml:space="preserve">June 27 / </w:t>
      </w:r>
      <w:r w:rsidR="00BF7923">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BF7923">
        <w:rPr>
          <w:noProof/>
        </w:rPr>
        <w:t>287</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AA8E1C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BF7923">
        <w:rPr>
          <w:noProof/>
        </w:rPr>
        <w:t>120</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FD01E37"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BF7923">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7CA9DA1E"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BF7923">
        <w:rPr>
          <w:noProof/>
        </w:rPr>
        <w:t>11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2" w:name="_Toc410196201"/>
      <w:bookmarkStart w:id="23" w:name="_Toc410196443"/>
      <w:bookmarkStart w:id="24" w:name="_Toc410196945"/>
      <w:bookmarkStart w:id="25" w:name="_Toc448696647"/>
      <w:bookmarkStart w:id="26" w:name="_Toc461087001"/>
      <w:r>
        <w:lastRenderedPageBreak/>
        <w:t xml:space="preserve">November or </w:t>
      </w:r>
      <w:bookmarkEnd w:id="22"/>
      <w:bookmarkEnd w:id="23"/>
      <w:bookmarkEnd w:id="24"/>
      <w:r w:rsidRPr="00FB5E62">
        <w:rPr>
          <w:rFonts w:ascii="FreeSerifAvvaShenouda" w:eastAsia="Arial Unicode MS" w:hAnsi="FreeSerifAvvaShenouda" w:cs="FreeSerifAvvaShenouda"/>
        </w:rPr>
        <w:t>Ⲁⲑⲟⲣ</w:t>
      </w:r>
      <w:bookmarkEnd w:id="25"/>
      <w:bookmarkEnd w:id="26"/>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5748E791" w:rsidR="002273EB" w:rsidRPr="00AB1781" w:rsidRDefault="002273EB" w:rsidP="002273EB">
      <w:pPr>
        <w:pStyle w:val="Body"/>
        <w:keepNext/>
      </w:pPr>
      <w:r w:rsidRPr="00AB1781">
        <w:t>He heard my voice</w:t>
      </w:r>
      <w:r w:rsidR="00597D2B">
        <w:t>.</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w:t>
      </w:r>
      <w:r>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73323E">
      <w:pPr>
        <w:pStyle w:val="Body-KeepWithNext"/>
      </w:pPr>
      <w:r w:rsidRPr="00AB1781">
        <w:t xml:space="preserve">From </w:t>
      </w:r>
      <w:r>
        <w:t>the sun’s rising to its setting,</w:t>
      </w:r>
    </w:p>
    <w:p w14:paraId="2C09489D" w14:textId="77777777" w:rsidR="009A1827" w:rsidRPr="00AB1781" w:rsidRDefault="009A1827" w:rsidP="0073323E">
      <w:pPr>
        <w:pStyle w:val="Body-KeepWithNext"/>
      </w:pPr>
      <w:r w:rsidRPr="00AB1781">
        <w:tab/>
      </w:r>
      <w:r>
        <w:t>praise the Name of the Lord!</w:t>
      </w:r>
    </w:p>
    <w:p w14:paraId="7B336D86" w14:textId="62136ABB" w:rsidR="009A1827" w:rsidRPr="00AB1781" w:rsidRDefault="009A1827" w:rsidP="0073323E">
      <w:pPr>
        <w:pStyle w:val="Body-KeepWithNext"/>
      </w:pPr>
      <w:r w:rsidRPr="00AB1781">
        <w:t xml:space="preserve">The Lord is </w:t>
      </w:r>
      <w:r>
        <w:t>high above</w:t>
      </w:r>
      <w:r w:rsidRPr="00AB1781">
        <w:t xml:space="preserve"> all the nations;</w:t>
      </w:r>
    </w:p>
    <w:p w14:paraId="7EFD9A3F" w14:textId="77777777" w:rsidR="009A1827" w:rsidRPr="00AB1781" w:rsidRDefault="009A1827" w:rsidP="0073323E">
      <w:pPr>
        <w:pStyle w:val="Body-KeepWithNext"/>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73323E">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73323E">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73323E">
      <w:pPr>
        <w:pStyle w:val="Body-KeepWithNext"/>
      </w:pPr>
      <w:r w:rsidRPr="00AB1781">
        <w:t>Look upon me and</w:t>
      </w:r>
      <w:r>
        <w:t xml:space="preserve"> have mercy on me;</w:t>
      </w:r>
    </w:p>
    <w:p w14:paraId="06D6B5F4" w14:textId="77777777" w:rsidR="00156731" w:rsidRPr="00AB1781" w:rsidRDefault="00156731" w:rsidP="0073323E">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73323E">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3323E">
      <w:pPr>
        <w:pStyle w:val="Body-KeepWithNext"/>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3323E">
      <w:pPr>
        <w:pStyle w:val="Body-KeepWithNext"/>
      </w:pPr>
      <w:r w:rsidRPr="00AB1781">
        <w:tab/>
      </w:r>
      <w:r>
        <w:t xml:space="preserve">And </w:t>
      </w:r>
      <w:r w:rsidRPr="00AB1781">
        <w:t xml:space="preserve">I will glorify </w:t>
      </w:r>
      <w:r>
        <w:t>Your Name forever,</w:t>
      </w:r>
    </w:p>
    <w:p w14:paraId="6ABACCAD" w14:textId="77777777" w:rsidR="00156731" w:rsidRPr="00AB1781" w:rsidRDefault="00156731" w:rsidP="0073323E">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3323E">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7" w:name="_Toc410196202"/>
      <w:bookmarkStart w:id="28" w:name="_Toc410196444"/>
      <w:bookmarkStart w:id="29" w:name="_Toc410196946"/>
      <w:bookmarkStart w:id="30" w:name="_Toc448227517"/>
      <w:bookmarkStart w:id="31"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EBB01FA"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223F4ED"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BF7923">
        <w:rPr>
          <w:noProof/>
        </w:rPr>
        <w:t>115</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7AE538DE"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7662E4F"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BF7923">
        <w:rPr>
          <w:noProof/>
        </w:rPr>
        <w:t>232</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lastRenderedPageBreak/>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w:t>
      </w:r>
      <w:r>
        <w:lastRenderedPageBreak/>
        <w:t>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t>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2"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2"/>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C595E58"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BF7923">
        <w:rPr>
          <w:noProof/>
        </w:rPr>
        <w:t>199</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32F717"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BF7923">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3"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3"/>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1E399D93" w:rsidR="008E69DD" w:rsidRPr="00AB1781" w:rsidRDefault="008E69DD" w:rsidP="008E69DD">
      <w:pPr>
        <w:pStyle w:val="Body"/>
        <w:keepNext/>
      </w:pPr>
      <w:r w:rsidRPr="00AB1781">
        <w:tab/>
        <w:t xml:space="preserve">Who </w:t>
      </w:r>
      <w:r w:rsidR="00041D6B">
        <w:t>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6A3D825"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11C6CD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4"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4"/>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w:t>
      </w:r>
      <w:r>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0224DF6"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BF7923">
        <w:t xml:space="preserve">June 10 / </w:t>
      </w:r>
      <w:r w:rsidR="00BF7923">
        <w:rPr>
          <w:rFonts w:ascii="FreeSerifAvvaShenouda" w:hAnsi="FreeSerifAvvaShenouda" w:cs="FreeSerifAvvaShenouda"/>
        </w:rPr>
        <w:t xml:space="preserve">Ⲡⲁⲱⲛⲉ </w:t>
      </w:r>
      <w:r w:rsidR="00BF7923">
        <w:t>16</w:t>
      </w:r>
      <w:r>
        <w:fldChar w:fldCharType="end"/>
      </w:r>
      <w:r>
        <w:t xml:space="preserve">, page </w:t>
      </w:r>
      <w:r>
        <w:fldChar w:fldCharType="begin"/>
      </w:r>
      <w:r>
        <w:instrText xml:space="preserve"> PAGEREF _Ref454382699 \h </w:instrText>
      </w:r>
      <w:r>
        <w:fldChar w:fldCharType="separate"/>
      </w:r>
      <w:r w:rsidR="00BF7923">
        <w:rPr>
          <w:noProof/>
        </w:rPr>
        <w:t>280</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5"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5"/>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56BD54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BF7923">
        <w:t xml:space="preserve">June 29 / </w:t>
      </w:r>
      <w:r w:rsidR="00BF7923">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BF7923">
        <w:rPr>
          <w:noProof/>
        </w:rPr>
        <w:t>290</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086B86B4"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BF7923">
        <w:rPr>
          <w:noProof/>
        </w:rPr>
        <w:t>223</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FD0F930"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BF7923">
        <w:rPr>
          <w:noProof/>
        </w:rPr>
        <w:t>237</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17F48EA4"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6"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6"/>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505F9D03" w:rsidR="001E39D4" w:rsidRPr="00AB1781" w:rsidRDefault="001953E4" w:rsidP="001E39D4">
      <w:pPr>
        <w:pStyle w:val="Body"/>
        <w:keepNext/>
      </w:pPr>
      <w:r>
        <w:t>W</w:t>
      </w:r>
      <w:r w:rsidR="001E39D4" w:rsidRPr="00AB1781">
        <w:t>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4F20E280"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7"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7"/>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09079B2B"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r w:rsidR="00473594">
        <w:t>.</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091D849"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BF7923">
        <w:rPr>
          <w:noProof/>
        </w:rPr>
        <w:t>10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8"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8"/>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9"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9"/>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40"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40"/>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w:t>
      </w:r>
      <w:r>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t>himself, take up his cross daily,</w:t>
      </w:r>
      <w:r w:rsidR="00B048EE">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C7F5142"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EB3A78">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45B35EE0" w14:textId="1F8B9737"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3D5152">
        <w:rPr>
          <w:rFonts w:ascii="FreeSerifAvvaShenouda" w:hAnsi="FreeSerifAvvaShenouda" w:cs="FreeSerifAvvaShenouda"/>
        </w:rPr>
        <w:t>Ⲕⲟⲓ</w:t>
      </w:r>
      <w:r w:rsidR="00F06D25">
        <w:rPr>
          <w:rFonts w:ascii="FreeSerifAvvaShenouda" w:hAnsi="FreeSerifAvvaShenouda" w:cs="FreeSerifAvvaShenouda"/>
        </w:rPr>
        <w:t>ϩⲕ</w:t>
      </w:r>
      <w:r w:rsidR="00F06D25">
        <w:t xml:space="preserve"> 3</w:t>
      </w:r>
    </w:p>
    <w:p w14:paraId="017CB46C" w14:textId="22A7B8C9"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28EDD9AB"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3D5152">
        <w:rPr>
          <w:rFonts w:ascii="FreeSerifAvvaShenouda" w:hAnsi="FreeSerifAvvaShenouda" w:cs="FreeSerifAvvaShenouda"/>
        </w:rPr>
        <w:t>Ⲕⲟⲓ</w:t>
      </w:r>
      <w:r w:rsidR="00F06D25">
        <w:rPr>
          <w:rFonts w:ascii="FreeSerifAvvaShenouda" w:hAnsi="FreeSerifAvvaShenouda" w:cs="FreeSerifAvvaShenouda"/>
        </w:rPr>
        <w:t>ϩⲕ 1</w:t>
      </w:r>
      <w:r w:rsidR="00F06D25">
        <w:t xml:space="preserve"> see </w:t>
      </w:r>
      <w:r w:rsidR="00707FC3">
        <w:fldChar w:fldCharType="begin"/>
      </w:r>
      <w:r w:rsidR="00707FC3">
        <w:instrText xml:space="preserve"> REF _Ref454348286 \h </w:instrText>
      </w:r>
      <w:r w:rsidR="00707FC3">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BF7923">
        <w:rPr>
          <w:noProof/>
        </w:rPr>
        <w:t>103</w:t>
      </w:r>
      <w:r w:rsidR="00707FC3">
        <w:fldChar w:fldCharType="end"/>
      </w:r>
      <w:r w:rsidR="00F06D25">
        <w:t>.</w:t>
      </w:r>
    </w:p>
    <w:p w14:paraId="2CE5C2D6" w14:textId="06BBDEDB" w:rsidR="00EE5235" w:rsidRDefault="00215D5B" w:rsidP="00215D5B">
      <w:pPr>
        <w:pStyle w:val="Note-Inline"/>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 xml:space="preserve">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4B8EF951"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3D5152">
        <w:rPr>
          <w:rFonts w:ascii="FreeSerifAvvaShenouda" w:hAnsi="FreeSerifAvvaShenouda" w:cs="FreeSerifAvvaShenouda"/>
        </w:rPr>
        <w:t>Ⲕⲟⲓ</w:t>
      </w:r>
      <w:r w:rsidR="00F06D25">
        <w:rPr>
          <w:rFonts w:ascii="FreeSerifAvvaShenouda" w:hAnsi="FreeSerifAvvaShenouda" w:cs="FreeSerifAvvaShenouda"/>
        </w:rPr>
        <w:t>ϩⲕ 2</w:t>
      </w:r>
      <w:r w:rsidR="00F06D25">
        <w:t xml:space="preserve"> see </w:t>
      </w:r>
      <w:r w:rsidR="00707FC3">
        <w:fldChar w:fldCharType="begin"/>
      </w:r>
      <w:r w:rsidR="00707FC3">
        <w:instrText xml:space="preserve"> REF _Ref454382699 \h </w:instrText>
      </w:r>
      <w:r w:rsidR="00707FC3">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BF7923">
        <w:rPr>
          <w:noProof/>
        </w:rPr>
        <w:t>280</w:t>
      </w:r>
      <w:r w:rsidR="00707FC3">
        <w:fldChar w:fldCharType="end"/>
      </w:r>
      <w:r w:rsidR="00707FC3">
        <w:t>.</w:t>
      </w:r>
    </w:p>
    <w:p w14:paraId="5BA2CC4C" w14:textId="53F0ECED" w:rsidR="00215D5B" w:rsidRDefault="00215D5B" w:rsidP="00215D5B">
      <w:pPr>
        <w:pStyle w:val="Note-Inline"/>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ϩⲕ tune. Abba Hor the monk.</w:t>
      </w:r>
    </w:p>
    <w:p w14:paraId="3A1D1E5D" w14:textId="15BB392D"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3D5152">
        <w:rPr>
          <w:rFonts w:ascii="FreeSerifAvvaShenouda" w:hAnsi="FreeSerifAvvaShenouda" w:cs="FreeSerifAvvaShenouda"/>
        </w:rPr>
        <w:t>Ⲕⲟⲓ</w:t>
      </w:r>
      <w:r w:rsidR="00F06D25">
        <w:rPr>
          <w:rFonts w:ascii="FreeSerifAvvaShenouda" w:hAnsi="FreeSerifAvvaShenouda" w:cs="FreeSerifAvvaShenouda"/>
        </w:rPr>
        <w:t>ϩⲕ 3</w:t>
      </w:r>
      <w:r w:rsidR="00F06D25">
        <w:t xml:space="preserve"> see </w:t>
      </w:r>
      <w:r w:rsidR="00707FC3">
        <w:fldChar w:fldCharType="begin"/>
      </w:r>
      <w:r w:rsidR="00707FC3">
        <w:instrText xml:space="preserve"> REF _Ref454383479 \h </w:instrText>
      </w:r>
      <w:r w:rsidR="00707FC3">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BF7923">
        <w:rPr>
          <w:noProof/>
        </w:rPr>
        <w:t>240</w:t>
      </w:r>
      <w:r w:rsidR="00707FC3">
        <w:fldChar w:fldCharType="end"/>
      </w:r>
      <w:r w:rsidR="00707FC3">
        <w:t>.</w:t>
      </w:r>
    </w:p>
    <w:p w14:paraId="6A8614F8" w14:textId="499D0D40" w:rsidR="00215D5B" w:rsidRDefault="00215D5B" w:rsidP="00215D5B">
      <w:pPr>
        <w:pStyle w:val="Note-Inline"/>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ϩⲕ tune. The Entry of the Theotokos into the Temple.</w:t>
      </w:r>
    </w:p>
    <w:p w14:paraId="66FDC4C7" w14:textId="056C5BE5" w:rsidR="004E4A28" w:rsidRDefault="004E4A28" w:rsidP="00FF7202">
      <w:pPr>
        <w:pStyle w:val="refertoday"/>
      </w:pPr>
      <w:r>
        <w:t xml:space="preserve">November 30 (December 1) / </w:t>
      </w:r>
      <w:r w:rsidR="003D5152">
        <w:rPr>
          <w:rFonts w:ascii="FreeSerifAvvaShenouda" w:hAnsi="FreeSerifAvvaShenouda" w:cs="FreeSerifAvvaShenouda"/>
        </w:rPr>
        <w:t>Ⲕⲟⲓ</w:t>
      </w:r>
      <w:r>
        <w:rPr>
          <w:rFonts w:ascii="FreeSerifAvvaShenouda" w:hAnsi="FreeSerifAvvaShenouda" w:cs="FreeSerifAvvaShenouda"/>
        </w:rPr>
        <w:t xml:space="preserve">ϩⲕ </w:t>
      </w:r>
      <w:r>
        <w:t xml:space="preserve">4 see </w:t>
      </w:r>
      <w:r w:rsidR="00707FC3">
        <w:fldChar w:fldCharType="begin"/>
      </w:r>
      <w:r w:rsidR="00707FC3">
        <w:instrText xml:space="preserve"> REF _Ref454382792 \h </w:instrText>
      </w:r>
      <w:r w:rsidR="00707FC3">
        <w:fldChar w:fldCharType="separate"/>
      </w:r>
      <w:r w:rsidR="00BF7923">
        <w:t xml:space="preserve">June 29 / </w:t>
      </w:r>
      <w:r w:rsidR="00BF792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BF7923">
        <w:rPr>
          <w:noProof/>
        </w:rPr>
        <w:t>290</w:t>
      </w:r>
      <w:r w:rsidR="00707FC3">
        <w:fldChar w:fldCharType="end"/>
      </w:r>
      <w:r w:rsidR="00707FC3">
        <w:t>.</w:t>
      </w:r>
    </w:p>
    <w:p w14:paraId="5A4AE106" w14:textId="4D076A8B" w:rsidR="00215D5B" w:rsidRDefault="00215D5B" w:rsidP="00215D5B">
      <w:pPr>
        <w:pStyle w:val="Note-Inline"/>
        <w:rPr>
          <w:rFonts w:ascii="FreeSerifAvvaShenouda" w:hAnsi="FreeSerifAvvaShenouda" w:cs="FreeSerifAvvaShenouda"/>
        </w:rPr>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ϩⲕ tune. St. Andrew the Apostle.</w:t>
      </w:r>
    </w:p>
    <w:p w14:paraId="3FB12C61" w14:textId="77777777" w:rsidR="00C77A70" w:rsidRDefault="00C77A70" w:rsidP="00215D5B">
      <w:pPr>
        <w:pStyle w:val="Note-Inline"/>
        <w:sectPr w:rsidR="00C77A70"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08297010" w:rsidR="003D5BFA" w:rsidRDefault="003D5BFA" w:rsidP="003D5BFA">
      <w:pPr>
        <w:pStyle w:val="Heading2"/>
        <w:rPr>
          <w:rFonts w:ascii="FreeSerifAvvaShenouda" w:hAnsi="FreeSerifAvvaShenouda" w:cs="FreeSerifAvvaShenouda"/>
        </w:rPr>
      </w:pPr>
      <w:bookmarkStart w:id="41" w:name="_Toc461087002"/>
      <w:r>
        <w:lastRenderedPageBreak/>
        <w:t>December</w:t>
      </w:r>
      <w:bookmarkEnd w:id="27"/>
      <w:bookmarkEnd w:id="28"/>
      <w:bookmarkEnd w:id="29"/>
      <w:r>
        <w:t xml:space="preserve"> or </w:t>
      </w:r>
      <w:r w:rsidR="003D5152">
        <w:rPr>
          <w:rFonts w:ascii="FreeSerifAvvaShenouda" w:hAnsi="FreeSerifAvvaShenouda" w:cs="FreeSerifAvvaShenouda"/>
        </w:rPr>
        <w:t>Ⲕⲟⲓ</w:t>
      </w:r>
      <w:r w:rsidR="003D5152">
        <w:rPr>
          <w:rFonts w:ascii="FreeSerifAvvaShenouda" w:hAnsi="FreeSerifAvvaShenouda" w:cs="FreeSerifAvvaShenouda"/>
        </w:rPr>
        <w:t>ⲁ</w:t>
      </w:r>
      <w:r>
        <w:rPr>
          <w:rFonts w:ascii="FreeSerifAvvaShenouda" w:hAnsi="FreeSerifAvvaShenouda" w:cs="FreeSerifAvvaShenouda"/>
        </w:rPr>
        <w:t>ⲕ</w:t>
      </w:r>
      <w:bookmarkEnd w:id="30"/>
      <w:bookmarkEnd w:id="31"/>
      <w:bookmarkEnd w:id="41"/>
    </w:p>
    <w:p w14:paraId="5445C433" w14:textId="4EDCD1DE"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sidR="003D5152">
        <w:rPr>
          <w:rFonts w:ascii="FreeSerifAvvaShenouda" w:hAnsi="FreeSerifAvvaShenouda" w:cs="FreeSerifAvvaShenouda"/>
        </w:rPr>
        <w:t>Ⲕⲟⲓ</w:t>
      </w:r>
      <w:r w:rsidR="003D5152">
        <w:rPr>
          <w:rFonts w:ascii="FreeSerifAvvaShenouda" w:hAnsi="FreeSerifAvvaShenouda" w:cs="FreeSerifAvvaShenouda"/>
        </w:rPr>
        <w:t>ⲁ</w:t>
      </w:r>
      <w:r>
        <w:rPr>
          <w:rFonts w:ascii="FreeSerifAvvaShenouda" w:hAnsi="FreeSerifAvvaShenouda" w:cs="FreeSerifAvvaShenouda"/>
        </w:rPr>
        <w:t>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138"/>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139"/>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t>Many</w:t>
      </w:r>
      <w:r w:rsidR="00B048EE">
        <w:t xml:space="preserve"> </w:t>
      </w:r>
      <w:r>
        <w:t xml:space="preserve">have undertaken to set in order a narrative concerning those </w:t>
      </w:r>
      <w:r>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A4F6C25"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sidR="003D5152">
        <w:rPr>
          <w:rFonts w:ascii="FreeSerifAvvaShenouda" w:hAnsi="FreeSerifAvvaShenouda" w:cs="FreeSerifAvvaShenouda"/>
        </w:rPr>
        <w:t>Ⲕⲟⲓ</w:t>
      </w:r>
      <w:r w:rsidR="003D5152">
        <w:rPr>
          <w:rFonts w:ascii="FreeSerifAvvaShenouda" w:hAnsi="FreeSerifAvvaShenouda" w:cs="FreeSerifAvvaShenouda"/>
        </w:rPr>
        <w:t>ⲁ</w:t>
      </w:r>
      <w:r>
        <w:rPr>
          <w:rFonts w:ascii="FreeSerifAvvaShenouda" w:hAnsi="FreeSerifAvvaShenouda" w:cs="FreeSerifAvvaShenouda"/>
        </w:rPr>
        <w:t>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t xml:space="preserve">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245E409D"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D3F4AD6" w:rsidR="00DE10A5" w:rsidRDefault="00DE10A5" w:rsidP="00DE10A5">
      <w:pPr>
        <w:pStyle w:val="Body"/>
        <w:keepNext/>
        <w:rPr>
          <w:rStyle w:val="RubricsChar"/>
        </w:rPr>
      </w:pPr>
      <w:r w:rsidRPr="00AB1781">
        <w:tab/>
        <w:t>for He will speak peace to His people, to His saints</w:t>
      </w:r>
      <w:r w:rsidR="008C67F1">
        <w:t>.</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28AA7B29" w14:textId="64ADD81A"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40CF54F9" w:rsidR="00B406BE" w:rsidRPr="00AB1781" w:rsidRDefault="00B406BE" w:rsidP="0073323E">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t>Now, the time when Elizabeth should give birth was fulfilled, and she gave birth to a son. Her neighbors and relatives heard that the Lord had shown his great mercy towards her, and they rejoiced with her. On the eighth day, they came to circum</w:t>
      </w:r>
      <w:r>
        <w:t xml:space="preserve">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7D5F95" w:rsidR="00C93641" w:rsidRPr="00C93641" w:rsidRDefault="00C93641" w:rsidP="00C93641">
      <w:pPr>
        <w:pStyle w:val="Heading3"/>
        <w:rPr>
          <w:rFonts w:ascii="FreeSerifAvvaShenouda" w:hAnsi="FreeSerifAvvaShenouda" w:cs="FreeSerifAvvaShenouda"/>
        </w:rPr>
      </w:pPr>
      <w:bookmarkStart w:id="42" w:name="_Toc410196204"/>
      <w:bookmarkStart w:id="43" w:name="_Toc410196446"/>
      <w:bookmarkStart w:id="44" w:name="_Toc410196948"/>
      <w:bookmarkStart w:id="45" w:name="_Toc448696649"/>
      <w:r>
        <w:t xml:space="preserve">The Fifth Sunday of December </w:t>
      </w:r>
      <w:r w:rsidRPr="003D5BFA">
        <w:t xml:space="preserve">or </w:t>
      </w:r>
      <w:r>
        <w:rPr>
          <w:rFonts w:ascii="FreeSerifAvvaShenouda" w:hAnsi="FreeSerifAvvaShenouda" w:cs="FreeSerifAvvaShenouda"/>
        </w:rPr>
        <w:t>Ⲕⲟⲓⲁⲕ</w:t>
      </w:r>
    </w:p>
    <w:p w14:paraId="6273885B" w14:textId="4AFF4EB0"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6EC6FE0" w14:textId="3800C1AD" w:rsidR="004E4A28" w:rsidRDefault="004E4A28" w:rsidP="004E4A28">
      <w:pPr>
        <w:pStyle w:val="Heading3"/>
      </w:pPr>
      <w:r>
        <w:lastRenderedPageBreak/>
        <w:t xml:space="preserve">December 1 (2)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ⲕ</w:t>
      </w:r>
      <w:r>
        <w:t xml:space="preserve"> 21</w:t>
      </w:r>
    </w:p>
    <w:p w14:paraId="50739359" w14:textId="480E91A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BF7923">
        <w:rPr>
          <w:noProof/>
        </w:rPr>
        <w:t>22</w:t>
      </w:r>
      <w:r w:rsidR="00707FC3" w:rsidRPr="00215D5B">
        <w:fldChar w:fldCharType="end"/>
      </w:r>
      <w:r w:rsidR="00707FC3" w:rsidRPr="00215D5B">
        <w:t>.</w:t>
      </w:r>
    </w:p>
    <w:p w14:paraId="7A47938D" w14:textId="3828861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255B49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BF7923">
        <w:t xml:space="preserve">June 27 / </w:t>
      </w:r>
      <w:r w:rsidR="00BF7923">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BF7923">
        <w:rPr>
          <w:noProof/>
        </w:rPr>
        <w:t>287</w:t>
      </w:r>
      <w:r w:rsidR="00707FC3" w:rsidRPr="00215D5B">
        <w:fldChar w:fldCharType="end"/>
      </w:r>
      <w:r w:rsidR="00707FC3" w:rsidRPr="00215D5B">
        <w:t>.</w:t>
      </w:r>
    </w:p>
    <w:p w14:paraId="3B6ED71C" w14:textId="5F252129"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2C86843"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BF7923">
        <w:rPr>
          <w:noProof/>
        </w:rPr>
        <w:t>202</w:t>
      </w:r>
      <w:r w:rsidR="00707FC3" w:rsidRPr="00215D5B">
        <w:fldChar w:fldCharType="end"/>
      </w:r>
      <w:r w:rsidR="00707FC3" w:rsidRPr="00215D5B">
        <w:t>.</w:t>
      </w:r>
    </w:p>
    <w:p w14:paraId="5CEB574D" w14:textId="2A30B5C0"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ⲕ tune. St. Matthew the Poor.</w:t>
      </w:r>
    </w:p>
    <w:p w14:paraId="2C8CB2B8" w14:textId="64FC1DC2"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BF7923">
        <w:rPr>
          <w:noProof/>
        </w:rPr>
        <w:t>223</w:t>
      </w:r>
      <w:r w:rsidR="00707FC3" w:rsidRPr="00215D5B">
        <w:fldChar w:fldCharType="end"/>
      </w:r>
      <w:r w:rsidR="00707FC3" w:rsidRPr="00215D5B">
        <w:t>.</w:t>
      </w:r>
    </w:p>
    <w:p w14:paraId="0A9E64C8" w14:textId="047F485A" w:rsidR="00215D5B" w:rsidRPr="00215D5B" w:rsidRDefault="00215D5B" w:rsidP="00215D5B">
      <w:pPr>
        <w:pStyle w:val="Note-Inline"/>
      </w:pPr>
      <w:r>
        <w:t xml:space="preserve">December or </w:t>
      </w:r>
      <w:r>
        <w:rPr>
          <w:rFonts w:ascii="FreeSerifAvvaShenouda" w:hAnsi="FreeSerifAvvaShenouda" w:cs="FreeSerifAvvaShenouda"/>
        </w:rPr>
        <w:t>Ⲕⲟⲓⲁ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061A4464"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BF7923">
        <w:rPr>
          <w:noProof/>
        </w:rPr>
        <w:t>192</w:t>
      </w:r>
      <w:r w:rsidR="00707FC3" w:rsidRPr="00215D5B">
        <w:fldChar w:fldCharType="end"/>
      </w:r>
      <w:r w:rsidR="00707FC3" w:rsidRPr="00215D5B">
        <w:t>.</w:t>
      </w:r>
    </w:p>
    <w:p w14:paraId="7E1180A3" w14:textId="79029FA2" w:rsidR="00215D5B" w:rsidRPr="00215D5B" w:rsidRDefault="00215D5B" w:rsidP="00215D5B">
      <w:pPr>
        <w:pStyle w:val="Note-Inline"/>
      </w:pPr>
      <w:r>
        <w:t xml:space="preserve">December or </w:t>
      </w:r>
      <w:r>
        <w:rPr>
          <w:rFonts w:ascii="FreeSerifAvvaShenouda" w:hAnsi="FreeSerifAvvaShenouda" w:cs="FreeSerifAvvaShenouda"/>
        </w:rPr>
        <w:t>Ⲕⲟⲓⲁⲕ tune. St. Peomin the confessor.</w:t>
      </w:r>
    </w:p>
    <w:p w14:paraId="474ABCC2" w14:textId="1D72D6B8"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5B938A86" w14:textId="38718AB4"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1A78E2AC"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BF7923">
        <w:rPr>
          <w:noProof/>
        </w:rPr>
        <w:t>280</w:t>
      </w:r>
      <w:r w:rsidR="00707FC3" w:rsidRPr="00215D5B">
        <w:fldChar w:fldCharType="end"/>
      </w:r>
      <w:r w:rsidRPr="00215D5B">
        <w:t>.</w:t>
      </w:r>
    </w:p>
    <w:p w14:paraId="573EEBAB" w14:textId="2FB444BC" w:rsidR="00215D5B" w:rsidRPr="00215D5B" w:rsidRDefault="00215D5B" w:rsidP="00215D5B">
      <w:pPr>
        <w:pStyle w:val="Note-Inline"/>
      </w:pPr>
      <w:r>
        <w:t xml:space="preserve">December or </w:t>
      </w:r>
      <w:r>
        <w:rPr>
          <w:rFonts w:ascii="FreeSerifAvvaShenouda" w:hAnsi="FreeSerifAvvaShenouda" w:cs="FreeSerifAvvaShenouda"/>
        </w:rPr>
        <w:t>Ⲕⲟⲓⲁⲕ tune. St. Pijimi</w:t>
      </w:r>
    </w:p>
    <w:p w14:paraId="32DEFE15" w14:textId="2C863CF8"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BF7923">
        <w:rPr>
          <w:noProof/>
        </w:rPr>
        <w:t>255</w:t>
      </w:r>
      <w:r w:rsidR="00707FC3" w:rsidRPr="00215D5B">
        <w:fldChar w:fldCharType="end"/>
      </w:r>
      <w:r w:rsidR="00707FC3" w:rsidRPr="00215D5B">
        <w:t>.</w:t>
      </w:r>
    </w:p>
    <w:p w14:paraId="4D165C7C" w14:textId="436E2DEA"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07D8AB5D"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BF7923">
        <w:rPr>
          <w:noProof/>
        </w:rPr>
        <w:t>50</w:t>
      </w:r>
      <w:r w:rsidR="00707FC3" w:rsidRPr="00215D5B">
        <w:fldChar w:fldCharType="end"/>
      </w:r>
      <w:r w:rsidR="00707FC3" w:rsidRPr="00215D5B">
        <w:t>.</w:t>
      </w:r>
    </w:p>
    <w:p w14:paraId="08911775" w14:textId="4B0D7258"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37A43ADC"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BF7923">
        <w:rPr>
          <w:noProof/>
        </w:rPr>
        <w:t>235</w:t>
      </w:r>
      <w:r w:rsidR="00707FC3" w:rsidRPr="00215D5B">
        <w:fldChar w:fldCharType="end"/>
      </w:r>
      <w:r w:rsidR="00707FC3" w:rsidRPr="00215D5B">
        <w:t>.</w:t>
      </w:r>
    </w:p>
    <w:p w14:paraId="6C8C557E" w14:textId="7992A058"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00EB6932"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BF7923">
        <w:rPr>
          <w:noProof/>
        </w:rPr>
        <w:t>103</w:t>
      </w:r>
      <w:r w:rsidR="00707FC3" w:rsidRPr="00215D5B">
        <w:fldChar w:fldCharType="end"/>
      </w:r>
      <w:r w:rsidR="00707FC3" w:rsidRPr="00215D5B">
        <w:t>.</w:t>
      </w:r>
    </w:p>
    <w:p w14:paraId="5E91839A" w14:textId="0375C937" w:rsidR="00215D5B" w:rsidRPr="00215D5B" w:rsidRDefault="00215D5B" w:rsidP="00215D5B">
      <w:pPr>
        <w:pStyle w:val="Note-Inline"/>
      </w:pPr>
      <w:r>
        <w:t xml:space="preserve">December or </w:t>
      </w:r>
      <w:r>
        <w:rPr>
          <w:rFonts w:ascii="FreeSerifAvvaShenouda" w:hAnsi="FreeSerifAvvaShenouda" w:cs="FreeSerifAvvaShenouda"/>
        </w:rPr>
        <w:t>Ⲕⲟⲓⲁⲕ tune. St. Gregory the Armenian.</w:t>
      </w:r>
    </w:p>
    <w:p w14:paraId="05881FB6" w14:textId="155DB0DE"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BF7923">
        <w:rPr>
          <w:noProof/>
        </w:rPr>
        <w:t>115</w:t>
      </w:r>
      <w:r w:rsidR="00707FC3" w:rsidRPr="00215D5B">
        <w:fldChar w:fldCharType="end"/>
      </w:r>
      <w:r w:rsidR="00707FC3" w:rsidRPr="00215D5B">
        <w:t>.</w:t>
      </w:r>
    </w:p>
    <w:p w14:paraId="2A2392CC" w14:textId="0A80CE9A"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1BA696B"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BF7923">
        <w:rPr>
          <w:noProof/>
        </w:rPr>
        <w:t>314</w:t>
      </w:r>
      <w:r w:rsidR="00707FC3" w:rsidRPr="00215D5B">
        <w:fldChar w:fldCharType="end"/>
      </w:r>
      <w:r w:rsidR="00707FC3" w:rsidRPr="00215D5B">
        <w:t>.</w:t>
      </w:r>
    </w:p>
    <w:p w14:paraId="209848FB" w14:textId="38AC7C51" w:rsidR="00E7648E" w:rsidRPr="00215D5B" w:rsidRDefault="00E7648E" w:rsidP="00E7648E">
      <w:pPr>
        <w:pStyle w:val="Note-Inline"/>
      </w:pPr>
      <w:r>
        <w:t xml:space="preserve">December or </w:t>
      </w:r>
      <w:r>
        <w:rPr>
          <w:rFonts w:ascii="FreeSerifAvvaShenouda" w:hAnsi="FreeSerifAvvaShenouda" w:cs="FreeSerifAvvaShenouda"/>
        </w:rPr>
        <w:t>Ⲕⲟⲓⲁⲕ tune. Translocation of the relics of St. Luke the Stylite.</w:t>
      </w:r>
    </w:p>
    <w:p w14:paraId="0F757CB0" w14:textId="5012378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BF7923">
        <w:rPr>
          <w:noProof/>
        </w:rPr>
        <w:t>73</w:t>
      </w:r>
      <w:r w:rsidR="00707FC3" w:rsidRPr="00215D5B">
        <w:fldChar w:fldCharType="end"/>
      </w:r>
      <w:r w:rsidR="00707FC3" w:rsidRPr="00215D5B">
        <w:t>.</w:t>
      </w:r>
    </w:p>
    <w:p w14:paraId="1295DA27" w14:textId="03B45A39" w:rsidR="00E7648E" w:rsidRPr="00215D5B" w:rsidRDefault="00E7648E" w:rsidP="00E7648E">
      <w:pPr>
        <w:pStyle w:val="Note-Inline"/>
      </w:pPr>
      <w:r>
        <w:t xml:space="preserve">December or </w:t>
      </w:r>
      <w:r>
        <w:rPr>
          <w:rFonts w:ascii="FreeSerifAvvaShenouda" w:hAnsi="FreeSerifAvvaShenouda" w:cs="FreeSerifAvvaShenouda"/>
        </w:rPr>
        <w:t xml:space="preserve">Ⲕⲟⲓⲁ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3DB6C663"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054D5949" w14:textId="51E5B24A" w:rsidR="00E7648E" w:rsidRPr="00215D5B" w:rsidRDefault="00E7648E" w:rsidP="00E7648E">
      <w:pPr>
        <w:pStyle w:val="Note-Inline"/>
      </w:pPr>
      <w:r>
        <w:t xml:space="preserve">December or </w:t>
      </w:r>
      <w:r>
        <w:rPr>
          <w:rFonts w:ascii="FreeSerifAvvaShenouda" w:hAnsi="FreeSerifAvvaShenouda" w:cs="FreeSerifAvvaShenouda"/>
        </w:rPr>
        <w:t>Ⲕⲟⲓⲁⲕ tune. St. John the bishop of El-Borolos.</w:t>
      </w:r>
    </w:p>
    <w:p w14:paraId="69EE9427" w14:textId="45FE8CB2"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BF7923">
        <w:rPr>
          <w:noProof/>
        </w:rPr>
        <w:t>22</w:t>
      </w:r>
      <w:r w:rsidR="007B2511" w:rsidRPr="00215D5B">
        <w:fldChar w:fldCharType="end"/>
      </w:r>
      <w:r w:rsidR="007B2511" w:rsidRPr="00215D5B">
        <w:t>.</w:t>
      </w:r>
    </w:p>
    <w:p w14:paraId="4E6754A7" w14:textId="611C72D1" w:rsidR="00E7648E" w:rsidRPr="00215D5B" w:rsidRDefault="00E7648E" w:rsidP="00E7648E">
      <w:pPr>
        <w:pStyle w:val="Note-Inline"/>
      </w:pPr>
      <w:r>
        <w:t xml:space="preserve">December or </w:t>
      </w:r>
      <w:r>
        <w:rPr>
          <w:rFonts w:ascii="FreeSerifAvvaShenouda" w:hAnsi="FreeSerifAvvaShenouda" w:cs="FreeSerifAvvaShenouda"/>
        </w:rPr>
        <w:t>Ⲕⲟⲓⲁⲕ tune. Haggai the Prophet.</w:t>
      </w:r>
    </w:p>
    <w:p w14:paraId="13134754" w14:textId="65ED4197"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BF7923">
        <w:t xml:space="preserve">December 31 (January 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BF7923">
        <w:rPr>
          <w:noProof/>
        </w:rPr>
        <w:t>161</w:t>
      </w:r>
      <w:r w:rsidR="007B2511" w:rsidRPr="00215D5B">
        <w:fldChar w:fldCharType="end"/>
      </w:r>
      <w:r w:rsidR="007B2511" w:rsidRPr="00215D5B">
        <w:t>.</w:t>
      </w:r>
    </w:p>
    <w:p w14:paraId="42A8DB3D" w14:textId="59B9381B"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ⲕ tune. Commemoration of the Theotokos. </w:t>
      </w:r>
      <w:r w:rsidRPr="00E7648E">
        <w:rPr>
          <w:rFonts w:ascii="FreeSerifAvvaShenouda" w:hAnsi="FreeSerifAvvaShenouda" w:cs="FreeSerifAvvaShenouda"/>
          <w:b/>
        </w:rPr>
        <w:t>St. Barnabas the Disciple.</w:t>
      </w:r>
    </w:p>
    <w:p w14:paraId="5D4D3207" w14:textId="3702D41F" w:rsidR="004E4A28" w:rsidRDefault="004E4A28" w:rsidP="004E4A28">
      <w:pPr>
        <w:pStyle w:val="Heading3"/>
      </w:pPr>
      <w:bookmarkStart w:id="46" w:name="_Ref454432368"/>
      <w:r>
        <w:lastRenderedPageBreak/>
        <w:t xml:space="preserve">December 18 (19)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2</w:t>
      </w:r>
      <w:bookmarkEnd w:id="46"/>
    </w:p>
    <w:p w14:paraId="2525159C" w14:textId="1B7D0BBB"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6F996E98" w14:textId="06C536F3" w:rsidR="008E562D" w:rsidRDefault="008E562D" w:rsidP="008E562D">
      <w:pPr>
        <w:pStyle w:val="Heading3"/>
      </w:pPr>
      <w:r>
        <w:lastRenderedPageBreak/>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38B67451" w:rsidR="008E562D" w:rsidRDefault="008E562D" w:rsidP="00FF7202">
      <w:pPr>
        <w:pStyle w:val="refertoday"/>
      </w:pPr>
      <w:r>
        <w:t xml:space="preserve">December 19 (20) / </w:t>
      </w:r>
      <w:r>
        <w:rPr>
          <w:rFonts w:ascii="FreeSerifAvvaShenouda" w:hAnsi="FreeSerifAvvaShenouda" w:cs="FreeSerifAvvaShenouda"/>
        </w:rPr>
        <w:t xml:space="preserve">Ⲕⲟⲓⲁⲕ </w:t>
      </w:r>
      <w:r>
        <w:t xml:space="preserve">23 Prior to A.D. 2014 see </w:t>
      </w:r>
      <w:r w:rsidR="007B2511">
        <w:fldChar w:fldCharType="begin"/>
      </w:r>
      <w:r w:rsidR="007B2511">
        <w:instrText xml:space="preserve"> REF _Ref454347412 \h </w:instrText>
      </w:r>
      <w:r w:rsidR="007B2511">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BF7923">
        <w:rPr>
          <w:noProof/>
        </w:rPr>
        <w:t>22</w:t>
      </w:r>
      <w:r w:rsidR="007B2511">
        <w:fldChar w:fldCharType="end"/>
      </w:r>
      <w:r w:rsidR="007B2511">
        <w:t>.</w:t>
      </w:r>
    </w:p>
    <w:p w14:paraId="7206E0B5" w14:textId="27BBADB1"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5451109A" w:rsidR="008E562D" w:rsidRDefault="008E562D" w:rsidP="00FF6906">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After A.D. 2014</w:t>
      </w:r>
    </w:p>
    <w:p w14:paraId="1D5A588C" w14:textId="2CB0907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0DBB8232" w14:textId="093F119F"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ⲕ</w:t>
      </w:r>
      <w:r>
        <w:t xml:space="preserve"> 27</w:t>
      </w:r>
    </w:p>
    <w:p w14:paraId="112AF169" w14:textId="28E50439" w:rsidR="004E4A28" w:rsidRDefault="004E4A28" w:rsidP="00FF7202">
      <w:pPr>
        <w:pStyle w:val="refertoday"/>
      </w:pPr>
      <w:r>
        <w:t xml:space="preserve">December 20 (21) / </w:t>
      </w:r>
      <w:r>
        <w:rPr>
          <w:rFonts w:ascii="FreeSerifAvvaShenouda" w:hAnsi="FreeSerifAvvaShenouda" w:cs="FreeSerifAvvaShenouda"/>
        </w:rPr>
        <w:t xml:space="preserve">Ⲕⲟⲓⲁⲕ </w:t>
      </w:r>
      <w:r>
        <w:t xml:space="preserve">24 see </w:t>
      </w:r>
      <w:r w:rsidR="007B2511">
        <w:fldChar w:fldCharType="begin"/>
      </w:r>
      <w:r w:rsidR="007B2511">
        <w:instrText xml:space="preserve"> REF _Ref454384654 \h </w:instrText>
      </w:r>
      <w:r w:rsidR="007B2511">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BF7923">
        <w:rPr>
          <w:noProof/>
        </w:rPr>
        <w:t>158</w:t>
      </w:r>
      <w:r w:rsidR="007B2511">
        <w:fldChar w:fldCharType="end"/>
      </w:r>
      <w:r w:rsidR="007B2511">
        <w:t>.</w:t>
      </w:r>
    </w:p>
    <w:p w14:paraId="60AB7CFB" w14:textId="0F318D49"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Ignatius, the P</w:t>
      </w:r>
      <w:commentRangeStart w:id="47"/>
      <w:r w:rsidRPr="00E7648E">
        <w:rPr>
          <w:rFonts w:ascii="FreeSerifAvvaShenouda" w:hAnsi="FreeSerifAvvaShenouda" w:cs="FreeSerifAvvaShenouda"/>
          <w:b/>
        </w:rPr>
        <w:t>atriarch of Alexandria</w:t>
      </w:r>
      <w:commentRangeEnd w:id="47"/>
      <w:r>
        <w:rPr>
          <w:rStyle w:val="CommentReference"/>
          <w:rFonts w:cstheme="minorBidi"/>
          <w:lang w:val="en-CA"/>
        </w:rPr>
        <w:commentReference w:id="47"/>
      </w:r>
      <w:r>
        <w:rPr>
          <w:rFonts w:ascii="FreeSerifAvvaShenouda" w:hAnsi="FreeSerifAvvaShenouda" w:cs="FreeSerifAvvaShenouda"/>
        </w:rPr>
        <w:t>. St. Philogonus the Patriarch of Alexandria.</w:t>
      </w:r>
    </w:p>
    <w:p w14:paraId="1B3DFBE2" w14:textId="672D160E" w:rsidR="004E4A28" w:rsidRDefault="004E4A28" w:rsidP="00FF7202">
      <w:pPr>
        <w:pStyle w:val="refertoday"/>
      </w:pPr>
      <w:r>
        <w:t xml:space="preserve">December 21 (22) / </w:t>
      </w:r>
      <w:r>
        <w:rPr>
          <w:rFonts w:ascii="FreeSerifAvvaShenouda" w:hAnsi="FreeSerifAvvaShenouda" w:cs="FreeSerifAvvaShenouda"/>
        </w:rPr>
        <w:t xml:space="preserve">Ⲕⲟⲓⲁⲕ </w:t>
      </w:r>
      <w:r>
        <w:t xml:space="preserve">25 see </w:t>
      </w:r>
      <w:r w:rsidR="007B2511">
        <w:fldChar w:fldCharType="begin"/>
      </w:r>
      <w:r w:rsidR="007B2511">
        <w:instrText xml:space="preserve"> REF _Ref454350350 \h </w:instrText>
      </w:r>
      <w:r w:rsidR="007B2511">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BF7923">
        <w:rPr>
          <w:noProof/>
        </w:rPr>
        <w:t>202</w:t>
      </w:r>
      <w:r w:rsidR="007B2511">
        <w:fldChar w:fldCharType="end"/>
      </w:r>
      <w:r w:rsidR="007B2511">
        <w:t>.</w:t>
      </w:r>
    </w:p>
    <w:p w14:paraId="0FDDC438" w14:textId="14CA48D4" w:rsidR="00E7648E" w:rsidRPr="00E7648E" w:rsidRDefault="00E7648E" w:rsidP="00E7648E">
      <w:pPr>
        <w:pStyle w:val="Note-Inline"/>
        <w:rPr>
          <w:b/>
        </w:rPr>
      </w:pPr>
      <w:r>
        <w:t xml:space="preserve">December or </w:t>
      </w:r>
      <w:r>
        <w:rPr>
          <w:rFonts w:ascii="FreeSerifAvvaShenouda" w:hAnsi="FreeSerifAvvaShenouda" w:cs="FreeSerifAvvaShenouda"/>
        </w:rPr>
        <w:t>Ⲕⲟⲓⲁⲕ tune. Abba John Kame.</w:t>
      </w:r>
    </w:p>
    <w:p w14:paraId="77802362" w14:textId="735EAAC3" w:rsidR="004E4A28" w:rsidRDefault="004E4A28" w:rsidP="00FF7202">
      <w:pPr>
        <w:pStyle w:val="refertoday"/>
      </w:pPr>
      <w:r>
        <w:t xml:space="preserve">December 22 (23) / </w:t>
      </w:r>
      <w:r>
        <w:rPr>
          <w:rFonts w:ascii="FreeSerifAvvaShenouda" w:hAnsi="FreeSerifAvvaShenouda" w:cs="FreeSerifAvvaShenouda"/>
        </w:rPr>
        <w:t xml:space="preserve">Ⲕⲟⲓⲁⲕ </w:t>
      </w:r>
      <w:r>
        <w:t xml:space="preserve">26 see </w:t>
      </w:r>
      <w:r w:rsidR="007B2511">
        <w:fldChar w:fldCharType="begin"/>
      </w:r>
      <w:r w:rsidR="007B2511">
        <w:instrText xml:space="preserve"> REF _Ref454347532 \h </w:instrText>
      </w:r>
      <w:r w:rsidR="007B2511">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BF7923">
        <w:rPr>
          <w:noProof/>
        </w:rPr>
        <w:t>199</w:t>
      </w:r>
      <w:r w:rsidR="007B2511">
        <w:fldChar w:fldCharType="end"/>
      </w:r>
      <w:r w:rsidR="007B2511">
        <w:t>.</w:t>
      </w:r>
    </w:p>
    <w:p w14:paraId="283C3BDE" w14:textId="4230B0D3"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F41FE33" w:rsidR="004E4A28" w:rsidRDefault="004E4A28" w:rsidP="00FF7202">
      <w:pPr>
        <w:pStyle w:val="refertoday"/>
      </w:pPr>
      <w:r>
        <w:t xml:space="preserve">December 23 (24) / </w:t>
      </w:r>
      <w:r>
        <w:rPr>
          <w:rFonts w:ascii="FreeSerifAvvaShenouda" w:hAnsi="FreeSerifAvvaShenouda" w:cs="FreeSerifAvvaShenouda"/>
        </w:rPr>
        <w:t xml:space="preserve">Ⲕⲟⲓⲁⲕ </w:t>
      </w:r>
      <w:r>
        <w:t xml:space="preserve">27 see </w:t>
      </w:r>
      <w:r w:rsidR="007B2511">
        <w:fldChar w:fldCharType="begin"/>
      </w:r>
      <w:r w:rsidR="007B2511">
        <w:instrText xml:space="preserve"> REF _Ref454347755 \h </w:instrText>
      </w:r>
      <w:r w:rsidR="007B2511">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BF7923">
        <w:rPr>
          <w:noProof/>
        </w:rPr>
        <w:t>117</w:t>
      </w:r>
      <w:r w:rsidR="007B2511">
        <w:fldChar w:fldCharType="end"/>
      </w:r>
      <w:r w:rsidR="007B2511">
        <w:t>.</w:t>
      </w:r>
    </w:p>
    <w:p w14:paraId="28BF45B7" w14:textId="5F89F191" w:rsidR="00E7648E" w:rsidRDefault="00E7648E" w:rsidP="00E7648E">
      <w:pPr>
        <w:pStyle w:val="Note-Inline"/>
      </w:pPr>
      <w:r>
        <w:t xml:space="preserve">December or </w:t>
      </w:r>
      <w:r>
        <w:rPr>
          <w:rFonts w:ascii="FreeSerifAvvaShenouda" w:hAnsi="FreeSerifAvvaShenouda" w:cs="FreeSerifAvvaShenouda"/>
        </w:rPr>
        <w:t>Ⲕⲟⲓⲁⲕ tune. Abba Bisadi the bishop and martyr.</w:t>
      </w:r>
    </w:p>
    <w:p w14:paraId="7F27D856" w14:textId="2E6B88B0" w:rsidR="004E4A28" w:rsidRDefault="004E4A28" w:rsidP="00CE352C">
      <w:pPr>
        <w:pStyle w:val="Heading3"/>
      </w:pPr>
      <w:r>
        <w:t xml:space="preserve">December 24 (25)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w:t>
      </w:r>
      <w:r>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4884253D" w14:textId="2F756278" w:rsidR="004E4A28" w:rsidRDefault="004E4A28" w:rsidP="00CE352C">
      <w:pPr>
        <w:pStyle w:val="Heading3"/>
      </w:pPr>
      <w:r>
        <w:t xml:space="preserve">December 25 (26)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0"/>
          <w:headerReference w:type="default" r:id="rId171"/>
          <w:type w:val="continuous"/>
          <w:pgSz w:w="11880" w:h="15480" w:code="1"/>
          <w:pgMar w:top="1080" w:right="1440" w:bottom="1440" w:left="1080" w:header="720" w:footer="720" w:gutter="504"/>
          <w:cols w:num="2" w:space="567"/>
          <w:docGrid w:linePitch="360"/>
        </w:sectPr>
      </w:pPr>
    </w:p>
    <w:p w14:paraId="08BF7578" w14:textId="257760CF" w:rsidR="004E4A28" w:rsidRDefault="004E4A28" w:rsidP="004E4A28">
      <w:pPr>
        <w:pStyle w:val="Heading3"/>
      </w:pPr>
      <w:r>
        <w:t xml:space="preserve">December 26 (27)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4"/>
          <w:headerReference w:type="default" r:id="rId175"/>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8"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8"/>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0574DEB" w:rsidR="00E50556" w:rsidRPr="00AB1781" w:rsidRDefault="00B86FD2" w:rsidP="00E50556">
      <w:pPr>
        <w:pStyle w:val="Body"/>
        <w:keepNext/>
      </w:pPr>
      <w:r>
        <w:t>L</w:t>
      </w:r>
      <w:r w:rsidR="00E50556" w:rsidRPr="00AB1781">
        <w:t xml:space="preserve">et all who </w:t>
      </w:r>
      <w:r w:rsidR="00E50556">
        <w:t>hope</w:t>
      </w:r>
      <w:r w:rsidR="00E50556" w:rsidRPr="00AB1781">
        <w:t xml:space="preserve"> in </w:t>
      </w:r>
      <w:r w:rsidR="00E50556">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4EC5F4B1" w:rsidR="00E50556" w:rsidRPr="00AB1781" w:rsidRDefault="00876E8A"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665A545D"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FD2150">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w:t>
      </w:r>
      <w:r>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36EED3"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BF7923">
        <w:t xml:space="preserve">June 27 / </w:t>
      </w:r>
      <w:r w:rsidR="00BF7923">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BF7923">
        <w:rPr>
          <w:noProof/>
        </w:rPr>
        <w:t>287</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2"/>
          <w:headerReference w:type="default" r:id="rId183"/>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1B7F1B89"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BF7923">
        <w:rPr>
          <w:noProof/>
        </w:rPr>
        <w:t>112</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61087003"/>
      <w:r>
        <w:lastRenderedPageBreak/>
        <w:t>January</w:t>
      </w:r>
      <w:bookmarkEnd w:id="42"/>
      <w:bookmarkEnd w:id="43"/>
      <w:bookmarkEnd w:id="44"/>
      <w:r>
        <w:t xml:space="preserve"> or </w:t>
      </w:r>
      <w:r>
        <w:rPr>
          <w:rFonts w:ascii="FreeSerifAvvaShenouda" w:hAnsi="FreeSerifAvvaShenouda" w:cs="FreeSerifAvvaShenouda"/>
        </w:rPr>
        <w:t>Ⲧⲱⲃⲓ</w:t>
      </w:r>
      <w:bookmarkEnd w:id="45"/>
      <w:bookmarkEnd w:id="52"/>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90"/>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t>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t>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9"/>
          <w:headerReference w:type="default" r:id="rId200"/>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w:t>
      </w:r>
      <w:r>
        <w:t xml:space="preserve">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w:t>
      </w:r>
      <w:r>
        <w:lastRenderedPageBreak/>
        <w:t>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t>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w:t>
      </w:r>
      <w:r>
        <w:t>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eat the flesh of the Son of Man and drink his blood, you do not have life </w:t>
      </w:r>
      <w:r>
        <w:lastRenderedPageBreak/>
        <w:t>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the living Father sent me, and I live </w:t>
      </w:r>
      <w:r>
        <w:t>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t>
      </w:r>
      <w:r>
        <w:t>(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lastRenderedPageBreak/>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already agreed that if anyone would confess Jesus as Christ, this person </w:t>
      </w:r>
      <w:r>
        <w:t>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lastRenderedPageBreak/>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53" w:name="_Toc448696650"/>
      <w:r>
        <w:t xml:space="preserve">The Fifth Sunday of January </w:t>
      </w:r>
      <w:r w:rsidRPr="003D5BFA">
        <w:t xml:space="preserve">or </w:t>
      </w:r>
      <w:r>
        <w:rPr>
          <w:rFonts w:ascii="FreeSerifAvvaShenouda" w:hAnsi="FreeSerifAvvaShenouda" w:cs="FreeSerifAvvaShenouda"/>
        </w:rPr>
        <w:t>Ⲧⲱⲃⲓ</w:t>
      </w:r>
    </w:p>
    <w:p w14:paraId="202D94BA" w14:textId="712FC367"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2B2189B5" w14:textId="07EDFA3C" w:rsidR="00216FA6" w:rsidRDefault="00216FA6" w:rsidP="00216FA6">
      <w:pPr>
        <w:pStyle w:val="Heading3"/>
      </w:pPr>
      <w:bookmarkStart w:id="54"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4"/>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When the angels went away from them into heaven, the shepherds said one to another, “Let us go to Bethle</w:t>
      </w:r>
      <w:r>
        <w:t xml:space="preserve">hem now and see what has taken place, which the Lord has made known to us.” They came with haste </w:t>
      </w:r>
      <w:r>
        <w:lastRenderedPageBreak/>
        <w:t xml:space="preserve">and found both Mary and Joseph, and the baby was lying in the manger. When they saw it, they widely spread the news which was spoken to them about this child. All who heard it were filled with wonder when they heard what the shepherds were saying. But </w:t>
      </w:r>
      <w:r>
        <w:t xml:space="preserve">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w:t>
      </w:r>
      <w:r>
        <w:t>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w:t>
      </w:r>
      <w:r>
        <w:lastRenderedPageBreak/>
        <w:t xml:space="preserve">Nazareth. He was subject to them, and his mother kept all these sayings in her heart. And Jesus increased in </w:t>
      </w:r>
      <w:r>
        <w:t xml:space="preserve">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442D859"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BF7923">
        <w:rPr>
          <w:noProof/>
        </w:rPr>
        <w:t>103</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38586B8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BF7923">
        <w:t xml:space="preserve">June 27 / </w:t>
      </w:r>
      <w:r w:rsidR="00BF7923">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BF7923">
        <w:rPr>
          <w:noProof/>
        </w:rPr>
        <w:t>287</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B03045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BF7923">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 xml:space="preserve">After these things, Jesus came with his disciples into the land of Judea. He stayed there with them, and </w:t>
      </w:r>
      <w:r>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w:t>
      </w:r>
      <w:r>
        <w:t>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11"/>
          <w:headerReference w:type="default" r:id="rId212"/>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lastRenderedPageBreak/>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w:t>
      </w:r>
      <w:r>
        <w:t>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lastRenderedPageBreak/>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38D53572" w:rsidR="00AB4132" w:rsidRPr="00AB1781" w:rsidRDefault="00AB4132" w:rsidP="00AB4132">
      <w:pPr>
        <w:pStyle w:val="Body"/>
        <w:keepNext/>
      </w:pPr>
      <w:r w:rsidRPr="00AB1781">
        <w:tab/>
      </w:r>
      <w:r>
        <w:t>You</w:t>
      </w:r>
      <w:r w:rsidRPr="00AB1781">
        <w:t xml:space="preserve"> are my God, and I will exalt </w:t>
      </w:r>
      <w:r>
        <w:t>You</w:t>
      </w:r>
      <w:r w:rsidR="008A3526">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t>
      </w:r>
      <w:r>
        <w:t xml:space="preserve">“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w:t>
      </w:r>
      <w:r>
        <w:lastRenderedPageBreak/>
        <w:t xml:space="preserve">to me, ‘Upon whom you will see the Spirit descending and remaining, this is he who baptizes in the Holy Spirit.’ </w:t>
      </w:r>
      <w:r>
        <w:t xml:space="preserve">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7464A8F" w:rsidR="00AB4132" w:rsidRDefault="00AB4132" w:rsidP="00AB4132">
      <w:pPr>
        <w:pStyle w:val="Body"/>
        <w:keepNext/>
      </w:pPr>
      <w:r w:rsidRPr="00AB1781">
        <w:tab/>
        <w:t>from the land of Jordan</w:t>
      </w:r>
      <w:r w:rsidR="002C41C9">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6E83036A" w:rsidR="00AB4132" w:rsidRPr="00AB1781" w:rsidRDefault="00AB4132" w:rsidP="00AB4132">
      <w:pPr>
        <w:pStyle w:val="Body"/>
        <w:keepNext/>
      </w:pPr>
      <w:r w:rsidRPr="00AB1781">
        <w:t xml:space="preserve">wrapping </w:t>
      </w:r>
      <w:r>
        <w:t>Yourself</w:t>
      </w:r>
      <w:r w:rsidRPr="00AB1781">
        <w:t xml:space="preserve"> in light for a garment</w:t>
      </w:r>
      <w:r w:rsidR="000679F5">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EF7E476" w:rsidR="00AB4132" w:rsidRPr="00AB1781" w:rsidRDefault="00160F03"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04CC0991" w:rsidR="00AB4132" w:rsidRPr="00AB1781" w:rsidRDefault="00AB4132" w:rsidP="00AB4132">
      <w:pPr>
        <w:pStyle w:val="Body"/>
        <w:keepNext/>
      </w:pPr>
      <w:r w:rsidRPr="00AB1781">
        <w:tab/>
      </w:r>
      <w:r>
        <w:t>You</w:t>
      </w:r>
      <w:r w:rsidRPr="00AB1781">
        <w:t xml:space="preserve"> </w:t>
      </w:r>
      <w:r w:rsidR="000E7DF9">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23"/>
          <w:headerReference w:type="default" r:id="rId224"/>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20C736C"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BF7923">
        <w:rPr>
          <w:noProof/>
        </w:rPr>
        <w:t>25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5D7E745A" w:rsidR="00AB4132" w:rsidRDefault="00AB4132" w:rsidP="00FF7202">
      <w:pPr>
        <w:pStyle w:val="refertoday"/>
      </w:pPr>
      <w:r>
        <w:lastRenderedPageBreak/>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BF7923">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6738F35C"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BF7923">
        <w:rPr>
          <w:noProof/>
        </w:rPr>
        <w:t>235</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169D095"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BF7923">
        <w:rPr>
          <w:noProof/>
        </w:rPr>
        <w:t>280</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60B4C35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E8F3FF"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BF7923">
        <w:rPr>
          <w:noProof/>
        </w:rPr>
        <w:t>10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05919F2"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BF7923">
        <w:rPr>
          <w:noProof/>
        </w:rPr>
        <w:t>152</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83AD91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BF7923">
        <w:rPr>
          <w:noProof/>
        </w:rPr>
        <w:t>240</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 xml:space="preserve">Do not be afraid, little flock, for your Father has been pleased to give you the kingdom. Sell your possessions and give to those in need. Make for yourselves purses which do not grow old, a treasure in the heavens that does not fail, where no thief can </w:t>
      </w:r>
      <w:r>
        <w:t>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w:t>
      </w:r>
      <w:r>
        <w:lastRenderedPageBreak/>
        <w:t>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broken into. Therefore, be ready also, </w:t>
      </w:r>
      <w:r>
        <w:t>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7"/>
          <w:headerReference w:type="default" r:id="rId228"/>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1A215AF"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630EFC62"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BF7923">
        <w:rPr>
          <w:noProof/>
        </w:rPr>
        <w:t>199</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F3863E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FE7A9A">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FE7A9A">
      <w:pPr>
        <w:pStyle w:val="Body-KeepWithNext"/>
      </w:pPr>
      <w:r>
        <w:t>[for] p</w:t>
      </w:r>
      <w:r w:rsidR="00BB6882" w:rsidRPr="00AB1781">
        <w:t>raise befits the upright.</w:t>
      </w:r>
    </w:p>
    <w:p w14:paraId="06DAE7BF" w14:textId="77777777" w:rsidR="00D409EC" w:rsidRPr="00AB1781" w:rsidRDefault="00D409EC" w:rsidP="00FE7A9A">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FE7A9A">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lastRenderedPageBreak/>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A20AE3C"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BF7923">
        <w:rPr>
          <w:noProof/>
        </w:rPr>
        <w:t>235</w:t>
      </w:r>
      <w:r w:rsidR="005224DA">
        <w:fldChar w:fldCharType="end"/>
      </w:r>
      <w:r w:rsidR="005224DA">
        <w:t>.</w:t>
      </w:r>
    </w:p>
    <w:p w14:paraId="6D5CF713" w14:textId="227F7696" w:rsidR="00252B75" w:rsidRDefault="00252B75" w:rsidP="00252B75">
      <w:pPr>
        <w:pStyle w:val="Note-Inline"/>
      </w:pPr>
      <w:r>
        <w:lastRenderedPageBreak/>
        <w:t xml:space="preserve">Annual tune. </w:t>
      </w:r>
      <w:r w:rsidRPr="00252B75">
        <w:rPr>
          <w:b/>
        </w:rPr>
        <w:t>St. Serapion the martyr</w:t>
      </w:r>
      <w:r>
        <w:t>. Archangel Sourial. Translocation of the relics of St. Timothy the Apostle. St. Apepham the martyr.</w:t>
      </w:r>
    </w:p>
    <w:p w14:paraId="4B7E6C23" w14:textId="0D96284D"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378494E9"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1B37C9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BF7923">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lastRenderedPageBreak/>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lastRenderedPageBreak/>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2ADB2B88"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9DD6E"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BF7923">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4806790A"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BF7923">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642B85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61087004"/>
      <w:r>
        <w:lastRenderedPageBreak/>
        <w:t xml:space="preserve">February or </w:t>
      </w:r>
      <w:r>
        <w:rPr>
          <w:rFonts w:ascii="FreeSerifAvvaShenouda" w:hAnsi="FreeSerifAvvaShenouda" w:cs="FreeSerifAvvaShenouda"/>
        </w:rPr>
        <w:t>Ⲙϣⲓⲣ</w:t>
      </w:r>
      <w:bookmarkEnd w:id="53"/>
      <w:bookmarkEnd w:id="6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243"/>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244"/>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781BC8B3" w:rsidR="001D2220" w:rsidRDefault="001D2220" w:rsidP="001D2220">
      <w:pPr>
        <w:pStyle w:val="Body"/>
        <w:keepNext/>
      </w:pPr>
      <w:r>
        <w:tab/>
        <w:t>He</w:t>
      </w:r>
      <w:r w:rsidR="00FC5C78">
        <w:t xml:space="preserv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45"/>
          <w:headerReference w:type="default" r:id="rId246"/>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1"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3B2199C2" w14:textId="398C4F7E" w:rsidR="001D2220" w:rsidRDefault="000E2E83" w:rsidP="00D12779">
      <w:pPr>
        <w:pStyle w:val="Body"/>
      </w:pPr>
      <w:r>
        <w:t>[</w:t>
      </w:r>
      <w:r w:rsidR="001D2220">
        <w:t>Therefore, Jesus returned to Cana of Galilee where he had turned the</w:t>
      </w:r>
      <w:r w:rsidR="00D12779">
        <w:t xml:space="preserve"> </w:t>
      </w:r>
      <w:r w:rsidR="001D2220">
        <w:t>water into wine.</w:t>
      </w:r>
      <w:r>
        <w:t>]</w:t>
      </w:r>
      <w:r w:rsidR="001D2220">
        <w:t xml:space="preserve"> Now, there was a certain royal official whose son was sick</w:t>
      </w:r>
      <w:r w:rsidR="00D12779">
        <w:t xml:space="preserve"> </w:t>
      </w:r>
      <w:r w:rsidR="001D2220">
        <w:t>at Capernaum. When he heard that Jesus had come out of Judea into</w:t>
      </w:r>
      <w:r w:rsidR="00D12779">
        <w:t xml:space="preserve"> </w:t>
      </w:r>
      <w:r w:rsidR="001D2220">
        <w:t>Galilee, he went to him and begged him that he would come down and heal his son, for he was at the point of death. Jesus then said to him, “Unless</w:t>
      </w:r>
      <w:r w:rsidR="00D12779">
        <w:t xml:space="preserve"> </w:t>
      </w:r>
      <w:r w:rsidR="001D2220">
        <w:t>you see signs and wonders, you will never believe!”</w:t>
      </w:r>
    </w:p>
    <w:p w14:paraId="616F4E8B" w14:textId="2B841D59" w:rsidR="004950FA" w:rsidRDefault="001D2220" w:rsidP="00D12779">
      <w:pPr>
        <w:pStyle w:val="Body"/>
        <w:rPr>
          <w:rStyle w:val="RubricsChar"/>
        </w:rPr>
      </w:pPr>
      <w:r>
        <w:t xml:space="preserve">The nobleman said to him, “Sir, come down before my child dies.” </w:t>
      </w:r>
      <w:r w:rsidR="00D12779">
        <w:t xml:space="preserve">Jesus </w:t>
      </w:r>
      <w:r>
        <w:t xml:space="preserve">told him, “Go on your way. Your son lives.” The man believed </w:t>
      </w:r>
      <w:r>
        <w:t>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56D27A00" w14:textId="77777777" w:rsidR="000E2E83" w:rsidRDefault="000E2E83" w:rsidP="00D12779">
      <w:pPr>
        <w:pStyle w:val="Body"/>
        <w:rPr>
          <w:rStyle w:val="RubricsChar"/>
        </w:rPr>
      </w:pPr>
    </w:p>
    <w:p w14:paraId="639F3B0C" w14:textId="6EA92E86" w:rsidR="000E2E83" w:rsidRPr="00D12779" w:rsidRDefault="000E2E83" w:rsidP="00D12779">
      <w:pPr>
        <w:pStyle w:val="Body"/>
      </w:pPr>
      <w:r>
        <w:rPr>
          <w:rStyle w:val="RubricsChar"/>
        </w:rPr>
        <w:t>*[] lacking in Kitchen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t>
      </w:r>
      <w:r>
        <w:t xml:space="preserve">witness to me. Yet, you will not come to me to have life. I do not receive glory from men. But I know you, that </w:t>
      </w:r>
      <w:r>
        <w:lastRenderedPageBreak/>
        <w:t xml:space="preserve">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w:t>
      </w:r>
      <w:r w:rsidR="006246E4">
        <w:t xml:space="preserve">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w:t>
      </w:r>
      <w:r>
        <w:lastRenderedPageBreak/>
        <w:t xml:space="preserve">“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 xml:space="preserve">Therefore, Jesus answered them, “Do not murmur among yourselves. No one can come to me unless the Father who sent me draws him, and </w:t>
      </w:r>
      <w:r>
        <w:t>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w:t>
      </w:r>
      <w:r>
        <w:t xml:space="preserve">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t>
      </w:r>
      <w:r>
        <w:lastRenderedPageBreak/>
        <w:t xml:space="preserve">would tell this sycamore tree, ‘Be 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ill you not tell him, ‘Prepare my supper, clothe yourself properly, and </w:t>
      </w:r>
      <w:r>
        <w:t>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208A51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5D055904" w14:textId="7F31C277" w:rsidR="00434CD2" w:rsidRDefault="00434CD2" w:rsidP="00434CD2">
      <w:pPr>
        <w:pStyle w:val="Heading3"/>
      </w:pPr>
      <w:r>
        <w:lastRenderedPageBreak/>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A5DA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BF7923">
        <w:t xml:space="preserve">June 27 / </w:t>
      </w:r>
      <w:r w:rsidR="00BF7923">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BF7923">
        <w:rPr>
          <w:noProof/>
        </w:rPr>
        <w:t>287</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5379FE9"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BF7923">
        <w:t xml:space="preserve">January 1 (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BF7923">
        <w:rPr>
          <w:noProof/>
        </w:rPr>
        <w:t>17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5F1ABC5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BF7923">
        <w:rPr>
          <w:noProof/>
        </w:rPr>
        <w:t>31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72CA13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583937B"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33DC6910"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08B58568"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11ECE76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33CAD98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BF7923">
        <w:rPr>
          <w:noProof/>
        </w:rPr>
        <w:t>280</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397323B2"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BF7923">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1E033C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376FB75" w14:textId="252C4744" w:rsidR="008351F2" w:rsidRDefault="008351F2" w:rsidP="008351F2">
      <w:pPr>
        <w:pStyle w:val="Note-Inline"/>
      </w:pPr>
      <w:r>
        <w:t>Annual tune. St. Menas the monk.</w:t>
      </w:r>
    </w:p>
    <w:p w14:paraId="4D65673D" w14:textId="4832C072"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61C2CF73"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6AA68733" w14:textId="2BD7810B" w:rsidR="008351F2" w:rsidRDefault="008351F2" w:rsidP="008351F2">
      <w:pPr>
        <w:pStyle w:val="Note-Inline"/>
      </w:pPr>
      <w:r>
        <w:lastRenderedPageBreak/>
        <w:t>Annual tune. Translocation of the relics of St. Martianus of Athens to Antioch</w:t>
      </w:r>
    </w:p>
    <w:p w14:paraId="282012C7" w14:textId="2044D8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88CA41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430D780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6381AC6E" w14:textId="29747B7C" w:rsidR="008351F2" w:rsidRDefault="00A828CD" w:rsidP="008351F2">
      <w:pPr>
        <w:pStyle w:val="Note-Inline"/>
      </w:pPr>
      <w:r>
        <w:t>Annual tune. St. Maruta.</w:t>
      </w:r>
    </w:p>
    <w:p w14:paraId="4D8563D5" w14:textId="528A5135"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F4F68A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05F65B2"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BF7923">
        <w:t xml:space="preserve">July 14 / </w:t>
      </w:r>
      <w:r w:rsidR="00BF7923">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BF7923">
        <w:rPr>
          <w:noProof/>
        </w:rPr>
        <w:t>31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64E0BC54"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BF7923">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24B35A5F"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F7923">
        <w:rPr>
          <w:noProof/>
        </w:rPr>
        <w:t>103</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FD534CB"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BF7923">
        <w:t xml:space="preserve">July 14 / </w:t>
      </w:r>
      <w:r w:rsidR="00BF7923">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F7923">
        <w:rPr>
          <w:noProof/>
        </w:rPr>
        <w:t>31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3B9076C"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F7923">
        <w:rPr>
          <w:noProof/>
        </w:rPr>
        <w:t>15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E279F86"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BF7923">
        <w:t xml:space="preserve">May 27 / </w:t>
      </w:r>
      <w:r w:rsidR="00BF7923">
        <w:rPr>
          <w:rFonts w:ascii="FreeSerifAvvaShenouda" w:hAnsi="FreeSerifAvvaShenouda" w:cs="FreeSerifAvvaShenouda"/>
        </w:rPr>
        <w:t xml:space="preserve">Ⲡⲁⲱⲛⲉ </w:t>
      </w:r>
      <w:r w:rsidR="00BF7923">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BF7923">
        <w:rPr>
          <w:noProof/>
        </w:rPr>
        <w:t>264</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613AFFC3"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BF7923">
        <w:rPr>
          <w:noProof/>
        </w:rPr>
        <w:t>107</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43C6577D"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BF7923">
        <w:rPr>
          <w:noProof/>
        </w:rPr>
        <w:t>11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54156DB6" w:rsidR="006A28AD" w:rsidRDefault="006A28AD" w:rsidP="008351F2">
      <w:pPr>
        <w:pStyle w:val="refertoday"/>
      </w:pPr>
      <w:r>
        <w:lastRenderedPageBreak/>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BF7923">
        <w:rPr>
          <w:noProof/>
        </w:rPr>
        <w:t>120</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BF7923">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4F9C1B1F"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BF7923">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2"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2"/>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w:t>
      </w:r>
      <w:r>
        <w:t>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w:t>
      </w:r>
      <w:r>
        <w:lastRenderedPageBreak/>
        <w:t xml:space="preserve">Sabbath day?” As he said these things, all his adversaries were put to shame and all the people rejoiced over all the </w:t>
      </w:r>
      <w:r>
        <w:t xml:space="preserve">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bookmarkStart w:id="63" w:name="_Toc44869665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bookmarkStart w:id="64" w:name="_Toc461087005"/>
      <w:r>
        <w:lastRenderedPageBreak/>
        <w:t xml:space="preserve">March or </w:t>
      </w:r>
      <w:r>
        <w:rPr>
          <w:rFonts w:ascii="FreeSerifAvvaShenouda" w:hAnsi="FreeSerifAvvaShenouda" w:cs="FreeSerifAvvaShenouda"/>
        </w:rPr>
        <w:t>Ⲡⲁⲣⲙϩⲟⲧⲡ</w:t>
      </w:r>
      <w:bookmarkEnd w:id="63"/>
      <w:bookmarkEnd w:id="64"/>
    </w:p>
    <w:p w14:paraId="283154F3" w14:textId="0C3EC0CC" w:rsidR="006A28AD" w:rsidRDefault="006A28AD" w:rsidP="006A28AD">
      <w:pPr>
        <w:pStyle w:val="Heading3"/>
      </w:pPr>
      <w:r>
        <w:t xml:space="preserve">March 1 / </w:t>
      </w:r>
      <w:r>
        <w:rPr>
          <w:rFonts w:ascii="FreeSerifAvvaShenouda" w:hAnsi="FreeSerifAvvaShenouda" w:cs="FreeSerifAvvaShenouda"/>
        </w:rPr>
        <w:t>Ⲡⲁⲣⲙϩⲟⲧⲡ</w:t>
      </w:r>
      <w:r w:rsidR="00BA7FA2">
        <w:t xml:space="preserve"> 5 through March 8</w:t>
      </w:r>
      <w:r>
        <w:t xml:space="preserve"> / </w:t>
      </w:r>
      <w:r>
        <w:rPr>
          <w:rFonts w:ascii="FreeSerifAvvaShenouda" w:hAnsi="FreeSerifAvvaShenouda" w:cs="FreeSerifAvvaShenouda"/>
        </w:rPr>
        <w:t>Ⲡⲁⲣⲙϩⲟⲧⲡ</w:t>
      </w:r>
      <w:r w:rsidR="00BA7FA2">
        <w:t xml:space="preserve"> 12</w:t>
      </w:r>
    </w:p>
    <w:p w14:paraId="61AA421A" w14:textId="14379349"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8E74FA1"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BF7923">
        <w:rPr>
          <w:noProof/>
        </w:rPr>
        <w:t>115</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23DB795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A9FC7E9"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AA76F8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1F03DB5"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BA7FA2">
        <w:rPr>
          <w:noProof/>
        </w:rPr>
        <w:t>29</w:t>
      </w:r>
      <w:r w:rsidR="00282E12">
        <w:fldChar w:fldCharType="end"/>
      </w:r>
      <w:r w:rsidR="00282E12">
        <w:t>.</w:t>
      </w:r>
    </w:p>
    <w:p w14:paraId="2C518813" w14:textId="7911EF57" w:rsidR="00A828CD" w:rsidRDefault="00A828CD" w:rsidP="00A828CD">
      <w:pPr>
        <w:pStyle w:val="Note-Inline"/>
      </w:pPr>
      <w:r>
        <w:t>Palm tune. The Appearance of the Glorious Cross.</w:t>
      </w:r>
    </w:p>
    <w:p w14:paraId="1DA4A28A" w14:textId="7D9F5D0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65AFB27"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5" w:name="_Ref454349640"/>
      <w:r>
        <w:lastRenderedPageBreak/>
        <w:t xml:space="preserve">March 9 / </w:t>
      </w:r>
      <w:r>
        <w:rPr>
          <w:rFonts w:ascii="FreeSerifAvvaShenouda" w:hAnsi="FreeSerifAvvaShenouda" w:cs="FreeSerifAvvaShenouda"/>
        </w:rPr>
        <w:t>Ⲡⲁⲣⲙϩⲟⲧⲡ</w:t>
      </w:r>
      <w:r>
        <w:t xml:space="preserve"> 13</w:t>
      </w:r>
      <w:bookmarkEnd w:id="6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65"/>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w:t>
      </w:r>
      <w:r>
        <w:lastRenderedPageBreak/>
        <w:t xml:space="preserve">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7A9B64B"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B37BC8F"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5B2808C9"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7BE6D4E"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3BC53DAC"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4EA988C1"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946C137"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7F01F5E" w:rsidR="00FD4E7B" w:rsidRDefault="00FD4E7B" w:rsidP="001A73B7">
      <w:pPr>
        <w:pStyle w:val="refertoday"/>
      </w:pPr>
      <w:r>
        <w:lastRenderedPageBreak/>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BF7923">
        <w:t xml:space="preserve">August 6 / </w:t>
      </w:r>
      <w:r w:rsidR="00BF7923">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BF7923">
        <w:rPr>
          <w:noProof/>
        </w:rPr>
        <w:t>33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1F39DD5A"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04AB4E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CC0ACF4"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5545C48"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BF7923">
        <w:t xml:space="preserve">October 11 (12) / </w:t>
      </w:r>
      <w:r w:rsidR="00BF7923">
        <w:rPr>
          <w:rFonts w:ascii="FreeSerifAvvaShenouda" w:hAnsi="FreeSerifAvvaShenouda" w:cs="FreeSerifAvvaShenouda"/>
        </w:rPr>
        <w:t xml:space="preserve">Ⲡⲁⲱⲡⲉ </w:t>
      </w:r>
      <w:r w:rsidR="00BF7923">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BF7923">
        <w:rPr>
          <w:noProof/>
        </w:rPr>
        <w:t>68</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5FB1A0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1EAFC53"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BF7923">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36E180C"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BF7923">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lastRenderedPageBreak/>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0"/>
          <w:headerReference w:type="default" r:id="rId271"/>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7B9610D9"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3D5152">
        <w:t xml:space="preserve">December 18 (19) / </w:t>
      </w:r>
      <w:r w:rsidR="003D5152">
        <w:rPr>
          <w:rFonts w:ascii="FreeSerifAvvaShenouda" w:hAnsi="FreeSerifAvvaShenouda" w:cs="FreeSerifAvvaShenouda"/>
        </w:rPr>
        <w:t>Ⲕⲟⲓⲁⲕ</w:t>
      </w:r>
      <w:r w:rsidR="003D5152">
        <w:rPr>
          <w:rFonts w:ascii="FreeSerifAvvaShenouda" w:eastAsia="Arial Unicode MS" w:hAnsi="FreeSerifAvvaShenouda" w:cs="FreeSerifAvvaShenouda"/>
        </w:rPr>
        <w:t xml:space="preserve"> </w:t>
      </w:r>
      <w:r w:rsidR="003D5152">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BF7923">
        <w:rPr>
          <w:noProof/>
        </w:rPr>
        <w:t>138</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0E911C96"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BEBD01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561D2DA1"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8B5125F"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2998CB63" w:rsidR="00FD4E7B" w:rsidRDefault="00FD4E7B" w:rsidP="00B02F80">
      <w:pPr>
        <w:pStyle w:val="refertoday"/>
      </w:pPr>
      <w:r>
        <w:lastRenderedPageBreak/>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6" w:name="_Toc448696652"/>
      <w:bookmarkStart w:id="67" w:name="_Toc461087006"/>
      <w:r>
        <w:lastRenderedPageBreak/>
        <w:t>April</w:t>
      </w:r>
      <w:r>
        <w:rPr>
          <w:lang w:val="en-US"/>
        </w:rPr>
        <w:t xml:space="preserve"> or</w:t>
      </w:r>
      <w:r>
        <w:t xml:space="preserve"> </w:t>
      </w:r>
      <w:r>
        <w:rPr>
          <w:rFonts w:ascii="FreeSerifAvvaShenouda" w:hAnsi="FreeSerifAvvaShenouda" w:cs="FreeSerifAvvaShenouda"/>
        </w:rPr>
        <w:t>Ⲡⲁⲣⲙⲟⲩⲧⲉ</w:t>
      </w:r>
      <w:bookmarkEnd w:id="66"/>
      <w:bookmarkEnd w:id="6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8184657"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0A4FF88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5600058A"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2D42BD5B"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BF7923">
        <w:rPr>
          <w:noProof/>
        </w:rPr>
        <w:t>11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BF7923">
        <w:rPr>
          <w:noProof/>
        </w:rPr>
        <w:t>19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404BAF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BF7923">
        <w:rPr>
          <w:rFonts w:ascii="FreeSerifAvvaShenouda" w:eastAsia="Arial Unicode MS" w:hAnsi="FreeSerifAvvaShenouda" w:cs="FreeSerifAvvaShenouda"/>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FA5B34C"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6AD75D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CD3AD4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A71847B"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9762A3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66D7A621"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BF7923">
        <w:rPr>
          <w:noProof/>
        </w:rPr>
        <w:t>15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2F8D0BC"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1B5AE9E0"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BF7923">
        <w:rPr>
          <w:noProof/>
        </w:rPr>
        <w:t>235</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3DF22DE3"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435F1D2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775922A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111CB2F1"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8" w:name="_Ref454382366"/>
      <w:r>
        <w:t xml:space="preserve">April 18 / </w:t>
      </w:r>
      <w:r>
        <w:rPr>
          <w:rFonts w:ascii="FreeSerifAvvaShenouda" w:hAnsi="FreeSerifAvvaShenouda" w:cs="FreeSerifAvvaShenouda"/>
        </w:rPr>
        <w:t xml:space="preserve">Ⲡⲁⲣⲙⲟⲩⲧⲉ </w:t>
      </w:r>
      <w:r>
        <w:t>23</w:t>
      </w:r>
      <w:bookmarkEnd w:id="6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74"/>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7086FAF3"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41917053"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BF7923">
        <w:rPr>
          <w:noProof/>
        </w:rPr>
        <w:t>199</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1E6442"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9" w:name="_Ref454348160"/>
      <w:r>
        <w:lastRenderedPageBreak/>
        <w:t xml:space="preserve">April 22 / </w:t>
      </w:r>
      <w:r>
        <w:rPr>
          <w:rFonts w:ascii="FreeSerifAvvaShenouda" w:hAnsi="FreeSerifAvvaShenouda" w:cs="FreeSerifAvvaShenouda"/>
        </w:rPr>
        <w:t xml:space="preserve">Ⲡⲁⲣⲙⲟⲩⲧⲉ </w:t>
      </w:r>
      <w:r>
        <w:t>27</w:t>
      </w:r>
      <w:bookmarkEnd w:id="6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t>I tell you, my friends, do not be afraid of those who kill the body and after that can do no more. But I will warn</w:t>
      </w:r>
      <w:r w:rsidR="00FC17DF">
        <w:t xml:space="preserve"> </w:t>
      </w:r>
      <w:r>
        <w:t xml:space="preserve">you whom you should fear: fear </w:t>
      </w:r>
      <w:r>
        <w:t>the one who after he has killed, has [also] power to cast into Gehenna.</w:t>
      </w:r>
      <w:r w:rsidR="00FC17DF">
        <w:t xml:space="preserve"> </w:t>
      </w:r>
      <w:r>
        <w:t>Yes, I tell you, fear him!</w:t>
      </w:r>
    </w:p>
    <w:p w14:paraId="16EFAA54" w14:textId="77777777" w:rsidR="00E80B58" w:rsidRDefault="00E80B58" w:rsidP="00E80B58">
      <w:pPr>
        <w:pStyle w:val="Body"/>
      </w:pPr>
      <w:r>
        <w:lastRenderedPageBreak/>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79"/>
          <w:headerReference w:type="default" r:id="rId280"/>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1138920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742C5D5"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70" w:name="_Ref454382923"/>
      <w:r>
        <w:t xml:space="preserve">April 25 / </w:t>
      </w:r>
      <w:r>
        <w:rPr>
          <w:rFonts w:ascii="FreeSerifAvvaShenouda" w:hAnsi="FreeSerifAvvaShenouda" w:cs="FreeSerifAvvaShenouda"/>
        </w:rPr>
        <w:t xml:space="preserve">Ⲡⲁⲣⲙⲟⲩⲧⲉ </w:t>
      </w:r>
      <w:r>
        <w:t>30</w:t>
      </w:r>
      <w:bookmarkEnd w:id="7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1"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t>
      </w:r>
      <w:r>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w:t>
      </w:r>
      <w:r>
        <w:t xml:space="preserve">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w:t>
      </w:r>
      <w:r>
        <w:lastRenderedPageBreak/>
        <w:t xml:space="preserve">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w:t>
      </w:r>
      <w:r>
        <w:t>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t>
      </w:r>
      <w:r w:rsidRPr="00232C41">
        <w:t>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2DB0A3B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B99FE2D" w14:textId="20CEB494" w:rsidR="0093415B" w:rsidRDefault="0093415B" w:rsidP="0093415B">
      <w:pPr>
        <w:pStyle w:val="Note-Inline"/>
      </w:pPr>
      <w:r>
        <w:t>Annual tune. Job the Rigtheous.</w:t>
      </w:r>
    </w:p>
    <w:p w14:paraId="0B4A322B" w14:textId="0F9CDB7F"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2E93768"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BF7923">
        <w:rPr>
          <w:noProof/>
        </w:rPr>
        <w:t>120</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7183CBE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BF7923">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2" w:name="_Toc448696653"/>
      <w:bookmarkStart w:id="73" w:name="_Toc461087007"/>
      <w:r>
        <w:lastRenderedPageBreak/>
        <w:t xml:space="preserve">May or </w:t>
      </w:r>
      <w:r w:rsidRPr="00FB5E62">
        <w:rPr>
          <w:rFonts w:ascii="FreeSerifAvvaShenouda" w:eastAsia="Arial Unicode MS" w:hAnsi="FreeSerifAvvaShenouda" w:cs="FreeSerifAvvaShenouda"/>
          <w:lang w:val="en-US"/>
        </w:rPr>
        <w:t>Ⲡⲁϣⲁⲛⲥ</w:t>
      </w:r>
      <w:bookmarkEnd w:id="72"/>
      <w:bookmarkEnd w:id="7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66EBE032" w:rsidR="0027578F" w:rsidRPr="00AB1781" w:rsidRDefault="00A85091" w:rsidP="00A85091">
      <w:pPr>
        <w:pStyle w:val="Body"/>
        <w:keepNext/>
      </w:pPr>
      <w:r w:rsidRPr="00AB1781">
        <w:tab/>
        <w:t>and forgive our sins</w:t>
      </w:r>
      <w:r w:rsidR="00481708">
        <w:t>.</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291"/>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w:t>
      </w:r>
      <w:r>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 xml:space="preserve">Jesus answered him, “Get behind me Satan! For it is written, ‘You shall worship the Lord your God, and to </w:t>
      </w:r>
      <w:r>
        <w:t>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4"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w:t>
      </w:r>
      <w:r>
        <w:t xml:space="preserve">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w:t>
      </w:r>
      <w:r>
        <w:lastRenderedPageBreak/>
        <w:t xml:space="preserve">he blessed and broke the loaves. He then gave it to his disciples to set before the people, and he distributed the two fish among them all. Everyone ate and was satisfied, and the </w:t>
      </w:r>
      <w:r>
        <w:t xml:space="preserve">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60083F3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4A656C1C" w14:textId="4DC93B15" w:rsidR="00C6208B" w:rsidRDefault="00C6208B" w:rsidP="00C6208B">
      <w:pPr>
        <w:pStyle w:val="Note-Inline"/>
      </w:pPr>
      <w:r>
        <w:lastRenderedPageBreak/>
        <w:t>Annual tune. St. Isaac El-Defrawi the martyr. St. Macarius of Alexandria. St. Paphnouti of El-Bandara the presbyter.</w:t>
      </w:r>
    </w:p>
    <w:p w14:paraId="4BDB7F8B" w14:textId="08416305"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BF7923">
        <w:t xml:space="preserve">June 27 / </w:t>
      </w:r>
      <w:r w:rsidR="00BF7923">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BF7923">
        <w:rPr>
          <w:noProof/>
        </w:rPr>
        <w:t>287</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7CD6C783"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71BEA0A"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BF7923">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5"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5"/>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t xml:space="preserve">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w:t>
      </w:r>
      <w:r>
        <w:lastRenderedPageBreak/>
        <w:t xml:space="preserve">my yoke is easy, and my burden is </w:t>
      </w:r>
      <w:r>
        <w:t xml:space="preserve">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B71EAC6"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DDDC0B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23804DD7"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0798F38"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FB4C762"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BF7923">
        <w:t xml:space="preserve">October 9 (10) / </w:t>
      </w:r>
      <w:r w:rsidR="00BF7923">
        <w:rPr>
          <w:rFonts w:ascii="FreeSerifAvvaShenouda" w:hAnsi="FreeSerifAvvaShenouda" w:cs="FreeSerifAvvaShenouda"/>
        </w:rPr>
        <w:t xml:space="preserve">Ⲡⲁⲱⲡⲉ </w:t>
      </w:r>
      <w:r w:rsidR="00BF7923">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BF7923">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22E87FE"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BF7923">
        <w:rPr>
          <w:noProof/>
        </w:rPr>
        <w:t>158</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71586C93"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B73CC9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BF7923">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E2FE173"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6"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6"/>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8AD28FC"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2267589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2F1BA7D"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BF7923">
        <w:rPr>
          <w:noProof/>
        </w:rPr>
        <w:t>237</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7"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7"/>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F71D3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86B8795"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0D388F6" w:rsidR="001610BC" w:rsidRDefault="001610BC" w:rsidP="00C6208B">
      <w:pPr>
        <w:pStyle w:val="refertoday"/>
      </w:pPr>
      <w:r>
        <w:lastRenderedPageBreak/>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7A2A077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BF7923">
        <w:rPr>
          <w:noProof/>
        </w:rPr>
        <w:t>31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7B96989"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BF7923">
        <w:t xml:space="preserve">June 27 / </w:t>
      </w:r>
      <w:r w:rsidR="00BF7923">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BF7923">
        <w:rPr>
          <w:noProof/>
        </w:rPr>
        <w:t>287</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B3FBE1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BF7923">
        <w:rPr>
          <w:noProof/>
        </w:rPr>
        <w:t>152</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8" w:name="_Ref454393192"/>
      <w:r>
        <w:t xml:space="preserve">May 27 / </w:t>
      </w:r>
      <w:r>
        <w:rPr>
          <w:rFonts w:ascii="FreeSerifAvvaShenouda" w:hAnsi="FreeSerifAvvaShenouda" w:cs="FreeSerifAvvaShenouda"/>
        </w:rPr>
        <w:t xml:space="preserve">Ⲡⲁⲱⲛⲉ </w:t>
      </w:r>
      <w:r>
        <w:t>2</w:t>
      </w:r>
      <w:bookmarkEnd w:id="78"/>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w:t>
      </w:r>
      <w:r>
        <w:t xml:space="preserve">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w:t>
      </w:r>
      <w:r>
        <w:lastRenderedPageBreak/>
        <w:t xml:space="preserve">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w:t>
      </w:r>
      <w:r>
        <w:t xml:space="preserve">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John answered, “No one can receive anything, unless it has been given him from heaven. You your</w:t>
      </w:r>
      <w:r>
        <w:t xml:space="preserve">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w:t>
      </w:r>
      <w:r>
        <w:lastRenderedPageBreak/>
        <w:t>earth he speaks. He who comes from heaven is above all. What he has seen and heard is what he bears witness to, but no one accepts</w:t>
      </w:r>
      <w:r w:rsidR="00B048EE">
        <w:t xml:space="preserve"> </w:t>
      </w:r>
      <w:r>
        <w:t xml:space="preserve">his testimony. He who has accepted his testimony has set his seal [to this], that God is true. Indeed the one whom God has sent </w:t>
      </w:r>
      <w:r>
        <w:t>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BD8DCE3"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BF7923">
        <w:rPr>
          <w:noProof/>
        </w:rPr>
        <w:t>11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ED3345E"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BF7923">
        <w:rPr>
          <w:noProof/>
        </w:rPr>
        <w:t>100</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EFD36AA"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BF7923">
        <w:rPr>
          <w:noProof/>
        </w:rPr>
        <w:t>19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69534C12"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BF7923">
        <w:t xml:space="preserve">July 14 / </w:t>
      </w:r>
      <w:r w:rsidR="00BF7923">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BF7923">
        <w:rPr>
          <w:noProof/>
        </w:rPr>
        <w:t>310</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9" w:name="_Toc410196217"/>
      <w:bookmarkStart w:id="80" w:name="_Toc410196459"/>
      <w:bookmarkStart w:id="81" w:name="_Toc410196961"/>
      <w:bookmarkStart w:id="82" w:name="_Toc448696654"/>
      <w:bookmarkStart w:id="83" w:name="_Toc461087008"/>
      <w:r>
        <w:lastRenderedPageBreak/>
        <w:t>June</w:t>
      </w:r>
      <w:bookmarkEnd w:id="79"/>
      <w:bookmarkEnd w:id="80"/>
      <w:bookmarkEnd w:id="81"/>
      <w:r>
        <w:t xml:space="preserve"> or </w:t>
      </w:r>
      <w:r>
        <w:rPr>
          <w:rFonts w:ascii="FreeSerifAvvaShenouda" w:hAnsi="FreeSerifAvvaShenouda" w:cs="FreeSerifAvvaShenouda"/>
        </w:rPr>
        <w:t>Ⲡⲁⲱⲛⲉ</w:t>
      </w:r>
      <w:bookmarkEnd w:id="82"/>
      <w:bookmarkEnd w:id="83"/>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324"/>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7688631C"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 xml:space="preserve">Or if a son asks for a fish, the father will not give him a snake instead of a fish, will h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lastRenderedPageBreak/>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29"/>
          <w:headerReference w:type="default" r:id="rId330"/>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 xml:space="preserve">Then they remembered his words. Returning from the tomb, and told all these things to the eleven, and to all the rest. Now, they were Mary </w:t>
      </w:r>
      <w:r>
        <w:lastRenderedPageBreak/>
        <w:t xml:space="preserve">Magdalene, Joanna, and Mary the mother of James. The other women with them told these things to the apostles. But these words seemed to be nonsense to them, and they did not believe them. However, Peter got </w:t>
      </w:r>
      <w:r>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w:t>
      </w:r>
      <w:r>
        <w:t>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w:t>
      </w:r>
      <w:r>
        <w:lastRenderedPageBreak/>
        <w:t xml:space="preserve">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t>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t>
      </w:r>
      <w:r>
        <w:t xml:space="preserve">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w:t>
      </w:r>
      <w:r>
        <w:lastRenderedPageBreak/>
        <w:t xml:space="preserve">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w:t>
      </w:r>
      <w:r>
        <w:t>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w:t>
      </w:r>
      <w:r>
        <w:t xml:space="preserve">you, bless those who curse you, and pray for those who mistreat you. To </w:t>
      </w:r>
      <w:r>
        <w:lastRenderedPageBreak/>
        <w:t xml:space="preserve">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w:t>
      </w:r>
      <w:r>
        <w:t xml:space="preserve">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21D2860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5ED5D08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57B16329"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BF7923">
        <w:rPr>
          <w:noProof/>
        </w:rPr>
        <w:t>25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EA89001"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3EC5308"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7E1816A0" w14:textId="22E637DF" w:rsidR="007B0C27" w:rsidRDefault="007B0C27" w:rsidP="007B0C27">
      <w:pPr>
        <w:pStyle w:val="Note-Inline"/>
      </w:pPr>
      <w:r>
        <w:lastRenderedPageBreak/>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0E8B9FEC"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22D9879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BF7923">
        <w:t xml:space="preserve">November 8 (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BF7923">
        <w:rPr>
          <w:noProof/>
        </w:rPr>
        <w:t>97</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EF5A21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BF7923">
        <w:t xml:space="preserve">August 26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ⲁ̀ⲃⲟⲧ</w:t>
      </w:r>
      <w:r w:rsidR="00BF7923">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BF7923">
        <w:rPr>
          <w:noProof/>
        </w:rPr>
        <w:t>35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8D5097A"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9657D54"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4" w:name="_Ref454382699"/>
      <w:r>
        <w:t xml:space="preserve">June 10 / </w:t>
      </w:r>
      <w:r>
        <w:rPr>
          <w:rFonts w:ascii="FreeSerifAvvaShenouda" w:hAnsi="FreeSerifAvvaShenouda" w:cs="FreeSerifAvvaShenouda"/>
        </w:rPr>
        <w:t xml:space="preserve">Ⲡⲁⲱⲛⲉ </w:t>
      </w:r>
      <w:r>
        <w:t>16</w:t>
      </w:r>
      <w:bookmarkEnd w:id="84"/>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20CB5806"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574793">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FDF55D1" w:rsidR="00443654" w:rsidRPr="00AB1781" w:rsidRDefault="00443654" w:rsidP="00443654">
      <w:pPr>
        <w:pStyle w:val="Body"/>
        <w:keepNext/>
      </w:pPr>
      <w:r>
        <w:t>so as to proclaim, “</w:t>
      </w:r>
      <w:r w:rsidRPr="00AB1781">
        <w:t xml:space="preserve">the Lord </w:t>
      </w:r>
      <w:r>
        <w:t>my</w:t>
      </w:r>
      <w:r w:rsidRPr="00AB1781">
        <w:t xml:space="preserve"> God is </w:t>
      </w:r>
      <w:r>
        <w:t>upright</w:t>
      </w:r>
      <w:r w:rsidR="00FF30DC">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 xml:space="preserve">and gave them ten mina coins, and told them, ‘Trade [with these] until I come.’ But his subjects hated him, and they sent a delegation after him, </w:t>
      </w:r>
      <w:r>
        <w:t>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 xml:space="preserve">said to him, ‘Well done, you good servant! Because you were </w:t>
      </w:r>
      <w:r>
        <w:lastRenderedPageBreak/>
        <w:t>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03C3AEF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6FDC6B8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BF7923">
        <w:rPr>
          <w:noProof/>
        </w:rPr>
        <w:t>120</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00D3D59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ABE6DC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7E9903D"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BF7923">
        <w:rPr>
          <w:noProof/>
        </w:rPr>
        <w:t>240</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54B052D0"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11D7088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3018F443"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12F55C4"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D708C9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0B418093"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20AF679"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BF7923">
        <w:t xml:space="preserve">June 27 / </w:t>
      </w:r>
      <w:r w:rsidR="00BF7923">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BF7923">
        <w:rPr>
          <w:noProof/>
        </w:rPr>
        <w:t>287</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D3B5B96"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BF7923">
        <w:rPr>
          <w:noProof/>
        </w:rPr>
        <w:t>25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w:t>
      </w:r>
      <w:r>
        <w:t xml:space="preserve">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lastRenderedPageBreak/>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1556A111" w:rsidR="00C658D0" w:rsidRPr="00231DD1" w:rsidRDefault="003C46F1" w:rsidP="003C46F1">
      <w:pPr>
        <w:pStyle w:val="Body"/>
        <w:rPr>
          <w:rFonts w:ascii="Times" w:hAnsi="Times" w:cs="Times"/>
          <w:szCs w:val="24"/>
        </w:rPr>
      </w:pPr>
      <w:r>
        <w:t>The child was growing up and became strong in spirit, and he was in the desert until the day of h</w:t>
      </w:r>
      <w:r w:rsidR="0086690A">
        <w:t>is public appearance to Israel.</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7FE3BD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BC66B6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5" w:name="_Ref454347312"/>
      <w:r>
        <w:t xml:space="preserve">June 27 / </w:t>
      </w:r>
      <w:r>
        <w:rPr>
          <w:rFonts w:ascii="FreeSerifAvvaShenouda" w:hAnsi="FreeSerifAvvaShenouda" w:cs="FreeSerifAvvaShenouda"/>
        </w:rPr>
        <w:t>Ⲉⲡⲏⲡ 3</w:t>
      </w:r>
      <w:bookmarkEnd w:id="85"/>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 xml:space="preserve">calls his own sheep by name and leads them out. Whenever he brings out his own sheep, he goes before them and the sheep follow him because they know his voice. They </w:t>
      </w:r>
      <w:r>
        <w:t>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enters in by me will be saved, and go </w:t>
      </w:r>
      <w:r>
        <w:lastRenderedPageBreak/>
        <w:t>in and out, and will find pasture. The thief only comes to steal, kill, and destroy. I came so that people may have life, and have it in abundance. I am the good shepherd!</w:t>
      </w:r>
      <w:r w:rsidR="001251CD">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w:t>
      </w:r>
      <w:r>
        <w:t>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EDA1C6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6" w:name="_Ref454382792"/>
      <w:r>
        <w:t xml:space="preserve">June 29 / </w:t>
      </w:r>
      <w:r>
        <w:rPr>
          <w:rFonts w:ascii="FreeSerifAvvaShenouda" w:hAnsi="FreeSerifAvvaShenouda" w:cs="FreeSerifAvvaShenouda"/>
        </w:rPr>
        <w:t>Ⲉⲡⲏⲡ 5</w:t>
      </w:r>
      <w:bookmarkEnd w:id="8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lastRenderedPageBreak/>
        <w:tab/>
        <w:t xml:space="preserve">and </w:t>
      </w:r>
      <w:r>
        <w:t>they will speak</w:t>
      </w:r>
      <w:r w:rsidRPr="00AB1781">
        <w:t xml:space="preserve"> of </w:t>
      </w:r>
      <w:r>
        <w:t>Your power,</w:t>
      </w:r>
    </w:p>
    <w:p w14:paraId="31C90D08" w14:textId="2B973504" w:rsidR="00347A3C" w:rsidRPr="00AB1781" w:rsidRDefault="00347A3C" w:rsidP="00347A3C">
      <w:pPr>
        <w:pStyle w:val="Body"/>
      </w:pPr>
      <w:r>
        <w:t>that all the</w:t>
      </w:r>
      <w:r w:rsidRPr="00AB1781">
        <w:t xml:space="preserve"> sons of men </w:t>
      </w:r>
      <w:r>
        <w:t>may know Your</w:t>
      </w:r>
      <w:r w:rsidR="0070692E">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w:t>
      </w:r>
      <w:r>
        <w:t>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728FD00D"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61087009"/>
      <w:r>
        <w:lastRenderedPageBreak/>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357"/>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w:t>
      </w:r>
      <w:r>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w:t>
      </w:r>
      <w:r>
        <w:t xml:space="preserve">you will in no way enter into the Kingdom of Heaven. But whoever humbles himself as this little child is the greatest in the Kingdom of Heaven. Whoever receives such a little child in my Name receives me, but whoever causes one of these little </w:t>
      </w:r>
      <w:r>
        <w:lastRenderedPageBreak/>
        <w:t xml:space="preserve">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 xml:space="preserve">Woe to the world because of occasions of stumbling! Such occasions are bound to come, but woe to the one through whom the occasion does come! If your hand or your foot causes you to stumble, cut it off, and </w:t>
      </w:r>
      <w:r>
        <w:t>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62"/>
          <w:headerReference w:type="default" r:id="rId363"/>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w:t>
      </w:r>
      <w:r>
        <w:t xml:space="preserve">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w:t>
      </w:r>
      <w:r>
        <w:lastRenderedPageBreak/>
        <w:t xml:space="preserve">lying by themselves. He returned to his home, wondering what had taken </w:t>
      </w:r>
      <w:r>
        <w:t>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66"/>
          <w:headerReference w:type="default" r:id="rId367"/>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t xml:space="preserve">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w:t>
      </w:r>
      <w:r>
        <w:t xml:space="preserve">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w:t>
      </w:r>
      <w:r>
        <w:lastRenderedPageBreak/>
        <w:t xml:space="preserve">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w:t>
      </w:r>
      <w:r>
        <w:t xml:space="preserve">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t>
      </w:r>
      <w:r>
        <w:lastRenderedPageBreak/>
        <w:t xml:space="preserve">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w:t>
      </w:r>
      <w:r>
        <w:t xml:space="preserve">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70"/>
          <w:headerReference w:type="default" r:id="rId371"/>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12F03136"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C37039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BF7923">
        <w:rPr>
          <w:noProof/>
        </w:rPr>
        <w:t>202</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E7326CD"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3583B8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78E2F57"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6ECC444C"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04599929" w14:textId="59F72E3A" w:rsidR="00412795" w:rsidRPr="00412795" w:rsidRDefault="00412795" w:rsidP="00412795">
      <w:pPr>
        <w:pStyle w:val="Note-Inline"/>
        <w:rPr>
          <w:b/>
        </w:rPr>
      </w:pPr>
      <w:r>
        <w:lastRenderedPageBreak/>
        <w:t xml:space="preserve">Annual tune. St. John and his cousin, Simon. </w:t>
      </w:r>
      <w:r w:rsidRPr="00412795">
        <w:rPr>
          <w:b/>
        </w:rPr>
        <w:t>St. Isaiah the hermit.</w:t>
      </w:r>
    </w:p>
    <w:p w14:paraId="585644A1" w14:textId="72A2C736"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76F4DE06"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5297CFAE"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3C5D4A1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5E09BDE0"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BF7923">
        <w:rPr>
          <w:noProof/>
        </w:rPr>
        <w:t>15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DEBF883"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4E88DD6"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BF7923">
        <w:t xml:space="preserve">June 29 / </w:t>
      </w:r>
      <w:r w:rsidR="00BF7923">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BF7923">
        <w:rPr>
          <w:noProof/>
        </w:rPr>
        <w:t>290</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7843339"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t>
      </w:r>
      <w:r>
        <w:t xml:space="preserve">was the only son of his mother, and she was a widow. Many people of the city were with her. When the Lord saw her, he had compassion on her, and said to her, “Do not cry.” He came near and touched the coffin, </w:t>
      </w:r>
      <w:r>
        <w:lastRenderedPageBreak/>
        <w:t xml:space="preserve">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w:t>
      </w:r>
      <w:r>
        <w:t>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374A0520"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BF7923">
        <w:rPr>
          <w:noProof/>
        </w:rPr>
        <w:t>223</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42FE8823"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F5F6BE3"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BF7923">
        <w:rPr>
          <w:noProof/>
        </w:rPr>
        <w:t>115</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5CA30C92"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5ABB75B"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BF7923">
        <w:rPr>
          <w:noProof/>
        </w:rPr>
        <w:t>112</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0A5D386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16AA7D37"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BF7923">
        <w:rPr>
          <w:noProof/>
        </w:rPr>
        <w:t>258</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D808954"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BF7923">
        <w:rPr>
          <w:noProof/>
        </w:rPr>
        <w:t>232</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A53311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364798B" w14:textId="1B55F8E6" w:rsidR="00244C2C" w:rsidRDefault="00244C2C" w:rsidP="00244C2C">
      <w:pPr>
        <w:pStyle w:val="Note-Inline"/>
      </w:pPr>
      <w:r>
        <w:t>Annual tune. St. Mary Magdaline.</w:t>
      </w:r>
    </w:p>
    <w:p w14:paraId="13EA8659" w14:textId="31620478"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BF7923">
        <w:t xml:space="preserve">June 29 / </w:t>
      </w:r>
      <w:r w:rsidR="00BF7923">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BF7923">
        <w:rPr>
          <w:noProof/>
        </w:rPr>
        <w:t>290</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3A3156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BF7923">
        <w:rPr>
          <w:noProof/>
        </w:rPr>
        <w:t>10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C812974"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6EA06B7"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lastRenderedPageBreak/>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 xml:space="preserve">Great crowds were now traveling with him. He turned and said to them, “Anyone who comes to me and </w:t>
      </w:r>
      <w:r>
        <w:t>does not disregard</w:t>
      </w:r>
      <w:r w:rsidR="001251CD">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78"/>
          <w:headerReference w:type="default" r:id="rId379"/>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5AD68A3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EEB3DFF"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BF7923">
        <w:t xml:space="preserve">January 21 (2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BF7923">
        <w:rPr>
          <w:noProof/>
        </w:rPr>
        <w:t>195</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7D3B4F9"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3B9C7C5E"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BF7923">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61087010"/>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382"/>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w:t>
      </w:r>
      <w:r>
        <w:t xml:space="preserve">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lastRenderedPageBreak/>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w:t>
      </w:r>
      <w:r>
        <w:t xml:space="preserve">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w:t>
      </w:r>
      <w:r>
        <w:lastRenderedPageBreak/>
        <w:t xml:space="preserve">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touch them. But when the disciples saw this, they rebuked them. Jesus summoned his disciples and told them, “Allow the little children to </w:t>
      </w:r>
      <w:r>
        <w:t>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91"/>
          <w:headerReference w:type="default" r:id="rId392"/>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w:t>
      </w:r>
      <w:r>
        <w:t xml:space="preserve">‘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w:t>
      </w:r>
      <w:r>
        <w:lastRenderedPageBreak/>
        <w:t xml:space="preserve">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w:t>
      </w:r>
      <w:r>
        <w:t xml:space="preserve">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 xml:space="preserve">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4BBCB021"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w:t>
      </w:r>
      <w:r>
        <w:t xml:space="preserve">Therefore, settle it in your hearts not to ponder in advance how to answer, for I will give you a mouth and wisdom which all your adversaries will not be able to withstand or contradict. You will be handed over even by parents, brothers, relatives, </w:t>
      </w:r>
      <w:r>
        <w:lastRenderedPageBreak/>
        <w:t xml:space="preserve">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w:t>
      </w:r>
      <w:r>
        <w:t xml:space="preserve">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w:t>
      </w:r>
      <w:r>
        <w:lastRenderedPageBreak/>
        <w:t xml:space="preserve">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w:t>
      </w:r>
      <w:r>
        <w:t xml:space="preserve">‘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AE3049C"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BF7923">
        <w:t xml:space="preserve">May 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BF7923">
        <w:rPr>
          <w:noProof/>
        </w:rPr>
        <w:t>252</w:t>
      </w:r>
      <w:r w:rsidR="001005A6">
        <w:fldChar w:fldCharType="end"/>
      </w:r>
      <w:r w:rsidR="001005A6">
        <w:t>.</w:t>
      </w:r>
    </w:p>
    <w:p w14:paraId="0B756D90" w14:textId="46867A54" w:rsidR="00E26921" w:rsidRDefault="00E26921" w:rsidP="00E26921">
      <w:pPr>
        <w:pStyle w:val="Note-Inline"/>
      </w:pPr>
      <w:r>
        <w:lastRenderedPageBreak/>
        <w:t xml:space="preserve">Annual tune. </w:t>
      </w:r>
      <w:r w:rsidRPr="00E26921">
        <w:rPr>
          <w:b/>
        </w:rPr>
        <w:t>Sts. Lazarus, Salmi, his wife, and their children, the martyrs.</w:t>
      </w:r>
      <w:r>
        <w:t xml:space="preserve"> The confession of St. Peter the Apostle.</w:t>
      </w:r>
    </w:p>
    <w:p w14:paraId="5C12BE80" w14:textId="682D3C69"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D3DC5E6"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BF7923">
        <w:rPr>
          <w:noProof/>
        </w:rPr>
        <w:t>115</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160C161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BF7923">
        <w:rPr>
          <w:noProof/>
        </w:rPr>
        <w:t>11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18A6083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BF7923">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w:t>
      </w:r>
      <w:r>
        <w:t xml:space="preserve">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 xml:space="preserve">Now, Peter and those who were with him were heavy with sleep, but when they were fully awake, they saw </w:t>
      </w:r>
      <w:r>
        <w:lastRenderedPageBreak/>
        <w:t>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w:t>
      </w:r>
      <w:r>
        <w:t>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w:t>
      </w:r>
      <w:r>
        <w:lastRenderedPageBreak/>
        <w:t xml:space="preserve">the Son of Man has risen from the </w:t>
      </w:r>
      <w:r>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3"/>
          <w:headerReference w:type="default" r:id="rId404"/>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0B16497"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BF7923">
        <w:rPr>
          <w:noProof/>
        </w:rPr>
        <w:t>103</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332E404F"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9FBA1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BF7923">
        <w:rPr>
          <w:noProof/>
        </w:rPr>
        <w:t>240</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w:t>
      </w:r>
      <w:r>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39A15CDB"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BF7923">
        <w:t xml:space="preserve">June 27 / </w:t>
      </w:r>
      <w:r w:rsidR="00BF7923">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BF7923">
        <w:rPr>
          <w:noProof/>
        </w:rPr>
        <w:t>287</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F64308F"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BF7923">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9316AFD"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BF7923">
        <w:rPr>
          <w:noProof/>
        </w:rPr>
        <w:t>10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3F7055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BF7923">
        <w:rPr>
          <w:noProof/>
        </w:rPr>
        <w:t>199</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83CE0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BF7923">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467F37B"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90DD64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lastRenderedPageBreak/>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15"/>
          <w:headerReference w:type="default" r:id="rId416"/>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5AD4059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 xml:space="preserve">Now, there was a certain rich man who was clothed in purple and fine linen, feasting in luxury every day. A </w:t>
      </w:r>
      <w:r>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w:t>
      </w:r>
      <w:r>
        <w:t xml:space="preserve">They asked him, “Teacher, Moses wrote to us, ‘If a man’s brother dies, </w:t>
      </w:r>
      <w:r>
        <w:lastRenderedPageBreak/>
        <w:t>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Jesus answered them, “Is this not why you are mistaken, by not know</w:t>
      </w:r>
      <w:r>
        <w:t xml:space="preserve">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bound to honor his father or mother.’ </w:t>
      </w:r>
      <w:r>
        <w:t>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 xml:space="preserve">But Jesus answered, “Every plant which my heavenly Father did not plant will be uprooted. Leave them </w:t>
      </w:r>
      <w:r>
        <w:t>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t>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D292AEC" w:rsidR="00B61CBF" w:rsidRPr="00AB1781" w:rsidRDefault="00B61CBF" w:rsidP="00B61CBF">
      <w:pPr>
        <w:pStyle w:val="Body"/>
        <w:keepNext/>
      </w:pPr>
      <w:r>
        <w:t>[for] You will</w:t>
      </w:r>
      <w:r w:rsidRPr="00AB1781">
        <w:t xml:space="preserve"> </w:t>
      </w:r>
      <w:r>
        <w:t>bless a righteous person</w:t>
      </w:r>
      <w:r w:rsidR="00522B6F">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t>
      </w:r>
      <w:r>
        <w:t>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 xml:space="preserve">that he would not die, but, “If I desire that he stay until I come, what is that to you?” This is the disciple who bears witness about </w:t>
      </w:r>
      <w:r>
        <w:lastRenderedPageBreak/>
        <w:t>these things and who wrote these things.</w:t>
      </w:r>
    </w:p>
    <w:p w14:paraId="14B59766" w14:textId="50FE86AE" w:rsidR="0095719F" w:rsidRPr="00231DD1" w:rsidRDefault="00364EB1" w:rsidP="00364EB1">
      <w:pPr>
        <w:pStyle w:val="Body"/>
        <w:rPr>
          <w:rFonts w:ascii="Times" w:hAnsi="Times" w:cs="Times"/>
          <w:szCs w:val="24"/>
        </w:rPr>
      </w:pPr>
      <w:r>
        <w:t xml:space="preserve">We know that his witness is true. There are also many other things which Jesus did. If they were all </w:t>
      </w:r>
      <w:r>
        <w:t>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w:t>
      </w:r>
      <w:r>
        <w:t>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 xml:space="preserve">not do it to one of the least of these, you did not do it to me.’ </w:t>
      </w:r>
      <w:r>
        <w:lastRenderedPageBreak/>
        <w:t>These [ones</w:t>
      </w:r>
      <w:r w:rsidR="0038638C">
        <w:t xml:space="preserve"> </w:t>
      </w:r>
      <w:r>
        <w:t xml:space="preserve">on the left] will go away into eternal punishment, but the </w:t>
      </w:r>
      <w:r>
        <w:t>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39"/>
          <w:headerReference w:type="default" r:id="rId440"/>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2F8888F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BD9235"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BF7923">
        <w:t xml:space="preserve">February 29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 xml:space="preserve">̀ⲁ̀ⲃⲟⲧ </w:t>
      </w:r>
      <w:r w:rsidR="00BF7923" w:rsidRPr="00980D99">
        <w:t>(The Little Month)</w:t>
      </w:r>
      <w:r w:rsidR="00BF7923">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BF7923">
        <w:rPr>
          <w:noProof/>
        </w:rPr>
        <w:t>219</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B457F7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BF7923">
        <w:t xml:space="preserve">August 29 (30) / </w:t>
      </w:r>
      <w:r w:rsidR="00BF7923" w:rsidRPr="003D5BFA">
        <w:rPr>
          <w:rFonts w:ascii="FreeSerifAvvaShenouda Medium" w:eastAsia="NotoSansCoptic" w:hAnsi="FreeSerifAvvaShenouda Medium" w:cs="NotoSansCoptic"/>
        </w:rPr>
        <w:t>Ⲑⲟⲟⲩⲧ</w:t>
      </w:r>
      <w:r w:rsidR="00BF7923">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BF7923">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E8F4F90"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BF7923">
        <w:t xml:space="preserve">August 30 (31) / </w:t>
      </w:r>
      <w:r w:rsidR="00BF7923" w:rsidRPr="003D5BFA">
        <w:rPr>
          <w:rFonts w:ascii="FreeSerifAvvaShenouda Medium" w:eastAsia="NotoSansCoptic" w:hAnsi="FreeSerifAvvaShenouda Medium" w:cs="NotoSansCoptic"/>
        </w:rPr>
        <w:t>Ⲑⲟⲟⲩⲧ</w:t>
      </w:r>
      <w:r w:rsidR="00BF7923">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BF7923">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4463397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BF7923">
        <w:t xml:space="preserve">June 27 / </w:t>
      </w:r>
      <w:r w:rsidR="00BF7923">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BF7923">
        <w:rPr>
          <w:noProof/>
        </w:rPr>
        <w:t>287</w:t>
      </w:r>
      <w:r w:rsidR="002E5BCA">
        <w:fldChar w:fldCharType="end"/>
      </w:r>
      <w:r w:rsidR="002E5BCA">
        <w:t>.</w:t>
      </w:r>
    </w:p>
    <w:p w14:paraId="50989071" w14:textId="5DC5B48B" w:rsidR="00AD222F" w:rsidRDefault="00AD222F" w:rsidP="00AD222F">
      <w:pPr>
        <w:pStyle w:val="Note-Inline"/>
      </w:pPr>
      <w:r>
        <w:lastRenderedPageBreak/>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p w14:paraId="24CD18F9" w14:textId="6B43D09C" w:rsidR="00337837" w:rsidRDefault="00337837" w:rsidP="00337837">
      <w:pPr>
        <w:pStyle w:val="Heading1"/>
      </w:pPr>
      <w:bookmarkStart w:id="99" w:name="_Toc461087011"/>
      <w:r>
        <w:lastRenderedPageBreak/>
        <w:t>Great Lent</w:t>
      </w:r>
      <w:bookmarkEnd w:id="99"/>
    </w:p>
    <w:p w14:paraId="1763F86B" w14:textId="0717124F" w:rsidR="002D50D2" w:rsidRDefault="002D50D2" w:rsidP="002D50D2">
      <w:pPr>
        <w:pStyle w:val="Heading2"/>
      </w:pPr>
      <w:bookmarkStart w:id="100" w:name="_Toc461087012"/>
      <w:r>
        <w:lastRenderedPageBreak/>
        <w:t>The Fast and Feast of Nineveh</w:t>
      </w:r>
      <w:bookmarkEnd w:id="100"/>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447"/>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448"/>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w:t>
      </w:r>
      <w:r>
        <w:t>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w:t>
      </w:r>
      <w:r>
        <w:lastRenderedPageBreak/>
        <w:t xml:space="preserve">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t>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t xml:space="preserve">He then said this parable. “A certain man had a fig tree planted in his vineyard. He came to look for fruit </w:t>
      </w:r>
      <w:r>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t>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1" w:name="_Toc461087013"/>
      <w:r>
        <w:lastRenderedPageBreak/>
        <w:t>The Sunday of Pre-Lent Leave-Taking</w:t>
      </w:r>
      <w:bookmarkEnd w:id="101"/>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67"/>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w:t>
      </w:r>
      <w:r>
        <w:t xml:space="preserve">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lastRenderedPageBreak/>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lastRenderedPageBreak/>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w:t>
      </w:r>
      <w:r>
        <w:t>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1AB9F33B"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w:t>
      </w:r>
      <w:r>
        <w:t xml:space="preserve">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stumble, pluck it out! It is better for </w:t>
      </w:r>
      <w:r>
        <w:lastRenderedPageBreak/>
        <w:t>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 xml:space="preserve">and every sacrifice will be </w:t>
      </w:r>
      <w:r>
        <w:t>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72"/>
          <w:headerReference w:type="default" r:id="rId473"/>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03045FEB" w:rsidR="00C9371A" w:rsidRPr="00AB1781" w:rsidRDefault="00C9371A" w:rsidP="00C9371A">
      <w:pPr>
        <w:pStyle w:val="Body"/>
      </w:pPr>
      <w:r w:rsidRPr="00AB1781">
        <w:t xml:space="preserve">The </w:t>
      </w:r>
      <w:r>
        <w:t>afflictions</w:t>
      </w:r>
      <w:r w:rsidR="00A253B3">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74"/>
          <w:headerReference w:type="default" r:id="rId475"/>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B40824F" w:rsidR="00847767" w:rsidRDefault="002763A3" w:rsidP="00847767">
      <w:pPr>
        <w:pStyle w:val="Heading5"/>
      </w:pPr>
      <w:r>
        <w:t>Psalm 24:20</w:t>
      </w:r>
      <w:r w:rsidR="00CB203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102"/>
      <w:r w:rsidRPr="00AB1781">
        <w:t>.</w:t>
      </w:r>
      <w:commentRangeEnd w:id="102"/>
      <w:r>
        <w:rPr>
          <w:rStyle w:val="CommentReference"/>
          <w:rFonts w:cstheme="minorBidi"/>
          <w:lang w:val="en-CA"/>
        </w:rPr>
        <w:commentReference w:id="102"/>
      </w:r>
    </w:p>
    <w:p w14:paraId="1AC81D3B" w14:textId="41F1E120" w:rsidR="00CB203E" w:rsidRPr="00AB1781" w:rsidRDefault="00CB203E" w:rsidP="00CB203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45D8DA40" w14:textId="77777777" w:rsidR="00CB203E" w:rsidRDefault="00CB203E" w:rsidP="00847767">
      <w:pPr>
        <w:pStyle w:val="Body"/>
        <w:rPr>
          <w:rStyle w:val="RubricsChar"/>
        </w:rPr>
      </w:pPr>
    </w:p>
    <w:p w14:paraId="5D7777EC" w14:textId="77777777" w:rsidR="00CB203E" w:rsidRDefault="00CB203E" w:rsidP="00CB203E">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lastRenderedPageBreak/>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w:t>
      </w:r>
      <w:r>
        <w:lastRenderedPageBreak/>
        <w:t xml:space="preserve">the ground, and then go to sleep. Night and day, whether he sleeps or rises, the seed springs up and grows, even if he does not know how. For the earth bears fruit: first the blade </w:t>
      </w:r>
      <w:r>
        <w:t xml:space="preserve">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3" w:name="_Toc461087014"/>
      <w:r>
        <w:lastRenderedPageBreak/>
        <w:t>The First Sunday of Great Lent</w:t>
      </w:r>
      <w:bookmarkEnd w:id="103"/>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486"/>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w:t>
      </w:r>
      <w:r>
        <w:t>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 xml:space="preserve">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t>
      </w:r>
      <w:r>
        <w:t>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w:t>
      </w:r>
      <w:r>
        <w:t xml:space="preserve">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lastRenderedPageBreak/>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w:t>
      </w:r>
      <w:r>
        <w:t xml:space="preserve">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93"/>
          <w:headerReference w:type="default" r:id="rId494"/>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w:t>
      </w:r>
      <w:r>
        <w:t xml:space="preserve">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 xml:space="preserve">If therefore you are offering your gift at the altar and there remember that your brother has anything against you, leave your gift there, before the </w:t>
      </w:r>
      <w:r w:rsidR="00001094">
        <w:lastRenderedPageBreak/>
        <w:t xml:space="preserve">altar. First, go your way and be reconciled to your brother, and then </w:t>
      </w:r>
      <w:r w:rsidR="00001094">
        <w:t>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2C006B74" w:rsidR="00001094" w:rsidRPr="00AB1781" w:rsidRDefault="00001094" w:rsidP="00001094">
      <w:pPr>
        <w:pStyle w:val="Body-KeepWithNext"/>
      </w:pPr>
      <w:r>
        <w:tab/>
        <w:t>My God is my h</w:t>
      </w:r>
      <w:r w:rsidRPr="00AB1781">
        <w:t xml:space="preserve">elper, </w:t>
      </w:r>
      <w:r w:rsidR="00057D23">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w:t>
      </w:r>
      <w:r>
        <w:t xml:space="preserve">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 xml:space="preserve">when the Son of Man will sit on the throne of his glory, you also will sit on twelve thrones, judging the Twelve tribes of </w:t>
      </w:r>
      <w:r>
        <w:lastRenderedPageBreak/>
        <w:t xml:space="preserve">Israel. Everyone who has left houses, brothers, sisters, father, mother, wife, children, or lands for my Name’s sake will receive a hundred times [more] </w:t>
      </w:r>
      <w:r>
        <w:t>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97"/>
          <w:headerReference w:type="default" r:id="rId498"/>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w:t>
      </w:r>
      <w:r>
        <w:lastRenderedPageBreak/>
        <w:t xml:space="preserve">how many baskets you gathered up? Or do you not remember the seven loaves for the four thousand and how many baskets you took up? How is it that you do not understand that I was not speaking to you about {physical} </w:t>
      </w:r>
      <w:r>
        <w:t xml:space="preserve">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w:t>
      </w:r>
      <w:r>
        <w:t>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 xml:space="preserve">Why do you call me, ‘Lord, Lord,’ and do not do what I say? I will show you what the person is like who comes to me, hears my words and does them. He is like a man building a house who dug and went deep, and </w:t>
      </w:r>
      <w:r>
        <w:lastRenderedPageBreak/>
        <w:t>laid a foundation on the rock. When a flood arose, the water</w:t>
      </w:r>
      <w:r w:rsidR="009531B7">
        <w:t xml:space="preserve"> </w:t>
      </w:r>
      <w:r>
        <w:t xml:space="preserve">rushed against that house but could not shake it, because it was founded on the rock. But the one who hears and does not practice is like a man who built a </w:t>
      </w:r>
      <w:r>
        <w:t>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99"/>
          <w:headerReference w:type="default" r:id="rId500"/>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501"/>
          <w:headerReference w:type="default" r:id="rId502"/>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4" w:name="_Toc461087015"/>
      <w:r>
        <w:lastRenderedPageBreak/>
        <w:t>The Second Sunday of Great Lent</w:t>
      </w:r>
      <w:bookmarkEnd w:id="104"/>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505"/>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lastRenderedPageBreak/>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lastRenderedPageBreak/>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lastRenderedPageBreak/>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w:t>
      </w:r>
      <w:r>
        <w:t xml:space="preserve">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518"/>
          <w:headerReference w:type="default" r:id="rId519"/>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t>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30"/>
          <w:headerReference w:type="default" r:id="rId531"/>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5" w:name="_Toc461087016"/>
      <w:r>
        <w:lastRenderedPageBreak/>
        <w:t>The Third Sunday of Great Lent</w:t>
      </w:r>
      <w:bookmarkEnd w:id="105"/>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534"/>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 xml:space="preserve">between them. A few days later, the younger son gathered all that he had and traveled to a far country. There, he squandered his property in dissolute living. When he had spent everything, a severe famine took place </w:t>
      </w:r>
      <w:r>
        <w:t>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w:t>
      </w:r>
      <w:r>
        <w:t xml:space="preserve">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lastRenderedPageBreak/>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hat I will do, so that when I am </w:t>
      </w:r>
      <w:r>
        <w:t>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w:t>
      </w:r>
      <w:r>
        <w:lastRenderedPageBreak/>
        <w:t xml:space="preserve">for the children of this world are wiser than the children of the light in [dealing with] their own kind. I tell you, make for yourselves friends by </w:t>
      </w:r>
      <w:r>
        <w:t xml:space="preserve">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 xml:space="preserve">But Jesus replied, “A certain man gave a great banquet and invited many people. At supper time, he sent out his servant to tell those who were invited, ‘Come, for everything is ready </w:t>
      </w:r>
      <w:r>
        <w:t>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lastRenderedPageBreak/>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w:t>
      </w:r>
      <w:r>
        <w:t xml:space="preserve">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w:t>
      </w:r>
      <w:r>
        <w:lastRenderedPageBreak/>
        <w:t xml:space="preserve">came to him, bringing with them the lame, blind, mute, crippled, and many others; and they put them down at his feet. He healed them, and the crowds were amazed when they saw the mute </w:t>
      </w:r>
      <w:r>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B34EFF8" w:rsidR="00C71EC5" w:rsidRPr="00AB1781" w:rsidRDefault="00C71EC5" w:rsidP="00C71EC5">
      <w:pPr>
        <w:pStyle w:val="Body-KeepWithNext"/>
      </w:pPr>
      <w:r w:rsidRPr="00AB1781">
        <w:tab/>
        <w:t xml:space="preserve">that I may </w:t>
      </w:r>
      <w:r>
        <w:t>confess</w:t>
      </w:r>
      <w:r w:rsidRPr="00AB1781">
        <w:t xml:space="preserve"> </w:t>
      </w:r>
      <w:r>
        <w:t>Your N</w:t>
      </w:r>
      <w:r w:rsidR="00782392">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w:t>
      </w:r>
      <w:r>
        <w:t xml:space="preserve">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lastRenderedPageBreak/>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 xml:space="preserve">bringing forth its fruit. Whoever falls on this stone will be </w:t>
      </w:r>
      <w:r>
        <w:t>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49"/>
          <w:headerReference w:type="default" r:id="rId550"/>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6" w:name="_Toc461087017"/>
      <w:r>
        <w:lastRenderedPageBreak/>
        <w:t>The Fourth Sunday of Great Lent</w:t>
      </w:r>
      <w:bookmarkEnd w:id="106"/>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220A7145" w:rsidR="003B7769" w:rsidRDefault="003B7769" w:rsidP="003B7769">
      <w:pPr>
        <w:pStyle w:val="Body-KeepWithNext"/>
      </w:pPr>
      <w:r w:rsidRPr="00AB1781">
        <w:tab/>
        <w:t xml:space="preserve">His </w:t>
      </w:r>
      <w:r>
        <w:t>miracles</w:t>
      </w:r>
      <w:r w:rsidR="00825D8F">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t xml:space="preserve">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t>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53"/>
          <w:headerReference w:type="default" r:id="rId554"/>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lastRenderedPageBreak/>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t>Returning to the [other] disciples, Jesus</w:t>
      </w:r>
      <w:r w:rsidR="00015893">
        <w:t xml:space="preserve"> </w:t>
      </w:r>
      <w:r>
        <w:t xml:space="preserve">saw a great crowd around them and scribes questioning them. At once, when all the people saw him, they were greatly amazed and rushed </w:t>
      </w:r>
      <w:r>
        <w:t xml:space="preserve">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w:t>
      </w:r>
      <w:r>
        <w:lastRenderedPageBreak/>
        <w:t xml:space="preserve">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w:t>
      </w:r>
      <w:r>
        <w:t>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lastRenderedPageBreak/>
        <w:t xml:space="preserve">At this, they asked him, “Where is your Father?” </w:t>
      </w:r>
    </w:p>
    <w:p w14:paraId="685BD502" w14:textId="06A15ED0" w:rsidR="002206B7" w:rsidRPr="00231DD1" w:rsidRDefault="00F8466F" w:rsidP="00F8466F">
      <w:pPr>
        <w:pStyle w:val="Body"/>
        <w:rPr>
          <w:rFonts w:ascii="Times" w:hAnsi="Times" w:cs="Times"/>
          <w:szCs w:val="24"/>
        </w:rPr>
      </w:pPr>
      <w:r>
        <w:t xml:space="preserve">Jesus answered, “You do not know me nor my Father. If you knew me, you would know my Father also.” </w:t>
      </w:r>
      <w:r>
        <w:t>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t>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t>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1B23C5F"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w:t>
      </w:r>
      <w:r>
        <w:t xml:space="preserve">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65"/>
          <w:headerReference w:type="default" r:id="rId566"/>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w:t>
      </w:r>
      <w:r>
        <w:t xml:space="preserve">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w:t>
      </w:r>
      <w:r>
        <w:lastRenderedPageBreak/>
        <w:t xml:space="preserve">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67"/>
          <w:headerReference w:type="default" r:id="rId568"/>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7" w:name="_Toc461087018"/>
      <w:r>
        <w:lastRenderedPageBreak/>
        <w:t>The Fifth Sunday of Great Lent</w:t>
      </w:r>
      <w:bookmarkEnd w:id="107"/>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 xml:space="preserve">The sick man replied, “Sir, I have no one to put me into the pool when the water is stirred up, but while I am </w:t>
      </w:r>
      <w:r>
        <w:t>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lastRenderedPageBreak/>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 xml:space="preserve">because he did these things on </w:t>
      </w:r>
      <w:r>
        <w:t>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71"/>
          <w:headerReference w:type="default" r:id="rId572"/>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lastRenderedPageBreak/>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 xml:space="preserve">They answered, “‘John the Baptizer,’ but others say, ‘Elias,’ and others, </w:t>
      </w:r>
      <w:r>
        <w:t>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lastRenderedPageBreak/>
        <w:t xml:space="preserve">But he warned them, and commanded them to tell this to no one, saying, “The Son of Man must suffer many things and be rejected by the </w:t>
      </w:r>
      <w:r>
        <w:t>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w:t>
      </w:r>
      <w:r>
        <w:t xml:space="preserve">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 xml:space="preserve">who perished </w:t>
      </w:r>
      <w:r>
        <w:t>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t>
      </w:r>
      <w:r>
        <w:t xml:space="preserve">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w:t>
      </w:r>
      <w:r>
        <w:lastRenderedPageBreak/>
        <w:t xml:space="preserve">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 xml:space="preserve">me will also live because of me. This is the bread which came down out of heaven - not [such] as the fathers </w:t>
      </w:r>
      <w:r>
        <w:lastRenderedPageBreak/>
        <w:t>[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w:t>
      </w:r>
      <w:r>
        <w:t>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 xml:space="preserve">Now, there was one of the Pharisees named Nicodemus, a leader of the Jews. He came to Jesus by night, and said, “Rabbi, we know that you are a teacher who has come from God because no one can performs </w:t>
      </w:r>
      <w:r>
        <w:t>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83"/>
          <w:headerReference w:type="default" r:id="rId584"/>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 xml:space="preserve">Jesus entered into a boat, crossed over [the lake] and came into his own city. Behold, some people brought him a man who was paralyzed, lying on a bed. Seeing their faith, Jesus said </w:t>
      </w:r>
      <w:r>
        <w:t>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lastRenderedPageBreak/>
        <w:t xml:space="preserve">Jesus, knowing their thoughts, said, “Why do you think evil [thoughts] in your hearts? Which is easier, to say, ‘Your sins are forgiven’ or, ‘Get up, and walk?’ But so that you may know that the Son of Man has authority on earth to forgive sins” (then he said to the paralytic), “Get </w:t>
      </w:r>
      <w:r>
        <w:t>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85"/>
          <w:headerReference w:type="default" r:id="rId586"/>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8" w:name="_Toc461087019"/>
      <w:r>
        <w:lastRenderedPageBreak/>
        <w:t>The Sixth Sunday of Great Lent</w:t>
      </w:r>
      <w:bookmarkEnd w:id="108"/>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t>
      </w:r>
      <w:r>
        <w:t xml:space="preserve">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w:t>
      </w:r>
      <w:r>
        <w:lastRenderedPageBreak/>
        <w:t xml:space="preserve">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w:t>
      </w:r>
      <w:r>
        <w:t xml:space="preserve">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lastRenderedPageBreak/>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93"/>
          <w:headerReference w:type="default" r:id="rId594"/>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95"/>
          <w:headerReference w:type="default" r:id="rId596"/>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97"/>
          <w:headerReference w:type="default" r:id="rId598"/>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99"/>
          <w:headerReference w:type="default" r:id="rId600"/>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w:t>
      </w:r>
      <w:r>
        <w:t xml:space="preserve">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601"/>
          <w:headerReference w:type="default" r:id="rId602"/>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9" w:name="_Toc461087020"/>
      <w:r>
        <w:lastRenderedPageBreak/>
        <w:t xml:space="preserve">Great and </w:t>
      </w:r>
      <w:r w:rsidR="009B3918">
        <w:t>Holy Week</w:t>
      </w:r>
      <w:bookmarkEnd w:id="109"/>
    </w:p>
    <w:p w14:paraId="14A09B02" w14:textId="3496FC57" w:rsidR="00441411" w:rsidRPr="003D5BFA" w:rsidRDefault="00441411" w:rsidP="00441411">
      <w:pPr>
        <w:pStyle w:val="Heading2"/>
      </w:pPr>
      <w:bookmarkStart w:id="110" w:name="_Toc461087021"/>
      <w:r>
        <w:lastRenderedPageBreak/>
        <w:t>Lazarus Saturday</w:t>
      </w:r>
      <w:bookmarkEnd w:id="110"/>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603"/>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w:t>
      </w:r>
      <w:r>
        <w:t xml:space="preserve">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 xml:space="preserve">And so, when Jesus arrived, he found that Lazarus had been in the tomb four days already. Now, Bethany was near Jerusalem, about </w:t>
      </w:r>
      <w:r>
        <w:lastRenderedPageBreak/>
        <w:t>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w:t>
      </w:r>
      <w:r>
        <w:t xml:space="preserve">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604"/>
          <w:headerReference w:type="default" r:id="rId605"/>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1" w:name="_Toc461087022"/>
      <w:r>
        <w:lastRenderedPageBreak/>
        <w:t xml:space="preserve">Palm </w:t>
      </w:r>
      <w:r w:rsidR="009B3918">
        <w:t>Sunday</w:t>
      </w:r>
      <w:bookmarkEnd w:id="111"/>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1ECFD4C1"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BF7923">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608"/>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w:t>
      </w:r>
      <w:r>
        <w:t>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lastRenderedPageBreak/>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w:t>
      </w:r>
      <w:r>
        <w:t xml:space="preserve">“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609"/>
          <w:headerReference w:type="default" r:id="rId610"/>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611"/>
          <w:headerReference w:type="default" r:id="rId612"/>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613"/>
          <w:headerReference w:type="default" r:id="rId614"/>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615"/>
          <w:headerReference w:type="default" r:id="rId616"/>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2" w:name="_Toc461087023"/>
      <w:r>
        <w:lastRenderedPageBreak/>
        <w:t>Monday of the Holy Pascha</w:t>
      </w:r>
      <w:bookmarkEnd w:id="112"/>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 xml:space="preserve">Now, my soul is troubled. What shall I say? ‘Father, save me from this time?’ But for this reason, I have </w:t>
      </w:r>
      <w:r>
        <w:t>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w:t>
      </w:r>
      <w:r>
        <w:t xml:space="preserve">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25"/>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lastRenderedPageBreak/>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 xml:space="preserve">Jesus entered Jerusalem and went into the temple. After looking around at everything, since it was now </w:t>
      </w:r>
      <w:r>
        <w:t>evening, he went out to Bethany with the Twelve.</w:t>
      </w:r>
    </w:p>
    <w:p w14:paraId="0594198D" w14:textId="2A0BC0C6" w:rsidR="00A431E5" w:rsidRDefault="00A431E5" w:rsidP="00A431E5">
      <w:pPr>
        <w:pStyle w:val="Body"/>
      </w:pPr>
      <w:r>
        <w:lastRenderedPageBreak/>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w:t>
      </w:r>
      <w:r>
        <w:t>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lastRenderedPageBreak/>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3" w:name="_Toc461087024"/>
      <w:r>
        <w:lastRenderedPageBreak/>
        <w:t>Tuesday of the Holy Pascha</w:t>
      </w:r>
      <w:bookmarkEnd w:id="113"/>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5E2D3108"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3106C7">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w:t>
      </w:r>
      <w:r>
        <w:t>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w:t>
      </w:r>
      <w:r>
        <w:lastRenderedPageBreak/>
        <w:t>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w:t>
      </w:r>
      <w:r>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lastRenderedPageBreak/>
        <w:t xml:space="preserve">It was now two days before the feast of the Passover and of the unleavened bread. The chief priests and the scribes were seeking a way to </w:t>
      </w:r>
      <w:r>
        <w:t xml:space="preserve">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lastRenderedPageBreak/>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 xml:space="preserve">As Jesus was sitting on the Mount of Olives, the disciples came to him in private, saying, “Tell us, when will these things be? What is the sign of </w:t>
      </w:r>
      <w:r>
        <w:t>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w:t>
      </w:r>
      <w:r>
        <w:lastRenderedPageBreak/>
        <w:t xml:space="preserve">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w:t>
      </w:r>
      <w:r>
        <w:t xml:space="preserve">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 xml:space="preserve">will not pass </w:t>
      </w:r>
      <w:r>
        <w:t>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w:t>
      </w:r>
      <w:r>
        <w:t>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 xml:space="preserve">you that you are a hard </w:t>
      </w:r>
      <w:r>
        <w:lastRenderedPageBreak/>
        <w:t>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t>
      </w:r>
      <w:r>
        <w:t>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that in two days the Passover is coming, and the Son of Man will be </w:t>
      </w:r>
      <w:r>
        <w:lastRenderedPageBreak/>
        <w:t>delivered up to be crucified.”</w:t>
      </w:r>
      <w:r w:rsidR="006E61B5">
        <w:t xml:space="preserve"> </w:t>
      </w:r>
      <w:r w:rsidR="006E61B5" w:rsidRPr="003D5BFA">
        <w:rPr>
          <w:rStyle w:val="RubricsChar"/>
        </w:rPr>
        <w:t xml:space="preserve">Glory be to </w:t>
      </w:r>
      <w:r w:rsidR="006E61B5" w:rsidRPr="003D5BFA">
        <w:rPr>
          <w:rStyle w:val="RubricsChar"/>
        </w:rPr>
        <w:t>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4" w:name="_Toc461087025"/>
      <w:r>
        <w:lastRenderedPageBreak/>
        <w:t>Wednesday of Holy Week</w:t>
      </w:r>
      <w:bookmarkEnd w:id="114"/>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70"/>
          <w:headerReference w:type="default" r:id="rId671"/>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lastRenderedPageBreak/>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72"/>
          <w:headerReference w:type="default" r:id="rId673"/>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74"/>
          <w:headerReference w:type="default" r:id="rId675"/>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one another as they stood in the temple, </w:t>
      </w:r>
      <w:r>
        <w:t>“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76"/>
          <w:headerReference w:type="default" r:id="rId677"/>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78"/>
          <w:headerReference w:type="default" r:id="rId679"/>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80"/>
          <w:headerReference w:type="default" r:id="rId681"/>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t>
      </w:r>
      <w:r>
        <w:t>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82"/>
          <w:headerReference w:type="default" r:id="rId683"/>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 xml:space="preserve">Now, judgment is upon this </w:t>
      </w:r>
      <w:r>
        <w:t>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 xml:space="preserve">Whoever walks in the darkness does </w:t>
      </w:r>
      <w:r>
        <w:lastRenderedPageBreak/>
        <w:t>not know where he is going. While</w:t>
      </w:r>
      <w:r w:rsidR="0037552A">
        <w:t xml:space="preserve"> </w:t>
      </w:r>
      <w:r>
        <w:t xml:space="preserve">you have the light, believe in the light, </w:t>
      </w:r>
      <w:r>
        <w:t>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5" w:name="_Toc461087026"/>
      <w:r>
        <w:lastRenderedPageBreak/>
        <w:t>Maundy Thursday</w:t>
      </w:r>
      <w:bookmarkEnd w:id="115"/>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84"/>
          <w:headerReference w:type="default" r:id="rId685"/>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86"/>
          <w:headerReference w:type="default" r:id="rId687"/>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688"/>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w:t>
      </w:r>
      <w:r>
        <w:lastRenderedPageBreak/>
        <w:t xml:space="preserve">even many among the rulers believed in him, but because of the Pharisees, they did not confess it [openly], so that they would not be put out of the </w:t>
      </w:r>
      <w:r>
        <w:t xml:space="preserve">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lastRenderedPageBreak/>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you. Follow him into the house which </w:t>
      </w:r>
      <w:r>
        <w:t>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lastRenderedPageBreak/>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w:t>
      </w:r>
      <w:r>
        <w:t>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w:t>
      </w:r>
      <w:r>
        <w:t xml:space="preserve">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6C43537" w:rsidR="0037552A" w:rsidRDefault="0037552A" w:rsidP="00F03C2C">
      <w:pPr>
        <w:pStyle w:val="Heading3"/>
      </w:pPr>
      <w:r>
        <w:t>The Liturgy 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eat; this is my body.” He took the cup, gave thanks, and gave it to them, </w:t>
      </w:r>
      <w:r>
        <w:t>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707"/>
          <w:headerReference w:type="default" r:id="rId708"/>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Judas. Some thought that because Judas had the money box, Jesus had told him, “Buy what we need for the feast,” or that he should give something to the poor. And so, having received that piece of bread, Judas </w:t>
      </w:r>
      <w:r>
        <w:lastRenderedPageBreak/>
        <w:t>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61087027"/>
      <w:r>
        <w:lastRenderedPageBreak/>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w:t>
      </w:r>
      <w:r>
        <w:t>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w:t>
      </w:r>
      <w:r>
        <w:lastRenderedPageBreak/>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w:t>
      </w:r>
      <w:r>
        <w:t>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713"/>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w:t>
      </w:r>
      <w:r>
        <w:t>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lastRenderedPageBreak/>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t>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718"/>
          <w:headerReference w:type="default" r:id="rId719"/>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 xml:space="preserve">Jesus said these things, and lifting up his eyes to heaven, he said, “Father, the time has come! Glorify your Son, so that your Son may also glorify you. Even as you gave him </w:t>
      </w:r>
      <w:r>
        <w:t>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w:t>
      </w:r>
      <w:r>
        <w:t>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720"/>
          <w:headerReference w:type="default" r:id="rId721"/>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722"/>
          <w:headerReference w:type="default" r:id="rId723"/>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 xml:space="preserve">But Peter insisted, “If I must die with you, I will not deny you!” And </w:t>
      </w:r>
      <w:r>
        <w:lastRenderedPageBreak/>
        <w:t>they all said the same thing.</w:t>
      </w:r>
      <w:r w:rsidR="00C81A0A">
        <w:t xml:space="preserve"> </w:t>
      </w:r>
      <w:r w:rsidR="00C81A0A" w:rsidRPr="003D5BFA">
        <w:rPr>
          <w:rStyle w:val="RubricsChar"/>
        </w:rPr>
        <w:t xml:space="preserve">Glory be to </w:t>
      </w:r>
      <w:r w:rsidR="00C81A0A" w:rsidRPr="003D5BFA">
        <w:rPr>
          <w:rStyle w:val="RubricsChar"/>
        </w:rPr>
        <w:t>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724"/>
          <w:headerReference w:type="default" r:id="rId725"/>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26"/>
          <w:headerReference w:type="default" r:id="rId727"/>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28"/>
          <w:headerReference w:type="default" r:id="rId729"/>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30"/>
          <w:headerReference w:type="default" r:id="rId731"/>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w:t>
      </w:r>
      <w:r>
        <w:t xml:space="preserve">took with him Peter, James, and John, and began to be greatly troubled and distressed. He said to them, “My soul </w:t>
      </w:r>
      <w:r>
        <w:lastRenderedPageBreak/>
        <w:t xml:space="preserve">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w:t>
      </w:r>
      <w:r>
        <w:t xml:space="preserve">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32"/>
          <w:headerReference w:type="default" r:id="rId733"/>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601E2C5A" w:rsidR="000862C6" w:rsidRPr="003D5BFA" w:rsidRDefault="000862C6" w:rsidP="00865563">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34"/>
          <w:headerReference w:type="default" r:id="rId735"/>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w:t>
      </w:r>
      <w:r>
        <w:t xml:space="preserve">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w:t>
      </w:r>
      <w:r>
        <w:lastRenderedPageBreak/>
        <w:t xml:space="preserve">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36"/>
          <w:headerReference w:type="default" r:id="rId737"/>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w:t>
      </w:r>
      <w:r>
        <w:t xml:space="preserve">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w:t>
      </w:r>
      <w:r>
        <w:lastRenderedPageBreak/>
        <w:t xml:space="preserve">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w:t>
      </w:r>
      <w:r>
        <w:rPr>
          <w:rFonts w:ascii="Bell MT" w:hAnsi="Bell MT"/>
          <w:sz w:val="30"/>
        </w:rPr>
        <w:t xml:space="preserve">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38"/>
          <w:headerReference w:type="default" r:id="rId739"/>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40"/>
          <w:headerReference w:type="default" r:id="rId741"/>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w:t>
      </w:r>
      <w:r>
        <w:t xml:space="preserve">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lastRenderedPageBreak/>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42"/>
          <w:headerReference w:type="default" r:id="rId743"/>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lastRenderedPageBreak/>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44"/>
          <w:headerReference w:type="default" r:id="rId745"/>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lastRenderedPageBreak/>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46"/>
          <w:headerReference w:type="default" r:id="rId747"/>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w:t>
      </w:r>
      <w:r>
        <w:t xml:space="preserve">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lastRenderedPageBreak/>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48"/>
          <w:headerReference w:type="default" r:id="rId749"/>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50"/>
          <w:headerReference w:type="default" r:id="rId751"/>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w:t>
      </w:r>
      <w:r>
        <w:t xml:space="preserve">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lastRenderedPageBreak/>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52"/>
          <w:headerReference w:type="default" r:id="rId753"/>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lastRenderedPageBreak/>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54"/>
          <w:headerReference w:type="default" r:id="rId755"/>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56"/>
          <w:headerReference w:type="default" r:id="rId757"/>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lastRenderedPageBreak/>
        <w:t xml:space="preserve">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58"/>
          <w:headerReference w:type="default" r:id="rId759"/>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w:t>
      </w:r>
      <w:r>
        <w:t xml:space="preserve">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v</w:t>
      </w:r>
      <w:r>
        <w:lastRenderedPageBreak/>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60"/>
          <w:headerReference w:type="default" r:id="rId761"/>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t>
      </w:r>
      <w:r>
        <w:t xml:space="preserve">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 xml:space="preserve">The governor asked, “Why? What evil has </w:t>
      </w:r>
      <w:r>
        <w:lastRenderedPageBreak/>
        <w:t>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w:t>
      </w:r>
      <w:r>
        <w:t xml:space="preserve">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62"/>
          <w:headerReference w:type="default" r:id="rId763"/>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 xml:space="preserve">Wishing to please the crowd, Pilate released Barabbas to them, and </w:t>
      </w:r>
      <w:r>
        <w:t>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t>
      </w:r>
      <w:r>
        <w:lastRenderedPageBreak/>
        <w:t xml:space="preserve">when they crucified him. </w:t>
      </w:r>
      <w:r w:rsidR="000862C6" w:rsidRPr="003D5BFA">
        <w:rPr>
          <w:rStyle w:val="RubricsChar"/>
        </w:rPr>
        <w:t xml:space="preserve">Glory be to God </w:t>
      </w:r>
      <w:r w:rsidR="000862C6" w:rsidRPr="003D5BFA">
        <w:rPr>
          <w:rStyle w:val="RubricsChar"/>
        </w:rPr>
        <w:t>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64"/>
          <w:headerReference w:type="default" r:id="rId765"/>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66"/>
          <w:headerReference w:type="default" r:id="rId767"/>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 xml:space="preserve">Then, Pilate went out again. He said to the Jews, “Behold, I bring him out to you, so that you may know that </w:t>
      </w:r>
      <w:r>
        <w:t>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lastRenderedPageBreak/>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 xml:space="preserve">But when Pilate heard these words, he was even more afraid. Returning into the Praetorium, he asked Jesus, “Where are you from?” But Jesus gave him no answer. Then Pilate asked him, “Are you not speaking to me? Do you not know </w:t>
      </w:r>
      <w:r>
        <w:t>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68"/>
          <w:headerReference w:type="default" r:id="rId769"/>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 xml:space="preserve">Then, the governor’s soldiers took Jesus into the praetorium and gathered the whole garrison against him. They stripped him and put a scarlet robe on him. They made a crown of thorns and placed it on his head, and </w:t>
      </w:r>
      <w:r>
        <w:t xml:space="preserve">a reed in his right hand. They knelt down before him, and mocked him, saying, “Hail, King of the Jews!” They spat on him, took the reed and struck him on the head. When they had mocked him, they removed the robe </w:t>
      </w:r>
      <w:r>
        <w:lastRenderedPageBreak/>
        <w:t>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w:t>
      </w:r>
      <w:r>
        <w:t>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70"/>
          <w:headerReference w:type="default" r:id="rId771"/>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 xml:space="preserve">Those who passed by blasphemed him, shaking their heads and saying, “So! You who would destroy the sanctuary and rebuild it in three days, </w:t>
      </w:r>
      <w:r>
        <w:t>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lastRenderedPageBreak/>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72"/>
          <w:headerReference w:type="default" r:id="rId773"/>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 xml:space="preserve">cast lots. The people stood by, watching, and with </w:t>
      </w:r>
      <w:r>
        <w:t>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74"/>
          <w:headerReference w:type="default" r:id="rId775"/>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w:t>
      </w:r>
      <w:r>
        <w:t>“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76"/>
          <w:headerReference w:type="default" r:id="rId777"/>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78"/>
          <w:headerReference w:type="default" r:id="rId779"/>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lastRenderedPageBreak/>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80"/>
          <w:headerReference w:type="default" r:id="rId781"/>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82"/>
          <w:headerReference w:type="default" r:id="rId783"/>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84"/>
          <w:headerReference w:type="default" r:id="rId785"/>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w:t>
      </w:r>
      <w:r>
        <w:t xml:space="preserve">after his resurrection. (They entered into the holy city and appeared to many). Now, when the centurion and those who were with him watching Jesus saw the earthquake and the things that were taking place, they </w:t>
      </w:r>
      <w:r>
        <w:lastRenderedPageBreak/>
        <w:t>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there, watching from afar. Among </w:t>
      </w:r>
      <w:r>
        <w:t>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86"/>
          <w:headerReference w:type="default" r:id="rId787"/>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88"/>
          <w:headerReference w:type="default" r:id="rId789"/>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90"/>
          <w:headerReference w:type="default" r:id="rId791"/>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w:t>
      </w:r>
      <w:r>
        <w:t xml:space="preserve">removed. Therefore, the soldiers came and broke the legs of the first who has been crucified with Jesus, then the legs of the other. But when they came to Jesus and saw that he was already dead, they did not break his legs. However, one of the soldiers </w:t>
      </w:r>
      <w:r>
        <w:lastRenderedPageBreak/>
        <w:t xml:space="preserve">pierced his side with a spear, and immediately, blood and water came out. He who has seen [this] has borne witness, and his testimony is true. He knows that he tells the truth, so that you may believe. For these things </w:t>
      </w:r>
      <w:r>
        <w:t xml:space="preserve">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92"/>
          <w:headerReference w:type="default" r:id="rId793"/>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94"/>
          <w:headerReference w:type="default" r:id="rId795"/>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 xml:space="preserve">Evening had now come. Because it was the Preparation Day, (the day before the Sabbath), Joseph of Arimathea, (a prominent council member who was also looking for the </w:t>
      </w:r>
      <w:r>
        <w:t xml:space="preserve">Kingdom of God,) came forward. He boldly went in to Pilate and asked for Jesus’ body. Pilate wondered if Jesus was already dead. Calling the centurion, he asked him whether Jesus had </w:t>
      </w:r>
      <w:r>
        <w:lastRenderedPageBreak/>
        <w:t>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w:t>
      </w:r>
      <w:r>
        <w:t>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96"/>
          <w:headerReference w:type="default" r:id="rId797"/>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98"/>
          <w:headerReference w:type="default" r:id="rId799"/>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61087028"/>
      <w:r>
        <w:lastRenderedPageBreak/>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800"/>
          <w:headerReference w:type="default" r:id="rId801"/>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802"/>
          <w:headerReference w:type="default" r:id="rId803"/>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804"/>
          <w:headerReference w:type="default" r:id="rId805"/>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lastRenderedPageBreak/>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806"/>
          <w:headerReference w:type="default" r:id="rId807"/>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passed out of death into life. Amen, amen, I tell you; the hour is com</w:t>
      </w:r>
      <w:r>
        <w:t xml:space="preserve">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w:t>
      </w:r>
      <w:r>
        <w:lastRenderedPageBreak/>
        <w:t xml:space="preserve">I do not seek my own will, but the will of my Father who sent me. </w:t>
      </w:r>
      <w:r w:rsidR="00AF2125" w:rsidRPr="003D5BFA">
        <w:rPr>
          <w:rStyle w:val="RubricsChar"/>
        </w:rPr>
        <w:t xml:space="preserve">Glory be </w:t>
      </w:r>
      <w:r w:rsidR="00AF2125" w:rsidRPr="003D5BFA">
        <w:rPr>
          <w:rStyle w:val="RubricsChar"/>
        </w:rPr>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808"/>
          <w:headerReference w:type="default" r:id="rId809"/>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and said, “All authority has been </w:t>
      </w:r>
      <w:r>
        <w:t>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810"/>
          <w:headerReference w:type="default" r:id="rId811"/>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61087029"/>
      <w:r>
        <w:lastRenderedPageBreak/>
        <w:t>Paschaltide</w:t>
      </w:r>
      <w:bookmarkEnd w:id="118"/>
    </w:p>
    <w:p w14:paraId="74CA5D1F" w14:textId="7CCBC36D" w:rsidR="00D654FE" w:rsidRDefault="00D654FE" w:rsidP="00D654FE">
      <w:pPr>
        <w:pStyle w:val="Heading2"/>
      </w:pPr>
      <w:bookmarkStart w:id="119" w:name="_Toc461087030"/>
      <w:r>
        <w:lastRenderedPageBreak/>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Pr="00D72CA1" w:rsidRDefault="00E53A3E" w:rsidP="00E53A3E">
      <w:pPr>
        <w:pStyle w:val="Heading5"/>
        <w:rPr>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t>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Pr="00D72CA1" w:rsidRDefault="008756E7" w:rsidP="00E53A3E">
      <w:pPr>
        <w:pStyle w:val="Heading5"/>
        <w:rPr>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headerReference w:type="default" r:id="rId812"/>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t>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lastRenderedPageBreak/>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 xml:space="preserve">Jesus said to her, “Do not hold me, for I have not yet ascended to my </w:t>
      </w:r>
      <w:r>
        <w:t>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813"/>
          <w:headerReference w:type="default" r:id="rId814"/>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Pr="00D72CA1" w:rsidRDefault="00846D7C" w:rsidP="008756E7">
      <w:pPr>
        <w:pStyle w:val="Heading5"/>
        <w:rPr>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Pr="00D72CA1" w:rsidRDefault="00846D7C" w:rsidP="008756E7">
      <w:pPr>
        <w:pStyle w:val="Heading5"/>
        <w:rPr>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Pr="00D72CA1" w:rsidRDefault="00846D7C" w:rsidP="008756E7">
      <w:pPr>
        <w:pStyle w:val="Heading5"/>
        <w:rPr>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w:t>
      </w:r>
      <w:r>
        <w:t xml:space="preserve">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w:t>
      </w:r>
      <w:r>
        <w:lastRenderedPageBreak/>
        <w:t xml:space="preserve">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w:t>
      </w:r>
      <w:r>
        <w:t>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817"/>
          <w:headerReference w:type="default" r:id="rId818"/>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Pr="00D72CA1" w:rsidRDefault="00846D7C" w:rsidP="008756E7">
      <w:pPr>
        <w:pStyle w:val="Heading5"/>
        <w:rPr>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819"/>
          <w:headerReference w:type="default" r:id="rId820"/>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 xml:space="preserve">When evening came, his disciples went down to the sea where they got into the boat and headed across the </w:t>
      </w:r>
      <w:r>
        <w:t>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 xml:space="preserve">saw Jesus walking on the sea and approaching the boat. And they were frightened, but Jesus said to them, “It </w:t>
      </w:r>
      <w:r>
        <w:lastRenderedPageBreak/>
        <w:t>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w:t>
      </w:r>
      <w:r>
        <w:t>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Pr="00D72CA1" w:rsidRDefault="00846D7C" w:rsidP="008756E7">
      <w:pPr>
        <w:pStyle w:val="Heading5"/>
        <w:rPr>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sidR="0085210B">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2A9229F9" w:rsidR="00846D7C" w:rsidRPr="00AB1781" w:rsidRDefault="00AB5335" w:rsidP="00B623FE">
      <w:pPr>
        <w:pStyle w:val="Body-KeepWithNext"/>
      </w:pPr>
      <w:r>
        <w:t>L</w:t>
      </w:r>
      <w:r w:rsidR="00846D7C" w:rsidRPr="00AB1781">
        <w:t xml:space="preserve">et the hearts of those who seek the Lord </w:t>
      </w:r>
      <w:r w:rsidR="00846D7C">
        <w:t>be glad</w:t>
      </w:r>
      <w:r w:rsidR="00846D7C" w:rsidRPr="00AB1781">
        <w:t>.</w:t>
      </w:r>
    </w:p>
    <w:p w14:paraId="1ADC3F00" w14:textId="5070D4D5" w:rsidR="00846D7C" w:rsidRPr="00AB1781" w:rsidRDefault="00846D7C" w:rsidP="00B623FE">
      <w:pPr>
        <w:pStyle w:val="Body-KeepWithNext"/>
      </w:pPr>
      <w:r w:rsidRPr="00AB1781">
        <w:t>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C19149B" w:rsidR="00B623FE" w:rsidRDefault="00B623FE" w:rsidP="00B623FE">
      <w:pPr>
        <w:pStyle w:val="Body-KeepWithNext"/>
      </w:pPr>
      <w:r w:rsidRPr="00AB1781">
        <w:tab/>
        <w:t xml:space="preserve">His </w:t>
      </w:r>
      <w:r>
        <w:t>miracles</w:t>
      </w:r>
      <w:r w:rsidR="00192BD4">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Pr="00D72CA1" w:rsidRDefault="00B623FE" w:rsidP="008756E7">
      <w:pPr>
        <w:pStyle w:val="Heading5"/>
        <w:rPr>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821"/>
          <w:headerReference w:type="default" r:id="rId822"/>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Pr="00D72CA1" w:rsidRDefault="00B623FE" w:rsidP="008756E7">
      <w:pPr>
        <w:pStyle w:val="Heading5"/>
        <w:rPr>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823"/>
          <w:headerReference w:type="default" r:id="rId824"/>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Pr="00D72CA1" w:rsidRDefault="00B623FE" w:rsidP="008756E7">
      <w:pPr>
        <w:pStyle w:val="Heading5"/>
        <w:rPr>
          <w:sz w:val="24"/>
          <w:szCs w:val="24"/>
          <w:lang w:val="en-US"/>
        </w:rPr>
      </w:pPr>
      <w:r>
        <w:lastRenderedPageBreak/>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w:t>
      </w:r>
      <w:r>
        <w:t xml:space="preserve">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Pr="00D72CA1" w:rsidRDefault="006F211C" w:rsidP="008756E7">
      <w:pPr>
        <w:pStyle w:val="Heading5"/>
        <w:rPr>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 xml:space="preserve">Now, the Passover of the Jews was near, and Jesus went up to Jerusalem. In the temple, he found those who sold oxen, sheep, and doves, as well as the money changers </w:t>
      </w:r>
      <w:r>
        <w:t>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lastRenderedPageBreak/>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 xml:space="preserve">The Jews then said, “It took forty-six years to build this sanctuary, and you will raise it up in three days?” But he was speaking of the sanctuary of his body. When therefore he was raised from the dead, his disciples </w:t>
      </w:r>
      <w:r>
        <w:t>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825"/>
          <w:headerReference w:type="default" r:id="rId826"/>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Pr="00D72CA1" w:rsidRDefault="009D4E82" w:rsidP="008756E7">
      <w:pPr>
        <w:pStyle w:val="Heading5"/>
        <w:rPr>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27"/>
          <w:headerReference w:type="default" r:id="rId828"/>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w:t>
      </w:r>
      <w:r>
        <w:t xml:space="preserve">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w:t>
      </w:r>
      <w:r>
        <w:t xml:space="preserve">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Pr="00D72CA1" w:rsidRDefault="00BC6E48" w:rsidP="008756E7">
      <w:pPr>
        <w:pStyle w:val="Heading5"/>
        <w:rPr>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 xml:space="preserve">Now, Peter and those who were with him were heavy with sleep, but </w:t>
      </w:r>
      <w:r>
        <w:t>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 xml:space="preserve">While Peter was saying these things, a cloud came and overshadowed them, and they were afraid as they entered into the cloud. A voice </w:t>
      </w:r>
      <w:r>
        <w:lastRenderedPageBreak/>
        <w:t xml:space="preserve">came out of the cloud, saying, “This is my beloved Son. Listen to him!” And after the voice had spoken, Jesus </w:t>
      </w:r>
      <w:r>
        <w:t>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Pr="00D72CA1" w:rsidRDefault="00BC6E48" w:rsidP="008756E7">
      <w:pPr>
        <w:pStyle w:val="Heading5"/>
        <w:rPr>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29"/>
          <w:headerReference w:type="default" r:id="rId830"/>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Pr="00D72CA1" w:rsidRDefault="00BC6E48" w:rsidP="008756E7">
      <w:pPr>
        <w:pStyle w:val="Heading5"/>
        <w:rPr>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31"/>
          <w:headerReference w:type="default" r:id="rId832"/>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Pr="00D72CA1" w:rsidRDefault="00BC6E48" w:rsidP="008756E7">
      <w:pPr>
        <w:pStyle w:val="Heading5"/>
        <w:rPr>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headerReference w:type="default" r:id="rId833"/>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 xml:space="preserve">Jesus replied to them, “The children of this age get married and are </w:t>
      </w:r>
      <w:r>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Pr="00D72CA1" w:rsidRDefault="00381984" w:rsidP="008756E7">
      <w:pPr>
        <w:pStyle w:val="Heading5"/>
        <w:rPr>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Pr="00D72CA1" w:rsidRDefault="00381984" w:rsidP="008756E7">
      <w:pPr>
        <w:pStyle w:val="Heading5"/>
        <w:rPr>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t>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Pr="00D72CA1" w:rsidRDefault="00381984" w:rsidP="008756E7">
      <w:pPr>
        <w:pStyle w:val="Heading5"/>
        <w:rPr>
          <w:sz w:val="24"/>
          <w:szCs w:val="24"/>
          <w:lang w:val="en-US"/>
        </w:rPr>
      </w:pPr>
      <w:r>
        <w:lastRenderedPageBreak/>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Pr="00D72CA1" w:rsidRDefault="00381984" w:rsidP="008756E7">
      <w:pPr>
        <w:pStyle w:val="Heading5"/>
        <w:rPr>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lastRenderedPageBreak/>
        <w:t xml:space="preserve">While Peter was saying these things, a cloud came and overshadowed them, and they were afraid as they entered into the cloud. A voice </w:t>
      </w:r>
      <w:r>
        <w:t>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38"/>
          <w:headerReference w:type="default" r:id="rId839"/>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61087031"/>
      <w:r>
        <w:lastRenderedPageBreak/>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Pr="00D72CA1" w:rsidRDefault="00381984" w:rsidP="008756E7">
      <w:pPr>
        <w:pStyle w:val="Heading5"/>
        <w:rPr>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40"/>
          <w:headerReference w:type="default" r:id="rId841"/>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Pr="00D72CA1" w:rsidRDefault="00A90D42" w:rsidP="008756E7">
      <w:pPr>
        <w:pStyle w:val="Heading5"/>
        <w:rPr>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headerReference w:type="default" r:id="rId84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w:t>
      </w:r>
      <w:r>
        <w:t xml:space="preserve">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lastRenderedPageBreak/>
        <w:t xml:space="preserve">Then, Jesus came and took the bread, gave it to them, and the fish likewise. This was now the third time </w:t>
      </w:r>
      <w:r>
        <w:t xml:space="preserve">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Pr="00D72CA1" w:rsidRDefault="00A90D42" w:rsidP="008756E7">
      <w:pPr>
        <w:pStyle w:val="Heading5"/>
        <w:rPr>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w:t>
      </w:r>
      <w:r>
        <w:t xml:space="preserve">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w:t>
      </w:r>
      <w:r>
        <w:lastRenderedPageBreak/>
        <w:t xml:space="preserve">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w:t>
      </w:r>
      <w:r>
        <w:t>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Pr="00D72CA1" w:rsidRDefault="00E23D5B" w:rsidP="008756E7">
      <w:pPr>
        <w:pStyle w:val="Heading5"/>
        <w:rPr>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 xml:space="preserve">Immediately, Jesus stretched out his hand, took hold of Peter, and said, “You of little faith, why did you doubt?” When they got up into the boat, the wind ceased. Those who </w:t>
      </w:r>
      <w:r>
        <w:lastRenderedPageBreak/>
        <w:t>were in the boat came and worshiped</w:t>
      </w:r>
      <w:r w:rsidR="000114B9">
        <w:t xml:space="preserve"> </w:t>
      </w:r>
      <w:r>
        <w:t xml:space="preserve">him, saying, “You are truly the Son of </w:t>
      </w:r>
      <w:r>
        <w:t>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Pr="00D72CA1" w:rsidRDefault="00E23D5B" w:rsidP="008756E7">
      <w:pPr>
        <w:pStyle w:val="Heading5"/>
        <w:rPr>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Pr="00D72CA1" w:rsidRDefault="00E23D5B" w:rsidP="008756E7">
      <w:pPr>
        <w:pStyle w:val="Heading5"/>
        <w:rPr>
          <w:sz w:val="24"/>
          <w:szCs w:val="24"/>
          <w:lang w:val="en-US"/>
        </w:rPr>
      </w:pPr>
      <w:r>
        <w:lastRenderedPageBreak/>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w:t>
      </w:r>
      <w:r>
        <w:t>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47"/>
          <w:headerReference w:type="default" r:id="rId848"/>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Pr="00D72CA1" w:rsidRDefault="00E23D5B" w:rsidP="008756E7">
      <w:pPr>
        <w:pStyle w:val="Heading5"/>
        <w:rPr>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29F5D3E5" w14:textId="099C2C43" w:rsidR="00E23D5B" w:rsidRPr="00AB1781" w:rsidRDefault="00E23D5B" w:rsidP="006C513E">
      <w:pPr>
        <w:pStyle w:val="Body-KeepWithNext"/>
      </w:pPr>
      <w:r w:rsidRPr="00AB1781">
        <w:tab/>
        <w:t xml:space="preserve">and according to the innocence </w:t>
      </w:r>
      <w:r>
        <w:t>within me</w:t>
      </w:r>
      <w:r w:rsidRPr="00AB1781">
        <w:t>.</w:t>
      </w: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Pr="00D72CA1" w:rsidRDefault="00E23D5B" w:rsidP="008756E7">
      <w:pPr>
        <w:pStyle w:val="Heading5"/>
        <w:rPr>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Pr="00D72CA1" w:rsidRDefault="00E23D5B" w:rsidP="008756E7">
      <w:pPr>
        <w:pStyle w:val="Heading5"/>
        <w:rPr>
          <w:sz w:val="24"/>
          <w:szCs w:val="24"/>
          <w:lang w:val="en-US"/>
        </w:rPr>
      </w:pPr>
      <w:r>
        <w:lastRenderedPageBreak/>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51"/>
          <w:headerReference w:type="default" r:id="rId852"/>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Pr="00D72CA1" w:rsidRDefault="00E23D5B" w:rsidP="008756E7">
      <w:pPr>
        <w:pStyle w:val="Heading5"/>
        <w:rPr>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w:t>
      </w:r>
      <w:r>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Pr="00D72CA1" w:rsidRDefault="00E23D5B" w:rsidP="008756E7">
      <w:pPr>
        <w:pStyle w:val="Heading5"/>
        <w:rPr>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Pr="00D72CA1" w:rsidRDefault="00E23D5B" w:rsidP="008756E7">
      <w:pPr>
        <w:pStyle w:val="Heading5"/>
        <w:rPr>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55"/>
          <w:headerReference w:type="default" r:id="rId856"/>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Pr="00D72CA1" w:rsidRDefault="00E23D5B" w:rsidP="008756E7">
      <w:pPr>
        <w:pStyle w:val="Heading5"/>
        <w:rPr>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t xml:space="preserve">Amen, I tell you: among those born of women, there has not arisen anyone greater than John the Baptizer! Yet the least in the Kingdom of Heaven is greater than he. From the days of John the Baptizer until now, the Kingdom of Heaven suffers </w:t>
      </w:r>
      <w:r>
        <w:t>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Pr="00D72CA1" w:rsidRDefault="00464EC9" w:rsidP="008756E7">
      <w:pPr>
        <w:pStyle w:val="Heading5"/>
        <w:rPr>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 xml:space="preserve">Jesus replied to them, “Go and tell John about the things you hear and </w:t>
      </w:r>
      <w:r>
        <w:t>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Pr="00D72CA1" w:rsidRDefault="00464EC9" w:rsidP="008756E7">
      <w:pPr>
        <w:pStyle w:val="Heading5"/>
        <w:rPr>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w:t>
      </w:r>
      <w:r>
        <w:t xml:space="preserve">eternal life; and it is they that bear witness to me. Yet, you will not come </w:t>
      </w:r>
      <w:r>
        <w:lastRenderedPageBreak/>
        <w:t xml:space="preserve">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59"/>
          <w:headerReference w:type="default" r:id="rId860"/>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Pr="00D72CA1" w:rsidRDefault="00464EC9" w:rsidP="008756E7">
      <w:pPr>
        <w:pStyle w:val="Heading5"/>
        <w:rPr>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Pr="00D72CA1" w:rsidRDefault="00464EC9" w:rsidP="008756E7">
      <w:pPr>
        <w:pStyle w:val="Heading5"/>
        <w:rPr>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Pr="00D72CA1" w:rsidRDefault="00464EC9" w:rsidP="008756E7">
      <w:pPr>
        <w:pStyle w:val="Heading5"/>
        <w:rPr>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t>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63"/>
          <w:headerReference w:type="default" r:id="rId864"/>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Pr="00D72CA1" w:rsidRDefault="00864BD9" w:rsidP="008756E7">
      <w:pPr>
        <w:pStyle w:val="Heading5"/>
        <w:rPr>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t>
      </w:r>
      <w:r>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Pr="00D72CA1" w:rsidRDefault="00864BD9" w:rsidP="008756E7">
      <w:pPr>
        <w:pStyle w:val="Heading5"/>
        <w:rPr>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t xml:space="preserve">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Pr="00D72CA1" w:rsidRDefault="00864BD9" w:rsidP="008756E7">
      <w:pPr>
        <w:pStyle w:val="Heading5"/>
        <w:rPr>
          <w:sz w:val="24"/>
          <w:szCs w:val="24"/>
          <w:lang w:val="en-US"/>
        </w:rPr>
      </w:pPr>
      <w:r>
        <w:lastRenderedPageBreak/>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67"/>
          <w:headerReference w:type="default" r:id="rId868"/>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61087032"/>
      <w:r>
        <w:lastRenderedPageBreak/>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Pr="00D72CA1" w:rsidRDefault="00864BD9" w:rsidP="008756E7">
      <w:pPr>
        <w:pStyle w:val="Heading5"/>
        <w:rPr>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Pr="00D72CA1" w:rsidRDefault="00864BD9" w:rsidP="008756E7">
      <w:pPr>
        <w:pStyle w:val="Heading5"/>
        <w:rPr>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headerReference w:type="default" r:id="rId871"/>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Pr="00D72CA1" w:rsidRDefault="00864BD9" w:rsidP="008756E7">
      <w:pPr>
        <w:pStyle w:val="Heading5"/>
        <w:rPr>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72"/>
          <w:headerReference w:type="default" r:id="rId873"/>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Pr="00D72CA1" w:rsidRDefault="000D3DF4" w:rsidP="008756E7">
      <w:pPr>
        <w:pStyle w:val="Heading5"/>
        <w:rPr>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74"/>
          <w:headerReference w:type="default" r:id="rId875"/>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change and become as little children, </w:t>
      </w:r>
      <w:r>
        <w:t>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Pr="00D72CA1" w:rsidRDefault="000D3DF4" w:rsidP="008756E7">
      <w:pPr>
        <w:pStyle w:val="Heading5"/>
        <w:rPr>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 xml:space="preserve">all things. But I tell you that Elias has already come, and they did not </w:t>
      </w:r>
      <w:r>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Pr="00D72CA1" w:rsidRDefault="000D3DF4" w:rsidP="008756E7">
      <w:pPr>
        <w:pStyle w:val="Heading5"/>
        <w:rPr>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 xml:space="preserve">When they heard these words, some of the people said, “This is truly </w:t>
      </w:r>
      <w:r>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76"/>
          <w:headerReference w:type="default" r:id="rId877"/>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Pr="00D72CA1" w:rsidRDefault="000D3DF4" w:rsidP="000D3DF4">
      <w:pPr>
        <w:pStyle w:val="Heading5"/>
        <w:rPr>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78"/>
          <w:headerReference w:type="default" r:id="rId879"/>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Pr="00D72CA1" w:rsidRDefault="000D3DF4" w:rsidP="000D3DF4">
      <w:pPr>
        <w:pStyle w:val="Heading5"/>
        <w:rPr>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Pr="00D72CA1" w:rsidRDefault="000D3DF4" w:rsidP="000D3DF4">
      <w:pPr>
        <w:pStyle w:val="Heading5"/>
        <w:rPr>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75CC0545" w:rsidR="000D3DF4" w:rsidRPr="00231DD1" w:rsidRDefault="00AD28C4" w:rsidP="00AD28C4">
      <w:pPr>
        <w:pStyle w:val="Body"/>
        <w:rPr>
          <w:rFonts w:ascii="Times" w:hAnsi="Times" w:cs="Times"/>
          <w:szCs w:val="24"/>
        </w:rPr>
      </w:pPr>
      <w:r>
        <w:t xml:space="preserve">Jesus answered them, “Even if I bear witness to myself, my testimony </w:t>
      </w:r>
      <w:r>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80"/>
          <w:headerReference w:type="default" r:id="rId881"/>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Pr="00D72CA1" w:rsidRDefault="00B47341" w:rsidP="000D3DF4">
      <w:pPr>
        <w:pStyle w:val="Heading5"/>
        <w:rPr>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82"/>
          <w:headerReference w:type="default" r:id="rId883"/>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2F564879"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003B13BE">
        <w:t>.</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Pr="00D72CA1" w:rsidRDefault="00B47341" w:rsidP="000D3DF4">
      <w:pPr>
        <w:pStyle w:val="Heading5"/>
        <w:rPr>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 xml:space="preserve">As Jesus was going up to Jerusalem, he took the Twelve disciples aside, and on the way he said to them, “Behold, we are going up to Jerusalem, and the Son of Man will be delivered to the chief priests and the </w:t>
      </w:r>
      <w:r>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Pr="00D72CA1" w:rsidRDefault="00B47341" w:rsidP="000D3DF4">
      <w:pPr>
        <w:pStyle w:val="Heading5"/>
        <w:rPr>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84"/>
          <w:headerReference w:type="default" r:id="rId885"/>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Pr="00D72CA1" w:rsidRDefault="00B47341" w:rsidP="000D3DF4">
      <w:pPr>
        <w:pStyle w:val="Heading5"/>
        <w:rPr>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86"/>
          <w:headerReference w:type="default" r:id="rId887"/>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Pr="00D72CA1" w:rsidRDefault="00B47341" w:rsidP="000D3DF4">
      <w:pPr>
        <w:pStyle w:val="Heading5"/>
        <w:rPr>
          <w:sz w:val="24"/>
          <w:szCs w:val="24"/>
          <w:lang w:val="en-US"/>
        </w:rPr>
      </w:pPr>
      <w:r>
        <w:lastRenderedPageBreak/>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 xml:space="preserve">Jesus said to him, “‘You shall love the Lord your God with all your </w:t>
      </w:r>
      <w:r>
        <w:t>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Pr="00D72CA1" w:rsidRDefault="006A48FB" w:rsidP="000D3DF4">
      <w:pPr>
        <w:pStyle w:val="Heading5"/>
        <w:rPr>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w:t>
      </w:r>
      <w:r>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88"/>
          <w:headerReference w:type="default" r:id="rId889"/>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Pr="00D72CA1" w:rsidRDefault="006A48FB" w:rsidP="000D3DF4">
      <w:pPr>
        <w:pStyle w:val="Heading5"/>
        <w:rPr>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90"/>
          <w:headerReference w:type="default" r:id="rId891"/>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Pr="00D72CA1" w:rsidRDefault="006A48FB" w:rsidP="000D3DF4">
      <w:pPr>
        <w:pStyle w:val="Heading5"/>
        <w:rPr>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Pr="00D72CA1" w:rsidRDefault="006A48FB" w:rsidP="000D3DF4">
      <w:pPr>
        <w:pStyle w:val="Heading5"/>
        <w:rPr>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w:t>
      </w:r>
      <w:r>
        <w:lastRenderedPageBreak/>
        <w:t xml:space="preserve">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92"/>
          <w:headerReference w:type="default" r:id="rId893"/>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Pr="00D72CA1" w:rsidRDefault="003806AD" w:rsidP="000D3DF4">
      <w:pPr>
        <w:pStyle w:val="Heading5"/>
        <w:rPr>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94"/>
          <w:headerReference w:type="default" r:id="rId895"/>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 xml:space="preserve">Jesus departed and came near the sea of Galilee. He went up into the mountain and sat there. Great crowds came to him, bringing with them the lame, blind, mute, crippled, and many others; and they put them down at his </w:t>
      </w:r>
      <w:r>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Pr="00D72CA1" w:rsidRDefault="003806AD" w:rsidP="000D3DF4">
      <w:pPr>
        <w:pStyle w:val="Heading5"/>
        <w:rPr>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Pr="00D72CA1" w:rsidRDefault="003806AD" w:rsidP="000D3DF4">
      <w:pPr>
        <w:pStyle w:val="Heading5"/>
        <w:rPr>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96"/>
          <w:headerReference w:type="default" r:id="rId897"/>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61087033"/>
      <w:r>
        <w:lastRenderedPageBreak/>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Pr="00D72CA1" w:rsidRDefault="00547CBB" w:rsidP="000D3DF4">
      <w:pPr>
        <w:pStyle w:val="Heading5"/>
        <w:rPr>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98"/>
          <w:headerReference w:type="default" r:id="rId899"/>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Pr="00D72CA1" w:rsidRDefault="00547CBB" w:rsidP="000D3DF4">
      <w:pPr>
        <w:pStyle w:val="Heading5"/>
        <w:rPr>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headerReference w:type="default" r:id="rId900"/>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 xml:space="preserve">Jesus said to them, “Just what I have been saying to you from the beginning! I have much to say </w:t>
      </w:r>
      <w:r>
        <w:t>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Pr="00D72CA1" w:rsidRDefault="00547CBB" w:rsidP="000D3DF4">
      <w:pPr>
        <w:pStyle w:val="Heading5"/>
        <w:rPr>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t xml:space="preserve">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t>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901"/>
          <w:headerReference w:type="default" r:id="rId902"/>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Pr="00D72CA1" w:rsidRDefault="002D6C17" w:rsidP="003806AD">
      <w:pPr>
        <w:pStyle w:val="Heading5"/>
        <w:rPr>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Pr="00D72CA1" w:rsidRDefault="002D6C17" w:rsidP="003806AD">
      <w:pPr>
        <w:pStyle w:val="Heading5"/>
        <w:rPr>
          <w:sz w:val="24"/>
          <w:szCs w:val="24"/>
          <w:lang w:val="en-US"/>
        </w:rPr>
      </w:pPr>
      <w:r w:rsidRPr="00D72CA1">
        <w:rPr>
          <w:sz w:val="24"/>
          <w:szCs w:val="24"/>
          <w:lang w:val="en-US"/>
        </w:rPr>
        <w:lastRenderedPageBreak/>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t>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Pr="00D72CA1" w:rsidRDefault="002D6C17" w:rsidP="003806AD">
      <w:pPr>
        <w:pStyle w:val="Heading5"/>
        <w:rPr>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905"/>
          <w:headerReference w:type="default" r:id="rId906"/>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Pr="00D72CA1" w:rsidRDefault="002D6C17" w:rsidP="003806AD">
      <w:pPr>
        <w:pStyle w:val="Heading5"/>
        <w:rPr>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907"/>
          <w:headerReference w:type="default" r:id="rId908"/>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Pr="00D72CA1" w:rsidRDefault="002D6C17" w:rsidP="003806AD">
      <w:pPr>
        <w:pStyle w:val="Heading5"/>
        <w:rPr>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Pr="00D72CA1" w:rsidRDefault="002D6C17" w:rsidP="003806AD">
      <w:pPr>
        <w:pStyle w:val="Heading5"/>
        <w:rPr>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909"/>
          <w:headerReference w:type="default" r:id="rId910"/>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Pr="00D72CA1" w:rsidRDefault="002D6C17" w:rsidP="003806AD">
      <w:pPr>
        <w:pStyle w:val="Heading5"/>
        <w:rPr>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911"/>
          <w:headerReference w:type="default" r:id="rId912"/>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t>When evening came, the boat was in the middle of the sea, and Jesus</w:t>
      </w:r>
      <w:r w:rsidR="00FC17DF">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Pr="00D72CA1" w:rsidRDefault="009D2011" w:rsidP="003806AD">
      <w:pPr>
        <w:pStyle w:val="Heading5"/>
        <w:rPr>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Pr="00D72CA1" w:rsidRDefault="009D2011" w:rsidP="003806AD">
      <w:pPr>
        <w:pStyle w:val="Heading5"/>
        <w:rPr>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it. Moses gave you circumcision (not that it is of Moses, but of the fathers), </w:t>
      </w:r>
      <w:r>
        <w:t>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913"/>
          <w:headerReference w:type="default" r:id="rId914"/>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Pr="00D72CA1" w:rsidRDefault="009D2011" w:rsidP="003806AD">
      <w:pPr>
        <w:pStyle w:val="Heading5"/>
        <w:rPr>
          <w:sz w:val="24"/>
          <w:szCs w:val="24"/>
          <w:lang w:val="en-US"/>
        </w:rPr>
      </w:pPr>
      <w:r>
        <w:lastRenderedPageBreak/>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915"/>
          <w:headerReference w:type="default" r:id="rId916"/>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w:t>
      </w:r>
      <w:r>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Pr="00D72CA1" w:rsidRDefault="00F71394" w:rsidP="003806AD">
      <w:pPr>
        <w:pStyle w:val="Heading5"/>
        <w:rPr>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Pr="00D72CA1" w:rsidRDefault="00F71394" w:rsidP="003806AD">
      <w:pPr>
        <w:pStyle w:val="Heading5"/>
        <w:rPr>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917"/>
          <w:headerReference w:type="default" r:id="rId918"/>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Pr="00D72CA1" w:rsidRDefault="002842D7" w:rsidP="003806AD">
      <w:pPr>
        <w:pStyle w:val="Heading5"/>
        <w:rPr>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919"/>
          <w:headerReference w:type="default" r:id="rId920"/>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Pr="00D72CA1" w:rsidRDefault="002842D7" w:rsidP="003806AD">
      <w:pPr>
        <w:pStyle w:val="Heading5"/>
        <w:rPr>
          <w:sz w:val="24"/>
          <w:szCs w:val="24"/>
          <w:lang w:val="en-US"/>
        </w:rPr>
      </w:pPr>
      <w:r>
        <w:lastRenderedPageBreak/>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 xml:space="preserve">Jesus said, “The Kingdom of God is as if a man would scatter seed on the ground, and then go to sleep. Night and day, whether he sleeps or rises, the seed springs up and grows, even if he does not know how. For </w:t>
      </w:r>
      <w:r>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Pr="00D72CA1" w:rsidRDefault="002842D7" w:rsidP="003806AD">
      <w:pPr>
        <w:pStyle w:val="Heading5"/>
        <w:rPr>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sidR="00FC17DF">
        <w:t xml:space="preserve"> </w:t>
      </w:r>
      <w:r>
        <w:t xml:space="preserve">and sent into the world, ‘You blaspheme,’ because I said, ‘I am </w:t>
      </w:r>
      <w:r>
        <w:t>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921"/>
          <w:headerReference w:type="default" r:id="rId922"/>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Pr="00D72CA1" w:rsidRDefault="002842D7" w:rsidP="003806AD">
      <w:pPr>
        <w:pStyle w:val="Heading5"/>
        <w:rPr>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923"/>
          <w:headerReference w:type="default" r:id="rId924"/>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Pr="00D72CA1" w:rsidRDefault="002842D7" w:rsidP="003806AD">
      <w:pPr>
        <w:pStyle w:val="Heading5"/>
        <w:rPr>
          <w:sz w:val="24"/>
          <w:szCs w:val="24"/>
          <w:lang w:val="en-US"/>
        </w:rPr>
      </w:pPr>
      <w:r>
        <w:lastRenderedPageBreak/>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Pr="00D72CA1" w:rsidRDefault="002842D7" w:rsidP="003806AD">
      <w:pPr>
        <w:pStyle w:val="Heading5"/>
        <w:rPr>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 xml:space="preserve">Jesus therefore answered them, “My teaching is not mine, but [it comes] from him who sent me. Anyone who desires to do God’s will, </w:t>
      </w:r>
      <w:r>
        <w:t>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lastRenderedPageBreak/>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w:t>
      </w:r>
      <w:r>
        <w:t xml:space="preserve">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925"/>
          <w:headerReference w:type="default" r:id="rId926"/>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61087034"/>
      <w:r>
        <w:lastRenderedPageBreak/>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Pr="00D72CA1" w:rsidRDefault="00E01A68" w:rsidP="003806AD">
      <w:pPr>
        <w:pStyle w:val="Heading5"/>
        <w:rPr>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927"/>
          <w:headerReference w:type="default" r:id="rId928"/>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Pr="00D72CA1" w:rsidRDefault="00E01A68" w:rsidP="003806AD">
      <w:pPr>
        <w:pStyle w:val="Heading5"/>
        <w:rPr>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headerReference w:type="default" r:id="rId929"/>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Pr="00D72CA1" w:rsidRDefault="00E01A68" w:rsidP="003806AD">
      <w:pPr>
        <w:pStyle w:val="Heading5"/>
        <w:rPr>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w:t>
      </w:r>
      <w:r>
        <w:lastRenderedPageBreak/>
        <w:t xml:space="preserve">the world! Whoever rejects me and does not receive my sayings has a judge [already]: the word that I spoke is what will judge such a person in the last day. For I did not speak from myself; instead, the Father who sent </w:t>
      </w:r>
      <w:r>
        <w:t>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Pr="00D72CA1" w:rsidRDefault="00207A89" w:rsidP="002842D7">
      <w:pPr>
        <w:pStyle w:val="Heading5"/>
        <w:rPr>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w:t>
      </w:r>
      <w:r>
        <w:t xml:space="preserve">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w:t>
      </w:r>
      <w:r>
        <w:lastRenderedPageBreak/>
        <w:t xml:space="preserve">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w:t>
      </w:r>
      <w:r>
        <w:t>(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Pr="00D72CA1" w:rsidRDefault="00207A89" w:rsidP="002842D7">
      <w:pPr>
        <w:pStyle w:val="Heading5"/>
        <w:rPr>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t>
      </w:r>
      <w:r>
        <w:t xml:space="preserve">what parable will we illustrate it? It is like a grain of mustard seed sown in </w:t>
      </w:r>
      <w:r>
        <w:lastRenderedPageBreak/>
        <w:t xml:space="preserve">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Pr="00D72CA1" w:rsidRDefault="00207A89" w:rsidP="002842D7">
      <w:pPr>
        <w:pStyle w:val="Heading5"/>
        <w:rPr>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34"/>
          <w:headerReference w:type="default" r:id="rId935"/>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Pr="00D72CA1" w:rsidRDefault="00207A89" w:rsidP="002842D7">
      <w:pPr>
        <w:pStyle w:val="Heading5"/>
        <w:rPr>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36"/>
          <w:headerReference w:type="default" r:id="rId937"/>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w:t>
      </w:r>
      <w:r>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Pr="00D72CA1" w:rsidRDefault="00207A89" w:rsidP="002842D7">
      <w:pPr>
        <w:pStyle w:val="Heading5"/>
        <w:rPr>
          <w:sz w:val="24"/>
          <w:szCs w:val="24"/>
          <w:lang w:val="en-US"/>
        </w:rPr>
      </w:pPr>
      <w:r>
        <w:lastRenderedPageBreak/>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Pr="00D72CA1" w:rsidRDefault="00DA0AA8" w:rsidP="002842D7">
      <w:pPr>
        <w:pStyle w:val="Heading5"/>
        <w:rPr>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38"/>
          <w:headerReference w:type="default" r:id="rId939"/>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Pr="00D72CA1" w:rsidRDefault="00273EC5" w:rsidP="002842D7">
      <w:pPr>
        <w:pStyle w:val="Heading5"/>
        <w:rPr>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40"/>
          <w:headerReference w:type="default" r:id="rId941"/>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Pr="00D72CA1" w:rsidRDefault="00273EC5" w:rsidP="002842D7">
      <w:pPr>
        <w:pStyle w:val="Heading5"/>
        <w:rPr>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Pr="00D72CA1" w:rsidRDefault="00E0737C" w:rsidP="002842D7">
      <w:pPr>
        <w:pStyle w:val="Heading5"/>
        <w:rPr>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t xml:space="preserve">Amen, amen, I tell you; a servant is not greater than his master, neither is the one who is sent greater than he </w:t>
      </w:r>
      <w:r>
        <w:t xml:space="preserve">who sent him. Now that you know these things, blessed are you if you do them! I do not speak about all of you; </w:t>
      </w:r>
      <w:r>
        <w:lastRenderedPageBreak/>
        <w:t>I know whom I have chosen. But it is in order that the Scripture may be fulfilled, ‘He who eats bread with me has lifted up his heel against me.’</w:t>
      </w:r>
      <w:r w:rsidR="000114B9">
        <w:t xml:space="preserve"> </w:t>
      </w:r>
      <w:r>
        <w:t xml:space="preserve">From now on, I tell you before it happens, so that when it happens, </w:t>
      </w:r>
      <w:r>
        <w:t>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42"/>
          <w:headerReference w:type="default" r:id="rId943"/>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Pr="00D72CA1" w:rsidRDefault="00E0737C" w:rsidP="002842D7">
      <w:pPr>
        <w:pStyle w:val="Heading5"/>
        <w:rPr>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44"/>
          <w:headerReference w:type="default" r:id="rId945"/>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t>
      </w:r>
      <w:r>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Pr="00D72CA1" w:rsidRDefault="00E0737C" w:rsidP="002842D7">
      <w:pPr>
        <w:pStyle w:val="Heading5"/>
        <w:rPr>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6C531C12" w:rsidR="002842D7" w:rsidRPr="004950FA" w:rsidRDefault="00E0737C" w:rsidP="00E0737C">
      <w:pPr>
        <w:pStyle w:val="Body"/>
      </w:pPr>
      <w:r>
        <w:t>Indeed, you set aside the commandment of God and hold</w:t>
      </w:r>
      <w:r w:rsidR="00361937">
        <w:t xml:space="preserve"> fast to the tradition of men.”</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Pr="00D72CA1" w:rsidRDefault="00E0737C" w:rsidP="002842D7">
      <w:pPr>
        <w:pStyle w:val="Heading5"/>
        <w:rPr>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w:t>
      </w:r>
      <w:r>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46"/>
          <w:headerReference w:type="default" r:id="rId947"/>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Pr="00D72CA1" w:rsidRDefault="00166F33" w:rsidP="002842D7">
      <w:pPr>
        <w:pStyle w:val="Heading5"/>
        <w:rPr>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48"/>
          <w:headerReference w:type="default" r:id="rId949"/>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Pr="00D72CA1" w:rsidRDefault="00166F33" w:rsidP="002842D7">
      <w:pPr>
        <w:pStyle w:val="Heading5"/>
        <w:rPr>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Pr="00D72CA1" w:rsidRDefault="00166F33" w:rsidP="002842D7">
      <w:pPr>
        <w:pStyle w:val="Heading5"/>
        <w:rPr>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50"/>
          <w:headerReference w:type="default" r:id="rId951"/>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Pr="00D72CA1" w:rsidRDefault="00776763" w:rsidP="002842D7">
      <w:pPr>
        <w:pStyle w:val="Heading5"/>
        <w:rPr>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52"/>
          <w:headerReference w:type="default" r:id="rId953"/>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Pr="00D72CA1" w:rsidRDefault="00776763" w:rsidP="002842D7">
      <w:pPr>
        <w:pStyle w:val="Heading5"/>
        <w:rPr>
          <w:sz w:val="24"/>
          <w:szCs w:val="24"/>
          <w:lang w:val="en-US"/>
        </w:rPr>
      </w:pPr>
      <w:r>
        <w:lastRenderedPageBreak/>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t>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Pr="00D72CA1" w:rsidRDefault="00146A7B" w:rsidP="002842D7">
      <w:pPr>
        <w:pStyle w:val="Heading5"/>
        <w:rPr>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w:t>
      </w:r>
      <w:r>
        <w:t xml:space="preserve">prepare a place for you. If I go and prepare a place for you, I will return and receive you to myself, so that where I am, you may be there also. </w:t>
      </w:r>
      <w:r>
        <w:lastRenderedPageBreak/>
        <w:t xml:space="preserve">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54"/>
          <w:headerReference w:type="default" r:id="rId955"/>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61087035"/>
      <w:r>
        <w:lastRenderedPageBreak/>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Pr="00D72CA1" w:rsidRDefault="00FA6DF5" w:rsidP="002842D7">
      <w:pPr>
        <w:pStyle w:val="Heading5"/>
        <w:rPr>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56"/>
          <w:headerReference w:type="default" r:id="rId957"/>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1B1AFE3F" w:rsidR="002842D7" w:rsidRPr="00FA6DF5" w:rsidRDefault="00FA6DF5" w:rsidP="00EE537B">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Pr="00D72CA1" w:rsidRDefault="00FA6DF5" w:rsidP="002842D7">
      <w:pPr>
        <w:pStyle w:val="Heading5"/>
        <w:rPr>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headerReference w:type="default" r:id="rId958"/>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t>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Pr="00D72CA1" w:rsidRDefault="00FA6DF5" w:rsidP="002842D7">
      <w:pPr>
        <w:pStyle w:val="Heading5"/>
        <w:rPr>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Pr="00D72CA1" w:rsidRDefault="00476587" w:rsidP="00146A7B">
      <w:pPr>
        <w:pStyle w:val="Heading5"/>
        <w:rPr>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Pr="00D72CA1" w:rsidRDefault="00476587" w:rsidP="00146A7B">
      <w:pPr>
        <w:pStyle w:val="Heading5"/>
        <w:rPr>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Pr="00D72CA1" w:rsidRDefault="00476587" w:rsidP="00146A7B">
      <w:pPr>
        <w:pStyle w:val="Heading5"/>
        <w:rPr>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3CA70F09" w:rsidR="00476587" w:rsidRDefault="00476587" w:rsidP="00476587">
      <w:pPr>
        <w:pStyle w:val="Body"/>
      </w:pPr>
      <w:r>
        <w:lastRenderedPageBreak/>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w:t>
      </w:r>
      <w:r>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63"/>
          <w:headerReference w:type="default" r:id="rId964"/>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Pr="00D72CA1" w:rsidRDefault="00AC4F6F" w:rsidP="00146A7B">
      <w:pPr>
        <w:pStyle w:val="Heading5"/>
        <w:rPr>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t xml:space="preserve">Returning to the [other] disciples, Jesus saw a great crowd around them </w:t>
      </w:r>
      <w:r>
        <w:t xml:space="preserve">and scribes questioning them. At once, when all the people saw him, </w:t>
      </w:r>
      <w:r>
        <w:lastRenderedPageBreak/>
        <w:t>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 xml:space="preserve">“From childhood”, he answered. Often, it has thrown him both into the fire and into water, in order to destroy him. But if you are able to do </w:t>
      </w:r>
      <w:r>
        <w:t>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Pr="00D72CA1" w:rsidRDefault="00AC4F6F" w:rsidP="00AC4F6F">
      <w:pPr>
        <w:pStyle w:val="Body-KeepWithNext"/>
        <w:rPr>
          <w:rFonts w:cs="Times New Roman"/>
          <w:szCs w:val="24"/>
        </w:rPr>
      </w:pPr>
      <w:r>
        <w:tab/>
        <w:t>the beauty of Jacob, whom He loved.</w:t>
      </w:r>
      <w:r w:rsidRPr="00D72CA1">
        <w:rPr>
          <w:rFonts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Pr="00D72CA1" w:rsidRDefault="00AC4F6F" w:rsidP="00146A7B">
      <w:pPr>
        <w:pStyle w:val="Heading5"/>
        <w:rPr>
          <w:sz w:val="24"/>
          <w:szCs w:val="24"/>
          <w:lang w:val="en-US"/>
        </w:rPr>
      </w:pPr>
      <w:r>
        <w:lastRenderedPageBreak/>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 xml:space="preserve">They left that place and passed through Galilee, [and] Jesus did not want anyone to know it. He was teaching his disciples and told them, “The Son of Man is to be delivered into the hands of men. They will kill </w:t>
      </w:r>
      <w:r>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Pr="00D72CA1" w:rsidRDefault="00AC4F6F" w:rsidP="00146A7B">
      <w:pPr>
        <w:pStyle w:val="Heading5"/>
        <w:rPr>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 xml:space="preserve">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w:t>
      </w:r>
      <w:r>
        <w:t>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lastRenderedPageBreak/>
        <w:t xml:space="preserve">Jesus answered them, “Do you now believe? Behold, the time is coming, yes, and it has now come, when you will be scattered, everyone to his own place, and you will desert me. Yet, I am not alone, because the </w:t>
      </w:r>
      <w:r>
        <w:t>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67"/>
          <w:headerReference w:type="default" r:id="rId968"/>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Pr="00D72CA1" w:rsidRDefault="00AC4F6F" w:rsidP="00146A7B">
      <w:pPr>
        <w:pStyle w:val="Heading5"/>
        <w:rPr>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Pr="00D72CA1" w:rsidRDefault="007C3614" w:rsidP="00146A7B">
      <w:pPr>
        <w:pStyle w:val="Heading5"/>
        <w:rPr>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Pr="00D72CA1" w:rsidRDefault="007C3614" w:rsidP="00146A7B">
      <w:pPr>
        <w:pStyle w:val="Heading5"/>
        <w:rPr>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 xml:space="preserve">Jesus said these things, and lifting up his eyes to heaven, he said, </w:t>
      </w:r>
      <w:r>
        <w:t xml:space="preserve">“Father, the time has come! Glorify your Son, so that your Son may also </w:t>
      </w:r>
      <w:r>
        <w:lastRenderedPageBreak/>
        <w:t>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 xml:space="preserve">I have glorified you on the earth! I have accomplished the work which you have given me to do! Now, Father, glorify me with yourself with the glory I had with you before the world existed. I revealed your Name </w:t>
      </w:r>
      <w:r>
        <w:t>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71"/>
          <w:headerReference w:type="default" r:id="rId972"/>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61087036"/>
      <w:r>
        <w:lastRenderedPageBreak/>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Pr="00D72CA1" w:rsidRDefault="0080068F" w:rsidP="00146A7B">
      <w:pPr>
        <w:pStyle w:val="Heading5"/>
        <w:rPr>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 xml:space="preserve">But Jesus said to him, “No one who has put his hand to the plow and </w:t>
      </w:r>
      <w:r>
        <w:lastRenderedPageBreak/>
        <w:t xml:space="preserve">looks back is fit for the Kingdom of </w:t>
      </w:r>
      <w:r>
        <w:t>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headerReference w:type="default" r:id="rId975"/>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7147C443" w:rsidR="0080068F" w:rsidRDefault="0080068F" w:rsidP="0080068F">
      <w:pPr>
        <w:pStyle w:val="Body-KeepWithNext"/>
      </w:pPr>
      <w:r>
        <w:tab/>
        <w:t>bles</w:t>
      </w:r>
      <w:r w:rsidR="008E6EEA">
        <w:t>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Pr="00D72CA1" w:rsidRDefault="0080068F" w:rsidP="00146A7B">
      <w:pPr>
        <w:pStyle w:val="Heading5"/>
        <w:rPr>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Pr="00D72CA1" w:rsidRDefault="00A10BB3" w:rsidP="00146A7B">
      <w:pPr>
        <w:pStyle w:val="Heading5"/>
        <w:rPr>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t>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793C6FF6" w14:textId="1A48FD39" w:rsidR="00FC17DF" w:rsidRPr="00C70160" w:rsidRDefault="00A10BB3" w:rsidP="00C70160">
      <w:pPr>
        <w:pStyle w:val="Body"/>
        <w:rPr>
          <w:rStyle w:val="RubricsChar"/>
          <w:i w:val="0"/>
          <w:sz w:val="28"/>
        </w:rPr>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r w:rsidR="00C70160">
        <w:t xml:space="preserve"> </w:t>
      </w:r>
      <w:r>
        <w:lastRenderedPageBreak/>
        <w:t>praising and blessing God. Amen.</w:t>
      </w:r>
      <w:r w:rsidR="00FC17DF">
        <w:t xml:space="preserve"> </w:t>
      </w:r>
      <w:r w:rsidR="00146A7B" w:rsidRPr="003D5BFA">
        <w:rPr>
          <w:rStyle w:val="RubricsChar"/>
        </w:rPr>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76"/>
          <w:headerReference w:type="default" r:id="rId977"/>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Pr="00D72CA1" w:rsidRDefault="00A10BB3" w:rsidP="00146A7B">
      <w:pPr>
        <w:pStyle w:val="Heading5"/>
        <w:rPr>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78"/>
          <w:headerReference w:type="default" r:id="rId979"/>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Pr="00D72CA1" w:rsidRDefault="00A10BB3" w:rsidP="00A10BB3">
      <w:pPr>
        <w:pStyle w:val="Body-KeepWithNext"/>
        <w:rPr>
          <w:rFonts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Pr="00D72CA1" w:rsidRDefault="00A10BB3" w:rsidP="00146A7B">
      <w:pPr>
        <w:pStyle w:val="Heading5"/>
        <w:rPr>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Pr="00D72CA1" w:rsidRDefault="00A10BB3" w:rsidP="00146A7B">
      <w:pPr>
        <w:pStyle w:val="Heading5"/>
        <w:rPr>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w:t>
      </w:r>
      <w:r>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 xml:space="preserve">exactly as the Father has commanded </w:t>
      </w:r>
      <w:r>
        <w:t>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80"/>
          <w:headerReference w:type="default" r:id="rId981"/>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Pr="00D72CA1" w:rsidRDefault="00FC026F" w:rsidP="00146A7B">
      <w:pPr>
        <w:pStyle w:val="Heading5"/>
        <w:rPr>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82"/>
          <w:headerReference w:type="default" r:id="rId983"/>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Pr="00D72CA1" w:rsidRDefault="00FC026F" w:rsidP="00146A7B">
      <w:pPr>
        <w:pStyle w:val="Heading5"/>
        <w:rPr>
          <w:sz w:val="24"/>
          <w:szCs w:val="24"/>
          <w:lang w:val="en-US"/>
        </w:rPr>
      </w:pPr>
      <w:r>
        <w:lastRenderedPageBreak/>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Pr="00D72CA1" w:rsidRDefault="00FC026F" w:rsidP="00146A7B">
      <w:pPr>
        <w:pStyle w:val="Heading5"/>
        <w:rPr>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4D236A0F" w:rsidR="00FC026F" w:rsidRDefault="00FC026F" w:rsidP="00FC026F">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71445515" w14:textId="3E484033" w:rsidR="00FC026F" w:rsidRDefault="00FC026F" w:rsidP="00FC026F">
      <w:pPr>
        <w:pStyle w:val="Body"/>
      </w:pPr>
      <w:r>
        <w:t xml:space="preserve">At this, some of his disciples said to one another, “What is this that he is saying to us, ‘In a little while, you will no longer see me, and then after a little while you will see me’ and, ‘because I go to the Father?’” And so they kept asking, “What is this that he </w:t>
      </w:r>
      <w:r>
        <w:lastRenderedPageBreak/>
        <w:t>says, ‘A little while?’ We do not understand</w:t>
      </w:r>
      <w:r w:rsidR="00FC17DF">
        <w:t xml:space="preserve"> </w:t>
      </w:r>
      <w:r>
        <w:t>what he is saying!”</w:t>
      </w:r>
    </w:p>
    <w:p w14:paraId="6580FBAA" w14:textId="77777777" w:rsidR="00FC026F" w:rsidRDefault="00FC026F" w:rsidP="00FC026F">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t>
      </w:r>
      <w:r>
        <w:t>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84"/>
          <w:headerReference w:type="default" r:id="rId985"/>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61087037"/>
      <w:r>
        <w:lastRenderedPageBreak/>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Pr="00D72CA1" w:rsidRDefault="00FC026F" w:rsidP="00146A7B">
      <w:pPr>
        <w:pStyle w:val="Heading5"/>
        <w:rPr>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86"/>
          <w:headerReference w:type="default" r:id="rId987"/>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w:t>
      </w:r>
      <w:r>
        <w:t>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lastRenderedPageBreak/>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headerReference w:type="default" r:id="rId988"/>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Pr="00D72CA1" w:rsidRDefault="001E58E4" w:rsidP="001E58E4">
      <w:pPr>
        <w:pStyle w:val="Body-KeepWithNext"/>
        <w:rPr>
          <w:rFonts w:cs="Times New Roman"/>
          <w:szCs w:val="24"/>
        </w:rPr>
      </w:pPr>
      <w:r>
        <w:tab/>
        <w:t>He will gather together the dispersed of Israel.</w:t>
      </w:r>
      <w:r w:rsidRPr="00D72CA1">
        <w:rPr>
          <w:rFonts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Pr="00D72CA1" w:rsidRDefault="001E58E4" w:rsidP="00146A7B">
      <w:pPr>
        <w:pStyle w:val="Heading5"/>
        <w:rPr>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Pr="00D72CA1" w:rsidRDefault="001E58E4" w:rsidP="00146A7B">
      <w:pPr>
        <w:pStyle w:val="Heading5"/>
        <w:rPr>
          <w:sz w:val="24"/>
          <w:szCs w:val="24"/>
          <w:lang w:val="en-US"/>
        </w:rPr>
      </w:pPr>
      <w:r>
        <w:lastRenderedPageBreak/>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89"/>
          <w:headerReference w:type="default" r:id="rId990"/>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Pr="00D72CA1" w:rsidRDefault="00513E11" w:rsidP="00146A7B">
      <w:pPr>
        <w:pStyle w:val="Heading5"/>
        <w:rPr>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13D26698" w:rsidR="00146A7B" w:rsidRPr="00D72CA1" w:rsidRDefault="00842D11" w:rsidP="00146A7B">
      <w:pPr>
        <w:pStyle w:val="Heading5"/>
        <w:rPr>
          <w:sz w:val="24"/>
          <w:szCs w:val="24"/>
          <w:lang w:val="en-US"/>
        </w:rPr>
      </w:pPr>
      <w:r>
        <w:t>Luke 4:42</w:t>
      </w:r>
      <w:r w:rsidR="00513E11">
        <w:t>-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36387F04" w:rsidR="00513E11" w:rsidRDefault="00842D11" w:rsidP="00513E11">
      <w:pPr>
        <w:pStyle w:val="Body"/>
        <w:rPr>
          <w:rFonts w:ascii="Times" w:hAnsi="Times" w:cs="Times"/>
          <w:szCs w:val="24"/>
        </w:rPr>
      </w:pPr>
      <w:r w:rsidRPr="00842D11">
        <w:t xml:space="preserve">When it was day, he departed and went into an uninhabited place. The people were looking for him and came to [see] him. They held on to him in order to prevent Jesus from leaving them. </w:t>
      </w:r>
      <w:r w:rsidR="00513E11">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Pr="00D72CA1" w:rsidRDefault="00513E11" w:rsidP="00146A7B">
      <w:pPr>
        <w:pStyle w:val="Heading5"/>
        <w:rPr>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 xml:space="preserve">in me, and I in you. As the branch cannot bear fruit by itself unless it remains in the vine, neither can you, unless you remain in me. I am the vine, you [are] the branches! Whoever remains in me </w:t>
      </w:r>
      <w:r>
        <w:t>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A93F4CE" w:rsidR="00146A7B" w:rsidRPr="00231DD1" w:rsidRDefault="00513E11" w:rsidP="00513E11">
      <w:pPr>
        <w:pStyle w:val="Body"/>
        <w:rPr>
          <w:rFonts w:ascii="Times" w:hAnsi="Times" w:cs="Times"/>
          <w:szCs w:val="24"/>
        </w:rPr>
      </w:pPr>
      <w:r>
        <w:t>In this is my Father glorified: that you bear much fruit; and [this is how] you will be my disciples.</w:t>
      </w:r>
      <w:r w:rsidR="00842D11">
        <w:t>”</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93"/>
          <w:headerReference w:type="default" r:id="rId994"/>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Pr="00D72CA1" w:rsidRDefault="00513E11" w:rsidP="00146A7B">
      <w:pPr>
        <w:pStyle w:val="Heading5"/>
        <w:rPr>
          <w:sz w:val="24"/>
          <w:szCs w:val="24"/>
          <w:lang w:val="en-US"/>
        </w:rPr>
      </w:pPr>
      <w:r>
        <w:lastRenderedPageBreak/>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 xml:space="preserve">“From childhood”, he answered. Often, it has thrown him both into </w:t>
      </w:r>
      <w:r>
        <w:t>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Pr="00D72CA1" w:rsidRDefault="00513E11" w:rsidP="00146A7B">
      <w:pPr>
        <w:pStyle w:val="Heading5"/>
        <w:rPr>
          <w:sz w:val="24"/>
          <w:szCs w:val="24"/>
          <w:lang w:val="en-US"/>
        </w:rPr>
      </w:pPr>
      <w:r>
        <w:lastRenderedPageBreak/>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t>It happened in these days, that Jesus</w:t>
      </w:r>
      <w:r w:rsidR="000114B9">
        <w:t xml:space="preserve"> </w:t>
      </w:r>
      <w:r>
        <w:t xml:space="preserve">went out into the mountain to pray; and he continued all night, in prayer to God. When day came, he called his disciples and chose twelve from among them, which he also named ‘apostles’: Simon, whom he </w:t>
      </w:r>
      <w:r>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Pr="00D72CA1" w:rsidRDefault="00513E11" w:rsidP="00146A7B">
      <w:pPr>
        <w:pStyle w:val="Heading5"/>
        <w:rPr>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997"/>
          <w:headerReference w:type="default" r:id="rId998"/>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Pr="00D72CA1" w:rsidRDefault="0065189D" w:rsidP="00146A7B">
      <w:pPr>
        <w:pStyle w:val="Heading5"/>
        <w:rPr>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Pr="00D72CA1" w:rsidRDefault="0065189D" w:rsidP="00146A7B">
      <w:pPr>
        <w:pStyle w:val="Heading5"/>
        <w:rPr>
          <w:sz w:val="24"/>
          <w:szCs w:val="24"/>
          <w:lang w:val="en-US"/>
        </w:rPr>
      </w:pPr>
      <w:r>
        <w:lastRenderedPageBreak/>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Pr="00D72CA1" w:rsidRDefault="00C00FAD" w:rsidP="00146A7B">
      <w:pPr>
        <w:pStyle w:val="Heading5"/>
        <w:rPr>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sidR="000114B9">
        <w:t xml:space="preserve"> </w:t>
      </w:r>
      <w:r>
        <w:t xml:space="preserve">I no longer call you servants because the servant does not know what his lord is doing. Instead, </w:t>
      </w:r>
      <w:r>
        <w:t>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1001"/>
          <w:headerReference w:type="default" r:id="rId1002"/>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Pr="00D72CA1" w:rsidRDefault="00C00FAD" w:rsidP="00146A7B">
      <w:pPr>
        <w:pStyle w:val="Heading5"/>
        <w:rPr>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6F54BD9D" w:rsidR="00C00FAD" w:rsidRPr="00AB1781" w:rsidRDefault="00C00FAD" w:rsidP="00C00FAD">
      <w:pPr>
        <w:pStyle w:val="Body-KeepWithNext"/>
      </w:pPr>
      <w:r w:rsidRPr="00AB1781">
        <w:tab/>
        <w:t>I will protec</w:t>
      </w:r>
      <w:r>
        <w:t>t him, because he has known My N</w:t>
      </w:r>
      <w:r w:rsidRPr="00AB1781">
        <w:t>ame.</w:t>
      </w:r>
      <w:r w:rsidR="00002994">
        <w:t>”</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Pr="00D72CA1" w:rsidRDefault="00C00FAD" w:rsidP="00146A7B">
      <w:pPr>
        <w:pStyle w:val="Heading5"/>
        <w:rPr>
          <w:sz w:val="24"/>
          <w:szCs w:val="24"/>
          <w:lang w:val="en-US"/>
        </w:rPr>
      </w:pPr>
      <w:r>
        <w:lastRenderedPageBreak/>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t>Soon afterwards, Jesus</w:t>
      </w:r>
      <w:r w:rsidR="000114B9">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Pr="00D72CA1" w:rsidRDefault="00C00FAD" w:rsidP="00146A7B">
      <w:pPr>
        <w:pStyle w:val="Heading5"/>
        <w:rPr>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 xml:space="preserve">If they persecuted me, they will also persecute you. If they kept my word, they will also keep yours. But </w:t>
      </w:r>
      <w:r>
        <w:t xml:space="preserve">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w:t>
      </w:r>
      <w:r>
        <w:lastRenderedPageBreak/>
        <w:t xml:space="preserve">this has happened so that the word which was written in their law may be </w:t>
      </w:r>
      <w:r>
        <w:t>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1005"/>
          <w:headerReference w:type="default" r:id="rId1006"/>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Pr="00D72CA1" w:rsidRDefault="00C00FAD" w:rsidP="00146A7B">
      <w:pPr>
        <w:pStyle w:val="Heading5"/>
        <w:rPr>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w:t>
      </w:r>
      <w:r>
        <w:t>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Pr="00D72CA1" w:rsidRDefault="00C00FAD" w:rsidP="00146A7B">
      <w:pPr>
        <w:pStyle w:val="Heading5"/>
        <w:rPr>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lastRenderedPageBreak/>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w:t>
      </w:r>
      <w:r>
        <w:t xml:space="preserve">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Pr="00D72CA1" w:rsidRDefault="00C00FAD" w:rsidP="00146A7B">
      <w:pPr>
        <w:pStyle w:val="Heading5"/>
        <w:rPr>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w:t>
      </w:r>
      <w:r>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1009"/>
          <w:headerReference w:type="default" r:id="rId1010"/>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Pr="00D72CA1" w:rsidRDefault="00C00FAD" w:rsidP="00146A7B">
      <w:pPr>
        <w:pStyle w:val="Heading5"/>
        <w:rPr>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w:t>
      </w:r>
      <w:r>
        <w:lastRenderedPageBreak/>
        <w:t xml:space="preserve">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 xml:space="preserve">But they mocked him, knowing that she was dead. Jesus put them all outside, and taking the girl by the </w:t>
      </w:r>
      <w:r>
        <w:t>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Pr="00D72CA1" w:rsidRDefault="00C00FAD" w:rsidP="00146A7B">
      <w:pPr>
        <w:pStyle w:val="Heading5"/>
        <w:rPr>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w:t>
      </w:r>
      <w:r>
        <w:t>me out of the world. They were 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w:t>
      </w:r>
      <w:r>
        <w:lastRenderedPageBreak/>
        <w:t>through your Name which you have given me, so that they may be one, even as we are [one]. While I was with them in the world, I protected</w:t>
      </w:r>
      <w:r w:rsidR="000114B9">
        <w:t xml:space="preserve"> </w:t>
      </w:r>
      <w:r>
        <w:t xml:space="preserve">them in your Name. Those whom you have given me I have kept. None of them </w:t>
      </w:r>
      <w:r>
        <w:t>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Pr="00D72CA1" w:rsidRDefault="00C00FAD" w:rsidP="00146A7B">
      <w:pPr>
        <w:pStyle w:val="Heading5"/>
        <w:rPr>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t>I have given them your word and the world has hated them because they are not of the world, even as I am not of the world. I do not pray that you would take them from the world, but that you would protect</w:t>
      </w:r>
      <w:r w:rsidR="000114B9">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w:t>
      </w:r>
      <w:r>
        <w:t xml:space="preserve">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w:t>
      </w:r>
      <w:r>
        <w:lastRenderedPageBreak/>
        <w:t xml:space="preserve">known to them, and I will [continue to] make it known; so that the love with which you loved me may be in </w:t>
      </w:r>
      <w:r>
        <w:t>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1013"/>
          <w:headerReference w:type="default" r:id="rId1014"/>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61087038"/>
      <w:r>
        <w:lastRenderedPageBreak/>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Pr="00D72CA1" w:rsidRDefault="00C00FAD" w:rsidP="00146A7B">
      <w:pPr>
        <w:pStyle w:val="Heading5"/>
        <w:rPr>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 xml:space="preserve">When they heard these words, some of the people said, “This is truly </w:t>
      </w:r>
      <w:r>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Pr="00D72CA1" w:rsidRDefault="00C00FAD" w:rsidP="00146A7B">
      <w:pPr>
        <w:pStyle w:val="Heading5"/>
        <w:rPr>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headerReference w:type="default" r:id="rId1017"/>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t xml:space="preserve">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Pr="00D72CA1" w:rsidRDefault="00986CB5" w:rsidP="00146A7B">
      <w:pPr>
        <w:pStyle w:val="Heading5"/>
        <w:rPr>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t>
      </w:r>
      <w:r>
        <w:t xml:space="preserve">witness, because you have been with me from the beginning.” </w:t>
      </w:r>
    </w:p>
    <w:p w14:paraId="79A92953" w14:textId="20643846" w:rsidR="00986CB5" w:rsidRDefault="00986CB5" w:rsidP="00986CB5">
      <w:pPr>
        <w:pStyle w:val="Body"/>
        <w:rPr>
          <w:rFonts w:ascii="Times" w:hAnsi="Times" w:cs="Times"/>
          <w:szCs w:val="24"/>
        </w:rPr>
      </w:pPr>
      <w:r>
        <w:t xml:space="preserve">“I have told you these things, so that you would not be caused to stumble. They will expel you from the </w:t>
      </w:r>
      <w:r>
        <w:lastRenderedPageBreak/>
        <w:t>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w:t>
      </w:r>
      <w:r>
        <w:t xml:space="preserve">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1018"/>
          <w:headerReference w:type="default" r:id="rId1019"/>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Pr="00D72CA1" w:rsidRDefault="00986CB5" w:rsidP="00986CB5">
      <w:pPr>
        <w:pStyle w:val="Heading5"/>
        <w:rPr>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1020"/>
          <w:headerReference w:type="default" r:id="rId1021"/>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w:t>
      </w:r>
      <w:r>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t>
      </w:r>
      <w:r>
        <w:lastRenderedPageBreak/>
        <w:t xml:space="preserve">world has not known you, but I knew you; and these have known that you have sent me. I made your Name known to them, and I will [continue </w:t>
      </w:r>
      <w:r>
        <w:t xml:space="preserve">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Pr="00D72CA1" w:rsidRDefault="00986CB5" w:rsidP="00986CB5">
      <w:pPr>
        <w:pStyle w:val="Heading5"/>
        <w:rPr>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1022"/>
          <w:headerReference w:type="default" r:id="rId1023"/>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w:t>
      </w:r>
      <w:r>
        <w:t xml:space="preserve">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lastRenderedPageBreak/>
        <w:t>He led them out as far as Bethany, lifted up his hands, and blessed them. It happened, while he was blessing them, that he withdrew</w:t>
      </w:r>
      <w:r w:rsidR="000114B9">
        <w:t xml:space="preserve"> </w:t>
      </w:r>
      <w:r>
        <w:t>from them</w:t>
      </w:r>
      <w:r w:rsidR="000114B9">
        <w:t xml:space="preserve"> </w:t>
      </w:r>
      <w:r>
        <w:t xml:space="preserve">and was carried up into heaven. They </w:t>
      </w:r>
      <w:r>
        <w:t>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Pr="00D72CA1" w:rsidRDefault="00C94A6D" w:rsidP="00986CB5">
      <w:pPr>
        <w:pStyle w:val="Heading5"/>
        <w:rPr>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1024"/>
          <w:headerReference w:type="default" r:id="rId1025"/>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w:t>
      </w:r>
      <w:r>
        <w:t xml:space="preserve">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 xml:space="preserve">The woman said to him, “Sir, I perceive that you are a prophet! Our </w:t>
      </w:r>
      <w:r>
        <w:t>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61087039"/>
      <w:r>
        <w:lastRenderedPageBreak/>
        <w:t>Needs</w:t>
      </w:r>
      <w:bookmarkEnd w:id="128"/>
    </w:p>
    <w:p w14:paraId="02178B8F" w14:textId="55A8932B" w:rsidR="00986CB5" w:rsidRDefault="00C94A6D" w:rsidP="00C94A6D">
      <w:pPr>
        <w:pStyle w:val="Heading2"/>
      </w:pPr>
      <w:bookmarkStart w:id="129" w:name="_Toc461087040"/>
      <w:r>
        <w:lastRenderedPageBreak/>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Pr="00D72CA1" w:rsidRDefault="001027AD" w:rsidP="001027AD">
      <w:pPr>
        <w:pStyle w:val="Heading5"/>
        <w:rPr>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1026"/>
          <w:headerReference w:type="default" r:id="rId1027"/>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t>The Word became flesh and made his dwelling among us. We beheld his glory, glory as a Father’s only-begotten</w:t>
      </w:r>
      <w:r w:rsidR="00FC17DF">
        <w:t xml:space="preserve"> </w:t>
      </w:r>
      <w:r>
        <w:t xml:space="preserve">son, full of grace and truth. John testified about him; he cried out, saying, “This was he of whom I said, ‘He who comes after me ranks ahead of me because he was before me.’” </w:t>
      </w:r>
      <w:r>
        <w:t>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Pr="00D72CA1" w:rsidRDefault="001027AD" w:rsidP="001027AD">
      <w:pPr>
        <w:pStyle w:val="Heading5"/>
        <w:rPr>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1028"/>
          <w:headerReference w:type="default" r:id="rId1029"/>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lastRenderedPageBreak/>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w:t>
      </w:r>
      <w:r>
        <w:t>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headerReference w:type="default" r:id="rId1030"/>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Pr="00D72CA1" w:rsidRDefault="001E6297" w:rsidP="001E6297">
      <w:pPr>
        <w:pStyle w:val="Heading5"/>
        <w:rPr>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Pr="00D72CA1" w:rsidRDefault="001E6297" w:rsidP="001E6297">
      <w:pPr>
        <w:pStyle w:val="Heading5"/>
        <w:rPr>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Pr="00D72CA1" w:rsidRDefault="001E6297" w:rsidP="001E6297">
      <w:pPr>
        <w:pStyle w:val="Heading5"/>
        <w:rPr>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sidR="00FC17DF">
        <w:t xml:space="preserve"> </w:t>
      </w:r>
      <w:r>
        <w:t xml:space="preserve">by John in </w:t>
      </w:r>
      <w:r>
        <w:t xml:space="preserve">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61087041"/>
      <w:r w:rsidRPr="001E6297">
        <w:lastRenderedPageBreak/>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Pr="00D72CA1" w:rsidRDefault="002765E0" w:rsidP="002765E0">
      <w:pPr>
        <w:pStyle w:val="Heading5"/>
        <w:rPr>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61087042"/>
      <w:r>
        <w:lastRenderedPageBreak/>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Pr="00D72CA1" w:rsidRDefault="0057257A" w:rsidP="0057257A">
      <w:pPr>
        <w:pStyle w:val="Heading5"/>
        <w:rPr>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Pr="00D72CA1" w:rsidRDefault="006B19D9" w:rsidP="0057257A">
      <w:pPr>
        <w:pStyle w:val="Heading5"/>
        <w:rPr>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41"/>
          <w:headerReference w:type="default" r:id="rId1042"/>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Pr="00D72CA1" w:rsidRDefault="00695235" w:rsidP="00695235">
      <w:pPr>
        <w:pStyle w:val="Heading5"/>
        <w:rPr>
          <w:sz w:val="24"/>
          <w:szCs w:val="24"/>
          <w:lang w:val="en-US"/>
        </w:rPr>
      </w:pPr>
      <w:r>
        <w:t>Mark 8:34:9:1</w:t>
      </w:r>
    </w:p>
    <w:p w14:paraId="5E36FD34" w14:textId="5B5FBDC7" w:rsidR="00695235" w:rsidRPr="00D72CA1" w:rsidRDefault="00695235" w:rsidP="0069523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Pr="00D72CA1" w:rsidRDefault="00297E63" w:rsidP="00870C1D">
      <w:pPr>
        <w:pStyle w:val="Heading5"/>
        <w:rPr>
          <w:sz w:val="24"/>
          <w:szCs w:val="24"/>
          <w:lang w:val="en-US"/>
        </w:rPr>
      </w:pPr>
      <w:r>
        <w:lastRenderedPageBreak/>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45"/>
          <w:headerReference w:type="default" r:id="rId1046"/>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Pr="00D72CA1" w:rsidRDefault="002765E0" w:rsidP="002765E0">
      <w:pPr>
        <w:pStyle w:val="Heading5"/>
        <w:rPr>
          <w:sz w:val="24"/>
          <w:szCs w:val="24"/>
          <w:lang w:val="en-US"/>
        </w:rPr>
      </w:pPr>
      <w:r>
        <w:t>John 20:19</w:t>
      </w:r>
    </w:p>
    <w:p w14:paraId="597A351E" w14:textId="77777777" w:rsidR="002765E0" w:rsidRDefault="002765E0" w:rsidP="002765E0">
      <w:pPr>
        <w:pStyle w:val="Body"/>
        <w:sectPr w:rsidR="002765E0"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 xml:space="preserve">In the evening on that [same] day (the first day of the week), and as the </w:t>
      </w:r>
      <w:r>
        <w:lastRenderedPageBreak/>
        <w:t>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Pr="00D72CA1" w:rsidRDefault="002765E0" w:rsidP="002765E0">
      <w:pPr>
        <w:pStyle w:val="Heading5"/>
        <w:rPr>
          <w:sz w:val="24"/>
          <w:szCs w:val="24"/>
          <w:lang w:val="en-US"/>
        </w:rPr>
      </w:pPr>
      <w:r>
        <w:t>John 20:20-21</w:t>
      </w:r>
    </w:p>
    <w:p w14:paraId="7CC4EF16" w14:textId="77777777" w:rsidR="002765E0" w:rsidRDefault="002765E0" w:rsidP="002765E0">
      <w:pPr>
        <w:pStyle w:val="Body"/>
        <w:sectPr w:rsidR="002765E0" w:rsidSect="00686912">
          <w:headerReference w:type="even" r:id="rId1049"/>
          <w:headerReference w:type="default" r:id="rId1050"/>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 xml:space="preserve">When he had said this, he showed them his hands and his side. At this, the disciples rejoiced when they saw </w:t>
      </w:r>
      <w:r>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Pr="00D72CA1" w:rsidRDefault="00CD6140" w:rsidP="00CD6140">
      <w:pPr>
        <w:pStyle w:val="Heading5"/>
        <w:rPr>
          <w:sz w:val="24"/>
          <w:szCs w:val="24"/>
          <w:lang w:val="en-US"/>
        </w:rPr>
      </w:pPr>
      <w:r>
        <w:t>John 20:22-23</w:t>
      </w:r>
    </w:p>
    <w:p w14:paraId="3750A0C9" w14:textId="77777777" w:rsidR="00CD6140" w:rsidRDefault="00CD6140" w:rsidP="00CD6140">
      <w:pPr>
        <w:pStyle w:val="Body"/>
        <w:sectPr w:rsidR="00CD6140"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 xml:space="preserve">When he had said this, he breathed on them and told them, “Receive the Holy Spirit! If you </w:t>
      </w:r>
      <w:r>
        <w:t>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Pr="00D72CA1" w:rsidRDefault="00CD6140" w:rsidP="00CD6140">
      <w:pPr>
        <w:pStyle w:val="Heading5"/>
        <w:rPr>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w:t>
      </w:r>
      <w:r>
        <w:t>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 xml:space="preserve">the voice of strangers.” </w:t>
      </w:r>
      <w:r>
        <w:lastRenderedPageBreak/>
        <w:t>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 xml:space="preserve">The good shepherd lays down his life for the sheep. The one who is a hired hand, </w:t>
      </w:r>
      <w:r>
        <w:t>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53"/>
          <w:headerReference w:type="default" r:id="rId1054"/>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Pr="00D72CA1" w:rsidRDefault="00695235" w:rsidP="00695235">
      <w:pPr>
        <w:pStyle w:val="Heading5"/>
        <w:rPr>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w:t>
      </w:r>
      <w:r>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w:t>
      </w:r>
      <w:r>
        <w:t xml:space="preserve">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Pr="00D72CA1" w:rsidRDefault="00EB7182" w:rsidP="00EB7182">
      <w:pPr>
        <w:pStyle w:val="Heading5"/>
        <w:rPr>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w:t>
      </w:r>
      <w:r>
        <w:t xml:space="preserve">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Pr="00D72CA1" w:rsidRDefault="00EB7182" w:rsidP="00EB7182">
      <w:pPr>
        <w:pStyle w:val="Heading5"/>
        <w:rPr>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59"/>
          <w:headerReference w:type="default" r:id="rId1060"/>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w:t>
      </w:r>
      <w:r>
        <w:t xml:space="preserve">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Pr="00D72CA1" w:rsidRDefault="00EB7182" w:rsidP="00EB7182">
      <w:pPr>
        <w:pStyle w:val="Heading5"/>
        <w:rPr>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lastRenderedPageBreak/>
        <w:t xml:space="preserve">While Peter was saying these things, a cloud came and overshadowed them, and they were afraid as they entered into the cloud. A voice came out of the cloud, saying, “This </w:t>
      </w:r>
      <w:r>
        <w:t xml:space="preserve">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Pr="00D72CA1" w:rsidRDefault="00EB7182" w:rsidP="00EB7182">
      <w:pPr>
        <w:pStyle w:val="Heading5"/>
        <w:rPr>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w:t>
      </w:r>
      <w:r>
        <w:t xml:space="preserve">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 xml:space="preserve">and sent into the world, ‘You blaspheme,’ because I said, ‘I am the Son of God?’ If I do not do the </w:t>
      </w:r>
      <w:r>
        <w:lastRenderedPageBreak/>
        <w:t>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 xml:space="preserve">They sought again to seize him, but he escaped out of their hand. He </w:t>
      </w:r>
      <w:r>
        <w:t>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Pr="00D72CA1" w:rsidRDefault="00F8697F" w:rsidP="00F8697F">
      <w:pPr>
        <w:pStyle w:val="Heading5"/>
        <w:rPr>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Pr="00D72CA1" w:rsidRDefault="00F8697F" w:rsidP="00F8697F">
      <w:pPr>
        <w:pStyle w:val="Heading5"/>
        <w:rPr>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lastRenderedPageBreak/>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Pr="00D72CA1" w:rsidRDefault="007C1E94" w:rsidP="007C1E94">
      <w:pPr>
        <w:pStyle w:val="Heading5"/>
        <w:rPr>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w:t>
      </w:r>
      <w:r>
        <w:t xml:space="preserve">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 xml:space="preserve">Magdalene, Joanna, and Mary the mother of James. The other women with them told these things to the </w:t>
      </w:r>
      <w:r>
        <w:t>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Pr="00D72CA1" w:rsidRDefault="007C1E94" w:rsidP="007C1E94">
      <w:pPr>
        <w:pStyle w:val="Heading5"/>
        <w:rPr>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t>
      </w:r>
      <w:r>
        <w:lastRenderedPageBreak/>
        <w:t xml:space="preserve">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w:t>
      </w:r>
      <w:r>
        <w:t xml:space="preserve">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Pr="00D72CA1" w:rsidRDefault="007C1E94" w:rsidP="007C1E94">
      <w:pPr>
        <w:pStyle w:val="Heading5"/>
        <w:rPr>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w:t>
      </w:r>
      <w:r>
        <w:t xml:space="preserve">him permission, and so Joseph came and took away his body. Nicodemus (who earlier had come to Jesus by night) also came and brought a mixture of myrrh and aloes, about a </w:t>
      </w:r>
      <w:r>
        <w:lastRenderedPageBreak/>
        <w:t xml:space="preserve">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t xml:space="preserve">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71"/>
          <w:headerReference w:type="default" r:id="rId1072"/>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Pr="00D72CA1" w:rsidRDefault="00870C1D" w:rsidP="0057257A">
      <w:pPr>
        <w:pStyle w:val="Heading5"/>
        <w:rPr>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 xml:space="preserve">saw Jesus coming to him and said, “Behold, the Lamb of God who takes away the sin </w:t>
      </w:r>
      <w:r>
        <w:lastRenderedPageBreak/>
        <w:t>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 xml:space="preserve">Again, the next day, John was standing with two of his disciples. He looked at Jesus as he walked by and said, “Behold, the Lamb of God!” The two disciples heard him speak, and they began to follow Jesus. </w:t>
      </w:r>
      <w:r>
        <w:t>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Pr="00D72CA1" w:rsidRDefault="00910D12" w:rsidP="0057257A">
      <w:pPr>
        <w:pStyle w:val="Heading5"/>
        <w:rPr>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 xml:space="preserve">Now, when Jesus was in Bethany, in the house of Simon the leper, a woman came to him with an alabaster jar containing very expensive fragrant oil. And she poured it on his head as </w:t>
      </w:r>
      <w:r>
        <w:t>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w:t>
      </w:r>
      <w:r>
        <w:t xml:space="preserve">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75"/>
          <w:headerReference w:type="default" r:id="rId1076"/>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Pr="00D72CA1" w:rsidRDefault="00910D12" w:rsidP="0057257A">
      <w:pPr>
        <w:pStyle w:val="Heading5"/>
        <w:rPr>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77"/>
          <w:headerReference w:type="default" r:id="rId1078"/>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t>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ho has accepted his testimony has set his seal [to this], that God is true. Indeed the one whom God has sent speaks the words of God, for God </w:t>
      </w:r>
      <w:r>
        <w:t>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Pr="00D72CA1" w:rsidRDefault="00910D12" w:rsidP="0057257A">
      <w:pPr>
        <w:pStyle w:val="Heading5"/>
        <w:rPr>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t>While Jesus</w:t>
      </w:r>
      <w:r w:rsidR="000114B9">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w:t>
      </w:r>
      <w:r>
        <w:t>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t>
      </w:r>
      <w:r>
        <w:lastRenderedPageBreak/>
        <w:t xml:space="preserve">want to, you can do them good; but you will not always have me! She has done what she could: she has anointed my body in advance for the burial. Amen, I tell you: wherever this Good </w:t>
      </w:r>
      <w:r>
        <w:t xml:space="preserve">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79"/>
          <w:headerReference w:type="default" r:id="rId1080"/>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Pr="00D72CA1" w:rsidRDefault="00910D12" w:rsidP="0057257A">
      <w:pPr>
        <w:pStyle w:val="Heading5"/>
        <w:rPr>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81"/>
          <w:headerReference w:type="default" r:id="rId1082"/>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Pr="00D72CA1" w:rsidRDefault="00297E63" w:rsidP="0057257A">
      <w:pPr>
        <w:pStyle w:val="Heading5"/>
        <w:rPr>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sidR="000114B9">
        <w:t xml:space="preserve"> </w:t>
      </w:r>
      <w:r>
        <w:t xml:space="preserve">him, but some [still] doubted. Jesus came to them and said, “All authority has been </w:t>
      </w:r>
      <w:r>
        <w:t xml:space="preserve">given to me in heaven and on earth. Go therefore and make disciples of all nations, baptizing them in the Name of the Father and of the Son and of the Holy Spirit, teaching them to observe all the things that I have </w:t>
      </w:r>
      <w:r>
        <w:lastRenderedPageBreak/>
        <w:t xml:space="preserve">commanded you. Behold, I am with you always, even to the end of the </w:t>
      </w:r>
      <w:r>
        <w:t>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83"/>
          <w:headerReference w:type="default" r:id="rId1084"/>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Pr="00D72CA1" w:rsidRDefault="007C1E94" w:rsidP="007C1E94">
      <w:pPr>
        <w:pStyle w:val="Heading5"/>
        <w:rPr>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85"/>
          <w:headerReference w:type="default" r:id="rId1086"/>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t>of us all, Jesus Christ, Son of the Living God, to Whom is glory forever.</w:t>
      </w:r>
    </w:p>
    <w:p w14:paraId="5A144708" w14:textId="77777777" w:rsidR="007C1E94" w:rsidRDefault="007C1E94" w:rsidP="007C1E94">
      <w:pPr>
        <w:pStyle w:val="Body"/>
        <w:sectPr w:rsidR="007C1E94"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Pr="00D72CA1" w:rsidRDefault="007C1E94" w:rsidP="007C1E94">
      <w:pPr>
        <w:pStyle w:val="Heading5"/>
        <w:rPr>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089"/>
          <w:headerReference w:type="default" r:id="rId1090"/>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t xml:space="preserve">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Pr="00D72CA1" w:rsidRDefault="007C1E94" w:rsidP="007C1E94">
      <w:pPr>
        <w:pStyle w:val="Heading5"/>
        <w:rPr>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w:t>
      </w:r>
      <w:r>
        <w:t xml:space="preserve">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w:t>
      </w:r>
      <w:r>
        <w:lastRenderedPageBreak/>
        <w:t xml:space="preserve">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Pr="00D72CA1" w:rsidRDefault="007C1E94" w:rsidP="007C1E94">
      <w:pPr>
        <w:pStyle w:val="Heading5"/>
        <w:rPr>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091"/>
          <w:headerReference w:type="default" r:id="rId1092"/>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w:t>
      </w:r>
      <w:r>
        <w:t xml:space="preserve">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w:t>
      </w:r>
      <w:r>
        <w:t xml:space="preserve">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Pr="00D72CA1" w:rsidRDefault="007C1E94" w:rsidP="007C1E94">
      <w:pPr>
        <w:pStyle w:val="Heading5"/>
        <w:rPr>
          <w:sz w:val="24"/>
          <w:szCs w:val="24"/>
          <w:lang w:val="en-US"/>
        </w:rPr>
      </w:pPr>
      <w:r>
        <w:lastRenderedPageBreak/>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w:t>
      </w:r>
      <w:r>
        <w:t xml:space="preserve">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lastRenderedPageBreak/>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w:t>
      </w:r>
      <w:r>
        <w:t xml:space="preserve">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093"/>
          <w:headerReference w:type="default" r:id="rId1094"/>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bookmarkStart w:id="132" w:name="_Toc461087043"/>
      <w:r>
        <w:lastRenderedPageBreak/>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Pr="00D72CA1" w:rsidRDefault="00297E63" w:rsidP="00297E63">
      <w:pPr>
        <w:pStyle w:val="Heading5"/>
        <w:rPr>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095"/>
          <w:headerReference w:type="default" r:id="rId1096"/>
          <w:type w:val="continuous"/>
          <w:pgSz w:w="11880" w:h="15480" w:code="1"/>
          <w:pgMar w:top="1080" w:right="1440" w:bottom="1440" w:left="1080" w:header="720" w:footer="720" w:gutter="504"/>
          <w:cols w:space="720"/>
          <w:docGrid w:linePitch="360"/>
        </w:sectPr>
      </w:pPr>
    </w:p>
    <w:p w14:paraId="0D76FFAB" w14:textId="66CD8576"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 xml:space="preserve">water is stirred up, but while I am </w:t>
      </w:r>
      <w:r>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lastRenderedPageBreak/>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Pr="00D72CA1" w:rsidRDefault="00D27DC3" w:rsidP="00297E63">
      <w:pPr>
        <w:pStyle w:val="Heading5"/>
        <w:rPr>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Pr="00D72CA1" w:rsidRDefault="00D27DC3" w:rsidP="00297E63">
      <w:pPr>
        <w:pStyle w:val="Heading5"/>
        <w:rPr>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099"/>
          <w:headerReference w:type="default" r:id="rId1100"/>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w:t>
      </w:r>
      <w:r>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Pr="00D72CA1" w:rsidRDefault="00D27DC3" w:rsidP="00297E63">
      <w:pPr>
        <w:pStyle w:val="Heading5"/>
        <w:rPr>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t>After these things, the Lord also appointed seventy</w:t>
      </w:r>
      <w:r w:rsidR="00FC17DF">
        <w:t xml:space="preserve"> </w:t>
      </w:r>
      <w:r>
        <w:t>others and sent them two by two ahead of him</w:t>
      </w:r>
      <w:r w:rsidR="00FC17DF">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t>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Pr="00D72CA1" w:rsidRDefault="00D27DC3" w:rsidP="00297E63">
      <w:pPr>
        <w:pStyle w:val="Heading5"/>
        <w:rPr>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 xml:space="preserve">“Do not let your heart be troubled. Have faith in God! Have also faith in me! In my Father’s house are many mansions. If it were not so, I would have told you. I am going to prepare a place for you. If I go and prepare a place for you, I will return </w:t>
      </w:r>
      <w:r>
        <w:t>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lastRenderedPageBreak/>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w:t>
      </w:r>
      <w:r>
        <w:t>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Pr="00D72CA1" w:rsidRDefault="00C41158" w:rsidP="00297E63">
      <w:pPr>
        <w:pStyle w:val="Heading5"/>
        <w:rPr>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Pr="00D72CA1" w:rsidRDefault="00C41158" w:rsidP="00297E63">
      <w:pPr>
        <w:pStyle w:val="Heading5"/>
        <w:rPr>
          <w:sz w:val="24"/>
          <w:szCs w:val="24"/>
          <w:lang w:val="en-US"/>
        </w:rPr>
      </w:pPr>
      <w:r>
        <w:lastRenderedPageBreak/>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 xml:space="preserve">Moreover, when you fast, do not be like the hypocrites with their gloomy faces. For they disfigure their </w:t>
      </w:r>
      <w:r>
        <w:t>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61087044"/>
      <w:r>
        <w:lastRenderedPageBreak/>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Pr="00D72CA1" w:rsidRDefault="001F6763" w:rsidP="001F6763">
      <w:pPr>
        <w:pStyle w:val="Heading5"/>
        <w:rPr>
          <w:sz w:val="24"/>
          <w:szCs w:val="24"/>
          <w:lang w:val="en-US"/>
        </w:rPr>
      </w:pPr>
      <w:r>
        <w:t>John 5:19-29</w:t>
      </w:r>
    </w:p>
    <w:p w14:paraId="2AE3E496" w14:textId="7D03BB76" w:rsidR="001F6763" w:rsidRDefault="001F6763" w:rsidP="001F6763">
      <w:pPr>
        <w:pStyle w:val="Body"/>
        <w:sectPr w:rsidR="001F6763"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Pr="00D72CA1" w:rsidRDefault="001F6763" w:rsidP="001F6763">
      <w:pPr>
        <w:pStyle w:val="Heading5"/>
        <w:rPr>
          <w:sz w:val="24"/>
          <w:szCs w:val="24"/>
          <w:lang w:val="en-US"/>
        </w:rPr>
      </w:pPr>
      <w:r>
        <w:t>Matthew 26:6-13</w:t>
      </w:r>
    </w:p>
    <w:p w14:paraId="3DDA3809" w14:textId="3840F524" w:rsidR="001F6763" w:rsidRDefault="001F6763" w:rsidP="001F6763">
      <w:pPr>
        <w:pStyle w:val="Body"/>
        <w:sectPr w:rsidR="001F6763"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Pr="00D72CA1" w:rsidRDefault="001F6763" w:rsidP="001F6763">
      <w:pPr>
        <w:pStyle w:val="Heading5"/>
        <w:rPr>
          <w:sz w:val="24"/>
          <w:szCs w:val="24"/>
          <w:lang w:val="en-US"/>
        </w:rPr>
      </w:pPr>
      <w:r>
        <w:t>John 16:20-23</w:t>
      </w:r>
    </w:p>
    <w:p w14:paraId="55B790DA" w14:textId="3654FDFE" w:rsidR="001F6763" w:rsidRDefault="001F6763" w:rsidP="001F6763">
      <w:pPr>
        <w:pStyle w:val="Body"/>
        <w:sectPr w:rsidR="001F6763"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 xml:space="preserve">Amen, amen, I tell you that you will weep and lament, but the world </w:t>
      </w:r>
      <w:r>
        <w:t xml:space="preserve">will rejoice. You will be sorrowful, but your sorrow will be turned into </w:t>
      </w:r>
      <w:r>
        <w:lastRenderedPageBreak/>
        <w:t xml:space="preserve">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t>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Pr="00D72CA1" w:rsidRDefault="00EC78F1" w:rsidP="001F6763">
      <w:pPr>
        <w:pStyle w:val="Heading5"/>
        <w:rPr>
          <w:sz w:val="24"/>
          <w:szCs w:val="24"/>
          <w:lang w:val="en-US"/>
        </w:rPr>
      </w:pPr>
      <w:r>
        <w:t>Luke 7:11-16</w:t>
      </w:r>
    </w:p>
    <w:p w14:paraId="4D7F751E" w14:textId="12B4ACED" w:rsidR="001F6763" w:rsidRDefault="001F6763" w:rsidP="001F6763">
      <w:pPr>
        <w:pStyle w:val="Body"/>
        <w:sectPr w:rsidR="001F6763"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t>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Pr="00D72CA1" w:rsidRDefault="009F1D97" w:rsidP="001F6763">
      <w:pPr>
        <w:pStyle w:val="Heading5"/>
        <w:rPr>
          <w:sz w:val="24"/>
          <w:szCs w:val="24"/>
          <w:lang w:val="en-US"/>
        </w:rPr>
      </w:pPr>
      <w:r>
        <w:t>Matthew 9:18-26</w:t>
      </w:r>
    </w:p>
    <w:p w14:paraId="29FE4453" w14:textId="38502703" w:rsidR="001F6763" w:rsidRDefault="001F6763" w:rsidP="001F6763">
      <w:pPr>
        <w:pStyle w:val="Body"/>
        <w:sectPr w:rsidR="001F6763"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lastRenderedPageBreak/>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Pr="00D72CA1" w:rsidRDefault="00863F8F" w:rsidP="001F6763">
      <w:pPr>
        <w:pStyle w:val="Heading5"/>
        <w:rPr>
          <w:sz w:val="24"/>
          <w:szCs w:val="24"/>
          <w:lang w:val="en-US"/>
        </w:rPr>
      </w:pPr>
      <w:r>
        <w:t>John 12:20-26</w:t>
      </w:r>
    </w:p>
    <w:p w14:paraId="620C6EE5" w14:textId="0A937CB9" w:rsidR="001F6763" w:rsidRDefault="001F6763" w:rsidP="001F6763">
      <w:pPr>
        <w:pStyle w:val="Body"/>
        <w:sectPr w:rsidR="001F6763"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Pr="00D72CA1" w:rsidRDefault="00863F8F" w:rsidP="001F6763">
      <w:pPr>
        <w:pStyle w:val="Heading5"/>
        <w:rPr>
          <w:sz w:val="24"/>
          <w:szCs w:val="24"/>
          <w:lang w:val="en-US"/>
        </w:rPr>
      </w:pPr>
      <w:r>
        <w:t>Matthew 25:14-23</w:t>
      </w:r>
    </w:p>
    <w:p w14:paraId="129E7C85" w14:textId="1392F0B2" w:rsidR="001F6763" w:rsidRDefault="001F6763" w:rsidP="001F6763">
      <w:pPr>
        <w:pStyle w:val="Body"/>
        <w:sectPr w:rsidR="001F6763"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t>Indeed, the Kingdom</w:t>
      </w:r>
      <w:r w:rsidR="000114B9">
        <w:t xml:space="preserve"> </w:t>
      </w:r>
      <w:r>
        <w:t>is like a man who was leaving for another country. He called his own servants</w:t>
      </w:r>
      <w:r w:rsidR="000114B9">
        <w:t xml:space="preserve"> </w:t>
      </w:r>
      <w:r>
        <w:t xml:space="preserve">and </w:t>
      </w:r>
      <w:r>
        <w:t xml:space="preserve">entrusted his goods to them. To one he gave five talents, to another two, to another one; to each according to </w:t>
      </w:r>
      <w:r>
        <w:lastRenderedPageBreak/>
        <w:t xml:space="preserve">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t xml:space="preserve">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Pr="00D72CA1" w:rsidRDefault="00863F8F" w:rsidP="001F6763">
      <w:pPr>
        <w:pStyle w:val="Heading5"/>
        <w:rPr>
          <w:sz w:val="24"/>
          <w:szCs w:val="24"/>
          <w:lang w:val="en-US"/>
        </w:rPr>
      </w:pPr>
      <w:r>
        <w:lastRenderedPageBreak/>
        <w:t>Luke 22:24-30</w:t>
      </w:r>
    </w:p>
    <w:p w14:paraId="4AABFBB1" w14:textId="4847E820" w:rsidR="001F6763" w:rsidRDefault="001F6763" w:rsidP="00863F8F">
      <w:pPr>
        <w:pStyle w:val="Body"/>
        <w:sectPr w:rsidR="001F6763"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Pr="00D72CA1" w:rsidRDefault="00863F8F" w:rsidP="001F6763">
      <w:pPr>
        <w:pStyle w:val="Heading5"/>
        <w:rPr>
          <w:sz w:val="24"/>
          <w:szCs w:val="24"/>
          <w:lang w:val="en-US"/>
        </w:rPr>
      </w:pPr>
      <w:r>
        <w:t>Luke 20:27-38</w:t>
      </w:r>
    </w:p>
    <w:p w14:paraId="16AE128F" w14:textId="161BACFD" w:rsidR="001F6763" w:rsidRDefault="001F6763" w:rsidP="001F6763">
      <w:pPr>
        <w:pStyle w:val="Body"/>
        <w:sectPr w:rsidR="001F6763"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Pr="00D72CA1" w:rsidRDefault="00863F8F" w:rsidP="00863F8F">
      <w:pPr>
        <w:pStyle w:val="Heading5"/>
        <w:rPr>
          <w:sz w:val="24"/>
          <w:szCs w:val="24"/>
          <w:lang w:val="en-US"/>
        </w:rPr>
      </w:pPr>
      <w:r>
        <w:t>John 17:1-12</w:t>
      </w:r>
    </w:p>
    <w:p w14:paraId="65AC882C" w14:textId="0B325004" w:rsidR="00863F8F" w:rsidRDefault="00863F8F" w:rsidP="00863F8F">
      <w:pPr>
        <w:pStyle w:val="Body"/>
        <w:sectPr w:rsidR="00863F8F" w:rsidSect="00686912">
          <w:headerReference w:type="even" r:id="rId1127"/>
          <w:headerReference w:type="default" r:id="rId112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w:t>
      </w:r>
      <w:r>
        <w:t>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w:t>
      </w:r>
      <w:r w:rsidR="000114B9">
        <w:t xml:space="preserve"> </w:t>
      </w:r>
      <w:r>
        <w:t xml:space="preserve">them in your Name. Those whom you have given me I have kept. None of them </w:t>
      </w:r>
      <w:r>
        <w:t xml:space="preserve">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Pr="00D72CA1" w:rsidRDefault="00E37497" w:rsidP="001F6763">
      <w:pPr>
        <w:pStyle w:val="Heading5"/>
        <w:rPr>
          <w:sz w:val="24"/>
          <w:szCs w:val="24"/>
          <w:lang w:val="en-US"/>
        </w:rPr>
      </w:pPr>
      <w:r>
        <w:t>Luke 10:38-42</w:t>
      </w:r>
    </w:p>
    <w:p w14:paraId="62978696" w14:textId="7478213E" w:rsidR="001F6763" w:rsidRDefault="001F6763" w:rsidP="001F6763">
      <w:pPr>
        <w:pStyle w:val="Body"/>
        <w:sectPr w:rsidR="001F6763" w:rsidSect="00686912">
          <w:headerReference w:type="even" r:id="rId1129"/>
          <w:headerReference w:type="default" r:id="rId113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131"/>
          <w:headerReference w:type="default" r:id="rId1132"/>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Pr="00D72CA1" w:rsidRDefault="000153C1" w:rsidP="000153C1">
      <w:pPr>
        <w:pStyle w:val="Heading5"/>
        <w:rPr>
          <w:sz w:val="24"/>
          <w:szCs w:val="24"/>
          <w:lang w:val="en-US"/>
        </w:rPr>
      </w:pPr>
      <w:r>
        <w:lastRenderedPageBreak/>
        <w:t>John 11:38-45</w:t>
      </w:r>
    </w:p>
    <w:p w14:paraId="7312F6AD" w14:textId="453B1408" w:rsidR="000153C1" w:rsidRDefault="000153C1" w:rsidP="000153C1">
      <w:pPr>
        <w:pStyle w:val="Body"/>
        <w:sectPr w:rsidR="000153C1" w:rsidSect="00686912">
          <w:headerReference w:type="even" r:id="rId1133"/>
          <w:headerReference w:type="default" r:id="rId113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w:t>
      </w:r>
      <w:r>
        <w:t xml:space="preserve">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135"/>
          <w:headerReference w:type="default" r:id="rId1136"/>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Pr="00D72CA1" w:rsidRDefault="000153C1" w:rsidP="001F6763">
      <w:pPr>
        <w:pStyle w:val="Heading5"/>
        <w:rPr>
          <w:sz w:val="24"/>
          <w:szCs w:val="24"/>
          <w:lang w:val="en-US"/>
        </w:rPr>
      </w:pPr>
      <w:r>
        <w:t>Luke 14:7-15</w:t>
      </w:r>
    </w:p>
    <w:p w14:paraId="55EDB182" w14:textId="7F82EBFB" w:rsidR="001F6763" w:rsidRDefault="001F6763" w:rsidP="000153C1">
      <w:pPr>
        <w:pStyle w:val="Body"/>
        <w:sectPr w:rsidR="001F6763" w:rsidSect="00686912">
          <w:headerReference w:type="even" r:id="rId1137"/>
          <w:headerReference w:type="default" r:id="rId113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w:t>
      </w:r>
      <w:r>
        <w:t xml:space="preserve">host, and he who invited both of you would come and tell you, ‘Make room for this person.’ Then, with shame, you would proceed to take the lowest place. Instead, when you are invited, go and sit in the lowest place. And so, when the host comes, he may tell you, </w:t>
      </w:r>
      <w:r>
        <w:lastRenderedPageBreak/>
        <w:t xml:space="preserve">‘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t>
      </w:r>
      <w:r>
        <w:t xml:space="preserve">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61087045"/>
      <w:r>
        <w:lastRenderedPageBreak/>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056F0E91" w14:textId="6B526F0A" w:rsidR="000153C1" w:rsidRPr="00D72CA1" w:rsidRDefault="000153C1" w:rsidP="000153C1">
      <w:pPr>
        <w:pStyle w:val="Heading5"/>
        <w:rPr>
          <w:sz w:val="24"/>
          <w:szCs w:val="24"/>
          <w:lang w:val="en-US"/>
        </w:rPr>
      </w:pPr>
      <w:r>
        <w:t>Luke 4:38-41</w:t>
      </w:r>
    </w:p>
    <w:p w14:paraId="47CF4E10" w14:textId="77777777" w:rsidR="000153C1" w:rsidRDefault="000153C1" w:rsidP="000153C1">
      <w:pPr>
        <w:pStyle w:val="Body"/>
        <w:sectPr w:rsidR="000153C1" w:rsidSect="00686912">
          <w:headerReference w:type="even" r:id="rId1139"/>
          <w:headerReference w:type="default" r:id="rId1140"/>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Pr="00D72CA1" w:rsidRDefault="00D969B0" w:rsidP="00D969B0">
      <w:pPr>
        <w:pStyle w:val="Heading5"/>
        <w:rPr>
          <w:sz w:val="24"/>
          <w:szCs w:val="24"/>
          <w:lang w:val="en-US"/>
        </w:rPr>
      </w:pPr>
      <w:r>
        <w:t>Mark 1:29-34</w:t>
      </w:r>
    </w:p>
    <w:p w14:paraId="6FEB1EFD" w14:textId="77777777" w:rsidR="00D969B0" w:rsidRDefault="00D969B0" w:rsidP="00D969B0">
      <w:pPr>
        <w:pStyle w:val="Body"/>
        <w:sectPr w:rsidR="00D969B0" w:rsidSect="00686912">
          <w:headerReference w:type="even" r:id="rId1141"/>
          <w:headerReference w:type="default" r:id="rId1142"/>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t>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Pr="00D72CA1" w:rsidRDefault="00D969B0" w:rsidP="00D969B0">
      <w:pPr>
        <w:pStyle w:val="Heading5"/>
        <w:rPr>
          <w:sz w:val="24"/>
          <w:szCs w:val="24"/>
          <w:lang w:val="en-US"/>
        </w:rPr>
      </w:pPr>
      <w:r>
        <w:t>Luke 2:25-32</w:t>
      </w:r>
    </w:p>
    <w:p w14:paraId="3385C7BF" w14:textId="77777777" w:rsidR="00D969B0" w:rsidRDefault="00D969B0" w:rsidP="00D969B0">
      <w:pPr>
        <w:pStyle w:val="Body"/>
        <w:sectPr w:rsidR="00D969B0" w:rsidSect="00686912">
          <w:headerReference w:type="even" r:id="rId1143"/>
          <w:headerReference w:type="default" r:id="rId1144"/>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w:t>
      </w:r>
      <w:r>
        <w:t xml:space="preserve">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lastRenderedPageBreak/>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Pr="00D72CA1" w:rsidRDefault="00D969B0" w:rsidP="00D969B0">
      <w:pPr>
        <w:pStyle w:val="Heading5"/>
        <w:rPr>
          <w:sz w:val="24"/>
          <w:szCs w:val="24"/>
          <w:lang w:val="en-US"/>
        </w:rPr>
      </w:pPr>
      <w:r>
        <w:t>Matthew 24:45-51</w:t>
      </w:r>
    </w:p>
    <w:p w14:paraId="3D2FAEC1" w14:textId="77777777" w:rsidR="00D969B0" w:rsidRDefault="00D969B0" w:rsidP="00D969B0">
      <w:pPr>
        <w:pStyle w:val="Body"/>
        <w:sectPr w:rsidR="00D969B0" w:rsidSect="00686912">
          <w:headerReference w:type="even" r:id="rId1145"/>
          <w:headerReference w:type="default" r:id="rId1146"/>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w:t>
      </w:r>
      <w:r>
        <w:t>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Pr="00D72CA1" w:rsidRDefault="00D969B0" w:rsidP="00D969B0">
      <w:pPr>
        <w:pStyle w:val="Heading5"/>
        <w:rPr>
          <w:sz w:val="24"/>
          <w:szCs w:val="24"/>
          <w:lang w:val="en-US"/>
        </w:rPr>
      </w:pPr>
      <w:r>
        <w:t>Luke 21:34-38</w:t>
      </w:r>
    </w:p>
    <w:p w14:paraId="1F07CBCD" w14:textId="77777777" w:rsidR="00D969B0" w:rsidRDefault="00D969B0" w:rsidP="00D969B0">
      <w:pPr>
        <w:pStyle w:val="Body"/>
        <w:sectPr w:rsidR="00D969B0" w:rsidSect="00686912">
          <w:headerReference w:type="even" r:id="rId1147"/>
          <w:headerReference w:type="default" r:id="rId1148"/>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 xml:space="preserve">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Pr="00D72CA1" w:rsidRDefault="00D969B0" w:rsidP="00D969B0">
      <w:pPr>
        <w:pStyle w:val="Heading5"/>
        <w:rPr>
          <w:sz w:val="24"/>
          <w:szCs w:val="24"/>
          <w:lang w:val="en-US"/>
        </w:rPr>
      </w:pPr>
      <w:r>
        <w:t>John 6:16-23</w:t>
      </w:r>
    </w:p>
    <w:p w14:paraId="7A2B7D90" w14:textId="77777777" w:rsidR="00D969B0" w:rsidRDefault="00D969B0" w:rsidP="00D969B0">
      <w:pPr>
        <w:pStyle w:val="Body"/>
        <w:sectPr w:rsidR="00D969B0" w:rsidSect="00686912">
          <w:headerReference w:type="even" r:id="rId1149"/>
          <w:headerReference w:type="default" r:id="rId1150"/>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Because a great wind was blowing, the sea became rough. After rowing </w:t>
      </w:r>
      <w:r>
        <w:t>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634480A1" w14:textId="0DDBC1D3" w:rsidR="00D969B0" w:rsidRPr="00C34483" w:rsidRDefault="00DB795C" w:rsidP="00DB795C">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w:t>
      </w:r>
      <w:r>
        <w:t>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Pr="00D72CA1" w:rsidRDefault="00DB795C" w:rsidP="00DB795C">
      <w:pPr>
        <w:pStyle w:val="Heading5"/>
        <w:rPr>
          <w:sz w:val="24"/>
          <w:szCs w:val="24"/>
          <w:lang w:val="en-US"/>
        </w:rPr>
      </w:pPr>
      <w:r>
        <w:t>Matthew 25:1-13</w:t>
      </w:r>
    </w:p>
    <w:p w14:paraId="1C3EBFD6" w14:textId="77777777" w:rsidR="00DB795C" w:rsidRDefault="00DB795C" w:rsidP="00DB795C">
      <w:pPr>
        <w:pStyle w:val="Body"/>
        <w:sectPr w:rsidR="00DB795C" w:rsidSect="00686912">
          <w:headerReference w:type="even" r:id="rId1151"/>
          <w:headerReference w:type="default" r:id="rId1152"/>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w:t>
      </w:r>
      <w:r>
        <w:t xml:space="preserve">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Pr="00D72CA1" w:rsidRDefault="00DB795C" w:rsidP="00DB795C">
      <w:pPr>
        <w:pStyle w:val="Heading5"/>
        <w:rPr>
          <w:sz w:val="24"/>
          <w:szCs w:val="24"/>
          <w:lang w:val="en-US"/>
        </w:rPr>
      </w:pPr>
      <w:r>
        <w:t>Luke 7:36-50</w:t>
      </w:r>
    </w:p>
    <w:p w14:paraId="77259695" w14:textId="77777777" w:rsidR="00DB795C" w:rsidRDefault="00DB795C" w:rsidP="00DB795C">
      <w:pPr>
        <w:pStyle w:val="Body"/>
        <w:sectPr w:rsidR="00DB795C" w:rsidSect="00686912">
          <w:headerReference w:type="even" r:id="rId1153"/>
          <w:headerReference w:type="default" r:id="rId1154"/>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w:t>
      </w:r>
      <w:r>
        <w:t xml:space="preserve">perfume. Standing behind at his feet weeping, she began to wet his feet with her tears, and she wiped them with the hair of her head, kissed his feet, and anointed them with the perfumed oil. Now, when the Pharisee who had invited Jesus saw this, he </w:t>
      </w:r>
      <w:r>
        <w:lastRenderedPageBreak/>
        <w:t xml:space="preserve">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 xml:space="preserve">Jesus said to him, “You have judged correctly.” Turning to the woman, he said to Simon, “Do you see this woman? I entered into your </w:t>
      </w:r>
      <w:r>
        <w:t>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Pr="00D72CA1" w:rsidRDefault="00DB795C" w:rsidP="00DB795C">
      <w:pPr>
        <w:pStyle w:val="Heading5"/>
        <w:rPr>
          <w:sz w:val="24"/>
          <w:szCs w:val="24"/>
          <w:lang w:val="en-US"/>
        </w:rPr>
      </w:pPr>
      <w:r>
        <w:t>Luke 12:32-46</w:t>
      </w:r>
    </w:p>
    <w:p w14:paraId="6147B851" w14:textId="77777777" w:rsidR="00DB795C" w:rsidRDefault="00DB795C" w:rsidP="00DB795C">
      <w:pPr>
        <w:pStyle w:val="Body"/>
        <w:sectPr w:rsidR="00DB795C" w:rsidSect="00686912">
          <w:headerReference w:type="even" r:id="rId1155"/>
          <w:headerReference w:type="default" r:id="rId1156"/>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 xml:space="preserve">to return from the wedding feast, ready to open the door as soon as he comes and knocks. Blessed are those servants </w:t>
      </w:r>
      <w:r>
        <w:t>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lastRenderedPageBreak/>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w:t>
      </w:r>
      <w:r>
        <w:t xml:space="preserve">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Pr="00D72CA1" w:rsidRDefault="00DB795C" w:rsidP="00DB795C">
      <w:pPr>
        <w:pStyle w:val="Heading5"/>
        <w:rPr>
          <w:sz w:val="24"/>
          <w:szCs w:val="24"/>
          <w:lang w:val="en-US"/>
        </w:rPr>
      </w:pPr>
      <w:r>
        <w:t>Luke 2:29-32</w:t>
      </w:r>
    </w:p>
    <w:p w14:paraId="5A53CD38" w14:textId="77777777" w:rsidR="00DB795C" w:rsidRDefault="00DB795C" w:rsidP="00DB795C">
      <w:pPr>
        <w:pStyle w:val="Body"/>
        <w:sectPr w:rsidR="00DB795C" w:rsidSect="00686912">
          <w:headerReference w:type="even" r:id="rId1157"/>
          <w:headerReference w:type="default" r:id="rId1158"/>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Pr="00D72CA1" w:rsidRDefault="00DB795C" w:rsidP="00DB795C">
      <w:pPr>
        <w:pStyle w:val="Heading5"/>
        <w:rPr>
          <w:sz w:val="24"/>
          <w:szCs w:val="24"/>
          <w:lang w:val="en-US"/>
        </w:rPr>
      </w:pPr>
      <w:r>
        <w:t>John 1:1-17</w:t>
      </w:r>
    </w:p>
    <w:p w14:paraId="088CF4EF" w14:textId="77777777" w:rsidR="00DB795C" w:rsidRDefault="00DB795C" w:rsidP="00DB795C">
      <w:pPr>
        <w:pStyle w:val="Body"/>
        <w:sectPr w:rsidR="00DB795C" w:rsidSect="00686912">
          <w:headerReference w:type="even" r:id="rId1159"/>
          <w:headerReference w:type="default" r:id="rId1160"/>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 xml:space="preserve">it. There came a man, sent from God, whose name was John. John came as a witness, to bear witness to the light, so that all might believe through him. He was not the light, but [he was sent] to bear witness </w:t>
      </w:r>
      <w:r>
        <w:t>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lastRenderedPageBreak/>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w:t>
      </w:r>
      <w:r>
        <w:t xml:space="preserve">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t xml:space="preserve">Mid-Morning: </w:t>
      </w:r>
      <w:r w:rsidR="009D2F2D">
        <w:t>The Third Hour</w:t>
      </w:r>
    </w:p>
    <w:p w14:paraId="321099DB" w14:textId="4B875403" w:rsidR="00DB795C" w:rsidRPr="00D72CA1" w:rsidRDefault="00DB795C" w:rsidP="009D2F2D">
      <w:pPr>
        <w:pStyle w:val="Heading5"/>
        <w:rPr>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61"/>
          <w:headerReference w:type="default" r:id="rId1162"/>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w:t>
      </w:r>
      <w:r>
        <w:t xml:space="preserve">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Pr="00D72CA1" w:rsidRDefault="009D2F2D" w:rsidP="009D2F2D">
      <w:pPr>
        <w:pStyle w:val="Heading5"/>
        <w:rPr>
          <w:sz w:val="24"/>
          <w:szCs w:val="24"/>
          <w:lang w:val="en-US"/>
        </w:rPr>
      </w:pPr>
      <w:r>
        <w:t>Matthew 5:1-16</w:t>
      </w:r>
    </w:p>
    <w:p w14:paraId="4AA9D7FE" w14:textId="77777777" w:rsidR="009D2F2D" w:rsidRDefault="009D2F2D" w:rsidP="009D2F2D">
      <w:pPr>
        <w:pStyle w:val="Body"/>
        <w:sectPr w:rsidR="009D2F2D" w:rsidSect="00686912">
          <w:headerReference w:type="even" r:id="rId1163"/>
          <w:headerReference w:type="default" r:id="rId1164"/>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lastRenderedPageBreak/>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Pr="00D72CA1" w:rsidRDefault="009D2F2D" w:rsidP="009D2F2D">
      <w:pPr>
        <w:pStyle w:val="Heading5"/>
        <w:rPr>
          <w:sz w:val="24"/>
          <w:szCs w:val="24"/>
          <w:lang w:val="en-US"/>
        </w:rPr>
      </w:pPr>
      <w:r>
        <w:t>Luke 9:10-17</w:t>
      </w:r>
    </w:p>
    <w:p w14:paraId="1D4F1371" w14:textId="77777777" w:rsidR="009D2F2D" w:rsidRDefault="009D2F2D" w:rsidP="009D2F2D">
      <w:pPr>
        <w:pStyle w:val="Body"/>
        <w:sectPr w:rsidR="009D2F2D" w:rsidSect="00686912">
          <w:headerReference w:type="even" r:id="rId1165"/>
          <w:headerReference w:type="default" r:id="rId1166"/>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67"/>
      <w:headerReference w:type="default" r:id="rId116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Microsoft Office User" w:date="2016-06-25T22:05:00Z" w:initials="Office">
    <w:p w14:paraId="1BE902E8" w14:textId="4FDA96F3" w:rsidR="005D5476" w:rsidRDefault="005D5476">
      <w:pPr>
        <w:pStyle w:val="CommentText"/>
      </w:pPr>
      <w:r>
        <w:rPr>
          <w:rStyle w:val="CommentReference"/>
        </w:rPr>
        <w:annotationRef/>
      </w:r>
      <w:r>
        <w:t>check</w:t>
      </w:r>
    </w:p>
  </w:comment>
  <w:comment w:id="55" w:author="Microsoft Office User" w:date="2016-06-25T22:21:00Z" w:initials="Office">
    <w:p w14:paraId="7F446FD5" w14:textId="6FF3F732" w:rsidR="005D5476" w:rsidRDefault="005D5476">
      <w:pPr>
        <w:pStyle w:val="CommentText"/>
      </w:pPr>
      <w:r>
        <w:rPr>
          <w:rStyle w:val="CommentReference"/>
        </w:rPr>
        <w:annotationRef/>
      </w:r>
      <w:r>
        <w:t>again?</w:t>
      </w:r>
    </w:p>
  </w:comment>
  <w:comment w:id="92" w:author="Brett Slote" w:date="2016-06-27T12:06:00Z" w:initials="BS">
    <w:p w14:paraId="4A3EF2F0" w14:textId="563152AD" w:rsidR="005D5476" w:rsidRDefault="005D5476">
      <w:pPr>
        <w:pStyle w:val="CommentText"/>
      </w:pPr>
      <w:r>
        <w:rPr>
          <w:rStyle w:val="CommentReference"/>
        </w:rPr>
        <w:annotationRef/>
      </w:r>
      <w:r>
        <w:t>No way that’s right.</w:t>
      </w:r>
    </w:p>
  </w:comment>
  <w:comment w:id="102" w:author="Microsoft Office User" w:date="2016-06-29T19:22:00Z" w:initials="Office">
    <w:p w14:paraId="2F8F36FA" w14:textId="290BEB83" w:rsidR="005D5476" w:rsidRDefault="005D5476">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48447" w14:textId="77777777" w:rsidR="001852F5" w:rsidRDefault="001852F5" w:rsidP="006D61CA">
      <w:pPr>
        <w:spacing w:after="0" w:line="240" w:lineRule="auto"/>
      </w:pPr>
      <w:r>
        <w:separator/>
      </w:r>
    </w:p>
  </w:endnote>
  <w:endnote w:type="continuationSeparator" w:id="0">
    <w:p w14:paraId="7EC74CE4" w14:textId="77777777" w:rsidR="001852F5" w:rsidRDefault="001852F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5D5476" w:rsidRPr="00664F58" w:rsidRDefault="005D5476"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5D5476" w:rsidRPr="00664F58" w:rsidRDefault="005D5476"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5D5476" w:rsidRDefault="005D5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6A9E74FD" w:rsidR="005D5476" w:rsidRPr="00664F58" w:rsidRDefault="005D5476"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3D5152">
      <w:rPr>
        <w:noProof/>
        <w:lang w:val="en-US"/>
      </w:rPr>
      <w:t>751</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EA7DB" w14:textId="77777777" w:rsidR="001852F5" w:rsidRDefault="001852F5" w:rsidP="006D61CA">
      <w:pPr>
        <w:spacing w:after="0" w:line="240" w:lineRule="auto"/>
      </w:pPr>
      <w:r>
        <w:separator/>
      </w:r>
    </w:p>
  </w:footnote>
  <w:footnote w:type="continuationSeparator" w:id="0">
    <w:p w14:paraId="6E2D2913" w14:textId="77777777" w:rsidR="001852F5" w:rsidRDefault="001852F5"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5D14EC8C" w:rsidR="005D5476" w:rsidRPr="00E00D27" w:rsidRDefault="001852F5" w:rsidP="005A567D">
    <w:pPr>
      <w:pStyle w:val="Header"/>
    </w:pPr>
    <w:r>
      <w:fldChar w:fldCharType="begin"/>
    </w:r>
    <w:r>
      <w:instrText xml:space="preserve"> STYLEREF  "Heading 2"  \* MERGEFORMAT </w:instrText>
    </w:r>
    <w:r>
      <w:fldChar w:fldCharType="separate"/>
    </w:r>
    <w:r w:rsidR="005D5476">
      <w:rPr>
        <w:noProof/>
      </w:rPr>
      <w:t xml:space="preserve">September or </w:t>
    </w:r>
    <w:r w:rsidR="005D5476" w:rsidRPr="00BF7923">
      <w:rPr>
        <w:rFonts w:ascii="Garamond" w:hAnsi="Garamond" w:cs="Garamond"/>
        <w:noProof/>
      </w:rPr>
      <w:t>Ⲑⲟⲟⲩⲧ</w:t>
    </w:r>
    <w:r>
      <w:rPr>
        <w:rFonts w:ascii="Garamond" w:hAnsi="Garamond" w:cs="Garamond"/>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1E2F" w14:textId="1CCAC81D" w:rsidR="005D5476" w:rsidRPr="00C77A70" w:rsidRDefault="001852F5" w:rsidP="00C77A70">
    <w:pPr>
      <w:pStyle w:val="Header"/>
    </w:pPr>
    <w:r>
      <w:fldChar w:fldCharType="begin"/>
    </w:r>
    <w:r>
      <w:instrText xml:space="preserve"> STYLEREF  "Heading 3"  \* MERGEFORMAT </w:instrText>
    </w:r>
    <w:r>
      <w:fldChar w:fldCharType="separate"/>
    </w:r>
    <w:r w:rsidR="003D5152">
      <w:rPr>
        <w:noProof/>
      </w:rPr>
      <w:t>The Fifth Sunday of September or Ⲑⲟⲟⲩⲧ</w:t>
    </w:r>
    <w:r>
      <w:rPr>
        <w:noProof/>
      </w:rPr>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5D5476" w:rsidRPr="00E00D27" w:rsidRDefault="005D5476" w:rsidP="005A567D">
    <w:pPr>
      <w:pStyle w:val="Header"/>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042B" w14:textId="2F071520"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Saturday of the Seventh Week of Paschaltide</w:t>
    </w:r>
    <w:r>
      <w:rPr>
        <w:noProof/>
      </w:rPr>
      <w:fldChar w:fldCharType="end"/>
    </w: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5D5476" w:rsidRPr="00E00D27" w:rsidRDefault="005D5476" w:rsidP="005A567D">
    <w:pPr>
      <w:pStyle w:val="Header"/>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77A6" w14:textId="77777777" w:rsidR="005D5476" w:rsidRPr="00686912" w:rsidRDefault="005D5476" w:rsidP="005A567D">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D439" w14:textId="2D9B7FD1" w:rsidR="005D5476" w:rsidRPr="003F7A66" w:rsidRDefault="005D5476" w:rsidP="003F7A66">
    <w:pPr>
      <w:pStyle w:val="Header"/>
    </w:pPr>
    <w:r>
      <w:fldChar w:fldCharType="begin"/>
    </w:r>
    <w:r>
      <w:instrText xml:space="preserve"> STYLEREF  "Heading 3"  \* MERGEFORMAT </w:instrText>
    </w:r>
    <w:r>
      <w:fldChar w:fldCharType="end"/>
    </w: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5D5476" w:rsidRPr="00E00D27" w:rsidRDefault="005D5476" w:rsidP="005A567D">
    <w:pPr>
      <w:pStyle w:val="Heade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BD65" w14:textId="19964BCB" w:rsidR="005D5476" w:rsidRPr="003F7A66" w:rsidRDefault="005D5476" w:rsidP="003F7A66">
    <w:pPr>
      <w:pStyle w:val="Header"/>
    </w:pPr>
    <w:r>
      <w:fldChar w:fldCharType="begin"/>
    </w:r>
    <w:r>
      <w:instrText xml:space="preserve"> STYLEREF  "Heading 3"  \* MERGEFORMAT </w:instrText>
    </w:r>
    <w:r>
      <w:fldChar w:fldCharType="end"/>
    </w: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5D5476" w:rsidRPr="00E00D27" w:rsidRDefault="005D5476" w:rsidP="005A567D">
    <w:pPr>
      <w:pStyle w:val="Header"/>
    </w:pP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8641" w14:textId="6F6A356C"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The Office of Kneeling (or Worship) on the Eve of Monday after Pentecost</w:t>
    </w:r>
    <w:r>
      <w:rPr>
        <w:noProof/>
      </w:rPr>
      <w:fldChar w:fldCharType="end"/>
    </w: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5D5476" w:rsidRPr="00E00D27" w:rsidRDefault="005D5476" w:rsidP="005A567D">
    <w:pPr>
      <w:pStyle w:val="Header"/>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C23F" w14:textId="0F33106C"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The Office of Kneeling (or Worship) on the Eve of Monday after Pentecost</w:t>
    </w:r>
    <w:r>
      <w:rPr>
        <w:noProof/>
      </w:rP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7E696883"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5D5476" w:rsidRPr="00E00D27" w:rsidRDefault="005D5476" w:rsidP="005A567D">
    <w:pPr>
      <w:pStyle w:val="Header"/>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FF75" w14:textId="0D0127B9"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The Office of Kneeling (or Worship) on the Eve of Monday after Pentecost</w:t>
    </w:r>
    <w:r>
      <w:rPr>
        <w:noProof/>
      </w:rPr>
      <w:fldChar w:fldCharType="end"/>
    </w: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5D5476" w:rsidRPr="00E00D27" w:rsidRDefault="005D5476" w:rsidP="005A567D">
    <w:pPr>
      <w:pStyle w:val="Header"/>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69A5" w14:textId="77777777" w:rsidR="005D5476" w:rsidRPr="003F7A66" w:rsidRDefault="005D5476" w:rsidP="003F7A66">
    <w:pPr>
      <w:pStyle w:val="Heade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5D5476" w:rsidRPr="00E00D27" w:rsidRDefault="005D5476" w:rsidP="005A567D">
    <w:pPr>
      <w:pStyle w:val="Header"/>
    </w:pP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5D5476" w:rsidRPr="00E00D27" w:rsidRDefault="005D5476" w:rsidP="005A567D">
    <w:pPr>
      <w:pStyle w:val="Header"/>
    </w:pPr>
  </w:p>
  <w:p w14:paraId="05A3B1CD" w14:textId="77777777" w:rsidR="005D5476" w:rsidRPr="00686912" w:rsidRDefault="005D5476" w:rsidP="005A567D">
    <w:pPr>
      <w:pStyle w:val="Heade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BEAC" w14:textId="5B2182FC"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The Churching of the Mother after the Birth of a Girl</w:t>
    </w:r>
    <w:r>
      <w:rPr>
        <w:noProof/>
      </w:rPr>
      <w:fldChar w:fldCharType="end"/>
    </w: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5D5476" w:rsidRPr="00E00D27" w:rsidRDefault="005D5476" w:rsidP="005A567D">
    <w:pPr>
      <w:pStyle w:val="Heade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B247" w14:textId="4C9D3760" w:rsidR="005D5476" w:rsidRPr="003F7A66" w:rsidRDefault="001852F5" w:rsidP="003F7A66">
    <w:pPr>
      <w:pStyle w:val="Header"/>
    </w:pPr>
    <w:r>
      <w:fldChar w:fldCharType="begin"/>
    </w:r>
    <w:r>
      <w:instrText xml:space="preserve"> STY</w:instrText>
    </w:r>
    <w:r>
      <w:instrText xml:space="preserve">LEREF  "Heading 3"  \* MERGEFORMAT </w:instrText>
    </w:r>
    <w:r>
      <w:fldChar w:fldCharType="separate"/>
    </w:r>
    <w:r w:rsidR="003D5152">
      <w:rPr>
        <w:noProof/>
      </w:rPr>
      <w:t>The Hallowing of the Waters of Holy Baptism</w:t>
    </w:r>
    <w:r>
      <w:rPr>
        <w:noProof/>
      </w:rPr>
      <w:fldChar w:fldCharType="end"/>
    </w: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5D5476" w:rsidRPr="00E00D27" w:rsidRDefault="005D5476"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5D5476" w:rsidRPr="00E00D27" w:rsidRDefault="005D5476" w:rsidP="005A567D">
    <w:pPr>
      <w:pStyle w:val="Header"/>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BFC5" w14:textId="398B09F6"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The Prayer Eight Days After the Baptism</w:t>
    </w:r>
    <w:r>
      <w:rPr>
        <w:noProof/>
      </w:rPr>
      <w:fldChar w:fldCharType="end"/>
    </w: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5D5476" w:rsidRPr="00E00D27" w:rsidRDefault="005D5476" w:rsidP="005A567D">
    <w:pPr>
      <w:pStyle w:val="Header"/>
    </w:pP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01AC" w14:textId="0348471D"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The Prayer Eight Days After the Baptism</w:t>
    </w:r>
    <w:r>
      <w:rPr>
        <w:noProof/>
      </w:rPr>
      <w:fldChar w:fldCharType="end"/>
    </w: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5D5476" w:rsidRPr="00E00D27" w:rsidRDefault="005D5476" w:rsidP="005A567D">
    <w:pPr>
      <w:pStyle w:val="Header"/>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105C" w14:textId="77777777" w:rsidR="005D5476" w:rsidRPr="003F7A66" w:rsidRDefault="005D5476" w:rsidP="003F7A66">
    <w:pPr>
      <w:pStyle w:val="Heade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5D5476" w:rsidRPr="00E00D27" w:rsidRDefault="005D5476" w:rsidP="005A567D">
    <w:pPr>
      <w:pStyle w:val="Header"/>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16E0" w14:textId="77777777" w:rsidR="005D5476" w:rsidRPr="003F7A66" w:rsidRDefault="005D5476" w:rsidP="003F7A66">
    <w:pPr>
      <w:pStyle w:val="Heade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5D5476" w:rsidRPr="00E00D27" w:rsidRDefault="005D5476" w:rsidP="005A567D">
    <w:pPr>
      <w:pStyle w:val="Heade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38DC" w14:textId="4900A77E"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Alternate Home Blessings</w:t>
    </w:r>
    <w:r w:rsidR="003D5152">
      <w:rPr>
        <w:noProof/>
      </w:rPr>
      <w:br/>
      <w:t>(Composed by Heg. Fr. Athanasius Iskander)</w:t>
    </w:r>
    <w:r>
      <w:rPr>
        <w:noProof/>
      </w:rPr>
      <w:fldChar w:fldCharType="end"/>
    </w: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5D5476" w:rsidRPr="00E00D27" w:rsidRDefault="005D5476" w:rsidP="005A567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5D5476" w:rsidRPr="00E00D27" w:rsidRDefault="005D5476" w:rsidP="005A567D">
    <w:pPr>
      <w:pStyle w:val="Header"/>
    </w:pPr>
  </w:p>
  <w:p w14:paraId="37714C6E" w14:textId="77777777" w:rsidR="005D5476" w:rsidRPr="00686912" w:rsidRDefault="005D5476" w:rsidP="005A567D">
    <w:pPr>
      <w:pStyle w:val="Heade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0F73" w14:textId="132CAB4B"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Monks</w:t>
    </w:r>
    <w:r>
      <w:rPr>
        <w:noProof/>
      </w:rPr>
      <w:fldChar w:fldCharType="end"/>
    </w: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5D5476" w:rsidRPr="00E00D27" w:rsidRDefault="005D5476" w:rsidP="005A567D">
    <w:pPr>
      <w:pStyle w:val="Header"/>
    </w:pP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3A13" w14:textId="6CAA3AF1" w:rsidR="005D5476" w:rsidRPr="003F7A66" w:rsidRDefault="001852F5" w:rsidP="003F7A66">
    <w:pPr>
      <w:pStyle w:val="Header"/>
    </w:pPr>
    <w:r>
      <w:fldChar w:fldCharType="begin"/>
    </w:r>
    <w:r>
      <w:instrText xml:space="preserve"> STYLE</w:instrText>
    </w:r>
    <w:r>
      <w:instrText xml:space="preserve">REF  "Heading 3"  \* MERGEFORMAT </w:instrText>
    </w:r>
    <w:r>
      <w:fldChar w:fldCharType="separate"/>
    </w:r>
    <w:r w:rsidR="003D5152">
      <w:rPr>
        <w:noProof/>
      </w:rPr>
      <w:t>Bishops and Metropolitans</w:t>
    </w:r>
    <w:r>
      <w:rPr>
        <w:noProof/>
      </w:rPr>
      <w:fldChar w:fldCharType="end"/>
    </w: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5D5476" w:rsidRPr="00E00D27" w:rsidRDefault="005D5476" w:rsidP="005A567D">
    <w:pPr>
      <w:pStyle w:val="Header"/>
    </w:pP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F21A" w14:textId="65A927D7"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Patriarchs</w:t>
    </w:r>
    <w:r>
      <w:rPr>
        <w:noProof/>
      </w:rPr>
      <w:fldChar w:fldCharType="end"/>
    </w: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5D5476" w:rsidRPr="00E00D27" w:rsidRDefault="005D5476" w:rsidP="005A567D">
    <w:pPr>
      <w:pStyle w:val="Header"/>
    </w:pP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5D5476" w:rsidRPr="00E00D27" w:rsidRDefault="005D5476" w:rsidP="005A567D">
    <w:pPr>
      <w:pStyle w:val="Header"/>
    </w:pPr>
  </w:p>
  <w:p w14:paraId="32C7637B" w14:textId="77777777" w:rsidR="005D5476" w:rsidRPr="00686912" w:rsidRDefault="005D5476" w:rsidP="005A567D">
    <w:pPr>
      <w:pStyle w:val="Heade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5D5476" w:rsidRPr="00E00D27" w:rsidRDefault="005D5476" w:rsidP="005A567D">
    <w:pPr>
      <w:pStyle w:val="Header"/>
    </w:pP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5D5476" w:rsidRPr="00E00D27" w:rsidRDefault="005D5476" w:rsidP="005A567D">
    <w:pPr>
      <w:pStyle w:val="Header"/>
    </w:pPr>
  </w:p>
  <w:p w14:paraId="5B34F90C" w14:textId="77777777" w:rsidR="005D5476" w:rsidRPr="00686912" w:rsidRDefault="005D5476" w:rsidP="005A567D">
    <w:pPr>
      <w:pStyle w:val="Heade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5D5476" w:rsidRPr="00E00D27" w:rsidRDefault="005D5476"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5D5476" w:rsidRPr="00E00D27" w:rsidRDefault="005D5476" w:rsidP="005A567D">
    <w:pPr>
      <w:pStyle w:val="Header"/>
    </w:pP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2DAF" w14:textId="6723EF6A" w:rsidR="005D5476" w:rsidRPr="003F7A66" w:rsidRDefault="005D5476" w:rsidP="003F7A66">
    <w:pPr>
      <w:pStyle w:val="Header"/>
    </w:pPr>
    <w:r>
      <w:fldChar w:fldCharType="begin"/>
    </w:r>
    <w:r>
      <w:instrText xml:space="preserve"> STYLEREF  "Heading 3"  \* MERGEFORMAT </w:instrText>
    </w:r>
    <w:r>
      <w:fldChar w:fldCharType="end"/>
    </w: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5D5476" w:rsidRPr="00E00D27" w:rsidRDefault="005D5476" w:rsidP="005A567D">
    <w:pPr>
      <w:pStyle w:val="Heade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D54D" w14:textId="49425A6A"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The Church</w:t>
    </w:r>
    <w:r>
      <w:rPr>
        <w:noProof/>
      </w:rPr>
      <w:fldChar w:fldCharType="end"/>
    </w: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5D5476" w:rsidRPr="00E00D27" w:rsidRDefault="005D5476" w:rsidP="005A567D">
    <w:pPr>
      <w:pStyle w:val="Header"/>
    </w:pP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EF50" w14:textId="490D82EF"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The Church</w:t>
    </w:r>
    <w:r>
      <w:rPr>
        <w:noProof/>
      </w:rPr>
      <w:fldChar w:fldCharType="end"/>
    </w: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5D5476" w:rsidRPr="00E00D27" w:rsidRDefault="005D5476" w:rsidP="005A567D">
    <w:pPr>
      <w:pStyle w:val="Header"/>
    </w:pP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5D5476" w:rsidRPr="00E00D27" w:rsidRDefault="005D5476" w:rsidP="005A567D">
    <w:pPr>
      <w:pStyle w:val="Header"/>
    </w:pPr>
  </w:p>
  <w:p w14:paraId="21127C4C" w14:textId="77777777" w:rsidR="005D5476" w:rsidRPr="00686912" w:rsidRDefault="005D5476" w:rsidP="005A567D">
    <w:pPr>
      <w:pStyle w:val="Header"/>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5D5476" w:rsidRPr="00E00D27" w:rsidRDefault="005D5476" w:rsidP="005A567D">
    <w:pPr>
      <w:pStyle w:val="Header"/>
    </w:pP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4789" w14:textId="5FA7D90A"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The Church</w:t>
    </w:r>
    <w:r>
      <w:rPr>
        <w:noProof/>
      </w:rPr>
      <w:fldChar w:fldCharType="end"/>
    </w: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5D5476" w:rsidRPr="00E00D27" w:rsidRDefault="005D5476"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40CE6B4C" w:rsidR="005D5476" w:rsidRPr="00C77A70" w:rsidRDefault="001852F5" w:rsidP="00C77A70">
    <w:pPr>
      <w:pStyle w:val="Header"/>
    </w:pPr>
    <w:r>
      <w:fldChar w:fldCharType="begin"/>
    </w:r>
    <w:r>
      <w:instrText xml:space="preserve"> STYLEREF  "Heading 3"  </w:instrText>
    </w:r>
    <w:r>
      <w:instrText xml:space="preserve">\* MERGEFORMAT </w:instrText>
    </w:r>
    <w:r>
      <w:fldChar w:fldCharType="separate"/>
    </w:r>
    <w:r w:rsidR="003D5152">
      <w:rPr>
        <w:noProof/>
      </w:rPr>
      <w:t>November 20 (21) / Ⲁⲑⲟⲣ 24</w:t>
    </w:r>
    <w:r>
      <w:rPr>
        <w:noProof/>
      </w:rPr>
      <w:fldChar w:fldCharType="end"/>
    </w: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F6B7" w14:textId="08185BC8"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The Altar</w:t>
    </w:r>
    <w:r>
      <w:rPr>
        <w:noProof/>
      </w:rPr>
      <w:fldChar w:fldCharType="end"/>
    </w: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5D5476" w:rsidRPr="00E00D27" w:rsidRDefault="005D5476" w:rsidP="005A567D">
    <w:pPr>
      <w:pStyle w:val="Header"/>
    </w:pP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5D5476" w:rsidRPr="00E00D27" w:rsidRDefault="005D5476" w:rsidP="005A567D">
    <w:pPr>
      <w:pStyle w:val="Header"/>
    </w:pPr>
  </w:p>
  <w:p w14:paraId="3092CF7B" w14:textId="77777777" w:rsidR="005D5476" w:rsidRPr="00686912" w:rsidRDefault="005D5476" w:rsidP="005A567D">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5D5476" w:rsidRPr="00E00D27" w:rsidRDefault="005D5476" w:rsidP="005A567D">
    <w:pPr>
      <w:pStyle w:val="Header"/>
    </w:pP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B0AA" w14:textId="7E3E9E46"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The Oil of Gladness</w:t>
    </w:r>
    <w:r>
      <w:rPr>
        <w:noProof/>
      </w:rPr>
      <w:fldChar w:fldCharType="end"/>
    </w: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152F" w14:textId="77777777" w:rsidR="005D5476" w:rsidRPr="00E00D27" w:rsidRDefault="005D5476" w:rsidP="005A567D">
    <w:pPr>
      <w:pStyle w:val="Header"/>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A033" w14:textId="3D51FCE7"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The Oil of Gladness</w:t>
    </w:r>
    <w:r>
      <w:rPr>
        <w:noProof/>
      </w:rPr>
      <w:fldChar w:fldCharType="end"/>
    </w: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B479" w14:textId="77777777" w:rsidR="005D5476" w:rsidRPr="00E00D27" w:rsidRDefault="005D5476" w:rsidP="005A567D">
    <w:pPr>
      <w:pStyle w:val="Header"/>
    </w:pP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38C" w14:textId="60C50A3B"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The Oil of Gladness</w:t>
    </w:r>
    <w:r>
      <w:rPr>
        <w:noProof/>
      </w:rPr>
      <w:fldChar w:fldCharType="end"/>
    </w: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5D5476" w:rsidRPr="00E00D27" w:rsidRDefault="005D5476" w:rsidP="005A567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5D5476" w:rsidRPr="00E00D27" w:rsidRDefault="005D5476" w:rsidP="005A567D">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D79C" w14:textId="20F3F66A"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The First Liturgy of Leavening the Myron</w:t>
    </w:r>
    <w:r>
      <w:rPr>
        <w:noProof/>
      </w:rPr>
      <w:fldChar w:fldCharType="end"/>
    </w: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5D5476" w:rsidRPr="00E00D27" w:rsidRDefault="005D5476" w:rsidP="005A567D">
    <w:pPr>
      <w:pStyle w:val="Header"/>
    </w:pP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8F1" w14:textId="08977523" w:rsidR="005D5476" w:rsidRPr="003F7A66" w:rsidRDefault="005D5476" w:rsidP="003F7A66">
    <w:pPr>
      <w:pStyle w:val="Header"/>
    </w:pPr>
    <w:r>
      <w:fldChar w:fldCharType="begin"/>
    </w:r>
    <w:r>
      <w:instrText xml:space="preserve"> STYLEREF  "Heading 3"  \* MERGEFORMAT </w:instrText>
    </w:r>
    <w:r>
      <w:fldChar w:fldCharType="end"/>
    </w: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5D5476" w:rsidRPr="00E00D27" w:rsidRDefault="005D5476" w:rsidP="005A567D">
    <w:pPr>
      <w:pStyle w:val="Header"/>
    </w:pP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08CD" w14:textId="31FFAEC7"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The Second Liturgy of Leavening the Myron</w:t>
    </w:r>
    <w:r>
      <w:rPr>
        <w:noProof/>
      </w:rPr>
      <w:fldChar w:fldCharType="end"/>
    </w: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5D5476" w:rsidRPr="00E00D27" w:rsidRDefault="005D5476" w:rsidP="005A567D">
    <w:pPr>
      <w:pStyle w:val="Header"/>
    </w:pP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A806" w14:textId="7F550DBB" w:rsidR="005D5476" w:rsidRPr="003F7A66" w:rsidRDefault="005D5476" w:rsidP="003F7A66">
    <w:pPr>
      <w:pStyle w:val="Header"/>
    </w:pPr>
    <w:r>
      <w:fldChar w:fldCharType="begin"/>
    </w:r>
    <w:r>
      <w:instrText xml:space="preserve"> STYLEREF  "Heading 3"  \* MERGEFORMAT </w:instrText>
    </w:r>
    <w:r>
      <w:fldChar w:fldCharType="end"/>
    </w: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5D5476" w:rsidRPr="00E00D27" w:rsidRDefault="005D5476" w:rsidP="005A567D">
    <w:pPr>
      <w:pStyle w:val="Header"/>
    </w:pP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0117" w14:textId="497DCFCC"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The Third Liturgy of Leavening the Myron</w:t>
    </w:r>
    <w:r>
      <w:rPr>
        <w:noProof/>
      </w:rPr>
      <w:fldChar w:fldCharType="end"/>
    </w: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5D5476" w:rsidRPr="00E00D27" w:rsidRDefault="005D5476" w:rsidP="005A567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3F708D0B" w:rsidR="005D5476" w:rsidRPr="00C77A70" w:rsidRDefault="005D5476" w:rsidP="00C77A70">
    <w:pPr>
      <w:pStyle w:val="Header"/>
    </w:pPr>
    <w:r>
      <w:fldChar w:fldCharType="begin"/>
    </w:r>
    <w:r>
      <w:instrText xml:space="preserve"> STYLEREF  "Heading 3"  \* MERGEFORMAT </w:instrText>
    </w:r>
    <w:r>
      <w:fldChar w:fldCharType="end"/>
    </w: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B65D" w14:textId="67E50CD0" w:rsidR="005D5476" w:rsidRPr="003F7A66" w:rsidRDefault="005D5476" w:rsidP="003F7A66">
    <w:pPr>
      <w:pStyle w:val="Header"/>
    </w:pPr>
    <w:r>
      <w:fldChar w:fldCharType="begin"/>
    </w:r>
    <w:r>
      <w:instrText xml:space="preserve"> STYLEREF  "Heading 3"  \* MERGEFORMAT </w:instrText>
    </w:r>
    <w:r>
      <w:fldChar w:fldCharType="end"/>
    </w: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EA2F" w14:textId="77777777" w:rsidR="005D5476" w:rsidRPr="00E00D27" w:rsidRDefault="005D5476" w:rsidP="005A567D">
    <w:pPr>
      <w:pStyle w:val="Header"/>
    </w:pP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980D" w14:textId="77777777" w:rsidR="005D5476" w:rsidRPr="00E00D27" w:rsidRDefault="005D5476" w:rsidP="005A567D">
    <w:pPr>
      <w:pStyle w:val="Header"/>
    </w:pPr>
  </w:p>
  <w:p w14:paraId="1BCF08D6" w14:textId="77777777" w:rsidR="005D5476" w:rsidRPr="00686912" w:rsidRDefault="005D5476" w:rsidP="005A567D">
    <w:pPr>
      <w:pStyle w:val="Header"/>
    </w:pP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5B4" w14:textId="77777777" w:rsidR="005D5476" w:rsidRPr="00E00D27" w:rsidRDefault="005D5476" w:rsidP="005A567D">
    <w:pPr>
      <w:pStyle w:val="Header"/>
    </w:pP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AC08" w14:textId="77777777" w:rsidR="005D5476" w:rsidRPr="00E00D27" w:rsidRDefault="005D5476" w:rsidP="005A567D">
    <w:pPr>
      <w:pStyle w:val="Header"/>
    </w:pPr>
  </w:p>
  <w:p w14:paraId="488EA7C4" w14:textId="77777777" w:rsidR="005D5476" w:rsidRPr="00686912" w:rsidRDefault="005D5476" w:rsidP="005A567D">
    <w:pPr>
      <w:pStyle w:val="Header"/>
    </w:pP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0C72" w14:textId="77777777" w:rsidR="005D5476" w:rsidRPr="00E00D27" w:rsidRDefault="005D5476" w:rsidP="005A567D">
    <w:pPr>
      <w:pStyle w:val="Header"/>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DC77" w14:textId="33E3661E"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Myron</w:t>
    </w:r>
    <w:r>
      <w:rPr>
        <w:noProof/>
      </w:rPr>
      <w:fldChar w:fldCharType="end"/>
    </w: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BC65" w14:textId="77777777" w:rsidR="005D5476" w:rsidRPr="00E00D27" w:rsidRDefault="005D5476" w:rsidP="005A567D">
    <w:pPr>
      <w:pStyle w:val="Heade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6B32" w14:textId="6C0289C3"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Myron</w:t>
    </w:r>
    <w:r>
      <w:rPr>
        <w:noProof/>
      </w:rPr>
      <w:fldChar w:fldCharType="end"/>
    </w: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8209" w14:textId="77777777" w:rsidR="005D5476" w:rsidRPr="00E00D27" w:rsidRDefault="005D5476"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5D5476" w:rsidRPr="00E00D27" w:rsidRDefault="005D5476" w:rsidP="005A567D">
    <w:pPr>
      <w:pStyle w:val="Header"/>
    </w:pP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06B7" w14:textId="431C1258" w:rsidR="005D5476" w:rsidRPr="003F7A66" w:rsidRDefault="005D5476" w:rsidP="003F7A66">
    <w:pPr>
      <w:pStyle w:val="Header"/>
    </w:pPr>
    <w:r>
      <w:fldChar w:fldCharType="begin"/>
    </w:r>
    <w:r>
      <w:instrText xml:space="preserve"> STYLEREF  "Heading 3"  \* MERGEFORMAT </w:instrText>
    </w:r>
    <w:r>
      <w:fldChar w:fldCharType="end"/>
    </w: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5D5476" w:rsidRPr="00E00D27" w:rsidRDefault="005D5476" w:rsidP="005A567D">
    <w:pPr>
      <w:pStyle w:val="Header"/>
    </w:pP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3B3E" w14:textId="5ACD5DFA"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The First Prayer</w:t>
    </w:r>
    <w:r>
      <w:rPr>
        <w:noProof/>
      </w:rPr>
      <w:fldChar w:fldCharType="end"/>
    </w: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5D5476" w:rsidRPr="00E00D27" w:rsidRDefault="005D5476" w:rsidP="005A567D">
    <w:pPr>
      <w:pStyle w:val="Header"/>
    </w:pP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5D5476" w:rsidRPr="00E00D27" w:rsidRDefault="005D5476" w:rsidP="005A567D">
    <w:pPr>
      <w:pStyle w:val="Header"/>
    </w:pPr>
  </w:p>
  <w:p w14:paraId="05C2B684" w14:textId="77777777" w:rsidR="005D5476" w:rsidRPr="00686912" w:rsidRDefault="005D5476" w:rsidP="005A567D">
    <w:pPr>
      <w:pStyle w:val="Header"/>
    </w:pP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5D5476" w:rsidRPr="00E00D27" w:rsidRDefault="005D5476" w:rsidP="005A567D">
    <w:pPr>
      <w:pStyle w:val="Header"/>
    </w:pP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4EF4" w14:textId="5F1C0F89"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The Third Prayer</w:t>
    </w:r>
    <w:r>
      <w:rPr>
        <w:noProof/>
      </w:rPr>
      <w:fldChar w:fldCharType="end"/>
    </w: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5D5476" w:rsidRPr="00E00D27" w:rsidRDefault="005D5476" w:rsidP="005A567D">
    <w:pPr>
      <w:pStyle w:val="Header"/>
    </w:pP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DA55" w14:textId="176B8AE1" w:rsidR="005D5476" w:rsidRPr="003F7A66" w:rsidRDefault="001852F5" w:rsidP="003F7A66">
    <w:pPr>
      <w:pStyle w:val="Header"/>
    </w:pPr>
    <w:r>
      <w:fldChar w:fldCharType="begin"/>
    </w:r>
    <w:r>
      <w:instrText xml:space="preserve"> STYLEREF  "He</w:instrText>
    </w:r>
    <w:r>
      <w:instrText xml:space="preserve">ading 3"  \* MERGEFORMAT </w:instrText>
    </w:r>
    <w:r>
      <w:fldChar w:fldCharType="separate"/>
    </w:r>
    <w:r w:rsidR="003D5152">
      <w:rPr>
        <w:noProof/>
      </w:rPr>
      <w:t>The Fifth Prayer</w:t>
    </w:r>
    <w:r>
      <w:rPr>
        <w:noProof/>
      </w:rPr>
      <w:fldChar w:fldCharType="end"/>
    </w: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5D5476" w:rsidRPr="00E00D27" w:rsidRDefault="005D5476"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00B32464" w:rsidR="005D5476" w:rsidRPr="00C77A70" w:rsidRDefault="005D5476" w:rsidP="00C77A70">
    <w:pPr>
      <w:pStyle w:val="Header"/>
    </w:pPr>
    <w:r>
      <w:fldChar w:fldCharType="begin"/>
    </w:r>
    <w:r>
      <w:instrText xml:space="preserve"> STYLEREF  "Heading 3"  \* MERGEFORMAT </w:instrText>
    </w:r>
    <w:r>
      <w:fldChar w:fldCharType="end"/>
    </w: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E2EF" w14:textId="3DE40A12"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The Sixth Prayer</w:t>
    </w:r>
    <w:r>
      <w:rPr>
        <w:noProof/>
      </w:rPr>
      <w:fldChar w:fldCharType="end"/>
    </w: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5D5476" w:rsidRPr="00E00D27" w:rsidRDefault="005D5476" w:rsidP="005A567D">
    <w:pPr>
      <w:pStyle w:val="Header"/>
    </w:pP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F589" w14:textId="1F421766" w:rsidR="005D5476" w:rsidRPr="003F7A66" w:rsidRDefault="001852F5" w:rsidP="003F7A66">
    <w:pPr>
      <w:pStyle w:val="Header"/>
    </w:pPr>
    <w:r>
      <w:fldChar w:fldCharType="begin"/>
    </w:r>
    <w:r>
      <w:instrText xml:space="preserve"> S</w:instrText>
    </w:r>
    <w:r>
      <w:instrText xml:space="preserve">TYLEREF  "Heading 3"  \* MERGEFORMAT </w:instrText>
    </w:r>
    <w:r>
      <w:fldChar w:fldCharType="separate"/>
    </w:r>
    <w:r w:rsidR="003D5152">
      <w:rPr>
        <w:noProof/>
      </w:rPr>
      <w:t>The Seventh Prayer</w:t>
    </w:r>
    <w:r>
      <w:rPr>
        <w:noProof/>
      </w:rPr>
      <w:fldChar w:fldCharType="end"/>
    </w: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5D5476" w:rsidRPr="00E00D27" w:rsidRDefault="005D5476" w:rsidP="005A567D">
    <w:pPr>
      <w:pStyle w:val="Header"/>
    </w:pP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A5C7" w14:textId="63289533"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The Seventh Prayer</w:t>
    </w:r>
    <w:r>
      <w:rPr>
        <w:noProof/>
      </w:rPr>
      <w:fldChar w:fldCharType="end"/>
    </w: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5D5476" w:rsidRPr="00E00D27" w:rsidRDefault="005D5476" w:rsidP="005A567D">
    <w:pPr>
      <w:pStyle w:val="Header"/>
    </w:pP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69A1" w14:textId="6D375285" w:rsidR="005D5476" w:rsidRPr="003F7A66" w:rsidRDefault="005D5476" w:rsidP="003F7A66">
    <w:pPr>
      <w:pStyle w:val="Header"/>
    </w:pP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5D5476" w:rsidRPr="00E00D27" w:rsidRDefault="005D5476" w:rsidP="005A567D">
    <w:pPr>
      <w:pStyle w:val="Header"/>
    </w:pP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CD6E" w14:textId="504EC54A"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Women</w:t>
    </w:r>
    <w:r>
      <w:rPr>
        <w:noProof/>
      </w:rPr>
      <w:fldChar w:fldCharType="end"/>
    </w: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5D5476" w:rsidRPr="00E00D27" w:rsidRDefault="005D5476" w:rsidP="005A56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5D5476" w:rsidRPr="00E00D27" w:rsidRDefault="005D5476" w:rsidP="005A567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5D5476" w:rsidRPr="00E00D27" w:rsidRDefault="005D5476" w:rsidP="005A567D">
    <w:pPr>
      <w:pStyle w:val="Header"/>
    </w:pP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3521" w14:textId="2C71B61E"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Boys</w:t>
    </w:r>
    <w:r>
      <w:rPr>
        <w:noProof/>
      </w:rPr>
      <w:fldChar w:fldCharType="end"/>
    </w: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5D5476" w:rsidRPr="00E00D27" w:rsidRDefault="005D5476" w:rsidP="005A567D">
    <w:pPr>
      <w:pStyle w:val="Header"/>
    </w:pP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5D5476" w:rsidRPr="00E00D27" w:rsidRDefault="005D5476" w:rsidP="005A567D">
    <w:pPr>
      <w:pStyle w:val="Header"/>
    </w:pPr>
  </w:p>
  <w:p w14:paraId="7C122A5F" w14:textId="77777777" w:rsidR="005D5476" w:rsidRPr="00686912" w:rsidRDefault="005D5476" w:rsidP="005A567D">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5D5476" w:rsidRPr="00E00D27" w:rsidRDefault="005D5476" w:rsidP="005A567D">
    <w:pPr>
      <w:pStyle w:val="Header"/>
    </w:pPr>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067B" w14:textId="5FA5E910"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Girls</w:t>
    </w:r>
    <w:r>
      <w:rPr>
        <w:noProof/>
      </w:rPr>
      <w:fldChar w:fldCharType="end"/>
    </w: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5D5476" w:rsidRPr="00E00D27" w:rsidRDefault="005D5476" w:rsidP="005A567D">
    <w:pPr>
      <w:pStyle w:val="Header"/>
    </w:pP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2213" w14:textId="0057292B"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Presbyters</w:t>
    </w:r>
    <w:r>
      <w:rPr>
        <w:noProof/>
      </w:rPr>
      <w:fldChar w:fldCharType="end"/>
    </w: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5D5476" w:rsidRPr="00E00D27" w:rsidRDefault="005D5476" w:rsidP="005A567D">
    <w:pPr>
      <w:pStyle w:val="Header"/>
    </w:pPr>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77A4" w14:textId="2EAE8A2D" w:rsidR="005D5476" w:rsidRPr="003F7A66" w:rsidRDefault="001852F5" w:rsidP="003F7A66">
    <w:pPr>
      <w:pStyle w:val="Header"/>
    </w:pPr>
    <w:r>
      <w:fldChar w:fldCharType="begin"/>
    </w:r>
    <w:r>
      <w:instrText xml:space="preserve"> STYLE</w:instrText>
    </w:r>
    <w:r>
      <w:instrText xml:space="preserve">REF  "Heading 3"  \* MERGEFORMAT </w:instrText>
    </w:r>
    <w:r>
      <w:fldChar w:fldCharType="separate"/>
    </w:r>
    <w:r w:rsidR="003D5152">
      <w:rPr>
        <w:noProof/>
      </w:rPr>
      <w:t>Bishops</w:t>
    </w:r>
    <w:r>
      <w:rPr>
        <w:noProof/>
      </w:rPr>
      <w:fldChar w:fldCharType="end"/>
    </w: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5D5476" w:rsidRPr="00E00D27" w:rsidRDefault="005D5476" w:rsidP="005A567D">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5D5476" w:rsidRPr="00E00D27" w:rsidRDefault="005D5476" w:rsidP="005A567D">
    <w:pPr>
      <w:pStyle w:val="Header"/>
    </w:pPr>
  </w:p>
  <w:p w14:paraId="573D2FDC" w14:textId="77777777" w:rsidR="005D5476" w:rsidRPr="00686912" w:rsidRDefault="005D5476" w:rsidP="005A567D">
    <w:pPr>
      <w:pStyle w:val="Header"/>
    </w:pP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F91B" w14:textId="56DA9880"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Monks and Heiromonks</w:t>
    </w:r>
    <w:r>
      <w:rPr>
        <w:noProof/>
      </w:rPr>
      <w:fldChar w:fldCharType="end"/>
    </w: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5D5476" w:rsidRPr="00E00D27" w:rsidRDefault="005D5476" w:rsidP="005A567D">
    <w:pPr>
      <w:pStyle w:val="Header"/>
    </w:pPr>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4DA6" w14:textId="42A663B2" w:rsidR="005D5476" w:rsidRPr="003F7A66" w:rsidRDefault="001852F5" w:rsidP="003F7A66">
    <w:pPr>
      <w:pStyle w:val="Header"/>
    </w:pPr>
    <w:r>
      <w:fldChar w:fldCharType="begin"/>
    </w:r>
    <w:r>
      <w:instrText xml:space="preserve"> STYLEREF  "Heading 3"  \* ME</w:instrText>
    </w:r>
    <w:r>
      <w:instrText xml:space="preserve">RGEFORMAT </w:instrText>
    </w:r>
    <w:r>
      <w:fldChar w:fldCharType="separate"/>
    </w:r>
    <w:r w:rsidR="003D5152">
      <w:rPr>
        <w:noProof/>
      </w:rPr>
      <w:t>Monks and Heiromonks</w:t>
    </w:r>
    <w:r>
      <w:rPr>
        <w:noProof/>
      </w:rPr>
      <w:fldChar w:fldCharType="end"/>
    </w: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23CA" w14:textId="77777777" w:rsidR="005D5476" w:rsidRPr="00E00D27" w:rsidRDefault="005D5476" w:rsidP="005A567D">
    <w:pPr>
      <w:pStyle w:val="Header"/>
    </w:pPr>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4DBD" w14:textId="3E546A7F"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Virgins</w:t>
    </w:r>
    <w:r>
      <w:rPr>
        <w:noProof/>
      </w:rPr>
      <w:fldChar w:fldCharType="end"/>
    </w:r>
  </w:p>
</w:hdr>
</file>

<file path=word/header1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5D5476" w:rsidRPr="00E00D27" w:rsidRDefault="005D5476" w:rsidP="005A567D">
    <w:pPr>
      <w:pStyle w:val="Header"/>
    </w:pPr>
  </w:p>
</w:hdr>
</file>

<file path=word/header1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5D5476" w:rsidRPr="00E00D27" w:rsidRDefault="005D5476" w:rsidP="005A567D">
    <w:pPr>
      <w:pStyle w:val="Header"/>
    </w:pPr>
  </w:p>
  <w:p w14:paraId="6F21F35C" w14:textId="77777777" w:rsidR="005D5476" w:rsidRPr="00686912" w:rsidRDefault="005D5476" w:rsidP="005A567D">
    <w:pPr>
      <w:pStyle w:val="Header"/>
    </w:pPr>
  </w:p>
</w:hdr>
</file>

<file path=word/header1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5D5476" w:rsidRPr="00E00D27" w:rsidRDefault="005D5476" w:rsidP="005A567D">
    <w:pPr>
      <w:pStyle w:val="Header"/>
    </w:pPr>
  </w:p>
</w:hdr>
</file>

<file path=word/header1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5D5476" w:rsidRPr="00E00D27" w:rsidRDefault="005D5476" w:rsidP="005A567D">
    <w:pPr>
      <w:pStyle w:val="Header"/>
    </w:pPr>
  </w:p>
  <w:p w14:paraId="67F2263A" w14:textId="77777777" w:rsidR="005D5476" w:rsidRPr="00686912" w:rsidRDefault="005D5476" w:rsidP="005A567D">
    <w:pPr>
      <w:pStyle w:val="Header"/>
    </w:pPr>
  </w:p>
</w:hdr>
</file>

<file path=word/header1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4714" w14:textId="77777777" w:rsidR="005D5476" w:rsidRPr="00E00D27" w:rsidRDefault="005D5476"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5D5476" w:rsidRPr="00E00D27" w:rsidRDefault="005D5476" w:rsidP="005A567D">
    <w:pPr>
      <w:pStyle w:val="Header"/>
    </w:pPr>
  </w:p>
</w:hdr>
</file>

<file path=word/header1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13E4" w14:textId="78C4E575"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One Month, Six Months, and One Year</w:t>
    </w:r>
    <w:r>
      <w:rPr>
        <w:noProof/>
      </w:rPr>
      <w:fldChar w:fldCharType="end"/>
    </w:r>
  </w:p>
</w:hdr>
</file>

<file path=word/header1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5" w14:textId="77777777" w:rsidR="005D5476" w:rsidRPr="00E00D27" w:rsidRDefault="005D5476" w:rsidP="005A567D">
    <w:pPr>
      <w:pStyle w:val="Header"/>
    </w:pPr>
  </w:p>
</w:hdr>
</file>

<file path=word/header1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FC2" w14:textId="77777777" w:rsidR="005D5476" w:rsidRPr="00E00D27" w:rsidRDefault="005D5476" w:rsidP="005A567D">
    <w:pPr>
      <w:pStyle w:val="Header"/>
    </w:pPr>
  </w:p>
  <w:p w14:paraId="13B8B0EF" w14:textId="77777777" w:rsidR="005D5476" w:rsidRPr="00686912" w:rsidRDefault="005D5476" w:rsidP="005A567D">
    <w:pPr>
      <w:pStyle w:val="Header"/>
    </w:pPr>
  </w:p>
</w:hdr>
</file>

<file path=word/header1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5D5476" w:rsidRPr="00E00D27" w:rsidRDefault="005D5476" w:rsidP="005A567D">
    <w:pPr>
      <w:pStyle w:val="Header"/>
    </w:pPr>
  </w:p>
</w:hdr>
</file>

<file path=word/header1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8AF3" w14:textId="0DE35F7B"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One Month, Six Months, and One Year</w:t>
    </w:r>
    <w:r>
      <w:rPr>
        <w:noProof/>
      </w:rPr>
      <w:fldChar w:fldCharType="end"/>
    </w:r>
  </w:p>
</w:hdr>
</file>

<file path=word/header1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6B4" w14:textId="77777777" w:rsidR="005D5476" w:rsidRPr="00E00D27" w:rsidRDefault="005D5476" w:rsidP="005A567D">
    <w:pPr>
      <w:pStyle w:val="Header"/>
    </w:pPr>
  </w:p>
</w:hdr>
</file>

<file path=word/header1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16A1" w14:textId="4DAF7A00"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One Month, Six Months, and One Year</w:t>
    </w:r>
    <w:r>
      <w:rPr>
        <w:noProof/>
      </w:rPr>
      <w:fldChar w:fldCharType="end"/>
    </w:r>
  </w:p>
</w:hdr>
</file>

<file path=word/header1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4ACA" w14:textId="77777777" w:rsidR="005D5476" w:rsidRPr="00E00D27" w:rsidRDefault="005D5476" w:rsidP="005A567D">
    <w:pPr>
      <w:pStyle w:val="Header"/>
    </w:pPr>
  </w:p>
</w:hdr>
</file>

<file path=word/header1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54" w14:textId="77777777" w:rsidR="005D5476" w:rsidRPr="00E00D27" w:rsidRDefault="005D5476" w:rsidP="005A567D">
    <w:pPr>
      <w:pStyle w:val="Header"/>
    </w:pPr>
  </w:p>
  <w:p w14:paraId="1BAF7F5E" w14:textId="77777777" w:rsidR="005D5476" w:rsidRPr="00686912" w:rsidRDefault="005D5476" w:rsidP="005A567D">
    <w:pPr>
      <w:pStyle w:val="Header"/>
    </w:pPr>
  </w:p>
</w:hdr>
</file>

<file path=word/header1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E05" w14:textId="77777777" w:rsidR="005D5476" w:rsidRPr="00E00D27" w:rsidRDefault="005D5476" w:rsidP="005A567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0791D4A4" w:rsidR="005D5476" w:rsidRPr="00C77A70" w:rsidRDefault="001852F5" w:rsidP="00C77A70">
    <w:pPr>
      <w:pStyle w:val="Header"/>
    </w:pPr>
    <w:r>
      <w:fldChar w:fldCharType="begin"/>
    </w:r>
    <w:r>
      <w:instrText xml:space="preserve"> STYLEREF  </w:instrText>
    </w:r>
    <w:r>
      <w:instrText xml:space="preserve">"Heading 3"  \* MERGEFORMAT </w:instrText>
    </w:r>
    <w:r>
      <w:fldChar w:fldCharType="separate"/>
    </w:r>
    <w:r w:rsidR="003D5152">
      <w:rPr>
        <w:noProof/>
      </w:rPr>
      <w:t>November 23 (24) / Ⲁⲑⲟⲣ 27</w:t>
    </w:r>
    <w:r>
      <w:rPr>
        <w:noProof/>
      </w:rPr>
      <w:fldChar w:fldCharType="end"/>
    </w:r>
  </w:p>
</w:hdr>
</file>

<file path=word/header1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1ED7" w14:textId="0168FEF5"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The Veil</w:t>
    </w:r>
    <w:r>
      <w:rPr>
        <w:noProof/>
      </w:rPr>
      <w:fldChar w:fldCharType="end"/>
    </w:r>
  </w:p>
</w:hdr>
</file>

<file path=word/header1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2FDE" w14:textId="77777777" w:rsidR="005D5476" w:rsidRPr="00E00D27" w:rsidRDefault="005D5476" w:rsidP="005A567D">
    <w:pPr>
      <w:pStyle w:val="Header"/>
    </w:pPr>
  </w:p>
</w:hdr>
</file>

<file path=word/header1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A5B" w14:textId="77777777" w:rsidR="005D5476" w:rsidRPr="00E00D27" w:rsidRDefault="005D5476" w:rsidP="005A567D">
    <w:pPr>
      <w:pStyle w:val="Header"/>
    </w:pPr>
  </w:p>
  <w:p w14:paraId="7D1D28DB" w14:textId="77777777" w:rsidR="005D5476" w:rsidRPr="00686912" w:rsidRDefault="005D5476" w:rsidP="005A567D">
    <w:pPr>
      <w:pStyle w:val="Header"/>
    </w:pPr>
  </w:p>
</w:hdr>
</file>

<file path=word/header1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486" w14:textId="77777777" w:rsidR="005D5476" w:rsidRPr="00E00D27" w:rsidRDefault="005D5476" w:rsidP="005A567D">
    <w:pPr>
      <w:pStyle w:val="Header"/>
    </w:pPr>
  </w:p>
</w:hdr>
</file>

<file path=word/header1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C4A9" w14:textId="77777777" w:rsidR="005D5476" w:rsidRPr="00E00D27" w:rsidRDefault="005D5476" w:rsidP="005A567D">
    <w:pPr>
      <w:pStyle w:val="Header"/>
    </w:pPr>
  </w:p>
  <w:p w14:paraId="67624848" w14:textId="77777777" w:rsidR="005D5476" w:rsidRPr="00686912" w:rsidRDefault="005D5476" w:rsidP="005A567D">
    <w:pPr>
      <w:pStyle w:val="Header"/>
    </w:pPr>
  </w:p>
</w:hdr>
</file>

<file path=word/header1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9C2E" w14:textId="77777777" w:rsidR="005D5476" w:rsidRPr="00E00D27" w:rsidRDefault="005D5476" w:rsidP="005A567D">
    <w:pPr>
      <w:pStyle w:val="Header"/>
    </w:pPr>
  </w:p>
</w:hdr>
</file>

<file path=word/header1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06C1" w14:textId="7CEE3510"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The Beginning of Watches</w:t>
    </w:r>
    <w:r>
      <w:rPr>
        <w:noProof/>
      </w:rPr>
      <w:fldChar w:fldCharType="end"/>
    </w:r>
  </w:p>
</w:hdr>
</file>

<file path=word/header1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A94" w14:textId="77777777" w:rsidR="005D5476" w:rsidRPr="00E00D27" w:rsidRDefault="005D5476" w:rsidP="005A567D">
    <w:pPr>
      <w:pStyle w:val="Header"/>
    </w:pPr>
  </w:p>
</w:hdr>
</file>

<file path=word/header1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501" w14:textId="77777777" w:rsidR="005D5476" w:rsidRPr="00E00D27" w:rsidRDefault="005D5476" w:rsidP="005A567D">
    <w:pPr>
      <w:pStyle w:val="Header"/>
    </w:pPr>
  </w:p>
  <w:p w14:paraId="573EA415" w14:textId="77777777" w:rsidR="005D5476" w:rsidRPr="00686912" w:rsidRDefault="005D5476" w:rsidP="005A567D">
    <w:pPr>
      <w:pStyle w:val="Header"/>
    </w:pPr>
  </w:p>
</w:hdr>
</file>

<file path=word/header1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B20" w14:textId="77777777" w:rsidR="005D5476" w:rsidRPr="00E00D27" w:rsidRDefault="005D5476"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5D5476" w:rsidRPr="00E00D27" w:rsidRDefault="005D5476" w:rsidP="005A567D">
    <w:pPr>
      <w:pStyle w:val="Header"/>
    </w:pPr>
  </w:p>
</w:hdr>
</file>

<file path=word/header1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FAB34" w14:textId="30C7C17F"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The Morning Watch</w:t>
    </w:r>
    <w:r>
      <w:rPr>
        <w:noProof/>
      </w:rPr>
      <w:fldChar w:fldCharType="end"/>
    </w:r>
  </w:p>
</w:hdr>
</file>

<file path=word/header1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4E9" w14:textId="77777777" w:rsidR="005D5476" w:rsidRPr="00E00D27" w:rsidRDefault="005D5476" w:rsidP="005A567D">
    <w:pPr>
      <w:pStyle w:val="Header"/>
    </w:pPr>
  </w:p>
</w:hdr>
</file>

<file path=word/header1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57A8" w14:textId="64C40DBA"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Early Morning: The First Hour</w:t>
    </w:r>
    <w:r>
      <w:rPr>
        <w:noProof/>
      </w:rPr>
      <w:fldChar w:fldCharType="end"/>
    </w:r>
  </w:p>
</w:hdr>
</file>

<file path=word/header1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498D" w14:textId="77777777" w:rsidR="005D5476" w:rsidRPr="00E00D27" w:rsidRDefault="005D5476" w:rsidP="005A567D">
    <w:pPr>
      <w:pStyle w:val="Header"/>
    </w:pPr>
  </w:p>
</w:hdr>
</file>

<file path=word/header1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524" w14:textId="77777777" w:rsidR="005D5476" w:rsidRPr="00E00D27" w:rsidRDefault="005D5476" w:rsidP="005A567D">
    <w:pPr>
      <w:pStyle w:val="Header"/>
    </w:pPr>
  </w:p>
  <w:p w14:paraId="10C91B5A" w14:textId="77777777" w:rsidR="005D5476" w:rsidRPr="00686912" w:rsidRDefault="005D5476" w:rsidP="005A567D">
    <w:pPr>
      <w:pStyle w:val="Header"/>
    </w:pPr>
  </w:p>
</w:hdr>
</file>

<file path=word/header1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2F86" w14:textId="77777777" w:rsidR="005D5476" w:rsidRPr="00E00D27" w:rsidRDefault="005D5476" w:rsidP="005A567D">
    <w:pPr>
      <w:pStyle w:val="Header"/>
    </w:pPr>
  </w:p>
</w:hdr>
</file>

<file path=word/header1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5F60" w14:textId="4A0EBF05"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Mid-Morning: The Third Hour</w:t>
    </w:r>
    <w:r>
      <w:rPr>
        <w:noProof/>
      </w:rPr>
      <w:fldChar w:fldCharType="end"/>
    </w:r>
  </w:p>
</w:hdr>
</file>

<file path=word/header1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26B" w14:textId="77777777" w:rsidR="005D5476" w:rsidRPr="00E00D27" w:rsidRDefault="005D5476" w:rsidP="005A567D">
    <w:pPr>
      <w:pStyle w:val="Header"/>
    </w:pPr>
  </w:p>
</w:hdr>
</file>

<file path=word/header1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1972" w14:textId="77777777" w:rsidR="005D5476" w:rsidRPr="00E00D27" w:rsidRDefault="005D5476" w:rsidP="005A567D">
    <w:pPr>
      <w:pStyle w:val="Header"/>
    </w:pPr>
  </w:p>
  <w:p w14:paraId="0F4AED07" w14:textId="77777777" w:rsidR="005D5476" w:rsidRPr="00686912" w:rsidRDefault="005D5476" w:rsidP="005A567D">
    <w:pPr>
      <w:pStyle w:val="Header"/>
    </w:pPr>
  </w:p>
</w:hdr>
</file>

<file path=word/header1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B6E" w14:textId="77777777" w:rsidR="005D5476" w:rsidRPr="00E00D27" w:rsidRDefault="005D5476" w:rsidP="005A567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01F63CC9" w:rsidR="005D5476" w:rsidRPr="00C77A70" w:rsidRDefault="005D5476" w:rsidP="00C77A70">
    <w:pPr>
      <w:pStyle w:val="Header"/>
    </w:pPr>
    <w:r>
      <w:fldChar w:fldCharType="begin"/>
    </w:r>
    <w:r>
      <w:instrText xml:space="preserve"> STYLEREF  "Heading 3"  \* MERGEFORMAT </w:instrText>
    </w:r>
    <w:r>
      <w:fldChar w:fldCharType="end"/>
    </w:r>
  </w:p>
</w:hdr>
</file>

<file path=word/header1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430D" w14:textId="03EDB533"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Mid-Afternoon: The Ninth Hour</w:t>
    </w:r>
    <w:r>
      <w:rPr>
        <w:noProof/>
      </w:rPr>
      <w:fldChar w:fldCharType="end"/>
    </w:r>
  </w:p>
</w:hdr>
</file>

<file path=word/header1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384" w14:textId="77777777" w:rsidR="005D5476" w:rsidRPr="00E00D27" w:rsidRDefault="005D5476" w:rsidP="005A567D">
    <w:pPr>
      <w:pStyle w:val="Header"/>
    </w:pPr>
  </w:p>
</w:hdr>
</file>

<file path=word/header1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C38" w14:textId="77777777" w:rsidR="005D5476" w:rsidRPr="00E00D27" w:rsidRDefault="005D5476" w:rsidP="005A567D">
    <w:pPr>
      <w:pStyle w:val="Header"/>
    </w:pPr>
  </w:p>
  <w:p w14:paraId="1F47EC37" w14:textId="77777777" w:rsidR="005D5476" w:rsidRPr="00686912" w:rsidRDefault="005D5476" w:rsidP="005A567D">
    <w:pPr>
      <w:pStyle w:val="Header"/>
    </w:pPr>
  </w:p>
</w:hdr>
</file>

<file path=word/header1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5D5476" w:rsidRPr="00E00D27" w:rsidRDefault="005D5476" w:rsidP="005A567D">
    <w:pPr>
      <w:pStyle w:val="Header"/>
    </w:pPr>
  </w:p>
</w:hdr>
</file>

<file path=word/header1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5D5476" w:rsidRPr="00E00D27" w:rsidRDefault="005D5476" w:rsidP="005A567D">
    <w:pPr>
      <w:pStyle w:val="Header"/>
    </w:pPr>
  </w:p>
  <w:p w14:paraId="2D1AAD34" w14:textId="77777777" w:rsidR="005D5476" w:rsidRPr="00686912" w:rsidRDefault="005D5476"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5D5476" w:rsidRPr="00E00D27" w:rsidRDefault="005D5476" w:rsidP="005A567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69D00C2E" w:rsidR="005D5476" w:rsidRPr="00C77A70" w:rsidRDefault="001852F5" w:rsidP="00C77A70">
    <w:pPr>
      <w:pStyle w:val="Header"/>
    </w:pPr>
    <w:r>
      <w:fldChar w:fldCharType="begin"/>
    </w:r>
    <w:r>
      <w:instrText xml:space="preserve"> STYLEREF  "Heading 3"  \* MERGEFORMAT </w:instrText>
    </w:r>
    <w:r>
      <w:fldChar w:fldCharType="separate"/>
    </w:r>
    <w:r w:rsidR="003D5152">
      <w:rPr>
        <w:noProof/>
      </w:rPr>
      <w:t>November 24 (25) / Ⲁⲑⲟⲣ 28</w:t>
    </w:r>
    <w:r>
      <w:rPr>
        <w:noProof/>
      </w:rPr>
      <w:fldChar w:fldCharType="end"/>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5D5476" w:rsidRPr="00E00D27" w:rsidRDefault="005D5476"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5533BEE0" w:rsidR="005D5476" w:rsidRPr="00C77A70" w:rsidRDefault="005D5476" w:rsidP="00C77A70">
    <w:pPr>
      <w:pStyle w:val="Header"/>
    </w:pPr>
    <w:r>
      <w:fldChar w:fldCharType="begin"/>
    </w:r>
    <w:r>
      <w:instrText xml:space="preserve"> STYLEREF  "Heading 3"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04DA" w14:textId="674D03BA" w:rsidR="005D5476" w:rsidRPr="00686912" w:rsidRDefault="001852F5" w:rsidP="005A567D">
    <w:pPr>
      <w:pStyle w:val="Header"/>
    </w:pPr>
    <w:r>
      <w:fldChar w:fldCharType="begin"/>
    </w:r>
    <w:r>
      <w:instrText xml:space="preserve"> ST</w:instrText>
    </w:r>
    <w:r>
      <w:instrText xml:space="preserve">YLEREF  "Heading 2"  </w:instrText>
    </w:r>
    <w:r>
      <w:fldChar w:fldCharType="separate"/>
    </w:r>
    <w:r w:rsidR="005D5476">
      <w:rPr>
        <w:noProof/>
      </w:rPr>
      <w:t>September or Ⲑⲟⲟⲩⲧ</w:t>
    </w:r>
    <w:r>
      <w:rPr>
        <w:noProof/>
      </w:rPr>
      <w:fldChar w:fldCharType="end"/>
    </w:r>
    <w:r w:rsidR="005D5476">
      <w:t xml:space="preserve"> - </w:t>
    </w:r>
    <w:r>
      <w:fldChar w:fldCharType="begin"/>
    </w:r>
    <w:r>
      <w:instrText xml:space="preserve"> STYLEREF  "Heading 3" </w:instrText>
    </w:r>
    <w:r>
      <w:fldChar w:fldCharType="separate"/>
    </w:r>
    <w:r w:rsidR="005D5476">
      <w:rPr>
        <w:noProof/>
      </w:rPr>
      <w:t>The Fourth Sunday of September or Ⲑⲟⲟⲩⲧ</w:t>
    </w:r>
    <w:r>
      <w:rPr>
        <w:noProof/>
      </w:rPr>
      <w:fldChar w:fldCharType="end"/>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5D5476" w:rsidRPr="00E00D27" w:rsidRDefault="005D5476" w:rsidP="005A567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10309B5D" w:rsidR="005D5476" w:rsidRPr="00C77A70" w:rsidRDefault="001852F5" w:rsidP="00C77A70">
    <w:pPr>
      <w:pStyle w:val="Header"/>
    </w:pPr>
    <w:r>
      <w:fldChar w:fldCharType="begin"/>
    </w:r>
    <w:r>
      <w:instrText xml:space="preserve"> STYLEREF  "Heading 3"  \* MERGEFORMAT </w:instrText>
    </w:r>
    <w:r>
      <w:fldChar w:fldCharType="separate"/>
    </w:r>
    <w:r w:rsidR="003D5152">
      <w:rPr>
        <w:noProof/>
      </w:rPr>
      <w:t>November 25 (26) / Ⲁⲑⲟⲣ 29</w:t>
    </w:r>
    <w:r>
      <w:rPr>
        <w:noProof/>
      </w:rPr>
      <w:fldChar w:fldCharType="end"/>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5D5476" w:rsidRPr="00E00D27" w:rsidRDefault="005D5476" w:rsidP="005A567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5D5476" w:rsidRPr="00E00D27" w:rsidRDefault="005D5476" w:rsidP="005A567D">
    <w:pPr>
      <w:pStyle w:val="Header"/>
    </w:pPr>
  </w:p>
  <w:p w14:paraId="13CC7745" w14:textId="77777777" w:rsidR="005D5476" w:rsidRPr="00686912" w:rsidRDefault="005D5476"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5D5476" w:rsidRPr="00E00D27" w:rsidRDefault="005D5476"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738A3ED4" w:rsidR="005D5476" w:rsidRPr="00C77A70" w:rsidRDefault="001852F5" w:rsidP="00C77A70">
    <w:pPr>
      <w:pStyle w:val="Header"/>
    </w:pPr>
    <w:r>
      <w:fldChar w:fldCharType="begin"/>
    </w:r>
    <w:r>
      <w:instrText xml:space="preserve"> STYLEREF  "Heading 3"  \* MERGEFORMAT </w:instrText>
    </w:r>
    <w:r>
      <w:fldChar w:fldCharType="separate"/>
    </w:r>
    <w:r w:rsidR="003D5152">
      <w:rPr>
        <w:noProof/>
      </w:rPr>
      <w:t>November 26 (27) / Ⲁⲑⲟⲣ 30 through Novmeber 30 (December 1) / Ⲕⲟⲓϩⲕ 3</w:t>
    </w:r>
    <w:r>
      <w:rPr>
        <w:noProof/>
      </w:rP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320" w14:textId="5ACB491A" w:rsidR="005D5476" w:rsidRPr="00C77A70" w:rsidRDefault="005D5476" w:rsidP="00C77A70">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7AFE" w14:textId="13BBABFF" w:rsidR="005D5476" w:rsidRPr="00C77A70" w:rsidRDefault="001852F5" w:rsidP="00C77A70">
    <w:pPr>
      <w:pStyle w:val="Header"/>
    </w:pPr>
    <w:r>
      <w:fldChar w:fldCharType="begin"/>
    </w:r>
    <w:r>
      <w:instrText xml:space="preserve"> STYLEREF  "Heading 3"  \* MERGEFORMAT </w:instrText>
    </w:r>
    <w:r>
      <w:fldChar w:fldCharType="separate"/>
    </w:r>
    <w:r w:rsidR="003D5152">
      <w:rPr>
        <w:noProof/>
      </w:rPr>
      <w:t>The First Sunday of December or Ⲕⲟⲓϩⲕ</w:t>
    </w:r>
    <w:r>
      <w:rPr>
        <w:noProof/>
      </w:rPr>
      <w:fldChar w:fldCharType="end"/>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5D5476" w:rsidRPr="00E00D27" w:rsidRDefault="005D5476" w:rsidP="005A567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A68E" w14:textId="2187ABF5" w:rsidR="005D5476" w:rsidRPr="00C77A70" w:rsidRDefault="001548D6" w:rsidP="00C77A70">
    <w:pPr>
      <w:pStyle w:val="Header"/>
    </w:pPr>
    <w:r>
      <w:fldChar w:fldCharType="begin"/>
    </w:r>
    <w:r>
      <w:instrText xml:space="preserve"> STYLEREF  "Heading 3"  \* MERGEFORMAT </w:instrTex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5D5476" w:rsidRPr="00E00D27" w:rsidRDefault="005D5476" w:rsidP="005A567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5D5476" w:rsidRPr="00E00D27" w:rsidRDefault="005D5476" w:rsidP="005A567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4D12" w14:textId="1ECE9235" w:rsidR="005D5476" w:rsidRPr="00C77A70" w:rsidRDefault="001548D6" w:rsidP="00C77A70">
    <w:pPr>
      <w:pStyle w:val="Header"/>
    </w:pPr>
    <w:r>
      <w:fldChar w:fldCharType="begin"/>
    </w:r>
    <w:r>
      <w:instrText xml:space="preserve"> STYLEREF  "Heading 3"  \* MERGEFORMAT </w:instrText>
    </w:r>
    <w:r>
      <w:rPr>
        <w:noProof/>
      </w:rPr>
      <w:fldChar w:fldCharType="end"/>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5D5476" w:rsidRPr="00E00D27" w:rsidRDefault="005D5476"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5D5476" w:rsidRPr="00E00D27" w:rsidRDefault="005D5476" w:rsidP="005A567D">
    <w:pPr>
      <w:pStyle w:val="Header"/>
    </w:pPr>
  </w:p>
  <w:p w14:paraId="5435C181" w14:textId="77777777" w:rsidR="005D5476" w:rsidRPr="00686912" w:rsidRDefault="005D5476"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5D5476" w:rsidRPr="00E00D27" w:rsidRDefault="005D5476"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0804" w14:textId="46FBBF63" w:rsidR="005D5476" w:rsidRPr="00C77A70" w:rsidRDefault="001852F5" w:rsidP="00C77A70">
    <w:pPr>
      <w:pStyle w:val="Header"/>
    </w:pPr>
    <w:r>
      <w:fldChar w:fldCharType="begin"/>
    </w:r>
    <w:r>
      <w:instrText xml:space="preserve"> STYLEREF  "Heading 3"  \* MERGEFORMAT </w:instrText>
    </w:r>
    <w:r w:rsidR="003D5152">
      <w:fldChar w:fldCharType="separate"/>
    </w:r>
    <w:r w:rsidR="003D5152">
      <w:rPr>
        <w:noProof/>
      </w:rPr>
      <w:t>The Third Sunday of December or Ⲕⲟⲓⲁⲕ</w:t>
    </w:r>
    <w:r>
      <w:rPr>
        <w:noProof/>
      </w:rPr>
      <w:fldChar w:fldCharType="end"/>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5D5476" w:rsidRPr="00E00D27" w:rsidRDefault="005D5476"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5D5476" w:rsidRPr="00E00D27" w:rsidRDefault="005D5476" w:rsidP="005A567D">
    <w:pPr>
      <w:pStyle w:val="Header"/>
    </w:pPr>
  </w:p>
  <w:p w14:paraId="2B3384E4" w14:textId="77777777" w:rsidR="005D5476" w:rsidRPr="00686912" w:rsidRDefault="005D5476"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5D5476" w:rsidRPr="00E00D27" w:rsidRDefault="005D5476"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15CC" w14:textId="2EFE570A" w:rsidR="005D5476" w:rsidRPr="00C77A70" w:rsidRDefault="001852F5" w:rsidP="00C77A70">
    <w:pPr>
      <w:pStyle w:val="Header"/>
    </w:pPr>
    <w:r>
      <w:fldChar w:fldCharType="begin"/>
    </w:r>
    <w:r>
      <w:instrText xml:space="preserve"> STYLEREF  "Heading 3"  \* MERGEFORMAT </w:instrText>
    </w:r>
    <w:r>
      <w:fldChar w:fldCharType="separate"/>
    </w:r>
    <w:r w:rsidR="003D5152">
      <w:rPr>
        <w:noProof/>
      </w:rPr>
      <w:t>The Fourth Sunday of December or Ⲕⲟⲓⲁⲕ</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4DA90410" w:rsidR="005D5476" w:rsidRPr="00C77A70" w:rsidRDefault="001852F5" w:rsidP="00C77A70">
    <w:pPr>
      <w:pStyle w:val="Header"/>
    </w:pPr>
    <w:r>
      <w:fldChar w:fldCharType="begin"/>
    </w:r>
    <w:r>
      <w:instrText xml:space="preserve"> STYLEREF  "Heading 3"  \* MERGEFORMAT </w:instrText>
    </w:r>
    <w:r>
      <w:fldChar w:fldCharType="separate"/>
    </w:r>
    <w:r w:rsidR="003D5152">
      <w:rPr>
        <w:noProof/>
      </w:rPr>
      <w:t>August 29 (30) / Ⲑⲟⲟⲩⲧ 1</w:t>
    </w:r>
    <w:r>
      <w:rPr>
        <w:noProof/>
      </w:rPr>
      <w:fldChar w:fldCharType="end"/>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5D5476" w:rsidRPr="00E00D27" w:rsidRDefault="005D5476"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B529" w14:textId="0F21908E" w:rsidR="005D5476" w:rsidRPr="00C77A70" w:rsidRDefault="005D5476" w:rsidP="00C77A70">
    <w:pPr>
      <w:pStyle w:val="Header"/>
    </w:pPr>
    <w:r>
      <w:fldChar w:fldCharType="begin"/>
    </w:r>
    <w:r>
      <w:instrText xml:space="preserve"> STYLEREF  "Heading 3"  \* MERGEFORMAT </w:instrText>
    </w:r>
    <w:r>
      <w:fldChar w:fldCharType="end"/>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5D5476" w:rsidRPr="00E00D27" w:rsidRDefault="005D5476" w:rsidP="005A567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2DF771F9" w:rsidR="005D5476" w:rsidRPr="00C77A70" w:rsidRDefault="001852F5" w:rsidP="00C77A70">
    <w:pPr>
      <w:pStyle w:val="Header"/>
    </w:pPr>
    <w:r>
      <w:fldChar w:fldCharType="begin"/>
    </w:r>
    <w:r>
      <w:instrText xml:space="preserve"> STYLEREF  "Heading 3"  \* MERGEFORMAT </w:instrText>
    </w:r>
    <w:r>
      <w:fldChar w:fldCharType="separate"/>
    </w:r>
    <w:r w:rsidR="003D5152">
      <w:rPr>
        <w:noProof/>
      </w:rPr>
      <w:t>December 1 (2) / Ⲕⲟⲓⲁⲕ 4 through December 18 (19) / Ⲕⲟⲓⲁⲕ 21</w:t>
    </w:r>
    <w:r>
      <w:rPr>
        <w:noProof/>
      </w:rPr>
      <w:fldChar w:fldCharType="end"/>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5D5476" w:rsidRPr="00E00D27" w:rsidRDefault="005D5476"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5D5476" w:rsidRPr="00E00D27" w:rsidRDefault="005D5476" w:rsidP="005A567D">
    <w:pPr>
      <w:pStyle w:val="Header"/>
    </w:pPr>
  </w:p>
  <w:p w14:paraId="08E767DF" w14:textId="77777777" w:rsidR="005D5476" w:rsidRPr="00686912" w:rsidRDefault="005D5476"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5D5476" w:rsidRPr="00E00D27" w:rsidRDefault="005D5476" w:rsidP="005A567D">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4CFEBAB1" w:rsidR="005D5476" w:rsidRPr="00C77A70" w:rsidRDefault="001852F5" w:rsidP="00C77A70">
    <w:pPr>
      <w:pStyle w:val="Header"/>
    </w:pPr>
    <w:r>
      <w:fldChar w:fldCharType="begin"/>
    </w:r>
    <w:r>
      <w:instrText xml:space="preserve"> STYLEREF  "Heading 3"  \* MERGEFORMAT </w:instrText>
    </w:r>
    <w:r>
      <w:fldChar w:fldCharType="separate"/>
    </w:r>
    <w:r w:rsidR="003D5152">
      <w:rPr>
        <w:noProof/>
      </w:rPr>
      <w:t>December 19 (20) / Ⲕⲟⲓⲁⲕ 23 After A.D. 2014</w:t>
    </w:r>
    <w:r>
      <w:rPr>
        <w:noProof/>
      </w:rPr>
      <w:fldChar w:fldCharType="end"/>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5D5476" w:rsidRPr="00E00D27" w:rsidRDefault="005D5476"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5D5476" w:rsidRPr="00E00D27" w:rsidRDefault="005D5476" w:rsidP="005A567D">
    <w:pPr>
      <w:pStyle w:val="Header"/>
    </w:pPr>
  </w:p>
  <w:p w14:paraId="4C187F97" w14:textId="77777777" w:rsidR="005D5476" w:rsidRPr="00686912" w:rsidRDefault="005D5476"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5D5476" w:rsidRPr="00E00D27" w:rsidRDefault="005D5476" w:rsidP="005A567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5D5476" w:rsidRPr="00E00D27" w:rsidRDefault="005D5476"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236F174F" w:rsidR="005D5476" w:rsidRPr="00C77A70" w:rsidRDefault="001852F5" w:rsidP="00C77A70">
    <w:pPr>
      <w:pStyle w:val="Header"/>
    </w:pPr>
    <w:r>
      <w:fldChar w:fldCharType="begin"/>
    </w:r>
    <w:r>
      <w:instrText xml:space="preserve"> STYLEREF  "Heading 3"  \* MERGEFORMAT </w:instrText>
    </w:r>
    <w:r>
      <w:fldChar w:fldCharType="separate"/>
    </w:r>
    <w:r w:rsidR="003D5152">
      <w:rPr>
        <w:noProof/>
      </w:rPr>
      <w:t>December 24 (25) / Ⲕⲟⲓⲁⲕ 28</w:t>
    </w:r>
    <w:r>
      <w:rPr>
        <w:noProof/>
      </w:rPr>
      <w:fldChar w:fldCharType="end"/>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5D5476" w:rsidRPr="00E00D27" w:rsidRDefault="005D5476"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3F00022B" w:rsidR="005D5476" w:rsidRPr="00C77A70" w:rsidRDefault="005D5476" w:rsidP="00C77A70">
    <w:pPr>
      <w:pStyle w:val="Header"/>
    </w:pPr>
    <w:r>
      <w:fldChar w:fldCharType="begin"/>
    </w:r>
    <w:r>
      <w:instrText xml:space="preserve"> STYLEREF  "Heading 3"  \* MERGEFORMAT </w:instrText>
    </w:r>
    <w:r>
      <w:fldChar w:fldCharType="end"/>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5D5476" w:rsidRPr="00E00D27" w:rsidRDefault="005D5476"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13C028DA" w:rsidR="005D5476" w:rsidRPr="00C77A70" w:rsidRDefault="001852F5" w:rsidP="00C77A70">
    <w:pPr>
      <w:pStyle w:val="Header"/>
    </w:pPr>
    <w:r>
      <w:fldChar w:fldCharType="begin"/>
    </w:r>
    <w:r>
      <w:instrText xml:space="preserve"> STYL</w:instrText>
    </w:r>
    <w:r>
      <w:instrText xml:space="preserve">EREF  "Heading 3"  \* MERGEFORMAT </w:instrText>
    </w:r>
    <w:r>
      <w:fldChar w:fldCharType="separate"/>
    </w:r>
    <w:r w:rsidR="003D5152">
      <w:rPr>
        <w:noProof/>
      </w:rPr>
      <w:t>December 25 (26) / Ⲕⲟⲓⲁⲕ 29</w:t>
    </w:r>
    <w:r>
      <w:rPr>
        <w:noProof/>
      </w:rPr>
      <w:fldChar w:fldCharType="end"/>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5D5476" w:rsidRPr="00E00D27" w:rsidRDefault="005D5476"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4A8ED1BD" w:rsidR="005D5476" w:rsidRPr="00C77A70" w:rsidRDefault="005D5476" w:rsidP="00C77A70">
    <w:pPr>
      <w:pStyle w:val="Header"/>
    </w:pPr>
    <w:r>
      <w:fldChar w:fldCharType="begin"/>
    </w:r>
    <w:r>
      <w:instrText xml:space="preserve"> STYLEREF  "Heading 3"  \* MERGEFORMAT </w:instrText>
    </w:r>
    <w:r>
      <w:fldChar w:fldCharType="end"/>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5D5476" w:rsidRPr="00E00D27" w:rsidRDefault="005D5476"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0740EFE3" w:rsidR="005D5476" w:rsidRPr="00C77A70" w:rsidRDefault="005D5476" w:rsidP="00C77A70">
    <w:pPr>
      <w:pStyle w:val="Header"/>
    </w:pPr>
    <w:r>
      <w:fldChar w:fldCharType="begin"/>
    </w:r>
    <w:r>
      <w:instrText xml:space="preserve"> STYLEREF  "Heading 3"  \* MERGEFORMAT </w:instrTex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20574C0E" w:rsidR="005D5476" w:rsidRPr="00C77A70" w:rsidRDefault="005D5476" w:rsidP="00C77A70">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5D5476" w:rsidRPr="00E00D27" w:rsidRDefault="005D5476"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5D5476" w:rsidRPr="00E00D27" w:rsidRDefault="005D5476" w:rsidP="005A567D">
    <w:pPr>
      <w:pStyle w:val="Header"/>
    </w:pPr>
  </w:p>
  <w:p w14:paraId="4790BDDC" w14:textId="77777777" w:rsidR="005D5476" w:rsidRPr="00686912" w:rsidRDefault="005D5476"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5D5476" w:rsidRPr="00E00D27" w:rsidRDefault="005D5476" w:rsidP="005A567D">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4E7965D5" w:rsidR="005D5476" w:rsidRPr="00C77A70" w:rsidRDefault="001852F5" w:rsidP="00C77A70">
    <w:pPr>
      <w:pStyle w:val="Header"/>
    </w:pPr>
    <w:r>
      <w:fldChar w:fldCharType="begin"/>
    </w:r>
    <w:r>
      <w:instrText xml:space="preserve"> STYLEREF  "Heading 3"  \* MERGEFORMAT </w:instrText>
    </w:r>
    <w:r>
      <w:fldChar w:fldCharType="separate"/>
    </w:r>
    <w:r w:rsidR="003D5152">
      <w:rPr>
        <w:noProof/>
      </w:rPr>
      <w:t>December 27 (28) / Ⲧⲱⲃⲓ 1</w:t>
    </w:r>
    <w:r>
      <w:rPr>
        <w:noProof/>
      </w:rPr>
      <w:fldChar w:fldCharType="end"/>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5D5476" w:rsidRPr="00E00D27" w:rsidRDefault="005D5476" w:rsidP="005A567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20B25B7D" w:rsidR="005D5476" w:rsidRPr="00C77A70" w:rsidRDefault="005D5476" w:rsidP="00C77A70">
    <w:pPr>
      <w:pStyle w:val="Header"/>
    </w:pPr>
    <w:r>
      <w:fldChar w:fldCharType="begin"/>
    </w:r>
    <w:r>
      <w:instrText xml:space="preserve"> STYLEREF  "Heading 3"  \* MERGEFORMAT </w:instrText>
    </w:r>
    <w:r>
      <w:fldChar w:fldCharType="end"/>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5D5476" w:rsidRPr="00E00D27" w:rsidRDefault="005D5476" w:rsidP="005A567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75E2C2E1" w:rsidR="005D5476" w:rsidRPr="00C77A70" w:rsidRDefault="001852F5" w:rsidP="00C77A70">
    <w:pPr>
      <w:pStyle w:val="Header"/>
    </w:pPr>
    <w:r>
      <w:fldChar w:fldCharType="begin"/>
    </w:r>
    <w:r>
      <w:instrText xml:space="preserve"> STYLEREF  "Heading 3"  \* MERGEFORMAT </w:instrText>
    </w:r>
    <w:r>
      <w:fldChar w:fldCharType="separate"/>
    </w:r>
    <w:r w:rsidR="003D5152">
      <w:rPr>
        <w:noProof/>
      </w:rPr>
      <w:t>December 29 (30) / Ⲧⲱⲃⲓ 3</w:t>
    </w:r>
    <w:r>
      <w:rPr>
        <w:noProof/>
      </w:rPr>
      <w:fldChar w:fldCharType="end"/>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5D5476" w:rsidRPr="00E00D27" w:rsidRDefault="005D5476" w:rsidP="005A567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67E1188E" w:rsidR="005D5476" w:rsidRPr="00E633D2" w:rsidRDefault="005D5476" w:rsidP="00E633D2">
    <w:pPr>
      <w:pStyle w:val="Header"/>
    </w:pPr>
    <w:r>
      <w:fldChar w:fldCharType="begin"/>
    </w:r>
    <w:r>
      <w:instrText xml:space="preserve"> STYLEREF  "Heading 3"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5D5476" w:rsidRPr="00E00D27" w:rsidRDefault="005D5476"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5D5476" w:rsidRPr="00E00D27" w:rsidRDefault="005D5476" w:rsidP="005A567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0E8FBAF7"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December 30 (31) / Ⲧⲱⲃⲓ 4</w:t>
    </w:r>
    <w:r>
      <w:rPr>
        <w:noProof/>
      </w:rPr>
      <w:fldChar w:fldCharType="end"/>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5D5476" w:rsidRPr="00E00D27" w:rsidRDefault="005D5476" w:rsidP="005A567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228EE2D0" w:rsidR="005D5476" w:rsidRPr="00E633D2" w:rsidRDefault="005D5476" w:rsidP="00E633D2">
    <w:pPr>
      <w:pStyle w:val="Header"/>
    </w:pPr>
    <w:r>
      <w:fldChar w:fldCharType="begin"/>
    </w:r>
    <w:r>
      <w:instrText xml:space="preserve"> STYLEREF  "Heading 3"  \* MERGEFORMAT </w:instrText>
    </w:r>
    <w:r>
      <w:fldChar w:fldCharType="end"/>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5D5476" w:rsidRPr="00E00D27" w:rsidRDefault="005D5476"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AF4" w14:textId="222B79BC" w:rsidR="005D5476" w:rsidRPr="00E633D2" w:rsidRDefault="005D5476" w:rsidP="00E633D2">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870A" w14:textId="2898B220"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The First Sunday of January or Ⲧⲱⲃⲓ</w:t>
    </w:r>
    <w:r>
      <w:rPr>
        <w:noProof/>
      </w:rPr>
      <w:fldChar w:fldCharType="end"/>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5D5476" w:rsidRPr="00E00D27" w:rsidRDefault="005D5476"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5D5476" w:rsidRPr="00E00D27" w:rsidRDefault="005D5476" w:rsidP="005A567D">
    <w:pPr>
      <w:pStyle w:val="Header"/>
    </w:pPr>
  </w:p>
  <w:p w14:paraId="7807E90D" w14:textId="77777777" w:rsidR="005D5476" w:rsidRPr="00686912" w:rsidRDefault="005D5476" w:rsidP="005A567D">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5D5476" w:rsidRPr="00E00D27" w:rsidRDefault="005D5476"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7323C2DF" w:rsidR="005D5476" w:rsidRPr="00C77A70" w:rsidRDefault="005D5476" w:rsidP="00C77A70">
    <w:pPr>
      <w:pStyle w:val="Header"/>
    </w:pPr>
    <w:r>
      <w:fldChar w:fldCharType="begin"/>
    </w:r>
    <w:r>
      <w:instrText xml:space="preserve"> STYLEREF  "Heading 3"  \* MERGEFORMAT </w:instrText>
    </w:r>
    <w:r>
      <w:rPr>
        <w:noProof/>
      </w:rP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F63F" w14:textId="56444A6D" w:rsidR="005D5476" w:rsidRPr="00E633D2" w:rsidRDefault="005D5476" w:rsidP="00E633D2">
    <w:pPr>
      <w:pStyle w:val="Header"/>
    </w:pPr>
    <w:r>
      <w:fldChar w:fldCharType="begin"/>
    </w:r>
    <w:r>
      <w:instrText xml:space="preserve"> STYLEREF  "Heading 3"  \* MERGEFORMAT </w:instrText>
    </w:r>
    <w:r>
      <w:fldChar w:fldCharType="end"/>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5D5476" w:rsidRPr="00E00D27" w:rsidRDefault="005D5476"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5D5476" w:rsidRPr="00E00D27" w:rsidRDefault="005D5476" w:rsidP="005A567D">
    <w:pPr>
      <w:pStyle w:val="Header"/>
    </w:pPr>
  </w:p>
  <w:p w14:paraId="513539A8" w14:textId="77777777" w:rsidR="005D5476" w:rsidRPr="00686912" w:rsidRDefault="005D5476"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5D5476" w:rsidRPr="00E00D27" w:rsidRDefault="005D5476"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1E5F" w14:textId="1218AA10"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The Third Sunday of January or Ⲧⲱⲃⲓ</w:t>
    </w:r>
    <w:r>
      <w:rPr>
        <w:noProof/>
      </w:rPr>
      <w:fldChar w:fldCharType="end"/>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5D5476" w:rsidRPr="00E00D27" w:rsidRDefault="005D5476" w:rsidP="005A567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3044" w14:textId="0285A9B7" w:rsidR="005D5476" w:rsidRPr="00E633D2" w:rsidRDefault="005D5476" w:rsidP="00E633D2">
    <w:pPr>
      <w:pStyle w:val="Header"/>
    </w:pPr>
    <w:r>
      <w:fldChar w:fldCharType="begin"/>
    </w:r>
    <w:r>
      <w:instrText xml:space="preserve"> STYLEREF  "Heading 3"  \* MERGEFORMAT </w:instrText>
    </w:r>
    <w:r>
      <w:fldChar w:fldCharType="end"/>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5D5476" w:rsidRPr="00E00D27" w:rsidRDefault="005D5476" w:rsidP="005A567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C3" w14:textId="30D28826"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The Fourth Sunday of January or Ⲧⲱⲃⲓ</w:t>
    </w:r>
    <w:r>
      <w:rPr>
        <w:noProof/>
      </w:rPr>
      <w:fldChar w:fldCharType="end"/>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5D5476" w:rsidRPr="00E00D27" w:rsidRDefault="005D5476" w:rsidP="005A56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5D5476" w:rsidRPr="00E00D27" w:rsidRDefault="005D5476"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08A9" w14:textId="4B2DCB78" w:rsidR="005D5476" w:rsidRPr="00E633D2" w:rsidRDefault="000D76B3" w:rsidP="00E633D2">
    <w:pPr>
      <w:pStyle w:val="Header"/>
    </w:pPr>
    <w:r>
      <w:fldChar w:fldCharType="begin"/>
    </w:r>
    <w:r>
      <w:instrText xml:space="preserve"> STYLEREF  "Heading 3"  \* MERGEFORMAT </w:instrText>
    </w:r>
    <w:r>
      <w:rPr>
        <w:noProof/>
      </w:rPr>
      <w:fldChar w:fldCharType="end"/>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5D5476" w:rsidRPr="00E00D27" w:rsidRDefault="005D5476"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01846A20"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January 1 (2) / Ⲧⲱⲃⲓ 6</w:t>
    </w:r>
    <w:r>
      <w:rPr>
        <w:noProof/>
      </w:rPr>
      <w:fldChar w:fldCharType="end"/>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5D5476" w:rsidRPr="00E00D27" w:rsidRDefault="005D5476"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70BB34D9" w:rsidR="005D5476" w:rsidRPr="00E633D2" w:rsidRDefault="005D5476" w:rsidP="00E633D2">
    <w:pPr>
      <w:pStyle w:val="Header"/>
    </w:pPr>
    <w:r>
      <w:fldChar w:fldCharType="begin"/>
    </w:r>
    <w:r>
      <w:instrText xml:space="preserve"> STYLEREF  "Heading 3"  \* MERGEFORMAT </w:instrText>
    </w:r>
    <w:r>
      <w:fldChar w:fldCharType="end"/>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5D5476" w:rsidRPr="00E00D27" w:rsidRDefault="005D5476" w:rsidP="005A567D">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5950ADD4"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January 5 (6) / Ⲧⲱⲃⲓ 10</w:t>
    </w:r>
    <w:r>
      <w:rPr>
        <w:noProof/>
      </w:rPr>
      <w:fldChar w:fldCharType="end"/>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5D5476" w:rsidRPr="00E00D27" w:rsidRDefault="005D5476" w:rsidP="005A567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5D8D6B1D" w:rsidR="005D5476" w:rsidRPr="00E633D2" w:rsidRDefault="005D5476" w:rsidP="00E633D2">
    <w:pPr>
      <w:pStyle w:val="Header"/>
    </w:pPr>
    <w:r>
      <w:fldChar w:fldCharType="begin"/>
    </w:r>
    <w:r>
      <w:instrText xml:space="preserve"> STYLEREF  "Heading 3"  \* MERGEFORMAT </w:instrText>
    </w:r>
    <w:r>
      <w:fldChar w:fldCharType="end"/>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5D5476" w:rsidRPr="00E00D27" w:rsidRDefault="005D5476" w:rsidP="005A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5D5476" w:rsidRPr="005A567D" w:rsidRDefault="005D5476" w:rsidP="005A56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2450DCB8" w:rsidR="005D5476" w:rsidRPr="00C77A70" w:rsidRDefault="001852F5" w:rsidP="00C77A70">
    <w:pPr>
      <w:pStyle w:val="Header"/>
    </w:pPr>
    <w:r>
      <w:fldChar w:fldCharType="begin"/>
    </w:r>
    <w:r>
      <w:instrText xml:space="preserve"> STYLEREF  "Heading 3"  \* MERGEFORMAT </w:instrText>
    </w:r>
    <w:r>
      <w:fldChar w:fldCharType="separate"/>
    </w:r>
    <w:r w:rsidR="003D5152">
      <w:rPr>
        <w:noProof/>
      </w:rPr>
      <w:t>September 13 (14) / Ⲑⲟⲟⲩⲧ 16</w:t>
    </w:r>
    <w:r>
      <w:rPr>
        <w:noProof/>
      </w:rPr>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2B170729"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January 6 (7) / Ⲧⲱⲃⲓ 11</w:t>
    </w:r>
    <w:r>
      <w:rPr>
        <w:noProof/>
      </w:rPr>
      <w:fldChar w:fldCharType="end"/>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5D5476" w:rsidRPr="00E00D27" w:rsidRDefault="005D5476" w:rsidP="005A567D">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0EBEECC9" w:rsidR="005D5476" w:rsidRPr="00E633D2" w:rsidRDefault="005D5476" w:rsidP="00E633D2">
    <w:pPr>
      <w:pStyle w:val="Header"/>
    </w:pPr>
    <w:r>
      <w:fldChar w:fldCharType="begin"/>
    </w:r>
    <w:r>
      <w:instrText xml:space="preserve"> STYLEREF  "Heading 3"  \* MERGEFORMAT </w:instrText>
    </w:r>
    <w:r>
      <w:fldChar w:fldCharType="end"/>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5D5476" w:rsidRPr="00E00D27" w:rsidRDefault="005D5476"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310630AC" w:rsidR="005D5476" w:rsidRPr="00E633D2" w:rsidRDefault="001852F5" w:rsidP="00E633D2">
    <w:pPr>
      <w:pStyle w:val="Header"/>
    </w:pPr>
    <w:r>
      <w:fldChar w:fldCharType="begin"/>
    </w:r>
    <w:r>
      <w:instrText xml:space="preserve"> STYLEREF</w:instrText>
    </w:r>
    <w:r>
      <w:instrText xml:space="preserve">  "Heading 3"  \* MERGEFORMAT </w:instrText>
    </w:r>
    <w:r>
      <w:fldChar w:fldCharType="separate"/>
    </w:r>
    <w:r w:rsidR="003D5152">
      <w:rPr>
        <w:noProof/>
      </w:rPr>
      <w:t>January 7 (8) / Ⲧⲱⲃⲓ 12</w:t>
    </w:r>
    <w:r>
      <w:rPr>
        <w:noProof/>
      </w:rPr>
      <w:fldChar w:fldCharType="end"/>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5D5476" w:rsidRPr="00E00D27" w:rsidRDefault="005D5476" w:rsidP="005A567D">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44358422"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January 7 (8) / Ⲧⲱⲃⲓ 12</w:t>
    </w:r>
    <w:r>
      <w:rPr>
        <w:noProof/>
      </w:rPr>
      <w:fldChar w:fldCharType="end"/>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5D5476" w:rsidRPr="00E00D27" w:rsidRDefault="005D5476" w:rsidP="005A567D">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7A593245" w:rsidR="005D5476" w:rsidRPr="00E633D2" w:rsidRDefault="005D5476" w:rsidP="00E633D2">
    <w:pPr>
      <w:pStyle w:val="Header"/>
    </w:pPr>
    <w:r>
      <w:fldChar w:fldCharType="begin"/>
    </w:r>
    <w:r>
      <w:instrText xml:space="preserve"> STYLEREF  "Heading 3"  \* MERGEFORMAT </w:instrText>
    </w:r>
    <w:r>
      <w:fldChar w:fldCharType="end"/>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5D5476" w:rsidRPr="00E00D27" w:rsidRDefault="005D5476"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5D5476" w:rsidRPr="00E00D27" w:rsidRDefault="005D5476" w:rsidP="005A567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5D5476" w:rsidRPr="00E00D27" w:rsidRDefault="005D5476" w:rsidP="005A567D">
    <w:pPr>
      <w:pStyle w:val="Header"/>
    </w:pPr>
  </w:p>
  <w:p w14:paraId="48209DF4" w14:textId="77777777" w:rsidR="005D5476" w:rsidRPr="00686912" w:rsidRDefault="005D5476" w:rsidP="005A567D">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5D5476" w:rsidRPr="00E00D27" w:rsidRDefault="005D5476" w:rsidP="005A567D">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68AE3E8F"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January 17 (18) / Ⲧⲱⲃⲓ 22</w:t>
    </w:r>
    <w:r>
      <w:rPr>
        <w:noProof/>
      </w:rPr>
      <w:fldChar w:fldCharType="end"/>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5D5476" w:rsidRPr="00E00D27" w:rsidRDefault="005D5476"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65481D6D" w:rsidR="005D5476" w:rsidRPr="00E633D2" w:rsidRDefault="005D5476" w:rsidP="00E633D2">
    <w:pPr>
      <w:pStyle w:val="Header"/>
    </w:pPr>
    <w:r>
      <w:fldChar w:fldCharType="begin"/>
    </w:r>
    <w:r>
      <w:instrText xml:space="preserve"> STYLEREF  "Heading 3"  \* MERGEFORMAT </w:instrText>
    </w:r>
    <w:r>
      <w:fldChar w:fldCharType="end"/>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5D5476" w:rsidRPr="00E00D27" w:rsidRDefault="005D5476" w:rsidP="005A567D">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7C29EC5C" w:rsidR="005D5476" w:rsidRPr="00E633D2" w:rsidRDefault="009F1B17" w:rsidP="00E633D2">
    <w:pPr>
      <w:pStyle w:val="Header"/>
    </w:pPr>
    <w:r>
      <w:fldChar w:fldCharType="begin"/>
    </w:r>
    <w:r>
      <w:instrText xml:space="preserve"> STYLEREF  "Heading 3"  \* MERGEFORMAT </w:instrText>
    </w:r>
    <w:r>
      <w:rPr>
        <w:noProof/>
      </w:rPr>
      <w:fldChar w:fldCharType="end"/>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5D5476" w:rsidRPr="00E00D27" w:rsidRDefault="005D5476"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0CB50FBD" w:rsidR="005D5476" w:rsidRPr="00E633D2" w:rsidRDefault="005D5476" w:rsidP="00E633D2">
    <w:pPr>
      <w:pStyle w:val="Header"/>
    </w:pPr>
    <w:r>
      <w:fldChar w:fldCharType="begin"/>
    </w:r>
    <w:r>
      <w:instrText xml:space="preserve"> STYLEREF  "Heading 3"  \* MERGEFORMAT </w:instrText>
    </w:r>
    <w:r>
      <w:fldChar w:fldCharType="end"/>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5D5476" w:rsidRPr="00E00D27" w:rsidRDefault="005D5476"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059592F6" w:rsidR="005D5476" w:rsidRPr="00C77A70" w:rsidRDefault="001852F5" w:rsidP="00C77A70">
    <w:pPr>
      <w:pStyle w:val="Header"/>
    </w:pPr>
    <w:r>
      <w:fldChar w:fldCharType="begin"/>
    </w:r>
    <w:r>
      <w:instrText xml:space="preserve"> STYLEREF  "Heading 3"  \*</w:instrText>
    </w:r>
    <w:r>
      <w:instrText xml:space="preserve"> MERGEFORMAT </w:instrText>
    </w:r>
    <w:r>
      <w:fldChar w:fldCharType="separate"/>
    </w:r>
    <w:r w:rsidR="003D5152">
      <w:rPr>
        <w:noProof/>
      </w:rPr>
      <w:t>September 14 (15) / Ⲑⲟⲟⲩⲧ 17</w:t>
    </w:r>
    <w:r>
      <w:rPr>
        <w:noProof/>
      </w:rPr>
      <w:fldChar w:fldCharType="end"/>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41ECBDEA" w:rsidR="005D5476" w:rsidRPr="00E633D2" w:rsidRDefault="009F1B17" w:rsidP="00E633D2">
    <w:pPr>
      <w:pStyle w:val="Header"/>
    </w:pPr>
    <w:r>
      <w:fldChar w:fldCharType="begin"/>
    </w:r>
    <w:r>
      <w:instrText xml:space="preserve"> STYLEREF  "Heading 3"  \* MERGEFORMAT </w:instrText>
    </w:r>
    <w:r>
      <w:rPr>
        <w:noProof/>
      </w:rPr>
      <w:fldChar w:fldCharType="end"/>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5D5476" w:rsidRPr="00E00D27" w:rsidRDefault="005D5476" w:rsidP="005A567D">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5D5476" w:rsidRPr="00E00D27" w:rsidRDefault="005D5476" w:rsidP="005A567D">
    <w:pPr>
      <w:pStyle w:val="Header"/>
    </w:pPr>
  </w:p>
  <w:p w14:paraId="789E8F4B" w14:textId="77777777" w:rsidR="005D5476" w:rsidRPr="00686912" w:rsidRDefault="005D5476"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5D5476" w:rsidRPr="00E00D27" w:rsidRDefault="005D5476"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5BFA2D7A"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January 27 (28) / Ⲙϣⲓⲣ 2</w:t>
    </w:r>
    <w:r>
      <w:rPr>
        <w:noProof/>
      </w:rPr>
      <w:fldChar w:fldCharType="end"/>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5D5476" w:rsidRPr="00E00D27" w:rsidRDefault="005D5476"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5D5476" w:rsidRPr="00E00D27" w:rsidRDefault="005D5476" w:rsidP="005A567D">
    <w:pPr>
      <w:pStyle w:val="Header"/>
    </w:pPr>
  </w:p>
  <w:p w14:paraId="1D3DCEF3" w14:textId="77777777" w:rsidR="005D5476" w:rsidRPr="00686912" w:rsidRDefault="005D5476"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5D5476" w:rsidRPr="00E00D27" w:rsidRDefault="005D5476"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502A6762"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January 28 (29) / Ⲙϣⲓⲣ 3 through January 31 (February 1) / Ⲙϣⲓⲣ 6</w:t>
    </w:r>
    <w:r>
      <w:rPr>
        <w:noProof/>
      </w:rPr>
      <w:fldChar w:fldCharType="end"/>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B3EE" w14:textId="77777777" w:rsidR="005D5476" w:rsidRPr="00E633D2" w:rsidRDefault="005D5476" w:rsidP="00E633D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5D5476" w:rsidRPr="00E00D27" w:rsidRDefault="005D5476"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9D68" w14:textId="012AE60C" w:rsidR="005D5476" w:rsidRPr="00E633D2" w:rsidRDefault="001852F5" w:rsidP="00E633D2">
    <w:pPr>
      <w:pStyle w:val="Header"/>
    </w:pPr>
    <w:r>
      <w:fldChar w:fldCharType="begin"/>
    </w:r>
    <w:r>
      <w:instrText xml:space="preserve"> STYLEREF  "Heading 3"  \* MERGEFORMAT </w:instrText>
    </w:r>
    <w:r w:rsidR="003D5152">
      <w:fldChar w:fldCharType="separate"/>
    </w:r>
    <w:r w:rsidR="003D5152">
      <w:rPr>
        <w:noProof/>
      </w:rPr>
      <w:t>The First Sunday of February or Ⲙϣⲓⲣ</w:t>
    </w:r>
    <w:r>
      <w:rPr>
        <w:noProof/>
      </w:rPr>
      <w:fldChar w:fldCharType="end"/>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5D5476" w:rsidRPr="00E00D27" w:rsidRDefault="005D5476"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5D5476" w:rsidRPr="00E00D27" w:rsidRDefault="005D5476" w:rsidP="005A567D">
    <w:pPr>
      <w:pStyle w:val="Header"/>
    </w:pPr>
  </w:p>
  <w:p w14:paraId="544489EC" w14:textId="77777777" w:rsidR="005D5476" w:rsidRPr="00686912" w:rsidRDefault="005D5476"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5D5476" w:rsidRPr="00E00D27" w:rsidRDefault="005D5476" w:rsidP="005A567D">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3AC6" w14:textId="044502A6"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The Second Sunday of February or Ⲙϣⲓⲣ</w:t>
    </w:r>
    <w:r>
      <w:rPr>
        <w:noProof/>
      </w:rPr>
      <w:fldChar w:fldCharType="end"/>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5D5476" w:rsidRPr="00E00D27" w:rsidRDefault="005D5476" w:rsidP="005A567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5CDF" w14:textId="6CB0B0BA" w:rsidR="005D5476" w:rsidRPr="00E633D2" w:rsidRDefault="005D5476" w:rsidP="00E633D2">
    <w:pPr>
      <w:pStyle w:val="Header"/>
    </w:pPr>
    <w:r>
      <w:fldChar w:fldCharType="begin"/>
    </w:r>
    <w:r>
      <w:instrText xml:space="preserve"> STYLEREF  "Heading 3"  \* MERGEFORMAT </w:instrText>
    </w:r>
    <w:r>
      <w:fldChar w:fldCharType="end"/>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5D5476" w:rsidRPr="00E00D27" w:rsidRDefault="005D5476"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AD3F" w14:textId="70A6217F"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The Third Sunday of February or Ⲙϣⲓⲣ</w:t>
    </w:r>
    <w:r>
      <w:rPr>
        <w:noProof/>
      </w:rPr>
      <w:fldChar w:fldCharType="end"/>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5D5476" w:rsidRPr="00E00D27" w:rsidRDefault="005D5476" w:rsidP="005A567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13766322" w:rsidR="005D5476" w:rsidRPr="00C77A70" w:rsidRDefault="005D5476" w:rsidP="00C77A70">
    <w:pPr>
      <w:pStyle w:val="Header"/>
    </w:pPr>
    <w:r>
      <w:fldChar w:fldCharType="begin"/>
    </w:r>
    <w:r>
      <w:instrText xml:space="preserve"> STYLEREF  "Heading 3"  \* MERGEFORMAT </w:instrText>
    </w:r>
    <w:r>
      <w:fldChar w:fldCharType="end"/>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5D5476" w:rsidRPr="00E00D27" w:rsidRDefault="005D5476" w:rsidP="005A567D">
    <w:pPr>
      <w:pStyle w:val="Header"/>
    </w:pPr>
  </w:p>
  <w:p w14:paraId="13525AEE" w14:textId="77777777" w:rsidR="005D5476" w:rsidRPr="00686912" w:rsidRDefault="005D5476"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5D5476" w:rsidRPr="00E00D27" w:rsidRDefault="005D5476"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3F6F" w14:textId="4CEB0854" w:rsidR="005D5476" w:rsidRPr="00E633D2" w:rsidRDefault="009F1B17" w:rsidP="00E633D2">
    <w:pPr>
      <w:pStyle w:val="Header"/>
    </w:pPr>
    <w:r>
      <w:fldChar w:fldCharType="begin"/>
    </w:r>
    <w:r>
      <w:instrText xml:space="preserve"> STYLEREF  "Heading 3"  \* MERGEFORMAT </w:instrText>
    </w:r>
    <w:r>
      <w:rPr>
        <w:noProof/>
      </w:rPr>
      <w:fldChar w:fldCharType="end"/>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5D5476" w:rsidRPr="00E00D27" w:rsidRDefault="005D5476"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5D5476" w:rsidRPr="00E00D27" w:rsidRDefault="005D5476" w:rsidP="005A567D">
    <w:pPr>
      <w:pStyle w:val="Header"/>
    </w:pPr>
  </w:p>
  <w:p w14:paraId="4CF463B2" w14:textId="77777777" w:rsidR="005D5476" w:rsidRPr="00686912" w:rsidRDefault="005D5476"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5D5476" w:rsidRPr="00E00D27" w:rsidRDefault="005D5476"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066B2708" w:rsidR="005D5476" w:rsidRPr="00E633D2" w:rsidRDefault="008E2E51" w:rsidP="00E633D2">
    <w:pPr>
      <w:pStyle w:val="Header"/>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5D5476" w:rsidRPr="00E00D27" w:rsidRDefault="005D5476" w:rsidP="005A567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5D5476" w:rsidRPr="00E00D27" w:rsidRDefault="005D5476" w:rsidP="005A567D">
    <w:pPr>
      <w:pStyle w:val="Header"/>
    </w:pPr>
  </w:p>
  <w:p w14:paraId="28C2A8B7" w14:textId="77777777" w:rsidR="005D5476" w:rsidRPr="00686912" w:rsidRDefault="005D5476"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5D5476" w:rsidRPr="00E00D27" w:rsidRDefault="005D5476" w:rsidP="005A56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5D5476" w:rsidRPr="00E00D27" w:rsidRDefault="005D5476" w:rsidP="005A567D">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3F046D43" w:rsidR="005D5476" w:rsidRPr="00E633D2" w:rsidRDefault="005D5476" w:rsidP="00E633D2">
    <w:pPr>
      <w:pStyle w:val="Header"/>
    </w:pPr>
    <w:r>
      <w:fldChar w:fldCharType="begin"/>
    </w:r>
    <w:r>
      <w:instrText xml:space="preserve"> STYLEREF  "Heading 3"  \* MERGEFORMAT </w:instrText>
    </w:r>
    <w:r>
      <w:rPr>
        <w:noProof/>
      </w:rPr>
      <w:fldChar w:fldCharType="end"/>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6A65A7B2"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March 1 / Ⲡⲁⲣⲙϩⲟⲧⲡ 5 through March 8 / Ⲡⲁⲣⲙϩⲟⲧⲡ 12</w:t>
    </w:r>
    <w:r>
      <w:rPr>
        <w:noProof/>
      </w:rPr>
      <w:fldChar w:fldCharType="end"/>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5D5476" w:rsidRPr="00E00D27" w:rsidRDefault="005D5476"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70F088B5" w:rsidR="005D5476" w:rsidRPr="00E633D2" w:rsidRDefault="005D5476" w:rsidP="00E633D2">
    <w:pPr>
      <w:pStyle w:val="Header"/>
    </w:pPr>
    <w:r>
      <w:fldChar w:fldCharType="begin"/>
    </w:r>
    <w:r>
      <w:instrText xml:space="preserve"> STYLEREF  "Heading 3"  \* MERGEFORMAT </w:instrText>
    </w:r>
    <w:r>
      <w:fldChar w:fldCharType="end"/>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5D5476" w:rsidRPr="00E00D27" w:rsidRDefault="005D5476" w:rsidP="005A567D">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0B3035F5"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March 25 / Ⲡⲁⲣⲙϩⲟⲧⲡ 29</w:t>
    </w:r>
    <w:r>
      <w:rPr>
        <w:noProof/>
      </w:rPr>
      <w:fldChar w:fldCharType="end"/>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5D5476" w:rsidRPr="00E00D27" w:rsidRDefault="005D5476"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0D747727" w:rsidR="005D5476" w:rsidRPr="00E633D2" w:rsidRDefault="005D5476" w:rsidP="00E633D2">
    <w:pPr>
      <w:pStyle w:val="Header"/>
    </w:pPr>
    <w:r>
      <w:fldChar w:fldCharType="begin"/>
    </w:r>
    <w:r>
      <w:instrText xml:space="preserve"> STYLEREF  "Heading 3"  \* MERGEFORMAT </w:instrText>
    </w:r>
    <w:r>
      <w:fldChar w:fldCharType="end"/>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5D5476" w:rsidRPr="00E00D27" w:rsidRDefault="005D5476" w:rsidP="005A567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14DE52B7"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March 26 / Ⲡⲁⲣⲙϩⲟⲧⲡ 30 through March 31 / Ⲡⲁⲣⲙⲟⲩⲧⲉ 5</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3B5C6E4A" w:rsidR="005D5476" w:rsidRPr="00C77A70" w:rsidRDefault="005D5476" w:rsidP="00C77A70">
    <w:pPr>
      <w:pStyle w:val="Header"/>
    </w:pPr>
    <w:r>
      <w:fldChar w:fldCharType="begin"/>
    </w:r>
    <w:r>
      <w:instrText xml:space="preserve"> STYLEREF  "Heading 3"  \* MERGEFORMAT </w:instrText>
    </w:r>
    <w:r>
      <w:fldChar w:fldCharType="end"/>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712B8ABC" w:rsidR="005D5476" w:rsidRPr="00E633D2" w:rsidRDefault="007E501A" w:rsidP="00E633D2">
    <w:pPr>
      <w:pStyle w:val="Header"/>
    </w:pPr>
    <w:fldSimple w:instr=" STYLEREF  &quot;Heading 3&quot;  \* MERGEFORMAT ">
      <w:r w:rsidR="003D5152">
        <w:rPr>
          <w:noProof/>
        </w:rPr>
        <w:t>April 1 / Ⲡⲁⲣⲙⲟⲩⲧⲉ 6 through April 17 / Ⲡⲁⲣⲙⲟⲩⲧⲉ 22</w:t>
      </w:r>
    </w:fldSimple>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5D5476" w:rsidRPr="00E00D27" w:rsidRDefault="005D5476"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5D5476" w:rsidRPr="00E00D27" w:rsidRDefault="005D5476" w:rsidP="005A567D">
    <w:pPr>
      <w:pStyle w:val="Header"/>
    </w:pPr>
  </w:p>
  <w:p w14:paraId="13A2F382" w14:textId="77777777" w:rsidR="005D5476" w:rsidRPr="00686912" w:rsidRDefault="005D5476" w:rsidP="005A567D">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5D5476" w:rsidRPr="00E00D27" w:rsidRDefault="005D5476" w:rsidP="005A567D">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3FD85063"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April 22 / Ⲡⲁⲣⲙⲟⲩⲧⲉ 27</w:t>
    </w:r>
    <w:r>
      <w:rPr>
        <w:noProof/>
      </w:rPr>
      <w:fldChar w:fldCharType="end"/>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5D5476" w:rsidRPr="00E00D27" w:rsidRDefault="005D5476"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24D10F9C" w:rsidR="005D5476" w:rsidRPr="00E633D2" w:rsidRDefault="005D5476" w:rsidP="00E633D2">
    <w:pPr>
      <w:pStyle w:val="Header"/>
    </w:pPr>
    <w:r>
      <w:fldChar w:fldCharType="begin"/>
    </w:r>
    <w:r>
      <w:instrText xml:space="preserve"> STYLEREF  "Heading 3"  \* MERGEFORMAT </w:instrText>
    </w:r>
    <w:r>
      <w:fldChar w:fldCharType="end"/>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5D5476" w:rsidRPr="00E00D27" w:rsidRDefault="005D5476" w:rsidP="005A567D">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7FAFE4AC"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April 25 / Ⲡⲁⲣⲙⲟⲩⲧⲉ 30</w:t>
    </w:r>
    <w:r>
      <w:rPr>
        <w:noProof/>
      </w:rPr>
      <w:fldChar w:fldCharType="end"/>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5D5476" w:rsidRPr="00E00D27" w:rsidRDefault="005D5476" w:rsidP="005A567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5D5476" w:rsidRPr="00E00D27" w:rsidRDefault="005D5476" w:rsidP="005A567D">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2878C506" w:rsidR="005D5476" w:rsidRPr="00E633D2" w:rsidRDefault="005D5476" w:rsidP="00E633D2">
    <w:pPr>
      <w:pStyle w:val="Header"/>
    </w:pPr>
    <w:r>
      <w:fldChar w:fldCharType="begin"/>
    </w:r>
    <w:r>
      <w:instrText xml:space="preserve"> STYLEREF  "Heading 3"  \* MERGEFORMAT </w:instrText>
    </w:r>
    <w:r>
      <w:fldChar w:fldCharType="end"/>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5D5476" w:rsidRPr="00E00D27" w:rsidRDefault="005D5476" w:rsidP="005A567D">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00412573" w:rsidR="005D5476" w:rsidRPr="00E633D2" w:rsidRDefault="001852F5" w:rsidP="00E633D2">
    <w:pPr>
      <w:pStyle w:val="Header"/>
    </w:pPr>
    <w:r>
      <w:fldChar w:fldCharType="begin"/>
    </w:r>
    <w:r>
      <w:instrText xml:space="preserve"> STYL</w:instrText>
    </w:r>
    <w:r>
      <w:instrText xml:space="preserve">EREF  "Heading 3"  \* MERGEFORMAT </w:instrText>
    </w:r>
    <w:r>
      <w:fldChar w:fldCharType="separate"/>
    </w:r>
    <w:r w:rsidR="003D5152">
      <w:rPr>
        <w:noProof/>
      </w:rPr>
      <w:t>April 26 / Ⲡⲁϣⲁⲛⲥ 1</w:t>
    </w:r>
    <w:r>
      <w:rPr>
        <w:noProof/>
      </w:rPr>
      <w:fldChar w:fldCharType="end"/>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5D5476" w:rsidRPr="00E00D27" w:rsidRDefault="005D5476" w:rsidP="005A567D">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71EF93B1" w:rsidR="005D5476" w:rsidRPr="00E633D2" w:rsidRDefault="005D5476" w:rsidP="00E633D2">
    <w:pPr>
      <w:pStyle w:val="Header"/>
    </w:pPr>
    <w:r>
      <w:fldChar w:fldCharType="begin"/>
    </w:r>
    <w:r>
      <w:instrText xml:space="preserve"> STYLEREF  "Heading 3"  \* MERGEFORMAT </w:instrText>
    </w:r>
    <w:r>
      <w:fldChar w:fldCharType="end"/>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5D5476" w:rsidRPr="00E00D27" w:rsidRDefault="005D5476" w:rsidP="005A567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FA79" w14:textId="77777777" w:rsidR="005D5476" w:rsidRPr="00686912" w:rsidRDefault="005D5476"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D948" w14:textId="694AA46C"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The Third Sunday of May or Ⲡⲁϣⲁⲛⲥ</w:t>
    </w:r>
    <w:r>
      <w:rPr>
        <w:noProof/>
      </w:rPr>
      <w:fldChar w:fldCharType="end"/>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5D5476" w:rsidRPr="00E00D27" w:rsidRDefault="005D5476" w:rsidP="005A567D">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70A6" w14:textId="7BFD4E05" w:rsidR="005D5476" w:rsidRPr="00E633D2" w:rsidRDefault="005D5476" w:rsidP="00E633D2">
    <w:pPr>
      <w:pStyle w:val="Header"/>
    </w:pPr>
    <w:r>
      <w:fldChar w:fldCharType="begin"/>
    </w:r>
    <w:r>
      <w:instrText xml:space="preserve"> STYLEREF  "Heading 3"  \* MERGEFORMAT </w:instrTex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4AAFB038" w:rsidR="005D5476" w:rsidRPr="00C77A70" w:rsidRDefault="005D5476" w:rsidP="00C77A70">
    <w:pPr>
      <w:pStyle w:val="Header"/>
    </w:pPr>
    <w:r>
      <w:fldChar w:fldCharType="begin"/>
    </w:r>
    <w:r>
      <w:instrText xml:space="preserve"> STYLEREF  "Heading 3"  \* MERGEFORMAT </w:instrText>
    </w:r>
    <w:r>
      <w:fldChar w:fldCharType="end"/>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5D5476" w:rsidRPr="00E00D27" w:rsidRDefault="005D5476" w:rsidP="005A567D">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E8E1" w14:textId="7C02861C"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The Fourth Sunday of May or Ⲡⲁϣⲁⲛⲥ</w:t>
    </w:r>
    <w:r>
      <w:rPr>
        <w:noProof/>
      </w:rPr>
      <w:fldChar w:fldCharType="end"/>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5D5476" w:rsidRPr="00E00D27" w:rsidRDefault="005D5476" w:rsidP="005A567D">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24CF" w14:textId="40F81C5A" w:rsidR="005D5476" w:rsidRPr="00E633D2" w:rsidRDefault="005D5476" w:rsidP="00E633D2">
    <w:pPr>
      <w:pStyle w:val="Header"/>
    </w:pPr>
    <w:r>
      <w:fldChar w:fldCharType="begin"/>
    </w:r>
    <w:r>
      <w:instrText xml:space="preserve"> STYLEREF  "Heading 3"  \* MERGEFORMAT </w:instrText>
    </w:r>
    <w:r>
      <w:fldChar w:fldCharType="end"/>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5D5476" w:rsidRPr="00E00D27" w:rsidRDefault="005D5476" w:rsidP="005A567D">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13C5" w14:textId="4134DBE3" w:rsidR="005D5476" w:rsidRPr="00E633D2" w:rsidRDefault="007E501A" w:rsidP="00E633D2">
    <w:pPr>
      <w:pStyle w:val="Header"/>
    </w:pPr>
    <w:r>
      <w:fldChar w:fldCharType="begin"/>
    </w:r>
    <w:r>
      <w:instrText xml:space="preserve"> STYLEREF  "Heading 3"  \* MERGEFORMAT </w:instrText>
    </w:r>
    <w:r>
      <w:rPr>
        <w:noProof/>
      </w:rPr>
      <w:fldChar w:fldCharType="end"/>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5D5476" w:rsidRPr="00E00D27" w:rsidRDefault="005D5476"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5D5476" w:rsidRPr="00E00D27" w:rsidRDefault="005D5476" w:rsidP="005A567D">
    <w:pPr>
      <w:pStyle w:val="Header"/>
    </w:pPr>
  </w:p>
  <w:p w14:paraId="7450620D" w14:textId="77777777" w:rsidR="005D5476" w:rsidRPr="00686912" w:rsidRDefault="005D5476" w:rsidP="005A567D">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5D5476" w:rsidRPr="00E00D27" w:rsidRDefault="005D5476" w:rsidP="005A567D">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330D2CE0"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May 5 / Ⲡⲁϣⲁⲛⲥ 10</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5D5476" w:rsidRPr="00E00D27" w:rsidRDefault="005D5476" w:rsidP="005A567D">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5D5476" w:rsidRPr="00E00D27" w:rsidRDefault="005D5476"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24E3900F" w:rsidR="005D5476" w:rsidRPr="00E633D2" w:rsidRDefault="005D5476" w:rsidP="00E633D2">
    <w:pPr>
      <w:pStyle w:val="Header"/>
    </w:pPr>
    <w:r>
      <w:fldChar w:fldCharType="begin"/>
    </w:r>
    <w:r>
      <w:instrText xml:space="preserve"> STYLEREF  "Heading 3"  \* MERGEFORMAT </w:instrText>
    </w:r>
    <w:r>
      <w:fldChar w:fldCharType="end"/>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5D5476" w:rsidRPr="00E00D27" w:rsidRDefault="005D5476"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36358BE7"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May 15 / Ⲡⲁϣⲁⲛⲥ 20</w:t>
    </w:r>
    <w:r>
      <w:rPr>
        <w:noProof/>
      </w:rPr>
      <w:fldChar w:fldCharType="end"/>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5D5476" w:rsidRPr="00E00D27" w:rsidRDefault="005D5476"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7A112A9D" w:rsidR="005D5476" w:rsidRPr="00E633D2" w:rsidRDefault="005D5476" w:rsidP="00E633D2">
    <w:pPr>
      <w:pStyle w:val="Header"/>
    </w:pPr>
    <w:r>
      <w:fldChar w:fldCharType="begin"/>
    </w:r>
    <w:r>
      <w:instrText xml:space="preserve"> STYLEREF  "Heading 3"  \* MERGEFORMAT </w:instrText>
    </w:r>
    <w:r>
      <w:fldChar w:fldCharType="end"/>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5D5476" w:rsidRPr="00E00D27" w:rsidRDefault="005D5476"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1297756E" w:rsidR="005D5476" w:rsidRPr="00E633D2" w:rsidRDefault="005D5476" w:rsidP="00E633D2">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5D5476" w:rsidRPr="00E00D27" w:rsidRDefault="005D5476"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5D5476" w:rsidRPr="00E00D27" w:rsidRDefault="005D5476" w:rsidP="005A567D">
    <w:pPr>
      <w:pStyle w:val="Header"/>
    </w:pPr>
  </w:p>
  <w:p w14:paraId="270FC74E" w14:textId="77777777" w:rsidR="005D5476" w:rsidRPr="00686912" w:rsidRDefault="005D5476"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82CE" w14:textId="3F406102" w:rsidR="005D5476" w:rsidRPr="00C77A70" w:rsidRDefault="005D5476" w:rsidP="00C77A7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3B4CC682" w:rsidR="005D5476" w:rsidRPr="00C77A70" w:rsidRDefault="005D5476" w:rsidP="00C77A70">
    <w:pPr>
      <w:pStyle w:val="Header"/>
    </w:pPr>
    <w:r>
      <w:fldChar w:fldCharType="begin"/>
    </w:r>
    <w:r>
      <w:instrText xml:space="preserve"> STYLEREF  "Heading 3"  \* MERGEFORMAT </w:instrText>
    </w:r>
    <w:r>
      <w:fldChar w:fldCharType="end"/>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5D5476" w:rsidRPr="00E00D27" w:rsidRDefault="005D5476"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4EFFD3B7" w:rsidR="005D5476" w:rsidRPr="00E633D2" w:rsidRDefault="005D5476" w:rsidP="00E633D2">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5D5476" w:rsidRPr="00E00D27" w:rsidRDefault="005D5476"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5D5476" w:rsidRPr="00E00D27" w:rsidRDefault="005D5476" w:rsidP="005A567D">
    <w:pPr>
      <w:pStyle w:val="Header"/>
    </w:pPr>
  </w:p>
  <w:p w14:paraId="0229D4EC" w14:textId="77777777" w:rsidR="005D5476" w:rsidRPr="00686912" w:rsidRDefault="005D5476" w:rsidP="005A567D">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5D5476" w:rsidRPr="00E00D27" w:rsidRDefault="005D5476"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0BE525CD"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May 27 / Ⲡⲁⲱⲛⲉ 2</w:t>
    </w:r>
    <w:r>
      <w:rPr>
        <w:noProof/>
      </w:rPr>
      <w:fldChar w:fldCharType="end"/>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5D5476" w:rsidRPr="00E00D27" w:rsidRDefault="005D5476"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5D5476" w:rsidRPr="00E00D27" w:rsidRDefault="005D5476" w:rsidP="005A567D">
    <w:pPr>
      <w:pStyle w:val="Header"/>
    </w:pPr>
  </w:p>
  <w:p w14:paraId="7EE143ED" w14:textId="77777777" w:rsidR="005D5476" w:rsidRPr="00686912" w:rsidRDefault="005D5476"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5D5476" w:rsidRPr="00E00D27" w:rsidRDefault="005D5476"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506B9EEC"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May 28 / Ⲡⲁⲱⲛⲉ 3 through May 31 / Ⲡⲁⲱⲛⲉ 6</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5D5476" w:rsidRPr="00E00D27" w:rsidRDefault="005D5476"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36FD" w14:textId="082638B3"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The First Sunday of June or Ⲡⲁⲱⲛⲉ</w:t>
    </w:r>
    <w:r>
      <w:rPr>
        <w:noProof/>
      </w:rPr>
      <w:fldChar w:fldCharType="end"/>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5D5476" w:rsidRPr="00E00D27" w:rsidRDefault="005D5476"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A844" w14:textId="06CC8C37" w:rsidR="005D5476" w:rsidRPr="00E633D2" w:rsidRDefault="005D5476" w:rsidP="00E633D2">
    <w:pPr>
      <w:pStyle w:val="Header"/>
    </w:pPr>
    <w:r>
      <w:fldChar w:fldCharType="begin"/>
    </w:r>
    <w:r>
      <w:instrText xml:space="preserve"> STYLEREF  "Heading 3"  \* MERGEFORMAT </w:instrText>
    </w:r>
    <w:r>
      <w:fldChar w:fldCharType="end"/>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5D5476" w:rsidRPr="00E00D27" w:rsidRDefault="005D5476"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C560" w14:textId="2F5418AF" w:rsidR="005D5476" w:rsidRPr="00E633D2" w:rsidRDefault="000D76B3" w:rsidP="00E633D2">
    <w:pPr>
      <w:pStyle w:val="Header"/>
    </w:pPr>
    <w:r>
      <w:fldChar w:fldCharType="begin"/>
    </w:r>
    <w:r>
      <w:instrText xml:space="preserve"> STYLEREF  "Heading 3"  \* MERGEFORMAT </w:instrText>
    </w:r>
    <w:r>
      <w:rPr>
        <w:noProof/>
      </w:rPr>
      <w:fldChar w:fldCharType="end"/>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5D5476" w:rsidRPr="00E00D27" w:rsidRDefault="005D5476"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5D5476" w:rsidRPr="00E00D27" w:rsidRDefault="005D5476" w:rsidP="005A567D">
    <w:pPr>
      <w:pStyle w:val="Header"/>
    </w:pPr>
  </w:p>
  <w:p w14:paraId="3013B83D" w14:textId="77777777" w:rsidR="005D5476" w:rsidRPr="00686912" w:rsidRDefault="005D5476"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5D5476" w:rsidRPr="00E00D27" w:rsidRDefault="005D5476" w:rsidP="005A567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BCA" w14:textId="2E504DAF"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The Third Sunday of June or Ⲡⲁⲱⲛⲉ</w:t>
    </w:r>
    <w:r>
      <w:rPr>
        <w:noProof/>
      </w:rPr>
      <w:fldChar w:fldCharType="end"/>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5D5476" w:rsidRPr="00E00D27" w:rsidRDefault="005D5476"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7546" w14:textId="1AEEC706" w:rsidR="005D5476" w:rsidRPr="005A567D" w:rsidRDefault="005D5476" w:rsidP="005A567D">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B53F" w14:textId="0DF3AB55" w:rsidR="005D5476" w:rsidRPr="00E633D2" w:rsidRDefault="005D5476" w:rsidP="00E633D2">
    <w:pPr>
      <w:pStyle w:val="Header"/>
    </w:pPr>
    <w:r>
      <w:fldChar w:fldCharType="begin"/>
    </w:r>
    <w:r>
      <w:instrText xml:space="preserve"> STYLEREF  "Heading 3"  \* MERGEFORMAT </w:instrText>
    </w:r>
    <w:r>
      <w:fldChar w:fldCharType="end"/>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5D5476" w:rsidRPr="00E00D27" w:rsidRDefault="005D5476"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7D3D" w14:textId="58803CE3" w:rsidR="005D5476" w:rsidRPr="00E633D2" w:rsidRDefault="001852F5" w:rsidP="00E633D2">
    <w:pPr>
      <w:pStyle w:val="Header"/>
    </w:pPr>
    <w:r>
      <w:fldChar w:fldCharType="begin"/>
    </w:r>
    <w:r>
      <w:instrText xml:space="preserve"> S</w:instrText>
    </w:r>
    <w:r>
      <w:instrText xml:space="preserve">TYLEREF  "Heading 3"  \* MERGEFORMAT </w:instrText>
    </w:r>
    <w:r>
      <w:fldChar w:fldCharType="separate"/>
    </w:r>
    <w:r w:rsidR="003D5152">
      <w:rPr>
        <w:noProof/>
      </w:rPr>
      <w:t>The Fourth Sunday of June or Ⲡⲁⲱⲛⲉ</w:t>
    </w:r>
    <w:r>
      <w:rPr>
        <w:noProof/>
      </w:rPr>
      <w:fldChar w:fldCharType="end"/>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5D5476" w:rsidRPr="00E00D27" w:rsidRDefault="005D5476"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B57" w14:textId="0204307A" w:rsidR="005D5476" w:rsidRPr="00E633D2" w:rsidRDefault="005D5476" w:rsidP="00E633D2">
    <w:pPr>
      <w:pStyle w:val="Header"/>
    </w:pPr>
    <w:r>
      <w:fldChar w:fldCharType="begin"/>
    </w:r>
    <w:r>
      <w:instrText xml:space="preserve"> STYLEREF  "Heading 3"  \* MERGEFORMAT </w:instrText>
    </w:r>
    <w:r>
      <w:fldChar w:fldCharType="end"/>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5D5476" w:rsidRPr="00E00D27" w:rsidRDefault="005D5476"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288694FB"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June 10 / Ⲡⲁⲱⲛⲉ 16</w:t>
    </w:r>
    <w:r>
      <w:rPr>
        <w:noProof/>
      </w:rPr>
      <w:fldChar w:fldCharType="end"/>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5D5476" w:rsidRPr="00E00D27" w:rsidRDefault="005D5476"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5D5476" w:rsidRPr="00E00D27" w:rsidRDefault="005D5476" w:rsidP="005A567D">
    <w:pPr>
      <w:pStyle w:val="Header"/>
    </w:pPr>
  </w:p>
  <w:p w14:paraId="4DA2C92C" w14:textId="77777777" w:rsidR="005D5476" w:rsidRPr="00686912" w:rsidRDefault="005D5476"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5D5476" w:rsidRPr="00E00D27" w:rsidRDefault="005D5476"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4F16" w14:textId="1139B02C" w:rsidR="005D5476" w:rsidRPr="00C77A70" w:rsidRDefault="001852F5" w:rsidP="00C77A70">
    <w:pPr>
      <w:pStyle w:val="Header"/>
    </w:pPr>
    <w:r>
      <w:fldChar w:fldCharType="begin"/>
    </w:r>
    <w:r>
      <w:instrText xml:space="preserve"> STYLEREF  "Heading 3"  \* MERGEFORMAT </w:instrText>
    </w:r>
    <w:r>
      <w:fldChar w:fldCharType="separate"/>
    </w:r>
    <w:r w:rsidR="003D5152">
      <w:rPr>
        <w:noProof/>
      </w:rPr>
      <w:t>The First Sunday of October or Ⲡⲁⲱⲡⲉ</w:t>
    </w:r>
    <w:r>
      <w:rPr>
        <w:noProof/>
      </w:rPr>
      <w:fldChar w:fldCharType="end"/>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7783E01C"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June 24 / Ⲡⲁⲱⲛⲉ 30</w:t>
    </w:r>
    <w:r>
      <w:rPr>
        <w:noProof/>
      </w:rPr>
      <w:fldChar w:fldCharType="end"/>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5D5476" w:rsidRPr="00E00D27" w:rsidRDefault="005D5476"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3947CF70" w:rsidR="005D5476" w:rsidRPr="00E633D2" w:rsidRDefault="005D5476" w:rsidP="00E633D2">
    <w:pPr>
      <w:pStyle w:val="Header"/>
    </w:pPr>
    <w:r>
      <w:fldChar w:fldCharType="begin"/>
    </w:r>
    <w:r>
      <w:instrText xml:space="preserve"> STYLEREF  "Heading 3"  \* MERGEFORMAT </w:instrText>
    </w:r>
    <w:r>
      <w:fldChar w:fldCharType="end"/>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5D5476" w:rsidRPr="00E00D27" w:rsidRDefault="005D5476"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7E359FFD"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June 27 / Ⲉⲡⲏⲡ 3</w:t>
    </w:r>
    <w:r>
      <w:rPr>
        <w:noProof/>
      </w:rPr>
      <w:fldChar w:fldCharType="end"/>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5D5476" w:rsidRPr="00E00D27" w:rsidRDefault="005D5476"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157EB954" w:rsidR="005D5476" w:rsidRPr="00E633D2" w:rsidRDefault="005D5476" w:rsidP="00E633D2">
    <w:pPr>
      <w:pStyle w:val="Header"/>
    </w:pPr>
    <w:r>
      <w:fldChar w:fldCharType="begin"/>
    </w:r>
    <w:r>
      <w:instrText xml:space="preserve"> STYLEREF  "Heading 3"  \* MERGEFORMAT </w:instrText>
    </w:r>
    <w:r>
      <w:fldChar w:fldCharType="end"/>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5D5476" w:rsidRPr="00E00D27" w:rsidRDefault="005D5476"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4E93659A"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June 29 / Ⲉⲡⲏⲡ 5</w:t>
    </w:r>
    <w:r>
      <w:rPr>
        <w:noProof/>
      </w:rPr>
      <w:fldChar w:fldCharType="end"/>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5D5476" w:rsidRPr="00E00D27" w:rsidRDefault="005D5476"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5D5476" w:rsidRPr="00E00D27" w:rsidRDefault="005D5476"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5D5476" w:rsidRPr="00E00D27" w:rsidRDefault="005D5476" w:rsidP="005A567D">
    <w:pPr>
      <w:pStyle w:val="Header"/>
    </w:pPr>
  </w:p>
  <w:p w14:paraId="0EA625C2" w14:textId="77777777" w:rsidR="005D5476" w:rsidRPr="00686912" w:rsidRDefault="005D5476"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5D5476" w:rsidRPr="00E00D27" w:rsidRDefault="005D5476"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53F2B735"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June 30 / Ⲉⲡⲏⲡ 6</w:t>
    </w:r>
    <w:r>
      <w:rPr>
        <w:noProof/>
      </w:rPr>
      <w:fldChar w:fldCharType="end"/>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3CA8" w14:textId="12FF4360"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The First Sunday of July or Ⲉⲡⲏⲡ</w:t>
    </w:r>
    <w:r>
      <w:rPr>
        <w:noProof/>
      </w:rPr>
      <w:fldChar w:fldCharType="end"/>
    </w: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5D5476" w:rsidRPr="00E00D27" w:rsidRDefault="005D5476"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8ABD" w14:textId="35E52275" w:rsidR="005D5476" w:rsidRPr="00E633D2" w:rsidRDefault="005D5476" w:rsidP="00E633D2">
    <w:pPr>
      <w:pStyle w:val="Header"/>
    </w:pPr>
    <w:r>
      <w:fldChar w:fldCharType="begin"/>
    </w:r>
    <w:r>
      <w:instrText xml:space="preserve"> STYLEREF  "Heading 3"  \* MERGEFORMAT </w:instrText>
    </w:r>
    <w:r>
      <w:fldChar w:fldCharType="end"/>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5D5476" w:rsidRPr="00E00D27" w:rsidRDefault="005D5476" w:rsidP="005A567D">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D8CC" w14:textId="0E9F66E0"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The Second Sunday of July or Ⲉⲡⲏⲡ</w:t>
    </w:r>
    <w:r>
      <w:rPr>
        <w:noProof/>
      </w:rPr>
      <w:fldChar w:fldCharType="end"/>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5D5476" w:rsidRPr="00E00D27" w:rsidRDefault="005D5476"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00F" w14:textId="252082FC" w:rsidR="005D5476" w:rsidRPr="00E633D2" w:rsidRDefault="005D5476" w:rsidP="00E633D2">
    <w:pPr>
      <w:pStyle w:val="Header"/>
    </w:pPr>
    <w:r>
      <w:fldChar w:fldCharType="begin"/>
    </w:r>
    <w:r>
      <w:instrText xml:space="preserve"> STYLEREF  "Heading 3"  \* MERGEFORMAT </w:instrText>
    </w:r>
    <w: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A735" w14:textId="37557E12" w:rsidR="005D5476" w:rsidRPr="00C77A70" w:rsidRDefault="005D5476" w:rsidP="00C77A70">
    <w:pPr>
      <w:pStyle w:val="Header"/>
    </w:pPr>
    <w:r>
      <w:fldChar w:fldCharType="begin"/>
    </w:r>
    <w:r>
      <w:instrText xml:space="preserve"> STYLEREF  "Heading 3"  \* MERGEFORMAT </w:instrText>
    </w:r>
    <w:r>
      <w:fldChar w:fldCharType="end"/>
    </w: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5D5476" w:rsidRPr="00E00D27" w:rsidRDefault="005D5476" w:rsidP="005A567D">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67F0" w14:textId="27E7AD26" w:rsidR="005D5476" w:rsidRPr="00E633D2" w:rsidRDefault="005D5476" w:rsidP="00E633D2">
    <w:pPr>
      <w:pStyle w:val="Header"/>
    </w:pPr>
    <w:r>
      <w:fldChar w:fldCharType="begin"/>
    </w:r>
    <w:r>
      <w:instrText xml:space="preserve"> STYLEREF  "Heading 3"  \* MERGEFORMAT </w:instrText>
    </w:r>
    <w:r>
      <w:fldChar w:fldCharType="end"/>
    </w: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5D5476" w:rsidRPr="00E00D27" w:rsidRDefault="005D5476" w:rsidP="005A567D">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5D5476" w:rsidRPr="00E00D27" w:rsidRDefault="005D5476" w:rsidP="005A567D">
    <w:pPr>
      <w:pStyle w:val="Header"/>
    </w:pPr>
  </w:p>
  <w:p w14:paraId="7283F453" w14:textId="77777777" w:rsidR="005D5476" w:rsidRPr="00686912" w:rsidRDefault="005D5476"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5D5476" w:rsidRPr="00E00D27" w:rsidRDefault="005D5476" w:rsidP="005A567D">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870" w14:textId="78FF0879"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The Fourth Sunday of July or Ⲉⲡⲏⲡ</w:t>
    </w:r>
    <w:r>
      <w:rPr>
        <w:noProof/>
      </w:rPr>
      <w:fldChar w:fldCharType="end"/>
    </w: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5D5476" w:rsidRPr="00E00D27" w:rsidRDefault="005D5476"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27F5" w14:textId="39EBF582" w:rsidR="005D5476" w:rsidRPr="00E633D2" w:rsidRDefault="005D5476" w:rsidP="00E633D2">
    <w:pPr>
      <w:pStyle w:val="Header"/>
    </w:pPr>
    <w:r>
      <w:fldChar w:fldCharType="begin"/>
    </w:r>
    <w:r>
      <w:instrText xml:space="preserve"> STYLEREF  "Heading 3"  \* MERGEFORMAT </w:instrText>
    </w:r>
    <w:r>
      <w:fldChar w:fldCharType="end"/>
    </w: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5D5476" w:rsidRPr="00E00D27" w:rsidRDefault="005D5476" w:rsidP="005A567D">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08777149" w:rsidR="005D5476" w:rsidRPr="00E633D2" w:rsidRDefault="005D5476" w:rsidP="00E633D2">
    <w:pPr>
      <w:pStyle w:val="Header"/>
    </w:pPr>
    <w:r>
      <w:fldChar w:fldCharType="begin"/>
    </w:r>
    <w:r>
      <w:instrText xml:space="preserve"> STYLEREF  "Heading 3"  \* MERGEFORMAT </w:instrTex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5D5476" w:rsidRPr="00E00D27" w:rsidRDefault="005D5476"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5D5476" w:rsidRPr="00E00D27" w:rsidRDefault="005D5476"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5D5476" w:rsidRPr="00E00D27" w:rsidRDefault="005D5476" w:rsidP="005A567D">
    <w:pPr>
      <w:pStyle w:val="Header"/>
    </w:pPr>
  </w:p>
  <w:p w14:paraId="6D938C27" w14:textId="77777777" w:rsidR="005D5476" w:rsidRPr="00686912" w:rsidRDefault="005D5476" w:rsidP="005A567D">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5D5476" w:rsidRPr="00E00D27" w:rsidRDefault="005D5476" w:rsidP="005A567D">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274ED967"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July 27 / Ⲙⲉⲥⲟⲣⲏ 3</w:t>
    </w:r>
    <w:r>
      <w:rPr>
        <w:noProof/>
      </w:rPr>
      <w:fldChar w:fldCharType="end"/>
    </w: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5D5476" w:rsidRPr="00E00D27" w:rsidRDefault="005D5476" w:rsidP="005A567D">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423D4147" w:rsidR="005D5476" w:rsidRPr="00E633D2" w:rsidRDefault="005D5476" w:rsidP="00E633D2">
    <w:pPr>
      <w:pStyle w:val="Header"/>
    </w:pPr>
    <w:r>
      <w:fldChar w:fldCharType="begin"/>
    </w:r>
    <w:r>
      <w:instrText xml:space="preserve"> STYLEREF  "Heading 3"  \* MERGEFORMAT </w:instrText>
    </w:r>
    <w:r>
      <w:fldChar w:fldCharType="end"/>
    </w: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5D5476" w:rsidRPr="00E00D27" w:rsidRDefault="005D5476" w:rsidP="005A567D">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82CF" w14:textId="77777777" w:rsidR="005D5476" w:rsidRPr="00E633D2" w:rsidRDefault="005D5476" w:rsidP="00E633D2">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8DC" w14:textId="0514566E"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The First Sunday of August or Ⲙⲉⲥⲟⲣⲏ and Ⲕⲟⲩϫⲓ ⲛ̀ⲁ̀ⲃⲟⲧ (The Little Month)</w:t>
    </w:r>
    <w:r>
      <w:rPr>
        <w:noProof/>
      </w:rPr>
      <w:fldChar w:fldCharType="end"/>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5D5476" w:rsidRPr="00E00D27" w:rsidRDefault="005D5476"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A5CD" w14:textId="501DDC92" w:rsidR="005D5476" w:rsidRPr="00C77A70" w:rsidRDefault="005D5476" w:rsidP="00C77A70">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8E44" w14:textId="49DCE8A5" w:rsidR="005D5476" w:rsidRPr="00E633D2" w:rsidRDefault="005D5476" w:rsidP="00E633D2">
    <w:pPr>
      <w:pStyle w:val="Header"/>
    </w:pPr>
    <w:r>
      <w:fldChar w:fldCharType="begin"/>
    </w:r>
    <w:r>
      <w:instrText xml:space="preserve"> STYLEREF  "Heading 3"  \* MERGEFORMAT </w:instrText>
    </w:r>
    <w:r>
      <w:fldChar w:fldCharType="end"/>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5D5476" w:rsidRPr="00E00D27" w:rsidRDefault="005D5476"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1AE6" w14:textId="7F9DEC6F"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The Second Sunday of August or Ⲙⲉⲥⲟⲣⲏ and Ⲕⲟⲩϫⲓ ⲛ̀ⲁ̀ⲃⲟⲧ (The Little Month)</w:t>
    </w:r>
    <w:r>
      <w:rPr>
        <w:noProof/>
      </w:rPr>
      <w:fldChar w:fldCharType="end"/>
    </w: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5D5476" w:rsidRPr="00E00D27" w:rsidRDefault="005D5476"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5D5476" w:rsidRPr="00E00D27" w:rsidRDefault="005D5476" w:rsidP="005A567D">
    <w:pPr>
      <w:pStyle w:val="Header"/>
    </w:pPr>
  </w:p>
  <w:p w14:paraId="79166BAE" w14:textId="77777777" w:rsidR="005D5476" w:rsidRPr="00686912" w:rsidRDefault="005D5476"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5D5476" w:rsidRPr="00E00D27" w:rsidRDefault="005D5476"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9A16" w14:textId="494B8F80"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The Third Sunday of August or Ⲙⲉⲥⲟⲣⲏ and Ⲕⲟⲩϫⲓ ⲛ̀ⲁ̀ⲃⲟⲧ (The Little Month)</w:t>
    </w:r>
    <w:r>
      <w:rPr>
        <w:noProof/>
      </w:rPr>
      <w:fldChar w:fldCharType="end"/>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5D5476" w:rsidRPr="00E00D27" w:rsidRDefault="005D5476"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5D5476" w:rsidRPr="00E00D27" w:rsidRDefault="005D5476" w:rsidP="005A567D">
    <w:pPr>
      <w:pStyle w:val="Header"/>
    </w:pPr>
  </w:p>
  <w:p w14:paraId="37326E71" w14:textId="77777777" w:rsidR="005D5476" w:rsidRPr="00686912" w:rsidRDefault="005D5476"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5D5476" w:rsidRPr="00E00D27" w:rsidRDefault="005D5476"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5D5476" w:rsidRPr="00E00D27" w:rsidRDefault="005D5476"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BAB3" w14:textId="48E7CDB8" w:rsidR="005D5476" w:rsidRPr="00E633D2" w:rsidRDefault="001852F5" w:rsidP="00E633D2">
    <w:pPr>
      <w:pStyle w:val="Header"/>
    </w:pPr>
    <w:r>
      <w:fldChar w:fldCharType="begin"/>
    </w:r>
    <w:r>
      <w:instrText xml:space="preserve"> STYLEREF  "Headi</w:instrText>
    </w:r>
    <w:r>
      <w:instrText xml:space="preserve">ng 3"  \* MERGEFORMAT </w:instrText>
    </w:r>
    <w:r>
      <w:fldChar w:fldCharType="separate"/>
    </w:r>
    <w:r w:rsidR="003D5152">
      <w:rPr>
        <w:noProof/>
      </w:rPr>
      <w:t>The Fourth Sunday of August or Ⲙⲉⲥⲟⲣⲏ and Ⲕⲟⲩϫⲓ ⲛ̀ⲁ̀ⲃⲟⲧ (The Little Month)</w:t>
    </w:r>
    <w:r>
      <w:rPr>
        <w:noProof/>
      </w:rPr>
      <w:fldChar w:fldCharType="end"/>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5D5476" w:rsidRPr="00E00D27" w:rsidRDefault="005D5476"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5A88" w14:textId="11119D15" w:rsidR="005D5476" w:rsidRPr="00E633D2" w:rsidRDefault="005D5476" w:rsidP="00E633D2">
    <w:pPr>
      <w:pStyle w:val="Header"/>
    </w:pPr>
    <w:r>
      <w:fldChar w:fldCharType="begin"/>
    </w:r>
    <w:r>
      <w:instrText xml:space="preserve"> STYLEREF  "Heading 3"  \* MERGEFORMAT </w:instrText>
    </w:r>
    <w:r>
      <w:fldChar w:fldCharType="end"/>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5D5476" w:rsidRPr="00E00D27" w:rsidRDefault="005D5476" w:rsidP="005A567D">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CB2E" w14:textId="50BD3B48"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The Fifth Sunday of August or The Sunday of Ⲕⲟⲩϫⲓ ⲛ̀ⲁ̀ⲃⲟⲧ (The Little Month)</w:t>
    </w:r>
    <w:r>
      <w:rPr>
        <w:noProof/>
      </w:rPr>
      <w:fldChar w:fldCharType="end"/>
    </w: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5D5476" w:rsidRPr="00E00D27" w:rsidRDefault="005D5476" w:rsidP="005A567D">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E30D" w14:textId="173A09A5" w:rsidR="005D5476" w:rsidRPr="00E633D2" w:rsidRDefault="005D5476" w:rsidP="00E633D2">
    <w:pPr>
      <w:pStyle w:val="Header"/>
    </w:pPr>
    <w:r>
      <w:fldChar w:fldCharType="begin"/>
    </w:r>
    <w:r>
      <w:instrText xml:space="preserve"> STYLEREF  "Heading 3"  \* MERGEFORMAT </w:instrText>
    </w:r>
    <w:r>
      <w:fldChar w:fldCharType="end"/>
    </w: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5D5476" w:rsidRPr="00E00D27" w:rsidRDefault="005D5476" w:rsidP="005A567D">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726CEF15"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August 6 / Ⲙⲉⲥⲟⲣⲏ 13</w:t>
    </w:r>
    <w:r>
      <w:rPr>
        <w:noProof/>
      </w:rPr>
      <w:fldChar w:fldCharType="end"/>
    </w: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5D5476" w:rsidRPr="00E00D27" w:rsidRDefault="005D5476" w:rsidP="005A567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5D5476" w:rsidRPr="00E00D27" w:rsidRDefault="005D5476" w:rsidP="005A567D">
    <w:pPr>
      <w:pStyle w:val="Header"/>
    </w:pPr>
  </w:p>
  <w:p w14:paraId="5F6EB900" w14:textId="77777777" w:rsidR="005D5476" w:rsidRPr="00686912" w:rsidRDefault="005D5476"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5D5476" w:rsidRPr="00E00D27" w:rsidRDefault="005D5476" w:rsidP="005A567D">
    <w:pPr>
      <w:pStyle w:val="Header"/>
    </w:pPr>
  </w:p>
  <w:p w14:paraId="348C9ACB" w14:textId="77777777" w:rsidR="005D5476" w:rsidRPr="00686912" w:rsidRDefault="005D5476"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5D5476" w:rsidRPr="00E00D27" w:rsidRDefault="005D5476"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65771B41" w:rsidR="005D5476" w:rsidRPr="00E633D2" w:rsidRDefault="005D5476" w:rsidP="00E633D2">
    <w:pPr>
      <w:pStyle w:val="Header"/>
    </w:pPr>
    <w:r>
      <w:fldChar w:fldCharType="begin"/>
    </w:r>
    <w:r>
      <w:instrText xml:space="preserve"> STYLEREF  "Heading 3"  \* MERGEFORMAT </w:instrText>
    </w:r>
    <w:r>
      <w:fldChar w:fldCharType="end"/>
    </w: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5D5476" w:rsidRPr="00E00D27" w:rsidRDefault="005D5476"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5D5476" w:rsidRPr="00E00D27" w:rsidRDefault="005D5476" w:rsidP="005A567D">
    <w:pPr>
      <w:pStyle w:val="Header"/>
    </w:pPr>
  </w:p>
  <w:p w14:paraId="03457235" w14:textId="77777777" w:rsidR="005D5476" w:rsidRPr="00686912" w:rsidRDefault="005D5476"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5D5476" w:rsidRPr="00E00D27" w:rsidRDefault="005D5476"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5A21E573"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August 18 / Ⲙⲉⲥⲟⲣⲏ 25</w:t>
    </w:r>
    <w:r>
      <w:rPr>
        <w:noProof/>
      </w:rPr>
      <w:fldChar w:fldCharType="end"/>
    </w: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5D5476" w:rsidRPr="00E00D27" w:rsidRDefault="005D5476"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5D5476" w:rsidRPr="00E00D27" w:rsidRDefault="005D5476" w:rsidP="005A567D">
    <w:pPr>
      <w:pStyle w:val="Header"/>
    </w:pPr>
  </w:p>
  <w:p w14:paraId="1EDBB02D" w14:textId="77777777" w:rsidR="005D5476" w:rsidRPr="00686912" w:rsidRDefault="005D5476"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5D5476" w:rsidRPr="00E00D27" w:rsidRDefault="005D5476"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AB87" w14:textId="425DAE08" w:rsidR="005D5476" w:rsidRPr="00C77A70" w:rsidRDefault="00757804" w:rsidP="00C77A70">
    <w:pPr>
      <w:pStyle w:val="Header"/>
    </w:pPr>
    <w:r>
      <w:fldChar w:fldCharType="begin"/>
    </w:r>
    <w:r>
      <w:instrText xml:space="preserve"> STYLEREF  "Heading 3"  \* MERGEFORMAT </w:instrTex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5D5476" w:rsidRPr="00E00D27" w:rsidRDefault="005D5476" w:rsidP="005A567D">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30AD2DAA" w:rsidR="005D5476" w:rsidRPr="00E633D2" w:rsidRDefault="005D5476" w:rsidP="00E633D2">
    <w:pPr>
      <w:pStyle w:val="Header"/>
    </w:pPr>
    <w:r>
      <w:fldChar w:fldCharType="begin"/>
    </w:r>
    <w:r>
      <w:instrText xml:space="preserve"> STYLEREF  "Heading 3"  \* MERGEFORMAT </w:instrText>
    </w:r>
    <w:r>
      <w:fldChar w:fldCharType="end"/>
    </w: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5D5476" w:rsidRPr="00E00D27" w:rsidRDefault="005D5476" w:rsidP="005A567D">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5D5476" w:rsidRPr="00E00D27" w:rsidRDefault="005D5476" w:rsidP="005A567D">
    <w:pPr>
      <w:pStyle w:val="Header"/>
    </w:pPr>
  </w:p>
  <w:p w14:paraId="7CEA3ACD" w14:textId="77777777" w:rsidR="005D5476" w:rsidRPr="00686912" w:rsidRDefault="005D5476"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5D5476" w:rsidRPr="00E00D27" w:rsidRDefault="005D5476" w:rsidP="005A567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3D5925B1"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August 21 / Ⲙⲉⲥⲟⲣⲏ 28</w:t>
    </w:r>
    <w:r>
      <w:rPr>
        <w:noProof/>
      </w:rPr>
      <w:fldChar w:fldCharType="end"/>
    </w: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5D5476" w:rsidRPr="00E00D27" w:rsidRDefault="005D5476"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09521D24" w:rsidR="005D5476" w:rsidRPr="00E633D2" w:rsidRDefault="005D5476" w:rsidP="00E633D2">
    <w:pPr>
      <w:pStyle w:val="Header"/>
    </w:pPr>
    <w:r>
      <w:fldChar w:fldCharType="begin"/>
    </w:r>
    <w:r>
      <w:instrText xml:space="preserve"> STYLEREF  "Heading 3"  \* MERGEFORMAT </w:instrText>
    </w:r>
    <w:r>
      <w:fldChar w:fldCharType="end"/>
    </w: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5D5476" w:rsidRPr="00E00D27" w:rsidRDefault="005D5476" w:rsidP="005A567D">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6E3CC43C"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August 22 / Ⲙⲉⲥⲟⲣⲏ 29</w:t>
    </w:r>
    <w:r>
      <w:rPr>
        <w:noProof/>
      </w:rPr>
      <w:fldChar w:fldCharType="end"/>
    </w: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5D5476" w:rsidRPr="00E00D27" w:rsidRDefault="005D5476"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BBA" w14:textId="28CF8E35" w:rsidR="005D5476" w:rsidRPr="00C77A70" w:rsidRDefault="001852F5" w:rsidP="00C77A70">
    <w:pPr>
      <w:pStyle w:val="Header"/>
    </w:pPr>
    <w:r>
      <w:fldChar w:fldCharType="begin"/>
    </w:r>
    <w:r>
      <w:instrText xml:space="preserve"> STYLEREF  "Heading 3"  \* MERGEFORMAT </w:instrText>
    </w:r>
    <w:r>
      <w:fldChar w:fldCharType="separate"/>
    </w:r>
    <w:r w:rsidR="003D5152">
      <w:rPr>
        <w:noProof/>
      </w:rPr>
      <w:t>The Third Sunday of October or Ⲡⲁⲱⲡⲉ</w:t>
    </w:r>
    <w:r>
      <w:rPr>
        <w:noProof/>
      </w:rPr>
      <w:fldChar w:fldCharType="end"/>
    </w: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5D5476" w:rsidRPr="00E00D27" w:rsidRDefault="005D5476" w:rsidP="005A567D">
    <w:pPr>
      <w:pStyle w:val="Header"/>
    </w:pPr>
  </w:p>
  <w:p w14:paraId="55A1DC2B" w14:textId="77777777" w:rsidR="005D5476" w:rsidRPr="00686912" w:rsidRDefault="005D5476"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5D5476" w:rsidRPr="00E00D27" w:rsidRDefault="005D5476"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69AE8C45"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August 23 / Ⲙⲉⲥⲟⲣⲏ 30</w:t>
    </w:r>
    <w:r>
      <w:rPr>
        <w:noProof/>
      </w:rPr>
      <w:fldChar w:fldCharType="end"/>
    </w: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5D5476" w:rsidRPr="00E00D27" w:rsidRDefault="005D5476"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1E725F87" w:rsidR="005D5476" w:rsidRPr="00E633D2" w:rsidRDefault="005D5476" w:rsidP="00E633D2">
    <w:pPr>
      <w:pStyle w:val="Header"/>
    </w:pPr>
    <w:r>
      <w:fldChar w:fldCharType="begin"/>
    </w:r>
    <w:r>
      <w:instrText xml:space="preserve"> STYLEREF  "Heading 3"  \* MERGEFORMAT </w:instrText>
    </w:r>
    <w:r>
      <w:fldChar w:fldCharType="end"/>
    </w: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5D5476" w:rsidRPr="00E00D27" w:rsidRDefault="005D5476"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140BEE94"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August 24 / Ⲕⲟⲩϫⲓ ⲛ̀ⲁ̀ⲃⲟⲧ 1</w:t>
    </w:r>
    <w:r>
      <w:rPr>
        <w:noProof/>
      </w:rPr>
      <w:fldChar w:fldCharType="end"/>
    </w: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5D5476" w:rsidRPr="00E00D27" w:rsidRDefault="005D5476"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0EA9C0B9" w:rsidR="005D5476" w:rsidRPr="00E633D2" w:rsidRDefault="005D5476" w:rsidP="00E633D2">
    <w:pPr>
      <w:pStyle w:val="Header"/>
    </w:pPr>
    <w:r>
      <w:fldChar w:fldCharType="begin"/>
    </w:r>
    <w:r>
      <w:instrText xml:space="preserve"> STYLEREF  "Heading 3"  \* MERGEFORMAT </w:instrText>
    </w:r>
    <w:r>
      <w:fldChar w:fldCharType="end"/>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5D5476" w:rsidRPr="00E00D27" w:rsidRDefault="005D5476"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5D5476" w:rsidRPr="00E00D27" w:rsidRDefault="005D5476"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1F5BBBD9" w:rsidR="005D5476" w:rsidRPr="00E633D2" w:rsidRDefault="001852F5" w:rsidP="00E633D2">
    <w:pPr>
      <w:pStyle w:val="Header"/>
    </w:pPr>
    <w:r>
      <w:fldChar w:fldCharType="begin"/>
    </w:r>
    <w:r>
      <w:instrText xml:space="preserve"> STYLEREF  "Heading 3"  \* MERGEFORMAT </w:instrText>
    </w:r>
    <w:r>
      <w:fldChar w:fldCharType="separate"/>
    </w:r>
    <w:r w:rsidR="003D5152">
      <w:rPr>
        <w:noProof/>
      </w:rPr>
      <w:t>August 25 / Ⲕⲟⲩϫⲓ ⲛ̀ⲁ̀ⲃⲟⲧ 2</w:t>
    </w:r>
    <w:r>
      <w:rPr>
        <w:noProof/>
      </w:rPr>
      <w:fldChar w:fldCharType="end"/>
    </w: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5D5476" w:rsidRPr="00E00D27" w:rsidRDefault="005D5476"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5D5476" w:rsidRPr="00E00D27" w:rsidRDefault="005D5476" w:rsidP="005A567D">
    <w:pPr>
      <w:pStyle w:val="Header"/>
    </w:pPr>
  </w:p>
  <w:p w14:paraId="7A5CCE19" w14:textId="77777777" w:rsidR="005D5476" w:rsidRPr="00686912" w:rsidRDefault="005D5476"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5D5476" w:rsidRPr="00E00D27" w:rsidRDefault="005D5476"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399F476C" w:rsidR="005D5476" w:rsidRPr="00E633D2" w:rsidRDefault="001852F5" w:rsidP="00E633D2">
    <w:pPr>
      <w:pStyle w:val="Header"/>
    </w:pPr>
    <w:r>
      <w:fldChar w:fldCharType="begin"/>
    </w:r>
    <w:r>
      <w:instrText xml:space="preserve"> STYLEREF  </w:instrText>
    </w:r>
    <w:r>
      <w:instrText xml:space="preserve">"Heading 3"  \* MERGEFORMAT </w:instrText>
    </w:r>
    <w:r>
      <w:fldChar w:fldCharType="separate"/>
    </w:r>
    <w:r w:rsidR="003D5152">
      <w:rPr>
        <w:noProof/>
      </w:rPr>
      <w:t>August 26 / Ⲕⲟⲩϫⲓ ⲛ̀ⲁ̀ⲃⲟⲧ 3</w:t>
    </w:r>
    <w:r>
      <w:rPr>
        <w:noProof/>
      </w:rPr>
      <w:fldChar w:fldCharType="end"/>
    </w: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5D5476" w:rsidRPr="00E00D27" w:rsidRDefault="005D5476"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5AC203A7" w:rsidR="005D5476" w:rsidRPr="009052AA" w:rsidRDefault="005D5476" w:rsidP="009052AA">
    <w:pPr>
      <w:pStyle w:val="Header"/>
    </w:pPr>
    <w:r>
      <w:fldChar w:fldCharType="begin"/>
    </w:r>
    <w:r>
      <w:instrText xml:space="preserve"> STYLEREF  "Heading 3"  \* MERGEFORMAT </w:instrText>
    </w:r>
    <w:r>
      <w:fldChar w:fldCharType="end"/>
    </w: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5D5476" w:rsidRPr="00E00D27" w:rsidRDefault="005D5476"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49DB31B2"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August 27 / Ⲕⲟⲩϫⲓ ⲛ̀ⲁ̀ⲃⲟⲧ 4</w:t>
    </w:r>
    <w:r>
      <w:rPr>
        <w:noProof/>
      </w:rPr>
      <w:fldChar w:fldCharType="end"/>
    </w: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5D5476" w:rsidRPr="00E00D27" w:rsidRDefault="005D5476"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5D5476" w:rsidRPr="00E00D27" w:rsidRDefault="005D5476" w:rsidP="005A567D">
    <w:pPr>
      <w:pStyle w:val="Header"/>
    </w:pPr>
  </w:p>
  <w:p w14:paraId="3DAED28F" w14:textId="77777777" w:rsidR="005D5476" w:rsidRPr="00686912" w:rsidRDefault="005D5476"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51D02EAF" w:rsidR="005D5476" w:rsidRPr="009052AA" w:rsidRDefault="005D5476" w:rsidP="009052AA">
    <w:pPr>
      <w:pStyle w:val="Header"/>
    </w:pPr>
    <w:r>
      <w:fldChar w:fldCharType="begin"/>
    </w:r>
    <w:r>
      <w:instrText xml:space="preserve"> STYLEREF  "Heading 3"  \* MERGEFORMAT </w:instrText>
    </w:r>
    <w:r>
      <w:fldChar w:fldCharType="end"/>
    </w: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5D5476" w:rsidRPr="00E00D27" w:rsidRDefault="005D5476"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0ACE5647"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August 28 / Ⲕⲟⲩϫⲓ ⲛ̀ⲁ̀ⲃⲟⲧ 5 through August 31 / Ⲑⲟⲟⲩⲧ 3</w:t>
    </w:r>
    <w:r>
      <w:rPr>
        <w:noProof/>
      </w:rPr>
      <w:fldChar w:fldCharType="end"/>
    </w: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5D5476" w:rsidRPr="009052AA" w:rsidRDefault="005D5476" w:rsidP="009052AA">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70A6C2D1" w:rsidR="005D5476" w:rsidRPr="009052AA" w:rsidRDefault="001852F5" w:rsidP="009052AA">
    <w:pPr>
      <w:pStyle w:val="Header"/>
    </w:pPr>
    <w:r>
      <w:fldChar w:fldCharType="begin"/>
    </w:r>
    <w:r>
      <w:instrText xml:space="preserve"> STYLEREF </w:instrText>
    </w:r>
    <w:r>
      <w:instrText xml:space="preserve"> "Heading 3"  \* MERGEFORMAT </w:instrText>
    </w:r>
    <w:r>
      <w:fldChar w:fldCharType="separate"/>
    </w:r>
    <w:r w:rsidR="003D5152">
      <w:rPr>
        <w:noProof/>
      </w:rPr>
      <w:t>Monday of the Fast of Nineveh</w:t>
    </w:r>
    <w:r>
      <w:rPr>
        <w:noProof/>
      </w:rPr>
      <w:fldChar w:fldCharType="end"/>
    </w: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5D5476" w:rsidRPr="00E00D27" w:rsidRDefault="005D5476"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292207E7" w:rsidR="005D5476" w:rsidRPr="009052AA" w:rsidRDefault="005D5476" w:rsidP="009052AA">
    <w:pPr>
      <w:pStyle w:val="Header"/>
    </w:pPr>
    <w:r>
      <w:fldChar w:fldCharType="begin"/>
    </w:r>
    <w:r>
      <w:instrText xml:space="preserve"> STYLEREF  "Heading 3"  \* MERGEFORMAT </w:instrText>
    </w:r>
    <w:r>
      <w:fldChar w:fldCharType="end"/>
    </w: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5D5476" w:rsidRPr="00E00D27" w:rsidRDefault="005D5476"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2C854F29"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Tuesday of the Fast of Nineveh</w:t>
    </w:r>
    <w:r>
      <w:rPr>
        <w:noProof/>
      </w:rPr>
      <w:fldChar w:fldCharType="end"/>
    </w: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5D5476" w:rsidRPr="00E00D27" w:rsidRDefault="005D5476"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5D5476" w:rsidRPr="00E00D27" w:rsidRDefault="005D5476" w:rsidP="005A567D">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5D5476" w:rsidRPr="00E00D27" w:rsidRDefault="005D5476" w:rsidP="005A567D">
    <w:pPr>
      <w:pStyle w:val="Header"/>
    </w:pPr>
  </w:p>
  <w:p w14:paraId="42145793" w14:textId="77777777" w:rsidR="005D5476" w:rsidRPr="00686912" w:rsidRDefault="005D5476"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5D5476" w:rsidRPr="00E00D27" w:rsidRDefault="005D5476"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659DAD4B"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Wednesday of the Fast of Nineveh</w:t>
    </w:r>
    <w:r>
      <w:rPr>
        <w:noProof/>
      </w:rPr>
      <w:fldChar w:fldCharType="end"/>
    </w: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5D5476" w:rsidRPr="00E00D27" w:rsidRDefault="005D5476"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174CA42B"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The Feast of Nineveh</w:t>
    </w:r>
    <w:r>
      <w:rPr>
        <w:noProof/>
      </w:rPr>
      <w:fldChar w:fldCharType="end"/>
    </w: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5D5476" w:rsidRPr="00E00D27" w:rsidRDefault="005D5476" w:rsidP="005A567D">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5D5476" w:rsidRPr="00E00D27" w:rsidRDefault="005D5476" w:rsidP="005A567D">
    <w:pPr>
      <w:pStyle w:val="Header"/>
    </w:pPr>
  </w:p>
  <w:p w14:paraId="35BB2DA2" w14:textId="77777777" w:rsidR="005D5476" w:rsidRPr="00686912" w:rsidRDefault="005D5476"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5D5476" w:rsidRPr="00E00D27" w:rsidRDefault="005D5476"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0A0E1110"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The Saturday of Pre-Lent Leave-Taking</w:t>
    </w:r>
    <w:r>
      <w:rPr>
        <w:noProof/>
      </w:rPr>
      <w:fldChar w:fldCharType="end"/>
    </w: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5D5476" w:rsidRPr="00E00D27" w:rsidRDefault="005D5476"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5C3A" w14:textId="17F63D1A" w:rsidR="005D5476" w:rsidRPr="00C77A70" w:rsidRDefault="001852F5" w:rsidP="00C77A70">
    <w:pPr>
      <w:pStyle w:val="Header"/>
    </w:pPr>
    <w:r>
      <w:fldChar w:fldCharType="begin"/>
    </w:r>
    <w:r>
      <w:instrText xml:space="preserve"> STYLEREF  "Heading 3"  \* MERGEFORMAT </w:instrText>
    </w:r>
    <w:r>
      <w:fldChar w:fldCharType="separate"/>
    </w:r>
    <w:r w:rsidR="003D5152">
      <w:rPr>
        <w:noProof/>
      </w:rPr>
      <w:t>The Fourth Sunday of October or Ⲡⲁⲱⲡⲉ</w:t>
    </w:r>
    <w:r>
      <w:rPr>
        <w:noProof/>
      </w:rPr>
      <w:fldChar w:fldCharType="end"/>
    </w: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5D5476" w:rsidRPr="00E00D27" w:rsidRDefault="005D5476" w:rsidP="005A567D">
    <w:pPr>
      <w:pStyle w:val="Header"/>
    </w:pPr>
  </w:p>
  <w:p w14:paraId="322C7382" w14:textId="77777777" w:rsidR="005D5476" w:rsidRPr="00686912" w:rsidRDefault="005D5476"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5D5476" w:rsidRPr="00E00D27" w:rsidRDefault="005D5476" w:rsidP="005A567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5D5476" w:rsidRPr="009052AA" w:rsidRDefault="005D5476" w:rsidP="009052AA">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45BFCCA8" w:rsidR="005D5476" w:rsidRPr="009052AA" w:rsidRDefault="005D5476" w:rsidP="009052AA">
    <w:pPr>
      <w:pStyle w:val="Header"/>
    </w:pPr>
    <w:r>
      <w:fldChar w:fldCharType="begin"/>
    </w:r>
    <w:r>
      <w:instrText xml:space="preserve"> STYLEREF  "Heading 3"  \* MERGEFORMAT </w:instrText>
    </w:r>
    <w:r>
      <w:fldChar w:fldCharType="end"/>
    </w: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5D5476" w:rsidRPr="00E00D27" w:rsidRDefault="005D5476"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25D01978"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Monday of The Preparation Week of Great Lent</w:t>
    </w:r>
    <w:r>
      <w:rPr>
        <w:noProof/>
      </w:rPr>
      <w:fldChar w:fldCharType="end"/>
    </w: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5D5476" w:rsidRPr="00E00D27" w:rsidRDefault="005D5476" w:rsidP="005A567D">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25BDD000"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Monday of The Preparation Week of Great Lent</w:t>
    </w:r>
    <w:r>
      <w:rPr>
        <w:noProof/>
      </w:rPr>
      <w:fldChar w:fldCharType="end"/>
    </w: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5D5476" w:rsidRPr="00E00D27" w:rsidRDefault="005D5476" w:rsidP="005A567D">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47EEE8BB" w:rsidR="005D5476" w:rsidRPr="009052AA" w:rsidRDefault="001852F5" w:rsidP="009052AA">
    <w:pPr>
      <w:pStyle w:val="Header"/>
    </w:pPr>
    <w:r>
      <w:fldChar w:fldCharType="begin"/>
    </w:r>
    <w:r>
      <w:instrText xml:space="preserve"> STYLEREF  "Heading 3"  </w:instrText>
    </w:r>
    <w:r>
      <w:instrText xml:space="preserve">\* MERGEFORMAT </w:instrText>
    </w:r>
    <w:r w:rsidR="003D5152">
      <w:fldChar w:fldCharType="separate"/>
    </w:r>
    <w:r w:rsidR="003D5152">
      <w:rPr>
        <w:noProof/>
      </w:rPr>
      <w:t>Tuesday of The Preparation Week of Great Lent</w:t>
    </w:r>
    <w:r>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5D5476" w:rsidRPr="00E00D27" w:rsidRDefault="005D5476"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5D5476" w:rsidRPr="00E00D27" w:rsidRDefault="005D5476" w:rsidP="005A567D">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06A8EFD0" w:rsidR="005D5476" w:rsidRPr="009052AA" w:rsidRDefault="005D5476" w:rsidP="009052AA">
    <w:pPr>
      <w:pStyle w:val="Header"/>
    </w:pPr>
    <w:r>
      <w:fldChar w:fldCharType="begin"/>
    </w:r>
    <w:r>
      <w:instrText xml:space="preserve"> STYLEREF  "Heading 3"  \* MERGEFORMAT </w:instrText>
    </w:r>
    <w:r>
      <w:rPr>
        <w:noProof/>
      </w:rPr>
      <w:fldChar w:fldCharType="end"/>
    </w: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5D5476" w:rsidRPr="00E00D27" w:rsidRDefault="005D5476" w:rsidP="005A567D">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33B9CD0C"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Thursday of The Preparation Week of Great Lent</w:t>
    </w:r>
    <w:r>
      <w:rPr>
        <w:noProof/>
      </w:rPr>
      <w:fldChar w:fldCharType="end"/>
    </w: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5D5476" w:rsidRPr="00E00D27" w:rsidRDefault="005D5476" w:rsidP="005A567D">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6F3E5CC3" w:rsidR="005D5476" w:rsidRPr="009052AA" w:rsidRDefault="001852F5" w:rsidP="009052AA">
    <w:pPr>
      <w:pStyle w:val="Header"/>
    </w:pPr>
    <w:r>
      <w:fldChar w:fldCharType="begin"/>
    </w:r>
    <w:r>
      <w:instrText xml:space="preserve"> STYLEREF  "Heading 3"  \* MERGEFORMAT </w:instrText>
    </w:r>
    <w:r w:rsidR="003D5152">
      <w:fldChar w:fldCharType="separate"/>
    </w:r>
    <w:r w:rsidR="003D5152">
      <w:rPr>
        <w:noProof/>
      </w:rPr>
      <w:t>Friday of The Preparation Week of Great Lent</w:t>
    </w:r>
    <w:r>
      <w:rPr>
        <w:noProof/>
      </w:rPr>
      <w:fldChar w:fldCharType="end"/>
    </w: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5D5476" w:rsidRPr="00E00D27" w:rsidRDefault="005D5476" w:rsidP="005A567D">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2659903C"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Saturday of The Preparation Week of Great Lent</w:t>
    </w:r>
    <w:r>
      <w:rPr>
        <w:noProof/>
      </w:rPr>
      <w:fldChar w:fldCharType="end"/>
    </w: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5D5476" w:rsidRPr="00E00D27" w:rsidRDefault="005D5476" w:rsidP="005A567D">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5D5476" w:rsidRPr="00E00D27" w:rsidRDefault="005D5476" w:rsidP="005A567D">
    <w:pPr>
      <w:pStyle w:val="Header"/>
    </w:pPr>
  </w:p>
  <w:p w14:paraId="0ECFD775" w14:textId="77777777" w:rsidR="005D5476" w:rsidRPr="00686912" w:rsidRDefault="005D5476"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5D5476" w:rsidRPr="00E00D27" w:rsidRDefault="005D5476" w:rsidP="005A567D">
    <w:pPr>
      <w:pStyle w:val="Header"/>
    </w:pPr>
  </w:p>
  <w:p w14:paraId="312E5CD4" w14:textId="77777777" w:rsidR="005D5476" w:rsidRPr="00686912" w:rsidRDefault="005D5476" w:rsidP="005A567D">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5D5476" w:rsidRPr="00E00D27" w:rsidRDefault="005D5476" w:rsidP="005A567D">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5D5476" w:rsidRPr="009052AA" w:rsidRDefault="005D5476" w:rsidP="009052AA">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145A3899" w:rsidR="005D5476" w:rsidRPr="009052AA" w:rsidRDefault="005D5476" w:rsidP="009052AA">
    <w:pPr>
      <w:pStyle w:val="Header"/>
    </w:pPr>
    <w:r>
      <w:fldChar w:fldCharType="begin"/>
    </w:r>
    <w:r>
      <w:instrText xml:space="preserve"> STYLEREF  "Heading 3"  \* MERGEFORMAT </w:instrText>
    </w:r>
    <w:r>
      <w:fldChar w:fldCharType="end"/>
    </w: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5D5476" w:rsidRPr="00E00D27" w:rsidRDefault="005D5476" w:rsidP="005A567D">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5D5476" w:rsidRPr="00E00D27" w:rsidRDefault="005D5476" w:rsidP="005A567D">
    <w:pPr>
      <w:pStyle w:val="Header"/>
    </w:pPr>
  </w:p>
  <w:p w14:paraId="407B470D" w14:textId="77777777" w:rsidR="005D5476" w:rsidRPr="00686912" w:rsidRDefault="005D5476" w:rsidP="005A567D">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5D5476" w:rsidRPr="00E00D27" w:rsidRDefault="005D5476" w:rsidP="005A567D">
    <w:pPr>
      <w:pStyle w:val="Heade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764133B8"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Monday of First (Second) Week of Great Lent</w:t>
    </w:r>
    <w:r>
      <w:rPr>
        <w:noProof/>
      </w:rPr>
      <w:fldChar w:fldCharType="end"/>
    </w: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5D5476" w:rsidRPr="00E00D27" w:rsidRDefault="005D5476" w:rsidP="005A567D">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5DFAAB92" w:rsidR="005D5476" w:rsidRPr="009052AA" w:rsidRDefault="001852F5" w:rsidP="009052AA">
    <w:pPr>
      <w:pStyle w:val="Header"/>
    </w:pPr>
    <w:r>
      <w:fldChar w:fldCharType="begin"/>
    </w:r>
    <w:r>
      <w:instrText xml:space="preserve"> STYLEREF  "Heading 3"  \* MERGEFORMAT </w:instrText>
    </w:r>
    <w:r w:rsidR="003D5152">
      <w:fldChar w:fldCharType="separate"/>
    </w:r>
    <w:r w:rsidR="003D5152">
      <w:rPr>
        <w:noProof/>
      </w:rPr>
      <w:t>Tuesday of First (Second) Week of Great Lent</w:t>
    </w:r>
    <w:r>
      <w:rPr>
        <w:noProof/>
      </w:rPr>
      <w:fldChar w:fldCharType="end"/>
    </w: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5D5476" w:rsidRPr="00E00D27" w:rsidRDefault="005D5476" w:rsidP="005A567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5D5476" w:rsidRPr="00E00D27" w:rsidRDefault="005D5476"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0064EABF" w:rsidR="005D5476" w:rsidRPr="009052AA" w:rsidRDefault="001852F5" w:rsidP="009052AA">
    <w:pPr>
      <w:pStyle w:val="Header"/>
    </w:pPr>
    <w:r>
      <w:fldChar w:fldCharType="begin"/>
    </w:r>
    <w:r>
      <w:instrText xml:space="preserve"> ST</w:instrText>
    </w:r>
    <w:r>
      <w:instrText xml:space="preserve">YLEREF  "Heading 3"  \* MERGEFORMAT </w:instrText>
    </w:r>
    <w:r w:rsidR="003D5152">
      <w:fldChar w:fldCharType="separate"/>
    </w:r>
    <w:r w:rsidR="003D5152">
      <w:rPr>
        <w:noProof/>
      </w:rPr>
      <w:t>Wednesday of First (Second) Week of Great Lent</w:t>
    </w:r>
    <w:r>
      <w:rPr>
        <w:noProof/>
      </w:rPr>
      <w:fldChar w:fldCharType="end"/>
    </w: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5D5476" w:rsidRPr="00E00D27" w:rsidRDefault="005D5476" w:rsidP="005A567D">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3D393764"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Thursday of First (Second) Week of Great Lent</w:t>
    </w:r>
    <w:r>
      <w:rPr>
        <w:noProof/>
      </w:rPr>
      <w:fldChar w:fldCharType="end"/>
    </w: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5D5476" w:rsidRPr="00E00D27" w:rsidRDefault="005D5476" w:rsidP="005A567D">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5957EEC9" w:rsidR="005D5476" w:rsidRPr="009052AA" w:rsidRDefault="001852F5" w:rsidP="009052AA">
    <w:pPr>
      <w:pStyle w:val="Header"/>
    </w:pPr>
    <w:r>
      <w:fldChar w:fldCharType="begin"/>
    </w:r>
    <w:r>
      <w:instrText xml:space="preserve"> STYLEREF  "Heading 3"  \* MERGEFORMAT </w:instrText>
    </w:r>
    <w:r w:rsidR="003D5152">
      <w:fldChar w:fldCharType="separate"/>
    </w:r>
    <w:r w:rsidR="003D5152">
      <w:rPr>
        <w:noProof/>
      </w:rPr>
      <w:t>Friday of First (Second) Week of Great Lent</w:t>
    </w:r>
    <w:r>
      <w:rPr>
        <w:noProof/>
      </w:rPr>
      <w:fldChar w:fldCharType="end"/>
    </w: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5D5476" w:rsidRPr="00E00D27" w:rsidRDefault="005D5476" w:rsidP="005A567D">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0D4400BD" w:rsidR="005D5476" w:rsidRPr="009052AA" w:rsidRDefault="001852F5" w:rsidP="009052AA">
    <w:pPr>
      <w:pStyle w:val="Header"/>
    </w:pPr>
    <w:r>
      <w:fldChar w:fldCharType="begin"/>
    </w:r>
    <w:r>
      <w:instrText xml:space="preserve"> STYLERE</w:instrText>
    </w:r>
    <w:r>
      <w:instrText xml:space="preserve">F  "Heading 3"  \* MERGEFORMAT </w:instrText>
    </w:r>
    <w:r w:rsidR="003D5152">
      <w:fldChar w:fldCharType="separate"/>
    </w:r>
    <w:r w:rsidR="003D5152">
      <w:rPr>
        <w:noProof/>
      </w:rPr>
      <w:t>Saturday of First (Second) Week of Great Lent</w:t>
    </w:r>
    <w:r>
      <w:rPr>
        <w:noProof/>
      </w:rPr>
      <w:fldChar w:fldCharType="end"/>
    </w: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5D5476" w:rsidRPr="00E00D27" w:rsidRDefault="005D5476" w:rsidP="005A567D">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5D5476" w:rsidRPr="00E00D27" w:rsidRDefault="005D5476" w:rsidP="005A567D">
    <w:pPr>
      <w:pStyle w:val="Header"/>
    </w:pPr>
  </w:p>
  <w:p w14:paraId="77E5D3BA" w14:textId="77777777" w:rsidR="005D5476" w:rsidRPr="00686912" w:rsidRDefault="005D5476" w:rsidP="005A567D">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5D5476" w:rsidRPr="00E00D27" w:rsidRDefault="005D5476" w:rsidP="005A567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03A04730" w:rsidR="005D5476" w:rsidRPr="00C77A70" w:rsidRDefault="005D5476" w:rsidP="00C77A70">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5D5476" w:rsidRPr="009052AA" w:rsidRDefault="005D5476" w:rsidP="009052AA">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5193A3FB" w:rsidR="005D5476" w:rsidRPr="009052AA" w:rsidRDefault="005D5476" w:rsidP="009052AA">
    <w:pPr>
      <w:pStyle w:val="Header"/>
    </w:pPr>
    <w:r>
      <w:fldChar w:fldCharType="begin"/>
    </w:r>
    <w:r>
      <w:instrText xml:space="preserve"> STYLEREF  "Heading 3"  \* MERGEFORMAT </w:instrText>
    </w:r>
    <w:r>
      <w:fldChar w:fldCharType="end"/>
    </w: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5D5476" w:rsidRPr="00E00D27" w:rsidRDefault="005D5476" w:rsidP="005A567D">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5D5476" w:rsidRPr="00E00D27" w:rsidRDefault="005D5476" w:rsidP="005A567D">
    <w:pPr>
      <w:pStyle w:val="Header"/>
    </w:pPr>
  </w:p>
  <w:p w14:paraId="5D9FD7B9" w14:textId="77777777" w:rsidR="005D5476" w:rsidRPr="00686912" w:rsidRDefault="005D5476" w:rsidP="005A567D">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5D5476" w:rsidRPr="00E00D27" w:rsidRDefault="005D5476" w:rsidP="005A567D">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50555294" w:rsidR="005D5476" w:rsidRPr="009052AA" w:rsidRDefault="005D5476" w:rsidP="009052AA">
    <w:pPr>
      <w:pStyle w:val="Header"/>
    </w:pPr>
    <w:r>
      <w:fldChar w:fldCharType="begin"/>
    </w:r>
    <w:r>
      <w:instrText xml:space="preserve"> STYLEREF  "Heading 3"  \* MERGEFORMAT </w:instrText>
    </w:r>
    <w:r>
      <w:fldChar w:fldCharType="end"/>
    </w: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5D5476" w:rsidRPr="00E00D27" w:rsidRDefault="005D5476" w:rsidP="005A567D">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5D5476" w:rsidRPr="00E00D27" w:rsidRDefault="005D5476" w:rsidP="005A567D">
    <w:pPr>
      <w:pStyle w:val="Header"/>
    </w:pPr>
  </w:p>
  <w:p w14:paraId="34F42286" w14:textId="77777777" w:rsidR="005D5476" w:rsidRPr="00686912" w:rsidRDefault="005D5476" w:rsidP="005A567D">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5D5476" w:rsidRPr="00E00D27" w:rsidRDefault="005D5476" w:rsidP="005A567D">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04BB8DA2"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Tuesday of Second (Third) Week of Great L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4178" w14:textId="1071701D" w:rsidR="005D5476" w:rsidRPr="00E00D27" w:rsidRDefault="001852F5" w:rsidP="005A567D">
    <w:pPr>
      <w:pStyle w:val="Header"/>
    </w:pPr>
    <w:r>
      <w:fldChar w:fldCharType="begin"/>
    </w:r>
    <w:r>
      <w:instrText xml:space="preserve"> STYLEREF  "Heading 2"  \* MERGEFORMAT </w:instrText>
    </w:r>
    <w:r>
      <w:fldChar w:fldCharType="separate"/>
    </w:r>
    <w:r w:rsidR="005D5476">
      <w:rPr>
        <w:noProof/>
      </w:rPr>
      <w:t xml:space="preserve">September or </w:t>
    </w:r>
    <w:r w:rsidR="005D5476" w:rsidRPr="00BF7923">
      <w:rPr>
        <w:rFonts w:ascii="Garamond" w:hAnsi="Garamond" w:cs="Garamond"/>
        <w:noProof/>
      </w:rPr>
      <w:t>Ⲑⲟⲟⲩⲧ</w:t>
    </w:r>
    <w:r>
      <w:rPr>
        <w:rFonts w:ascii="Garamond" w:hAnsi="Garamond" w:cs="Garamond"/>
        <w:noProof/>
      </w:rPr>
      <w:fldChar w:fldCharType="end"/>
    </w:r>
  </w:p>
  <w:p w14:paraId="1B70BDD0" w14:textId="77777777" w:rsidR="005D5476" w:rsidRPr="00E00D27" w:rsidRDefault="005D5476"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5D5476" w:rsidRPr="00E00D27" w:rsidRDefault="005D5476"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5D5476" w:rsidRPr="00E00D27" w:rsidRDefault="005D5476" w:rsidP="005A567D">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5D5476" w:rsidRPr="00E00D27" w:rsidRDefault="005D5476" w:rsidP="005A567D">
    <w:pPr>
      <w:pStyle w:val="Header"/>
    </w:pPr>
  </w:p>
  <w:p w14:paraId="4A849958" w14:textId="77777777" w:rsidR="005D5476" w:rsidRPr="00686912" w:rsidRDefault="005D5476" w:rsidP="005A567D">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5D5476" w:rsidRPr="00E00D27" w:rsidRDefault="005D5476" w:rsidP="005A567D">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48B31611" w:rsidR="005D5476" w:rsidRPr="009052AA" w:rsidRDefault="005D5476" w:rsidP="009052AA">
    <w:pPr>
      <w:pStyle w:val="Header"/>
    </w:pPr>
    <w:r>
      <w:fldChar w:fldCharType="begin"/>
    </w:r>
    <w:r>
      <w:instrText xml:space="preserve"> STYLEREF  "Heading 3"  \* MERGEFORMAT </w:instrText>
    </w:r>
    <w:r>
      <w:fldChar w:fldCharType="end"/>
    </w: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5D5476" w:rsidRPr="00E00D27" w:rsidRDefault="005D5476" w:rsidP="005A567D">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5D5476" w:rsidRPr="00E00D27" w:rsidRDefault="005D5476" w:rsidP="005A567D">
    <w:pPr>
      <w:pStyle w:val="Header"/>
    </w:pPr>
  </w:p>
  <w:p w14:paraId="27B65A58" w14:textId="77777777" w:rsidR="005D5476" w:rsidRPr="00686912" w:rsidRDefault="005D5476" w:rsidP="005A567D">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5D5476" w:rsidRPr="00E00D27" w:rsidRDefault="005D5476" w:rsidP="005A567D">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5D906DB9"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Thursday of Second (Third) Week of Great Lent</w:t>
    </w:r>
    <w:r>
      <w:rPr>
        <w:noProof/>
      </w:rPr>
      <w:fldChar w:fldCharType="end"/>
    </w: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5D5476" w:rsidRPr="00E00D27" w:rsidRDefault="005D5476" w:rsidP="005A567D">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0416377F" w:rsidR="005D5476" w:rsidRPr="009052AA" w:rsidRDefault="005D5476" w:rsidP="009052AA">
    <w:pPr>
      <w:pStyle w:val="Header"/>
    </w:pPr>
    <w:r>
      <w:fldChar w:fldCharType="begin"/>
    </w:r>
    <w:r>
      <w:instrText xml:space="preserve"> STYLEREF  "Heading 3"  \* MERGEFORMAT </w:instrTex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5D5476" w:rsidRPr="00E00D27" w:rsidRDefault="005D5476" w:rsidP="005A567D">
    <w:pPr>
      <w:pStyle w:val="Header"/>
    </w:pPr>
  </w:p>
  <w:p w14:paraId="6F1DF7C6" w14:textId="77777777" w:rsidR="005D5476" w:rsidRPr="00686912" w:rsidRDefault="005D5476" w:rsidP="005A567D">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5D5476" w:rsidRPr="00E00D27" w:rsidRDefault="005D5476" w:rsidP="005A567D">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2DB69DDE"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Friday of Second (Third) Week of Great Lent</w:t>
    </w:r>
    <w:r>
      <w:rPr>
        <w:noProof/>
      </w:rPr>
      <w:fldChar w:fldCharType="end"/>
    </w: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5D5476" w:rsidRPr="00E00D27" w:rsidRDefault="005D5476" w:rsidP="005A567D">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5D5476" w:rsidRPr="00E00D27" w:rsidRDefault="005D5476" w:rsidP="005A567D">
    <w:pPr>
      <w:pStyle w:val="Header"/>
    </w:pPr>
  </w:p>
  <w:p w14:paraId="6EFC0A4A" w14:textId="77777777" w:rsidR="005D5476" w:rsidRPr="00686912" w:rsidRDefault="005D5476" w:rsidP="005A567D">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5D5476" w:rsidRPr="00E00D27" w:rsidRDefault="005D5476" w:rsidP="005A567D">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4785D573"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Saturday of Second (Third) Week of Great Lent</w:t>
    </w:r>
    <w:r>
      <w:rPr>
        <w:noProof/>
      </w:rPr>
      <w:fldChar w:fldCharType="end"/>
    </w: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5D5476" w:rsidRPr="00E00D27" w:rsidRDefault="005D5476" w:rsidP="005A567D">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5D5476" w:rsidRPr="00E00D27" w:rsidRDefault="005D5476" w:rsidP="005A567D">
    <w:pPr>
      <w:pStyle w:val="Header"/>
    </w:pPr>
  </w:p>
  <w:p w14:paraId="61BAAEE6" w14:textId="77777777" w:rsidR="005D5476" w:rsidRPr="00686912" w:rsidRDefault="005D5476" w:rsidP="005A567D">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5D5476" w:rsidRPr="00E00D27" w:rsidRDefault="005D5476" w:rsidP="005A567D">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5D5476" w:rsidRPr="009052AA" w:rsidRDefault="005D5476" w:rsidP="009052A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5D5476" w:rsidRPr="00E00D27" w:rsidRDefault="005D5476" w:rsidP="005A567D">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2C615591" w:rsidR="005D5476" w:rsidRPr="009052AA" w:rsidRDefault="005D5476" w:rsidP="009052AA">
    <w:pPr>
      <w:pStyle w:val="Header"/>
    </w:pPr>
    <w:r>
      <w:fldChar w:fldCharType="begin"/>
    </w:r>
    <w:r>
      <w:instrText xml:space="preserve"> STYLEREF  "Heading 3"  \* MERGEFORMAT </w:instrText>
    </w:r>
    <w:r>
      <w:fldChar w:fldCharType="end"/>
    </w: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5D5476" w:rsidRPr="00E00D27" w:rsidRDefault="005D5476" w:rsidP="005A567D">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4E23A234" w:rsidR="005D5476" w:rsidRPr="009052AA" w:rsidRDefault="005D5476" w:rsidP="009052AA">
    <w:pPr>
      <w:pStyle w:val="Header"/>
    </w:pPr>
    <w:r>
      <w:fldChar w:fldCharType="begin"/>
    </w:r>
    <w:r>
      <w:instrText xml:space="preserve"> STYLEREF  "Heading 3"  \* MERGEFORMAT </w:instrText>
    </w:r>
    <w:r>
      <w:fldChar w:fldCharType="end"/>
    </w: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5D5476" w:rsidRPr="00E00D27" w:rsidRDefault="005D5476" w:rsidP="005A567D">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485D396B"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Monday of Third (Fourth) Week of Great Lent</w:t>
    </w:r>
    <w:r>
      <w:rPr>
        <w:noProof/>
      </w:rPr>
      <w:fldChar w:fldCharType="end"/>
    </w: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5D5476" w:rsidRPr="00E00D27" w:rsidRDefault="005D5476" w:rsidP="005A567D">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65D3492D" w:rsidR="005D5476" w:rsidRPr="009052AA" w:rsidRDefault="005D5476" w:rsidP="009052AA">
    <w:pPr>
      <w:pStyle w:val="Header"/>
    </w:pPr>
    <w:r>
      <w:fldChar w:fldCharType="begin"/>
    </w:r>
    <w:r>
      <w:instrText xml:space="preserve"> STYLEREF  "Heading 3"  \* MERGEFORMAT </w:instrText>
    </w:r>
    <w:r>
      <w:fldChar w:fldCharType="end"/>
    </w: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5D5476" w:rsidRPr="00E00D27" w:rsidRDefault="005D5476" w:rsidP="005A567D">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4D7F9BDC"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Wednesday of Third (Fourth) Week of Great Lent</w:t>
    </w:r>
    <w:r>
      <w:rPr>
        <w:noProof/>
      </w:rPr>
      <w:fldChar w:fldCharType="end"/>
    </w: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5D5476" w:rsidRPr="00E00D27" w:rsidRDefault="005D5476"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1C398FF7" w:rsidR="005D5476" w:rsidRPr="00C77A70" w:rsidRDefault="001852F5" w:rsidP="00C77A70">
    <w:pPr>
      <w:pStyle w:val="Header"/>
    </w:pPr>
    <w:r>
      <w:fldChar w:fldCharType="begin"/>
    </w:r>
    <w:r>
      <w:instrText xml:space="preserve"> STYLEREF  "Heading 3"  \* MERGEFORMAT </w:instrText>
    </w:r>
    <w:r>
      <w:fldChar w:fldCharType="separate"/>
    </w:r>
    <w:r w:rsidR="003D5152">
      <w:rPr>
        <w:noProof/>
      </w:rPr>
      <w:t>October 11 (12) / Ⲡⲁⲱⲡⲉ 14</w:t>
    </w:r>
    <w:r>
      <w:rPr>
        <w:noProof/>
      </w:rPr>
      <w:fldChar w:fldCharType="end"/>
    </w: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46C07EFB" w:rsidR="005D5476" w:rsidRPr="009052AA" w:rsidRDefault="005D5476" w:rsidP="009052AA">
    <w:pPr>
      <w:pStyle w:val="Header"/>
    </w:pPr>
    <w:r>
      <w:fldChar w:fldCharType="begin"/>
    </w:r>
    <w:r>
      <w:instrText xml:space="preserve"> STYLEREF  "Heading 3"  \* MERGEFORMAT </w:instrText>
    </w:r>
    <w:r>
      <w:fldChar w:fldCharType="end"/>
    </w: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5D5476" w:rsidRPr="00E00D27" w:rsidRDefault="005D5476" w:rsidP="005A567D">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15CFFB5D"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Friday of Third (Fourth) Week of Great Lent</w:t>
    </w:r>
    <w:r>
      <w:rPr>
        <w:noProof/>
      </w:rPr>
      <w:fldChar w:fldCharType="end"/>
    </w: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5D5476" w:rsidRPr="00E00D27" w:rsidRDefault="005D5476" w:rsidP="005A567D">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648A7952" w:rsidR="005D5476" w:rsidRPr="009052AA" w:rsidRDefault="001852F5" w:rsidP="009052AA">
    <w:pPr>
      <w:pStyle w:val="Header"/>
    </w:pPr>
    <w:r>
      <w:fldChar w:fldCharType="begin"/>
    </w:r>
    <w:r>
      <w:instrText xml:space="preserve"> STYLEREF  "Heading 3"  \* MERGEFORMAT </w:instrText>
    </w:r>
    <w:r w:rsidR="003D5152">
      <w:fldChar w:fldCharType="separate"/>
    </w:r>
    <w:r w:rsidR="003D5152">
      <w:rPr>
        <w:noProof/>
      </w:rPr>
      <w:t>Saturday of Third (Fourth) Week of Great Lent</w:t>
    </w:r>
    <w:r>
      <w:rPr>
        <w:noProof/>
      </w:rPr>
      <w:fldChar w:fldCharType="end"/>
    </w: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5D5476" w:rsidRPr="00E00D27" w:rsidRDefault="005D5476" w:rsidP="005A567D">
    <w:pPr>
      <w:pStyle w:val="Heade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4418D75C"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Saturday of Third (Fourth) Week of Great Lent</w:t>
    </w:r>
    <w:r>
      <w:rPr>
        <w:noProof/>
      </w:rPr>
      <w:fldChar w:fldCharType="end"/>
    </w: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5D5476" w:rsidRPr="00E00D27" w:rsidRDefault="005D5476" w:rsidP="005A567D">
    <w:pPr>
      <w:pStyle w:val="Heade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7F223996" w:rsidR="005D5476" w:rsidRPr="009052AA" w:rsidRDefault="005D5476" w:rsidP="009052AA">
    <w:pPr>
      <w:pStyle w:val="Header"/>
    </w:pPr>
    <w:r>
      <w:fldChar w:fldCharType="begin"/>
    </w:r>
    <w:r>
      <w:instrText xml:space="preserve"> STYLEREF  "Heading 3"  \* MERGEFORMAT </w:instrText>
    </w:r>
    <w:r>
      <w:fldChar w:fldCharType="end"/>
    </w: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5D5476" w:rsidRPr="00E00D27" w:rsidRDefault="005D5476" w:rsidP="005A567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5D5476" w:rsidRPr="00E00D27" w:rsidRDefault="005D5476" w:rsidP="005A567D">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24B76314" w:rsidR="005D5476" w:rsidRPr="009052AA" w:rsidRDefault="005D5476" w:rsidP="009052AA">
    <w:pPr>
      <w:pStyle w:val="Header"/>
    </w:pPr>
    <w:r>
      <w:fldChar w:fldCharType="begin"/>
    </w:r>
    <w:r>
      <w:instrText xml:space="preserve"> STYLEREF  "Heading 3"  \* MERGEFORMAT </w:instrText>
    </w:r>
    <w:r>
      <w:fldChar w:fldCharType="end"/>
    </w: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5D5476" w:rsidRPr="00E00D27" w:rsidRDefault="005D5476" w:rsidP="005A567D">
    <w:pPr>
      <w:pStyle w:val="Heade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55939988" w:rsidR="005D5476" w:rsidRPr="009052AA" w:rsidRDefault="005D5476" w:rsidP="009052AA">
    <w:pPr>
      <w:pStyle w:val="Header"/>
    </w:pPr>
    <w:r>
      <w:fldChar w:fldCharType="begin"/>
    </w:r>
    <w:r>
      <w:instrText xml:space="preserve"> STYLEREF  "Heading 3"  \* MERGEFORMAT </w:instrText>
    </w:r>
    <w:r>
      <w:fldChar w:fldCharType="end"/>
    </w: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5D5476" w:rsidRPr="00E00D27" w:rsidRDefault="005D5476" w:rsidP="005A567D">
    <w:pPr>
      <w:pStyle w:val="Heade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1BF0A9D0"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Tuesday of Fourth (Fifth) Week of Great Lent</w:t>
    </w:r>
    <w:r>
      <w:rPr>
        <w:noProof/>
      </w:rPr>
      <w:fldChar w:fldCharType="end"/>
    </w: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5D5476" w:rsidRPr="00E00D27" w:rsidRDefault="005D5476" w:rsidP="005A567D">
    <w:pPr>
      <w:pStyle w:val="Heade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3CFBDAD7" w:rsidR="005D5476" w:rsidRPr="009052AA" w:rsidRDefault="005D5476" w:rsidP="009052AA">
    <w:pPr>
      <w:pStyle w:val="Header"/>
    </w:pPr>
    <w:r>
      <w:fldChar w:fldCharType="begin"/>
    </w:r>
    <w:r>
      <w:instrText xml:space="preserve"> STYLEREF  "Heading 3"  \* MERGEFORMAT </w:instrText>
    </w:r>
    <w:r>
      <w:fldChar w:fldCharType="end"/>
    </w: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5D5476" w:rsidRPr="00E00D27" w:rsidRDefault="005D5476" w:rsidP="005A567D">
    <w:pPr>
      <w:pStyle w:val="Heade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5BB9D77C"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Thursday of Fourth (Fifth) Week of Great Lent</w:t>
    </w:r>
    <w:r>
      <w:rPr>
        <w:noProof/>
      </w:rPr>
      <w:fldChar w:fldCharType="end"/>
    </w: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5D5476" w:rsidRPr="00E00D27" w:rsidRDefault="005D5476" w:rsidP="005A567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20E5899A"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302D3ED2" w:rsidR="005D5476" w:rsidRPr="009052AA" w:rsidRDefault="001852F5" w:rsidP="009052AA">
    <w:pPr>
      <w:pStyle w:val="Header"/>
    </w:pPr>
    <w:r>
      <w:fldChar w:fldCharType="begin"/>
    </w:r>
    <w:r>
      <w:instrText xml:space="preserve"> STYLEREF  "Heading 3"  \* MERGEFORMAT </w:instrText>
    </w:r>
    <w:r w:rsidR="003D5152">
      <w:fldChar w:fldCharType="separate"/>
    </w:r>
    <w:r w:rsidR="003D5152">
      <w:rPr>
        <w:noProof/>
      </w:rPr>
      <w:t>Friday of Fourth (Fifth) Week of Great Lent</w:t>
    </w:r>
    <w:r>
      <w:rPr>
        <w:noProof/>
      </w:rPr>
      <w:fldChar w:fldCharType="end"/>
    </w: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5D5476" w:rsidRPr="00E00D27" w:rsidRDefault="005D5476" w:rsidP="005A567D">
    <w:pPr>
      <w:pStyle w:val="Heade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35287656"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Saturday of Fourth (Fifth) Week of Great Lent</w:t>
    </w:r>
    <w:r>
      <w:rPr>
        <w:noProof/>
      </w:rPr>
      <w:fldChar w:fldCharType="end"/>
    </w: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5D5476" w:rsidRPr="00E00D27" w:rsidRDefault="005D5476" w:rsidP="005A567D">
    <w:pPr>
      <w:pStyle w:val="Heade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39F6D9BA"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Saturday of Fourth (Fifth) Week of Great Lent</w:t>
    </w:r>
    <w:r>
      <w:rPr>
        <w:noProof/>
      </w:rPr>
      <w:fldChar w:fldCharType="end"/>
    </w: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5D5476" w:rsidRPr="00E00D27" w:rsidRDefault="005D5476" w:rsidP="005A567D">
    <w:pPr>
      <w:pStyle w:val="Heade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54ECEC40" w:rsidR="005D5476" w:rsidRPr="009052AA" w:rsidRDefault="005D5476" w:rsidP="009052AA">
    <w:pPr>
      <w:pStyle w:val="Header"/>
    </w:pPr>
    <w:r>
      <w:fldChar w:fldCharType="begin"/>
    </w:r>
    <w:r>
      <w:instrText xml:space="preserve"> STYLEREF  "Heading 3"  \* MERGEFORMAT </w:instrText>
    </w:r>
    <w:r>
      <w:fldChar w:fldCharType="end"/>
    </w: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5D5476" w:rsidRPr="00E00D27" w:rsidRDefault="005D5476" w:rsidP="005A567D">
    <w:pPr>
      <w:pStyle w:val="Heade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705336F0" w:rsidR="005D5476" w:rsidRPr="009052AA" w:rsidRDefault="005D5476" w:rsidP="009052AA">
    <w:pPr>
      <w:pStyle w:val="Header"/>
    </w:pPr>
    <w:r>
      <w:fldChar w:fldCharType="begin"/>
    </w:r>
    <w:r>
      <w:instrText xml:space="preserve"> STYLEREF  "Heading 3"  \* MERGEFORMAT </w:instrText>
    </w:r>
    <w:r>
      <w:fldChar w:fldCharType="end"/>
    </w: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5D5476" w:rsidRPr="00E00D27" w:rsidRDefault="005D5476" w:rsidP="005A567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5D5476" w:rsidRPr="00E00D27" w:rsidRDefault="005D5476" w:rsidP="005A567D">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08902AFA" w:rsidR="005D5476" w:rsidRPr="009052AA" w:rsidRDefault="005D5476" w:rsidP="009052AA">
    <w:pPr>
      <w:pStyle w:val="Header"/>
    </w:pPr>
    <w:r>
      <w:fldChar w:fldCharType="begin"/>
    </w:r>
    <w:r>
      <w:instrText xml:space="preserve"> STYLEREF  "Heading 3"  \* MERGEFORMAT </w:instrText>
    </w:r>
    <w:r>
      <w:fldChar w:fldCharType="end"/>
    </w: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5D5476" w:rsidRPr="00E00D27" w:rsidRDefault="005D5476" w:rsidP="005A567D">
    <w:pPr>
      <w:pStyle w:val="Heade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00BCE8A3"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Tuesday of Fifth (Sixth) Week of Great Lent</w:t>
    </w:r>
    <w:r>
      <w:rPr>
        <w:noProof/>
      </w:rPr>
      <w:fldChar w:fldCharType="end"/>
    </w: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5D5476" w:rsidRPr="00E00D27" w:rsidRDefault="005D5476" w:rsidP="005A567D">
    <w:pPr>
      <w:pStyle w:val="Heade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7FA70A6B" w:rsidR="005D5476" w:rsidRPr="009052AA" w:rsidRDefault="001852F5" w:rsidP="009052AA">
    <w:pPr>
      <w:pStyle w:val="Header"/>
    </w:pPr>
    <w:r>
      <w:fldChar w:fldCharType="begin"/>
    </w:r>
    <w:r>
      <w:instrText xml:space="preserve"> STYLEREF  "Heading 3"  \* MERGEFORMAT</w:instrText>
    </w:r>
    <w:r>
      <w:instrText xml:space="preserve"> </w:instrText>
    </w:r>
    <w:r w:rsidR="003D5152">
      <w:fldChar w:fldCharType="separate"/>
    </w:r>
    <w:r w:rsidR="003D5152">
      <w:rPr>
        <w:noProof/>
      </w:rPr>
      <w:t>Wednesday of Fifth (Sixth) Week of Great Lent</w:t>
    </w:r>
    <w:r>
      <w:rPr>
        <w:noProof/>
      </w:rPr>
      <w:fldChar w:fldCharType="end"/>
    </w: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5D5476" w:rsidRPr="00E00D27" w:rsidRDefault="005D5476" w:rsidP="005A567D">
    <w:pPr>
      <w:pStyle w:val="Heade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18143D93" w:rsidR="005D5476" w:rsidRPr="009052AA" w:rsidRDefault="001852F5" w:rsidP="009052AA">
    <w:pPr>
      <w:pStyle w:val="Header"/>
    </w:pPr>
    <w:r>
      <w:fldChar w:fldCharType="begin"/>
    </w:r>
    <w:r>
      <w:instrText xml:space="preserve"> STYLEREF  "Heading 3"  \* MERGEFORMAT </w:instrText>
    </w:r>
    <w:r w:rsidR="003D5152">
      <w:fldChar w:fldCharType="separate"/>
    </w:r>
    <w:r w:rsidR="003D5152">
      <w:rPr>
        <w:noProof/>
      </w:rPr>
      <w:t>Thursday of Fifth (Sixth) Week of Great Lent</w:t>
    </w:r>
    <w:r>
      <w:rPr>
        <w:noProof/>
      </w:rPr>
      <w:fldChar w:fldCharType="end"/>
    </w: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5D5476" w:rsidRPr="00E00D27" w:rsidRDefault="005D5476" w:rsidP="005A567D">
    <w:pPr>
      <w:pStyle w:val="Heade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745800A7" w:rsidR="005D5476" w:rsidRPr="009052AA" w:rsidRDefault="001852F5" w:rsidP="009052AA">
    <w:pPr>
      <w:pStyle w:val="Header"/>
    </w:pPr>
    <w:r>
      <w:fldChar w:fldCharType="begin"/>
    </w:r>
    <w:r>
      <w:instrText xml:space="preserve"> STYLEREF  "Heading 3"  \* MERGEFORMAT </w:instrText>
    </w:r>
    <w:r w:rsidR="003D5152">
      <w:fldChar w:fldCharType="separate"/>
    </w:r>
    <w:r w:rsidR="003D5152">
      <w:rPr>
        <w:noProof/>
      </w:rPr>
      <w:t>Friday of Fifth (Sixth) Week of Great Lent</w:t>
    </w:r>
    <w:r>
      <w:rPr>
        <w:noProof/>
      </w:rPr>
      <w:fldChar w:fldCharType="end"/>
    </w: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5D5476" w:rsidRPr="00E00D27" w:rsidRDefault="005D5476" w:rsidP="005A567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3A527ED7" w:rsidR="005D5476" w:rsidRPr="00C77A70" w:rsidRDefault="001852F5" w:rsidP="00C77A70">
    <w:pPr>
      <w:pStyle w:val="Header"/>
    </w:pPr>
    <w:r>
      <w:fldChar w:fldCharType="begin"/>
    </w:r>
    <w:r>
      <w:instrText xml:space="preserve"> STYLEREF  "Heading 3"  \* MERGEFORMAT </w:instrText>
    </w:r>
    <w:r>
      <w:fldChar w:fldCharType="separate"/>
    </w:r>
    <w:r w:rsidR="003D5152">
      <w:rPr>
        <w:noProof/>
      </w:rPr>
      <w:t>October 19 (20) / Ⲡⲁⲱⲡⲉ 22</w:t>
    </w:r>
    <w:r>
      <w:rPr>
        <w:noProof/>
      </w:rPr>
      <w:fldChar w:fldCharType="end"/>
    </w: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5D6F046E" w:rsidR="005D5476" w:rsidRPr="009052AA" w:rsidRDefault="001852F5" w:rsidP="009052AA">
    <w:pPr>
      <w:pStyle w:val="Header"/>
    </w:pPr>
    <w:r>
      <w:fldChar w:fldCharType="begin"/>
    </w:r>
    <w:r>
      <w:instrText xml:space="preserve"> STYLEREF  "Heading 3"  \* MERGEFORMAT </w:instrText>
    </w:r>
    <w:r w:rsidR="003D5152">
      <w:fldChar w:fldCharType="separate"/>
    </w:r>
    <w:r w:rsidR="003D5152">
      <w:rPr>
        <w:noProof/>
      </w:rPr>
      <w:t>Saturday of Fifth (Sixth) Week of Great Lent</w:t>
    </w:r>
    <w:r>
      <w:rPr>
        <w:noProof/>
      </w:rPr>
      <w:fldChar w:fldCharType="end"/>
    </w: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5D5476" w:rsidRPr="00E00D27" w:rsidRDefault="005D5476" w:rsidP="005A567D">
    <w:pPr>
      <w:pStyle w:val="Heade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5D5476" w:rsidRPr="00E00D27" w:rsidRDefault="005D5476" w:rsidP="005A567D">
    <w:pPr>
      <w:pStyle w:val="Header"/>
    </w:pPr>
  </w:p>
  <w:p w14:paraId="67064119" w14:textId="77777777" w:rsidR="005D5476" w:rsidRPr="00686912" w:rsidRDefault="005D5476" w:rsidP="005A567D">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5D5476" w:rsidRPr="00E00D27" w:rsidRDefault="005D5476" w:rsidP="005A567D">
    <w:pPr>
      <w:pStyle w:val="Heade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5D5476" w:rsidRPr="009052AA" w:rsidRDefault="005D5476" w:rsidP="009052AA">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5D5476" w:rsidRPr="00E00D27" w:rsidRDefault="005D5476" w:rsidP="005A567D">
    <w:pPr>
      <w:pStyle w:val="Heade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15A0C0E8" w:rsidR="005D5476" w:rsidRPr="009052AA" w:rsidRDefault="005D5476" w:rsidP="009052AA">
    <w:pPr>
      <w:pStyle w:val="Header"/>
    </w:pPr>
    <w:r>
      <w:fldChar w:fldCharType="begin"/>
    </w:r>
    <w:r>
      <w:instrText xml:space="preserve"> STYLEREF  "Heading 3"  \* MERGEFORMAT </w:instrText>
    </w:r>
    <w:r>
      <w:fldChar w:fldCharType="end"/>
    </w: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5D5476" w:rsidRPr="00E00D27" w:rsidRDefault="005D5476" w:rsidP="005A567D">
    <w:pPr>
      <w:pStyle w:val="Heade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6CB300ED"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Monday of Sixth (Seventh) Week of Great Lent</w:t>
    </w:r>
    <w:r>
      <w:rPr>
        <w:noProof/>
      </w:rPr>
      <w:fldChar w:fldCharType="end"/>
    </w: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5D5476" w:rsidRPr="00E00D27" w:rsidRDefault="005D5476"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5D5476" w:rsidRPr="00E00D27" w:rsidRDefault="005D5476" w:rsidP="005A567D">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7F90414F"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Tuesday of Sixth (Seventh) Week of Great Lent</w:t>
    </w:r>
    <w:r>
      <w:rPr>
        <w:noProof/>
      </w:rPr>
      <w:fldChar w:fldCharType="end"/>
    </w: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5D5476" w:rsidRPr="00E00D27" w:rsidRDefault="005D5476" w:rsidP="005A567D">
    <w:pPr>
      <w:pStyle w:val="Heade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650E5700"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Wednesday of Sixth (Seventh) Week of Great Lent</w:t>
    </w:r>
    <w:r>
      <w:rPr>
        <w:noProof/>
      </w:rPr>
      <w:fldChar w:fldCharType="end"/>
    </w: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5D5476" w:rsidRPr="00E00D27" w:rsidRDefault="005D5476" w:rsidP="005A567D">
    <w:pPr>
      <w:pStyle w:val="Heade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3A76F2DB"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Thursday of Sixth (Seventh) Week of Great Lent</w:t>
    </w:r>
    <w:r>
      <w:rPr>
        <w:noProof/>
      </w:rPr>
      <w:fldChar w:fldCharType="end"/>
    </w: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5D5476" w:rsidRPr="00E00D27" w:rsidRDefault="005D5476" w:rsidP="005A567D">
    <w:pPr>
      <w:pStyle w:val="Heade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28AB69BB" w:rsidR="005D5476" w:rsidRPr="009052AA" w:rsidRDefault="001852F5" w:rsidP="009052AA">
    <w:pPr>
      <w:pStyle w:val="Header"/>
    </w:pPr>
    <w:r>
      <w:fldChar w:fldCharType="begin"/>
    </w:r>
    <w:r>
      <w:instrText xml:space="preserve"> STYLEREF  "Heading 3"  \* MERGEFORMAT </w:instrText>
    </w:r>
    <w:r>
      <w:fldChar w:fldCharType="separate"/>
    </w:r>
    <w:r w:rsidR="003D5152">
      <w:rPr>
        <w:noProof/>
      </w:rPr>
      <w:t>The Last Friday of Great Lent</w:t>
    </w:r>
    <w:r>
      <w:rPr>
        <w:noProof/>
      </w:rPr>
      <w:fldChar w:fldCharType="end"/>
    </w: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5D5476" w:rsidRPr="00E00D27" w:rsidRDefault="005D5476" w:rsidP="005A567D">
    <w:pPr>
      <w:pStyle w:val="Heade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5D5476" w:rsidRPr="004319CF" w:rsidRDefault="005D5476" w:rsidP="004319CF">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52B64A7A" w:rsidR="005D5476" w:rsidRPr="004319CF" w:rsidRDefault="005D5476" w:rsidP="004319CF">
    <w:pPr>
      <w:pStyle w:val="Header"/>
    </w:pPr>
    <w:r>
      <w:fldChar w:fldCharType="begin"/>
    </w:r>
    <w:r>
      <w:instrText xml:space="preserve"> STYLEREF  "Heading 3"  \* MERGEFORMAT </w:instrText>
    </w:r>
    <w: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57121183" w:rsidR="005D5476" w:rsidRPr="00C77A70" w:rsidRDefault="005D5476" w:rsidP="00C77A70">
    <w:pPr>
      <w:pStyle w:val="Header"/>
    </w:pPr>
    <w:r>
      <w:fldChar w:fldCharType="begin"/>
    </w:r>
    <w:r>
      <w:instrText xml:space="preserve"> STYLEREF  "Heading 3"  \* MERGEFORMAT </w:instrText>
    </w:r>
    <w:r>
      <w:fldChar w:fldCharType="end"/>
    </w: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5D5476" w:rsidRPr="00E00D27" w:rsidRDefault="005D5476" w:rsidP="005A567D">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7AA39E53" w:rsidR="005D5476" w:rsidRPr="004319CF" w:rsidRDefault="005D5476" w:rsidP="004319CF">
    <w:pPr>
      <w:pStyle w:val="Header"/>
    </w:pPr>
    <w:r>
      <w:fldChar w:fldCharType="begin"/>
    </w:r>
    <w:r>
      <w:instrText xml:space="preserve"> STYLEREF  "Heading 3"  \* MERGEFORMAT </w:instrText>
    </w:r>
    <w:r>
      <w:fldChar w:fldCharType="end"/>
    </w: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5D5476" w:rsidRPr="00E00D27" w:rsidRDefault="005D5476" w:rsidP="005A567D">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5D5476" w:rsidRPr="004319CF" w:rsidRDefault="005D5476" w:rsidP="004319CF">
    <w:pPr>
      <w:pStyle w:val="Heade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7EED7075" w:rsidR="005D5476" w:rsidRPr="004319CF" w:rsidRDefault="005D5476" w:rsidP="004319CF">
    <w:pPr>
      <w:pStyle w:val="Header"/>
    </w:pPr>
    <w:r>
      <w:fldChar w:fldCharType="begin"/>
    </w:r>
    <w:r>
      <w:instrText xml:space="preserve"> STYLEREF  "Heading 3"  \* MERGEFORMAT </w:instrText>
    </w:r>
    <w:r>
      <w:fldChar w:fldCharType="end"/>
    </w: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5D5476" w:rsidRPr="00E00D27" w:rsidRDefault="005D5476" w:rsidP="005A567D">
    <w:pPr>
      <w:pStyle w:val="Heade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1FCD0BA6" w:rsidR="005D5476" w:rsidRPr="004319CF" w:rsidRDefault="005D5476" w:rsidP="004319CF">
    <w:pPr>
      <w:pStyle w:val="Header"/>
    </w:pPr>
    <w:r>
      <w:fldChar w:fldCharType="begin"/>
    </w:r>
    <w:r>
      <w:instrText xml:space="preserve"> STYLEREF  "Heading 3"  \* MERGEFORMAT </w:instrText>
    </w:r>
    <w:r>
      <w:fldChar w:fldCharType="end"/>
    </w: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5D5476" w:rsidRPr="00E00D27" w:rsidRDefault="005D5476" w:rsidP="005A567D">
    <w:pPr>
      <w:pStyle w:val="Heade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675C1DD5" w:rsidR="005D5476" w:rsidRPr="004319CF" w:rsidRDefault="005D5476" w:rsidP="004319CF">
    <w:pPr>
      <w:pStyle w:val="Header"/>
    </w:pPr>
    <w:r>
      <w:fldChar w:fldCharType="begin"/>
    </w:r>
    <w:r>
      <w:instrText xml:space="preserve"> STYLEREF  "Heading 3"  \* MERGEFORMAT </w:instrText>
    </w:r>
    <w:r>
      <w:fldChar w:fldCharType="end"/>
    </w: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5D5476" w:rsidRPr="00E00D27" w:rsidRDefault="005D5476" w:rsidP="005A56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62BA" w14:textId="40372C0C" w:rsidR="005D5476" w:rsidRPr="00C77A70" w:rsidRDefault="00757804" w:rsidP="00C77A70">
    <w:pPr>
      <w:pStyle w:val="Header"/>
    </w:pPr>
    <w:r>
      <w:fldChar w:fldCharType="begin"/>
    </w:r>
    <w:r>
      <w:instrText xml:space="preserve"> STYLEREF  "Heading 3"  \* MERGEFORMAT </w:instrText>
    </w:r>
    <w:r>
      <w:rPr>
        <w:noProof/>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5D5476" w:rsidRPr="00E00D27" w:rsidRDefault="005D5476" w:rsidP="005A567D">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026BBC4F" w:rsidR="005D5476" w:rsidRPr="004319CF" w:rsidRDefault="005D5476" w:rsidP="004319CF">
    <w:pPr>
      <w:pStyle w:val="Header"/>
    </w:pPr>
    <w:r>
      <w:fldChar w:fldCharType="begin"/>
    </w:r>
    <w:r>
      <w:instrText xml:space="preserve"> STYLEREF  "Heading 3"  \* MERGEFORMAT </w:instrText>
    </w:r>
    <w:r>
      <w:fldChar w:fldCharType="end"/>
    </w: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5D5476" w:rsidRPr="00E00D27" w:rsidRDefault="005D5476" w:rsidP="005A567D">
    <w:pPr>
      <w:pStyle w:val="Heade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5D5476" w:rsidRPr="00E00D27" w:rsidRDefault="005D5476" w:rsidP="005A567D">
    <w:pPr>
      <w:pStyle w:val="Header"/>
    </w:pPr>
  </w:p>
  <w:p w14:paraId="4DB0E603" w14:textId="77777777" w:rsidR="005D5476" w:rsidRPr="00686912" w:rsidRDefault="005D5476" w:rsidP="005A567D">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5D5476" w:rsidRPr="00E00D27" w:rsidRDefault="005D5476" w:rsidP="005A567D">
    <w:pPr>
      <w:pStyle w:val="Heade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368B515A" w:rsidR="005D5476" w:rsidRPr="004319CF" w:rsidRDefault="005D5476" w:rsidP="004319CF">
    <w:pPr>
      <w:pStyle w:val="Header"/>
    </w:pPr>
    <w:r>
      <w:fldChar w:fldCharType="begin"/>
    </w:r>
    <w:r>
      <w:instrText xml:space="preserve"> STYLEREF  "Heading 3"  \* MERGEFORMAT </w:instrText>
    </w:r>
    <w:r>
      <w:fldChar w:fldCharType="end"/>
    </w: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5D5476" w:rsidRPr="00E00D27" w:rsidRDefault="005D5476" w:rsidP="005A567D">
    <w:pPr>
      <w:pStyle w:val="Heade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3D29EFFC" w:rsidR="005D5476" w:rsidRPr="004319CF" w:rsidRDefault="005D5476" w:rsidP="004319CF">
    <w:pPr>
      <w:pStyle w:val="Header"/>
    </w:pPr>
    <w:r>
      <w:fldChar w:fldCharType="begin"/>
    </w:r>
    <w:r>
      <w:instrText xml:space="preserve"> STYLEREF  "Heading 3"  \* MERGEFORMAT </w:instrText>
    </w:r>
    <w:r>
      <w:fldChar w:fldCharType="end"/>
    </w: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5D5476" w:rsidRPr="00E00D27" w:rsidRDefault="005D5476" w:rsidP="005A567D">
    <w:pPr>
      <w:pStyle w:val="Heade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45645363" w:rsidR="005D5476" w:rsidRPr="004319CF" w:rsidRDefault="005D5476" w:rsidP="004319CF">
    <w:pPr>
      <w:pStyle w:val="Header"/>
    </w:pPr>
    <w:r>
      <w:fldChar w:fldCharType="begin"/>
    </w:r>
    <w:r>
      <w:instrText xml:space="preserve"> STYLEREF  "Heading 3"  \* MERGEFORMAT </w:instrText>
    </w:r>
    <w:r>
      <w:fldChar w:fldCharType="end"/>
    </w: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5D5476" w:rsidRPr="00E00D27" w:rsidRDefault="005D5476"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1F0DAA99" w:rsidR="005D5476" w:rsidRPr="00C77A70" w:rsidRDefault="001852F5" w:rsidP="00C77A70">
    <w:pPr>
      <w:pStyle w:val="Header"/>
    </w:pPr>
    <w:r>
      <w:fldChar w:fldCharType="begin"/>
    </w:r>
    <w:r>
      <w:instrText xml:space="preserve"> STYLEREF  "Heading 3"  \* MERGEFORMAT </w:instrText>
    </w:r>
    <w:r>
      <w:fldChar w:fldCharType="separate"/>
    </w:r>
    <w:r w:rsidR="003D5152">
      <w:rPr>
        <w:noProof/>
      </w:rPr>
      <w:t>October 24 (25) / Ⲡⲁⲱⲡⲉ 27</w:t>
    </w:r>
    <w:r>
      <w:rPr>
        <w:noProof/>
      </w:rPr>
      <w:fldChar w:fldCharType="end"/>
    </w: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5D5476" w:rsidRPr="004319CF" w:rsidRDefault="005D5476" w:rsidP="004319CF">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74538AB6"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Third Hour of the Eve of Monday of Holy Week</w:t>
    </w:r>
    <w:r>
      <w:rPr>
        <w:noProof/>
      </w:rPr>
      <w:fldChar w:fldCharType="end"/>
    </w: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5D5476" w:rsidRPr="00E00D27" w:rsidRDefault="005D5476" w:rsidP="005A567D">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5D5476" w:rsidRPr="00E00D27" w:rsidRDefault="005D5476" w:rsidP="005A567D">
    <w:pPr>
      <w:pStyle w:val="Header"/>
    </w:pPr>
  </w:p>
  <w:p w14:paraId="4E9E6FAD" w14:textId="77777777" w:rsidR="005D5476" w:rsidRPr="00686912" w:rsidRDefault="005D5476" w:rsidP="005A567D">
    <w:pPr>
      <w:pStyle w:val="Heade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5D5476" w:rsidRPr="00E00D27" w:rsidRDefault="005D5476" w:rsidP="005A567D">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721CA04E"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Ninth Hour of the Eve of Monday of Holy Week</w:t>
    </w:r>
    <w:r>
      <w:rPr>
        <w:noProof/>
      </w:rPr>
      <w:fldChar w:fldCharType="end"/>
    </w: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5D5476" w:rsidRPr="00E00D27" w:rsidRDefault="005D5476" w:rsidP="005A567D">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5D5476" w:rsidRPr="00E00D27" w:rsidRDefault="005D5476" w:rsidP="005A567D">
    <w:pPr>
      <w:pStyle w:val="Header"/>
    </w:pPr>
  </w:p>
  <w:p w14:paraId="4475F003" w14:textId="77777777" w:rsidR="005D5476" w:rsidRPr="00686912" w:rsidRDefault="005D5476" w:rsidP="005A567D">
    <w:pPr>
      <w:pStyle w:val="Heade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5D5476" w:rsidRPr="00E00D27" w:rsidRDefault="005D5476" w:rsidP="005A567D">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4DCAB644"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Eleventh Hour of the Eve of Monday of Holy Week</w:t>
    </w:r>
    <w:r>
      <w:rPr>
        <w:noProof/>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5D5476" w:rsidRPr="00E00D27" w:rsidRDefault="005D5476" w:rsidP="005A567D">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5D5476" w:rsidRPr="00E00D27" w:rsidRDefault="005D5476" w:rsidP="005A567D">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7BEE8CC4"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Third Hour of Monday of Holy Week</w:t>
    </w:r>
    <w:r>
      <w:rPr>
        <w:noProof/>
      </w:rPr>
      <w:fldChar w:fldCharType="end"/>
    </w: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5D5476" w:rsidRPr="00E00D27" w:rsidRDefault="005D5476" w:rsidP="005A567D">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59F1E7CD"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Sixth Hour of Monday of Holy Week</w:t>
    </w:r>
    <w:r>
      <w:rPr>
        <w:noProof/>
      </w:rPr>
      <w:fldChar w:fldCharType="end"/>
    </w: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5D5476" w:rsidRPr="00E00D27" w:rsidRDefault="005D5476" w:rsidP="005A567D">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5D5476" w:rsidRPr="00E00D27" w:rsidRDefault="005D5476" w:rsidP="005A567D">
    <w:pPr>
      <w:pStyle w:val="Header"/>
    </w:pPr>
  </w:p>
  <w:p w14:paraId="6748475B" w14:textId="77777777" w:rsidR="005D5476" w:rsidRPr="00686912" w:rsidRDefault="005D5476" w:rsidP="005A567D">
    <w:pPr>
      <w:pStyle w:val="Heade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5D5476" w:rsidRPr="00E00D27" w:rsidRDefault="005D5476" w:rsidP="005A567D">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1F6A9892"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Ninth Hour of Monday of Holy Week</w:t>
    </w:r>
    <w:r>
      <w:rPr>
        <w:noProof/>
      </w:rPr>
      <w:fldChar w:fldCharType="end"/>
    </w: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5D5476" w:rsidRPr="00E00D27" w:rsidRDefault="005D5476" w:rsidP="005A567D">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31346EE4"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Eleventh Hour of Monday of Holy Week</w:t>
    </w:r>
    <w:r>
      <w:rPr>
        <w:noProof/>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1AF3E1B9" w:rsidR="005D5476" w:rsidRPr="00C77A70" w:rsidRDefault="005D5476" w:rsidP="00C77A70">
    <w:pPr>
      <w:pStyle w:val="Header"/>
    </w:pPr>
    <w:r>
      <w:fldChar w:fldCharType="begin"/>
    </w:r>
    <w:r>
      <w:instrText xml:space="preserve"> STYLEREF  "Heading 3"  \* MERGEFORMAT </w:instrText>
    </w:r>
    <w:r>
      <w:fldChar w:fldCharType="end"/>
    </w: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5D5476" w:rsidRPr="00E00D27" w:rsidRDefault="005D5476" w:rsidP="005A567D">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5D5476" w:rsidRPr="004319CF" w:rsidRDefault="005D5476" w:rsidP="004319CF">
    <w:pPr>
      <w:pStyle w:val="Heade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5D5476" w:rsidRPr="00E00D27" w:rsidRDefault="005D5476" w:rsidP="005A567D">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7565AEF5"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Third Hour of the Eve of Tuesday of Holy Week</w:t>
    </w:r>
    <w:r>
      <w:rPr>
        <w:noProof/>
      </w:rPr>
      <w:fldChar w:fldCharType="end"/>
    </w: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5D5476" w:rsidRPr="00E00D27" w:rsidRDefault="005D5476" w:rsidP="005A567D">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232E0687"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Ninth Hour of the Eve of of Holy Week</w:t>
    </w:r>
    <w:r>
      <w:rPr>
        <w:noProof/>
      </w:rPr>
      <w:fldChar w:fldCharType="end"/>
    </w: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5D5476" w:rsidRPr="00E00D27" w:rsidRDefault="005D5476" w:rsidP="005A567D">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66A6E4DC"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Eleventh Hour of the Eve of of Holy Week</w:t>
    </w:r>
    <w:r>
      <w:rPr>
        <w:noProof/>
      </w:rPr>
      <w:fldChar w:fldCharType="end"/>
    </w: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5D5476" w:rsidRPr="00E00D27" w:rsidRDefault="005D5476" w:rsidP="005A567D">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2B5891CF"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First Hour of Tuesday of Holy Week</w:t>
    </w:r>
    <w:r>
      <w:rPr>
        <w:noProof/>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5D5476" w:rsidRPr="00E00D27" w:rsidRDefault="005D5476" w:rsidP="005A567D">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5D5476" w:rsidRPr="00E00D27" w:rsidRDefault="005D5476" w:rsidP="005A567D">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5D5476" w:rsidRPr="00E00D27" w:rsidRDefault="005D5476" w:rsidP="005A567D">
    <w:pPr>
      <w:pStyle w:val="Header"/>
    </w:pPr>
  </w:p>
  <w:p w14:paraId="03F13CC5" w14:textId="77777777" w:rsidR="005D5476" w:rsidRPr="00686912" w:rsidRDefault="005D5476" w:rsidP="005A567D">
    <w:pPr>
      <w:pStyle w:val="Heade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5D5476" w:rsidRPr="00E00D27" w:rsidRDefault="005D5476" w:rsidP="005A567D">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7FAF2B1F"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Third Hour of Tuesday of Holy Week</w:t>
    </w:r>
    <w:r>
      <w:rPr>
        <w:noProof/>
      </w:rPr>
      <w:fldChar w:fldCharType="end"/>
    </w: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5D5476" w:rsidRPr="00E00D27" w:rsidRDefault="005D5476" w:rsidP="005A567D">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205122C3"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Ninth Hour of Tuesday of Holy Week</w:t>
    </w:r>
    <w:r>
      <w:rPr>
        <w:noProof/>
      </w:rPr>
      <w:fldChar w:fldCharType="end"/>
    </w: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5D5476" w:rsidRPr="00E00D27" w:rsidRDefault="005D5476" w:rsidP="005A567D">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022C65B8"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Eleventh Hour of Tuesday of the of Holy Week</w:t>
    </w:r>
    <w:r>
      <w:rPr>
        <w:noProof/>
      </w:rPr>
      <w:fldChar w:fldCharType="end"/>
    </w: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5D5476" w:rsidRPr="00E00D27" w:rsidRDefault="005D5476" w:rsidP="005A567D">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3DBDCA5E"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Eleventh Hour of Tuesday of the of Holy Week</w:t>
    </w:r>
    <w:r>
      <w:rPr>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5C75" w14:textId="01FC1B9E" w:rsidR="005D5476" w:rsidRPr="00C77A70" w:rsidRDefault="001852F5" w:rsidP="00C77A70">
    <w:pPr>
      <w:pStyle w:val="Header"/>
    </w:pPr>
    <w:r>
      <w:fldChar w:fldCharType="begin"/>
    </w:r>
    <w:r>
      <w:instrText xml:space="preserve"> STYLEREF  "Heading 3"  \* MERGEFORMAT </w:instrText>
    </w:r>
    <w:r>
      <w:fldChar w:fldCharType="separate"/>
    </w:r>
    <w:r w:rsidR="003D5152">
      <w:rPr>
        <w:noProof/>
      </w:rPr>
      <w:t>The First Sunday of November or Ⲁⲑⲟⲣ</w:t>
    </w:r>
    <w:r>
      <w:rPr>
        <w:noProof/>
      </w:rPr>
      <w:fldChar w:fldCharType="end"/>
    </w: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5D5476" w:rsidRPr="00E00D27" w:rsidRDefault="005D5476" w:rsidP="005A567D">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5D5476" w:rsidRPr="004319CF" w:rsidRDefault="005D5476" w:rsidP="004319CF">
    <w:pPr>
      <w:pStyle w:val="Heade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5D5476" w:rsidRPr="00E00D27" w:rsidRDefault="005D5476" w:rsidP="005A567D">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0F768256"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Third Hour of the Eve of Wednesday of Holy Week</w:t>
    </w:r>
    <w:r>
      <w:rPr>
        <w:noProof/>
      </w:rPr>
      <w:fldChar w:fldCharType="end"/>
    </w: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5D5476" w:rsidRPr="00E00D27" w:rsidRDefault="005D5476" w:rsidP="005A567D">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5C9D7902"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Sixth Hour of the Eve of Wednesday of Holy Week</w:t>
    </w:r>
    <w:r>
      <w:rPr>
        <w:noProof/>
      </w:rPr>
      <w:fldChar w:fldCharType="end"/>
    </w: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5D5476" w:rsidRPr="00E00D27" w:rsidRDefault="005D5476" w:rsidP="005A567D">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288A1A6F"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Ninth Hour of the Eve of Wednesday of Holy Week</w:t>
    </w:r>
    <w:r>
      <w:rPr>
        <w:noProof/>
      </w:rPr>
      <w:fldChar w:fldCharType="end"/>
    </w: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5D5476" w:rsidRPr="00E00D27" w:rsidRDefault="005D5476" w:rsidP="005A567D">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183F815A"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First Hour of Wednesday of Holy Week</w:t>
    </w:r>
    <w:r>
      <w:rPr>
        <w:noProof/>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5D5476" w:rsidRPr="00E00D27" w:rsidRDefault="005D5476" w:rsidP="005A567D">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5D5476" w:rsidRPr="00E00D27" w:rsidRDefault="005D5476" w:rsidP="005A567D">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23D164CC"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Third Hour of Wednesday of Holy Week</w:t>
    </w:r>
    <w:r>
      <w:rPr>
        <w:noProof/>
      </w:rPr>
      <w:fldChar w:fldCharType="end"/>
    </w: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5D5476" w:rsidRPr="00E00D27" w:rsidRDefault="005D5476" w:rsidP="005A567D">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5D5476" w:rsidRPr="00E00D27" w:rsidRDefault="005D5476" w:rsidP="005A567D">
    <w:pPr>
      <w:pStyle w:val="Header"/>
    </w:pPr>
  </w:p>
  <w:p w14:paraId="1A3AF6BC" w14:textId="77777777" w:rsidR="005D5476" w:rsidRPr="00686912" w:rsidRDefault="005D5476" w:rsidP="005A567D">
    <w:pPr>
      <w:pStyle w:val="Heade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5D5476" w:rsidRPr="00E00D27" w:rsidRDefault="005D5476" w:rsidP="005A567D">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6800DF7A"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Ninth Hour of Wednesday of Holy Week</w:t>
    </w:r>
    <w:r>
      <w:rPr>
        <w:noProof/>
      </w:rPr>
      <w:fldChar w:fldCharType="end"/>
    </w: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5D5476" w:rsidRPr="00E00D27" w:rsidRDefault="005D5476" w:rsidP="005A567D">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562B4B2D"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Eleventh Hour of Wednesday of Holy Week</w:t>
    </w:r>
    <w:r>
      <w:rPr>
        <w:noProof/>
      </w:rPr>
      <w:fldChar w:fldCharType="end"/>
    </w: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5D5476" w:rsidRPr="00E00D27" w:rsidRDefault="005D5476" w:rsidP="005A567D">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271BF7E7"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Eleventh Hour of Wednesday of Holy Week</w:t>
    </w:r>
    <w:r>
      <w:rPr>
        <w:noProof/>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8D73" w14:textId="1C40DE5C" w:rsidR="005D5476" w:rsidRPr="00C77A70" w:rsidRDefault="005D5476" w:rsidP="00C77A70">
    <w:pPr>
      <w:pStyle w:val="Header"/>
    </w:pPr>
    <w:r>
      <w:fldChar w:fldCharType="begin"/>
    </w:r>
    <w:r>
      <w:instrText xml:space="preserve"> STYLEREF  "Heading 3"  \* MERGEFORMAT </w:instrText>
    </w:r>
    <w:r>
      <w:fldChar w:fldCharType="end"/>
    </w: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5D5476" w:rsidRPr="00E00D27" w:rsidRDefault="005D5476" w:rsidP="005A567D">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5D5476" w:rsidRPr="004319CF" w:rsidRDefault="005D5476" w:rsidP="004319CF">
    <w:pPr>
      <w:pStyle w:val="Heade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5D5476" w:rsidRPr="00E00D27" w:rsidRDefault="005D5476" w:rsidP="005A567D">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5D5476" w:rsidRPr="00E00D27" w:rsidRDefault="005D5476" w:rsidP="005A567D">
    <w:pPr>
      <w:pStyle w:val="Header"/>
    </w:pPr>
  </w:p>
  <w:p w14:paraId="5991E14D" w14:textId="77777777" w:rsidR="005D5476" w:rsidRPr="00686912" w:rsidRDefault="005D5476" w:rsidP="005A567D">
    <w:pPr>
      <w:pStyle w:val="Heade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1E85B291"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Sixth Hour of the Eve of Maundy Thursday</w:t>
    </w:r>
    <w:r>
      <w:rPr>
        <w:noProof/>
      </w:rPr>
      <w:fldChar w:fldCharType="end"/>
    </w: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5D5476" w:rsidRPr="00E00D27" w:rsidRDefault="005D5476" w:rsidP="005A567D">
    <w:pPr>
      <w:pStyle w:val="Heade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5D6C3B74"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Ninth Hour of the Eve of Maundy Thursday</w:t>
    </w:r>
    <w:r>
      <w:rPr>
        <w:noProof/>
      </w:rPr>
      <w:fldChar w:fldCharType="end"/>
    </w: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5D5476" w:rsidRPr="00E00D27" w:rsidRDefault="005D5476" w:rsidP="005A567D">
    <w:pPr>
      <w:pStyle w:val="Heade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5D5476" w:rsidRPr="00E00D27" w:rsidRDefault="005D5476" w:rsidP="005A567D">
    <w:pPr>
      <w:pStyle w:val="Header"/>
    </w:pPr>
  </w:p>
  <w:p w14:paraId="4302E01B" w14:textId="77777777" w:rsidR="005D5476" w:rsidRPr="00686912" w:rsidRDefault="005D5476" w:rsidP="005A567D">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5D5476" w:rsidRPr="00E00D27" w:rsidRDefault="005D5476"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5D5476" w:rsidRPr="00E00D27" w:rsidRDefault="005D5476" w:rsidP="005A567D">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37BEDF27"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Eleventh Hour of the Eve of Maundy Thursday</w:t>
    </w:r>
    <w:r>
      <w:rPr>
        <w:noProof/>
      </w:rPr>
      <w:fldChar w:fldCharType="end"/>
    </w: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5D5476" w:rsidRPr="00E00D27" w:rsidRDefault="005D5476" w:rsidP="005A567D">
    <w:pPr>
      <w:pStyle w:val="Heade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5AF71AB7"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Third Hour of Maundy Thursday</w:t>
    </w:r>
    <w:r>
      <w:rPr>
        <w:noProof/>
      </w:rPr>
      <w:fldChar w:fldCharType="end"/>
    </w: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5D5476" w:rsidRPr="00E00D27" w:rsidRDefault="005D5476" w:rsidP="005A567D">
    <w:pPr>
      <w:pStyle w:val="Heade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5D5476" w:rsidRPr="00E00D27" w:rsidRDefault="005D5476" w:rsidP="005A567D">
    <w:pPr>
      <w:pStyle w:val="Header"/>
    </w:pPr>
  </w:p>
  <w:p w14:paraId="2C3A5867" w14:textId="77777777" w:rsidR="005D5476" w:rsidRPr="00686912" w:rsidRDefault="005D5476" w:rsidP="005A567D">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5D5476" w:rsidRPr="00E00D27" w:rsidRDefault="005D5476" w:rsidP="005A567D">
    <w:pPr>
      <w:pStyle w:val="Heade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4C921537"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Sixth Hour of Maundy Thursday</w:t>
    </w:r>
    <w:r>
      <w:rPr>
        <w:noProof/>
      </w:rPr>
      <w:fldChar w:fldCharType="end"/>
    </w: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5D5476" w:rsidRPr="00E00D27" w:rsidRDefault="005D5476" w:rsidP="005A567D">
    <w:pPr>
      <w:pStyle w:val="Heade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1DCAF6B6"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Prayer Over the Baisen (Lakane)</w:t>
    </w:r>
    <w:r>
      <w:rPr>
        <w:noProof/>
      </w:rPr>
      <w:fldChar w:fldCharType="end"/>
    </w: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5D5476" w:rsidRPr="00E00D27" w:rsidRDefault="005D5476" w:rsidP="005A567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A0AD" w14:textId="0886393C" w:rsidR="005D5476" w:rsidRPr="00C77A70" w:rsidRDefault="002B756C" w:rsidP="00C77A70">
    <w:pPr>
      <w:pStyle w:val="Header"/>
    </w:pPr>
    <w:r>
      <w:fldChar w:fldCharType="begin"/>
    </w:r>
    <w:r>
      <w:instrText xml:space="preserve"> STYLEREF  "Heading 3"  \* MERGEFORMAT </w:instrText>
    </w:r>
    <w:r>
      <w:rPr>
        <w:noProof/>
      </w:rPr>
      <w:fldChar w:fldCharType="end"/>
    </w: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2608DE52"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Liturgy Gospel Of Maundy Thursday</w:t>
    </w:r>
    <w:r>
      <w:rPr>
        <w:noProof/>
      </w:rPr>
      <w:fldChar w:fldCharType="end"/>
    </w: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5D5476" w:rsidRPr="00E00D27" w:rsidRDefault="005D5476" w:rsidP="005A567D">
    <w:pPr>
      <w:pStyle w:val="Heade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5D5476" w:rsidRPr="00E00D27" w:rsidRDefault="005D5476" w:rsidP="005A567D">
    <w:pPr>
      <w:pStyle w:val="Header"/>
    </w:pPr>
  </w:p>
  <w:p w14:paraId="406DE49A" w14:textId="77777777" w:rsidR="005D5476" w:rsidRPr="00686912" w:rsidRDefault="005D5476" w:rsidP="005A567D">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5D5476" w:rsidRPr="00E00D27" w:rsidRDefault="005D5476" w:rsidP="005A567D">
    <w:pPr>
      <w:pStyle w:val="Heade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349AECC1" w:rsidR="005D5476" w:rsidRPr="004319CF" w:rsidRDefault="005D5476" w:rsidP="004319CF">
    <w:pPr>
      <w:pStyle w:val="Header"/>
    </w:pPr>
    <w:r>
      <w:fldChar w:fldCharType="begin"/>
    </w:r>
    <w:r>
      <w:instrText xml:space="preserve"> STYLEREF  "Heading 3"  \* MERGEFORMAT </w:instrText>
    </w:r>
    <w:r>
      <w:fldChar w:fldCharType="end"/>
    </w: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5D5476" w:rsidRPr="00E00D27" w:rsidRDefault="005D5476" w:rsidP="005A567D">
    <w:pPr>
      <w:pStyle w:val="Heade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281E6A12"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Eleventh Hour of Maundy Thursday</w:t>
    </w:r>
    <w:r>
      <w:rPr>
        <w:noProof/>
      </w:rPr>
      <w:fldChar w:fldCharType="end"/>
    </w: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5D5476" w:rsidRPr="00E00D27" w:rsidRDefault="005D5476" w:rsidP="005A567D">
    <w:pPr>
      <w:pStyle w:val="Heade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5D5476" w:rsidRPr="004319CF" w:rsidRDefault="005D5476" w:rsidP="004319CF">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6F6152A5"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First Hour of the Eve of Great and Holy Friday</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5D5476" w:rsidRPr="00E00D27" w:rsidRDefault="005D5476" w:rsidP="005A567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5D5476" w:rsidRPr="00E00D27" w:rsidRDefault="005D5476" w:rsidP="005A567D">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5D5476" w:rsidRPr="00E00D27" w:rsidRDefault="005D5476" w:rsidP="005A567D">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7AA11E0F"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First Hour of the Eve of Great and Holy Friday</w:t>
    </w:r>
    <w:r>
      <w:rPr>
        <w:noProof/>
      </w:rPr>
      <w:fldChar w:fldCharType="end"/>
    </w: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5D5476" w:rsidRPr="00E00D27" w:rsidRDefault="005D5476" w:rsidP="005A567D">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3E7E40D3"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First Hour of the Eve of Great and Holy Friday</w:t>
    </w:r>
    <w:r>
      <w:rPr>
        <w:noProof/>
      </w:rPr>
      <w:fldChar w:fldCharType="end"/>
    </w: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5D5476" w:rsidRPr="00E00D27" w:rsidRDefault="005D5476" w:rsidP="005A567D">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56163A5B"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First Hour of the Eve of Great and Holy Friday</w:t>
    </w:r>
    <w:r>
      <w:rPr>
        <w:noProof/>
      </w:rPr>
      <w:fldChar w:fldCharType="end"/>
    </w: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5D5476" w:rsidRPr="00E00D27" w:rsidRDefault="005D5476" w:rsidP="005A567D">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7FD0C66D"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Third Hour of the Eve of Great and Holy Friday</w:t>
    </w:r>
    <w:r>
      <w:rPr>
        <w:noProof/>
      </w:rPr>
      <w:fldChar w:fldCharType="end"/>
    </w: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5D5476" w:rsidRPr="00E00D27" w:rsidRDefault="005D5476" w:rsidP="005A567D">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05C8F19C"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Third Hour of the Eve of Great and Holy Friday</w:t>
    </w:r>
    <w:r>
      <w:rPr>
        <w:noProof/>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5D5476" w:rsidRPr="00E00D27" w:rsidRDefault="005D5476" w:rsidP="005A567D">
    <w:pPr>
      <w:pStyle w:val="Header"/>
    </w:pPr>
  </w:p>
  <w:p w14:paraId="0A7B69E7" w14:textId="77777777" w:rsidR="005D5476" w:rsidRPr="00686912" w:rsidRDefault="005D5476" w:rsidP="005A567D">
    <w:pPr>
      <w:pStyle w:val="Heade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5D5476" w:rsidRPr="00E00D27" w:rsidRDefault="005D5476" w:rsidP="005A567D">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5D5476" w:rsidRPr="00E00D27" w:rsidRDefault="005D5476" w:rsidP="005A567D">
    <w:pPr>
      <w:pStyle w:val="Header"/>
    </w:pPr>
  </w:p>
  <w:p w14:paraId="7E800E75" w14:textId="77777777" w:rsidR="005D5476" w:rsidRPr="00686912" w:rsidRDefault="005D5476" w:rsidP="005A567D">
    <w:pPr>
      <w:pStyle w:val="Heade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5D5476" w:rsidRPr="00E00D27" w:rsidRDefault="005D5476" w:rsidP="005A567D">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5D5476" w:rsidRPr="00E00D27" w:rsidRDefault="005D5476" w:rsidP="005A567D">
    <w:pPr>
      <w:pStyle w:val="Header"/>
    </w:pPr>
  </w:p>
  <w:p w14:paraId="3B8C6BAF" w14:textId="77777777" w:rsidR="005D5476" w:rsidRPr="00686912" w:rsidRDefault="005D5476" w:rsidP="005A567D">
    <w:pPr>
      <w:pStyle w:val="Heade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5D5476" w:rsidRPr="00E00D27" w:rsidRDefault="005D5476" w:rsidP="005A567D">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726578A1"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Sixth Hour of the Eve of Great and Holy Friday</w:t>
    </w:r>
    <w:r>
      <w:rPr>
        <w:noProof/>
      </w:rPr>
      <w:fldChar w:fldCharType="end"/>
    </w: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5D5476" w:rsidRPr="00E00D27" w:rsidRDefault="005D5476" w:rsidP="005A567D">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6534509B"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Sixth Hour of the Eve of Great and Holy Friday</w:t>
    </w:r>
    <w:r>
      <w:rPr>
        <w:noProof/>
      </w:rPr>
      <w:fldChar w:fldCharType="end"/>
    </w: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5D5476" w:rsidRPr="00E00D27" w:rsidRDefault="005D5476" w:rsidP="005A567D">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5D5476" w:rsidRPr="00E00D27" w:rsidRDefault="005D5476" w:rsidP="005A567D">
    <w:pPr>
      <w:pStyle w:val="Header"/>
    </w:pPr>
  </w:p>
  <w:p w14:paraId="2C774614" w14:textId="77777777" w:rsidR="005D5476" w:rsidRPr="00686912" w:rsidRDefault="005D5476" w:rsidP="005A567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5D5476" w:rsidRPr="00E00D27" w:rsidRDefault="005D5476" w:rsidP="005A567D">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5D5476" w:rsidRPr="00E00D27" w:rsidRDefault="005D5476" w:rsidP="005A567D">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4CE57CA2"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Ninth Hour of the Eve of Great and Holy Friday</w:t>
    </w:r>
    <w:r>
      <w:rPr>
        <w:noProof/>
      </w:rPr>
      <w:fldChar w:fldCharType="end"/>
    </w: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5D5476" w:rsidRPr="00E00D27" w:rsidRDefault="005D5476" w:rsidP="005A567D">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2365D163"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Ninth Hour of the Eve of Great and Holy Friday</w:t>
    </w:r>
    <w:r>
      <w:rPr>
        <w:noProof/>
      </w:rPr>
      <w:fldChar w:fldCharType="end"/>
    </w: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5D5476" w:rsidRPr="00E00D27" w:rsidRDefault="005D5476" w:rsidP="005A567D">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5D5476" w:rsidRPr="00E00D27" w:rsidRDefault="005D5476" w:rsidP="005A567D">
    <w:pPr>
      <w:pStyle w:val="Header"/>
    </w:pPr>
  </w:p>
  <w:p w14:paraId="5922C672" w14:textId="77777777" w:rsidR="005D5476" w:rsidRPr="00686912" w:rsidRDefault="005D5476" w:rsidP="005A567D">
    <w:pPr>
      <w:pStyle w:val="Heade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5D5476" w:rsidRPr="00E00D27" w:rsidRDefault="005D5476" w:rsidP="005A567D">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47B6B3C8"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Eleventh Hour of the Eve of Great and Holy Friday</w:t>
    </w:r>
    <w:r>
      <w:rPr>
        <w:noProof/>
      </w:rPr>
      <w:fldChar w:fldCharType="end"/>
    </w: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5D5476" w:rsidRPr="00E00D27" w:rsidRDefault="005D5476" w:rsidP="005A567D">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5D5476" w:rsidRPr="00E00D27" w:rsidRDefault="005D5476" w:rsidP="005A567D">
    <w:pPr>
      <w:pStyle w:val="Header"/>
    </w:pPr>
  </w:p>
  <w:p w14:paraId="31148D1E" w14:textId="77777777" w:rsidR="005D5476" w:rsidRPr="00686912" w:rsidRDefault="005D5476"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EE5A" w14:textId="271E0F5E" w:rsidR="005D5476" w:rsidRPr="00C77A70" w:rsidRDefault="001852F5" w:rsidP="00C77A70">
    <w:pPr>
      <w:pStyle w:val="Header"/>
    </w:pPr>
    <w:r>
      <w:fldChar w:fldCharType="begin"/>
    </w:r>
    <w:r>
      <w:instrText xml:space="preserve"> STYLEREF  "Heading 3"  \* MERGEFORMAT </w:instrText>
    </w:r>
    <w:r>
      <w:fldChar w:fldCharType="separate"/>
    </w:r>
    <w:r w:rsidR="003D5152">
      <w:rPr>
        <w:noProof/>
      </w:rPr>
      <w:t>The Third Sunday of November or Ⲁⲑⲟⲣ</w:t>
    </w:r>
    <w:r>
      <w:rPr>
        <w:noProof/>
      </w:rPr>
      <w:fldChar w:fldCharType="end"/>
    </w: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5D5476" w:rsidRPr="00E00D27" w:rsidRDefault="005D5476" w:rsidP="005A567D">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21ADDE73" w:rsidR="005D5476" w:rsidRPr="004319CF" w:rsidRDefault="001852F5" w:rsidP="004319CF">
    <w:pPr>
      <w:pStyle w:val="Header"/>
    </w:pPr>
    <w:r>
      <w:fldChar w:fldCharType="begin"/>
    </w:r>
    <w:r>
      <w:instrText xml:space="preserve"> STYLE</w:instrText>
    </w:r>
    <w:r>
      <w:instrText xml:space="preserve">REF  "Heading 3"  \* MERGEFORMAT </w:instrText>
    </w:r>
    <w:r>
      <w:fldChar w:fldCharType="separate"/>
    </w:r>
    <w:r w:rsidR="003D5152">
      <w:rPr>
        <w:noProof/>
      </w:rPr>
      <w:t>The Eleventh Hour of the Eve of Great and Holy Friday</w:t>
    </w:r>
    <w:r>
      <w:rPr>
        <w:noProof/>
      </w:rPr>
      <w:fldChar w:fldCharType="end"/>
    </w: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5D5476" w:rsidRPr="00E00D27" w:rsidRDefault="005D5476" w:rsidP="005A567D">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7CA23ED5"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Eleventh Hour of the Eve of Great and Holy Friday</w:t>
    </w:r>
    <w:r>
      <w:rPr>
        <w:noProof/>
      </w:rPr>
      <w:fldChar w:fldCharType="end"/>
    </w: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5D5476" w:rsidRPr="00E00D27" w:rsidRDefault="005D5476" w:rsidP="005A567D">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744FF2E2"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Eleventh Hour of the Eve of Great and Holy Friday</w:t>
    </w:r>
    <w:r>
      <w:rPr>
        <w:noProof/>
      </w:rPr>
      <w:fldChar w:fldCharType="end"/>
    </w: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5D5476" w:rsidRPr="00E00D27" w:rsidRDefault="005D5476" w:rsidP="005A567D">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394163A5"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First Hour of Great and Holy Friday</w:t>
    </w:r>
    <w:r>
      <w:rPr>
        <w:noProof/>
      </w:rPr>
      <w:fldChar w:fldCharType="end"/>
    </w: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5D5476" w:rsidRPr="00E00D27" w:rsidRDefault="005D5476" w:rsidP="005A567D">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6D477A46"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First Hour of Great and Holy Friday</w:t>
    </w:r>
    <w:r>
      <w:rPr>
        <w:noProof/>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5D5476" w:rsidRPr="00E00D27" w:rsidRDefault="005D5476" w:rsidP="005A567D">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5D5476" w:rsidRPr="00E00D27" w:rsidRDefault="005D5476" w:rsidP="005A567D">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5D5476" w:rsidRPr="00E00D27" w:rsidRDefault="005D5476" w:rsidP="005A567D">
    <w:pPr>
      <w:pStyle w:val="Header"/>
    </w:pPr>
  </w:p>
  <w:p w14:paraId="1F7DFD5F" w14:textId="77777777" w:rsidR="005D5476" w:rsidRPr="00686912" w:rsidRDefault="005D5476" w:rsidP="005A567D">
    <w:pPr>
      <w:pStyle w:val="Heade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5D5476" w:rsidRPr="00E00D27" w:rsidRDefault="005D5476" w:rsidP="005A567D">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1E8AFB3C"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First Hour of Great and Holy Friday</w:t>
    </w:r>
    <w:r>
      <w:rPr>
        <w:noProof/>
      </w:rPr>
      <w:fldChar w:fldCharType="end"/>
    </w: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5D5476" w:rsidRPr="00E00D27" w:rsidRDefault="005D5476" w:rsidP="005A567D">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393E0661"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Third Hour of Great and Holy Friday</w:t>
    </w:r>
    <w:r>
      <w:rPr>
        <w:noProof/>
      </w:rPr>
      <w:fldChar w:fldCharType="end"/>
    </w: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5D5476" w:rsidRPr="00E00D27" w:rsidRDefault="005D5476" w:rsidP="005A567D">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32F6D7F9"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Third Hour of Great and Holy Friday</w:t>
    </w:r>
    <w:r>
      <w:rPr>
        <w:noProof/>
      </w:rPr>
      <w:fldChar w:fldCharType="end"/>
    </w: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5D5476" w:rsidRPr="00E00D27" w:rsidRDefault="005D5476" w:rsidP="005A567D">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7C8682A1"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Third Hour of Great and Holy Friday</w:t>
    </w:r>
    <w:r>
      <w:rPr>
        <w:noProof/>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5D5476" w:rsidRPr="00E00D27" w:rsidRDefault="005D5476" w:rsidP="005A567D">
    <w:pPr>
      <w:pStyle w:val="Header"/>
    </w:pPr>
  </w:p>
  <w:p w14:paraId="02D1DF8E" w14:textId="77777777" w:rsidR="005D5476" w:rsidRPr="00686912" w:rsidRDefault="005D5476" w:rsidP="005A567D">
    <w:pPr>
      <w:pStyle w:val="Heade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5D5476" w:rsidRPr="00E00D27" w:rsidRDefault="005D5476" w:rsidP="005A567D">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5D5476" w:rsidRPr="00E00D27" w:rsidRDefault="005D5476" w:rsidP="005A567D">
    <w:pPr>
      <w:pStyle w:val="Header"/>
    </w:pPr>
  </w:p>
  <w:p w14:paraId="408B5C32" w14:textId="77777777" w:rsidR="005D5476" w:rsidRPr="00686912" w:rsidRDefault="005D5476" w:rsidP="005A567D">
    <w:pPr>
      <w:pStyle w:val="Heade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5D5476" w:rsidRPr="00E00D27" w:rsidRDefault="005D5476" w:rsidP="005A567D">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31DEE676"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Sixth Hour of Great and Holy Friday</w:t>
    </w:r>
    <w:r>
      <w:rPr>
        <w:noProof/>
      </w:rPr>
      <w:fldChar w:fldCharType="end"/>
    </w: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5D5476" w:rsidRPr="00E00D27" w:rsidRDefault="005D5476" w:rsidP="005A567D">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5016E855"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Sixth Hour of Great and Holy Friday</w:t>
    </w:r>
    <w:r>
      <w:rPr>
        <w:noProof/>
      </w:rPr>
      <w:fldChar w:fldCharType="end"/>
    </w: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5D5476" w:rsidRPr="00E00D27" w:rsidRDefault="005D5476" w:rsidP="005A567D">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30F3076D"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Sixth Hour of Great and Holy Friday</w:t>
    </w:r>
    <w:r>
      <w:rPr>
        <w:noProof/>
      </w:rPr>
      <w:fldChar w:fldCharType="end"/>
    </w: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5D5476" w:rsidRPr="00E00D27" w:rsidRDefault="005D5476" w:rsidP="005A567D">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5D5476" w:rsidRPr="00E00D27" w:rsidRDefault="005D5476" w:rsidP="005A567D">
    <w:pPr>
      <w:pStyle w:val="Header"/>
    </w:pPr>
  </w:p>
  <w:p w14:paraId="5F6C39D1" w14:textId="77777777" w:rsidR="005D5476" w:rsidRPr="00686912" w:rsidRDefault="005D5476" w:rsidP="005A567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5D5476" w:rsidRPr="00E00D27" w:rsidRDefault="005D5476" w:rsidP="005A567D">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5D5476" w:rsidRPr="00E00D27" w:rsidRDefault="005D5476" w:rsidP="005A567D">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3C37F5F5"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Sixth Hour of Great and Holy Friday</w:t>
    </w:r>
    <w:r>
      <w:rPr>
        <w:noProof/>
      </w:rPr>
      <w:fldChar w:fldCharType="end"/>
    </w: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5D5476" w:rsidRPr="00E00D27" w:rsidRDefault="005D5476" w:rsidP="005A567D">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520C8D65"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Ninth Hour of Great and Holy Friday</w:t>
    </w:r>
    <w:r>
      <w:rPr>
        <w:noProof/>
      </w:rPr>
      <w:fldChar w:fldCharType="end"/>
    </w: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5D5476" w:rsidRPr="00E00D27" w:rsidRDefault="005D5476" w:rsidP="005A567D">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5D5476" w:rsidRPr="00E00D27" w:rsidRDefault="005D5476" w:rsidP="005A567D">
    <w:pPr>
      <w:pStyle w:val="Header"/>
    </w:pPr>
  </w:p>
  <w:p w14:paraId="3C49E1CB" w14:textId="77777777" w:rsidR="005D5476" w:rsidRPr="00686912" w:rsidRDefault="005D5476" w:rsidP="005A567D">
    <w:pPr>
      <w:pStyle w:val="Heade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5D5476" w:rsidRPr="00E00D27" w:rsidRDefault="005D5476" w:rsidP="005A567D">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0BD21F1A"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Eleventh Hour of Great and Holy Friday</w:t>
    </w:r>
    <w:r>
      <w:rPr>
        <w:noProof/>
      </w:rPr>
      <w:fldChar w:fldCharType="end"/>
    </w: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5D5476" w:rsidRPr="00E00D27" w:rsidRDefault="005D5476" w:rsidP="005A567D">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5D5476" w:rsidRPr="00E00D27" w:rsidRDefault="005D5476" w:rsidP="005A567D">
    <w:pPr>
      <w:pStyle w:val="Header"/>
    </w:pPr>
  </w:p>
  <w:p w14:paraId="2329B499" w14:textId="77777777" w:rsidR="005D5476" w:rsidRPr="00686912" w:rsidRDefault="005D5476"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05C3" w14:textId="722D5802" w:rsidR="005D5476" w:rsidRPr="00C77A70" w:rsidRDefault="001852F5" w:rsidP="00C77A70">
    <w:pPr>
      <w:pStyle w:val="Header"/>
    </w:pPr>
    <w:r>
      <w:fldChar w:fldCharType="begin"/>
    </w:r>
    <w:r>
      <w:instrText xml:space="preserve"> STYLEREF  "Heading 3"  \* MERGEFORMAT </w:instrText>
    </w:r>
    <w:r>
      <w:fldChar w:fldCharType="separate"/>
    </w:r>
    <w:r w:rsidR="003D5152">
      <w:rPr>
        <w:noProof/>
      </w:rPr>
      <w:t>The Fourth Sunday of November or Ⲁⲑⲟⲣ</w:t>
    </w:r>
    <w:r>
      <w:rPr>
        <w:noProof/>
      </w:rPr>
      <w:fldChar w:fldCharType="end"/>
    </w: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5D5476" w:rsidRPr="00E00D27" w:rsidRDefault="005D5476" w:rsidP="005A567D">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49E01C62"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Eleventh Hour of Great and Holy Friday</w:t>
    </w:r>
    <w:r>
      <w:rPr>
        <w:noProof/>
      </w:rPr>
      <w:fldChar w:fldCharType="end"/>
    </w: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5D5476" w:rsidRPr="00E00D27" w:rsidRDefault="005D5476" w:rsidP="005A567D">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5D5476" w:rsidRPr="00E00D27" w:rsidRDefault="005D5476" w:rsidP="005A567D">
    <w:pPr>
      <w:pStyle w:val="Header"/>
    </w:pPr>
  </w:p>
  <w:p w14:paraId="12D42378" w14:textId="77777777" w:rsidR="005D5476" w:rsidRPr="00686912" w:rsidRDefault="005D5476" w:rsidP="005A567D">
    <w:pPr>
      <w:pStyle w:val="Heade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5D5476" w:rsidRPr="00E00D27" w:rsidRDefault="005D5476" w:rsidP="005A567D">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5D5476" w:rsidRPr="00E00D27" w:rsidRDefault="005D5476" w:rsidP="005A567D">
    <w:pPr>
      <w:pStyle w:val="Header"/>
    </w:pPr>
  </w:p>
  <w:p w14:paraId="543C739E" w14:textId="77777777" w:rsidR="005D5476" w:rsidRPr="00686912" w:rsidRDefault="005D5476" w:rsidP="005A567D">
    <w:pPr>
      <w:pStyle w:val="Heade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5D5476" w:rsidRPr="00E00D27" w:rsidRDefault="005D5476" w:rsidP="005A567D">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4A71700F"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Twelfth Hour of Great and Holy Friday</w:t>
    </w:r>
    <w:r>
      <w:rPr>
        <w:noProof/>
      </w:rPr>
      <w:fldChar w:fldCharType="end"/>
    </w: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5D5476" w:rsidRPr="00E00D27" w:rsidRDefault="005D5476" w:rsidP="005A567D">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5D5476" w:rsidRPr="00E00D27" w:rsidRDefault="005D5476" w:rsidP="005A567D">
    <w:pPr>
      <w:pStyle w:val="Header"/>
    </w:pPr>
  </w:p>
  <w:p w14:paraId="2D5A87DC" w14:textId="77777777" w:rsidR="005D5476" w:rsidRPr="00686912" w:rsidRDefault="005D5476"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5D5476" w:rsidRPr="00E00D27" w:rsidRDefault="005D5476" w:rsidP="005A567D">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5D5476" w:rsidRPr="00E00D27" w:rsidRDefault="005D5476" w:rsidP="005A567D">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654C3E84"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Twelfth Hour of Great and Holy Friday</w:t>
    </w:r>
    <w:r>
      <w:rPr>
        <w:noProof/>
      </w:rPr>
      <w:fldChar w:fldCharType="end"/>
    </w: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5D5476" w:rsidRPr="00E00D27" w:rsidRDefault="005D5476" w:rsidP="005A567D">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5D5476" w:rsidRPr="00E00D27" w:rsidRDefault="005D5476" w:rsidP="005A567D">
    <w:pPr>
      <w:pStyle w:val="Header"/>
    </w:pPr>
  </w:p>
  <w:p w14:paraId="7DD3393C" w14:textId="77777777" w:rsidR="005D5476" w:rsidRPr="00686912" w:rsidRDefault="005D5476" w:rsidP="005A567D">
    <w:pPr>
      <w:pStyle w:val="Heade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5D5476" w:rsidRPr="00E00D27" w:rsidRDefault="005D5476" w:rsidP="005A567D">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5D5476" w:rsidRPr="00E00D27" w:rsidRDefault="005D5476" w:rsidP="005A567D">
    <w:pPr>
      <w:pStyle w:val="Header"/>
    </w:pPr>
  </w:p>
  <w:p w14:paraId="732A8920" w14:textId="77777777" w:rsidR="005D5476" w:rsidRPr="00686912" w:rsidRDefault="005D5476" w:rsidP="005A567D">
    <w:pPr>
      <w:pStyle w:val="Heade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5D5476" w:rsidRPr="00E00D27" w:rsidRDefault="005D5476" w:rsidP="005A567D">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5D5476" w:rsidRPr="004319CF" w:rsidRDefault="005D5476" w:rsidP="004319CF">
    <w:pPr>
      <w:pStyle w:val="Heade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5D5476" w:rsidRPr="00E00D27" w:rsidRDefault="005D5476" w:rsidP="005A567D">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7CD26D9C" w:rsidR="005D5476" w:rsidRPr="004319CF" w:rsidRDefault="001852F5" w:rsidP="004319CF">
    <w:pPr>
      <w:pStyle w:val="Header"/>
    </w:pPr>
    <w:r>
      <w:fldChar w:fldCharType="begin"/>
    </w:r>
    <w:r>
      <w:instrText xml:space="preserve"> STYLERE</w:instrText>
    </w:r>
    <w:r>
      <w:instrText xml:space="preserve">F  "Heading 3"  \* MERGEFORMAT </w:instrText>
    </w:r>
    <w:r>
      <w:fldChar w:fldCharType="separate"/>
    </w:r>
    <w:r w:rsidR="003D5152">
      <w:rPr>
        <w:noProof/>
      </w:rPr>
      <w:t>The Twelfth Hour of Great and Holy Friday</w:t>
    </w:r>
    <w:r>
      <w:rPr>
        <w:noProof/>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F48A" w14:textId="52DF8FE6" w:rsidR="005D5476" w:rsidRPr="00C77A70" w:rsidRDefault="005D5476" w:rsidP="00C77A70">
    <w:pPr>
      <w:pStyle w:val="Header"/>
    </w:pPr>
    <w:r>
      <w:fldChar w:fldCharType="begin"/>
    </w:r>
    <w:r>
      <w:instrText xml:space="preserve"> STYLEREF  "Heading 3"  \* MERGEFORMAT </w:instrText>
    </w:r>
    <w:r>
      <w:fldChar w:fldCharType="end"/>
    </w: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5D5476" w:rsidRPr="00E00D27" w:rsidRDefault="005D5476" w:rsidP="005A567D">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35C73C2B"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Twelfth Hour of Great and Holy Friday</w:t>
    </w:r>
    <w:r>
      <w:rPr>
        <w:noProof/>
      </w:rPr>
      <w:fldChar w:fldCharType="end"/>
    </w: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5D5476" w:rsidRPr="00E00D27" w:rsidRDefault="005D5476" w:rsidP="005A567D">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72CA0F35"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Twelfth Hour of Great and Holy Friday</w:t>
    </w:r>
    <w:r>
      <w:rPr>
        <w:noProof/>
      </w:rPr>
      <w:fldChar w:fldCharType="end"/>
    </w: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5D5476" w:rsidRPr="00E00D27" w:rsidRDefault="005D5476" w:rsidP="005A567D">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00AA482A"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Twelfth Hour of Great and Holy Friday</w:t>
    </w:r>
    <w:r>
      <w:rPr>
        <w:noProof/>
      </w:rPr>
      <w:fldChar w:fldCharType="end"/>
    </w: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5D5476" w:rsidRPr="00E00D27" w:rsidRDefault="005D5476" w:rsidP="005A567D">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5D5476" w:rsidRPr="004319CF" w:rsidRDefault="005D5476" w:rsidP="004319CF">
    <w:pPr>
      <w:pStyle w:val="Heade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98AD" w14:textId="583C3C81"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e Twelfth Hour of Great and Holy Friday</w:t>
    </w:r>
    <w:r>
      <w:rPr>
        <w:noProof/>
      </w:rPr>
      <w:fldChar w:fldCharType="end"/>
    </w: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5D5476" w:rsidRPr="00E00D27" w:rsidRDefault="005D5476"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289A" w14:textId="7DEF0F05" w:rsidR="005D5476" w:rsidRPr="00C77A70" w:rsidRDefault="001852F5" w:rsidP="00C77A70">
    <w:pPr>
      <w:pStyle w:val="Header"/>
    </w:pPr>
    <w:r>
      <w:fldChar w:fldCharType="begin"/>
    </w:r>
    <w:r>
      <w:instrText xml:space="preserve"> STYLEREF  "Heading 3"  \* MERGEFORMAT </w:instrText>
    </w:r>
    <w:r>
      <w:fldChar w:fldCharType="separate"/>
    </w:r>
    <w:r w:rsidR="003D5152">
      <w:rPr>
        <w:noProof/>
      </w:rPr>
      <w:t>The Third Sunday of September or Ⲑⲟⲟⲩⲧ</w:t>
    </w:r>
    <w:r>
      <w:rPr>
        <w:noProof/>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5D5476" w:rsidRPr="00E00D27" w:rsidRDefault="005D5476" w:rsidP="005A567D">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E8A4" w14:textId="024B9056" w:rsidR="005D5476" w:rsidRPr="004319CF" w:rsidRDefault="005D5476" w:rsidP="004319CF">
    <w:pPr>
      <w:pStyle w:val="Header"/>
    </w:pPr>
    <w:r>
      <w:fldChar w:fldCharType="begin"/>
    </w:r>
    <w:r>
      <w:instrText xml:space="preserve"> STYLEREF  "Heading 3"  \* MERGEFORMAT </w:instrText>
    </w:r>
    <w:r>
      <w:fldChar w:fldCharType="end"/>
    </w: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5D5476" w:rsidRPr="00E00D27" w:rsidRDefault="005D5476" w:rsidP="005A567D">
    <w:pPr>
      <w:pStyle w:val="Heade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46AB" w14:textId="066F8AC8"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Monday of the First Week of Paschaltide</w:t>
    </w:r>
    <w:r>
      <w:rPr>
        <w:noProof/>
      </w:rPr>
      <w:fldChar w:fldCharType="end"/>
    </w: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5D5476" w:rsidRPr="00E00D27" w:rsidRDefault="005D5476" w:rsidP="005A567D">
    <w:pPr>
      <w:pStyle w:val="Heade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5F50" w14:textId="52B9B7CB" w:rsidR="005D5476" w:rsidRPr="004319CF" w:rsidRDefault="005D5476" w:rsidP="004319CF">
    <w:pPr>
      <w:pStyle w:val="Header"/>
    </w:pPr>
    <w:r>
      <w:fldChar w:fldCharType="begin"/>
    </w:r>
    <w:r>
      <w:instrText xml:space="preserve"> STYLEREF  "Heading 3"  \* MERGEFORMAT </w:instrText>
    </w:r>
    <w:r>
      <w:fldChar w:fldCharType="end"/>
    </w: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5D5476" w:rsidRPr="00E00D27" w:rsidRDefault="005D5476" w:rsidP="005A567D">
    <w:pPr>
      <w:pStyle w:val="Heade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1ACA" w14:textId="5C21CF0A" w:rsidR="005D5476" w:rsidRPr="004319CF" w:rsidRDefault="001852F5" w:rsidP="004319CF">
    <w:pPr>
      <w:pStyle w:val="Header"/>
    </w:pPr>
    <w:r>
      <w:fldChar w:fldCharType="begin"/>
    </w:r>
    <w:r>
      <w:instrText xml:space="preserve"> STYLEREF</w:instrText>
    </w:r>
    <w:r>
      <w:instrText xml:space="preserve">  "Heading 3"  \* MERGEFORMAT </w:instrText>
    </w:r>
    <w:r>
      <w:fldChar w:fldCharType="separate"/>
    </w:r>
    <w:r w:rsidR="003D5152">
      <w:rPr>
        <w:noProof/>
      </w:rPr>
      <w:t>Tuesday of the First Week of Paschaltide</w:t>
    </w:r>
    <w:r>
      <w:rPr>
        <w:noProof/>
      </w:rPr>
      <w:fldChar w:fldCharType="end"/>
    </w: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5D5476" w:rsidRPr="00E00D27" w:rsidRDefault="005D5476" w:rsidP="005A567D">
    <w:pPr>
      <w:pStyle w:val="Heade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5D5476" w:rsidRPr="00E00D27" w:rsidRDefault="005D5476" w:rsidP="005A567D">
    <w:pPr>
      <w:pStyle w:val="Header"/>
    </w:pPr>
  </w:p>
  <w:p w14:paraId="327A0D76" w14:textId="77777777" w:rsidR="005D5476" w:rsidRPr="00686912" w:rsidRDefault="005D5476" w:rsidP="005A567D">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5D5476" w:rsidRPr="00E00D27" w:rsidRDefault="005D5476" w:rsidP="005A567D">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679E6C1A" w:rsidR="005D5476" w:rsidRPr="00C77A70" w:rsidRDefault="001852F5" w:rsidP="00C77A70">
    <w:pPr>
      <w:pStyle w:val="Header"/>
    </w:pPr>
    <w:r>
      <w:fldChar w:fldCharType="begin"/>
    </w:r>
    <w:r>
      <w:instrText xml:space="preserve"> STYLEREF </w:instrText>
    </w:r>
    <w:r>
      <w:instrText xml:space="preserve"> "Heading 3"  \* MERGEFORMAT </w:instrText>
    </w:r>
    <w:r>
      <w:fldChar w:fldCharType="separate"/>
    </w:r>
    <w:r w:rsidR="003D5152">
      <w:rPr>
        <w:noProof/>
      </w:rPr>
      <w:t>November 4 (5) / Ⲁⲑⲟⲣ 8</w:t>
    </w:r>
    <w:r>
      <w:rPr>
        <w:noProof/>
      </w:rPr>
      <w:fldChar w:fldCharType="end"/>
    </w: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007B" w14:textId="192F3CD3"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Wednesday of the First Week of Paschaltide</w:t>
    </w:r>
    <w:r>
      <w:rPr>
        <w:noProof/>
      </w:rPr>
      <w:fldChar w:fldCharType="end"/>
    </w: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5D5476" w:rsidRPr="00E00D27" w:rsidRDefault="005D5476" w:rsidP="005A567D">
    <w:pPr>
      <w:pStyle w:val="Heade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A670" w14:textId="0E81D20C" w:rsidR="005D5476" w:rsidRPr="004319CF" w:rsidRDefault="005D5476" w:rsidP="004319CF">
    <w:pPr>
      <w:pStyle w:val="Header"/>
    </w:pPr>
    <w:r>
      <w:fldChar w:fldCharType="begin"/>
    </w:r>
    <w:r>
      <w:instrText xml:space="preserve"> STYLEREF  "Heading 3"  \* MERGEFORMAT </w:instrText>
    </w:r>
    <w:r>
      <w:fldChar w:fldCharType="end"/>
    </w: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5D5476" w:rsidRPr="00E00D27" w:rsidRDefault="005D5476" w:rsidP="005A567D">
    <w:pPr>
      <w:pStyle w:val="Heade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73BE" w14:textId="359BFB5A" w:rsidR="005D5476" w:rsidRPr="004319CF" w:rsidRDefault="001852F5" w:rsidP="004319CF">
    <w:pPr>
      <w:pStyle w:val="Header"/>
    </w:pPr>
    <w:r>
      <w:fldChar w:fldCharType="begin"/>
    </w:r>
    <w:r>
      <w:instrText xml:space="preserve"> STYLEREF  "Heading 3"  \* MERGEFORMAT </w:instrText>
    </w:r>
    <w:r>
      <w:fldChar w:fldCharType="separate"/>
    </w:r>
    <w:r w:rsidR="003D5152">
      <w:rPr>
        <w:noProof/>
      </w:rPr>
      <w:t>Thursday of the First Week of Paschaltide</w:t>
    </w:r>
    <w:r>
      <w:rPr>
        <w:noProof/>
      </w:rPr>
      <w:fldChar w:fldCharType="end"/>
    </w: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5D5476" w:rsidRPr="00E00D27" w:rsidRDefault="005D5476" w:rsidP="005A567D">
    <w:pPr>
      <w:pStyle w:val="Heade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5D5476" w:rsidRPr="00E00D27" w:rsidRDefault="005D5476" w:rsidP="005A567D">
    <w:pPr>
      <w:pStyle w:val="Header"/>
    </w:pPr>
  </w:p>
  <w:p w14:paraId="1D7A8759" w14:textId="77777777" w:rsidR="005D5476" w:rsidRPr="00686912" w:rsidRDefault="005D5476" w:rsidP="005A567D">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5D5476" w:rsidRPr="00E00D27" w:rsidRDefault="005D5476" w:rsidP="005A567D">
    <w:pPr>
      <w:pStyle w:val="Heade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E789" w14:textId="77777777" w:rsidR="005D5476" w:rsidRPr="00037D6A" w:rsidRDefault="005D5476" w:rsidP="00037D6A">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DFEF" w14:textId="2EDD90F7" w:rsidR="005D5476" w:rsidRPr="00037D6A" w:rsidRDefault="001852F5" w:rsidP="00037D6A">
    <w:pPr>
      <w:pStyle w:val="Header"/>
    </w:pPr>
    <w:r>
      <w:fldChar w:fldCharType="begin"/>
    </w:r>
    <w:r>
      <w:instrText xml:space="preserve"> STYLEREF  "Heading 3"  \* MERGEFORMAT </w:instrText>
    </w:r>
    <w:r>
      <w:fldChar w:fldCharType="separate"/>
    </w:r>
    <w:r w:rsidR="003D5152">
      <w:rPr>
        <w:noProof/>
      </w:rPr>
      <w:t>Friday of the First Week of Paschaltide</w:t>
    </w:r>
    <w:r>
      <w:rPr>
        <w:noProof/>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5D5476" w:rsidRPr="00E00D27" w:rsidRDefault="005D5476" w:rsidP="005A567D">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5D5476" w:rsidRPr="00E00D27" w:rsidRDefault="005D5476" w:rsidP="005A567D">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5D5476" w:rsidRPr="00E00D27" w:rsidRDefault="005D5476" w:rsidP="005A567D">
    <w:pPr>
      <w:pStyle w:val="Header"/>
    </w:pPr>
  </w:p>
  <w:p w14:paraId="16DF4210" w14:textId="77777777" w:rsidR="005D5476" w:rsidRPr="00686912" w:rsidRDefault="005D5476" w:rsidP="005A567D">
    <w:pPr>
      <w:pStyle w:val="Heade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5D5476" w:rsidRPr="00E00D27" w:rsidRDefault="005D5476" w:rsidP="005A567D">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FF8A" w14:textId="73BF2F12" w:rsidR="005D5476" w:rsidRPr="00037D6A" w:rsidRDefault="001852F5" w:rsidP="00037D6A">
    <w:pPr>
      <w:pStyle w:val="Header"/>
    </w:pPr>
    <w:r>
      <w:fldChar w:fldCharType="begin"/>
    </w:r>
    <w:r>
      <w:instrText xml:space="preserve"> STYLER</w:instrText>
    </w:r>
    <w:r>
      <w:instrText xml:space="preserve">EF  "Heading 3"  \* MERGEFORMAT </w:instrText>
    </w:r>
    <w:r>
      <w:fldChar w:fldCharType="separate"/>
    </w:r>
    <w:r w:rsidR="003D5152">
      <w:rPr>
        <w:noProof/>
      </w:rPr>
      <w:t>Saturday of the First Week of Paschaltide</w:t>
    </w:r>
    <w:r>
      <w:rPr>
        <w:noProof/>
      </w:rPr>
      <w:fldChar w:fldCharType="end"/>
    </w: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5D5476" w:rsidRPr="00E00D27" w:rsidRDefault="005D5476" w:rsidP="005A567D">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EBE2" w14:textId="58AEA95E" w:rsidR="005D5476" w:rsidRPr="00037D6A" w:rsidRDefault="001852F5" w:rsidP="00037D6A">
    <w:pPr>
      <w:pStyle w:val="Header"/>
    </w:pPr>
    <w:r>
      <w:fldChar w:fldCharType="begin"/>
    </w:r>
    <w:r>
      <w:instrText xml:space="preserve"> STYLEREF  "Heading 3"  \* MERGEFORMAT </w:instrText>
    </w:r>
    <w:r>
      <w:fldChar w:fldCharType="separate"/>
    </w:r>
    <w:r w:rsidR="003D5152">
      <w:rPr>
        <w:noProof/>
      </w:rPr>
      <w:t>Saturday of the First Week of Paschaltide</w:t>
    </w:r>
    <w:r>
      <w:rPr>
        <w:noProof/>
      </w:rPr>
      <w:fldChar w:fldCharType="end"/>
    </w: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5D5476" w:rsidRPr="00E00D27" w:rsidRDefault="005D5476" w:rsidP="005A567D">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2FB1" w14:textId="77777777" w:rsidR="005D5476" w:rsidRPr="00037D6A" w:rsidRDefault="005D5476" w:rsidP="00037D6A">
    <w:pPr>
      <w:pStyle w:val="Heade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3E8E" w14:textId="1F7AE60B" w:rsidR="005D5476" w:rsidRPr="00037D6A" w:rsidRDefault="005D5476" w:rsidP="00037D6A">
    <w:pPr>
      <w:pStyle w:val="Header"/>
    </w:pPr>
    <w:r>
      <w:fldChar w:fldCharType="begin"/>
    </w:r>
    <w:r>
      <w:instrText xml:space="preserve"> STYLEREF  "Heading 3"  \* MERGEFORMAT </w:instrText>
    </w:r>
    <w:r>
      <w:fldChar w:fldCharType="end"/>
    </w: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5D5476" w:rsidRPr="00E00D27" w:rsidRDefault="005D5476"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568EEEEF" w:rsidR="005D5476" w:rsidRPr="00C77A70" w:rsidRDefault="005D5476" w:rsidP="00C77A70">
    <w:pPr>
      <w:pStyle w:val="Header"/>
    </w:pPr>
    <w:r>
      <w:fldChar w:fldCharType="begin"/>
    </w:r>
    <w:r>
      <w:instrText xml:space="preserve"> STYLEREF  "Heading 3"  \* MERGEFORMAT </w:instrText>
    </w:r>
    <w:r>
      <w:fldChar w:fldCharType="end"/>
    </w: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3886" w14:textId="73759ACC" w:rsidR="005D5476" w:rsidRPr="00037D6A" w:rsidRDefault="005D5476" w:rsidP="00037D6A">
    <w:pPr>
      <w:pStyle w:val="Header"/>
    </w:pPr>
    <w:r>
      <w:fldChar w:fldCharType="begin"/>
    </w:r>
    <w:r>
      <w:instrText xml:space="preserve"> STYLEREF  "Heading 3"  \* MERGEFORMAT </w:instrText>
    </w:r>
    <w:r>
      <w:fldChar w:fldCharType="end"/>
    </w: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5D5476" w:rsidRPr="00E00D27" w:rsidRDefault="005D5476" w:rsidP="005A567D">
    <w:pPr>
      <w:pStyle w:val="Heade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6818" w14:textId="12C14970" w:rsidR="005D5476" w:rsidRPr="00037D6A" w:rsidRDefault="005D5476" w:rsidP="00037D6A">
    <w:pPr>
      <w:pStyle w:val="Header"/>
    </w:pPr>
    <w:r>
      <w:fldChar w:fldCharType="begin"/>
    </w:r>
    <w:r>
      <w:instrText xml:space="preserve"> STYLEREF  "Heading 3"  \* MERGEFORMAT </w:instrText>
    </w:r>
    <w:r>
      <w:fldChar w:fldCharType="end"/>
    </w: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5D5476" w:rsidRPr="00E00D27" w:rsidRDefault="005D5476" w:rsidP="005A567D">
    <w:pPr>
      <w:pStyle w:val="Heade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5D5476" w:rsidRPr="00E00D27" w:rsidRDefault="005D5476" w:rsidP="005A567D">
    <w:pPr>
      <w:pStyle w:val="Header"/>
    </w:pPr>
  </w:p>
  <w:p w14:paraId="56A9AB0C" w14:textId="77777777" w:rsidR="005D5476" w:rsidRPr="00686912" w:rsidRDefault="005D5476" w:rsidP="005A567D">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5D5476" w:rsidRPr="00E00D27" w:rsidRDefault="005D5476" w:rsidP="005A567D">
    <w:pPr>
      <w:pStyle w:val="Heade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C0CC" w14:textId="49DAFE59" w:rsidR="005D5476" w:rsidRPr="00037D6A" w:rsidRDefault="00757804" w:rsidP="00037D6A">
    <w:pPr>
      <w:pStyle w:val="Header"/>
    </w:pPr>
    <w:r>
      <w:fldChar w:fldCharType="begin"/>
    </w:r>
    <w:r>
      <w:instrText xml:space="preserve"> STYLEREF  "Heading 3"  \* MERGEFORMAT </w:instrText>
    </w:r>
    <w:r>
      <w:rPr>
        <w:noProof/>
      </w:rPr>
      <w:fldChar w:fldCharType="end"/>
    </w: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5D5476" w:rsidRPr="00E00D27" w:rsidRDefault="005D5476" w:rsidP="005A567D">
    <w:pPr>
      <w:pStyle w:val="Heade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5D5476" w:rsidRPr="00E00D27" w:rsidRDefault="005D5476" w:rsidP="005A567D">
    <w:pPr>
      <w:pStyle w:val="Header"/>
    </w:pPr>
  </w:p>
  <w:p w14:paraId="4271C838" w14:textId="77777777" w:rsidR="005D5476" w:rsidRPr="00686912" w:rsidRDefault="005D5476" w:rsidP="005A567D">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5D5476" w:rsidRPr="00E00D27" w:rsidRDefault="005D5476"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5D5476" w:rsidRPr="00E00D27" w:rsidRDefault="005D5476" w:rsidP="005A567D">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FC24" w14:textId="0ABE2CFA" w:rsidR="005D5476" w:rsidRPr="00037D6A" w:rsidRDefault="001852F5" w:rsidP="00037D6A">
    <w:pPr>
      <w:pStyle w:val="Header"/>
    </w:pPr>
    <w:r>
      <w:fldChar w:fldCharType="begin"/>
    </w:r>
    <w:r>
      <w:instrText xml:space="preserve"> STYLEREF  "Heading 3"  \* MERGEFORMAT </w:instrText>
    </w:r>
    <w:r>
      <w:fldChar w:fldCharType="separate"/>
    </w:r>
    <w:r w:rsidR="003D5152">
      <w:rPr>
        <w:noProof/>
      </w:rPr>
      <w:t>Wednesday of the Second Week of Paschaltide</w:t>
    </w:r>
    <w:r>
      <w:rPr>
        <w:noProof/>
      </w:rPr>
      <w:fldChar w:fldCharType="end"/>
    </w: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5D5476" w:rsidRPr="00E00D27" w:rsidRDefault="005D5476" w:rsidP="005A567D">
    <w:pPr>
      <w:pStyle w:val="Heade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9300" w14:textId="45EF39F4" w:rsidR="005D5476" w:rsidRPr="00037D6A" w:rsidRDefault="005D5476" w:rsidP="00037D6A">
    <w:pPr>
      <w:pStyle w:val="Header"/>
    </w:pPr>
    <w:r>
      <w:fldChar w:fldCharType="begin"/>
    </w:r>
    <w:r>
      <w:instrText xml:space="preserve"> STYLEREF  "Heading 3"  \* MERGEFORMAT </w:instrText>
    </w:r>
    <w:r>
      <w:fldChar w:fldCharType="end"/>
    </w: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5D5476" w:rsidRPr="00E00D27" w:rsidRDefault="005D5476" w:rsidP="005A567D">
    <w:pPr>
      <w:pStyle w:val="Heade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87C2" w14:textId="31DCE936" w:rsidR="005D5476" w:rsidRPr="00037D6A" w:rsidRDefault="001852F5" w:rsidP="00037D6A">
    <w:pPr>
      <w:pStyle w:val="Header"/>
    </w:pPr>
    <w:r>
      <w:fldChar w:fldCharType="begin"/>
    </w:r>
    <w:r>
      <w:instrText xml:space="preserve"> STYLEREF  "Heading 3"  \* MERGEFORMAT </w:instrText>
    </w:r>
    <w:r>
      <w:fldChar w:fldCharType="separate"/>
    </w:r>
    <w:r w:rsidR="003D5152">
      <w:rPr>
        <w:noProof/>
      </w:rPr>
      <w:t>Thursday of the Second Week of Paschaltide</w:t>
    </w:r>
    <w:r>
      <w:rPr>
        <w:noProof/>
      </w:rPr>
      <w:fldChar w:fldCharType="end"/>
    </w: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5D5476" w:rsidRPr="00E00D27" w:rsidRDefault="005D5476" w:rsidP="005A567D">
    <w:pPr>
      <w:pStyle w:val="Heade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6C5F" w14:textId="5332DB5A" w:rsidR="005D5476" w:rsidRPr="00037D6A" w:rsidRDefault="005D5476" w:rsidP="00037D6A">
    <w:pPr>
      <w:pStyle w:val="Header"/>
    </w:pPr>
    <w:r>
      <w:fldChar w:fldCharType="begin"/>
    </w:r>
    <w:r>
      <w:instrText xml:space="preserve"> STYLEREF  "Heading 3"  \* MERGEFORMAT </w:instrText>
    </w:r>
    <w:r>
      <w:fldChar w:fldCharType="end"/>
    </w: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5D5476" w:rsidRPr="00E00D27" w:rsidRDefault="005D5476" w:rsidP="005A567D">
    <w:pPr>
      <w:pStyle w:val="Heade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645D" w14:textId="3B55927F" w:rsidR="005D5476" w:rsidRPr="00037D6A" w:rsidRDefault="001852F5" w:rsidP="00037D6A">
    <w:pPr>
      <w:pStyle w:val="Header"/>
    </w:pPr>
    <w:r>
      <w:fldChar w:fldCharType="begin"/>
    </w:r>
    <w:r>
      <w:instrText xml:space="preserve"> STYLEREF  "Heading 3"  \* MERGEFORMAT </w:instrText>
    </w:r>
    <w:r>
      <w:fldChar w:fldCharType="separate"/>
    </w:r>
    <w:r w:rsidR="003D5152">
      <w:rPr>
        <w:noProof/>
      </w:rPr>
      <w:t>Friday of the Second Week of Paschaltide</w:t>
    </w:r>
    <w:r>
      <w:rPr>
        <w:noProof/>
      </w:rPr>
      <w:fldChar w:fldCharType="end"/>
    </w: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5D5476" w:rsidRPr="00E00D27" w:rsidRDefault="005D5476"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49D7A279" w:rsidR="005D5476" w:rsidRPr="00C77A70" w:rsidRDefault="005D5476" w:rsidP="00C77A70">
    <w:pPr>
      <w:pStyle w:val="Header"/>
    </w:pPr>
    <w:r>
      <w:fldChar w:fldCharType="begin"/>
    </w:r>
    <w:r>
      <w:instrText xml:space="preserve"> STYLEREF  "Heading 3"  \* MERGEFORMAT </w:instrText>
    </w:r>
    <w:r>
      <w:fldChar w:fldCharType="end"/>
    </w: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918B" w14:textId="2F79F893" w:rsidR="005D5476" w:rsidRPr="00037D6A" w:rsidRDefault="005D5476" w:rsidP="00037D6A">
    <w:pPr>
      <w:pStyle w:val="Header"/>
    </w:pPr>
    <w:r>
      <w:fldChar w:fldCharType="begin"/>
    </w:r>
    <w:r>
      <w:instrText xml:space="preserve"> STYLEREF  "Heading 3"  \* MERGEFORMAT </w:instrText>
    </w:r>
    <w:r>
      <w:fldChar w:fldCharType="end"/>
    </w: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5D5476" w:rsidRPr="00E00D27" w:rsidRDefault="005D5476" w:rsidP="005A567D">
    <w:pPr>
      <w:pStyle w:val="Heade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CA13" w14:textId="7D3956CE" w:rsidR="005D5476" w:rsidRPr="00037D6A" w:rsidRDefault="001852F5" w:rsidP="00037D6A">
    <w:pPr>
      <w:pStyle w:val="Header"/>
    </w:pPr>
    <w:r>
      <w:fldChar w:fldCharType="begin"/>
    </w:r>
    <w:r>
      <w:instrText xml:space="preserve"> STYLEREF  "Heading 3"  \* MERGEFORMAT </w:instrText>
    </w:r>
    <w:r>
      <w:fldChar w:fldCharType="separate"/>
    </w:r>
    <w:r w:rsidR="003D5152">
      <w:rPr>
        <w:noProof/>
      </w:rPr>
      <w:t>Saturday of the Second Week of Paschaltide</w:t>
    </w:r>
    <w:r>
      <w:rPr>
        <w:noProof/>
      </w:rPr>
      <w:fldChar w:fldCharType="end"/>
    </w: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5D5476" w:rsidRPr="00E00D27" w:rsidRDefault="005D5476" w:rsidP="005A567D">
    <w:pPr>
      <w:pStyle w:val="Heade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5D5476" w:rsidRPr="00E00D27" w:rsidRDefault="005D5476" w:rsidP="005A567D">
    <w:pPr>
      <w:pStyle w:val="Header"/>
    </w:pPr>
  </w:p>
  <w:p w14:paraId="179DA418" w14:textId="77777777" w:rsidR="005D5476" w:rsidRPr="00686912" w:rsidRDefault="005D5476" w:rsidP="005A567D">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5D5476" w:rsidRPr="00E00D27" w:rsidRDefault="005D5476" w:rsidP="005A567D">
    <w:pPr>
      <w:pStyle w:val="Heade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124C" w14:textId="77777777" w:rsidR="005D5476" w:rsidRPr="00037D6A" w:rsidRDefault="005D5476" w:rsidP="00037D6A">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8B5F" w14:textId="1DC0EC9B" w:rsidR="005D5476" w:rsidRPr="00037D6A" w:rsidRDefault="005D5476" w:rsidP="00037D6A">
    <w:pPr>
      <w:pStyle w:val="Header"/>
    </w:pPr>
    <w:r>
      <w:fldChar w:fldCharType="begin"/>
    </w:r>
    <w:r>
      <w:instrText xml:space="preserve"> STYLEREF  "Heading 3"  \* MERGEFORMAT </w:instrText>
    </w:r>
    <w:r>
      <w:fldChar w:fldCharType="end"/>
    </w: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5D5476" w:rsidRPr="00E00D27" w:rsidRDefault="005D5476" w:rsidP="005A567D">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5D5476" w:rsidRPr="00E00D27" w:rsidRDefault="005D5476" w:rsidP="005A567D">
    <w:pPr>
      <w:pStyle w:val="Header"/>
    </w:pPr>
  </w:p>
  <w:p w14:paraId="750935C0" w14:textId="77777777" w:rsidR="005D5476" w:rsidRPr="00686912" w:rsidRDefault="005D5476"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5D5476" w:rsidRPr="00E00D27" w:rsidRDefault="005D5476" w:rsidP="005A567D">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5D5476" w:rsidRPr="00E00D27" w:rsidRDefault="005D5476" w:rsidP="005A567D">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C573" w14:textId="072F7BD8" w:rsidR="005D5476" w:rsidRPr="00037D6A" w:rsidRDefault="001852F5" w:rsidP="00037D6A">
    <w:pPr>
      <w:pStyle w:val="Header"/>
    </w:pPr>
    <w:r>
      <w:fldChar w:fldCharType="begin"/>
    </w:r>
    <w:r>
      <w:instrText xml:space="preserve"> STYLEREF  "Heading 3"  \* MERGEFORMAT </w:instrText>
    </w:r>
    <w:r>
      <w:fldChar w:fldCharType="separate"/>
    </w:r>
    <w:r w:rsidR="003D5152">
      <w:rPr>
        <w:noProof/>
      </w:rPr>
      <w:t>Monday of the Third Week of Paschaltide</w:t>
    </w:r>
    <w:r>
      <w:rPr>
        <w:noProof/>
      </w:rPr>
      <w:fldChar w:fldCharType="end"/>
    </w: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5D5476" w:rsidRPr="00E00D27" w:rsidRDefault="005D5476" w:rsidP="005A567D">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5D5476" w:rsidRPr="00E00D27" w:rsidRDefault="005D5476" w:rsidP="005A567D">
    <w:pPr>
      <w:pStyle w:val="Header"/>
    </w:pPr>
  </w:p>
  <w:p w14:paraId="7B3ADB15" w14:textId="77777777" w:rsidR="005D5476" w:rsidRPr="00686912" w:rsidRDefault="005D5476" w:rsidP="005A567D">
    <w:pPr>
      <w:pStyle w:val="Heade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5D5476" w:rsidRPr="00E00D27" w:rsidRDefault="005D5476" w:rsidP="005A567D">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C1F7" w14:textId="61F9EBCD" w:rsidR="005D5476" w:rsidRPr="00037D6A" w:rsidRDefault="001852F5" w:rsidP="00037D6A">
    <w:pPr>
      <w:pStyle w:val="Header"/>
    </w:pPr>
    <w:r>
      <w:fldChar w:fldCharType="begin"/>
    </w:r>
    <w:r>
      <w:instrText xml:space="preserve"> STYLEREF  "Heading 3"  \* MERGEFORMAT </w:instrText>
    </w:r>
    <w:r>
      <w:fldChar w:fldCharType="separate"/>
    </w:r>
    <w:r w:rsidR="003D5152">
      <w:rPr>
        <w:noProof/>
      </w:rPr>
      <w:t>Tuesday of the Third Week of Paschaltide</w:t>
    </w:r>
    <w:r>
      <w:rPr>
        <w:noProof/>
      </w:rPr>
      <w:fldChar w:fldCharType="end"/>
    </w: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5D5476" w:rsidRPr="00E00D27" w:rsidRDefault="005D5476" w:rsidP="005A567D">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5D5476" w:rsidRPr="00E00D27" w:rsidRDefault="005D5476" w:rsidP="005A567D">
    <w:pPr>
      <w:pStyle w:val="Header"/>
    </w:pPr>
  </w:p>
  <w:p w14:paraId="6D4AD03A" w14:textId="77777777" w:rsidR="005D5476" w:rsidRPr="00686912" w:rsidRDefault="005D5476" w:rsidP="005A567D">
    <w:pPr>
      <w:pStyle w:val="Heade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5D5476" w:rsidRPr="00E00D27" w:rsidRDefault="005D5476" w:rsidP="005A567D">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8FF8" w14:textId="602D4236" w:rsidR="005D5476" w:rsidRPr="00037D6A" w:rsidRDefault="001852F5" w:rsidP="00037D6A">
    <w:pPr>
      <w:pStyle w:val="Header"/>
    </w:pPr>
    <w:r>
      <w:fldChar w:fldCharType="begin"/>
    </w:r>
    <w:r>
      <w:instrText xml:space="preserve"> STYLEREF  "Heading 3"  \* MERGEFORMAT </w:instrText>
    </w:r>
    <w:r>
      <w:fldChar w:fldCharType="separate"/>
    </w:r>
    <w:r w:rsidR="003D5152">
      <w:rPr>
        <w:noProof/>
      </w:rPr>
      <w:t>Wednesday of the Third Week of Paschaltide</w:t>
    </w:r>
    <w:r>
      <w:rPr>
        <w:noProof/>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5D5476" w:rsidRPr="00E00D27" w:rsidRDefault="005D5476" w:rsidP="005A567D">
    <w:pPr>
      <w:pStyle w:val="Header"/>
    </w:pPr>
  </w:p>
  <w:p w14:paraId="5B5C1492" w14:textId="77777777" w:rsidR="005D5476" w:rsidRPr="00686912" w:rsidRDefault="005D5476" w:rsidP="005A567D">
    <w:pPr>
      <w:pStyle w:val="Heade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5D5476" w:rsidRPr="00E00D27" w:rsidRDefault="005D5476" w:rsidP="005A567D">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5D5476" w:rsidRPr="00E00D27" w:rsidRDefault="005D5476" w:rsidP="005A567D">
    <w:pPr>
      <w:pStyle w:val="Header"/>
    </w:pPr>
  </w:p>
  <w:p w14:paraId="2AF0F56C" w14:textId="77777777" w:rsidR="005D5476" w:rsidRPr="00686912" w:rsidRDefault="005D5476" w:rsidP="005A567D">
    <w:pPr>
      <w:pStyle w:val="Heade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5D5476" w:rsidRPr="00E00D27" w:rsidRDefault="005D5476" w:rsidP="005A567D">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6DB1" w14:textId="561759D3" w:rsidR="005D5476" w:rsidRPr="00037D6A" w:rsidRDefault="001852F5" w:rsidP="00037D6A">
    <w:pPr>
      <w:pStyle w:val="Header"/>
    </w:pPr>
    <w:r>
      <w:fldChar w:fldCharType="begin"/>
    </w:r>
    <w:r>
      <w:instrText xml:space="preserve"> STYLEREF  "Heading 3"  \* MERGEFORMAT </w:instrText>
    </w:r>
    <w:r>
      <w:fldChar w:fldCharType="separate"/>
    </w:r>
    <w:r w:rsidR="003D5152">
      <w:rPr>
        <w:noProof/>
      </w:rPr>
      <w:t>Thursday of the Third Week of Paschaltide</w:t>
    </w:r>
    <w:r>
      <w:rPr>
        <w:noProof/>
      </w:rPr>
      <w:fldChar w:fldCharType="end"/>
    </w: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5D5476" w:rsidRPr="00E00D27" w:rsidRDefault="005D5476" w:rsidP="005A567D">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5D5476" w:rsidRPr="00E00D27" w:rsidRDefault="005D5476" w:rsidP="005A567D">
    <w:pPr>
      <w:pStyle w:val="Header"/>
    </w:pPr>
  </w:p>
  <w:p w14:paraId="3235B636" w14:textId="77777777" w:rsidR="005D5476" w:rsidRPr="00686912" w:rsidRDefault="005D5476" w:rsidP="005A567D">
    <w:pPr>
      <w:pStyle w:val="Heade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5D5476" w:rsidRPr="00E00D27" w:rsidRDefault="005D5476" w:rsidP="005A567D">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096B" w14:textId="472531DC" w:rsidR="005D5476" w:rsidRPr="00037D6A" w:rsidRDefault="001852F5" w:rsidP="00037D6A">
    <w:pPr>
      <w:pStyle w:val="Header"/>
    </w:pPr>
    <w:r>
      <w:fldChar w:fldCharType="begin"/>
    </w:r>
    <w:r>
      <w:instrText xml:space="preserve"> STYLEREF  "Heading 3"  \* MERGEFORMAT </w:instrText>
    </w:r>
    <w:r>
      <w:fldChar w:fldCharType="separate"/>
    </w:r>
    <w:r w:rsidR="003D5152">
      <w:rPr>
        <w:noProof/>
      </w:rPr>
      <w:t>Friday of the Third Week of Paschaltide</w:t>
    </w:r>
    <w:r>
      <w:rPr>
        <w:noProof/>
      </w:rPr>
      <w:fldChar w:fldCharType="end"/>
    </w: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5D5476" w:rsidRPr="00E00D27" w:rsidRDefault="005D5476" w:rsidP="005A567D">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B27C" w14:textId="4DF8B65D" w:rsidR="005D5476" w:rsidRPr="00037D6A" w:rsidRDefault="005D5476" w:rsidP="00037D6A">
    <w:pPr>
      <w:pStyle w:val="Header"/>
    </w:pPr>
    <w:r>
      <w:fldChar w:fldCharType="begin"/>
    </w:r>
    <w:r>
      <w:instrText xml:space="preserve"> STYLEREF  "Heading 3"  \* MERGEFORMAT </w:instrText>
    </w:r>
    <w: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5D5476" w:rsidRPr="00E00D27" w:rsidRDefault="005D5476" w:rsidP="005A567D">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5D5476" w:rsidRPr="00E00D27" w:rsidRDefault="005D5476" w:rsidP="005A567D">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0B12" w14:textId="66022E26" w:rsidR="005D5476" w:rsidRPr="00037D6A" w:rsidRDefault="001852F5" w:rsidP="00037D6A">
    <w:pPr>
      <w:pStyle w:val="Header"/>
    </w:pPr>
    <w:r>
      <w:fldChar w:fldCharType="begin"/>
    </w:r>
    <w:r>
      <w:instrText xml:space="preserve"> STYLEREF  "Heading 3"  \* MERGEFORMAT </w:instrText>
    </w:r>
    <w:r>
      <w:fldChar w:fldCharType="separate"/>
    </w:r>
    <w:r w:rsidR="003D5152">
      <w:rPr>
        <w:noProof/>
      </w:rPr>
      <w:t>Saturday of the Third Week of Paschaltide</w:t>
    </w:r>
    <w:r>
      <w:rPr>
        <w:noProof/>
      </w:rPr>
      <w:fldChar w:fldCharType="end"/>
    </w: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5D5476" w:rsidRPr="00E00D27" w:rsidRDefault="005D5476" w:rsidP="005A567D">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5D5476" w:rsidRPr="00E00D27" w:rsidRDefault="005D5476" w:rsidP="005A567D">
    <w:pPr>
      <w:pStyle w:val="Header"/>
    </w:pPr>
  </w:p>
  <w:p w14:paraId="4082E0D9" w14:textId="77777777" w:rsidR="005D5476" w:rsidRPr="00686912" w:rsidRDefault="005D5476" w:rsidP="005A567D">
    <w:pPr>
      <w:pStyle w:val="Heade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5D5476" w:rsidRPr="00E00D27" w:rsidRDefault="005D5476" w:rsidP="005A567D">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721D" w14:textId="12B96067" w:rsidR="005D5476" w:rsidRPr="00037D6A" w:rsidRDefault="005D5476" w:rsidP="00037D6A">
    <w:pPr>
      <w:pStyle w:val="Heade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440D" w14:textId="3A99B4F5" w:rsidR="005D5476" w:rsidRPr="00037D6A" w:rsidRDefault="005D5476" w:rsidP="00037D6A">
    <w:pPr>
      <w:pStyle w:val="Header"/>
    </w:pPr>
    <w:r>
      <w:fldChar w:fldCharType="begin"/>
    </w:r>
    <w:r>
      <w:instrText xml:space="preserve"> STYLEREF  "Heading 3"  \* MERGEFORMAT </w:instrText>
    </w:r>
    <w:r>
      <w:fldChar w:fldCharType="end"/>
    </w: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5D5476" w:rsidRPr="00E00D27" w:rsidRDefault="005D5476" w:rsidP="005A567D">
    <w:pPr>
      <w:pStyle w:val="Heade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7F07" w14:textId="19011310" w:rsidR="005D5476" w:rsidRPr="00037D6A" w:rsidRDefault="005D5476" w:rsidP="00037D6A">
    <w:pPr>
      <w:pStyle w:val="Header"/>
    </w:pPr>
    <w:r>
      <w:fldChar w:fldCharType="begin"/>
    </w:r>
    <w:r>
      <w:instrText xml:space="preserve"> STYLEREF  "Heading 3"  \* MERGEFORMAT </w:instrText>
    </w:r>
    <w:r>
      <w:fldChar w:fldCharType="end"/>
    </w: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5D5476" w:rsidRPr="00E00D27" w:rsidRDefault="005D5476"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7CAD6710" w:rsidR="005D5476" w:rsidRPr="00C77A70" w:rsidRDefault="001852F5" w:rsidP="00C77A70">
    <w:pPr>
      <w:pStyle w:val="Header"/>
    </w:pPr>
    <w:r>
      <w:fldChar w:fldCharType="begin"/>
    </w:r>
    <w:r>
      <w:instrText xml:space="preserve"> STYLEREF  "Heading 3"  \* MERGEFORMAT </w:instrText>
    </w:r>
    <w:r>
      <w:fldChar w:fldCharType="separate"/>
    </w:r>
    <w:r w:rsidR="003D5152">
      <w:rPr>
        <w:noProof/>
      </w:rPr>
      <w:t>November 8 (9) / Ⲁⲑⲟⲣ 12</w:t>
    </w:r>
    <w:r>
      <w:rPr>
        <w:noProof/>
      </w:rPr>
      <w:fldChar w:fldCharType="end"/>
    </w: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7F23" w14:textId="77620DC9" w:rsidR="005D5476" w:rsidRPr="00037D6A" w:rsidRDefault="001852F5" w:rsidP="00037D6A">
    <w:pPr>
      <w:pStyle w:val="Header"/>
    </w:pPr>
    <w:r>
      <w:fldChar w:fldCharType="begin"/>
    </w:r>
    <w:r>
      <w:instrText xml:space="preserve"> STYLEREF  "Heading 3"  \* MERGEFORMAT </w:instrText>
    </w:r>
    <w:r>
      <w:fldChar w:fldCharType="separate"/>
    </w:r>
    <w:r w:rsidR="003D5152">
      <w:rPr>
        <w:noProof/>
      </w:rPr>
      <w:t>Monday of the Fourth Week of Paschaltide</w:t>
    </w:r>
    <w:r>
      <w:rPr>
        <w:noProof/>
      </w:rPr>
      <w:fldChar w:fldCharType="end"/>
    </w: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5D5476" w:rsidRPr="00E00D27" w:rsidRDefault="005D5476" w:rsidP="005A567D">
    <w:pPr>
      <w:pStyle w:val="Heade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5D5476" w:rsidRPr="00E00D27" w:rsidRDefault="005D5476" w:rsidP="005A567D">
    <w:pPr>
      <w:pStyle w:val="Header"/>
    </w:pPr>
  </w:p>
  <w:p w14:paraId="1C1BA908" w14:textId="77777777" w:rsidR="005D5476" w:rsidRPr="00686912" w:rsidRDefault="005D5476" w:rsidP="005A567D">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5D5476" w:rsidRPr="00E00D27" w:rsidRDefault="005D5476" w:rsidP="005A567D">
    <w:pPr>
      <w:pStyle w:val="Heade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A1BC" w14:textId="01454192" w:rsidR="005D5476" w:rsidRPr="00037D6A" w:rsidRDefault="001852F5" w:rsidP="00037D6A">
    <w:pPr>
      <w:pStyle w:val="Header"/>
    </w:pPr>
    <w:r>
      <w:fldChar w:fldCharType="begin"/>
    </w:r>
    <w:r>
      <w:instrText xml:space="preserve"> STYLEREF  "Heading 3"  \* MERGEFORMAT </w:instrText>
    </w:r>
    <w:r>
      <w:fldChar w:fldCharType="separate"/>
    </w:r>
    <w:r w:rsidR="003D5152">
      <w:rPr>
        <w:noProof/>
      </w:rPr>
      <w:t>Tuesday of the Fourth Week of Paschaltide</w:t>
    </w:r>
    <w:r>
      <w:rPr>
        <w:noProof/>
      </w:rPr>
      <w:fldChar w:fldCharType="end"/>
    </w: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5D5476" w:rsidRPr="00E00D27" w:rsidRDefault="005D5476" w:rsidP="005A567D">
    <w:pPr>
      <w:pStyle w:val="Heade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82E5" w14:textId="350EC549" w:rsidR="005D5476" w:rsidRPr="00037D6A" w:rsidRDefault="005D5476" w:rsidP="00037D6A">
    <w:pPr>
      <w:pStyle w:val="Header"/>
    </w:pPr>
    <w:r>
      <w:fldChar w:fldCharType="begin"/>
    </w:r>
    <w:r>
      <w:instrText xml:space="preserve"> STYLEREF  "Heading 3"  \* MERGEFORMAT </w:instrText>
    </w:r>
    <w:r>
      <w:fldChar w:fldCharType="end"/>
    </w: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5D5476" w:rsidRPr="00E00D27" w:rsidRDefault="005D5476" w:rsidP="005A567D">
    <w:pPr>
      <w:pStyle w:val="Heade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FFEE" w14:textId="6C490476" w:rsidR="005D5476" w:rsidRPr="00037D6A" w:rsidRDefault="001852F5" w:rsidP="00037D6A">
    <w:pPr>
      <w:pStyle w:val="Header"/>
    </w:pPr>
    <w:r>
      <w:fldChar w:fldCharType="begin"/>
    </w:r>
    <w:r>
      <w:instrText xml:space="preserve"> STYLEREF  "Heading 3"  \* MERGEFORMAT </w:instrText>
    </w:r>
    <w:r>
      <w:fldChar w:fldCharType="separate"/>
    </w:r>
    <w:r w:rsidR="003D5152">
      <w:rPr>
        <w:noProof/>
      </w:rPr>
      <w:t>Wednesday of the Fourth Week of Paschaltide</w:t>
    </w:r>
    <w:r>
      <w:rPr>
        <w:noProof/>
      </w:rPr>
      <w:fldChar w:fldCharType="end"/>
    </w: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5D5476" w:rsidRPr="00E00D27" w:rsidRDefault="005D5476"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5D5476" w:rsidRPr="00E00D27" w:rsidRDefault="005D5476" w:rsidP="005A567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5D5476" w:rsidRPr="00E00D27" w:rsidRDefault="005D5476" w:rsidP="005A567D">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1646" w14:textId="45FD7E77" w:rsidR="005D5476" w:rsidRPr="00037D6A" w:rsidRDefault="005D5476" w:rsidP="00037D6A">
    <w:pPr>
      <w:pStyle w:val="Header"/>
    </w:pPr>
    <w:r>
      <w:fldChar w:fldCharType="begin"/>
    </w:r>
    <w:r>
      <w:instrText xml:space="preserve"> STYLEREF  "Heading 3"  \* MERGEFORMAT </w:instrText>
    </w:r>
    <w:r>
      <w:fldChar w:fldCharType="end"/>
    </w: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5D5476" w:rsidRPr="00E00D27" w:rsidRDefault="005D5476" w:rsidP="005A567D">
    <w:pPr>
      <w:pStyle w:val="Heade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083C" w14:textId="774A75EB" w:rsidR="005D5476" w:rsidRPr="00037D6A" w:rsidRDefault="001852F5" w:rsidP="00037D6A">
    <w:pPr>
      <w:pStyle w:val="Header"/>
    </w:pPr>
    <w:r>
      <w:fldChar w:fldCharType="begin"/>
    </w:r>
    <w:r>
      <w:instrText xml:space="preserve"> STYLEREF  "Heading 3"  \* MERGEFORMAT </w:instrText>
    </w:r>
    <w:r>
      <w:fldChar w:fldCharType="separate"/>
    </w:r>
    <w:r w:rsidR="003D5152">
      <w:rPr>
        <w:noProof/>
      </w:rPr>
      <w:t>Thursday of the Fourth Week of Paschaltide</w:t>
    </w:r>
    <w:r>
      <w:rPr>
        <w:noProof/>
      </w:rPr>
      <w:fldChar w:fldCharType="end"/>
    </w: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5D5476" w:rsidRPr="00E00D27" w:rsidRDefault="005D5476" w:rsidP="005A567D">
    <w:pPr>
      <w:pStyle w:val="Heade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5D5476" w:rsidRPr="00E00D27" w:rsidRDefault="005D5476" w:rsidP="005A567D">
    <w:pPr>
      <w:pStyle w:val="Header"/>
    </w:pPr>
  </w:p>
  <w:p w14:paraId="45FB2E67" w14:textId="77777777" w:rsidR="005D5476" w:rsidRPr="00686912" w:rsidRDefault="005D5476" w:rsidP="005A567D">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5D5476" w:rsidRPr="00E00D27" w:rsidRDefault="005D5476" w:rsidP="005A567D">
    <w:pPr>
      <w:pStyle w:val="Heade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7FA9" w14:textId="4A051410" w:rsidR="005D5476" w:rsidRPr="00037D6A" w:rsidRDefault="001852F5" w:rsidP="00037D6A">
    <w:pPr>
      <w:pStyle w:val="Header"/>
    </w:pPr>
    <w:r>
      <w:fldChar w:fldCharType="begin"/>
    </w:r>
    <w:r>
      <w:instrText xml:space="preserve"> STYLEREF  "Heading 3"  \* MERGEFORMAT </w:instrText>
    </w:r>
    <w:r>
      <w:fldChar w:fldCharType="separate"/>
    </w:r>
    <w:r w:rsidR="003D5152">
      <w:rPr>
        <w:noProof/>
      </w:rPr>
      <w:t>Friday of the Fourth Week of Paschaltide</w:t>
    </w:r>
    <w:r>
      <w:rPr>
        <w:noProof/>
      </w:rPr>
      <w:fldChar w:fldCharType="end"/>
    </w: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5D5476" w:rsidRPr="00E00D27" w:rsidRDefault="005D5476" w:rsidP="005A567D">
    <w:pPr>
      <w:pStyle w:val="Heade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5D5476" w:rsidRPr="00E00D27" w:rsidRDefault="005D5476" w:rsidP="005A567D">
    <w:pPr>
      <w:pStyle w:val="Header"/>
    </w:pPr>
  </w:p>
  <w:p w14:paraId="24A38368" w14:textId="77777777" w:rsidR="005D5476" w:rsidRPr="00686912" w:rsidRDefault="005D5476" w:rsidP="005A567D">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5D5476" w:rsidRPr="00E00D27" w:rsidRDefault="005D5476"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26883FA2" w:rsidR="005D5476" w:rsidRPr="00C77A70" w:rsidRDefault="005D5476" w:rsidP="00C77A70">
    <w:pPr>
      <w:pStyle w:val="Header"/>
    </w:pPr>
    <w:r>
      <w:fldChar w:fldCharType="begin"/>
    </w:r>
    <w:r>
      <w:instrText xml:space="preserve"> STYLEREF  "Heading 3"  \* MERGEFORMAT </w:instrText>
    </w:r>
    <w:r>
      <w:fldChar w:fldCharType="end"/>
    </w: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7A9D" w14:textId="0B24A57E" w:rsidR="005D5476" w:rsidRPr="00037D6A" w:rsidRDefault="001852F5" w:rsidP="00037D6A">
    <w:pPr>
      <w:pStyle w:val="Header"/>
    </w:pPr>
    <w:r>
      <w:fldChar w:fldCharType="begin"/>
    </w:r>
    <w:r>
      <w:instrText xml:space="preserve"> STYLEREF  "Heading 3"  \* MERGEFORMAT </w:instrText>
    </w:r>
    <w:r>
      <w:fldChar w:fldCharType="separate"/>
    </w:r>
    <w:r w:rsidR="003D5152">
      <w:rPr>
        <w:noProof/>
      </w:rPr>
      <w:t>Saturday of the Fourth Week of Paschaltide</w:t>
    </w:r>
    <w:r>
      <w:rPr>
        <w:noProof/>
      </w:rPr>
      <w:fldChar w:fldCharType="end"/>
    </w: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5D5476" w:rsidRPr="00E00D27" w:rsidRDefault="005D5476" w:rsidP="005A567D">
    <w:pPr>
      <w:pStyle w:val="Heade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98B9" w14:textId="0CB001E3" w:rsidR="005D5476" w:rsidRPr="00037D6A" w:rsidRDefault="001852F5" w:rsidP="00037D6A">
    <w:pPr>
      <w:pStyle w:val="Header"/>
    </w:pPr>
    <w:r>
      <w:fldChar w:fldCharType="begin"/>
    </w:r>
    <w:r>
      <w:instrText xml:space="preserve"> STYLEREF  "Heading 3"  \* MERGEFORMAT </w:instrText>
    </w:r>
    <w:r>
      <w:fldChar w:fldCharType="separate"/>
    </w:r>
    <w:r w:rsidR="003D5152">
      <w:rPr>
        <w:noProof/>
      </w:rPr>
      <w:t>Saturday of the Fourth Week of Paschaltide</w:t>
    </w:r>
    <w:r>
      <w:rPr>
        <w:noProof/>
      </w:rPr>
      <w:fldChar w:fldCharType="end"/>
    </w: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5D5476" w:rsidRPr="00E00D27" w:rsidRDefault="005D5476" w:rsidP="005A567D">
    <w:pPr>
      <w:pStyle w:val="Heade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77F9" w14:textId="77777777" w:rsidR="005D5476" w:rsidRPr="00037D6A" w:rsidRDefault="005D5476" w:rsidP="00037D6A">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F486" w14:textId="4ED6FC27" w:rsidR="005D5476" w:rsidRPr="00037D6A" w:rsidRDefault="005D5476" w:rsidP="00037D6A">
    <w:pPr>
      <w:pStyle w:val="Header"/>
    </w:pPr>
    <w:r>
      <w:fldChar w:fldCharType="begin"/>
    </w:r>
    <w:r>
      <w:instrText xml:space="preserve"> STYLEREF  "Heading 3"  \* MERGEFORMAT </w:instrText>
    </w:r>
    <w:r>
      <w:fldChar w:fldCharType="end"/>
    </w: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5D5476" w:rsidRPr="00E00D27" w:rsidRDefault="005D5476" w:rsidP="005A567D">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2E98" w14:textId="75DE38F5" w:rsidR="005D5476" w:rsidRPr="00037D6A" w:rsidRDefault="005D5476" w:rsidP="00037D6A">
    <w:pPr>
      <w:pStyle w:val="Header"/>
    </w:pPr>
    <w:r>
      <w:fldChar w:fldCharType="begin"/>
    </w:r>
    <w:r>
      <w:instrText xml:space="preserve"> STYLEREF  "Heading 3"  \* MERGEFORMAT </w:instrText>
    </w:r>
    <w:r>
      <w:fldChar w:fldCharType="end"/>
    </w: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5D5476" w:rsidRPr="00E00D27" w:rsidRDefault="005D5476" w:rsidP="005A567D">
    <w:pPr>
      <w:pStyle w:val="Heade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874C" w14:textId="51F2E43C" w:rsidR="005D5476" w:rsidRPr="00037D6A" w:rsidRDefault="001852F5" w:rsidP="00037D6A">
    <w:pPr>
      <w:pStyle w:val="Header"/>
    </w:pPr>
    <w:r>
      <w:fldChar w:fldCharType="begin"/>
    </w:r>
    <w:r>
      <w:instrText xml:space="preserve"> STYLEREF  "Heading 3"  \* MERGEFORMAT </w:instrText>
    </w:r>
    <w:r>
      <w:fldChar w:fldCharType="separate"/>
    </w:r>
    <w:r w:rsidR="003D5152">
      <w:rPr>
        <w:noProof/>
      </w:rPr>
      <w:t>Monday of the Fifth Week of Paschaltide</w:t>
    </w:r>
    <w:r>
      <w:rPr>
        <w:noProof/>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5D5476" w:rsidRPr="00E00D27" w:rsidRDefault="005D5476" w:rsidP="005A567D">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5D5476" w:rsidRPr="00E00D27" w:rsidRDefault="005D5476" w:rsidP="005A567D">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5D5476" w:rsidRPr="00E00D27" w:rsidRDefault="005D5476" w:rsidP="005A567D">
    <w:pPr>
      <w:pStyle w:val="Header"/>
    </w:pPr>
  </w:p>
  <w:p w14:paraId="17FE94F2" w14:textId="77777777" w:rsidR="005D5476" w:rsidRPr="00686912" w:rsidRDefault="005D5476" w:rsidP="005A567D">
    <w:pPr>
      <w:pStyle w:val="Heade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5D5476" w:rsidRPr="00E00D27" w:rsidRDefault="005D5476" w:rsidP="005A567D">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EAA9" w14:textId="7C4A7B60" w:rsidR="005D5476" w:rsidRPr="00037D6A" w:rsidRDefault="001852F5" w:rsidP="00037D6A">
    <w:pPr>
      <w:pStyle w:val="Header"/>
    </w:pPr>
    <w:r>
      <w:fldChar w:fldCharType="begin"/>
    </w:r>
    <w:r>
      <w:instrText xml:space="preserve"> STYLEREF  "Heading 3"  \* MERGEFORMAT </w:instrText>
    </w:r>
    <w:r>
      <w:fldChar w:fldCharType="separate"/>
    </w:r>
    <w:r w:rsidR="003D5152">
      <w:rPr>
        <w:noProof/>
      </w:rPr>
      <w:t>Tuesday of the Fifth Week of Paschaltide</w:t>
    </w:r>
    <w:r>
      <w:rPr>
        <w:noProof/>
      </w:rPr>
      <w:fldChar w:fldCharType="end"/>
    </w: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5D5476" w:rsidRPr="00E00D27" w:rsidRDefault="005D5476" w:rsidP="005A567D">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5D5476" w:rsidRPr="00E00D27" w:rsidRDefault="005D5476" w:rsidP="005A567D">
    <w:pPr>
      <w:pStyle w:val="Header"/>
    </w:pPr>
  </w:p>
  <w:p w14:paraId="788C5578" w14:textId="77777777" w:rsidR="005D5476" w:rsidRPr="00686912" w:rsidRDefault="005D5476" w:rsidP="005A567D">
    <w:pPr>
      <w:pStyle w:val="Heade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5D5476" w:rsidRPr="00E00D27" w:rsidRDefault="005D5476" w:rsidP="005A567D">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343C" w14:textId="46AF4F85" w:rsidR="005D5476" w:rsidRPr="00037D6A" w:rsidRDefault="001852F5" w:rsidP="00037D6A">
    <w:pPr>
      <w:pStyle w:val="Header"/>
    </w:pPr>
    <w:r>
      <w:fldChar w:fldCharType="begin"/>
    </w:r>
    <w:r>
      <w:instrText xml:space="preserve"> STYLEREF  "Heading 3"  \* MERGEFORMAT </w:instrText>
    </w:r>
    <w:r>
      <w:fldChar w:fldCharType="separate"/>
    </w:r>
    <w:r w:rsidR="003D5152">
      <w:rPr>
        <w:noProof/>
      </w:rPr>
      <w:t>Wednesday of the Fifth Week of Paschaltide</w:t>
    </w:r>
    <w:r>
      <w:rPr>
        <w:noProof/>
      </w:rPr>
      <w:fldChar w:fldCharType="end"/>
    </w: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5D5476" w:rsidRPr="00E00D27" w:rsidRDefault="005D5476" w:rsidP="005A567D">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85D7" w14:textId="78483C10" w:rsidR="005D5476" w:rsidRPr="00037D6A" w:rsidRDefault="005D5476" w:rsidP="00037D6A">
    <w:pPr>
      <w:pStyle w:val="Header"/>
    </w:pPr>
    <w:r>
      <w:fldChar w:fldCharType="begin"/>
    </w:r>
    <w:r>
      <w:instrText xml:space="preserve"> STYLEREF  "Heading 3"  \* MERGEFORMAT </w:instrText>
    </w:r>
    <w: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1F8053DD" w:rsidR="005D5476" w:rsidRPr="00C77A70" w:rsidRDefault="001852F5" w:rsidP="00C77A70">
    <w:pPr>
      <w:pStyle w:val="Header"/>
    </w:pPr>
    <w:r>
      <w:fldChar w:fldCharType="begin"/>
    </w:r>
    <w:r>
      <w:instrText xml:space="preserve"> STYLEREF  "Heading 3"  \* MERGEFORMAT </w:instrText>
    </w:r>
    <w:r>
      <w:fldChar w:fldCharType="separate"/>
    </w:r>
    <w:r w:rsidR="003D5152">
      <w:rPr>
        <w:noProof/>
      </w:rPr>
      <w:t>November 11 (12) / Ⲁⲑⲟⲣ 15</w:t>
    </w:r>
    <w:r>
      <w:rPr>
        <w:noProof/>
      </w:rPr>
      <w:fldChar w:fldCharType="end"/>
    </w: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5D5476" w:rsidRPr="00E00D27" w:rsidRDefault="005D5476" w:rsidP="005A567D">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3552" w14:textId="7CE64FBC" w:rsidR="005D5476" w:rsidRPr="00037D6A" w:rsidRDefault="001852F5" w:rsidP="00037D6A">
    <w:pPr>
      <w:pStyle w:val="Header"/>
    </w:pPr>
    <w:r>
      <w:fldChar w:fldCharType="begin"/>
    </w:r>
    <w:r>
      <w:instrText xml:space="preserve"> STYLEREF  "Heading 3"  \* MERGEFORMAT </w:instrText>
    </w:r>
    <w:r>
      <w:fldChar w:fldCharType="separate"/>
    </w:r>
    <w:r w:rsidR="003D5152">
      <w:rPr>
        <w:noProof/>
      </w:rPr>
      <w:t>Thursday of the Fifth Week of Paschaltide</w:t>
    </w:r>
    <w:r>
      <w:rPr>
        <w:noProof/>
      </w:rPr>
      <w:fldChar w:fldCharType="end"/>
    </w: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5D5476" w:rsidRPr="00E00D27" w:rsidRDefault="005D5476" w:rsidP="005A567D">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5D5476" w:rsidRPr="00E00D27" w:rsidRDefault="005D5476" w:rsidP="005A567D">
    <w:pPr>
      <w:pStyle w:val="Header"/>
    </w:pPr>
  </w:p>
  <w:p w14:paraId="22DAB0A3" w14:textId="77777777" w:rsidR="005D5476" w:rsidRPr="00686912" w:rsidRDefault="005D5476" w:rsidP="005A567D">
    <w:pPr>
      <w:pStyle w:val="Heade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5D5476" w:rsidRPr="00E00D27" w:rsidRDefault="005D5476" w:rsidP="005A567D">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CCC3" w14:textId="4CE9A917" w:rsidR="005D5476" w:rsidRPr="00037D6A" w:rsidRDefault="001852F5" w:rsidP="00037D6A">
    <w:pPr>
      <w:pStyle w:val="Header"/>
    </w:pPr>
    <w:r>
      <w:fldChar w:fldCharType="begin"/>
    </w:r>
    <w:r>
      <w:instrText xml:space="preserve"> STYLEREF  "Heading 3"  \* MERGEFORMAT </w:instrText>
    </w:r>
    <w:r>
      <w:fldChar w:fldCharType="separate"/>
    </w:r>
    <w:r w:rsidR="003D5152">
      <w:rPr>
        <w:noProof/>
      </w:rPr>
      <w:t>Friday of the Fifth Week of Paschaltide</w:t>
    </w:r>
    <w:r>
      <w:rPr>
        <w:noProof/>
      </w:rPr>
      <w:fldChar w:fldCharType="end"/>
    </w: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5D5476" w:rsidRPr="00E00D27" w:rsidRDefault="005D5476" w:rsidP="005A567D">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5D5476" w:rsidRPr="00E00D27" w:rsidRDefault="005D5476" w:rsidP="005A567D">
    <w:pPr>
      <w:pStyle w:val="Header"/>
    </w:pPr>
  </w:p>
  <w:p w14:paraId="19695AC7" w14:textId="77777777" w:rsidR="005D5476" w:rsidRPr="00686912" w:rsidRDefault="005D5476" w:rsidP="005A567D">
    <w:pPr>
      <w:pStyle w:val="Heade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5D5476" w:rsidRPr="00E00D27" w:rsidRDefault="005D5476" w:rsidP="005A567D">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D4AD" w14:textId="4D6403D4" w:rsidR="005D5476" w:rsidRPr="00037D6A" w:rsidRDefault="001852F5" w:rsidP="00037D6A">
    <w:pPr>
      <w:pStyle w:val="Header"/>
    </w:pPr>
    <w:r>
      <w:fldChar w:fldCharType="begin"/>
    </w:r>
    <w:r>
      <w:instrText xml:space="preserve"> STYLEREF  "Heading 3"  \* MERGEFORMAT </w:instrText>
    </w:r>
    <w:r>
      <w:fldChar w:fldCharType="separate"/>
    </w:r>
    <w:r w:rsidR="003D5152">
      <w:rPr>
        <w:noProof/>
      </w:rPr>
      <w:t>Saturday of the Fifth Week of Paschaltide</w:t>
    </w:r>
    <w:r>
      <w:rPr>
        <w:noProof/>
      </w:rP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5D5476" w:rsidRPr="00E00D27" w:rsidRDefault="005D5476" w:rsidP="005A567D">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5D5476" w:rsidRPr="00E00D27" w:rsidRDefault="005D5476" w:rsidP="005A567D">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0E7" w14:textId="0E50A908" w:rsidR="005D5476" w:rsidRPr="00037D6A" w:rsidRDefault="001852F5" w:rsidP="00037D6A">
    <w:pPr>
      <w:pStyle w:val="Header"/>
    </w:pPr>
    <w:r>
      <w:fldChar w:fldCharType="begin"/>
    </w:r>
    <w:r>
      <w:instrText xml:space="preserve"> STYLEREF  "H</w:instrText>
    </w:r>
    <w:r>
      <w:instrText xml:space="preserve">eading 3"  \* MERGEFORMAT </w:instrText>
    </w:r>
    <w:r>
      <w:fldChar w:fldCharType="separate"/>
    </w:r>
    <w:r w:rsidR="003D5152">
      <w:rPr>
        <w:noProof/>
      </w:rPr>
      <w:t>Saturday of the Fifth Week of Paschaltide</w:t>
    </w:r>
    <w:r>
      <w:rPr>
        <w:noProof/>
      </w:rPr>
      <w:fldChar w:fldCharType="end"/>
    </w: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5D5476" w:rsidRPr="00E00D27" w:rsidRDefault="005D5476" w:rsidP="005A567D">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E303" w14:textId="77777777" w:rsidR="005D5476" w:rsidRPr="00037D6A" w:rsidRDefault="005D5476" w:rsidP="00037D6A">
    <w:pPr>
      <w:pStyle w:val="Heade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756" w14:textId="05EE88F7" w:rsidR="005D5476" w:rsidRPr="00037D6A" w:rsidRDefault="005D5476" w:rsidP="00037D6A">
    <w:pPr>
      <w:pStyle w:val="Header"/>
    </w:pPr>
    <w:r>
      <w:fldChar w:fldCharType="begin"/>
    </w:r>
    <w:r>
      <w:instrText xml:space="preserve"> STYLEREF  "Heading 3"  \* MERGEFORMAT </w:instrText>
    </w:r>
    <w:r>
      <w:fldChar w:fldCharType="end"/>
    </w: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5D5476" w:rsidRPr="00E00D27" w:rsidRDefault="005D5476" w:rsidP="005A567D">
    <w:pPr>
      <w:pStyle w:val="Heade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9455" w14:textId="229DD6EE" w:rsidR="005D5476" w:rsidRPr="00037D6A" w:rsidRDefault="005D5476" w:rsidP="00037D6A">
    <w:pPr>
      <w:pStyle w:val="Header"/>
    </w:pPr>
    <w:r>
      <w:fldChar w:fldCharType="begin"/>
    </w:r>
    <w:r>
      <w:instrText xml:space="preserve"> STYLEREF  "Heading 3"  \* MERGEFORMAT </w:instrText>
    </w:r>
    <w:r>
      <w:fldChar w:fldCharType="end"/>
    </w: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5D5476" w:rsidRPr="00E00D27" w:rsidRDefault="005D5476" w:rsidP="005A567D">
    <w:pPr>
      <w:pStyle w:val="Header"/>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DE67" w14:textId="6C557BC9" w:rsidR="005D5476" w:rsidRPr="00037D6A" w:rsidRDefault="001852F5" w:rsidP="00037D6A">
    <w:pPr>
      <w:pStyle w:val="Header"/>
    </w:pPr>
    <w:r>
      <w:fldChar w:fldCharType="begin"/>
    </w:r>
    <w:r>
      <w:instrText xml:space="preserve"> STYLEREF  "Heading 3"  \* MERGEFORMAT </w:instrText>
    </w:r>
    <w:r>
      <w:fldChar w:fldCharType="separate"/>
    </w:r>
    <w:r w:rsidR="003D5152">
      <w:rPr>
        <w:noProof/>
      </w:rPr>
      <w:t>Monday of the Sixth Week of Paschaltide</w:t>
    </w:r>
    <w:r>
      <w:rPr>
        <w:noProof/>
      </w:rPr>
      <w:fldChar w:fldCharType="end"/>
    </w: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5D5476" w:rsidRPr="00E00D27" w:rsidRDefault="005D5476"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76A4912B" w:rsidR="005D5476" w:rsidRPr="00C77A70" w:rsidRDefault="005D5476" w:rsidP="00C77A70">
    <w:pPr>
      <w:pStyle w:val="Header"/>
    </w:pPr>
    <w:r>
      <w:fldChar w:fldCharType="begin"/>
    </w:r>
    <w:r>
      <w:instrText xml:space="preserve"> STYLEREF  "Heading 3"  \* MERGEFORMAT </w:instrText>
    </w:r>
    <w:r>
      <w:fldChar w:fldCharType="end"/>
    </w: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D05E" w14:textId="5AE06948" w:rsidR="005D5476" w:rsidRPr="00037D6A" w:rsidRDefault="005D5476" w:rsidP="00037D6A">
    <w:pPr>
      <w:pStyle w:val="Header"/>
    </w:pPr>
    <w:r>
      <w:fldChar w:fldCharType="begin"/>
    </w:r>
    <w:r>
      <w:instrText xml:space="preserve"> STYLEREF  "Heading 3"  \* MERGEFORMAT </w:instrText>
    </w:r>
    <w:r>
      <w:fldChar w:fldCharType="end"/>
    </w: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5D5476" w:rsidRPr="00E00D27" w:rsidRDefault="005D5476" w:rsidP="005A567D">
    <w:pPr>
      <w:pStyle w:val="Heade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8C6" w14:textId="2132DFAB" w:rsidR="005D5476" w:rsidRPr="00037D6A" w:rsidRDefault="001852F5" w:rsidP="00037D6A">
    <w:pPr>
      <w:pStyle w:val="Header"/>
    </w:pPr>
    <w:r>
      <w:fldChar w:fldCharType="begin"/>
    </w:r>
    <w:r>
      <w:instrText xml:space="preserve"> STYLEREF  "Heading 3"  \* MERGEFORMAT </w:instrText>
    </w:r>
    <w:r>
      <w:fldChar w:fldCharType="separate"/>
    </w:r>
    <w:r w:rsidR="003D5152">
      <w:rPr>
        <w:noProof/>
      </w:rPr>
      <w:t>Tuesday of the Sixth Week of Paschaltide</w:t>
    </w:r>
    <w:r>
      <w:rPr>
        <w:noProof/>
      </w:rPr>
      <w:fldChar w:fldCharType="end"/>
    </w: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5D5476" w:rsidRPr="00E00D27" w:rsidRDefault="005D5476" w:rsidP="005A567D">
    <w:pPr>
      <w:pStyle w:val="Header"/>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E4D7" w14:textId="25F0216C" w:rsidR="005D5476" w:rsidRPr="003F7A66" w:rsidRDefault="005D5476" w:rsidP="003F7A66">
    <w:pPr>
      <w:pStyle w:val="Header"/>
    </w:pPr>
    <w:r>
      <w:fldChar w:fldCharType="begin"/>
    </w:r>
    <w:r>
      <w:instrText xml:space="preserve"> STYLEREF  "Heading 3"  \* MERGEFORMAT </w:instrText>
    </w:r>
    <w:r>
      <w:fldChar w:fldCharType="end"/>
    </w: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5D5476" w:rsidRPr="00E00D27" w:rsidRDefault="005D5476" w:rsidP="005A567D">
    <w:pPr>
      <w:pStyle w:val="Heade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7A16" w14:textId="38CB8259"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Wednesday of the Sixth Week of Paschaltide</w:t>
    </w:r>
    <w:r>
      <w:rPr>
        <w:noProof/>
      </w:rPr>
      <w:fldChar w:fldCharType="end"/>
    </w: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5D5476" w:rsidRPr="00E00D27" w:rsidRDefault="005D5476" w:rsidP="005A567D">
    <w:pPr>
      <w:pStyle w:val="Heade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C7A1" w14:textId="07DA05A9"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Wednesday of the Sixth Week of Paschaltide</w:t>
    </w:r>
    <w:r>
      <w:rPr>
        <w:noProof/>
      </w:rPr>
      <w:fldChar w:fldCharType="end"/>
    </w: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5D5476" w:rsidRPr="00E00D27" w:rsidRDefault="005D5476" w:rsidP="005A567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5D5476" w:rsidRPr="00E00D27" w:rsidRDefault="005D5476" w:rsidP="005A567D">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C012" w14:textId="77777777" w:rsidR="005D5476" w:rsidRPr="003F7A66" w:rsidRDefault="005D5476" w:rsidP="003F7A66">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580A" w14:textId="0F060345" w:rsidR="005D5476" w:rsidRPr="003F7A66" w:rsidRDefault="005D5476" w:rsidP="003F7A66">
    <w:pPr>
      <w:pStyle w:val="Header"/>
    </w:pPr>
    <w:r>
      <w:fldChar w:fldCharType="begin"/>
    </w:r>
    <w:r>
      <w:instrText xml:space="preserve"> STYLEREF  "Heading 3"  \* MERGEFORMAT </w:instrText>
    </w:r>
    <w:r>
      <w:fldChar w:fldCharType="end"/>
    </w: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5D5476" w:rsidRPr="00E00D27" w:rsidRDefault="005D5476" w:rsidP="005A567D">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A97A" w14:textId="486356C7"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Friday of the Sixth Week of Paschaltide</w:t>
    </w:r>
    <w:r>
      <w:rPr>
        <w:noProof/>
      </w:rPr>
      <w:fldChar w:fldCharType="end"/>
    </w: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5D5476" w:rsidRPr="00E00D27" w:rsidRDefault="005D5476" w:rsidP="005A567D">
    <w:pPr>
      <w:pStyle w:val="Header"/>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7A3C" w14:textId="7D441BE2" w:rsidR="005D5476" w:rsidRPr="003F7A66" w:rsidRDefault="001852F5" w:rsidP="003F7A66">
    <w:pPr>
      <w:pStyle w:val="Header"/>
    </w:pPr>
    <w:r>
      <w:fldChar w:fldCharType="begin"/>
    </w:r>
    <w:r>
      <w:instrText xml:space="preserve"> STYLEREF  "Heading 3"  \*</w:instrText>
    </w:r>
    <w:r>
      <w:instrText xml:space="preserve"> MERGEFORMAT </w:instrText>
    </w:r>
    <w:r>
      <w:fldChar w:fldCharType="separate"/>
    </w:r>
    <w:r w:rsidR="003D5152">
      <w:rPr>
        <w:noProof/>
      </w:rPr>
      <w:t>Friday of the Sixth Week of Paschaltide</w:t>
    </w:r>
    <w:r>
      <w:rPr>
        <w:noProof/>
      </w:rPr>
      <w:fldChar w:fldCharType="end"/>
    </w: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5D5476" w:rsidRPr="00E00D27" w:rsidRDefault="005D5476" w:rsidP="005A567D">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B07" w14:textId="3E5D062F" w:rsidR="005D5476" w:rsidRPr="003F7A66" w:rsidRDefault="005D5476" w:rsidP="003F7A66">
    <w:pPr>
      <w:pStyle w:val="Header"/>
    </w:pPr>
    <w:r>
      <w:fldChar w:fldCharType="begin"/>
    </w:r>
    <w:r>
      <w:instrText xml:space="preserve"> STYLEREF  "Heading 3"  \* MERGEFORMAT </w:instrText>
    </w:r>
    <w:r>
      <w:fldChar w:fldCharType="end"/>
    </w: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5D5476" w:rsidRPr="00E00D27" w:rsidRDefault="005D5476" w:rsidP="005A567D">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CD19" w14:textId="63CD8604"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Saturday of the Sixth Week of Paschaltide</w:t>
    </w:r>
    <w:r>
      <w:rPr>
        <w:noProof/>
      </w:rP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3DF65498" w:rsidR="005D5476" w:rsidRPr="00C77A70" w:rsidRDefault="001852F5" w:rsidP="00C77A70">
    <w:pPr>
      <w:pStyle w:val="Header"/>
    </w:pPr>
    <w:r>
      <w:fldChar w:fldCharType="begin"/>
    </w:r>
    <w:r>
      <w:instrText xml:space="preserve"> STYLEREF  "Heading 3"  \* MERGEFORMAT </w:instrText>
    </w:r>
    <w:r>
      <w:fldChar w:fldCharType="separate"/>
    </w:r>
    <w:r w:rsidR="003D5152">
      <w:rPr>
        <w:noProof/>
      </w:rPr>
      <w:t>November 13 (14) / Ⲁⲑⲟⲣ 17</w:t>
    </w:r>
    <w:r>
      <w:rPr>
        <w:noProof/>
      </w:rPr>
      <w:fldChar w:fldCharType="end"/>
    </w: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5D5476" w:rsidRPr="00E00D27" w:rsidRDefault="005D5476" w:rsidP="005A567D">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ECAC" w14:textId="669063B9"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Saturday of the Sixth Week of Paschaltide</w:t>
    </w:r>
    <w:r>
      <w:rPr>
        <w:noProof/>
      </w:rPr>
      <w:fldChar w:fldCharType="end"/>
    </w: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5D5476" w:rsidRPr="00E00D27" w:rsidRDefault="005D5476" w:rsidP="005A567D">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A5D2" w14:textId="77777777" w:rsidR="005D5476" w:rsidRPr="003F7A66" w:rsidRDefault="005D5476" w:rsidP="003F7A66">
    <w:pPr>
      <w:pStyle w:val="Heade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EC16" w14:textId="457ADC84" w:rsidR="005D5476" w:rsidRPr="003F7A66" w:rsidRDefault="005D5476" w:rsidP="003F7A66">
    <w:pPr>
      <w:pStyle w:val="Header"/>
    </w:pPr>
    <w:r>
      <w:fldChar w:fldCharType="begin"/>
    </w:r>
    <w:r>
      <w:instrText xml:space="preserve"> STYLEREF  "Heading 3"  \* MERGEFORMAT </w:instrText>
    </w:r>
    <w:r>
      <w:fldChar w:fldCharType="end"/>
    </w: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5D5476" w:rsidRPr="00E00D27" w:rsidRDefault="005D5476" w:rsidP="005A567D">
    <w:pPr>
      <w:pStyle w:val="Heade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5D5476" w:rsidRPr="00E00D27" w:rsidRDefault="005D5476" w:rsidP="005A567D">
    <w:pPr>
      <w:pStyle w:val="Header"/>
    </w:pPr>
  </w:p>
  <w:p w14:paraId="2BBD9FB9" w14:textId="77777777" w:rsidR="005D5476" w:rsidRPr="00686912" w:rsidRDefault="005D5476" w:rsidP="005A567D">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5D5476" w:rsidRPr="00E00D27" w:rsidRDefault="005D5476" w:rsidP="005A567D">
    <w:pPr>
      <w:pStyle w:val="Header"/>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A08F" w14:textId="3A892F47" w:rsidR="005D5476" w:rsidRPr="003F7A66" w:rsidRDefault="005D5476" w:rsidP="003F7A66">
    <w:pPr>
      <w:pStyle w:val="Header"/>
    </w:pPr>
    <w:r>
      <w:fldChar w:fldCharType="begin"/>
    </w:r>
    <w:r>
      <w:instrText xml:space="preserve"> STYLEREF  "Heading 3"  \* MERGEFORMAT </w:instrText>
    </w:r>
    <w:r>
      <w:fldChar w:fldCharType="end"/>
    </w: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5D5476" w:rsidRPr="00E00D27" w:rsidRDefault="005D5476"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5D5476" w:rsidRPr="00E00D27" w:rsidRDefault="005D5476" w:rsidP="005A567D">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5D5476" w:rsidRPr="00E00D27" w:rsidRDefault="005D5476" w:rsidP="005A567D">
    <w:pPr>
      <w:pStyle w:val="Header"/>
    </w:pPr>
  </w:p>
  <w:p w14:paraId="25E52F8B" w14:textId="77777777" w:rsidR="005D5476" w:rsidRPr="00686912" w:rsidRDefault="005D5476" w:rsidP="005A567D">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5D5476" w:rsidRPr="00E00D27" w:rsidRDefault="005D5476" w:rsidP="005A567D">
    <w:pPr>
      <w:pStyle w:val="Header"/>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EE4E" w14:textId="2D075B63"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Tuesday of the Seventh Week of Paschaltide</w:t>
    </w:r>
    <w:r>
      <w:rPr>
        <w:noProof/>
      </w:rPr>
      <w:fldChar w:fldCharType="end"/>
    </w: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5D5476" w:rsidRPr="00E00D27" w:rsidRDefault="005D5476" w:rsidP="005A567D">
    <w:pPr>
      <w:pStyle w:val="Heade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5D5476" w:rsidRPr="00E00D27" w:rsidRDefault="005D5476" w:rsidP="005A567D">
    <w:pPr>
      <w:pStyle w:val="Header"/>
    </w:pPr>
  </w:p>
  <w:p w14:paraId="42A4B0DC" w14:textId="77777777" w:rsidR="005D5476" w:rsidRPr="00686912" w:rsidRDefault="005D5476" w:rsidP="005A567D">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5D5476" w:rsidRPr="00E00D27" w:rsidRDefault="005D5476" w:rsidP="005A567D">
    <w:pPr>
      <w:pStyle w:val="Header"/>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2B18" w14:textId="6867EDEF"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Wednesday of the Seventh Week of Paschaltide</w:t>
    </w:r>
    <w:r>
      <w:rPr>
        <w:noProof/>
      </w:rPr>
      <w:fldChar w:fldCharType="end"/>
    </w: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5D5476" w:rsidRPr="00E00D27" w:rsidRDefault="005D5476" w:rsidP="005A567D">
    <w:pPr>
      <w:pStyle w:val="Heade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5D5476" w:rsidRPr="00E00D27" w:rsidRDefault="005D5476" w:rsidP="005A567D">
    <w:pPr>
      <w:pStyle w:val="Header"/>
    </w:pPr>
  </w:p>
  <w:p w14:paraId="423C0413" w14:textId="77777777" w:rsidR="005D5476" w:rsidRPr="00686912" w:rsidRDefault="005D5476" w:rsidP="005A567D">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5D5476" w:rsidRPr="00E00D27" w:rsidRDefault="005D5476" w:rsidP="005A567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143BE780" w:rsidR="005D5476" w:rsidRPr="00C77A70" w:rsidRDefault="005D5476" w:rsidP="00C77A70">
    <w:pPr>
      <w:pStyle w:val="Header"/>
    </w:pPr>
    <w:r>
      <w:fldChar w:fldCharType="begin"/>
    </w:r>
    <w:r>
      <w:instrText xml:space="preserve"> STYLEREF  "Heading 3"  \* MERGEFORMAT </w:instrText>
    </w:r>
    <w:r>
      <w:fldChar w:fldCharType="end"/>
    </w: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0E86" w14:textId="797DDC1E"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Thursday of the Seventh Week of Paschaltide</w:t>
    </w:r>
    <w:r>
      <w:rPr>
        <w:noProof/>
      </w:rPr>
      <w:fldChar w:fldCharType="end"/>
    </w: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5D5476" w:rsidRPr="00E00D27" w:rsidRDefault="005D5476" w:rsidP="005A567D">
    <w:pPr>
      <w:pStyle w:val="Heade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BB05" w14:textId="4BA52E59" w:rsidR="005D5476" w:rsidRPr="003F7A66" w:rsidRDefault="005D5476" w:rsidP="003F7A66">
    <w:pPr>
      <w:pStyle w:val="Header"/>
    </w:pPr>
    <w:r>
      <w:fldChar w:fldCharType="begin"/>
    </w:r>
    <w:r>
      <w:instrText xml:space="preserve"> STYLEREF  "Heading 3"  \* MERGEFORMAT </w:instrText>
    </w:r>
    <w:r>
      <w:fldChar w:fldCharType="end"/>
    </w: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5D5476" w:rsidRPr="00E00D27" w:rsidRDefault="005D5476" w:rsidP="005A567D">
    <w:pPr>
      <w:pStyle w:val="Header"/>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0CC7" w14:textId="4E0EA378"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Friday of the Seventh Week of Paschaltide</w:t>
    </w:r>
    <w:r>
      <w:rPr>
        <w:noProof/>
      </w:rPr>
      <w:fldChar w:fldCharType="end"/>
    </w: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5D5476" w:rsidRPr="00E00D27" w:rsidRDefault="005D5476" w:rsidP="005A567D">
    <w:pPr>
      <w:pStyle w:val="Header"/>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5D5476" w:rsidRPr="00E00D27" w:rsidRDefault="005D5476" w:rsidP="005A567D">
    <w:pPr>
      <w:pStyle w:val="Header"/>
    </w:pPr>
  </w:p>
  <w:p w14:paraId="15C6D4CF" w14:textId="77777777" w:rsidR="005D5476" w:rsidRPr="00686912" w:rsidRDefault="005D5476" w:rsidP="005A567D">
    <w:pPr>
      <w:pStyle w:val="Heade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5D5476" w:rsidRPr="00E00D27" w:rsidRDefault="005D5476" w:rsidP="005A567D">
    <w:pPr>
      <w:pStyle w:val="Header"/>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22D4" w14:textId="09BAA69B" w:rsidR="005D5476" w:rsidRPr="003F7A66" w:rsidRDefault="001852F5" w:rsidP="003F7A66">
    <w:pPr>
      <w:pStyle w:val="Header"/>
    </w:pPr>
    <w:r>
      <w:fldChar w:fldCharType="begin"/>
    </w:r>
    <w:r>
      <w:instrText xml:space="preserve"> STYLEREF  "Heading 3"  \* MERGEFORMAT </w:instrText>
    </w:r>
    <w:r>
      <w:fldChar w:fldCharType="separate"/>
    </w:r>
    <w:r w:rsidR="003D5152">
      <w:rPr>
        <w:noProof/>
      </w:rPr>
      <w:t>Saturday of the Seventh Week of Paschaltide</w:t>
    </w:r>
    <w:r>
      <w:rPr>
        <w:noProof/>
      </w:rPr>
      <w:fldChar w:fldCharType="end"/>
    </w: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5D5476" w:rsidRPr="00E00D27" w:rsidRDefault="005D5476"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11"/>
    <w:rsid w:val="00001094"/>
    <w:rsid w:val="000010C9"/>
    <w:rsid w:val="000015D0"/>
    <w:rsid w:val="000018CD"/>
    <w:rsid w:val="00001DFD"/>
    <w:rsid w:val="00002994"/>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1D6B"/>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D23"/>
    <w:rsid w:val="00057E53"/>
    <w:rsid w:val="0006025B"/>
    <w:rsid w:val="000608B8"/>
    <w:rsid w:val="000612BC"/>
    <w:rsid w:val="000651AA"/>
    <w:rsid w:val="000656EF"/>
    <w:rsid w:val="00065700"/>
    <w:rsid w:val="000668BD"/>
    <w:rsid w:val="0006697F"/>
    <w:rsid w:val="000669F2"/>
    <w:rsid w:val="00066C2D"/>
    <w:rsid w:val="00067195"/>
    <w:rsid w:val="000679F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B3"/>
    <w:rsid w:val="000D7EED"/>
    <w:rsid w:val="000E01D1"/>
    <w:rsid w:val="000E062A"/>
    <w:rsid w:val="000E0CD4"/>
    <w:rsid w:val="000E138E"/>
    <w:rsid w:val="000E219A"/>
    <w:rsid w:val="000E2846"/>
    <w:rsid w:val="000E2E83"/>
    <w:rsid w:val="000E2F61"/>
    <w:rsid w:val="000E31FE"/>
    <w:rsid w:val="000E34BC"/>
    <w:rsid w:val="000E370F"/>
    <w:rsid w:val="000E610E"/>
    <w:rsid w:val="000E6D6D"/>
    <w:rsid w:val="000E7DF9"/>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8D6"/>
    <w:rsid w:val="00154D4E"/>
    <w:rsid w:val="001566BD"/>
    <w:rsid w:val="00156731"/>
    <w:rsid w:val="001600C0"/>
    <w:rsid w:val="001604CF"/>
    <w:rsid w:val="00160C25"/>
    <w:rsid w:val="00160DE3"/>
    <w:rsid w:val="00160F03"/>
    <w:rsid w:val="001610BC"/>
    <w:rsid w:val="00161998"/>
    <w:rsid w:val="0016257E"/>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2F5"/>
    <w:rsid w:val="00185EAA"/>
    <w:rsid w:val="0018698B"/>
    <w:rsid w:val="0019043A"/>
    <w:rsid w:val="00190650"/>
    <w:rsid w:val="00190F9E"/>
    <w:rsid w:val="00191A26"/>
    <w:rsid w:val="0019202B"/>
    <w:rsid w:val="00192066"/>
    <w:rsid w:val="001923BE"/>
    <w:rsid w:val="00192BD4"/>
    <w:rsid w:val="0019301C"/>
    <w:rsid w:val="0019410A"/>
    <w:rsid w:val="001953E4"/>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4C4"/>
    <w:rsid w:val="002A2713"/>
    <w:rsid w:val="002A4D37"/>
    <w:rsid w:val="002B038E"/>
    <w:rsid w:val="002B0C7C"/>
    <w:rsid w:val="002B1371"/>
    <w:rsid w:val="002B1624"/>
    <w:rsid w:val="002B34F3"/>
    <w:rsid w:val="002B46CE"/>
    <w:rsid w:val="002B756C"/>
    <w:rsid w:val="002C2599"/>
    <w:rsid w:val="002C27B3"/>
    <w:rsid w:val="002C41C9"/>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06C7"/>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937"/>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3BE"/>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152"/>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3C56"/>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889"/>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3594"/>
    <w:rsid w:val="00474242"/>
    <w:rsid w:val="0047441D"/>
    <w:rsid w:val="00475081"/>
    <w:rsid w:val="004750F8"/>
    <w:rsid w:val="00476587"/>
    <w:rsid w:val="00480956"/>
    <w:rsid w:val="00481708"/>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318"/>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41"/>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B6F"/>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79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97D2B"/>
    <w:rsid w:val="005A1198"/>
    <w:rsid w:val="005A333A"/>
    <w:rsid w:val="005A34F0"/>
    <w:rsid w:val="005A37EE"/>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5476"/>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67EA"/>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7D1"/>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13E"/>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692E"/>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23E"/>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804"/>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92"/>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01A"/>
    <w:rsid w:val="007E5EC8"/>
    <w:rsid w:val="007F4C9C"/>
    <w:rsid w:val="007F50FD"/>
    <w:rsid w:val="007F516C"/>
    <w:rsid w:val="007F571C"/>
    <w:rsid w:val="007F57EC"/>
    <w:rsid w:val="007F7C81"/>
    <w:rsid w:val="0080068F"/>
    <w:rsid w:val="00800855"/>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5D8F"/>
    <w:rsid w:val="00830E10"/>
    <w:rsid w:val="00831460"/>
    <w:rsid w:val="008322ED"/>
    <w:rsid w:val="00832560"/>
    <w:rsid w:val="0083275D"/>
    <w:rsid w:val="00832ECA"/>
    <w:rsid w:val="008351F2"/>
    <w:rsid w:val="00835884"/>
    <w:rsid w:val="00837AED"/>
    <w:rsid w:val="00837F89"/>
    <w:rsid w:val="00840BA9"/>
    <w:rsid w:val="008424B3"/>
    <w:rsid w:val="00842D11"/>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3"/>
    <w:rsid w:val="0086556F"/>
    <w:rsid w:val="00865C59"/>
    <w:rsid w:val="00865FD4"/>
    <w:rsid w:val="0086690A"/>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6E8A"/>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526"/>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C67F1"/>
    <w:rsid w:val="008D24A6"/>
    <w:rsid w:val="008D3204"/>
    <w:rsid w:val="008D3680"/>
    <w:rsid w:val="008D3689"/>
    <w:rsid w:val="008D36EC"/>
    <w:rsid w:val="008D39F4"/>
    <w:rsid w:val="008D5F3D"/>
    <w:rsid w:val="008D6302"/>
    <w:rsid w:val="008D67CA"/>
    <w:rsid w:val="008D6DBB"/>
    <w:rsid w:val="008D7C77"/>
    <w:rsid w:val="008E0C10"/>
    <w:rsid w:val="008E0ED7"/>
    <w:rsid w:val="008E14B2"/>
    <w:rsid w:val="008E2712"/>
    <w:rsid w:val="008E2AE9"/>
    <w:rsid w:val="008E2E51"/>
    <w:rsid w:val="008E406C"/>
    <w:rsid w:val="008E45FB"/>
    <w:rsid w:val="008E562D"/>
    <w:rsid w:val="008E59B4"/>
    <w:rsid w:val="008E69DD"/>
    <w:rsid w:val="008E6EEA"/>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0D8A"/>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48"/>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B17"/>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3B3"/>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5335"/>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E7233"/>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3F5"/>
    <w:rsid w:val="00B84AC6"/>
    <w:rsid w:val="00B84B62"/>
    <w:rsid w:val="00B8501E"/>
    <w:rsid w:val="00B8688D"/>
    <w:rsid w:val="00B86BDB"/>
    <w:rsid w:val="00B86FD2"/>
    <w:rsid w:val="00B8739D"/>
    <w:rsid w:val="00B91869"/>
    <w:rsid w:val="00B91DCB"/>
    <w:rsid w:val="00B920BC"/>
    <w:rsid w:val="00B9702C"/>
    <w:rsid w:val="00BA23BD"/>
    <w:rsid w:val="00BA3F86"/>
    <w:rsid w:val="00BA43BA"/>
    <w:rsid w:val="00BA48D1"/>
    <w:rsid w:val="00BA606E"/>
    <w:rsid w:val="00BA7FA2"/>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BF7923"/>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3EB"/>
    <w:rsid w:val="00C255C6"/>
    <w:rsid w:val="00C27083"/>
    <w:rsid w:val="00C277E8"/>
    <w:rsid w:val="00C30039"/>
    <w:rsid w:val="00C30529"/>
    <w:rsid w:val="00C30EC1"/>
    <w:rsid w:val="00C311E1"/>
    <w:rsid w:val="00C325FC"/>
    <w:rsid w:val="00C32601"/>
    <w:rsid w:val="00C32C04"/>
    <w:rsid w:val="00C33BEB"/>
    <w:rsid w:val="00C34483"/>
    <w:rsid w:val="00C34F64"/>
    <w:rsid w:val="00C37403"/>
    <w:rsid w:val="00C37A4A"/>
    <w:rsid w:val="00C41158"/>
    <w:rsid w:val="00C42508"/>
    <w:rsid w:val="00C4464B"/>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160"/>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0B4"/>
    <w:rsid w:val="00CA1A77"/>
    <w:rsid w:val="00CA20DE"/>
    <w:rsid w:val="00CA3D47"/>
    <w:rsid w:val="00CA4042"/>
    <w:rsid w:val="00CA5F55"/>
    <w:rsid w:val="00CA7465"/>
    <w:rsid w:val="00CA7CEF"/>
    <w:rsid w:val="00CB0036"/>
    <w:rsid w:val="00CB04AB"/>
    <w:rsid w:val="00CB069B"/>
    <w:rsid w:val="00CB0E54"/>
    <w:rsid w:val="00CB1B46"/>
    <w:rsid w:val="00CB203E"/>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13B"/>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3A78"/>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37B"/>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6E19"/>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5C78"/>
    <w:rsid w:val="00FC6D98"/>
    <w:rsid w:val="00FC73CF"/>
    <w:rsid w:val="00FD0422"/>
    <w:rsid w:val="00FD175B"/>
    <w:rsid w:val="00FD2150"/>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A9A"/>
    <w:rsid w:val="00FE7FB3"/>
    <w:rsid w:val="00FF006C"/>
    <w:rsid w:val="00FF016A"/>
    <w:rsid w:val="00FF04D9"/>
    <w:rsid w:val="00FF1C35"/>
    <w:rsid w:val="00FF26AF"/>
    <w:rsid w:val="00FF30DC"/>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671" Type="http://schemas.openxmlformats.org/officeDocument/2006/relationships/header" Target="header657.xml"/><Relationship Id="rId769" Type="http://schemas.openxmlformats.org/officeDocument/2006/relationships/header" Target="header755.xml"/><Relationship Id="rId976" Type="http://schemas.openxmlformats.org/officeDocument/2006/relationships/header" Target="header962.xml"/><Relationship Id="rId21" Type="http://schemas.openxmlformats.org/officeDocument/2006/relationships/header" Target="header9.xml"/><Relationship Id="rId324" Type="http://schemas.openxmlformats.org/officeDocument/2006/relationships/header" Target="header310.xml"/><Relationship Id="rId531" Type="http://schemas.openxmlformats.org/officeDocument/2006/relationships/header" Target="header517.xml"/><Relationship Id="rId629" Type="http://schemas.openxmlformats.org/officeDocument/2006/relationships/header" Target="header615.xml"/><Relationship Id="rId1161" Type="http://schemas.openxmlformats.org/officeDocument/2006/relationships/header" Target="header1147.xml"/><Relationship Id="rId170" Type="http://schemas.openxmlformats.org/officeDocument/2006/relationships/header" Target="header156.xml"/><Relationship Id="rId836" Type="http://schemas.openxmlformats.org/officeDocument/2006/relationships/header" Target="header822.xml"/><Relationship Id="rId1021" Type="http://schemas.openxmlformats.org/officeDocument/2006/relationships/header" Target="header1007.xml"/><Relationship Id="rId1119" Type="http://schemas.openxmlformats.org/officeDocument/2006/relationships/header" Target="header1105.xml"/><Relationship Id="rId268" Type="http://schemas.openxmlformats.org/officeDocument/2006/relationships/header" Target="header254.xml"/><Relationship Id="rId475" Type="http://schemas.openxmlformats.org/officeDocument/2006/relationships/header" Target="header461.xml"/><Relationship Id="rId682" Type="http://schemas.openxmlformats.org/officeDocument/2006/relationships/header" Target="header668.xml"/><Relationship Id="rId903" Type="http://schemas.openxmlformats.org/officeDocument/2006/relationships/header" Target="header889.xml"/><Relationship Id="rId32" Type="http://schemas.openxmlformats.org/officeDocument/2006/relationships/header" Target="header20.xml"/><Relationship Id="rId128" Type="http://schemas.openxmlformats.org/officeDocument/2006/relationships/header" Target="header116.xml"/><Relationship Id="rId335" Type="http://schemas.openxmlformats.org/officeDocument/2006/relationships/header" Target="header321.xml"/><Relationship Id="rId542" Type="http://schemas.openxmlformats.org/officeDocument/2006/relationships/header" Target="header528.xml"/><Relationship Id="rId987" Type="http://schemas.openxmlformats.org/officeDocument/2006/relationships/header" Target="header973.xml"/><Relationship Id="rId181" Type="http://schemas.openxmlformats.org/officeDocument/2006/relationships/header" Target="header167.xml"/><Relationship Id="rId402" Type="http://schemas.openxmlformats.org/officeDocument/2006/relationships/header" Target="header388.xml"/><Relationship Id="rId847" Type="http://schemas.openxmlformats.org/officeDocument/2006/relationships/header" Target="header833.xml"/><Relationship Id="rId1032" Type="http://schemas.openxmlformats.org/officeDocument/2006/relationships/header" Target="header1018.xml"/><Relationship Id="rId279" Type="http://schemas.openxmlformats.org/officeDocument/2006/relationships/header" Target="header265.xml"/><Relationship Id="rId486" Type="http://schemas.openxmlformats.org/officeDocument/2006/relationships/header" Target="header472.xml"/><Relationship Id="rId693" Type="http://schemas.openxmlformats.org/officeDocument/2006/relationships/header" Target="header679.xml"/><Relationship Id="rId707" Type="http://schemas.openxmlformats.org/officeDocument/2006/relationships/header" Target="header693.xml"/><Relationship Id="rId914" Type="http://schemas.openxmlformats.org/officeDocument/2006/relationships/header" Target="header900.xml"/><Relationship Id="rId43" Type="http://schemas.openxmlformats.org/officeDocument/2006/relationships/header" Target="header31.xml"/><Relationship Id="rId139" Type="http://schemas.openxmlformats.org/officeDocument/2006/relationships/header" Target="header127.xml"/><Relationship Id="rId346" Type="http://schemas.openxmlformats.org/officeDocument/2006/relationships/header" Target="header332.xml"/><Relationship Id="rId553" Type="http://schemas.openxmlformats.org/officeDocument/2006/relationships/header" Target="header539.xml"/><Relationship Id="rId760" Type="http://schemas.openxmlformats.org/officeDocument/2006/relationships/header" Target="header746.xml"/><Relationship Id="rId998" Type="http://schemas.openxmlformats.org/officeDocument/2006/relationships/header" Target="header984.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858" Type="http://schemas.openxmlformats.org/officeDocument/2006/relationships/header" Target="header844.xml"/><Relationship Id="rId1043" Type="http://schemas.openxmlformats.org/officeDocument/2006/relationships/header" Target="header1029.xml"/><Relationship Id="rId497" Type="http://schemas.openxmlformats.org/officeDocument/2006/relationships/header" Target="header483.xml"/><Relationship Id="rId620" Type="http://schemas.openxmlformats.org/officeDocument/2006/relationships/header" Target="header606.xml"/><Relationship Id="rId718" Type="http://schemas.openxmlformats.org/officeDocument/2006/relationships/header" Target="header704.xml"/><Relationship Id="rId925" Type="http://schemas.openxmlformats.org/officeDocument/2006/relationships/header" Target="header911.xml"/><Relationship Id="rId357" Type="http://schemas.openxmlformats.org/officeDocument/2006/relationships/header" Target="header343.xml"/><Relationship Id="rId1110" Type="http://schemas.openxmlformats.org/officeDocument/2006/relationships/header" Target="header1096.xml"/><Relationship Id="rId54" Type="http://schemas.openxmlformats.org/officeDocument/2006/relationships/header" Target="header42.xml"/><Relationship Id="rId217" Type="http://schemas.openxmlformats.org/officeDocument/2006/relationships/header" Target="header203.xml"/><Relationship Id="rId564" Type="http://schemas.openxmlformats.org/officeDocument/2006/relationships/header" Target="header550.xml"/><Relationship Id="rId771" Type="http://schemas.openxmlformats.org/officeDocument/2006/relationships/header" Target="header757.xml"/><Relationship Id="rId869" Type="http://schemas.openxmlformats.org/officeDocument/2006/relationships/header" Target="header855.xml"/><Relationship Id="rId424" Type="http://schemas.openxmlformats.org/officeDocument/2006/relationships/header" Target="header410.xml"/><Relationship Id="rId631" Type="http://schemas.openxmlformats.org/officeDocument/2006/relationships/header" Target="header617.xml"/><Relationship Id="rId729" Type="http://schemas.openxmlformats.org/officeDocument/2006/relationships/header" Target="header715.xml"/><Relationship Id="rId1054" Type="http://schemas.openxmlformats.org/officeDocument/2006/relationships/header" Target="header1040.xml"/><Relationship Id="rId270" Type="http://schemas.openxmlformats.org/officeDocument/2006/relationships/header" Target="header256.xml"/><Relationship Id="rId936" Type="http://schemas.openxmlformats.org/officeDocument/2006/relationships/header" Target="header922.xml"/><Relationship Id="rId1121" Type="http://schemas.openxmlformats.org/officeDocument/2006/relationships/header" Target="header1107.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575" Type="http://schemas.openxmlformats.org/officeDocument/2006/relationships/header" Target="header561.xml"/><Relationship Id="rId782" Type="http://schemas.openxmlformats.org/officeDocument/2006/relationships/header" Target="header768.xml"/><Relationship Id="rId228" Type="http://schemas.openxmlformats.org/officeDocument/2006/relationships/header" Target="header214.xml"/><Relationship Id="rId435" Type="http://schemas.openxmlformats.org/officeDocument/2006/relationships/header" Target="header421.xml"/><Relationship Id="rId642" Type="http://schemas.openxmlformats.org/officeDocument/2006/relationships/header" Target="header628.xml"/><Relationship Id="rId1065" Type="http://schemas.openxmlformats.org/officeDocument/2006/relationships/header" Target="header1051.xml"/><Relationship Id="rId281" Type="http://schemas.openxmlformats.org/officeDocument/2006/relationships/header" Target="header267.xml"/><Relationship Id="rId502" Type="http://schemas.openxmlformats.org/officeDocument/2006/relationships/header" Target="header488.xml"/><Relationship Id="rId947" Type="http://schemas.openxmlformats.org/officeDocument/2006/relationships/header" Target="header933.xml"/><Relationship Id="rId1132" Type="http://schemas.openxmlformats.org/officeDocument/2006/relationships/header" Target="header1118.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586" Type="http://schemas.openxmlformats.org/officeDocument/2006/relationships/header" Target="header572.xml"/><Relationship Id="rId793" Type="http://schemas.openxmlformats.org/officeDocument/2006/relationships/header" Target="header779.xml"/><Relationship Id="rId807" Type="http://schemas.openxmlformats.org/officeDocument/2006/relationships/header" Target="header793.xml"/><Relationship Id="rId7" Type="http://schemas.openxmlformats.org/officeDocument/2006/relationships/webSettings" Target="webSettings.xml"/><Relationship Id="rId239" Type="http://schemas.openxmlformats.org/officeDocument/2006/relationships/header" Target="header225.xml"/><Relationship Id="rId446" Type="http://schemas.openxmlformats.org/officeDocument/2006/relationships/header" Target="header432.xml"/><Relationship Id="rId653" Type="http://schemas.openxmlformats.org/officeDocument/2006/relationships/header" Target="header639.xml"/><Relationship Id="rId1076" Type="http://schemas.openxmlformats.org/officeDocument/2006/relationships/header" Target="header1062.xml"/><Relationship Id="rId292" Type="http://schemas.openxmlformats.org/officeDocument/2006/relationships/header" Target="header278.xml"/><Relationship Id="rId306" Type="http://schemas.openxmlformats.org/officeDocument/2006/relationships/header" Target="header292.xml"/><Relationship Id="rId860" Type="http://schemas.openxmlformats.org/officeDocument/2006/relationships/header" Target="header846.xml"/><Relationship Id="rId958" Type="http://schemas.openxmlformats.org/officeDocument/2006/relationships/header" Target="header944.xml"/><Relationship Id="rId1143" Type="http://schemas.openxmlformats.org/officeDocument/2006/relationships/header" Target="header1129.xml"/><Relationship Id="rId87" Type="http://schemas.openxmlformats.org/officeDocument/2006/relationships/header" Target="header75.xml"/><Relationship Id="rId513" Type="http://schemas.openxmlformats.org/officeDocument/2006/relationships/header" Target="header499.xml"/><Relationship Id="rId597" Type="http://schemas.openxmlformats.org/officeDocument/2006/relationships/header" Target="header583.xml"/><Relationship Id="rId720" Type="http://schemas.openxmlformats.org/officeDocument/2006/relationships/header" Target="header706.xml"/><Relationship Id="rId818" Type="http://schemas.openxmlformats.org/officeDocument/2006/relationships/header" Target="header804.xml"/><Relationship Id="rId152" Type="http://schemas.openxmlformats.org/officeDocument/2006/relationships/header" Target="header140.xml"/><Relationship Id="rId457" Type="http://schemas.openxmlformats.org/officeDocument/2006/relationships/header" Target="header443.xml"/><Relationship Id="rId1003" Type="http://schemas.openxmlformats.org/officeDocument/2006/relationships/header" Target="header989.xml"/><Relationship Id="rId1087" Type="http://schemas.openxmlformats.org/officeDocument/2006/relationships/header" Target="header1073.xml"/><Relationship Id="rId664" Type="http://schemas.openxmlformats.org/officeDocument/2006/relationships/header" Target="header650.xml"/><Relationship Id="rId871" Type="http://schemas.openxmlformats.org/officeDocument/2006/relationships/header" Target="header857.xml"/><Relationship Id="rId969" Type="http://schemas.openxmlformats.org/officeDocument/2006/relationships/header" Target="header955.xml"/><Relationship Id="rId14" Type="http://schemas.openxmlformats.org/officeDocument/2006/relationships/footer" Target="footer3.xml"/><Relationship Id="rId317" Type="http://schemas.openxmlformats.org/officeDocument/2006/relationships/header" Target="header303.xml"/><Relationship Id="rId524" Type="http://schemas.openxmlformats.org/officeDocument/2006/relationships/header" Target="header510.xml"/><Relationship Id="rId731" Type="http://schemas.openxmlformats.org/officeDocument/2006/relationships/header" Target="header717.xml"/><Relationship Id="rId1154" Type="http://schemas.openxmlformats.org/officeDocument/2006/relationships/header" Target="header1140.xml"/><Relationship Id="rId98" Type="http://schemas.openxmlformats.org/officeDocument/2006/relationships/header" Target="header86.xml"/><Relationship Id="rId163" Type="http://schemas.microsoft.com/office/2011/relationships/commentsExtended" Target="commentsExtended.xml"/><Relationship Id="rId370" Type="http://schemas.openxmlformats.org/officeDocument/2006/relationships/header" Target="header356.xml"/><Relationship Id="rId829" Type="http://schemas.openxmlformats.org/officeDocument/2006/relationships/header" Target="header815.xml"/><Relationship Id="rId1014" Type="http://schemas.openxmlformats.org/officeDocument/2006/relationships/header" Target="header1000.xml"/><Relationship Id="rId230" Type="http://schemas.openxmlformats.org/officeDocument/2006/relationships/header" Target="header216.xml"/><Relationship Id="rId468" Type="http://schemas.openxmlformats.org/officeDocument/2006/relationships/header" Target="header454.xml"/><Relationship Id="rId675" Type="http://schemas.openxmlformats.org/officeDocument/2006/relationships/header" Target="header661.xml"/><Relationship Id="rId882" Type="http://schemas.openxmlformats.org/officeDocument/2006/relationships/header" Target="header868.xml"/><Relationship Id="rId1098" Type="http://schemas.openxmlformats.org/officeDocument/2006/relationships/header" Target="header1084.xml"/><Relationship Id="rId25" Type="http://schemas.openxmlformats.org/officeDocument/2006/relationships/header" Target="header13.xml"/><Relationship Id="rId328" Type="http://schemas.openxmlformats.org/officeDocument/2006/relationships/header" Target="header314.xml"/><Relationship Id="rId535" Type="http://schemas.openxmlformats.org/officeDocument/2006/relationships/header" Target="header521.xml"/><Relationship Id="rId742" Type="http://schemas.openxmlformats.org/officeDocument/2006/relationships/header" Target="header728.xml"/><Relationship Id="rId1165" Type="http://schemas.openxmlformats.org/officeDocument/2006/relationships/header" Target="header1151.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1025" Type="http://schemas.openxmlformats.org/officeDocument/2006/relationships/header" Target="header1011.xml"/><Relationship Id="rId241" Type="http://schemas.openxmlformats.org/officeDocument/2006/relationships/header" Target="header227.xml"/><Relationship Id="rId479" Type="http://schemas.openxmlformats.org/officeDocument/2006/relationships/header" Target="header465.xml"/><Relationship Id="rId686" Type="http://schemas.openxmlformats.org/officeDocument/2006/relationships/header" Target="header672.xml"/><Relationship Id="rId893" Type="http://schemas.openxmlformats.org/officeDocument/2006/relationships/header" Target="header879.xml"/><Relationship Id="rId907" Type="http://schemas.openxmlformats.org/officeDocument/2006/relationships/header" Target="header893.xml"/><Relationship Id="rId36" Type="http://schemas.openxmlformats.org/officeDocument/2006/relationships/header" Target="header24.xml"/><Relationship Id="rId339" Type="http://schemas.openxmlformats.org/officeDocument/2006/relationships/header" Target="header325.xml"/><Relationship Id="rId546" Type="http://schemas.openxmlformats.org/officeDocument/2006/relationships/header" Target="header532.xml"/><Relationship Id="rId753" Type="http://schemas.openxmlformats.org/officeDocument/2006/relationships/header" Target="header739.xml"/><Relationship Id="rId101" Type="http://schemas.openxmlformats.org/officeDocument/2006/relationships/header" Target="header89.xml"/><Relationship Id="rId185" Type="http://schemas.openxmlformats.org/officeDocument/2006/relationships/header" Target="header171.xml"/><Relationship Id="rId406" Type="http://schemas.openxmlformats.org/officeDocument/2006/relationships/header" Target="header392.xml"/><Relationship Id="rId960" Type="http://schemas.openxmlformats.org/officeDocument/2006/relationships/header" Target="header946.xml"/><Relationship Id="rId1036" Type="http://schemas.openxmlformats.org/officeDocument/2006/relationships/header" Target="header1022.xml"/><Relationship Id="rId392" Type="http://schemas.openxmlformats.org/officeDocument/2006/relationships/header" Target="header378.xml"/><Relationship Id="rId613" Type="http://schemas.openxmlformats.org/officeDocument/2006/relationships/header" Target="header599.xml"/><Relationship Id="rId697" Type="http://schemas.openxmlformats.org/officeDocument/2006/relationships/header" Target="header683.xml"/><Relationship Id="rId820" Type="http://schemas.openxmlformats.org/officeDocument/2006/relationships/header" Target="header806.xml"/><Relationship Id="rId918" Type="http://schemas.openxmlformats.org/officeDocument/2006/relationships/header" Target="header904.xml"/><Relationship Id="rId252" Type="http://schemas.openxmlformats.org/officeDocument/2006/relationships/header" Target="header238.xml"/><Relationship Id="rId1103" Type="http://schemas.openxmlformats.org/officeDocument/2006/relationships/header" Target="header1089.xml"/><Relationship Id="rId47" Type="http://schemas.openxmlformats.org/officeDocument/2006/relationships/header" Target="header35.xml"/><Relationship Id="rId112" Type="http://schemas.openxmlformats.org/officeDocument/2006/relationships/header" Target="header100.xml"/><Relationship Id="rId557" Type="http://schemas.openxmlformats.org/officeDocument/2006/relationships/header" Target="header543.xml"/><Relationship Id="rId764" Type="http://schemas.openxmlformats.org/officeDocument/2006/relationships/header" Target="header750.xml"/><Relationship Id="rId971" Type="http://schemas.openxmlformats.org/officeDocument/2006/relationships/header" Target="header957.xml"/><Relationship Id="rId196" Type="http://schemas.openxmlformats.org/officeDocument/2006/relationships/header" Target="header182.xml"/><Relationship Id="rId417" Type="http://schemas.openxmlformats.org/officeDocument/2006/relationships/header" Target="header403.xml"/><Relationship Id="rId624" Type="http://schemas.openxmlformats.org/officeDocument/2006/relationships/header" Target="header610.xml"/><Relationship Id="rId831" Type="http://schemas.openxmlformats.org/officeDocument/2006/relationships/header" Target="header817.xml"/><Relationship Id="rId1047" Type="http://schemas.openxmlformats.org/officeDocument/2006/relationships/header" Target="header1033.xml"/><Relationship Id="rId263" Type="http://schemas.openxmlformats.org/officeDocument/2006/relationships/header" Target="header249.xml"/><Relationship Id="rId470" Type="http://schemas.openxmlformats.org/officeDocument/2006/relationships/header" Target="header456.xml"/><Relationship Id="rId929" Type="http://schemas.openxmlformats.org/officeDocument/2006/relationships/header" Target="header915.xml"/><Relationship Id="rId1114" Type="http://schemas.openxmlformats.org/officeDocument/2006/relationships/header" Target="header1100.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6.xml"/><Relationship Id="rId568" Type="http://schemas.openxmlformats.org/officeDocument/2006/relationships/header" Target="header554.xml"/><Relationship Id="rId775" Type="http://schemas.openxmlformats.org/officeDocument/2006/relationships/header" Target="header761.xml"/><Relationship Id="rId982" Type="http://schemas.openxmlformats.org/officeDocument/2006/relationships/header" Target="header968.xml"/><Relationship Id="rId428" Type="http://schemas.openxmlformats.org/officeDocument/2006/relationships/header" Target="header414.xml"/><Relationship Id="rId635" Type="http://schemas.openxmlformats.org/officeDocument/2006/relationships/header" Target="header621.xml"/><Relationship Id="rId842" Type="http://schemas.openxmlformats.org/officeDocument/2006/relationships/header" Target="header828.xml"/><Relationship Id="rId1058" Type="http://schemas.openxmlformats.org/officeDocument/2006/relationships/header" Target="header1044.xml"/><Relationship Id="rId274" Type="http://schemas.openxmlformats.org/officeDocument/2006/relationships/header" Target="header260.xml"/><Relationship Id="rId481" Type="http://schemas.openxmlformats.org/officeDocument/2006/relationships/header" Target="header467.xml"/><Relationship Id="rId702" Type="http://schemas.openxmlformats.org/officeDocument/2006/relationships/header" Target="header688.xml"/><Relationship Id="rId1125" Type="http://schemas.openxmlformats.org/officeDocument/2006/relationships/header" Target="header1111.xml"/><Relationship Id="rId69" Type="http://schemas.openxmlformats.org/officeDocument/2006/relationships/header" Target="header57.xml"/><Relationship Id="rId134" Type="http://schemas.openxmlformats.org/officeDocument/2006/relationships/header" Target="header122.xml"/><Relationship Id="rId579" Type="http://schemas.openxmlformats.org/officeDocument/2006/relationships/header" Target="header565.xml"/><Relationship Id="rId786" Type="http://schemas.openxmlformats.org/officeDocument/2006/relationships/header" Target="header772.xml"/><Relationship Id="rId993" Type="http://schemas.openxmlformats.org/officeDocument/2006/relationships/header" Target="header979.xml"/><Relationship Id="rId341" Type="http://schemas.openxmlformats.org/officeDocument/2006/relationships/header" Target="header327.xml"/><Relationship Id="rId439" Type="http://schemas.openxmlformats.org/officeDocument/2006/relationships/header" Target="header425.xml"/><Relationship Id="rId646" Type="http://schemas.openxmlformats.org/officeDocument/2006/relationships/header" Target="header632.xml"/><Relationship Id="rId1069" Type="http://schemas.openxmlformats.org/officeDocument/2006/relationships/header" Target="header1055.xml"/><Relationship Id="rId201" Type="http://schemas.openxmlformats.org/officeDocument/2006/relationships/header" Target="header187.xml"/><Relationship Id="rId285" Type="http://schemas.openxmlformats.org/officeDocument/2006/relationships/header" Target="header271.xml"/><Relationship Id="rId506" Type="http://schemas.openxmlformats.org/officeDocument/2006/relationships/header" Target="header492.xml"/><Relationship Id="rId853" Type="http://schemas.openxmlformats.org/officeDocument/2006/relationships/header" Target="header839.xml"/><Relationship Id="rId1136" Type="http://schemas.openxmlformats.org/officeDocument/2006/relationships/header" Target="header1122.xml"/><Relationship Id="rId492" Type="http://schemas.openxmlformats.org/officeDocument/2006/relationships/header" Target="header478.xml"/><Relationship Id="rId713" Type="http://schemas.openxmlformats.org/officeDocument/2006/relationships/header" Target="header699.xml"/><Relationship Id="rId797" Type="http://schemas.openxmlformats.org/officeDocument/2006/relationships/header" Target="header783.xml"/><Relationship Id="rId920" Type="http://schemas.openxmlformats.org/officeDocument/2006/relationships/header" Target="header906.xml"/><Relationship Id="rId145" Type="http://schemas.openxmlformats.org/officeDocument/2006/relationships/header" Target="header133.xml"/><Relationship Id="rId352" Type="http://schemas.openxmlformats.org/officeDocument/2006/relationships/header" Target="header338.xml"/><Relationship Id="rId212" Type="http://schemas.openxmlformats.org/officeDocument/2006/relationships/header" Target="header198.xml"/><Relationship Id="rId657" Type="http://schemas.openxmlformats.org/officeDocument/2006/relationships/header" Target="header643.xml"/><Relationship Id="rId864" Type="http://schemas.openxmlformats.org/officeDocument/2006/relationships/header" Target="header850.xml"/><Relationship Id="rId296" Type="http://schemas.openxmlformats.org/officeDocument/2006/relationships/header" Target="header282.xml"/><Relationship Id="rId517" Type="http://schemas.openxmlformats.org/officeDocument/2006/relationships/header" Target="header503.xml"/><Relationship Id="rId724" Type="http://schemas.openxmlformats.org/officeDocument/2006/relationships/header" Target="header710.xml"/><Relationship Id="rId931" Type="http://schemas.openxmlformats.org/officeDocument/2006/relationships/header" Target="header917.xml"/><Relationship Id="rId1147" Type="http://schemas.openxmlformats.org/officeDocument/2006/relationships/header" Target="header1133.xml"/><Relationship Id="rId60" Type="http://schemas.openxmlformats.org/officeDocument/2006/relationships/header" Target="header48.xml"/><Relationship Id="rId156" Type="http://schemas.openxmlformats.org/officeDocument/2006/relationships/header" Target="header144.xml"/><Relationship Id="rId363" Type="http://schemas.openxmlformats.org/officeDocument/2006/relationships/header" Target="header349.xml"/><Relationship Id="rId570" Type="http://schemas.openxmlformats.org/officeDocument/2006/relationships/header" Target="header556.xml"/><Relationship Id="rId1007" Type="http://schemas.openxmlformats.org/officeDocument/2006/relationships/header" Target="header993.xml"/><Relationship Id="rId223" Type="http://schemas.openxmlformats.org/officeDocument/2006/relationships/header" Target="header209.xml"/><Relationship Id="rId430" Type="http://schemas.openxmlformats.org/officeDocument/2006/relationships/header" Target="header416.xml"/><Relationship Id="rId668" Type="http://schemas.openxmlformats.org/officeDocument/2006/relationships/header" Target="header654.xml"/><Relationship Id="rId875" Type="http://schemas.openxmlformats.org/officeDocument/2006/relationships/header" Target="header861.xml"/><Relationship Id="rId1060" Type="http://schemas.openxmlformats.org/officeDocument/2006/relationships/header" Target="header1046.xml"/><Relationship Id="rId18" Type="http://schemas.openxmlformats.org/officeDocument/2006/relationships/header" Target="header6.xml"/><Relationship Id="rId528" Type="http://schemas.openxmlformats.org/officeDocument/2006/relationships/header" Target="header514.xml"/><Relationship Id="rId735" Type="http://schemas.openxmlformats.org/officeDocument/2006/relationships/header" Target="header721.xml"/><Relationship Id="rId942" Type="http://schemas.openxmlformats.org/officeDocument/2006/relationships/header" Target="header928.xml"/><Relationship Id="rId1158" Type="http://schemas.openxmlformats.org/officeDocument/2006/relationships/header" Target="header1144.xml"/><Relationship Id="rId167" Type="http://schemas.openxmlformats.org/officeDocument/2006/relationships/header" Target="header153.xml"/><Relationship Id="rId374" Type="http://schemas.openxmlformats.org/officeDocument/2006/relationships/header" Target="header360.xml"/><Relationship Id="rId581" Type="http://schemas.openxmlformats.org/officeDocument/2006/relationships/header" Target="header567.xml"/><Relationship Id="rId1018" Type="http://schemas.openxmlformats.org/officeDocument/2006/relationships/header" Target="header1004.xml"/><Relationship Id="rId71" Type="http://schemas.openxmlformats.org/officeDocument/2006/relationships/header" Target="header59.xml"/><Relationship Id="rId234" Type="http://schemas.openxmlformats.org/officeDocument/2006/relationships/header" Target="header220.xml"/><Relationship Id="rId679" Type="http://schemas.openxmlformats.org/officeDocument/2006/relationships/header" Target="header665.xml"/><Relationship Id="rId802" Type="http://schemas.openxmlformats.org/officeDocument/2006/relationships/header" Target="header788.xml"/><Relationship Id="rId886" Type="http://schemas.openxmlformats.org/officeDocument/2006/relationships/header" Target="header872.xml"/><Relationship Id="rId2" Type="http://schemas.openxmlformats.org/officeDocument/2006/relationships/customXml" Target="../customXml/item2.xml"/><Relationship Id="rId29" Type="http://schemas.openxmlformats.org/officeDocument/2006/relationships/header" Target="header17.xml"/><Relationship Id="rId441" Type="http://schemas.openxmlformats.org/officeDocument/2006/relationships/header" Target="header427.xml"/><Relationship Id="rId539" Type="http://schemas.openxmlformats.org/officeDocument/2006/relationships/header" Target="header525.xml"/><Relationship Id="rId746" Type="http://schemas.openxmlformats.org/officeDocument/2006/relationships/header" Target="header732.xml"/><Relationship Id="rId1071" Type="http://schemas.openxmlformats.org/officeDocument/2006/relationships/header" Target="header1057.xml"/><Relationship Id="rId1169" Type="http://schemas.openxmlformats.org/officeDocument/2006/relationships/fontTable" Target="fontTable.xml"/><Relationship Id="rId178" Type="http://schemas.openxmlformats.org/officeDocument/2006/relationships/header" Target="header164.xml"/><Relationship Id="rId301" Type="http://schemas.openxmlformats.org/officeDocument/2006/relationships/header" Target="header287.xml"/><Relationship Id="rId953" Type="http://schemas.openxmlformats.org/officeDocument/2006/relationships/header" Target="header939.xml"/><Relationship Id="rId1029" Type="http://schemas.openxmlformats.org/officeDocument/2006/relationships/header" Target="header1015.xml"/><Relationship Id="rId82" Type="http://schemas.openxmlformats.org/officeDocument/2006/relationships/header" Target="header70.xml"/><Relationship Id="rId385" Type="http://schemas.openxmlformats.org/officeDocument/2006/relationships/header" Target="header371.xml"/><Relationship Id="rId592" Type="http://schemas.openxmlformats.org/officeDocument/2006/relationships/header" Target="header578.xml"/><Relationship Id="rId606" Type="http://schemas.openxmlformats.org/officeDocument/2006/relationships/header" Target="header592.xml"/><Relationship Id="rId813" Type="http://schemas.openxmlformats.org/officeDocument/2006/relationships/header" Target="header799.xml"/><Relationship Id="rId245" Type="http://schemas.openxmlformats.org/officeDocument/2006/relationships/header" Target="header231.xml"/><Relationship Id="rId452" Type="http://schemas.openxmlformats.org/officeDocument/2006/relationships/header" Target="header438.xml"/><Relationship Id="rId897" Type="http://schemas.openxmlformats.org/officeDocument/2006/relationships/header" Target="header883.xml"/><Relationship Id="rId1082" Type="http://schemas.openxmlformats.org/officeDocument/2006/relationships/header" Target="header1068.xml"/><Relationship Id="rId105" Type="http://schemas.openxmlformats.org/officeDocument/2006/relationships/header" Target="header93.xml"/><Relationship Id="rId312" Type="http://schemas.openxmlformats.org/officeDocument/2006/relationships/header" Target="header298.xml"/><Relationship Id="rId757" Type="http://schemas.openxmlformats.org/officeDocument/2006/relationships/header" Target="header743.xml"/><Relationship Id="rId964" Type="http://schemas.openxmlformats.org/officeDocument/2006/relationships/header" Target="header950.xml"/><Relationship Id="rId93" Type="http://schemas.openxmlformats.org/officeDocument/2006/relationships/header" Target="header81.xml"/><Relationship Id="rId189" Type="http://schemas.openxmlformats.org/officeDocument/2006/relationships/header" Target="header175.xml"/><Relationship Id="rId396" Type="http://schemas.openxmlformats.org/officeDocument/2006/relationships/header" Target="header382.xml"/><Relationship Id="rId617" Type="http://schemas.openxmlformats.org/officeDocument/2006/relationships/header" Target="header603.xml"/><Relationship Id="rId824" Type="http://schemas.openxmlformats.org/officeDocument/2006/relationships/header" Target="header810.xml"/><Relationship Id="rId256" Type="http://schemas.openxmlformats.org/officeDocument/2006/relationships/header" Target="header242.xml"/><Relationship Id="rId463" Type="http://schemas.openxmlformats.org/officeDocument/2006/relationships/header" Target="header449.xml"/><Relationship Id="rId670" Type="http://schemas.openxmlformats.org/officeDocument/2006/relationships/header" Target="header656.xml"/><Relationship Id="rId1093" Type="http://schemas.openxmlformats.org/officeDocument/2006/relationships/header" Target="header1079.xml"/><Relationship Id="rId1107" Type="http://schemas.openxmlformats.org/officeDocument/2006/relationships/header" Target="header1093.xml"/><Relationship Id="rId116" Type="http://schemas.openxmlformats.org/officeDocument/2006/relationships/header" Target="header104.xml"/><Relationship Id="rId323" Type="http://schemas.openxmlformats.org/officeDocument/2006/relationships/header" Target="header309.xml"/><Relationship Id="rId530" Type="http://schemas.openxmlformats.org/officeDocument/2006/relationships/header" Target="header516.xml"/><Relationship Id="rId768" Type="http://schemas.openxmlformats.org/officeDocument/2006/relationships/header" Target="header754.xml"/><Relationship Id="rId975" Type="http://schemas.openxmlformats.org/officeDocument/2006/relationships/header" Target="header961.xml"/><Relationship Id="rId1160" Type="http://schemas.openxmlformats.org/officeDocument/2006/relationships/header" Target="header1146.xml"/><Relationship Id="rId20" Type="http://schemas.openxmlformats.org/officeDocument/2006/relationships/header" Target="header8.xml"/><Relationship Id="rId628" Type="http://schemas.openxmlformats.org/officeDocument/2006/relationships/header" Target="header614.xml"/><Relationship Id="rId835" Type="http://schemas.openxmlformats.org/officeDocument/2006/relationships/header" Target="header821.xml"/><Relationship Id="rId267" Type="http://schemas.openxmlformats.org/officeDocument/2006/relationships/header" Target="header253.xml"/><Relationship Id="rId474" Type="http://schemas.openxmlformats.org/officeDocument/2006/relationships/header" Target="header460.xml"/><Relationship Id="rId1020" Type="http://schemas.openxmlformats.org/officeDocument/2006/relationships/header" Target="header1006.xml"/><Relationship Id="rId1118" Type="http://schemas.openxmlformats.org/officeDocument/2006/relationships/header" Target="header1104.xml"/><Relationship Id="rId127" Type="http://schemas.openxmlformats.org/officeDocument/2006/relationships/header" Target="header115.xml"/><Relationship Id="rId681" Type="http://schemas.openxmlformats.org/officeDocument/2006/relationships/header" Target="header667.xml"/><Relationship Id="rId779" Type="http://schemas.openxmlformats.org/officeDocument/2006/relationships/header" Target="header765.xml"/><Relationship Id="rId902" Type="http://schemas.openxmlformats.org/officeDocument/2006/relationships/header" Target="header888.xml"/><Relationship Id="rId986" Type="http://schemas.openxmlformats.org/officeDocument/2006/relationships/header" Target="header972.xml"/><Relationship Id="rId31" Type="http://schemas.openxmlformats.org/officeDocument/2006/relationships/header" Target="header19.xml"/><Relationship Id="rId334" Type="http://schemas.openxmlformats.org/officeDocument/2006/relationships/header" Target="header320.xml"/><Relationship Id="rId541" Type="http://schemas.openxmlformats.org/officeDocument/2006/relationships/header" Target="header527.xml"/><Relationship Id="rId639" Type="http://schemas.openxmlformats.org/officeDocument/2006/relationships/header" Target="header625.xml"/><Relationship Id="rId1171" Type="http://schemas.openxmlformats.org/officeDocument/2006/relationships/theme" Target="theme/theme1.xml"/><Relationship Id="rId180" Type="http://schemas.openxmlformats.org/officeDocument/2006/relationships/header" Target="header166.xml"/><Relationship Id="rId278" Type="http://schemas.openxmlformats.org/officeDocument/2006/relationships/header" Target="header264.xml"/><Relationship Id="rId401" Type="http://schemas.openxmlformats.org/officeDocument/2006/relationships/header" Target="header387.xml"/><Relationship Id="rId846" Type="http://schemas.openxmlformats.org/officeDocument/2006/relationships/header" Target="header832.xml"/><Relationship Id="rId1031" Type="http://schemas.openxmlformats.org/officeDocument/2006/relationships/header" Target="header1017.xml"/><Relationship Id="rId1129" Type="http://schemas.openxmlformats.org/officeDocument/2006/relationships/header" Target="header1115.xml"/><Relationship Id="rId485" Type="http://schemas.openxmlformats.org/officeDocument/2006/relationships/header" Target="header471.xml"/><Relationship Id="rId692" Type="http://schemas.openxmlformats.org/officeDocument/2006/relationships/header" Target="header678.xml"/><Relationship Id="rId706" Type="http://schemas.openxmlformats.org/officeDocument/2006/relationships/header" Target="header692.xml"/><Relationship Id="rId913" Type="http://schemas.openxmlformats.org/officeDocument/2006/relationships/header" Target="header899.xml"/><Relationship Id="rId42" Type="http://schemas.openxmlformats.org/officeDocument/2006/relationships/header" Target="header30.xml"/><Relationship Id="rId138" Type="http://schemas.openxmlformats.org/officeDocument/2006/relationships/header" Target="header126.xml"/><Relationship Id="rId345" Type="http://schemas.openxmlformats.org/officeDocument/2006/relationships/header" Target="header331.xml"/><Relationship Id="rId552" Type="http://schemas.openxmlformats.org/officeDocument/2006/relationships/header" Target="header538.xml"/><Relationship Id="rId997" Type="http://schemas.openxmlformats.org/officeDocument/2006/relationships/header" Target="header983.xml"/><Relationship Id="rId191" Type="http://schemas.openxmlformats.org/officeDocument/2006/relationships/header" Target="header177.xml"/><Relationship Id="rId205" Type="http://schemas.openxmlformats.org/officeDocument/2006/relationships/header" Target="header191.xml"/><Relationship Id="rId412" Type="http://schemas.openxmlformats.org/officeDocument/2006/relationships/header" Target="header398.xml"/><Relationship Id="rId857" Type="http://schemas.openxmlformats.org/officeDocument/2006/relationships/header" Target="header843.xml"/><Relationship Id="rId1042" Type="http://schemas.openxmlformats.org/officeDocument/2006/relationships/header" Target="header1028.xml"/><Relationship Id="rId289" Type="http://schemas.openxmlformats.org/officeDocument/2006/relationships/header" Target="header275.xml"/><Relationship Id="rId496" Type="http://schemas.openxmlformats.org/officeDocument/2006/relationships/header" Target="header482.xml"/><Relationship Id="rId717" Type="http://schemas.openxmlformats.org/officeDocument/2006/relationships/header" Target="header703.xml"/><Relationship Id="rId924" Type="http://schemas.openxmlformats.org/officeDocument/2006/relationships/header" Target="header910.xml"/><Relationship Id="rId11" Type="http://schemas.openxmlformats.org/officeDocument/2006/relationships/header" Target="header1.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770" Type="http://schemas.openxmlformats.org/officeDocument/2006/relationships/header" Target="header756.xml"/><Relationship Id="rId1151" Type="http://schemas.openxmlformats.org/officeDocument/2006/relationships/header" Target="header1137.xml"/><Relationship Id="rId95" Type="http://schemas.openxmlformats.org/officeDocument/2006/relationships/header" Target="header83.xml"/><Relationship Id="rId160" Type="http://schemas.openxmlformats.org/officeDocument/2006/relationships/header" Target="header148.xml"/><Relationship Id="rId216" Type="http://schemas.openxmlformats.org/officeDocument/2006/relationships/header" Target="header202.xml"/><Relationship Id="rId423" Type="http://schemas.openxmlformats.org/officeDocument/2006/relationships/header" Target="header409.xml"/><Relationship Id="rId826" Type="http://schemas.openxmlformats.org/officeDocument/2006/relationships/header" Target="header812.xml"/><Relationship Id="rId868" Type="http://schemas.openxmlformats.org/officeDocument/2006/relationships/header" Target="header854.xml"/><Relationship Id="rId1011" Type="http://schemas.openxmlformats.org/officeDocument/2006/relationships/header" Target="header997.xml"/><Relationship Id="rId1053" Type="http://schemas.openxmlformats.org/officeDocument/2006/relationships/header" Target="header1039.xml"/><Relationship Id="rId1109" Type="http://schemas.openxmlformats.org/officeDocument/2006/relationships/header" Target="header1095.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672" Type="http://schemas.openxmlformats.org/officeDocument/2006/relationships/header" Target="header658.xml"/><Relationship Id="rId728" Type="http://schemas.openxmlformats.org/officeDocument/2006/relationships/header" Target="header714.xml"/><Relationship Id="rId935" Type="http://schemas.openxmlformats.org/officeDocument/2006/relationships/header" Target="header921.xml"/><Relationship Id="rId1095" Type="http://schemas.openxmlformats.org/officeDocument/2006/relationships/header" Target="header108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977" Type="http://schemas.openxmlformats.org/officeDocument/2006/relationships/header" Target="header963.xml"/><Relationship Id="rId1120" Type="http://schemas.openxmlformats.org/officeDocument/2006/relationships/header" Target="header1106.xml"/><Relationship Id="rId1162" Type="http://schemas.openxmlformats.org/officeDocument/2006/relationships/header" Target="header1148.xml"/><Relationship Id="rId171" Type="http://schemas.openxmlformats.org/officeDocument/2006/relationships/header" Target="header157.xml"/><Relationship Id="rId227" Type="http://schemas.openxmlformats.org/officeDocument/2006/relationships/header" Target="header213.xml"/><Relationship Id="rId781" Type="http://schemas.openxmlformats.org/officeDocument/2006/relationships/header" Target="header767.xml"/><Relationship Id="rId837" Type="http://schemas.openxmlformats.org/officeDocument/2006/relationships/header" Target="header823.xml"/><Relationship Id="rId879" Type="http://schemas.openxmlformats.org/officeDocument/2006/relationships/header" Target="header865.xml"/><Relationship Id="rId1022" Type="http://schemas.openxmlformats.org/officeDocument/2006/relationships/header" Target="header1008.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683" Type="http://schemas.openxmlformats.org/officeDocument/2006/relationships/header" Target="header669.xml"/><Relationship Id="rId739" Type="http://schemas.openxmlformats.org/officeDocument/2006/relationships/header" Target="header725.xml"/><Relationship Id="rId890" Type="http://schemas.openxmlformats.org/officeDocument/2006/relationships/header" Target="header876.xml"/><Relationship Id="rId904" Type="http://schemas.openxmlformats.org/officeDocument/2006/relationships/header" Target="header890.xml"/><Relationship Id="rId1064" Type="http://schemas.openxmlformats.org/officeDocument/2006/relationships/header" Target="header1050.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946" Type="http://schemas.openxmlformats.org/officeDocument/2006/relationships/header" Target="header932.xml"/><Relationship Id="rId988" Type="http://schemas.openxmlformats.org/officeDocument/2006/relationships/header" Target="header974.xml"/><Relationship Id="rId1131" Type="http://schemas.openxmlformats.org/officeDocument/2006/relationships/header" Target="header1117.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750" Type="http://schemas.openxmlformats.org/officeDocument/2006/relationships/header" Target="header736.xml"/><Relationship Id="rId792" Type="http://schemas.openxmlformats.org/officeDocument/2006/relationships/header" Target="header778.xml"/><Relationship Id="rId806" Type="http://schemas.openxmlformats.org/officeDocument/2006/relationships/header" Target="header792.xml"/><Relationship Id="rId848" Type="http://schemas.openxmlformats.org/officeDocument/2006/relationships/header" Target="header834.xml"/><Relationship Id="rId1033" Type="http://schemas.openxmlformats.org/officeDocument/2006/relationships/header" Target="header101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694" Type="http://schemas.openxmlformats.org/officeDocument/2006/relationships/header" Target="header680.xml"/><Relationship Id="rId708" Type="http://schemas.openxmlformats.org/officeDocument/2006/relationships/header" Target="header694.xml"/><Relationship Id="rId915" Type="http://schemas.openxmlformats.org/officeDocument/2006/relationships/header" Target="header901.xml"/><Relationship Id="rId1075" Type="http://schemas.openxmlformats.org/officeDocument/2006/relationships/header" Target="header1061.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957" Type="http://schemas.openxmlformats.org/officeDocument/2006/relationships/header" Target="header943.xml"/><Relationship Id="rId999" Type="http://schemas.openxmlformats.org/officeDocument/2006/relationships/header" Target="header985.xml"/><Relationship Id="rId1100" Type="http://schemas.openxmlformats.org/officeDocument/2006/relationships/header" Target="header1086.xml"/><Relationship Id="rId1142" Type="http://schemas.openxmlformats.org/officeDocument/2006/relationships/header" Target="header112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761" Type="http://schemas.openxmlformats.org/officeDocument/2006/relationships/header" Target="header747.xml"/><Relationship Id="rId817" Type="http://schemas.openxmlformats.org/officeDocument/2006/relationships/header" Target="header803.xml"/><Relationship Id="rId859" Type="http://schemas.openxmlformats.org/officeDocument/2006/relationships/header" Target="header845.xml"/><Relationship Id="rId1002" Type="http://schemas.openxmlformats.org/officeDocument/2006/relationships/header" Target="header988.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870" Type="http://schemas.openxmlformats.org/officeDocument/2006/relationships/header" Target="header856.xml"/><Relationship Id="rId1044" Type="http://schemas.openxmlformats.org/officeDocument/2006/relationships/header" Target="header1030.xml"/><Relationship Id="rId1086" Type="http://schemas.openxmlformats.org/officeDocument/2006/relationships/header" Target="header1072.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719" Type="http://schemas.openxmlformats.org/officeDocument/2006/relationships/header" Target="header705.xml"/><Relationship Id="rId926" Type="http://schemas.openxmlformats.org/officeDocument/2006/relationships/header" Target="header912.xml"/><Relationship Id="rId968" Type="http://schemas.openxmlformats.org/officeDocument/2006/relationships/header" Target="header954.xml"/><Relationship Id="rId1111" Type="http://schemas.openxmlformats.org/officeDocument/2006/relationships/header" Target="header1097.xml"/><Relationship Id="rId1153" Type="http://schemas.openxmlformats.org/officeDocument/2006/relationships/header" Target="header113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565" Type="http://schemas.openxmlformats.org/officeDocument/2006/relationships/header" Target="header551.xml"/><Relationship Id="rId730" Type="http://schemas.openxmlformats.org/officeDocument/2006/relationships/header" Target="header716.xml"/><Relationship Id="rId772" Type="http://schemas.openxmlformats.org/officeDocument/2006/relationships/header" Target="header758.xml"/><Relationship Id="rId828" Type="http://schemas.openxmlformats.org/officeDocument/2006/relationships/header" Target="header814.xml"/><Relationship Id="rId1013" Type="http://schemas.openxmlformats.org/officeDocument/2006/relationships/header" Target="header999.xml"/><Relationship Id="rId162" Type="http://schemas.openxmlformats.org/officeDocument/2006/relationships/comments" Target="comments.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1055" Type="http://schemas.openxmlformats.org/officeDocument/2006/relationships/header" Target="header1041.xml"/><Relationship Id="rId1097" Type="http://schemas.openxmlformats.org/officeDocument/2006/relationships/header" Target="header1083.xml"/><Relationship Id="rId271" Type="http://schemas.openxmlformats.org/officeDocument/2006/relationships/header" Target="header257.xml"/><Relationship Id="rId674" Type="http://schemas.openxmlformats.org/officeDocument/2006/relationships/header" Target="header660.xml"/><Relationship Id="rId881" Type="http://schemas.openxmlformats.org/officeDocument/2006/relationships/header" Target="header867.xml"/><Relationship Id="rId937" Type="http://schemas.openxmlformats.org/officeDocument/2006/relationships/header" Target="header923.xml"/><Relationship Id="rId979" Type="http://schemas.openxmlformats.org/officeDocument/2006/relationships/header" Target="header965.xml"/><Relationship Id="rId1122" Type="http://schemas.openxmlformats.org/officeDocument/2006/relationships/header" Target="header1108.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741" Type="http://schemas.openxmlformats.org/officeDocument/2006/relationships/header" Target="header727.xml"/><Relationship Id="rId783" Type="http://schemas.openxmlformats.org/officeDocument/2006/relationships/header" Target="header769.xml"/><Relationship Id="rId839" Type="http://schemas.openxmlformats.org/officeDocument/2006/relationships/header" Target="header825.xml"/><Relationship Id="rId990" Type="http://schemas.openxmlformats.org/officeDocument/2006/relationships/header" Target="header976.xml"/><Relationship Id="rId1164" Type="http://schemas.openxmlformats.org/officeDocument/2006/relationships/header" Target="header1150.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1024" Type="http://schemas.openxmlformats.org/officeDocument/2006/relationships/header" Target="header1010.xml"/><Relationship Id="rId1066" Type="http://schemas.openxmlformats.org/officeDocument/2006/relationships/header" Target="header1052.xml"/><Relationship Id="rId240" Type="http://schemas.openxmlformats.org/officeDocument/2006/relationships/header" Target="header226.xml"/><Relationship Id="rId478" Type="http://schemas.openxmlformats.org/officeDocument/2006/relationships/header" Target="header464.xml"/><Relationship Id="rId685" Type="http://schemas.openxmlformats.org/officeDocument/2006/relationships/header" Target="header671.xml"/><Relationship Id="rId850" Type="http://schemas.openxmlformats.org/officeDocument/2006/relationships/header" Target="header836.xml"/><Relationship Id="rId892" Type="http://schemas.openxmlformats.org/officeDocument/2006/relationships/header" Target="header878.xml"/><Relationship Id="rId906" Type="http://schemas.openxmlformats.org/officeDocument/2006/relationships/header" Target="header892.xml"/><Relationship Id="rId948" Type="http://schemas.openxmlformats.org/officeDocument/2006/relationships/header" Target="header934.xml"/><Relationship Id="rId1133" Type="http://schemas.openxmlformats.org/officeDocument/2006/relationships/header" Target="header1119.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710" Type="http://schemas.openxmlformats.org/officeDocument/2006/relationships/header" Target="header696.xml"/><Relationship Id="rId752" Type="http://schemas.openxmlformats.org/officeDocument/2006/relationships/header" Target="header738.xml"/><Relationship Id="rId808" Type="http://schemas.openxmlformats.org/officeDocument/2006/relationships/header" Target="header794.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794" Type="http://schemas.openxmlformats.org/officeDocument/2006/relationships/header" Target="header780.xml"/><Relationship Id="rId1035" Type="http://schemas.openxmlformats.org/officeDocument/2006/relationships/header" Target="header1021.xml"/><Relationship Id="rId1077" Type="http://schemas.openxmlformats.org/officeDocument/2006/relationships/header" Target="header1063.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696" Type="http://schemas.openxmlformats.org/officeDocument/2006/relationships/header" Target="header682.xml"/><Relationship Id="rId861" Type="http://schemas.openxmlformats.org/officeDocument/2006/relationships/header" Target="header847.xml"/><Relationship Id="rId917" Type="http://schemas.openxmlformats.org/officeDocument/2006/relationships/header" Target="header903.xml"/><Relationship Id="rId959" Type="http://schemas.openxmlformats.org/officeDocument/2006/relationships/header" Target="header945.xml"/><Relationship Id="rId1102" Type="http://schemas.openxmlformats.org/officeDocument/2006/relationships/header" Target="header1088.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721" Type="http://schemas.openxmlformats.org/officeDocument/2006/relationships/header" Target="header707.xml"/><Relationship Id="rId763" Type="http://schemas.openxmlformats.org/officeDocument/2006/relationships/header" Target="header749.xml"/><Relationship Id="rId1144" Type="http://schemas.openxmlformats.org/officeDocument/2006/relationships/header" Target="header1130.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819" Type="http://schemas.openxmlformats.org/officeDocument/2006/relationships/header" Target="header805.xml"/><Relationship Id="rId970" Type="http://schemas.openxmlformats.org/officeDocument/2006/relationships/header" Target="header956.xml"/><Relationship Id="rId1004" Type="http://schemas.openxmlformats.org/officeDocument/2006/relationships/header" Target="header990.xml"/><Relationship Id="rId1046" Type="http://schemas.openxmlformats.org/officeDocument/2006/relationships/header" Target="header1032.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665" Type="http://schemas.openxmlformats.org/officeDocument/2006/relationships/header" Target="header651.xml"/><Relationship Id="rId830" Type="http://schemas.openxmlformats.org/officeDocument/2006/relationships/header" Target="header816.xml"/><Relationship Id="rId872" Type="http://schemas.openxmlformats.org/officeDocument/2006/relationships/header" Target="header858.xml"/><Relationship Id="rId928" Type="http://schemas.openxmlformats.org/officeDocument/2006/relationships/header" Target="header914.xml"/><Relationship Id="rId1088" Type="http://schemas.openxmlformats.org/officeDocument/2006/relationships/header" Target="header1074.xml"/><Relationship Id="rId15" Type="http://schemas.openxmlformats.org/officeDocument/2006/relationships/header" Target="header3.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732" Type="http://schemas.openxmlformats.org/officeDocument/2006/relationships/header" Target="header718.xml"/><Relationship Id="rId1113" Type="http://schemas.openxmlformats.org/officeDocument/2006/relationships/header" Target="header1099.xml"/><Relationship Id="rId1155" Type="http://schemas.openxmlformats.org/officeDocument/2006/relationships/header" Target="header1141.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0.xml"/><Relationship Id="rId371" Type="http://schemas.openxmlformats.org/officeDocument/2006/relationships/header" Target="header357.xml"/><Relationship Id="rId774" Type="http://schemas.openxmlformats.org/officeDocument/2006/relationships/header" Target="header760.xml"/><Relationship Id="rId981" Type="http://schemas.openxmlformats.org/officeDocument/2006/relationships/header" Target="header967.xml"/><Relationship Id="rId1015" Type="http://schemas.openxmlformats.org/officeDocument/2006/relationships/header" Target="header1001.xml"/><Relationship Id="rId1057" Type="http://schemas.openxmlformats.org/officeDocument/2006/relationships/header" Target="header1043.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676" Type="http://schemas.openxmlformats.org/officeDocument/2006/relationships/header" Target="header662.xml"/><Relationship Id="rId841" Type="http://schemas.openxmlformats.org/officeDocument/2006/relationships/header" Target="header827.xml"/><Relationship Id="rId883" Type="http://schemas.openxmlformats.org/officeDocument/2006/relationships/header" Target="header869.xml"/><Relationship Id="rId1099" Type="http://schemas.openxmlformats.org/officeDocument/2006/relationships/header" Target="header108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701" Type="http://schemas.openxmlformats.org/officeDocument/2006/relationships/header" Target="header687.xml"/><Relationship Id="rId939" Type="http://schemas.openxmlformats.org/officeDocument/2006/relationships/header" Target="header925.xml"/><Relationship Id="rId1124" Type="http://schemas.openxmlformats.org/officeDocument/2006/relationships/header" Target="header1110.xml"/><Relationship Id="rId1166" Type="http://schemas.openxmlformats.org/officeDocument/2006/relationships/header" Target="header1152.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743" Type="http://schemas.openxmlformats.org/officeDocument/2006/relationships/header" Target="header729.xml"/><Relationship Id="rId785" Type="http://schemas.openxmlformats.org/officeDocument/2006/relationships/header" Target="header771.xml"/><Relationship Id="rId950" Type="http://schemas.openxmlformats.org/officeDocument/2006/relationships/header" Target="header936.xml"/><Relationship Id="rId992" Type="http://schemas.openxmlformats.org/officeDocument/2006/relationships/header" Target="header978.xml"/><Relationship Id="rId1026" Type="http://schemas.openxmlformats.org/officeDocument/2006/relationships/header" Target="header1012.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687" Type="http://schemas.openxmlformats.org/officeDocument/2006/relationships/header" Target="header673.xml"/><Relationship Id="rId810" Type="http://schemas.openxmlformats.org/officeDocument/2006/relationships/header" Target="header796.xml"/><Relationship Id="rId852" Type="http://schemas.openxmlformats.org/officeDocument/2006/relationships/header" Target="header838.xml"/><Relationship Id="rId908" Type="http://schemas.openxmlformats.org/officeDocument/2006/relationships/header" Target="header894.xml"/><Relationship Id="rId1068" Type="http://schemas.openxmlformats.org/officeDocument/2006/relationships/header" Target="header1054.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712" Type="http://schemas.openxmlformats.org/officeDocument/2006/relationships/header" Target="header698.xml"/><Relationship Id="rId894" Type="http://schemas.openxmlformats.org/officeDocument/2006/relationships/header" Target="header880.xml"/><Relationship Id="rId1135" Type="http://schemas.openxmlformats.org/officeDocument/2006/relationships/header" Target="header1121.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3.xml"/><Relationship Id="rId589" Type="http://schemas.openxmlformats.org/officeDocument/2006/relationships/header" Target="header575.xml"/><Relationship Id="rId754" Type="http://schemas.openxmlformats.org/officeDocument/2006/relationships/header" Target="header740.xml"/><Relationship Id="rId796" Type="http://schemas.openxmlformats.org/officeDocument/2006/relationships/header" Target="header782.xml"/><Relationship Id="rId961" Type="http://schemas.openxmlformats.org/officeDocument/2006/relationships/header" Target="header947.xml"/><Relationship Id="rId90" Type="http://schemas.openxmlformats.org/officeDocument/2006/relationships/header" Target="header78.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821" Type="http://schemas.openxmlformats.org/officeDocument/2006/relationships/header" Target="header807.xml"/><Relationship Id="rId863" Type="http://schemas.openxmlformats.org/officeDocument/2006/relationships/header" Target="header849.xml"/><Relationship Id="rId1037" Type="http://schemas.openxmlformats.org/officeDocument/2006/relationships/header" Target="header1023.xml"/><Relationship Id="rId1079" Type="http://schemas.openxmlformats.org/officeDocument/2006/relationships/header" Target="header1065.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698" Type="http://schemas.openxmlformats.org/officeDocument/2006/relationships/header" Target="header684.xml"/><Relationship Id="rId919" Type="http://schemas.openxmlformats.org/officeDocument/2006/relationships/header" Target="header905.xml"/><Relationship Id="rId1090" Type="http://schemas.openxmlformats.org/officeDocument/2006/relationships/header" Target="header1076.xml"/><Relationship Id="rId1104" Type="http://schemas.openxmlformats.org/officeDocument/2006/relationships/header" Target="header1090.xml"/><Relationship Id="rId1146" Type="http://schemas.openxmlformats.org/officeDocument/2006/relationships/header" Target="header1132.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6.xml"/><Relationship Id="rId558" Type="http://schemas.openxmlformats.org/officeDocument/2006/relationships/header" Target="header544.xml"/><Relationship Id="rId723" Type="http://schemas.openxmlformats.org/officeDocument/2006/relationships/header" Target="header709.xml"/><Relationship Id="rId765" Type="http://schemas.openxmlformats.org/officeDocument/2006/relationships/header" Target="header751.xml"/><Relationship Id="rId930" Type="http://schemas.openxmlformats.org/officeDocument/2006/relationships/header" Target="header916.xml"/><Relationship Id="rId972" Type="http://schemas.openxmlformats.org/officeDocument/2006/relationships/header" Target="header958.xml"/><Relationship Id="rId1006" Type="http://schemas.openxmlformats.org/officeDocument/2006/relationships/header" Target="header992.xml"/><Relationship Id="rId155" Type="http://schemas.openxmlformats.org/officeDocument/2006/relationships/header" Target="header143.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832" Type="http://schemas.openxmlformats.org/officeDocument/2006/relationships/header" Target="header818.xml"/><Relationship Id="rId1048" Type="http://schemas.openxmlformats.org/officeDocument/2006/relationships/header" Target="header1034.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667" Type="http://schemas.openxmlformats.org/officeDocument/2006/relationships/header" Target="header653.xml"/><Relationship Id="rId874" Type="http://schemas.openxmlformats.org/officeDocument/2006/relationships/header" Target="header860.xml"/><Relationship Id="rId1115" Type="http://schemas.openxmlformats.org/officeDocument/2006/relationships/header" Target="header1101.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2.xml"/><Relationship Id="rId527" Type="http://schemas.openxmlformats.org/officeDocument/2006/relationships/header" Target="header513.xml"/><Relationship Id="rId569" Type="http://schemas.openxmlformats.org/officeDocument/2006/relationships/header" Target="header555.xml"/><Relationship Id="rId734" Type="http://schemas.openxmlformats.org/officeDocument/2006/relationships/header" Target="header720.xml"/><Relationship Id="rId776" Type="http://schemas.openxmlformats.org/officeDocument/2006/relationships/header" Target="header762.xml"/><Relationship Id="rId941" Type="http://schemas.openxmlformats.org/officeDocument/2006/relationships/header" Target="header927.xml"/><Relationship Id="rId983" Type="http://schemas.openxmlformats.org/officeDocument/2006/relationships/header" Target="header969.xml"/><Relationship Id="rId1157" Type="http://schemas.openxmlformats.org/officeDocument/2006/relationships/header" Target="header1143.xml"/><Relationship Id="rId70" Type="http://schemas.openxmlformats.org/officeDocument/2006/relationships/header" Target="header58.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801" Type="http://schemas.openxmlformats.org/officeDocument/2006/relationships/header" Target="header787.xml"/><Relationship Id="rId1017" Type="http://schemas.openxmlformats.org/officeDocument/2006/relationships/header" Target="header1003.xml"/><Relationship Id="rId1059" Type="http://schemas.openxmlformats.org/officeDocument/2006/relationships/header" Target="header1045.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678" Type="http://schemas.openxmlformats.org/officeDocument/2006/relationships/header" Target="header664.xml"/><Relationship Id="rId843" Type="http://schemas.openxmlformats.org/officeDocument/2006/relationships/header" Target="header829.xml"/><Relationship Id="rId885" Type="http://schemas.openxmlformats.org/officeDocument/2006/relationships/header" Target="header871.xml"/><Relationship Id="rId1070" Type="http://schemas.openxmlformats.org/officeDocument/2006/relationships/header" Target="header1056.xml"/><Relationship Id="rId1126" Type="http://schemas.openxmlformats.org/officeDocument/2006/relationships/header" Target="header1112.xml"/><Relationship Id="rId28" Type="http://schemas.openxmlformats.org/officeDocument/2006/relationships/header" Target="header16.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703" Type="http://schemas.openxmlformats.org/officeDocument/2006/relationships/header" Target="header689.xml"/><Relationship Id="rId745" Type="http://schemas.openxmlformats.org/officeDocument/2006/relationships/header" Target="header731.xml"/><Relationship Id="rId910" Type="http://schemas.openxmlformats.org/officeDocument/2006/relationships/header" Target="header896.xml"/><Relationship Id="rId952" Type="http://schemas.openxmlformats.org/officeDocument/2006/relationships/header" Target="header938.xml"/><Relationship Id="rId1168" Type="http://schemas.openxmlformats.org/officeDocument/2006/relationships/header" Target="header1154.xml"/><Relationship Id="rId81" Type="http://schemas.openxmlformats.org/officeDocument/2006/relationships/header" Target="header69.xml"/><Relationship Id="rId135" Type="http://schemas.openxmlformats.org/officeDocument/2006/relationships/header" Target="header123.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 Id="rId787" Type="http://schemas.openxmlformats.org/officeDocument/2006/relationships/header" Target="header773.xml"/><Relationship Id="rId812" Type="http://schemas.openxmlformats.org/officeDocument/2006/relationships/header" Target="header798.xml"/><Relationship Id="rId994" Type="http://schemas.openxmlformats.org/officeDocument/2006/relationships/header" Target="header980.xml"/><Relationship Id="rId1028" Type="http://schemas.openxmlformats.org/officeDocument/2006/relationships/header" Target="header1014.xml"/><Relationship Id="rId202" Type="http://schemas.openxmlformats.org/officeDocument/2006/relationships/header" Target="header188.xml"/><Relationship Id="rId244" Type="http://schemas.openxmlformats.org/officeDocument/2006/relationships/header" Target="header230.xml"/><Relationship Id="rId647" Type="http://schemas.openxmlformats.org/officeDocument/2006/relationships/header" Target="header633.xml"/><Relationship Id="rId689" Type="http://schemas.openxmlformats.org/officeDocument/2006/relationships/header" Target="header675.xml"/><Relationship Id="rId854" Type="http://schemas.openxmlformats.org/officeDocument/2006/relationships/header" Target="header840.xml"/><Relationship Id="rId896" Type="http://schemas.openxmlformats.org/officeDocument/2006/relationships/header" Target="header882.xml"/><Relationship Id="rId1081" Type="http://schemas.openxmlformats.org/officeDocument/2006/relationships/header" Target="header1067.xml"/><Relationship Id="rId39" Type="http://schemas.openxmlformats.org/officeDocument/2006/relationships/header" Target="header27.xml"/><Relationship Id="rId286" Type="http://schemas.openxmlformats.org/officeDocument/2006/relationships/header" Target="header272.xml"/><Relationship Id="rId451" Type="http://schemas.openxmlformats.org/officeDocument/2006/relationships/header" Target="header437.xml"/><Relationship Id="rId493" Type="http://schemas.openxmlformats.org/officeDocument/2006/relationships/header" Target="header479.xml"/><Relationship Id="rId507" Type="http://schemas.openxmlformats.org/officeDocument/2006/relationships/header" Target="header493.xml"/><Relationship Id="rId549" Type="http://schemas.openxmlformats.org/officeDocument/2006/relationships/header" Target="header535.xml"/><Relationship Id="rId714" Type="http://schemas.openxmlformats.org/officeDocument/2006/relationships/header" Target="header700.xml"/><Relationship Id="rId756" Type="http://schemas.openxmlformats.org/officeDocument/2006/relationships/header" Target="header742.xml"/><Relationship Id="rId921" Type="http://schemas.openxmlformats.org/officeDocument/2006/relationships/header" Target="header907.xml"/><Relationship Id="rId1137" Type="http://schemas.openxmlformats.org/officeDocument/2006/relationships/header" Target="header1123.xml"/><Relationship Id="rId50" Type="http://schemas.openxmlformats.org/officeDocument/2006/relationships/header" Target="header38.xml"/><Relationship Id="rId104" Type="http://schemas.openxmlformats.org/officeDocument/2006/relationships/header" Target="header92.xml"/><Relationship Id="rId146" Type="http://schemas.openxmlformats.org/officeDocument/2006/relationships/header" Target="header134.xml"/><Relationship Id="rId188" Type="http://schemas.openxmlformats.org/officeDocument/2006/relationships/header" Target="header174.xml"/><Relationship Id="rId311" Type="http://schemas.openxmlformats.org/officeDocument/2006/relationships/header" Target="header297.xml"/><Relationship Id="rId353" Type="http://schemas.openxmlformats.org/officeDocument/2006/relationships/header" Target="header339.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98" Type="http://schemas.openxmlformats.org/officeDocument/2006/relationships/header" Target="header784.xml"/><Relationship Id="rId963" Type="http://schemas.openxmlformats.org/officeDocument/2006/relationships/header" Target="header949.xml"/><Relationship Id="rId1039" Type="http://schemas.openxmlformats.org/officeDocument/2006/relationships/header" Target="header1025.xml"/><Relationship Id="rId92" Type="http://schemas.openxmlformats.org/officeDocument/2006/relationships/header" Target="header80.xml"/><Relationship Id="rId213" Type="http://schemas.openxmlformats.org/officeDocument/2006/relationships/header" Target="header199.xml"/><Relationship Id="rId420" Type="http://schemas.openxmlformats.org/officeDocument/2006/relationships/header" Target="header406.xml"/><Relationship Id="rId616" Type="http://schemas.openxmlformats.org/officeDocument/2006/relationships/header" Target="header602.xml"/><Relationship Id="rId658" Type="http://schemas.openxmlformats.org/officeDocument/2006/relationships/header" Target="header644.xml"/><Relationship Id="rId823" Type="http://schemas.openxmlformats.org/officeDocument/2006/relationships/header" Target="header809.xml"/><Relationship Id="rId865" Type="http://schemas.openxmlformats.org/officeDocument/2006/relationships/header" Target="header851.xml"/><Relationship Id="rId1050" Type="http://schemas.openxmlformats.org/officeDocument/2006/relationships/header" Target="header1036.xml"/><Relationship Id="rId255" Type="http://schemas.openxmlformats.org/officeDocument/2006/relationships/header" Target="header241.xml"/><Relationship Id="rId297" Type="http://schemas.openxmlformats.org/officeDocument/2006/relationships/header" Target="header283.xml"/><Relationship Id="rId462" Type="http://schemas.openxmlformats.org/officeDocument/2006/relationships/header" Target="header448.xml"/><Relationship Id="rId518" Type="http://schemas.openxmlformats.org/officeDocument/2006/relationships/header" Target="header504.xml"/><Relationship Id="rId725" Type="http://schemas.openxmlformats.org/officeDocument/2006/relationships/header" Target="header711.xml"/><Relationship Id="rId932" Type="http://schemas.openxmlformats.org/officeDocument/2006/relationships/header" Target="header918.xml"/><Relationship Id="rId1092" Type="http://schemas.openxmlformats.org/officeDocument/2006/relationships/header" Target="header1078.xml"/><Relationship Id="rId1106" Type="http://schemas.openxmlformats.org/officeDocument/2006/relationships/header" Target="header1092.xml"/><Relationship Id="rId1148" Type="http://schemas.openxmlformats.org/officeDocument/2006/relationships/header" Target="header1134.xml"/><Relationship Id="rId115" Type="http://schemas.openxmlformats.org/officeDocument/2006/relationships/header" Target="header103.xml"/><Relationship Id="rId157" Type="http://schemas.openxmlformats.org/officeDocument/2006/relationships/header" Target="header145.xml"/><Relationship Id="rId322" Type="http://schemas.openxmlformats.org/officeDocument/2006/relationships/header" Target="header308.xml"/><Relationship Id="rId364" Type="http://schemas.openxmlformats.org/officeDocument/2006/relationships/header" Target="header350.xml"/><Relationship Id="rId767" Type="http://schemas.openxmlformats.org/officeDocument/2006/relationships/header" Target="header753.xml"/><Relationship Id="rId974" Type="http://schemas.openxmlformats.org/officeDocument/2006/relationships/header" Target="header960.xml"/><Relationship Id="rId1008" Type="http://schemas.openxmlformats.org/officeDocument/2006/relationships/header" Target="header994.xml"/><Relationship Id="rId61" Type="http://schemas.openxmlformats.org/officeDocument/2006/relationships/header" Target="header49.xml"/><Relationship Id="rId199" Type="http://schemas.openxmlformats.org/officeDocument/2006/relationships/header" Target="header185.xml"/><Relationship Id="rId571" Type="http://schemas.openxmlformats.org/officeDocument/2006/relationships/header" Target="header557.xml"/><Relationship Id="rId627" Type="http://schemas.openxmlformats.org/officeDocument/2006/relationships/header" Target="header613.xml"/><Relationship Id="rId669" Type="http://schemas.openxmlformats.org/officeDocument/2006/relationships/header" Target="header655.xml"/><Relationship Id="rId834" Type="http://schemas.openxmlformats.org/officeDocument/2006/relationships/header" Target="header820.xml"/><Relationship Id="rId876" Type="http://schemas.openxmlformats.org/officeDocument/2006/relationships/header" Target="header862.xml"/><Relationship Id="rId19" Type="http://schemas.openxmlformats.org/officeDocument/2006/relationships/header" Target="header7.xml"/><Relationship Id="rId224" Type="http://schemas.openxmlformats.org/officeDocument/2006/relationships/header" Target="header210.xml"/><Relationship Id="rId266" Type="http://schemas.openxmlformats.org/officeDocument/2006/relationships/header" Target="header252.xml"/><Relationship Id="rId431" Type="http://schemas.openxmlformats.org/officeDocument/2006/relationships/header" Target="header417.xml"/><Relationship Id="rId473" Type="http://schemas.openxmlformats.org/officeDocument/2006/relationships/header" Target="header459.xml"/><Relationship Id="rId529" Type="http://schemas.openxmlformats.org/officeDocument/2006/relationships/header" Target="header515.xml"/><Relationship Id="rId680" Type="http://schemas.openxmlformats.org/officeDocument/2006/relationships/header" Target="header666.xml"/><Relationship Id="rId736" Type="http://schemas.openxmlformats.org/officeDocument/2006/relationships/header" Target="header722.xml"/><Relationship Id="rId901" Type="http://schemas.openxmlformats.org/officeDocument/2006/relationships/header" Target="header887.xml"/><Relationship Id="rId1061" Type="http://schemas.openxmlformats.org/officeDocument/2006/relationships/header" Target="header1047.xml"/><Relationship Id="rId1117" Type="http://schemas.openxmlformats.org/officeDocument/2006/relationships/header" Target="header1103.xml"/><Relationship Id="rId1159" Type="http://schemas.openxmlformats.org/officeDocument/2006/relationships/header" Target="header1145.xml"/><Relationship Id="rId30" Type="http://schemas.openxmlformats.org/officeDocument/2006/relationships/header" Target="header18.xml"/><Relationship Id="rId126" Type="http://schemas.openxmlformats.org/officeDocument/2006/relationships/header" Target="header114.xml"/><Relationship Id="rId168" Type="http://schemas.openxmlformats.org/officeDocument/2006/relationships/header" Target="header154.xml"/><Relationship Id="rId333" Type="http://schemas.openxmlformats.org/officeDocument/2006/relationships/header" Target="header319.xml"/><Relationship Id="rId540" Type="http://schemas.openxmlformats.org/officeDocument/2006/relationships/header" Target="header526.xml"/><Relationship Id="rId778" Type="http://schemas.openxmlformats.org/officeDocument/2006/relationships/header" Target="header764.xml"/><Relationship Id="rId943" Type="http://schemas.openxmlformats.org/officeDocument/2006/relationships/header" Target="header929.xml"/><Relationship Id="rId985" Type="http://schemas.openxmlformats.org/officeDocument/2006/relationships/header" Target="header971.xml"/><Relationship Id="rId1019" Type="http://schemas.openxmlformats.org/officeDocument/2006/relationships/header" Target="header1005.xml"/><Relationship Id="rId1170" Type="http://schemas.microsoft.com/office/2011/relationships/people" Target="people.xml"/><Relationship Id="rId72" Type="http://schemas.openxmlformats.org/officeDocument/2006/relationships/header" Target="header60.xml"/><Relationship Id="rId375" Type="http://schemas.openxmlformats.org/officeDocument/2006/relationships/header" Target="header361.xml"/><Relationship Id="rId582" Type="http://schemas.openxmlformats.org/officeDocument/2006/relationships/header" Target="header568.xml"/><Relationship Id="rId638" Type="http://schemas.openxmlformats.org/officeDocument/2006/relationships/header" Target="header624.xml"/><Relationship Id="rId803" Type="http://schemas.openxmlformats.org/officeDocument/2006/relationships/header" Target="header789.xml"/><Relationship Id="rId845" Type="http://schemas.openxmlformats.org/officeDocument/2006/relationships/header" Target="header831.xml"/><Relationship Id="rId1030" Type="http://schemas.openxmlformats.org/officeDocument/2006/relationships/header" Target="header1016.xml"/><Relationship Id="rId3" Type="http://schemas.openxmlformats.org/officeDocument/2006/relationships/customXml" Target="../customXml/item3.xml"/><Relationship Id="rId235" Type="http://schemas.openxmlformats.org/officeDocument/2006/relationships/header" Target="header221.xml"/><Relationship Id="rId277" Type="http://schemas.openxmlformats.org/officeDocument/2006/relationships/header" Target="header263.xml"/><Relationship Id="rId400" Type="http://schemas.openxmlformats.org/officeDocument/2006/relationships/header" Target="header386.xml"/><Relationship Id="rId442" Type="http://schemas.openxmlformats.org/officeDocument/2006/relationships/header" Target="header428.xml"/><Relationship Id="rId484" Type="http://schemas.openxmlformats.org/officeDocument/2006/relationships/header" Target="header470.xml"/><Relationship Id="rId705" Type="http://schemas.openxmlformats.org/officeDocument/2006/relationships/header" Target="header691.xml"/><Relationship Id="rId887" Type="http://schemas.openxmlformats.org/officeDocument/2006/relationships/header" Target="header873.xml"/><Relationship Id="rId1072" Type="http://schemas.openxmlformats.org/officeDocument/2006/relationships/header" Target="header1058.xml"/><Relationship Id="rId1128" Type="http://schemas.openxmlformats.org/officeDocument/2006/relationships/header" Target="header1114.xml"/><Relationship Id="rId137" Type="http://schemas.openxmlformats.org/officeDocument/2006/relationships/header" Target="header125.xml"/><Relationship Id="rId302" Type="http://schemas.openxmlformats.org/officeDocument/2006/relationships/header" Target="header288.xml"/><Relationship Id="rId344" Type="http://schemas.openxmlformats.org/officeDocument/2006/relationships/header" Target="header330.xml"/><Relationship Id="rId691" Type="http://schemas.openxmlformats.org/officeDocument/2006/relationships/header" Target="header677.xml"/><Relationship Id="rId747" Type="http://schemas.openxmlformats.org/officeDocument/2006/relationships/header" Target="header733.xml"/><Relationship Id="rId789" Type="http://schemas.openxmlformats.org/officeDocument/2006/relationships/header" Target="header775.xml"/><Relationship Id="rId912" Type="http://schemas.openxmlformats.org/officeDocument/2006/relationships/header" Target="header898.xml"/><Relationship Id="rId954" Type="http://schemas.openxmlformats.org/officeDocument/2006/relationships/header" Target="header940.xml"/><Relationship Id="rId996" Type="http://schemas.openxmlformats.org/officeDocument/2006/relationships/header" Target="header982.xml"/><Relationship Id="rId41" Type="http://schemas.openxmlformats.org/officeDocument/2006/relationships/header" Target="header29.xml"/><Relationship Id="rId83" Type="http://schemas.openxmlformats.org/officeDocument/2006/relationships/header" Target="header71.xml"/><Relationship Id="rId179" Type="http://schemas.openxmlformats.org/officeDocument/2006/relationships/header" Target="header165.xml"/><Relationship Id="rId386" Type="http://schemas.openxmlformats.org/officeDocument/2006/relationships/header" Target="header372.xml"/><Relationship Id="rId551" Type="http://schemas.openxmlformats.org/officeDocument/2006/relationships/header" Target="header537.xml"/><Relationship Id="rId593" Type="http://schemas.openxmlformats.org/officeDocument/2006/relationships/header" Target="header579.xml"/><Relationship Id="rId607" Type="http://schemas.openxmlformats.org/officeDocument/2006/relationships/header" Target="header593.xml"/><Relationship Id="rId649" Type="http://schemas.openxmlformats.org/officeDocument/2006/relationships/header" Target="header635.xml"/><Relationship Id="rId814" Type="http://schemas.openxmlformats.org/officeDocument/2006/relationships/header" Target="header800.xml"/><Relationship Id="rId856" Type="http://schemas.openxmlformats.org/officeDocument/2006/relationships/header" Target="header842.xml"/><Relationship Id="rId190" Type="http://schemas.openxmlformats.org/officeDocument/2006/relationships/header" Target="header176.xml"/><Relationship Id="rId204" Type="http://schemas.openxmlformats.org/officeDocument/2006/relationships/header" Target="header190.xml"/><Relationship Id="rId246" Type="http://schemas.openxmlformats.org/officeDocument/2006/relationships/header" Target="header232.xml"/><Relationship Id="rId288" Type="http://schemas.openxmlformats.org/officeDocument/2006/relationships/header" Target="header274.xml"/><Relationship Id="rId411" Type="http://schemas.openxmlformats.org/officeDocument/2006/relationships/header" Target="header397.xml"/><Relationship Id="rId453" Type="http://schemas.openxmlformats.org/officeDocument/2006/relationships/header" Target="header439.xml"/><Relationship Id="rId509" Type="http://schemas.openxmlformats.org/officeDocument/2006/relationships/header" Target="header495.xml"/><Relationship Id="rId660" Type="http://schemas.openxmlformats.org/officeDocument/2006/relationships/header" Target="header646.xml"/><Relationship Id="rId898" Type="http://schemas.openxmlformats.org/officeDocument/2006/relationships/header" Target="header884.xml"/><Relationship Id="rId1041" Type="http://schemas.openxmlformats.org/officeDocument/2006/relationships/header" Target="header1027.xml"/><Relationship Id="rId1083" Type="http://schemas.openxmlformats.org/officeDocument/2006/relationships/header" Target="header1069.xml"/><Relationship Id="rId1139" Type="http://schemas.openxmlformats.org/officeDocument/2006/relationships/header" Target="header1125.xml"/><Relationship Id="rId106" Type="http://schemas.openxmlformats.org/officeDocument/2006/relationships/header" Target="header94.xml"/><Relationship Id="rId313" Type="http://schemas.openxmlformats.org/officeDocument/2006/relationships/header" Target="header299.xml"/><Relationship Id="rId495" Type="http://schemas.openxmlformats.org/officeDocument/2006/relationships/header" Target="header481.xml"/><Relationship Id="rId716" Type="http://schemas.openxmlformats.org/officeDocument/2006/relationships/header" Target="header702.xml"/><Relationship Id="rId758" Type="http://schemas.openxmlformats.org/officeDocument/2006/relationships/header" Target="header744.xml"/><Relationship Id="rId923" Type="http://schemas.openxmlformats.org/officeDocument/2006/relationships/header" Target="header909.xml"/><Relationship Id="rId965" Type="http://schemas.openxmlformats.org/officeDocument/2006/relationships/header" Target="header951.xml"/><Relationship Id="rId1150" Type="http://schemas.openxmlformats.org/officeDocument/2006/relationships/header" Target="header1136.xml"/><Relationship Id="rId10" Type="http://schemas.openxmlformats.org/officeDocument/2006/relationships/footer" Target="footer1.xml"/><Relationship Id="rId52" Type="http://schemas.openxmlformats.org/officeDocument/2006/relationships/header" Target="header40.xml"/><Relationship Id="rId94" Type="http://schemas.openxmlformats.org/officeDocument/2006/relationships/header" Target="header82.xml"/><Relationship Id="rId148" Type="http://schemas.openxmlformats.org/officeDocument/2006/relationships/header" Target="header136.xml"/><Relationship Id="rId355" Type="http://schemas.openxmlformats.org/officeDocument/2006/relationships/header" Target="header341.xml"/><Relationship Id="rId397" Type="http://schemas.openxmlformats.org/officeDocument/2006/relationships/header" Target="header383.xml"/><Relationship Id="rId520" Type="http://schemas.openxmlformats.org/officeDocument/2006/relationships/header" Target="header506.xml"/><Relationship Id="rId562" Type="http://schemas.openxmlformats.org/officeDocument/2006/relationships/header" Target="header548.xml"/><Relationship Id="rId618" Type="http://schemas.openxmlformats.org/officeDocument/2006/relationships/header" Target="header604.xml"/><Relationship Id="rId825" Type="http://schemas.openxmlformats.org/officeDocument/2006/relationships/header" Target="header811.xml"/><Relationship Id="rId215" Type="http://schemas.openxmlformats.org/officeDocument/2006/relationships/header" Target="header201.xml"/><Relationship Id="rId257" Type="http://schemas.openxmlformats.org/officeDocument/2006/relationships/header" Target="header243.xml"/><Relationship Id="rId422" Type="http://schemas.openxmlformats.org/officeDocument/2006/relationships/header" Target="header408.xml"/><Relationship Id="rId464" Type="http://schemas.openxmlformats.org/officeDocument/2006/relationships/header" Target="header450.xml"/><Relationship Id="rId867" Type="http://schemas.openxmlformats.org/officeDocument/2006/relationships/header" Target="header853.xml"/><Relationship Id="rId1010" Type="http://schemas.openxmlformats.org/officeDocument/2006/relationships/header" Target="header996.xml"/><Relationship Id="rId1052" Type="http://schemas.openxmlformats.org/officeDocument/2006/relationships/header" Target="header1038.xml"/><Relationship Id="rId1094" Type="http://schemas.openxmlformats.org/officeDocument/2006/relationships/header" Target="header1080.xml"/><Relationship Id="rId1108" Type="http://schemas.openxmlformats.org/officeDocument/2006/relationships/header" Target="header1094.xml"/><Relationship Id="rId299" Type="http://schemas.openxmlformats.org/officeDocument/2006/relationships/header" Target="header285.xml"/><Relationship Id="rId727" Type="http://schemas.openxmlformats.org/officeDocument/2006/relationships/header" Target="header713.xml"/><Relationship Id="rId934" Type="http://schemas.openxmlformats.org/officeDocument/2006/relationships/header" Target="header920.xml"/><Relationship Id="rId63" Type="http://schemas.openxmlformats.org/officeDocument/2006/relationships/header" Target="header51.xml"/><Relationship Id="rId159" Type="http://schemas.openxmlformats.org/officeDocument/2006/relationships/header" Target="header147.xml"/><Relationship Id="rId366" Type="http://schemas.openxmlformats.org/officeDocument/2006/relationships/header" Target="header352.xml"/><Relationship Id="rId573" Type="http://schemas.openxmlformats.org/officeDocument/2006/relationships/header" Target="header559.xml"/><Relationship Id="rId780" Type="http://schemas.openxmlformats.org/officeDocument/2006/relationships/header" Target="header766.xml"/><Relationship Id="rId226" Type="http://schemas.openxmlformats.org/officeDocument/2006/relationships/header" Target="header212.xml"/><Relationship Id="rId433" Type="http://schemas.openxmlformats.org/officeDocument/2006/relationships/header" Target="header419.xml"/><Relationship Id="rId878" Type="http://schemas.openxmlformats.org/officeDocument/2006/relationships/header" Target="header864.xml"/><Relationship Id="rId1063" Type="http://schemas.openxmlformats.org/officeDocument/2006/relationships/header" Target="header1049.xml"/><Relationship Id="rId640" Type="http://schemas.openxmlformats.org/officeDocument/2006/relationships/header" Target="header626.xml"/><Relationship Id="rId738" Type="http://schemas.openxmlformats.org/officeDocument/2006/relationships/header" Target="header724.xml"/><Relationship Id="rId945" Type="http://schemas.openxmlformats.org/officeDocument/2006/relationships/header" Target="header931.xml"/><Relationship Id="rId74" Type="http://schemas.openxmlformats.org/officeDocument/2006/relationships/header" Target="header62.xml"/><Relationship Id="rId377" Type="http://schemas.openxmlformats.org/officeDocument/2006/relationships/header" Target="header363.xml"/><Relationship Id="rId500" Type="http://schemas.openxmlformats.org/officeDocument/2006/relationships/header" Target="header486.xml"/><Relationship Id="rId584" Type="http://schemas.openxmlformats.org/officeDocument/2006/relationships/header" Target="header570.xml"/><Relationship Id="rId805" Type="http://schemas.openxmlformats.org/officeDocument/2006/relationships/header" Target="header791.xml"/><Relationship Id="rId1130" Type="http://schemas.openxmlformats.org/officeDocument/2006/relationships/header" Target="header1116.xml"/><Relationship Id="rId5" Type="http://schemas.openxmlformats.org/officeDocument/2006/relationships/styles" Target="styles.xml"/><Relationship Id="rId237" Type="http://schemas.openxmlformats.org/officeDocument/2006/relationships/header" Target="header223.xml"/><Relationship Id="rId791" Type="http://schemas.openxmlformats.org/officeDocument/2006/relationships/header" Target="header777.xml"/><Relationship Id="rId889" Type="http://schemas.openxmlformats.org/officeDocument/2006/relationships/header" Target="header875.xml"/><Relationship Id="rId1074" Type="http://schemas.openxmlformats.org/officeDocument/2006/relationships/header" Target="header1060.xml"/><Relationship Id="rId444" Type="http://schemas.openxmlformats.org/officeDocument/2006/relationships/header" Target="header430.xml"/><Relationship Id="rId651" Type="http://schemas.openxmlformats.org/officeDocument/2006/relationships/header" Target="header637.xml"/><Relationship Id="rId749" Type="http://schemas.openxmlformats.org/officeDocument/2006/relationships/header" Target="header735.xml"/><Relationship Id="rId290" Type="http://schemas.openxmlformats.org/officeDocument/2006/relationships/header" Target="header276.xml"/><Relationship Id="rId304" Type="http://schemas.openxmlformats.org/officeDocument/2006/relationships/header" Target="header290.xml"/><Relationship Id="rId388" Type="http://schemas.openxmlformats.org/officeDocument/2006/relationships/header" Target="header374.xml"/><Relationship Id="rId511" Type="http://schemas.openxmlformats.org/officeDocument/2006/relationships/header" Target="header497.xml"/><Relationship Id="rId609" Type="http://schemas.openxmlformats.org/officeDocument/2006/relationships/header" Target="header595.xml"/><Relationship Id="rId956" Type="http://schemas.openxmlformats.org/officeDocument/2006/relationships/header" Target="header942.xml"/><Relationship Id="rId1141" Type="http://schemas.openxmlformats.org/officeDocument/2006/relationships/header" Target="header1127.xml"/><Relationship Id="rId85" Type="http://schemas.openxmlformats.org/officeDocument/2006/relationships/header" Target="header73.xml"/><Relationship Id="rId150" Type="http://schemas.openxmlformats.org/officeDocument/2006/relationships/header" Target="header138.xml"/><Relationship Id="rId595" Type="http://schemas.openxmlformats.org/officeDocument/2006/relationships/header" Target="header581.xml"/><Relationship Id="rId816" Type="http://schemas.openxmlformats.org/officeDocument/2006/relationships/header" Target="header802.xml"/><Relationship Id="rId1001" Type="http://schemas.openxmlformats.org/officeDocument/2006/relationships/header" Target="header987.xml"/><Relationship Id="rId248" Type="http://schemas.openxmlformats.org/officeDocument/2006/relationships/header" Target="header234.xml"/><Relationship Id="rId455" Type="http://schemas.openxmlformats.org/officeDocument/2006/relationships/header" Target="header441.xml"/><Relationship Id="rId662" Type="http://schemas.openxmlformats.org/officeDocument/2006/relationships/header" Target="header648.xml"/><Relationship Id="rId1085" Type="http://schemas.openxmlformats.org/officeDocument/2006/relationships/header" Target="header1071.xml"/><Relationship Id="rId12" Type="http://schemas.openxmlformats.org/officeDocument/2006/relationships/header" Target="header2.xml"/><Relationship Id="rId108" Type="http://schemas.openxmlformats.org/officeDocument/2006/relationships/header" Target="header96.xml"/><Relationship Id="rId315" Type="http://schemas.openxmlformats.org/officeDocument/2006/relationships/header" Target="header301.xml"/><Relationship Id="rId522" Type="http://schemas.openxmlformats.org/officeDocument/2006/relationships/header" Target="header508.xml"/><Relationship Id="rId967" Type="http://schemas.openxmlformats.org/officeDocument/2006/relationships/header" Target="header953.xml"/><Relationship Id="rId1152" Type="http://schemas.openxmlformats.org/officeDocument/2006/relationships/header" Target="header1138.xml"/><Relationship Id="rId96" Type="http://schemas.openxmlformats.org/officeDocument/2006/relationships/header" Target="header84.xml"/><Relationship Id="rId161" Type="http://schemas.openxmlformats.org/officeDocument/2006/relationships/header" Target="header149.xml"/><Relationship Id="rId399" Type="http://schemas.openxmlformats.org/officeDocument/2006/relationships/header" Target="header385.xml"/><Relationship Id="rId827" Type="http://schemas.openxmlformats.org/officeDocument/2006/relationships/header" Target="header813.xml"/><Relationship Id="rId1012" Type="http://schemas.openxmlformats.org/officeDocument/2006/relationships/header" Target="header998.xml"/><Relationship Id="rId259" Type="http://schemas.openxmlformats.org/officeDocument/2006/relationships/header" Target="header245.xml"/><Relationship Id="rId466" Type="http://schemas.openxmlformats.org/officeDocument/2006/relationships/header" Target="header452.xml"/><Relationship Id="rId673" Type="http://schemas.openxmlformats.org/officeDocument/2006/relationships/header" Target="header659.xml"/><Relationship Id="rId880" Type="http://schemas.openxmlformats.org/officeDocument/2006/relationships/header" Target="header866.xml"/><Relationship Id="rId1096" Type="http://schemas.openxmlformats.org/officeDocument/2006/relationships/header" Target="header1082.xml"/><Relationship Id="rId23" Type="http://schemas.openxmlformats.org/officeDocument/2006/relationships/header" Target="header11.xml"/><Relationship Id="rId119" Type="http://schemas.openxmlformats.org/officeDocument/2006/relationships/header" Target="header107.xml"/><Relationship Id="rId326" Type="http://schemas.openxmlformats.org/officeDocument/2006/relationships/header" Target="header312.xml"/><Relationship Id="rId533" Type="http://schemas.openxmlformats.org/officeDocument/2006/relationships/header" Target="header519.xml"/><Relationship Id="rId978" Type="http://schemas.openxmlformats.org/officeDocument/2006/relationships/header" Target="header964.xml"/><Relationship Id="rId1163" Type="http://schemas.openxmlformats.org/officeDocument/2006/relationships/header" Target="header1149.xml"/><Relationship Id="rId740" Type="http://schemas.openxmlformats.org/officeDocument/2006/relationships/header" Target="header726.xml"/><Relationship Id="rId838" Type="http://schemas.openxmlformats.org/officeDocument/2006/relationships/header" Target="header824.xml"/><Relationship Id="rId1023" Type="http://schemas.openxmlformats.org/officeDocument/2006/relationships/header" Target="header1009.xml"/><Relationship Id="rId172" Type="http://schemas.openxmlformats.org/officeDocument/2006/relationships/header" Target="header158.xml"/><Relationship Id="rId477" Type="http://schemas.openxmlformats.org/officeDocument/2006/relationships/header" Target="header463.xml"/><Relationship Id="rId600" Type="http://schemas.openxmlformats.org/officeDocument/2006/relationships/header" Target="header586.xml"/><Relationship Id="rId684" Type="http://schemas.openxmlformats.org/officeDocument/2006/relationships/header" Target="header670.xml"/><Relationship Id="rId337" Type="http://schemas.openxmlformats.org/officeDocument/2006/relationships/header" Target="header323.xml"/><Relationship Id="rId891" Type="http://schemas.openxmlformats.org/officeDocument/2006/relationships/header" Target="header877.xml"/><Relationship Id="rId905" Type="http://schemas.openxmlformats.org/officeDocument/2006/relationships/header" Target="header891.xml"/><Relationship Id="rId989" Type="http://schemas.openxmlformats.org/officeDocument/2006/relationships/header" Target="header975.xml"/><Relationship Id="rId34" Type="http://schemas.openxmlformats.org/officeDocument/2006/relationships/header" Target="header22.xml"/><Relationship Id="rId544" Type="http://schemas.openxmlformats.org/officeDocument/2006/relationships/header" Target="header530.xml"/><Relationship Id="rId751" Type="http://schemas.openxmlformats.org/officeDocument/2006/relationships/header" Target="header737.xml"/><Relationship Id="rId849" Type="http://schemas.openxmlformats.org/officeDocument/2006/relationships/header" Target="header835.xml"/><Relationship Id="rId183" Type="http://schemas.openxmlformats.org/officeDocument/2006/relationships/header" Target="header169.xml"/><Relationship Id="rId390" Type="http://schemas.openxmlformats.org/officeDocument/2006/relationships/header" Target="header376.xml"/><Relationship Id="rId404" Type="http://schemas.openxmlformats.org/officeDocument/2006/relationships/header" Target="header390.xml"/><Relationship Id="rId611" Type="http://schemas.openxmlformats.org/officeDocument/2006/relationships/header" Target="header597.xml"/><Relationship Id="rId1034" Type="http://schemas.openxmlformats.org/officeDocument/2006/relationships/header" Target="header1020.xml"/><Relationship Id="rId250" Type="http://schemas.openxmlformats.org/officeDocument/2006/relationships/header" Target="header236.xml"/><Relationship Id="rId488" Type="http://schemas.openxmlformats.org/officeDocument/2006/relationships/header" Target="header474.xml"/><Relationship Id="rId695" Type="http://schemas.openxmlformats.org/officeDocument/2006/relationships/header" Target="header681.xml"/><Relationship Id="rId709" Type="http://schemas.openxmlformats.org/officeDocument/2006/relationships/header" Target="header695.xml"/><Relationship Id="rId916" Type="http://schemas.openxmlformats.org/officeDocument/2006/relationships/header" Target="header902.xml"/><Relationship Id="rId1101" Type="http://schemas.openxmlformats.org/officeDocument/2006/relationships/header" Target="header1087.xml"/><Relationship Id="rId45" Type="http://schemas.openxmlformats.org/officeDocument/2006/relationships/header" Target="header33.xml"/><Relationship Id="rId110" Type="http://schemas.openxmlformats.org/officeDocument/2006/relationships/header" Target="header98.xml"/><Relationship Id="rId348" Type="http://schemas.openxmlformats.org/officeDocument/2006/relationships/header" Target="header334.xml"/><Relationship Id="rId555" Type="http://schemas.openxmlformats.org/officeDocument/2006/relationships/header" Target="header541.xml"/><Relationship Id="rId762" Type="http://schemas.openxmlformats.org/officeDocument/2006/relationships/header" Target="header74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622" Type="http://schemas.openxmlformats.org/officeDocument/2006/relationships/header" Target="header608.xml"/><Relationship Id="rId1045" Type="http://schemas.openxmlformats.org/officeDocument/2006/relationships/header" Target="header1031.xml"/><Relationship Id="rId261" Type="http://schemas.openxmlformats.org/officeDocument/2006/relationships/header" Target="header247.xml"/><Relationship Id="rId499" Type="http://schemas.openxmlformats.org/officeDocument/2006/relationships/header" Target="header485.xml"/><Relationship Id="rId927" Type="http://schemas.openxmlformats.org/officeDocument/2006/relationships/header" Target="header913.xml"/><Relationship Id="rId1112" Type="http://schemas.openxmlformats.org/officeDocument/2006/relationships/header" Target="header1098.xml"/><Relationship Id="rId56" Type="http://schemas.openxmlformats.org/officeDocument/2006/relationships/header" Target="header44.xml"/><Relationship Id="rId359" Type="http://schemas.openxmlformats.org/officeDocument/2006/relationships/header" Target="header345.xml"/><Relationship Id="rId566" Type="http://schemas.openxmlformats.org/officeDocument/2006/relationships/header" Target="header552.xml"/><Relationship Id="rId773" Type="http://schemas.openxmlformats.org/officeDocument/2006/relationships/header" Target="header759.xml"/><Relationship Id="rId121" Type="http://schemas.openxmlformats.org/officeDocument/2006/relationships/header" Target="header109.xml"/><Relationship Id="rId219" Type="http://schemas.openxmlformats.org/officeDocument/2006/relationships/header" Target="header205.xml"/><Relationship Id="rId426" Type="http://schemas.openxmlformats.org/officeDocument/2006/relationships/header" Target="header412.xml"/><Relationship Id="rId633" Type="http://schemas.openxmlformats.org/officeDocument/2006/relationships/header" Target="header619.xml"/><Relationship Id="rId980" Type="http://schemas.openxmlformats.org/officeDocument/2006/relationships/header" Target="header966.xml"/><Relationship Id="rId1056" Type="http://schemas.openxmlformats.org/officeDocument/2006/relationships/header" Target="header1042.xml"/><Relationship Id="rId840" Type="http://schemas.openxmlformats.org/officeDocument/2006/relationships/header" Target="header826.xml"/><Relationship Id="rId938" Type="http://schemas.openxmlformats.org/officeDocument/2006/relationships/header" Target="header924.xml"/><Relationship Id="rId67" Type="http://schemas.openxmlformats.org/officeDocument/2006/relationships/header" Target="header55.xml"/><Relationship Id="rId272" Type="http://schemas.openxmlformats.org/officeDocument/2006/relationships/header" Target="header258.xml"/><Relationship Id="rId577" Type="http://schemas.openxmlformats.org/officeDocument/2006/relationships/header" Target="header563.xml"/><Relationship Id="rId700" Type="http://schemas.openxmlformats.org/officeDocument/2006/relationships/header" Target="header686.xml"/><Relationship Id="rId1123" Type="http://schemas.openxmlformats.org/officeDocument/2006/relationships/header" Target="header1109.xml"/><Relationship Id="rId132" Type="http://schemas.openxmlformats.org/officeDocument/2006/relationships/header" Target="header120.xml"/><Relationship Id="rId784" Type="http://schemas.openxmlformats.org/officeDocument/2006/relationships/header" Target="header770.xml"/><Relationship Id="rId991" Type="http://schemas.openxmlformats.org/officeDocument/2006/relationships/header" Target="header977.xml"/><Relationship Id="rId1067" Type="http://schemas.openxmlformats.org/officeDocument/2006/relationships/header" Target="header1053.xml"/><Relationship Id="rId437" Type="http://schemas.openxmlformats.org/officeDocument/2006/relationships/header" Target="header423.xml"/><Relationship Id="rId644" Type="http://schemas.openxmlformats.org/officeDocument/2006/relationships/header" Target="header630.xml"/><Relationship Id="rId851" Type="http://schemas.openxmlformats.org/officeDocument/2006/relationships/header" Target="header837.xml"/><Relationship Id="rId283" Type="http://schemas.openxmlformats.org/officeDocument/2006/relationships/header" Target="header269.xml"/><Relationship Id="rId490" Type="http://schemas.openxmlformats.org/officeDocument/2006/relationships/header" Target="header476.xml"/><Relationship Id="rId504" Type="http://schemas.openxmlformats.org/officeDocument/2006/relationships/header" Target="header490.xml"/><Relationship Id="rId711" Type="http://schemas.openxmlformats.org/officeDocument/2006/relationships/header" Target="header697.xml"/><Relationship Id="rId949" Type="http://schemas.openxmlformats.org/officeDocument/2006/relationships/header" Target="header935.xml"/><Relationship Id="rId1134" Type="http://schemas.openxmlformats.org/officeDocument/2006/relationships/header" Target="header1120.xml"/><Relationship Id="rId78" Type="http://schemas.openxmlformats.org/officeDocument/2006/relationships/header" Target="header66.xml"/><Relationship Id="rId143" Type="http://schemas.openxmlformats.org/officeDocument/2006/relationships/header" Target="header131.xml"/><Relationship Id="rId350" Type="http://schemas.openxmlformats.org/officeDocument/2006/relationships/header" Target="header336.xml"/><Relationship Id="rId588" Type="http://schemas.openxmlformats.org/officeDocument/2006/relationships/header" Target="header574.xml"/><Relationship Id="rId795" Type="http://schemas.openxmlformats.org/officeDocument/2006/relationships/header" Target="header781.xml"/><Relationship Id="rId809" Type="http://schemas.openxmlformats.org/officeDocument/2006/relationships/header" Target="header795.xml"/><Relationship Id="rId9" Type="http://schemas.openxmlformats.org/officeDocument/2006/relationships/endnotes" Target="endnotes.xml"/><Relationship Id="rId210" Type="http://schemas.openxmlformats.org/officeDocument/2006/relationships/header" Target="header196.xml"/><Relationship Id="rId448" Type="http://schemas.openxmlformats.org/officeDocument/2006/relationships/header" Target="header434.xml"/><Relationship Id="rId655" Type="http://schemas.openxmlformats.org/officeDocument/2006/relationships/header" Target="header641.xml"/><Relationship Id="rId862" Type="http://schemas.openxmlformats.org/officeDocument/2006/relationships/header" Target="header848.xml"/><Relationship Id="rId1078" Type="http://schemas.openxmlformats.org/officeDocument/2006/relationships/header" Target="header1064.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722" Type="http://schemas.openxmlformats.org/officeDocument/2006/relationships/header" Target="header708.xml"/><Relationship Id="rId1145" Type="http://schemas.openxmlformats.org/officeDocument/2006/relationships/header" Target="header1131.xml"/><Relationship Id="rId89" Type="http://schemas.openxmlformats.org/officeDocument/2006/relationships/header" Target="header77.xml"/><Relationship Id="rId154" Type="http://schemas.openxmlformats.org/officeDocument/2006/relationships/header" Target="header142.xml"/><Relationship Id="rId361" Type="http://schemas.openxmlformats.org/officeDocument/2006/relationships/header" Target="header347.xml"/><Relationship Id="rId599" Type="http://schemas.openxmlformats.org/officeDocument/2006/relationships/header" Target="header585.xml"/><Relationship Id="rId1005" Type="http://schemas.openxmlformats.org/officeDocument/2006/relationships/header" Target="header991.xml"/><Relationship Id="rId459" Type="http://schemas.openxmlformats.org/officeDocument/2006/relationships/header" Target="header445.xml"/><Relationship Id="rId666" Type="http://schemas.openxmlformats.org/officeDocument/2006/relationships/header" Target="header652.xml"/><Relationship Id="rId873" Type="http://schemas.openxmlformats.org/officeDocument/2006/relationships/header" Target="header859.xml"/><Relationship Id="rId1089" Type="http://schemas.openxmlformats.org/officeDocument/2006/relationships/header" Target="header1075.xml"/><Relationship Id="rId16" Type="http://schemas.openxmlformats.org/officeDocument/2006/relationships/header" Target="header4.xml"/><Relationship Id="rId221" Type="http://schemas.openxmlformats.org/officeDocument/2006/relationships/header" Target="header207.xml"/><Relationship Id="rId319" Type="http://schemas.openxmlformats.org/officeDocument/2006/relationships/header" Target="header305.xml"/><Relationship Id="rId526" Type="http://schemas.openxmlformats.org/officeDocument/2006/relationships/header" Target="header512.xml"/><Relationship Id="rId1156" Type="http://schemas.openxmlformats.org/officeDocument/2006/relationships/header" Target="header1142.xml"/><Relationship Id="rId733" Type="http://schemas.openxmlformats.org/officeDocument/2006/relationships/header" Target="header719.xml"/><Relationship Id="rId940" Type="http://schemas.openxmlformats.org/officeDocument/2006/relationships/header" Target="header926.xml"/><Relationship Id="rId1016" Type="http://schemas.openxmlformats.org/officeDocument/2006/relationships/header" Target="header1002.xml"/><Relationship Id="rId165" Type="http://schemas.openxmlformats.org/officeDocument/2006/relationships/header" Target="header151.xml"/><Relationship Id="rId372" Type="http://schemas.openxmlformats.org/officeDocument/2006/relationships/header" Target="header358.xml"/><Relationship Id="rId677" Type="http://schemas.openxmlformats.org/officeDocument/2006/relationships/header" Target="header663.xml"/><Relationship Id="rId800" Type="http://schemas.openxmlformats.org/officeDocument/2006/relationships/header" Target="header786.xml"/><Relationship Id="rId232" Type="http://schemas.openxmlformats.org/officeDocument/2006/relationships/header" Target="header218.xml"/><Relationship Id="rId884" Type="http://schemas.openxmlformats.org/officeDocument/2006/relationships/header" Target="header870.xml"/><Relationship Id="rId27" Type="http://schemas.openxmlformats.org/officeDocument/2006/relationships/header" Target="header15.xml"/><Relationship Id="rId537" Type="http://schemas.openxmlformats.org/officeDocument/2006/relationships/header" Target="header523.xml"/><Relationship Id="rId744" Type="http://schemas.openxmlformats.org/officeDocument/2006/relationships/header" Target="header730.xml"/><Relationship Id="rId951" Type="http://schemas.openxmlformats.org/officeDocument/2006/relationships/header" Target="header937.xml"/><Relationship Id="rId1167" Type="http://schemas.openxmlformats.org/officeDocument/2006/relationships/header" Target="header1153.xml"/><Relationship Id="rId80" Type="http://schemas.openxmlformats.org/officeDocument/2006/relationships/header" Target="header68.xml"/><Relationship Id="rId176" Type="http://schemas.openxmlformats.org/officeDocument/2006/relationships/header" Target="header162.xml"/><Relationship Id="rId383" Type="http://schemas.openxmlformats.org/officeDocument/2006/relationships/header" Target="header369.xml"/><Relationship Id="rId590" Type="http://schemas.openxmlformats.org/officeDocument/2006/relationships/header" Target="header576.xml"/><Relationship Id="rId604" Type="http://schemas.openxmlformats.org/officeDocument/2006/relationships/header" Target="header590.xml"/><Relationship Id="rId811" Type="http://schemas.openxmlformats.org/officeDocument/2006/relationships/header" Target="header797.xml"/><Relationship Id="rId1027" Type="http://schemas.openxmlformats.org/officeDocument/2006/relationships/header" Target="header1013.xml"/><Relationship Id="rId243" Type="http://schemas.openxmlformats.org/officeDocument/2006/relationships/header" Target="header229.xml"/><Relationship Id="rId450" Type="http://schemas.openxmlformats.org/officeDocument/2006/relationships/header" Target="header436.xml"/><Relationship Id="rId688" Type="http://schemas.openxmlformats.org/officeDocument/2006/relationships/header" Target="header674.xml"/><Relationship Id="rId895" Type="http://schemas.openxmlformats.org/officeDocument/2006/relationships/header" Target="header881.xml"/><Relationship Id="rId909" Type="http://schemas.openxmlformats.org/officeDocument/2006/relationships/header" Target="header895.xml"/><Relationship Id="rId1080" Type="http://schemas.openxmlformats.org/officeDocument/2006/relationships/header" Target="header1066.xml"/><Relationship Id="rId38" Type="http://schemas.openxmlformats.org/officeDocument/2006/relationships/header" Target="header26.xml"/><Relationship Id="rId103" Type="http://schemas.openxmlformats.org/officeDocument/2006/relationships/header" Target="header91.xml"/><Relationship Id="rId310" Type="http://schemas.openxmlformats.org/officeDocument/2006/relationships/header" Target="header296.xml"/><Relationship Id="rId548" Type="http://schemas.openxmlformats.org/officeDocument/2006/relationships/header" Target="header534.xml"/><Relationship Id="rId755" Type="http://schemas.openxmlformats.org/officeDocument/2006/relationships/header" Target="header741.xml"/><Relationship Id="rId962" Type="http://schemas.openxmlformats.org/officeDocument/2006/relationships/header" Target="header948.xml"/><Relationship Id="rId91" Type="http://schemas.openxmlformats.org/officeDocument/2006/relationships/header" Target="header79.xml"/><Relationship Id="rId187" Type="http://schemas.openxmlformats.org/officeDocument/2006/relationships/header" Target="header173.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822" Type="http://schemas.openxmlformats.org/officeDocument/2006/relationships/header" Target="header808.xml"/><Relationship Id="rId1038" Type="http://schemas.openxmlformats.org/officeDocument/2006/relationships/header" Target="header1024.xml"/><Relationship Id="rId254" Type="http://schemas.openxmlformats.org/officeDocument/2006/relationships/header" Target="header240.xml"/><Relationship Id="rId699" Type="http://schemas.openxmlformats.org/officeDocument/2006/relationships/header" Target="header685.xml"/><Relationship Id="rId1091" Type="http://schemas.openxmlformats.org/officeDocument/2006/relationships/header" Target="header1077.xml"/><Relationship Id="rId1105" Type="http://schemas.openxmlformats.org/officeDocument/2006/relationships/header" Target="header1091.xml"/><Relationship Id="rId49" Type="http://schemas.openxmlformats.org/officeDocument/2006/relationships/header" Target="header37.xml"/><Relationship Id="rId114" Type="http://schemas.openxmlformats.org/officeDocument/2006/relationships/header" Target="header102.xml"/><Relationship Id="rId461" Type="http://schemas.openxmlformats.org/officeDocument/2006/relationships/header" Target="header447.xml"/><Relationship Id="rId559" Type="http://schemas.openxmlformats.org/officeDocument/2006/relationships/header" Target="header545.xml"/><Relationship Id="rId766" Type="http://schemas.openxmlformats.org/officeDocument/2006/relationships/header" Target="header752.xml"/><Relationship Id="rId198" Type="http://schemas.openxmlformats.org/officeDocument/2006/relationships/header" Target="header184.xml"/><Relationship Id="rId321" Type="http://schemas.openxmlformats.org/officeDocument/2006/relationships/header" Target="header307.xml"/><Relationship Id="rId419" Type="http://schemas.openxmlformats.org/officeDocument/2006/relationships/header" Target="header405.xml"/><Relationship Id="rId626" Type="http://schemas.openxmlformats.org/officeDocument/2006/relationships/header" Target="header612.xml"/><Relationship Id="rId973" Type="http://schemas.openxmlformats.org/officeDocument/2006/relationships/header" Target="header959.xml"/><Relationship Id="rId1049" Type="http://schemas.openxmlformats.org/officeDocument/2006/relationships/header" Target="header1035.xml"/><Relationship Id="rId833" Type="http://schemas.openxmlformats.org/officeDocument/2006/relationships/header" Target="header819.xml"/><Relationship Id="rId1116" Type="http://schemas.openxmlformats.org/officeDocument/2006/relationships/header" Target="header1102.xml"/><Relationship Id="rId265" Type="http://schemas.openxmlformats.org/officeDocument/2006/relationships/header" Target="header251.xml"/><Relationship Id="rId472" Type="http://schemas.openxmlformats.org/officeDocument/2006/relationships/header" Target="header458.xml"/><Relationship Id="rId900" Type="http://schemas.openxmlformats.org/officeDocument/2006/relationships/header" Target="header886.xml"/><Relationship Id="rId125" Type="http://schemas.openxmlformats.org/officeDocument/2006/relationships/header" Target="header113.xml"/><Relationship Id="rId332" Type="http://schemas.openxmlformats.org/officeDocument/2006/relationships/header" Target="header318.xml"/><Relationship Id="rId777" Type="http://schemas.openxmlformats.org/officeDocument/2006/relationships/header" Target="header763.xml"/><Relationship Id="rId984" Type="http://schemas.openxmlformats.org/officeDocument/2006/relationships/header" Target="header970.xml"/><Relationship Id="rId637" Type="http://schemas.openxmlformats.org/officeDocument/2006/relationships/header" Target="header623.xml"/><Relationship Id="rId844" Type="http://schemas.openxmlformats.org/officeDocument/2006/relationships/header" Target="header830.xml"/><Relationship Id="rId276" Type="http://schemas.openxmlformats.org/officeDocument/2006/relationships/header" Target="header262.xml"/><Relationship Id="rId483" Type="http://schemas.openxmlformats.org/officeDocument/2006/relationships/header" Target="header469.xml"/><Relationship Id="rId690" Type="http://schemas.openxmlformats.org/officeDocument/2006/relationships/header" Target="header676.xml"/><Relationship Id="rId704" Type="http://schemas.openxmlformats.org/officeDocument/2006/relationships/header" Target="header690.xml"/><Relationship Id="rId911" Type="http://schemas.openxmlformats.org/officeDocument/2006/relationships/header" Target="header897.xml"/><Relationship Id="rId1127" Type="http://schemas.openxmlformats.org/officeDocument/2006/relationships/header" Target="header1113.xml"/><Relationship Id="rId40" Type="http://schemas.openxmlformats.org/officeDocument/2006/relationships/header" Target="header28.xml"/><Relationship Id="rId136" Type="http://schemas.openxmlformats.org/officeDocument/2006/relationships/header" Target="header124.xml"/><Relationship Id="rId343" Type="http://schemas.openxmlformats.org/officeDocument/2006/relationships/header" Target="header329.xml"/><Relationship Id="rId550" Type="http://schemas.openxmlformats.org/officeDocument/2006/relationships/header" Target="header536.xml"/><Relationship Id="rId788" Type="http://schemas.openxmlformats.org/officeDocument/2006/relationships/header" Target="header774.xml"/><Relationship Id="rId995" Type="http://schemas.openxmlformats.org/officeDocument/2006/relationships/header" Target="header981.xml"/><Relationship Id="rId203" Type="http://schemas.openxmlformats.org/officeDocument/2006/relationships/header" Target="header189.xml"/><Relationship Id="rId648" Type="http://schemas.openxmlformats.org/officeDocument/2006/relationships/header" Target="header634.xml"/><Relationship Id="rId855" Type="http://schemas.openxmlformats.org/officeDocument/2006/relationships/header" Target="header841.xml"/><Relationship Id="rId1040" Type="http://schemas.openxmlformats.org/officeDocument/2006/relationships/header" Target="header1026.xml"/><Relationship Id="rId287" Type="http://schemas.openxmlformats.org/officeDocument/2006/relationships/header" Target="header273.xml"/><Relationship Id="rId410" Type="http://schemas.openxmlformats.org/officeDocument/2006/relationships/header" Target="header396.xml"/><Relationship Id="rId494" Type="http://schemas.openxmlformats.org/officeDocument/2006/relationships/header" Target="header480.xml"/><Relationship Id="rId508" Type="http://schemas.openxmlformats.org/officeDocument/2006/relationships/header" Target="header494.xml"/><Relationship Id="rId715" Type="http://schemas.openxmlformats.org/officeDocument/2006/relationships/header" Target="header701.xml"/><Relationship Id="rId922" Type="http://schemas.openxmlformats.org/officeDocument/2006/relationships/header" Target="header908.xml"/><Relationship Id="rId1138" Type="http://schemas.openxmlformats.org/officeDocument/2006/relationships/header" Target="header1124.xml"/><Relationship Id="rId147" Type="http://schemas.openxmlformats.org/officeDocument/2006/relationships/header" Target="header135.xml"/><Relationship Id="rId354" Type="http://schemas.openxmlformats.org/officeDocument/2006/relationships/header" Target="header340.xml"/><Relationship Id="rId799" Type="http://schemas.openxmlformats.org/officeDocument/2006/relationships/header" Target="header785.xml"/><Relationship Id="rId51" Type="http://schemas.openxmlformats.org/officeDocument/2006/relationships/header" Target="header39.xml"/><Relationship Id="rId561" Type="http://schemas.openxmlformats.org/officeDocument/2006/relationships/header" Target="header547.xml"/><Relationship Id="rId659" Type="http://schemas.openxmlformats.org/officeDocument/2006/relationships/header" Target="header645.xml"/><Relationship Id="rId866" Type="http://schemas.openxmlformats.org/officeDocument/2006/relationships/header" Target="header852.xml"/><Relationship Id="rId214" Type="http://schemas.openxmlformats.org/officeDocument/2006/relationships/header" Target="header200.xml"/><Relationship Id="rId298" Type="http://schemas.openxmlformats.org/officeDocument/2006/relationships/header" Target="header284.xml"/><Relationship Id="rId421" Type="http://schemas.openxmlformats.org/officeDocument/2006/relationships/header" Target="header407.xml"/><Relationship Id="rId519" Type="http://schemas.openxmlformats.org/officeDocument/2006/relationships/header" Target="header505.xml"/><Relationship Id="rId1051" Type="http://schemas.openxmlformats.org/officeDocument/2006/relationships/header" Target="header1037.xml"/><Relationship Id="rId1149" Type="http://schemas.openxmlformats.org/officeDocument/2006/relationships/header" Target="header1135.xml"/><Relationship Id="rId158" Type="http://schemas.openxmlformats.org/officeDocument/2006/relationships/header" Target="header146.xml"/><Relationship Id="rId726" Type="http://schemas.openxmlformats.org/officeDocument/2006/relationships/header" Target="header712.xml"/><Relationship Id="rId933" Type="http://schemas.openxmlformats.org/officeDocument/2006/relationships/header" Target="header919.xml"/><Relationship Id="rId1009" Type="http://schemas.openxmlformats.org/officeDocument/2006/relationships/header" Target="header995.xml"/><Relationship Id="rId62" Type="http://schemas.openxmlformats.org/officeDocument/2006/relationships/header" Target="header50.xml"/><Relationship Id="rId365" Type="http://schemas.openxmlformats.org/officeDocument/2006/relationships/header" Target="header351.xml"/><Relationship Id="rId572" Type="http://schemas.openxmlformats.org/officeDocument/2006/relationships/header" Target="header558.xml"/><Relationship Id="rId225" Type="http://schemas.openxmlformats.org/officeDocument/2006/relationships/header" Target="header211.xml"/><Relationship Id="rId432" Type="http://schemas.openxmlformats.org/officeDocument/2006/relationships/header" Target="header418.xml"/><Relationship Id="rId877" Type="http://schemas.openxmlformats.org/officeDocument/2006/relationships/header" Target="header863.xml"/><Relationship Id="rId1062" Type="http://schemas.openxmlformats.org/officeDocument/2006/relationships/header" Target="header1048.xml"/><Relationship Id="rId737" Type="http://schemas.openxmlformats.org/officeDocument/2006/relationships/header" Target="header723.xml"/><Relationship Id="rId944" Type="http://schemas.openxmlformats.org/officeDocument/2006/relationships/header" Target="header930.xml"/><Relationship Id="rId73" Type="http://schemas.openxmlformats.org/officeDocument/2006/relationships/header" Target="header61.xml"/><Relationship Id="rId169" Type="http://schemas.openxmlformats.org/officeDocument/2006/relationships/header" Target="header155.xml"/><Relationship Id="rId376" Type="http://schemas.openxmlformats.org/officeDocument/2006/relationships/header" Target="header362.xml"/><Relationship Id="rId583" Type="http://schemas.openxmlformats.org/officeDocument/2006/relationships/header" Target="header569.xml"/><Relationship Id="rId790" Type="http://schemas.openxmlformats.org/officeDocument/2006/relationships/header" Target="header776.xml"/><Relationship Id="rId804" Type="http://schemas.openxmlformats.org/officeDocument/2006/relationships/header" Target="header790.xml"/><Relationship Id="rId4" Type="http://schemas.openxmlformats.org/officeDocument/2006/relationships/numbering" Target="numbering.xml"/><Relationship Id="rId236" Type="http://schemas.openxmlformats.org/officeDocument/2006/relationships/header" Target="header222.xml"/><Relationship Id="rId443" Type="http://schemas.openxmlformats.org/officeDocument/2006/relationships/header" Target="header429.xml"/><Relationship Id="rId650" Type="http://schemas.openxmlformats.org/officeDocument/2006/relationships/header" Target="header636.xml"/><Relationship Id="rId888" Type="http://schemas.openxmlformats.org/officeDocument/2006/relationships/header" Target="header874.xml"/><Relationship Id="rId1073" Type="http://schemas.openxmlformats.org/officeDocument/2006/relationships/header" Target="header1059.xml"/><Relationship Id="rId303" Type="http://schemas.openxmlformats.org/officeDocument/2006/relationships/header" Target="header289.xml"/><Relationship Id="rId748" Type="http://schemas.openxmlformats.org/officeDocument/2006/relationships/header" Target="header734.xml"/><Relationship Id="rId955" Type="http://schemas.openxmlformats.org/officeDocument/2006/relationships/header" Target="header941.xml"/><Relationship Id="rId1140" Type="http://schemas.openxmlformats.org/officeDocument/2006/relationships/header" Target="header1126.xml"/><Relationship Id="rId84" Type="http://schemas.openxmlformats.org/officeDocument/2006/relationships/header" Target="header72.xml"/><Relationship Id="rId387" Type="http://schemas.openxmlformats.org/officeDocument/2006/relationships/header" Target="header373.xml"/><Relationship Id="rId510" Type="http://schemas.openxmlformats.org/officeDocument/2006/relationships/header" Target="header496.xml"/><Relationship Id="rId594" Type="http://schemas.openxmlformats.org/officeDocument/2006/relationships/header" Target="header580.xml"/><Relationship Id="rId608" Type="http://schemas.openxmlformats.org/officeDocument/2006/relationships/header" Target="header594.xml"/><Relationship Id="rId815" Type="http://schemas.openxmlformats.org/officeDocument/2006/relationships/header" Target="header801.xml"/><Relationship Id="rId247" Type="http://schemas.openxmlformats.org/officeDocument/2006/relationships/header" Target="header233.xml"/><Relationship Id="rId899" Type="http://schemas.openxmlformats.org/officeDocument/2006/relationships/header" Target="header885.xml"/><Relationship Id="rId1000" Type="http://schemas.openxmlformats.org/officeDocument/2006/relationships/header" Target="header986.xml"/><Relationship Id="rId1084" Type="http://schemas.openxmlformats.org/officeDocument/2006/relationships/header" Target="header1070.xml"/><Relationship Id="rId107" Type="http://schemas.openxmlformats.org/officeDocument/2006/relationships/header" Target="header95.xml"/><Relationship Id="rId454" Type="http://schemas.openxmlformats.org/officeDocument/2006/relationships/header" Target="header440.xml"/><Relationship Id="rId661" Type="http://schemas.openxmlformats.org/officeDocument/2006/relationships/header" Target="header647.xml"/><Relationship Id="rId759" Type="http://schemas.openxmlformats.org/officeDocument/2006/relationships/header" Target="header745.xml"/><Relationship Id="rId966" Type="http://schemas.openxmlformats.org/officeDocument/2006/relationships/header" Target="header9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466E-8F18-4BC5-BDFF-1F7BBB0E219C}">
  <ds:schemaRefs>
    <ds:schemaRef ds:uri="http://schemas.openxmlformats.org/officeDocument/2006/bibliography"/>
  </ds:schemaRefs>
</ds:datastoreItem>
</file>

<file path=customXml/itemProps2.xml><?xml version="1.0" encoding="utf-8"?>
<ds:datastoreItem xmlns:ds="http://schemas.openxmlformats.org/officeDocument/2006/customXml" ds:itemID="{55BCB104-63AE-40FE-95A3-318AC496C2BF}">
  <ds:schemaRefs>
    <ds:schemaRef ds:uri="http://schemas.openxmlformats.org/officeDocument/2006/bibliography"/>
  </ds:schemaRefs>
</ds:datastoreItem>
</file>

<file path=customXml/itemProps3.xml><?xml version="1.0" encoding="utf-8"?>
<ds:datastoreItem xmlns:ds="http://schemas.openxmlformats.org/officeDocument/2006/customXml" ds:itemID="{886E85A5-26B8-4F9F-8D9C-81F86DC3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9</TotalTime>
  <Pages>1</Pages>
  <Words>211792</Words>
  <Characters>1207217</Characters>
  <Application>Microsoft Office Word</Application>
  <DocSecurity>0</DocSecurity>
  <Lines>10060</Lines>
  <Paragraphs>2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88</cp:revision>
  <cp:lastPrinted>2016-08-22T13:53:00Z</cp:lastPrinted>
  <dcterms:created xsi:type="dcterms:W3CDTF">2014-10-30T02:06:00Z</dcterms:created>
  <dcterms:modified xsi:type="dcterms:W3CDTF">2016-09-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